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888B" w14:textId="77777777" w:rsidR="003A36C4" w:rsidRPr="003A36C4" w:rsidRDefault="003A36C4" w:rsidP="0079602F">
      <w:pPr>
        <w:pStyle w:val="Textoindependiente31"/>
        <w:rPr>
          <w:rFonts w:cs="Arial"/>
          <w:b/>
          <w:i w:val="0"/>
          <w:color w:val="000000"/>
          <w:sz w:val="20"/>
          <w:lang w:val="es-MX"/>
        </w:rPr>
      </w:pPr>
      <w:r w:rsidRPr="003A36C4">
        <w:rPr>
          <w:rFonts w:cs="Arial"/>
          <w:b/>
          <w:noProof/>
          <w:color w:val="999999"/>
          <w:sz w:val="20"/>
          <w:lang w:val="es-MX"/>
        </w:rPr>
        <w:drawing>
          <wp:anchor distT="0" distB="0" distL="114300" distR="114300" simplePos="0" relativeHeight="251659264" behindDoc="1" locked="0" layoutInCell="1" allowOverlap="1" wp14:anchorId="39516F62" wp14:editId="042AD254">
            <wp:simplePos x="0" y="0"/>
            <wp:positionH relativeFrom="column">
              <wp:posOffset>-616989</wp:posOffset>
            </wp:positionH>
            <wp:positionV relativeFrom="paragraph">
              <wp:posOffset>-309311</wp:posOffset>
            </wp:positionV>
            <wp:extent cx="7167165" cy="997919"/>
            <wp:effectExtent l="0" t="0" r="0" b="0"/>
            <wp:wrapNone/>
            <wp:docPr id="28" name="Imagen 28"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7165" cy="997919"/>
                    </a:xfrm>
                    <a:prstGeom prst="rect">
                      <a:avLst/>
                    </a:prstGeom>
                    <a:noFill/>
                  </pic:spPr>
                </pic:pic>
              </a:graphicData>
            </a:graphic>
            <wp14:sizeRelH relativeFrom="page">
              <wp14:pctWidth>0</wp14:pctWidth>
            </wp14:sizeRelH>
            <wp14:sizeRelV relativeFrom="page">
              <wp14:pctHeight>0</wp14:pctHeight>
            </wp14:sizeRelV>
          </wp:anchor>
        </w:drawing>
      </w:r>
    </w:p>
    <w:p w14:paraId="7165F789" w14:textId="77777777" w:rsidR="003A36C4" w:rsidRPr="003A36C4" w:rsidRDefault="003A36C4" w:rsidP="0079602F">
      <w:pPr>
        <w:pStyle w:val="Textoindependiente31"/>
        <w:rPr>
          <w:rFonts w:cs="Arial"/>
          <w:b/>
          <w:i w:val="0"/>
          <w:color w:val="000000"/>
          <w:sz w:val="20"/>
          <w:lang w:val="es-MX"/>
        </w:rPr>
      </w:pPr>
    </w:p>
    <w:p w14:paraId="6FD64810" w14:textId="77777777" w:rsidR="003A36C4" w:rsidRPr="003A36C4" w:rsidRDefault="003A36C4" w:rsidP="0079602F">
      <w:pPr>
        <w:pStyle w:val="Ttulo5"/>
        <w:ind w:right="119"/>
        <w:rPr>
          <w:rFonts w:cs="Arial"/>
          <w:b/>
          <w:i w:val="0"/>
          <w:color w:val="000000"/>
          <w:sz w:val="20"/>
        </w:rPr>
      </w:pPr>
    </w:p>
    <w:p w14:paraId="0A97936A" w14:textId="77777777" w:rsidR="003A36C4" w:rsidRPr="003A36C4" w:rsidRDefault="003A36C4" w:rsidP="0079602F">
      <w:pPr>
        <w:pStyle w:val="Ttulo5"/>
        <w:ind w:right="119"/>
        <w:rPr>
          <w:rFonts w:cs="Arial"/>
          <w:b/>
          <w:i w:val="0"/>
          <w:color w:val="000000"/>
          <w:sz w:val="20"/>
        </w:rPr>
      </w:pPr>
    </w:p>
    <w:p w14:paraId="73FEF7E3" w14:textId="77777777" w:rsidR="003A36C4" w:rsidRPr="003A36C4" w:rsidRDefault="003A36C4" w:rsidP="0079602F">
      <w:pPr>
        <w:pStyle w:val="Ttulo5"/>
        <w:ind w:right="119"/>
        <w:rPr>
          <w:rFonts w:cs="Arial"/>
          <w:b/>
          <w:i w:val="0"/>
          <w:color w:val="000000"/>
          <w:sz w:val="20"/>
        </w:rPr>
      </w:pPr>
    </w:p>
    <w:p w14:paraId="1778AA04" w14:textId="77777777" w:rsidR="003A36C4" w:rsidRPr="003A36C4" w:rsidRDefault="003A36C4" w:rsidP="0079602F">
      <w:pPr>
        <w:pStyle w:val="Ttulo5"/>
        <w:ind w:right="119"/>
        <w:rPr>
          <w:rFonts w:cs="Arial"/>
          <w:b/>
          <w:i w:val="0"/>
          <w:color w:val="000000"/>
          <w:sz w:val="20"/>
        </w:rPr>
      </w:pPr>
    </w:p>
    <w:p w14:paraId="0B1F1A52" w14:textId="77777777" w:rsidR="003A36C4" w:rsidRPr="003A36C4" w:rsidRDefault="003A36C4" w:rsidP="0079602F">
      <w:pPr>
        <w:pStyle w:val="Ttulo5"/>
        <w:ind w:right="119"/>
        <w:rPr>
          <w:rFonts w:cs="Arial"/>
          <w:b/>
          <w:i w:val="0"/>
          <w:color w:val="000000"/>
          <w:sz w:val="28"/>
          <w:szCs w:val="28"/>
        </w:rPr>
      </w:pPr>
      <w:r w:rsidRPr="003A36C4">
        <w:rPr>
          <w:rFonts w:cs="Arial"/>
          <w:b/>
          <w:i w:val="0"/>
          <w:color w:val="000000"/>
          <w:sz w:val="28"/>
          <w:szCs w:val="28"/>
        </w:rPr>
        <w:t>COMISION DE AGUA POTABLE Y ALCANTARILLADO</w:t>
      </w:r>
    </w:p>
    <w:p w14:paraId="43417E7A" w14:textId="77777777" w:rsidR="003A36C4" w:rsidRPr="003A36C4" w:rsidRDefault="003A36C4" w:rsidP="0079602F">
      <w:pPr>
        <w:pStyle w:val="Ttulo5"/>
        <w:ind w:right="119"/>
        <w:rPr>
          <w:rFonts w:cs="Arial"/>
          <w:b/>
          <w:i w:val="0"/>
          <w:color w:val="000000"/>
          <w:sz w:val="28"/>
          <w:szCs w:val="28"/>
        </w:rPr>
      </w:pPr>
      <w:r w:rsidRPr="003A36C4">
        <w:rPr>
          <w:rFonts w:cs="Arial"/>
          <w:b/>
          <w:i w:val="0"/>
          <w:color w:val="000000"/>
          <w:sz w:val="28"/>
          <w:szCs w:val="28"/>
        </w:rPr>
        <w:t>DEL ESTADO DE QUINTANA ROO</w:t>
      </w:r>
    </w:p>
    <w:p w14:paraId="429DDB1F" w14:textId="77777777" w:rsidR="003A36C4" w:rsidRPr="003A36C4" w:rsidRDefault="003A36C4" w:rsidP="0079602F">
      <w:pPr>
        <w:pStyle w:val="Ttulo5"/>
        <w:ind w:right="119"/>
        <w:rPr>
          <w:rFonts w:cs="Arial"/>
          <w:b/>
          <w:i w:val="0"/>
          <w:color w:val="000000"/>
          <w:sz w:val="28"/>
          <w:szCs w:val="28"/>
        </w:rPr>
      </w:pPr>
    </w:p>
    <w:p w14:paraId="3CEC1512" w14:textId="77777777" w:rsidR="003A36C4" w:rsidRPr="003A36C4" w:rsidRDefault="003A36C4" w:rsidP="00586D88">
      <w:pPr>
        <w:rPr>
          <w:rFonts w:cs="Arial"/>
          <w:sz w:val="28"/>
          <w:szCs w:val="28"/>
          <w:lang w:val="es-ES_tradnl"/>
        </w:rPr>
      </w:pPr>
    </w:p>
    <w:p w14:paraId="47F12117" w14:textId="77777777" w:rsidR="003A36C4" w:rsidRPr="003A36C4" w:rsidRDefault="003A36C4" w:rsidP="0079602F">
      <w:pPr>
        <w:pStyle w:val="Ttulo5"/>
        <w:ind w:right="119"/>
        <w:rPr>
          <w:rFonts w:cs="Arial"/>
          <w:b/>
          <w:i w:val="0"/>
          <w:color w:val="000000"/>
          <w:sz w:val="28"/>
          <w:szCs w:val="28"/>
        </w:rPr>
      </w:pPr>
      <w:r w:rsidRPr="003A36C4">
        <w:rPr>
          <w:rFonts w:cs="Arial"/>
          <w:b/>
          <w:i w:val="0"/>
          <w:color w:val="000000"/>
          <w:sz w:val="28"/>
          <w:szCs w:val="28"/>
        </w:rPr>
        <w:t>COORDINACIÓN DE CONSTRUCCIÓN</w:t>
      </w:r>
    </w:p>
    <w:p w14:paraId="088F4920" w14:textId="77777777" w:rsidR="003A36C4" w:rsidRPr="003A36C4" w:rsidRDefault="003A36C4" w:rsidP="0079602F">
      <w:pPr>
        <w:ind w:right="119"/>
        <w:rPr>
          <w:rFonts w:cs="Arial"/>
          <w:sz w:val="28"/>
          <w:szCs w:val="28"/>
          <w:lang w:val="es-ES_tradnl"/>
        </w:rPr>
      </w:pPr>
    </w:p>
    <w:p w14:paraId="7BF4F4F6" w14:textId="77777777" w:rsidR="003A36C4" w:rsidRPr="003A36C4" w:rsidRDefault="003A36C4" w:rsidP="0079602F">
      <w:pPr>
        <w:ind w:right="119"/>
        <w:rPr>
          <w:rFonts w:cs="Arial"/>
          <w:sz w:val="28"/>
          <w:szCs w:val="28"/>
          <w:lang w:val="es-ES_tradnl"/>
        </w:rPr>
      </w:pPr>
    </w:p>
    <w:p w14:paraId="7F66853D" w14:textId="77777777" w:rsidR="003A36C4" w:rsidRPr="003A36C4" w:rsidRDefault="003A36C4" w:rsidP="0079602F">
      <w:pPr>
        <w:ind w:right="119"/>
        <w:rPr>
          <w:rFonts w:cs="Arial"/>
          <w:sz w:val="28"/>
          <w:szCs w:val="28"/>
          <w:lang w:val="es-ES_tradnl"/>
        </w:rPr>
      </w:pPr>
    </w:p>
    <w:p w14:paraId="1B126960" w14:textId="77777777" w:rsidR="003A36C4" w:rsidRPr="003A36C4" w:rsidRDefault="003A36C4" w:rsidP="0079602F">
      <w:pPr>
        <w:ind w:right="119"/>
        <w:jc w:val="center"/>
        <w:rPr>
          <w:rFonts w:cs="Arial"/>
          <w:b/>
          <w:i w:val="0"/>
          <w:sz w:val="28"/>
          <w:szCs w:val="28"/>
          <w:lang w:val="es-ES_tradnl"/>
        </w:rPr>
      </w:pPr>
      <w:r w:rsidRPr="003A36C4">
        <w:rPr>
          <w:rFonts w:cs="Arial"/>
          <w:b/>
          <w:i w:val="0"/>
          <w:noProof/>
          <w:sz w:val="28"/>
          <w:szCs w:val="28"/>
          <w:lang w:val="es-ES_tradnl"/>
        </w:rPr>
        <w:t>PROGRAMA DE AGUA POTABLE, DRENAJE Y TRATAMIENTO (PROAGUA), ACCIONES DE AGUA POTABLE, ALCANTARILLADO Y SANEAMIENTO EN LOCALIDADES RURALES Y URBANAS 2022</w:t>
      </w:r>
    </w:p>
    <w:p w14:paraId="2C61573A" w14:textId="77777777" w:rsidR="003A36C4" w:rsidRPr="003A36C4" w:rsidRDefault="003A36C4" w:rsidP="0079602F">
      <w:pPr>
        <w:pStyle w:val="Ttulo5"/>
        <w:ind w:right="119"/>
        <w:rPr>
          <w:rFonts w:cs="Arial"/>
          <w:b/>
          <w:i w:val="0"/>
          <w:sz w:val="28"/>
          <w:szCs w:val="28"/>
        </w:rPr>
      </w:pPr>
    </w:p>
    <w:p w14:paraId="2D5C0D42" w14:textId="77777777" w:rsidR="003A36C4" w:rsidRPr="003A36C4" w:rsidRDefault="003A36C4" w:rsidP="0079602F">
      <w:pPr>
        <w:rPr>
          <w:rFonts w:cs="Arial"/>
          <w:sz w:val="28"/>
          <w:szCs w:val="28"/>
          <w:lang w:val="es-ES_tradnl"/>
        </w:rPr>
      </w:pPr>
    </w:p>
    <w:p w14:paraId="3F7577DD" w14:textId="77777777" w:rsidR="003A36C4" w:rsidRPr="003A36C4" w:rsidRDefault="003A36C4" w:rsidP="0079602F">
      <w:pPr>
        <w:rPr>
          <w:rFonts w:cs="Arial"/>
          <w:sz w:val="28"/>
          <w:szCs w:val="28"/>
          <w:lang w:val="es-ES_tradnl"/>
        </w:rPr>
      </w:pPr>
    </w:p>
    <w:p w14:paraId="18843FCA" w14:textId="77777777" w:rsidR="003A36C4" w:rsidRPr="003A36C4" w:rsidRDefault="003A36C4" w:rsidP="0079602F">
      <w:pPr>
        <w:pStyle w:val="Ttulo5"/>
        <w:ind w:right="119"/>
        <w:rPr>
          <w:rFonts w:cs="Arial"/>
          <w:b/>
          <w:i w:val="0"/>
          <w:sz w:val="28"/>
          <w:szCs w:val="28"/>
        </w:rPr>
      </w:pPr>
    </w:p>
    <w:p w14:paraId="248FEE71" w14:textId="77777777" w:rsidR="003A36C4" w:rsidRPr="003A36C4" w:rsidRDefault="003A36C4" w:rsidP="000C0F96">
      <w:pPr>
        <w:pStyle w:val="Ttulo5"/>
        <w:ind w:right="119"/>
        <w:rPr>
          <w:rFonts w:cs="Arial"/>
          <w:b/>
          <w:i w:val="0"/>
          <w:sz w:val="28"/>
          <w:szCs w:val="28"/>
        </w:rPr>
      </w:pPr>
      <w:r w:rsidRPr="003A36C4">
        <w:rPr>
          <w:rFonts w:cs="Arial"/>
          <w:b/>
          <w:i w:val="0"/>
          <w:noProof/>
          <w:sz w:val="28"/>
          <w:szCs w:val="28"/>
        </w:rPr>
        <w:t>LICITACIÓN PÚBLICA NACIONAL ELECTRÓNICA</w:t>
      </w:r>
    </w:p>
    <w:p w14:paraId="40BB3885" w14:textId="77777777" w:rsidR="003A36C4" w:rsidRPr="003A36C4" w:rsidRDefault="003A36C4" w:rsidP="0079602F">
      <w:pPr>
        <w:pStyle w:val="Ttulo5"/>
        <w:ind w:right="119"/>
        <w:rPr>
          <w:rFonts w:cs="Arial"/>
          <w:b/>
          <w:i w:val="0"/>
          <w:sz w:val="28"/>
          <w:szCs w:val="28"/>
        </w:rPr>
      </w:pPr>
      <w:r w:rsidRPr="003A36C4">
        <w:rPr>
          <w:rFonts w:cs="Arial"/>
          <w:b/>
          <w:i w:val="0"/>
          <w:sz w:val="28"/>
          <w:szCs w:val="28"/>
        </w:rPr>
        <w:t xml:space="preserve">No. </w:t>
      </w:r>
      <w:r w:rsidRPr="003A36C4">
        <w:rPr>
          <w:rFonts w:cs="Arial"/>
          <w:b/>
          <w:i w:val="0"/>
          <w:noProof/>
          <w:sz w:val="28"/>
          <w:szCs w:val="28"/>
        </w:rPr>
        <w:t>LO-923022998-E12-2022</w:t>
      </w:r>
    </w:p>
    <w:p w14:paraId="69742D7E" w14:textId="77777777" w:rsidR="003A36C4" w:rsidRPr="003A36C4" w:rsidRDefault="003A36C4" w:rsidP="00CD1ACD">
      <w:pPr>
        <w:rPr>
          <w:rFonts w:cs="Arial"/>
          <w:sz w:val="28"/>
          <w:szCs w:val="28"/>
          <w:lang w:val="es-ES_tradnl"/>
        </w:rPr>
      </w:pPr>
    </w:p>
    <w:p w14:paraId="2902192F" w14:textId="77777777" w:rsidR="003A36C4" w:rsidRPr="003A36C4" w:rsidRDefault="003A36C4" w:rsidP="0079602F">
      <w:pPr>
        <w:ind w:right="119"/>
        <w:rPr>
          <w:rFonts w:cs="Arial"/>
          <w:sz w:val="28"/>
          <w:szCs w:val="28"/>
          <w:lang w:val="es-ES_tradnl"/>
        </w:rPr>
      </w:pPr>
    </w:p>
    <w:p w14:paraId="508CF4D1" w14:textId="77777777" w:rsidR="003A36C4" w:rsidRPr="003A36C4" w:rsidRDefault="003A36C4" w:rsidP="0079602F">
      <w:pPr>
        <w:ind w:right="119"/>
        <w:rPr>
          <w:rFonts w:cs="Arial"/>
          <w:sz w:val="28"/>
          <w:szCs w:val="28"/>
          <w:lang w:val="es-ES_tradnl"/>
        </w:rPr>
      </w:pPr>
    </w:p>
    <w:p w14:paraId="4A98E079" w14:textId="77777777" w:rsidR="003A36C4" w:rsidRPr="003A36C4" w:rsidRDefault="003A36C4" w:rsidP="0079602F">
      <w:pPr>
        <w:ind w:right="119"/>
        <w:rPr>
          <w:rFonts w:cs="Arial"/>
          <w:sz w:val="28"/>
          <w:szCs w:val="28"/>
          <w:lang w:val="es-ES_tradnl"/>
        </w:rPr>
      </w:pPr>
    </w:p>
    <w:p w14:paraId="65E86709" w14:textId="77777777" w:rsidR="003A36C4" w:rsidRPr="003A36C4" w:rsidRDefault="003A36C4" w:rsidP="0079602F">
      <w:pPr>
        <w:ind w:right="119"/>
        <w:rPr>
          <w:rFonts w:cs="Arial"/>
          <w:sz w:val="28"/>
          <w:szCs w:val="28"/>
          <w:lang w:val="es-ES_tradnl"/>
        </w:rPr>
      </w:pPr>
    </w:p>
    <w:p w14:paraId="1FC59F62" w14:textId="77777777" w:rsidR="003A36C4" w:rsidRPr="003A36C4" w:rsidRDefault="003A36C4" w:rsidP="009D1766">
      <w:pPr>
        <w:ind w:right="119"/>
        <w:jc w:val="both"/>
        <w:rPr>
          <w:rFonts w:cs="Arial"/>
          <w:b/>
          <w:i w:val="0"/>
          <w:color w:val="FF0000"/>
          <w:sz w:val="28"/>
          <w:szCs w:val="28"/>
          <w:lang w:val="es-ES_tradnl"/>
        </w:rPr>
      </w:pPr>
      <w:r w:rsidRPr="003A36C4">
        <w:rPr>
          <w:rFonts w:cs="Arial"/>
          <w:b/>
          <w:i w:val="0"/>
          <w:noProof/>
          <w:sz w:val="28"/>
          <w:szCs w:val="28"/>
          <w:lang w:val="es-ES_tradnl"/>
        </w:rPr>
        <w:t>CONSTRUCCIÓN DE LÍNEA DE CONDUCCIÓN (ACUEDUCTO TRAMO GUILLERMO PRIETO - CAÑA BRAVA) PARA EL ABASTECIMIENTO DE AGUA POTABLE EN LA LOCALIDAD DE CAÑA BRAVA, MUNICIPIO DE OTHÓN P. BLANCO, QUINTANA ROO.</w:t>
      </w:r>
    </w:p>
    <w:p w14:paraId="7B8047A4" w14:textId="77777777" w:rsidR="003A36C4" w:rsidRPr="003A36C4" w:rsidRDefault="003A36C4" w:rsidP="0079602F">
      <w:pPr>
        <w:ind w:right="119"/>
        <w:rPr>
          <w:rFonts w:cs="Arial"/>
          <w:sz w:val="28"/>
          <w:szCs w:val="28"/>
          <w:lang w:val="es-ES_tradnl"/>
        </w:rPr>
      </w:pPr>
    </w:p>
    <w:p w14:paraId="03496501" w14:textId="77777777" w:rsidR="003A36C4" w:rsidRPr="003A36C4" w:rsidRDefault="003A36C4" w:rsidP="0079602F">
      <w:pPr>
        <w:ind w:right="119"/>
        <w:rPr>
          <w:rFonts w:cs="Arial"/>
          <w:sz w:val="28"/>
          <w:szCs w:val="28"/>
          <w:lang w:val="es-ES_tradnl"/>
        </w:rPr>
      </w:pPr>
    </w:p>
    <w:p w14:paraId="31B485BF" w14:textId="77777777" w:rsidR="003A36C4" w:rsidRPr="003A36C4" w:rsidRDefault="003A36C4" w:rsidP="00DC2663">
      <w:pPr>
        <w:pStyle w:val="Textoindependiente31"/>
        <w:ind w:right="119"/>
        <w:rPr>
          <w:rFonts w:cs="Arial"/>
          <w:b/>
          <w:i w:val="0"/>
          <w:sz w:val="28"/>
          <w:szCs w:val="28"/>
        </w:rPr>
      </w:pPr>
    </w:p>
    <w:p w14:paraId="757BB492" w14:textId="77777777" w:rsidR="003A36C4" w:rsidRPr="003A36C4" w:rsidRDefault="003A36C4" w:rsidP="0079602F">
      <w:pPr>
        <w:pStyle w:val="Textoindependiente31"/>
        <w:ind w:right="119"/>
        <w:jc w:val="center"/>
        <w:rPr>
          <w:rFonts w:cs="Arial"/>
          <w:b/>
          <w:i w:val="0"/>
          <w:sz w:val="28"/>
          <w:szCs w:val="28"/>
        </w:rPr>
      </w:pPr>
    </w:p>
    <w:p w14:paraId="25CB411F" w14:textId="77777777" w:rsidR="003A36C4" w:rsidRPr="003A36C4" w:rsidRDefault="003A36C4" w:rsidP="0079602F">
      <w:pPr>
        <w:pStyle w:val="Textoindependiente31"/>
        <w:ind w:right="119"/>
        <w:jc w:val="center"/>
        <w:rPr>
          <w:rFonts w:cs="Arial"/>
          <w:b/>
          <w:i w:val="0"/>
          <w:sz w:val="28"/>
          <w:szCs w:val="28"/>
        </w:rPr>
      </w:pPr>
    </w:p>
    <w:p w14:paraId="018E1450" w14:textId="77777777" w:rsidR="003A36C4" w:rsidRPr="003A36C4" w:rsidRDefault="003A36C4" w:rsidP="0079602F">
      <w:pPr>
        <w:pStyle w:val="Textoindependiente31"/>
        <w:ind w:right="119"/>
        <w:jc w:val="center"/>
        <w:rPr>
          <w:rFonts w:cs="Arial"/>
          <w:b/>
          <w:i w:val="0"/>
          <w:sz w:val="28"/>
          <w:szCs w:val="28"/>
        </w:rPr>
      </w:pPr>
      <w:r w:rsidRPr="003A36C4">
        <w:rPr>
          <w:rFonts w:cs="Arial"/>
          <w:b/>
          <w:i w:val="0"/>
          <w:sz w:val="28"/>
          <w:szCs w:val="28"/>
        </w:rPr>
        <w:t>JULIO 2022</w:t>
      </w:r>
    </w:p>
    <w:p w14:paraId="42ADF091" w14:textId="77777777" w:rsidR="003A36C4" w:rsidRPr="003A36C4" w:rsidRDefault="003A36C4" w:rsidP="0079602F">
      <w:pPr>
        <w:rPr>
          <w:rFonts w:cs="Arial"/>
        </w:rPr>
      </w:pPr>
    </w:p>
    <w:p w14:paraId="25F2CAA9" w14:textId="77777777" w:rsidR="003A36C4" w:rsidRPr="003A36C4" w:rsidRDefault="003A36C4" w:rsidP="0079602F">
      <w:pPr>
        <w:tabs>
          <w:tab w:val="left" w:pos="9304"/>
        </w:tabs>
        <w:rPr>
          <w:rFonts w:cs="Arial"/>
        </w:rPr>
      </w:pPr>
      <w:r w:rsidRPr="003A36C4">
        <w:rPr>
          <w:rFonts w:cs="Arial"/>
        </w:rPr>
        <w:tab/>
      </w:r>
    </w:p>
    <w:p w14:paraId="6E558E7B" w14:textId="77777777" w:rsidR="003A36C4" w:rsidRPr="003A36C4" w:rsidRDefault="003A36C4" w:rsidP="0079602F">
      <w:pPr>
        <w:tabs>
          <w:tab w:val="left" w:pos="9304"/>
        </w:tabs>
        <w:rPr>
          <w:rFonts w:cs="Arial"/>
        </w:rPr>
        <w:sectPr w:rsidR="003A36C4" w:rsidRPr="003A36C4" w:rsidSect="00726DB1">
          <w:headerReference w:type="default" r:id="rId9"/>
          <w:footerReference w:type="even" r:id="rId10"/>
          <w:footerReference w:type="default" r:id="rId11"/>
          <w:headerReference w:type="first" r:id="rId12"/>
          <w:pgSz w:w="12242" w:h="15842" w:code="1"/>
          <w:pgMar w:top="862" w:right="760" w:bottom="851" w:left="1440" w:header="426" w:footer="567" w:gutter="0"/>
          <w:pgNumType w:fmt="numberInDash" w:start="1"/>
          <w:cols w:space="720"/>
          <w:titlePg/>
          <w:docGrid w:linePitch="360"/>
        </w:sectPr>
      </w:pPr>
    </w:p>
    <w:p w14:paraId="634803C3" w14:textId="77777777" w:rsidR="003A36C4" w:rsidRPr="003A36C4" w:rsidRDefault="003A36C4" w:rsidP="0079602F">
      <w:pPr>
        <w:pStyle w:val="Textoindependiente31"/>
        <w:jc w:val="left"/>
        <w:rPr>
          <w:rFonts w:cs="Arial"/>
          <w:i w:val="0"/>
          <w:color w:val="000000"/>
          <w:sz w:val="20"/>
          <w:lang w:val="es-MX"/>
        </w:rPr>
      </w:pPr>
      <w:r w:rsidRPr="003A36C4">
        <w:rPr>
          <w:rFonts w:cs="Arial"/>
          <w:b/>
          <w:i w:val="0"/>
          <w:color w:val="000000"/>
          <w:sz w:val="20"/>
          <w:lang w:val="es-MX"/>
        </w:rPr>
        <w:lastRenderedPageBreak/>
        <w:t>PRESENTACIÓN</w:t>
      </w:r>
    </w:p>
    <w:p w14:paraId="5CC52C13" w14:textId="77777777" w:rsidR="003A36C4" w:rsidRPr="003A36C4" w:rsidRDefault="003A36C4" w:rsidP="0079602F">
      <w:pPr>
        <w:pStyle w:val="Textoindependiente31"/>
        <w:rPr>
          <w:rFonts w:cs="Arial"/>
          <w:i w:val="0"/>
          <w:color w:val="000000"/>
          <w:sz w:val="20"/>
          <w:lang w:val="es-MX"/>
        </w:rPr>
      </w:pPr>
    </w:p>
    <w:p w14:paraId="1338C5BF" w14:textId="77777777" w:rsidR="003A36C4" w:rsidRPr="003A36C4" w:rsidRDefault="003A36C4" w:rsidP="00762E37">
      <w:pPr>
        <w:pStyle w:val="Textoindependiente31"/>
        <w:rPr>
          <w:rFonts w:cs="Arial"/>
          <w:b/>
          <w:i w:val="0"/>
          <w:noProof/>
          <w:sz w:val="20"/>
        </w:rPr>
      </w:pPr>
      <w:r w:rsidRPr="003A36C4">
        <w:rPr>
          <w:rFonts w:cs="Arial"/>
          <w:i w:val="0"/>
          <w:color w:val="000000"/>
          <w:sz w:val="20"/>
          <w:lang w:val="es-MX"/>
        </w:rPr>
        <w:t xml:space="preserve">En cumplimiento a lo establecido por el Artículo 134 de la Constitución Política de los Estados Unidos Mexicanos y de conformidad con los Artículos 1 fracción IV, 2, 3, 10, 13, 26 fracción I, 27 fracción I y segundo párrafo, 30 fracción </w:t>
      </w:r>
      <w:r w:rsidRPr="003A36C4">
        <w:rPr>
          <w:rFonts w:cs="Arial"/>
          <w:i w:val="0"/>
          <w:sz w:val="20"/>
          <w:lang w:val="es-MX"/>
        </w:rPr>
        <w:t>I, 31, 32 y 33</w:t>
      </w:r>
      <w:r w:rsidRPr="003A36C4">
        <w:rPr>
          <w:rFonts w:cs="Arial"/>
          <w:i w:val="0"/>
          <w:color w:val="000000"/>
          <w:sz w:val="20"/>
          <w:lang w:val="es-MX"/>
        </w:rPr>
        <w:t xml:space="preserve"> de</w:t>
      </w:r>
      <w:r w:rsidRPr="003A36C4">
        <w:rPr>
          <w:rFonts w:cs="Arial"/>
          <w:i w:val="0"/>
          <w:sz w:val="20"/>
          <w:lang w:val="es-MX"/>
        </w:rPr>
        <w:t xml:space="preserve"> la </w:t>
      </w:r>
      <w:r w:rsidRPr="003A36C4">
        <w:rPr>
          <w:rFonts w:cs="Arial"/>
          <w:b/>
          <w:i w:val="0"/>
          <w:sz w:val="20"/>
          <w:lang w:val="es-MX"/>
        </w:rPr>
        <w:t>Ley de Obras Públicas y Servicios Relacionados con las Mismas</w:t>
      </w:r>
      <w:r w:rsidRPr="003A36C4">
        <w:rPr>
          <w:rFonts w:cs="Arial"/>
          <w:i w:val="0"/>
          <w:sz w:val="20"/>
          <w:lang w:val="es-MX"/>
        </w:rPr>
        <w:t xml:space="preserve">, en adelante como la Ley; la Comisión de Agua Potable y Alcantarillado del Estado de Quintana Roo, convoca a los interesados en participar en la licitación pública nacional electrónica mediante el mecanismo de evaluación binario con número </w:t>
      </w:r>
      <w:r w:rsidRPr="003A36C4">
        <w:rPr>
          <w:rFonts w:cs="Arial"/>
          <w:b/>
          <w:i w:val="0"/>
          <w:noProof/>
          <w:sz w:val="20"/>
        </w:rPr>
        <w:t>LO-923022998-E12-2022</w:t>
      </w:r>
      <w:r w:rsidRPr="003A36C4">
        <w:rPr>
          <w:rFonts w:cs="Arial"/>
          <w:i w:val="0"/>
          <w:sz w:val="20"/>
          <w:lang w:val="es-MX"/>
        </w:rPr>
        <w:t xml:space="preserve">, para la adjudicación del contrato de obra pública consistente en los trabajos de: </w:t>
      </w:r>
      <w:r w:rsidRPr="003A36C4">
        <w:rPr>
          <w:rFonts w:cs="Arial"/>
          <w:b/>
          <w:i w:val="0"/>
          <w:noProof/>
          <w:sz w:val="20"/>
        </w:rPr>
        <w:t>Construcción de línea de Conducción (Acueducto tramo Guillermo Prieto - Caña Brava) para el abastecimiento de agua potable en la Localidad de Caña Brava, Municipio de Othón P. Blanco, Quintana Roo.</w:t>
      </w:r>
      <w:r w:rsidRPr="003A36C4">
        <w:rPr>
          <w:rFonts w:cs="Arial"/>
          <w:i w:val="0"/>
          <w:sz w:val="20"/>
          <w:lang w:val="es-MX"/>
        </w:rPr>
        <w:t>, mismo que se establecerá sobre la base de precios unitarios y tiempo determinado y de conformidad con las siguientes:</w:t>
      </w:r>
    </w:p>
    <w:p w14:paraId="0406F8FF" w14:textId="77777777" w:rsidR="003A36C4" w:rsidRPr="003A36C4" w:rsidRDefault="003A36C4" w:rsidP="0079602F">
      <w:pPr>
        <w:pStyle w:val="Textoindependiente31"/>
        <w:rPr>
          <w:rFonts w:cs="Arial"/>
          <w:i w:val="0"/>
          <w:sz w:val="20"/>
          <w:lang w:val="es-MX"/>
        </w:rPr>
      </w:pPr>
    </w:p>
    <w:p w14:paraId="1A8B027D" w14:textId="77777777" w:rsidR="003A36C4" w:rsidRPr="003A36C4" w:rsidRDefault="003A36C4" w:rsidP="0079602F">
      <w:pPr>
        <w:pStyle w:val="Textoindependiente31"/>
        <w:jc w:val="center"/>
        <w:rPr>
          <w:rFonts w:cs="Arial"/>
          <w:b/>
          <w:i w:val="0"/>
          <w:color w:val="000000"/>
          <w:sz w:val="20"/>
          <w:lang w:val="es-MX"/>
        </w:rPr>
      </w:pPr>
      <w:r w:rsidRPr="003A36C4">
        <w:rPr>
          <w:rFonts w:cs="Arial"/>
          <w:b/>
          <w:i w:val="0"/>
          <w:color w:val="000000"/>
          <w:sz w:val="20"/>
          <w:lang w:val="es-MX"/>
        </w:rPr>
        <w:t>BASES</w:t>
      </w:r>
    </w:p>
    <w:p w14:paraId="61EB438F" w14:textId="77777777" w:rsidR="003A36C4" w:rsidRPr="003A36C4" w:rsidRDefault="003A36C4" w:rsidP="0079602F">
      <w:pPr>
        <w:pStyle w:val="Textoindependiente31"/>
        <w:rPr>
          <w:rFonts w:cs="Arial"/>
          <w:b/>
          <w:i w:val="0"/>
          <w:sz w:val="20"/>
          <w:lang w:val="es-MX"/>
        </w:rPr>
      </w:pPr>
    </w:p>
    <w:p w14:paraId="198BB019" w14:textId="77777777" w:rsidR="003A36C4" w:rsidRPr="003A36C4" w:rsidRDefault="003A36C4" w:rsidP="0079602F">
      <w:pPr>
        <w:pStyle w:val="Textoindependiente31"/>
        <w:rPr>
          <w:rFonts w:cs="Arial"/>
          <w:b/>
          <w:i w:val="0"/>
          <w:sz w:val="20"/>
          <w:lang w:val="es-MX"/>
        </w:rPr>
      </w:pPr>
      <w:r w:rsidRPr="003A36C4">
        <w:rPr>
          <w:rFonts w:cs="Arial"/>
          <w:b/>
          <w:i w:val="0"/>
          <w:sz w:val="20"/>
          <w:lang w:val="es-MX"/>
        </w:rPr>
        <w:t>DEFINICIONES APLICADAS EN ESTE PROCEDIMIENTO DE CONTRATACIÓN POR LICITACIÓN PÚBLICA.</w:t>
      </w:r>
    </w:p>
    <w:p w14:paraId="1EEF7F2F" w14:textId="77777777" w:rsidR="003A36C4" w:rsidRPr="003A36C4" w:rsidRDefault="003A36C4" w:rsidP="0079602F">
      <w:pPr>
        <w:pStyle w:val="Textoindependiente31"/>
        <w:rPr>
          <w:rFonts w:cs="Arial"/>
          <w:i w:val="0"/>
          <w:sz w:val="20"/>
          <w:lang w:val="es-MX"/>
        </w:rPr>
      </w:pPr>
    </w:p>
    <w:p w14:paraId="64EEE837" w14:textId="77777777" w:rsidR="003A36C4" w:rsidRPr="003A36C4" w:rsidRDefault="003A36C4" w:rsidP="0079602F">
      <w:pPr>
        <w:pStyle w:val="ROMANOS"/>
        <w:spacing w:after="0" w:line="240" w:lineRule="auto"/>
        <w:ind w:left="0" w:firstLine="0"/>
        <w:rPr>
          <w:rFonts w:cs="Arial"/>
          <w:i w:val="0"/>
          <w:sz w:val="20"/>
          <w:lang w:val="es-MX"/>
        </w:rPr>
      </w:pPr>
      <w:r w:rsidRPr="003A36C4">
        <w:rPr>
          <w:rFonts w:cs="Arial"/>
          <w:i w:val="0"/>
          <w:sz w:val="20"/>
          <w:lang w:val="es-MX"/>
        </w:rPr>
        <w:t>Los licitantes, para la correcta lectura de las presentes bases, entenderán por:</w:t>
      </w:r>
    </w:p>
    <w:p w14:paraId="3C4F8463" w14:textId="77777777" w:rsidR="003A36C4" w:rsidRPr="003A36C4" w:rsidRDefault="003A36C4" w:rsidP="0079602F">
      <w:pPr>
        <w:pStyle w:val="ROMANOS"/>
        <w:spacing w:after="0" w:line="240" w:lineRule="auto"/>
        <w:ind w:left="0" w:firstLine="0"/>
        <w:rPr>
          <w:rFonts w:cs="Arial"/>
          <w:i w:val="0"/>
          <w:sz w:val="20"/>
          <w:lang w:val="es-MX"/>
        </w:rPr>
      </w:pPr>
    </w:p>
    <w:p w14:paraId="51968DD9" w14:textId="77777777" w:rsidR="003A36C4" w:rsidRPr="003A36C4" w:rsidRDefault="003A36C4" w:rsidP="0079602F">
      <w:pPr>
        <w:pStyle w:val="Texto0"/>
        <w:numPr>
          <w:ilvl w:val="0"/>
          <w:numId w:val="18"/>
        </w:numPr>
        <w:tabs>
          <w:tab w:val="clear" w:pos="180"/>
        </w:tabs>
        <w:spacing w:after="0" w:line="240" w:lineRule="auto"/>
        <w:ind w:left="1134" w:hanging="425"/>
        <w:rPr>
          <w:i w:val="0"/>
          <w:color w:val="000000"/>
          <w:sz w:val="20"/>
          <w:szCs w:val="20"/>
        </w:rPr>
      </w:pPr>
      <w:r w:rsidRPr="003A36C4">
        <w:rPr>
          <w:b/>
          <w:i w:val="0"/>
          <w:sz w:val="20"/>
          <w:szCs w:val="20"/>
        </w:rPr>
        <w:t>Secretaría:</w:t>
      </w:r>
      <w:r w:rsidRPr="003A36C4">
        <w:rPr>
          <w:i w:val="0"/>
          <w:sz w:val="20"/>
          <w:szCs w:val="20"/>
        </w:rPr>
        <w:t xml:space="preserve"> la </w:t>
      </w:r>
      <w:r w:rsidRPr="003A36C4">
        <w:rPr>
          <w:i w:val="0"/>
          <w:color w:val="000000"/>
          <w:sz w:val="20"/>
          <w:szCs w:val="20"/>
        </w:rPr>
        <w:t>Secretaría</w:t>
      </w:r>
      <w:r w:rsidRPr="003A36C4">
        <w:rPr>
          <w:i w:val="0"/>
          <w:sz w:val="20"/>
          <w:szCs w:val="20"/>
        </w:rPr>
        <w:t xml:space="preserve"> de Hacienda y Crédito Público;</w:t>
      </w:r>
    </w:p>
    <w:p w14:paraId="17CCAD67" w14:textId="77777777" w:rsidR="003A36C4" w:rsidRPr="003A36C4" w:rsidRDefault="003A36C4" w:rsidP="0079602F">
      <w:pPr>
        <w:pStyle w:val="Texto0"/>
        <w:numPr>
          <w:ilvl w:val="0"/>
          <w:numId w:val="18"/>
        </w:numPr>
        <w:tabs>
          <w:tab w:val="clear" w:pos="180"/>
        </w:tabs>
        <w:spacing w:after="0" w:line="240" w:lineRule="auto"/>
        <w:ind w:left="1134" w:hanging="425"/>
        <w:rPr>
          <w:i w:val="0"/>
          <w:color w:val="000000"/>
          <w:sz w:val="20"/>
          <w:szCs w:val="20"/>
        </w:rPr>
      </w:pPr>
      <w:r w:rsidRPr="003A36C4">
        <w:rPr>
          <w:b/>
          <w:i w:val="0"/>
          <w:color w:val="000000"/>
          <w:sz w:val="20"/>
          <w:szCs w:val="20"/>
        </w:rPr>
        <w:t>CompraNet:</w:t>
      </w:r>
      <w:r w:rsidRPr="003A36C4">
        <w:rPr>
          <w:i w:val="0"/>
          <w:color w:val="000000"/>
          <w:sz w:val="20"/>
          <w:szCs w:val="20"/>
        </w:rPr>
        <w:t xml:space="preserve"> el sistema electrónico de información pública gubernamental sobre obras públicas y servicios relacionados con las mismas. a cargo de la Secretaría de la Función Pública,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22250DA7" w14:textId="77777777" w:rsidR="003A36C4" w:rsidRPr="003A36C4" w:rsidRDefault="003A36C4" w:rsidP="0079602F">
      <w:pPr>
        <w:pStyle w:val="Texto0"/>
        <w:numPr>
          <w:ilvl w:val="0"/>
          <w:numId w:val="18"/>
        </w:numPr>
        <w:tabs>
          <w:tab w:val="clear" w:pos="180"/>
        </w:tabs>
        <w:spacing w:after="0" w:line="240" w:lineRule="auto"/>
        <w:ind w:left="1134" w:hanging="425"/>
        <w:rPr>
          <w:i w:val="0"/>
          <w:color w:val="000000"/>
          <w:sz w:val="20"/>
          <w:szCs w:val="20"/>
        </w:rPr>
      </w:pPr>
      <w:r w:rsidRPr="003A36C4">
        <w:rPr>
          <w:b/>
          <w:i w:val="0"/>
          <w:sz w:val="20"/>
          <w:szCs w:val="20"/>
        </w:rPr>
        <w:t>Dependencias:</w:t>
      </w:r>
      <w:r w:rsidRPr="003A36C4">
        <w:rPr>
          <w:i w:val="0"/>
          <w:sz w:val="20"/>
          <w:szCs w:val="20"/>
        </w:rPr>
        <w:t xml:space="preserve"> las señaladas a continuación:</w:t>
      </w:r>
    </w:p>
    <w:p w14:paraId="02899338" w14:textId="77777777" w:rsidR="003A36C4" w:rsidRPr="003A36C4" w:rsidRDefault="003A36C4" w:rsidP="0079602F">
      <w:pPr>
        <w:pStyle w:val="Texto0"/>
        <w:spacing w:after="0" w:line="240" w:lineRule="auto"/>
        <w:ind w:left="1134" w:firstLine="0"/>
        <w:rPr>
          <w:i w:val="0"/>
          <w:color w:val="000000"/>
          <w:sz w:val="20"/>
          <w:szCs w:val="20"/>
        </w:rPr>
      </w:pPr>
      <w:r w:rsidRPr="003A36C4">
        <w:rPr>
          <w:i w:val="0"/>
          <w:color w:val="000000"/>
          <w:sz w:val="20"/>
          <w:szCs w:val="20"/>
        </w:rPr>
        <w:t>Las unidades administrativas de la Presidencia de la República;</w:t>
      </w:r>
    </w:p>
    <w:p w14:paraId="72E16CC2" w14:textId="77777777" w:rsidR="003A36C4" w:rsidRPr="003A36C4" w:rsidRDefault="003A36C4" w:rsidP="0079602F">
      <w:pPr>
        <w:pStyle w:val="Texto0"/>
        <w:spacing w:after="0" w:line="240" w:lineRule="auto"/>
        <w:ind w:left="1134" w:firstLine="0"/>
        <w:rPr>
          <w:i w:val="0"/>
          <w:color w:val="000000"/>
          <w:sz w:val="20"/>
          <w:szCs w:val="20"/>
        </w:rPr>
      </w:pPr>
      <w:r w:rsidRPr="003A36C4">
        <w:rPr>
          <w:i w:val="0"/>
          <w:color w:val="000000"/>
          <w:sz w:val="20"/>
          <w:szCs w:val="20"/>
        </w:rPr>
        <w:t>Las Secretarías de Estado y la Consejería Jurídica del Ejecutivo Federal; y</w:t>
      </w:r>
    </w:p>
    <w:p w14:paraId="4D164F21" w14:textId="77777777" w:rsidR="003A36C4" w:rsidRPr="003A36C4" w:rsidRDefault="003A36C4" w:rsidP="0079602F">
      <w:pPr>
        <w:pStyle w:val="Texto0"/>
        <w:spacing w:after="0" w:line="240" w:lineRule="auto"/>
        <w:ind w:left="1134" w:firstLine="0"/>
        <w:rPr>
          <w:i w:val="0"/>
          <w:color w:val="000000"/>
          <w:sz w:val="20"/>
          <w:szCs w:val="20"/>
        </w:rPr>
      </w:pPr>
      <w:r w:rsidRPr="003A36C4">
        <w:rPr>
          <w:i w:val="0"/>
          <w:color w:val="000000"/>
          <w:sz w:val="20"/>
          <w:szCs w:val="20"/>
        </w:rPr>
        <w:t>La Procuraduría General de la República.</w:t>
      </w:r>
    </w:p>
    <w:p w14:paraId="6BE6911C" w14:textId="77777777" w:rsidR="003A36C4" w:rsidRPr="003A36C4" w:rsidRDefault="003A36C4" w:rsidP="0079602F">
      <w:pPr>
        <w:pStyle w:val="Texto0"/>
        <w:numPr>
          <w:ilvl w:val="0"/>
          <w:numId w:val="18"/>
        </w:numPr>
        <w:tabs>
          <w:tab w:val="clear" w:pos="180"/>
        </w:tabs>
        <w:spacing w:after="0" w:line="240" w:lineRule="auto"/>
        <w:ind w:left="1134" w:hanging="425"/>
        <w:rPr>
          <w:i w:val="0"/>
          <w:color w:val="000000"/>
          <w:sz w:val="20"/>
          <w:szCs w:val="20"/>
        </w:rPr>
      </w:pPr>
      <w:r w:rsidRPr="003A36C4">
        <w:rPr>
          <w:b/>
          <w:i w:val="0"/>
          <w:sz w:val="20"/>
          <w:szCs w:val="20"/>
        </w:rPr>
        <w:t>Entidades:</w:t>
      </w:r>
      <w:r w:rsidRPr="003A36C4">
        <w:rPr>
          <w:i w:val="0"/>
          <w:sz w:val="20"/>
          <w:szCs w:val="20"/>
        </w:rPr>
        <w:t xml:space="preserve"> las mencionadas en las fracciones IV, V y VI del Artículo 1 de la Ley;</w:t>
      </w:r>
    </w:p>
    <w:p w14:paraId="0759BD23" w14:textId="77777777" w:rsidR="003A36C4" w:rsidRPr="003A36C4" w:rsidRDefault="003A36C4" w:rsidP="0079602F">
      <w:pPr>
        <w:pStyle w:val="Texto0"/>
        <w:spacing w:after="0" w:line="240" w:lineRule="auto"/>
        <w:ind w:left="1134" w:firstLine="0"/>
        <w:rPr>
          <w:i w:val="0"/>
          <w:color w:val="000000"/>
          <w:sz w:val="20"/>
          <w:szCs w:val="20"/>
        </w:rPr>
      </w:pPr>
      <w:r w:rsidRPr="003A36C4">
        <w:rPr>
          <w:i w:val="0"/>
          <w:color w:val="000000"/>
          <w:sz w:val="20"/>
          <w:szCs w:val="20"/>
        </w:rPr>
        <w:t>Los organismos descentralizados;</w:t>
      </w:r>
    </w:p>
    <w:p w14:paraId="18B992CD" w14:textId="77777777" w:rsidR="003A36C4" w:rsidRPr="003A36C4" w:rsidRDefault="003A36C4" w:rsidP="0079602F">
      <w:pPr>
        <w:pStyle w:val="Texto0"/>
        <w:spacing w:after="0" w:line="240" w:lineRule="auto"/>
        <w:ind w:left="1134" w:firstLine="0"/>
        <w:rPr>
          <w:i w:val="0"/>
          <w:color w:val="000000"/>
          <w:sz w:val="20"/>
          <w:szCs w:val="20"/>
        </w:rPr>
      </w:pPr>
      <w:r w:rsidRPr="003A36C4">
        <w:rPr>
          <w:i w:val="0"/>
          <w:color w:val="000000"/>
          <w:sz w:val="20"/>
          <w:szCs w:val="20"/>
        </w:rPr>
        <w:t>Las empresas de participación estatal mayoritaria y los fideicomisos en los que el fideicomitente sea el Gobierno Federal o una entidad paraestatal; y</w:t>
      </w:r>
    </w:p>
    <w:p w14:paraId="224186F6" w14:textId="77777777" w:rsidR="003A36C4" w:rsidRPr="003A36C4" w:rsidRDefault="003A36C4" w:rsidP="0079602F">
      <w:pPr>
        <w:pStyle w:val="Texto0"/>
        <w:spacing w:after="0" w:line="240" w:lineRule="auto"/>
        <w:ind w:left="1134" w:firstLine="0"/>
        <w:rPr>
          <w:i w:val="0"/>
          <w:color w:val="000000"/>
          <w:sz w:val="20"/>
          <w:szCs w:val="20"/>
        </w:rPr>
      </w:pPr>
      <w:r w:rsidRPr="003A36C4">
        <w:rPr>
          <w:i w:val="0"/>
          <w:color w:val="00000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6E33F98" w14:textId="77777777" w:rsidR="003A36C4" w:rsidRPr="003A36C4" w:rsidRDefault="003A36C4" w:rsidP="0079602F">
      <w:pPr>
        <w:pStyle w:val="Texto0"/>
        <w:numPr>
          <w:ilvl w:val="0"/>
          <w:numId w:val="18"/>
        </w:numPr>
        <w:tabs>
          <w:tab w:val="clear" w:pos="180"/>
        </w:tabs>
        <w:spacing w:after="0" w:line="240" w:lineRule="auto"/>
        <w:ind w:left="1134" w:hanging="425"/>
        <w:rPr>
          <w:i w:val="0"/>
          <w:color w:val="000000"/>
          <w:sz w:val="20"/>
          <w:szCs w:val="20"/>
        </w:rPr>
      </w:pPr>
      <w:r w:rsidRPr="003A36C4">
        <w:rPr>
          <w:b/>
          <w:i w:val="0"/>
          <w:sz w:val="20"/>
          <w:szCs w:val="20"/>
        </w:rPr>
        <w:t>Tratados:</w:t>
      </w:r>
      <w:r w:rsidRPr="003A36C4">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170B74DA" w14:textId="77777777" w:rsidR="003A36C4" w:rsidRPr="003A36C4" w:rsidRDefault="003A36C4" w:rsidP="0079602F">
      <w:pPr>
        <w:pStyle w:val="Texto0"/>
        <w:numPr>
          <w:ilvl w:val="0"/>
          <w:numId w:val="18"/>
        </w:numPr>
        <w:tabs>
          <w:tab w:val="clear" w:pos="180"/>
        </w:tabs>
        <w:spacing w:after="0" w:line="240" w:lineRule="auto"/>
        <w:ind w:left="1134" w:hanging="425"/>
        <w:rPr>
          <w:i w:val="0"/>
          <w:color w:val="000000"/>
          <w:sz w:val="20"/>
          <w:szCs w:val="20"/>
        </w:rPr>
      </w:pPr>
      <w:r w:rsidRPr="003A36C4">
        <w:rPr>
          <w:b/>
          <w:i w:val="0"/>
          <w:color w:val="000000"/>
          <w:sz w:val="20"/>
          <w:szCs w:val="20"/>
        </w:rPr>
        <w:t>Contratista:</w:t>
      </w:r>
      <w:r w:rsidRPr="003A36C4">
        <w:rPr>
          <w:i w:val="0"/>
          <w:color w:val="000000"/>
          <w:sz w:val="20"/>
          <w:szCs w:val="20"/>
        </w:rPr>
        <w:t xml:space="preserve"> la persona que celebre contratos de obras públicas o de servicios relacionados con las mismas;</w:t>
      </w:r>
    </w:p>
    <w:p w14:paraId="2D8E7F60" w14:textId="77777777" w:rsidR="003A36C4" w:rsidRPr="003A36C4" w:rsidRDefault="003A36C4" w:rsidP="0079602F">
      <w:pPr>
        <w:pStyle w:val="Texto0"/>
        <w:numPr>
          <w:ilvl w:val="0"/>
          <w:numId w:val="18"/>
        </w:numPr>
        <w:tabs>
          <w:tab w:val="clear" w:pos="180"/>
        </w:tabs>
        <w:spacing w:after="0" w:line="240" w:lineRule="auto"/>
        <w:ind w:left="1134" w:hanging="425"/>
        <w:rPr>
          <w:i w:val="0"/>
          <w:color w:val="000000"/>
          <w:sz w:val="20"/>
          <w:szCs w:val="20"/>
        </w:rPr>
      </w:pPr>
      <w:r w:rsidRPr="003A36C4">
        <w:rPr>
          <w:b/>
          <w:i w:val="0"/>
          <w:color w:val="000000"/>
          <w:sz w:val="20"/>
          <w:szCs w:val="20"/>
        </w:rPr>
        <w:lastRenderedPageBreak/>
        <w:t>Licitante:</w:t>
      </w:r>
      <w:r w:rsidRPr="003A36C4">
        <w:rPr>
          <w:i w:val="0"/>
          <w:color w:val="000000"/>
          <w:sz w:val="20"/>
          <w:szCs w:val="20"/>
        </w:rPr>
        <w:t xml:space="preserve"> la persona que participe en cualquier procedimiento de licitación pública, o bien de invitación a cuando menos tres personas;</w:t>
      </w:r>
    </w:p>
    <w:p w14:paraId="4EB957D9" w14:textId="77777777" w:rsidR="003A36C4" w:rsidRPr="003A36C4" w:rsidRDefault="003A36C4" w:rsidP="0079602F">
      <w:pPr>
        <w:pStyle w:val="Texto0"/>
        <w:numPr>
          <w:ilvl w:val="0"/>
          <w:numId w:val="18"/>
        </w:numPr>
        <w:tabs>
          <w:tab w:val="clear" w:pos="180"/>
        </w:tabs>
        <w:spacing w:after="0" w:line="240" w:lineRule="auto"/>
        <w:ind w:left="1134" w:hanging="425"/>
        <w:rPr>
          <w:i w:val="0"/>
          <w:color w:val="000000"/>
          <w:sz w:val="20"/>
          <w:szCs w:val="20"/>
        </w:rPr>
      </w:pPr>
      <w:r w:rsidRPr="003A36C4">
        <w:rPr>
          <w:b/>
          <w:i w:val="0"/>
          <w:color w:val="000000"/>
          <w:sz w:val="20"/>
          <w:szCs w:val="20"/>
        </w:rPr>
        <w:t>Obras públicas asociadas a proyectos de infraestructura:</w:t>
      </w:r>
      <w:r w:rsidRPr="003A36C4">
        <w:rPr>
          <w:i w:val="0"/>
          <w:color w:val="00000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376BEEBB" w14:textId="77777777" w:rsidR="003A36C4" w:rsidRPr="003A36C4" w:rsidRDefault="003A36C4" w:rsidP="0079602F">
      <w:pPr>
        <w:pStyle w:val="Texto0"/>
        <w:numPr>
          <w:ilvl w:val="0"/>
          <w:numId w:val="18"/>
        </w:numPr>
        <w:tabs>
          <w:tab w:val="clear" w:pos="180"/>
        </w:tabs>
        <w:spacing w:after="0" w:line="240" w:lineRule="auto"/>
        <w:ind w:left="1134" w:hanging="425"/>
        <w:rPr>
          <w:i w:val="0"/>
          <w:color w:val="000000"/>
          <w:sz w:val="20"/>
          <w:szCs w:val="20"/>
        </w:rPr>
      </w:pPr>
      <w:r w:rsidRPr="003A36C4">
        <w:rPr>
          <w:b/>
          <w:i w:val="0"/>
          <w:color w:val="000000"/>
          <w:sz w:val="20"/>
          <w:szCs w:val="20"/>
        </w:rPr>
        <w:t>Proyecto ejecutivo:</w:t>
      </w:r>
      <w:r w:rsidRPr="003A36C4">
        <w:rPr>
          <w:i w:val="0"/>
          <w:color w:val="00000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42B2600A" w14:textId="77777777" w:rsidR="003A36C4" w:rsidRPr="003A36C4" w:rsidRDefault="003A36C4" w:rsidP="0079602F">
      <w:pPr>
        <w:pStyle w:val="Texto0"/>
        <w:numPr>
          <w:ilvl w:val="0"/>
          <w:numId w:val="18"/>
        </w:numPr>
        <w:tabs>
          <w:tab w:val="clear" w:pos="180"/>
        </w:tabs>
        <w:spacing w:after="0" w:line="240" w:lineRule="auto"/>
        <w:ind w:left="1134" w:hanging="425"/>
        <w:rPr>
          <w:i w:val="0"/>
          <w:color w:val="000000"/>
          <w:sz w:val="20"/>
          <w:szCs w:val="20"/>
        </w:rPr>
      </w:pPr>
      <w:r w:rsidRPr="003A36C4">
        <w:rPr>
          <w:b/>
          <w:i w:val="0"/>
          <w:color w:val="000000"/>
          <w:sz w:val="20"/>
          <w:szCs w:val="20"/>
        </w:rPr>
        <w:t>Proyecto arquitectónico:</w:t>
      </w:r>
      <w:r w:rsidRPr="003A36C4">
        <w:rPr>
          <w:i w:val="0"/>
          <w:color w:val="000000"/>
          <w:sz w:val="20"/>
          <w:szCs w:val="20"/>
        </w:rPr>
        <w:t xml:space="preserve"> el que define la forma, estilo, distribución y el diseño funcional de una obra. Se expresará por medio de planos, maquetas, perspectivas, dibujos artísticos, entre otros;</w:t>
      </w:r>
    </w:p>
    <w:p w14:paraId="501B2CE2" w14:textId="77777777" w:rsidR="003A36C4" w:rsidRPr="003A36C4" w:rsidRDefault="003A36C4" w:rsidP="0079602F">
      <w:pPr>
        <w:pStyle w:val="Texto0"/>
        <w:numPr>
          <w:ilvl w:val="0"/>
          <w:numId w:val="18"/>
        </w:numPr>
        <w:tabs>
          <w:tab w:val="clear" w:pos="180"/>
        </w:tabs>
        <w:spacing w:after="0" w:line="240" w:lineRule="auto"/>
        <w:ind w:left="1134" w:hanging="425"/>
        <w:rPr>
          <w:i w:val="0"/>
          <w:color w:val="000000"/>
          <w:sz w:val="20"/>
          <w:szCs w:val="20"/>
        </w:rPr>
      </w:pPr>
      <w:r w:rsidRPr="003A36C4">
        <w:rPr>
          <w:b/>
          <w:i w:val="0"/>
          <w:color w:val="000000"/>
          <w:sz w:val="20"/>
          <w:szCs w:val="20"/>
        </w:rPr>
        <w:t>Proyecto de ingeniería:</w:t>
      </w:r>
      <w:r w:rsidRPr="003A36C4">
        <w:rPr>
          <w:i w:val="0"/>
          <w:color w:val="00000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3D95BE5B" w14:textId="77777777" w:rsidR="003A36C4" w:rsidRPr="003A36C4" w:rsidRDefault="003A36C4" w:rsidP="0079602F">
      <w:pPr>
        <w:pStyle w:val="Texto0"/>
        <w:numPr>
          <w:ilvl w:val="0"/>
          <w:numId w:val="18"/>
        </w:numPr>
        <w:tabs>
          <w:tab w:val="clear" w:pos="180"/>
        </w:tabs>
        <w:spacing w:after="0" w:line="240" w:lineRule="auto"/>
        <w:ind w:left="1134" w:hanging="425"/>
        <w:rPr>
          <w:i w:val="0"/>
          <w:color w:val="000000"/>
          <w:sz w:val="20"/>
          <w:szCs w:val="20"/>
        </w:rPr>
      </w:pPr>
      <w:r w:rsidRPr="003A36C4">
        <w:rPr>
          <w:b/>
          <w:bCs/>
          <w:i w:val="0"/>
          <w:sz w:val="20"/>
          <w:szCs w:val="20"/>
        </w:rPr>
        <w:t>Entidades federativas:</w:t>
      </w:r>
      <w:r w:rsidRPr="003A36C4">
        <w:rPr>
          <w:bCs/>
          <w:i w:val="0"/>
          <w:sz w:val="20"/>
          <w:szCs w:val="20"/>
        </w:rPr>
        <w:t xml:space="preserve"> los Estados de la Federación y el Distrito Federal, conforme al artículo 43 de la Constitución Política de los Estados Unidos Mexicanos</w:t>
      </w:r>
      <w:r w:rsidRPr="003A36C4">
        <w:rPr>
          <w:i w:val="0"/>
          <w:color w:val="000000"/>
          <w:sz w:val="20"/>
          <w:szCs w:val="20"/>
        </w:rPr>
        <w:t>;</w:t>
      </w:r>
    </w:p>
    <w:p w14:paraId="34B4843F" w14:textId="77777777" w:rsidR="003A36C4" w:rsidRPr="003A36C4" w:rsidRDefault="003A36C4" w:rsidP="0079602F">
      <w:pPr>
        <w:pStyle w:val="Texto0"/>
        <w:numPr>
          <w:ilvl w:val="0"/>
          <w:numId w:val="18"/>
        </w:numPr>
        <w:tabs>
          <w:tab w:val="clear" w:pos="180"/>
        </w:tabs>
        <w:spacing w:after="0" w:line="240" w:lineRule="auto"/>
        <w:ind w:left="1134" w:hanging="425"/>
        <w:rPr>
          <w:i w:val="0"/>
          <w:color w:val="000000"/>
          <w:sz w:val="20"/>
          <w:szCs w:val="20"/>
        </w:rPr>
      </w:pPr>
      <w:r w:rsidRPr="003A36C4">
        <w:rPr>
          <w:b/>
          <w:i w:val="0"/>
          <w:sz w:val="20"/>
          <w:szCs w:val="20"/>
        </w:rPr>
        <w:t>Amortización programada:</w:t>
      </w:r>
      <w:r w:rsidRPr="003A36C4">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0C4240E7" w14:textId="77777777" w:rsidR="003A36C4" w:rsidRPr="003A36C4" w:rsidRDefault="003A36C4" w:rsidP="0079602F">
      <w:pPr>
        <w:pStyle w:val="Texto0"/>
        <w:numPr>
          <w:ilvl w:val="0"/>
          <w:numId w:val="18"/>
        </w:numPr>
        <w:tabs>
          <w:tab w:val="clear" w:pos="180"/>
        </w:tabs>
        <w:spacing w:after="0" w:line="240" w:lineRule="auto"/>
        <w:ind w:left="1134" w:hanging="425"/>
        <w:rPr>
          <w:i w:val="0"/>
          <w:color w:val="000000"/>
          <w:sz w:val="20"/>
          <w:szCs w:val="20"/>
        </w:rPr>
      </w:pPr>
      <w:r w:rsidRPr="003A36C4">
        <w:rPr>
          <w:b/>
          <w:i w:val="0"/>
          <w:sz w:val="20"/>
          <w:szCs w:val="20"/>
        </w:rPr>
        <w:t>Área responsable de la contratación:</w:t>
      </w:r>
      <w:r w:rsidRPr="003A36C4">
        <w:rPr>
          <w:i w:val="0"/>
          <w:sz w:val="20"/>
          <w:szCs w:val="20"/>
        </w:rPr>
        <w:t xml:space="preserve"> la facultada en la dependencia o entidad para realizar los procedimientos de contratación, a efecto de realizar obras públicas o contratar servicios relacionados con las mismas;</w:t>
      </w:r>
    </w:p>
    <w:p w14:paraId="64C0937D" w14:textId="77777777" w:rsidR="003A36C4" w:rsidRPr="003A36C4" w:rsidRDefault="003A36C4" w:rsidP="0079602F">
      <w:pPr>
        <w:pStyle w:val="Texto0"/>
        <w:numPr>
          <w:ilvl w:val="0"/>
          <w:numId w:val="18"/>
        </w:numPr>
        <w:tabs>
          <w:tab w:val="clear" w:pos="180"/>
        </w:tabs>
        <w:spacing w:after="0" w:line="240" w:lineRule="auto"/>
        <w:ind w:left="1134" w:hanging="425"/>
        <w:rPr>
          <w:i w:val="0"/>
          <w:color w:val="000000"/>
          <w:sz w:val="20"/>
          <w:szCs w:val="20"/>
        </w:rPr>
      </w:pPr>
      <w:r w:rsidRPr="003A36C4">
        <w:rPr>
          <w:b/>
          <w:i w:val="0"/>
          <w:sz w:val="20"/>
          <w:szCs w:val="20"/>
        </w:rPr>
        <w:t>Área responsable de la ejecución de los trabajos:</w:t>
      </w:r>
      <w:r w:rsidRPr="003A36C4">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4AE71DBE" w14:textId="77777777" w:rsidR="003A36C4" w:rsidRPr="003A36C4" w:rsidRDefault="003A36C4" w:rsidP="0079602F">
      <w:pPr>
        <w:pStyle w:val="Texto0"/>
        <w:numPr>
          <w:ilvl w:val="0"/>
          <w:numId w:val="18"/>
        </w:numPr>
        <w:tabs>
          <w:tab w:val="clear" w:pos="180"/>
        </w:tabs>
        <w:spacing w:after="0" w:line="240" w:lineRule="auto"/>
        <w:ind w:left="1134" w:hanging="425"/>
        <w:rPr>
          <w:i w:val="0"/>
          <w:color w:val="000000"/>
          <w:sz w:val="20"/>
          <w:szCs w:val="20"/>
        </w:rPr>
      </w:pPr>
      <w:r w:rsidRPr="003A36C4">
        <w:rPr>
          <w:b/>
          <w:i w:val="0"/>
          <w:sz w:val="20"/>
          <w:szCs w:val="20"/>
        </w:rPr>
        <w:t>Área requirente:</w:t>
      </w:r>
      <w:r w:rsidRPr="003A36C4">
        <w:rPr>
          <w:i w:val="0"/>
          <w:sz w:val="20"/>
          <w:szCs w:val="20"/>
        </w:rPr>
        <w:t xml:space="preserve"> la que en la dependencia o entidad solicite o requiera formalmente la contratación de obras públicas o servicios relacionados con las mismas, o bien aquélla que los utilizará;</w:t>
      </w:r>
    </w:p>
    <w:p w14:paraId="1F6CDB1E" w14:textId="77777777" w:rsidR="003A36C4" w:rsidRPr="003A36C4" w:rsidRDefault="003A36C4" w:rsidP="0079602F">
      <w:pPr>
        <w:pStyle w:val="Texto0"/>
        <w:numPr>
          <w:ilvl w:val="0"/>
          <w:numId w:val="18"/>
        </w:numPr>
        <w:tabs>
          <w:tab w:val="clear" w:pos="180"/>
        </w:tabs>
        <w:spacing w:after="0" w:line="240" w:lineRule="auto"/>
        <w:ind w:left="1134" w:hanging="425"/>
        <w:rPr>
          <w:i w:val="0"/>
          <w:sz w:val="20"/>
          <w:szCs w:val="20"/>
        </w:rPr>
      </w:pPr>
      <w:r w:rsidRPr="003A36C4">
        <w:rPr>
          <w:b/>
          <w:i w:val="0"/>
          <w:sz w:val="20"/>
          <w:szCs w:val="20"/>
        </w:rPr>
        <w:t>Área técnica:</w:t>
      </w:r>
      <w:r w:rsidRPr="003A36C4">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2E1EC040" w14:textId="77777777" w:rsidR="003A36C4" w:rsidRPr="003A36C4" w:rsidRDefault="003A36C4" w:rsidP="0079602F">
      <w:pPr>
        <w:pStyle w:val="Texto0"/>
        <w:numPr>
          <w:ilvl w:val="0"/>
          <w:numId w:val="18"/>
        </w:numPr>
        <w:tabs>
          <w:tab w:val="clear" w:pos="180"/>
        </w:tabs>
        <w:spacing w:after="0" w:line="240" w:lineRule="auto"/>
        <w:ind w:left="1134" w:hanging="425"/>
        <w:rPr>
          <w:i w:val="0"/>
          <w:sz w:val="20"/>
          <w:szCs w:val="20"/>
        </w:rPr>
      </w:pPr>
      <w:r w:rsidRPr="003A36C4">
        <w:rPr>
          <w:b/>
          <w:i w:val="0"/>
          <w:sz w:val="20"/>
          <w:szCs w:val="20"/>
        </w:rPr>
        <w:t>Avance financiero:</w:t>
      </w:r>
      <w:r w:rsidRPr="003A36C4">
        <w:rPr>
          <w:i w:val="0"/>
          <w:sz w:val="20"/>
          <w:szCs w:val="20"/>
        </w:rPr>
        <w:t xml:space="preserve"> el porcentaje de los trabajos pagados respecto del importe contractual;</w:t>
      </w:r>
    </w:p>
    <w:p w14:paraId="6CC2337C" w14:textId="77777777" w:rsidR="003A36C4" w:rsidRPr="003A36C4" w:rsidRDefault="003A36C4" w:rsidP="0079602F">
      <w:pPr>
        <w:pStyle w:val="Texto0"/>
        <w:numPr>
          <w:ilvl w:val="0"/>
          <w:numId w:val="18"/>
        </w:numPr>
        <w:tabs>
          <w:tab w:val="clear" w:pos="180"/>
        </w:tabs>
        <w:spacing w:after="0" w:line="240" w:lineRule="auto"/>
        <w:ind w:left="1134" w:hanging="425"/>
        <w:rPr>
          <w:i w:val="0"/>
          <w:sz w:val="20"/>
          <w:szCs w:val="20"/>
        </w:rPr>
      </w:pPr>
      <w:r w:rsidRPr="003A36C4">
        <w:rPr>
          <w:b/>
          <w:i w:val="0"/>
          <w:sz w:val="20"/>
          <w:szCs w:val="20"/>
        </w:rPr>
        <w:t>Avance físico:</w:t>
      </w:r>
      <w:r w:rsidRPr="003A36C4">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713E0CE3" w14:textId="77777777" w:rsidR="003A36C4" w:rsidRPr="003A36C4" w:rsidRDefault="003A36C4" w:rsidP="0079602F">
      <w:pPr>
        <w:pStyle w:val="SRA"/>
        <w:numPr>
          <w:ilvl w:val="0"/>
          <w:numId w:val="18"/>
        </w:numPr>
        <w:tabs>
          <w:tab w:val="clear" w:pos="180"/>
        </w:tabs>
        <w:spacing w:after="0" w:line="240" w:lineRule="auto"/>
        <w:ind w:left="1134" w:hanging="425"/>
        <w:rPr>
          <w:rFonts w:cs="Arial"/>
          <w:sz w:val="20"/>
          <w:lang w:val="es-MX"/>
        </w:rPr>
      </w:pPr>
      <w:r w:rsidRPr="003A36C4">
        <w:rPr>
          <w:rFonts w:cs="Arial"/>
          <w:b/>
          <w:sz w:val="20"/>
          <w:lang w:val="es-MX"/>
        </w:rPr>
        <w:t>Bitácora:</w:t>
      </w:r>
      <w:r w:rsidRPr="003A36C4">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74814F95" w14:textId="77777777" w:rsidR="003A36C4" w:rsidRPr="003A36C4" w:rsidRDefault="003A36C4" w:rsidP="0079602F">
      <w:pPr>
        <w:pStyle w:val="SRA"/>
        <w:numPr>
          <w:ilvl w:val="0"/>
          <w:numId w:val="18"/>
        </w:numPr>
        <w:tabs>
          <w:tab w:val="clear" w:pos="180"/>
        </w:tabs>
        <w:spacing w:after="0" w:line="240" w:lineRule="auto"/>
        <w:ind w:left="1134" w:hanging="425"/>
        <w:rPr>
          <w:rFonts w:cs="Arial"/>
          <w:sz w:val="20"/>
          <w:lang w:val="es-MX"/>
        </w:rPr>
      </w:pPr>
      <w:r w:rsidRPr="003A36C4">
        <w:rPr>
          <w:rFonts w:cs="Arial"/>
          <w:b/>
          <w:sz w:val="20"/>
          <w:lang w:val="es-MX"/>
        </w:rPr>
        <w:t>Caso fortuito o fuerza mayor:</w:t>
      </w:r>
      <w:r w:rsidRPr="003A36C4">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1FD6EF5B" w14:textId="77777777" w:rsidR="003A36C4" w:rsidRPr="003A36C4" w:rsidRDefault="003A36C4" w:rsidP="0079602F">
      <w:pPr>
        <w:pStyle w:val="SRA"/>
        <w:numPr>
          <w:ilvl w:val="0"/>
          <w:numId w:val="18"/>
        </w:numPr>
        <w:tabs>
          <w:tab w:val="clear" w:pos="180"/>
        </w:tabs>
        <w:spacing w:after="0" w:line="240" w:lineRule="auto"/>
        <w:ind w:left="1134" w:hanging="425"/>
        <w:rPr>
          <w:rFonts w:cs="Arial"/>
          <w:sz w:val="20"/>
          <w:lang w:val="es-MX"/>
        </w:rPr>
      </w:pPr>
      <w:r w:rsidRPr="003A36C4">
        <w:rPr>
          <w:rFonts w:cs="Arial"/>
          <w:b/>
          <w:sz w:val="20"/>
          <w:lang w:val="es-MX"/>
        </w:rPr>
        <w:t>Comité:</w:t>
      </w:r>
      <w:r w:rsidRPr="003A36C4">
        <w:rPr>
          <w:rFonts w:cs="Arial"/>
          <w:sz w:val="20"/>
          <w:lang w:val="es-MX"/>
        </w:rPr>
        <w:t xml:space="preserve"> el comité de obras públicas a que se refiere el Artículo 25 de la Ley;</w:t>
      </w:r>
    </w:p>
    <w:p w14:paraId="13A94303" w14:textId="77777777" w:rsidR="003A36C4" w:rsidRPr="003A36C4" w:rsidRDefault="003A36C4" w:rsidP="0079602F">
      <w:pPr>
        <w:pStyle w:val="SRA"/>
        <w:numPr>
          <w:ilvl w:val="0"/>
          <w:numId w:val="18"/>
        </w:numPr>
        <w:tabs>
          <w:tab w:val="clear" w:pos="180"/>
        </w:tabs>
        <w:spacing w:after="0" w:line="240" w:lineRule="auto"/>
        <w:ind w:left="1134" w:hanging="425"/>
        <w:rPr>
          <w:rFonts w:cs="Arial"/>
          <w:sz w:val="20"/>
          <w:lang w:val="es-MX"/>
        </w:rPr>
      </w:pPr>
      <w:r w:rsidRPr="003A36C4">
        <w:rPr>
          <w:rFonts w:cs="Arial"/>
          <w:b/>
          <w:sz w:val="20"/>
          <w:lang w:val="es-MX"/>
        </w:rPr>
        <w:t>Especificaciones generales de construcción:</w:t>
      </w:r>
      <w:r w:rsidRPr="003A36C4">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5F7C9278" w14:textId="77777777" w:rsidR="003A36C4" w:rsidRPr="003A36C4" w:rsidRDefault="003A36C4" w:rsidP="0079602F">
      <w:pPr>
        <w:pStyle w:val="SRA"/>
        <w:numPr>
          <w:ilvl w:val="0"/>
          <w:numId w:val="18"/>
        </w:numPr>
        <w:tabs>
          <w:tab w:val="clear" w:pos="180"/>
        </w:tabs>
        <w:spacing w:after="0" w:line="240" w:lineRule="auto"/>
        <w:ind w:left="1134" w:hanging="425"/>
        <w:rPr>
          <w:rFonts w:cs="Arial"/>
          <w:color w:val="000000"/>
          <w:sz w:val="20"/>
          <w:lang w:val="es-MX"/>
        </w:rPr>
      </w:pPr>
      <w:r w:rsidRPr="003A36C4">
        <w:rPr>
          <w:rFonts w:cs="Arial"/>
          <w:b/>
          <w:sz w:val="20"/>
          <w:lang w:val="es-MX"/>
        </w:rPr>
        <w:lastRenderedPageBreak/>
        <w:t>Especificaciones particulares de construcción:</w:t>
      </w:r>
      <w:r w:rsidRPr="003A36C4">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490BF144" w14:textId="77777777" w:rsidR="003A36C4" w:rsidRPr="003A36C4" w:rsidRDefault="003A36C4" w:rsidP="0079602F">
      <w:pPr>
        <w:pStyle w:val="SRA"/>
        <w:numPr>
          <w:ilvl w:val="0"/>
          <w:numId w:val="18"/>
        </w:numPr>
        <w:tabs>
          <w:tab w:val="clear" w:pos="180"/>
        </w:tabs>
        <w:spacing w:after="0" w:line="240" w:lineRule="auto"/>
        <w:ind w:left="1134" w:hanging="425"/>
        <w:rPr>
          <w:rFonts w:cs="Arial"/>
          <w:color w:val="000000"/>
          <w:sz w:val="20"/>
          <w:lang w:val="es-MX"/>
        </w:rPr>
      </w:pPr>
      <w:r w:rsidRPr="003A36C4">
        <w:rPr>
          <w:rFonts w:cs="Arial"/>
          <w:b/>
          <w:sz w:val="20"/>
          <w:lang w:val="es-MX"/>
        </w:rPr>
        <w:t>Estándar de desempeño:</w:t>
      </w:r>
      <w:r w:rsidRPr="003A36C4">
        <w:rPr>
          <w:rFonts w:cs="Arial"/>
          <w:sz w:val="20"/>
          <w:lang w:val="es-MX"/>
        </w:rPr>
        <w:t xml:space="preserve"> el conjunto de parámetros de desempeño y calidad que deban satisfacerse en el diseño, la ejecución, la puesta en marcha, el mantenimiento o la operación de obras públicas;</w:t>
      </w:r>
    </w:p>
    <w:p w14:paraId="6A339837" w14:textId="77777777" w:rsidR="003A36C4" w:rsidRPr="003A36C4" w:rsidRDefault="003A36C4" w:rsidP="0079602F">
      <w:pPr>
        <w:pStyle w:val="SRA"/>
        <w:numPr>
          <w:ilvl w:val="0"/>
          <w:numId w:val="18"/>
        </w:numPr>
        <w:tabs>
          <w:tab w:val="clear" w:pos="180"/>
        </w:tabs>
        <w:spacing w:after="0" w:line="240" w:lineRule="auto"/>
        <w:ind w:left="1134" w:hanging="425"/>
        <w:rPr>
          <w:rFonts w:cs="Arial"/>
          <w:color w:val="000000"/>
          <w:sz w:val="20"/>
          <w:lang w:val="es-MX"/>
        </w:rPr>
      </w:pPr>
      <w:r w:rsidRPr="003A36C4">
        <w:rPr>
          <w:rFonts w:cs="Arial"/>
          <w:b/>
          <w:sz w:val="20"/>
          <w:lang w:val="es-MX"/>
        </w:rPr>
        <w:t>Estimación:</w:t>
      </w:r>
      <w:r w:rsidRPr="003A36C4">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14:paraId="58636001" w14:textId="77777777" w:rsidR="003A36C4" w:rsidRPr="003A36C4" w:rsidRDefault="003A36C4" w:rsidP="0079602F">
      <w:pPr>
        <w:pStyle w:val="SRA"/>
        <w:numPr>
          <w:ilvl w:val="0"/>
          <w:numId w:val="18"/>
        </w:numPr>
        <w:tabs>
          <w:tab w:val="clear" w:pos="180"/>
        </w:tabs>
        <w:spacing w:after="0" w:line="240" w:lineRule="auto"/>
        <w:ind w:left="1134" w:hanging="425"/>
        <w:rPr>
          <w:rFonts w:cs="Arial"/>
          <w:color w:val="000000"/>
          <w:sz w:val="20"/>
          <w:lang w:val="es-MX"/>
        </w:rPr>
      </w:pPr>
      <w:r w:rsidRPr="003A36C4">
        <w:rPr>
          <w:rFonts w:cs="Arial"/>
          <w:b/>
          <w:sz w:val="20"/>
          <w:lang w:val="es-MX"/>
        </w:rPr>
        <w:t>Inversionista contratista:</w:t>
      </w:r>
      <w:r w:rsidRPr="003A36C4">
        <w:rPr>
          <w:rFonts w:cs="Arial"/>
          <w:sz w:val="20"/>
          <w:lang w:val="es-MX"/>
        </w:rPr>
        <w:t xml:space="preserve"> la persona que celebra contratos de obras públicas asociadas a proyectos de infraestructura en los términos del Capítulo Noveno del Título Segundo del Reglamento;</w:t>
      </w:r>
    </w:p>
    <w:p w14:paraId="7766E106" w14:textId="77777777" w:rsidR="003A36C4" w:rsidRPr="003A36C4" w:rsidRDefault="003A36C4" w:rsidP="0079602F">
      <w:pPr>
        <w:pStyle w:val="SRA"/>
        <w:numPr>
          <w:ilvl w:val="0"/>
          <w:numId w:val="18"/>
        </w:numPr>
        <w:tabs>
          <w:tab w:val="clear" w:pos="180"/>
        </w:tabs>
        <w:spacing w:after="0" w:line="240" w:lineRule="auto"/>
        <w:ind w:left="1134" w:hanging="425"/>
        <w:rPr>
          <w:rFonts w:cs="Arial"/>
          <w:color w:val="000000"/>
          <w:sz w:val="20"/>
          <w:lang w:val="es-MX"/>
        </w:rPr>
      </w:pPr>
      <w:r w:rsidRPr="003A36C4">
        <w:rPr>
          <w:rFonts w:cs="Arial"/>
          <w:b/>
          <w:sz w:val="20"/>
          <w:lang w:val="es-MX"/>
        </w:rPr>
        <w:t>Investigación de mercado:</w:t>
      </w:r>
      <w:r w:rsidRPr="003A36C4">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40D39B24" w14:textId="77777777" w:rsidR="003A36C4" w:rsidRPr="003A36C4" w:rsidRDefault="003A36C4" w:rsidP="0079602F">
      <w:pPr>
        <w:pStyle w:val="SRA"/>
        <w:numPr>
          <w:ilvl w:val="0"/>
          <w:numId w:val="18"/>
        </w:numPr>
        <w:tabs>
          <w:tab w:val="clear" w:pos="180"/>
        </w:tabs>
        <w:spacing w:after="0" w:line="240" w:lineRule="auto"/>
        <w:ind w:left="1134" w:hanging="425"/>
        <w:rPr>
          <w:rFonts w:cs="Arial"/>
          <w:color w:val="000000"/>
          <w:sz w:val="20"/>
          <w:lang w:val="es-MX"/>
        </w:rPr>
      </w:pPr>
      <w:r w:rsidRPr="003A36C4">
        <w:rPr>
          <w:rFonts w:cs="Arial"/>
          <w:b/>
          <w:sz w:val="20"/>
          <w:lang w:val="es-MX"/>
        </w:rPr>
        <w:t>Ley:</w:t>
      </w:r>
      <w:r w:rsidRPr="003A36C4">
        <w:rPr>
          <w:rFonts w:cs="Arial"/>
          <w:sz w:val="20"/>
          <w:lang w:val="es-MX"/>
        </w:rPr>
        <w:t xml:space="preserve"> la Ley de Obras Públicas y Servicios Relacionados con las Mismas;</w:t>
      </w:r>
    </w:p>
    <w:p w14:paraId="10F38694" w14:textId="77777777" w:rsidR="003A36C4" w:rsidRPr="003A36C4" w:rsidRDefault="003A36C4" w:rsidP="0079602F">
      <w:pPr>
        <w:pStyle w:val="SRA"/>
        <w:numPr>
          <w:ilvl w:val="0"/>
          <w:numId w:val="18"/>
        </w:numPr>
        <w:tabs>
          <w:tab w:val="clear" w:pos="180"/>
        </w:tabs>
        <w:spacing w:after="0" w:line="240" w:lineRule="auto"/>
        <w:ind w:left="1134" w:hanging="425"/>
        <w:rPr>
          <w:rFonts w:cs="Arial"/>
          <w:color w:val="000000"/>
          <w:sz w:val="20"/>
          <w:lang w:val="es-MX"/>
        </w:rPr>
      </w:pPr>
      <w:r w:rsidRPr="003A36C4">
        <w:rPr>
          <w:rFonts w:cs="Arial"/>
          <w:b/>
          <w:sz w:val="20"/>
          <w:lang w:val="es-MX"/>
        </w:rPr>
        <w:t>MIPYMES:</w:t>
      </w:r>
      <w:r w:rsidRPr="003A36C4">
        <w:rPr>
          <w:rFonts w:cs="Arial"/>
          <w:sz w:val="20"/>
          <w:lang w:val="es-MX"/>
        </w:rPr>
        <w:t xml:space="preserve"> las micro, pequeñas y medianas empresas de nacionalidad mexicana a que hace referencia la Ley para el Desarrollo de la Competitividad de la Micro, Pequeña y Mediana Empresa;</w:t>
      </w:r>
    </w:p>
    <w:p w14:paraId="697E8EB7" w14:textId="77777777" w:rsidR="003A36C4" w:rsidRPr="003A36C4" w:rsidRDefault="003A36C4" w:rsidP="0079602F">
      <w:pPr>
        <w:pStyle w:val="SRA"/>
        <w:numPr>
          <w:ilvl w:val="0"/>
          <w:numId w:val="18"/>
        </w:numPr>
        <w:tabs>
          <w:tab w:val="clear" w:pos="180"/>
        </w:tabs>
        <w:spacing w:after="0" w:line="240" w:lineRule="auto"/>
        <w:ind w:left="1134" w:hanging="425"/>
        <w:rPr>
          <w:rFonts w:cs="Arial"/>
          <w:color w:val="000000"/>
          <w:sz w:val="20"/>
          <w:lang w:val="es-MX"/>
        </w:rPr>
      </w:pPr>
      <w:r w:rsidRPr="003A36C4">
        <w:rPr>
          <w:rFonts w:cs="Arial"/>
          <w:b/>
          <w:sz w:val="20"/>
          <w:lang w:val="es-MX"/>
        </w:rPr>
        <w:t>Monto total ejercido:</w:t>
      </w:r>
      <w:r w:rsidRPr="003A36C4">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3735F01A" w14:textId="77777777" w:rsidR="003A36C4" w:rsidRPr="003A36C4" w:rsidRDefault="003A36C4" w:rsidP="0079602F">
      <w:pPr>
        <w:pStyle w:val="SRA"/>
        <w:numPr>
          <w:ilvl w:val="0"/>
          <w:numId w:val="18"/>
        </w:numPr>
        <w:tabs>
          <w:tab w:val="clear" w:pos="180"/>
        </w:tabs>
        <w:spacing w:after="0" w:line="240" w:lineRule="auto"/>
        <w:ind w:left="1134" w:hanging="425"/>
        <w:rPr>
          <w:rFonts w:cs="Arial"/>
          <w:color w:val="000000"/>
          <w:sz w:val="20"/>
          <w:lang w:val="es-MX"/>
        </w:rPr>
      </w:pPr>
      <w:r w:rsidRPr="003A36C4">
        <w:rPr>
          <w:rFonts w:cs="Arial"/>
          <w:b/>
          <w:sz w:val="20"/>
          <w:lang w:val="es-MX"/>
        </w:rPr>
        <w:t>Normas de calidad:</w:t>
      </w:r>
      <w:r w:rsidRPr="003A36C4">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2B48E552" w14:textId="77777777" w:rsidR="003A36C4" w:rsidRPr="003A36C4" w:rsidRDefault="003A36C4" w:rsidP="0079602F">
      <w:pPr>
        <w:pStyle w:val="SRA"/>
        <w:numPr>
          <w:ilvl w:val="0"/>
          <w:numId w:val="18"/>
        </w:numPr>
        <w:tabs>
          <w:tab w:val="clear" w:pos="180"/>
        </w:tabs>
        <w:spacing w:after="0" w:line="240" w:lineRule="auto"/>
        <w:ind w:left="1134" w:hanging="425"/>
        <w:rPr>
          <w:rFonts w:cs="Arial"/>
          <w:color w:val="000000"/>
          <w:sz w:val="20"/>
          <w:lang w:val="es-MX"/>
        </w:rPr>
      </w:pPr>
      <w:r w:rsidRPr="003A36C4">
        <w:rPr>
          <w:rFonts w:cs="Arial"/>
          <w:b/>
          <w:sz w:val="20"/>
          <w:lang w:val="es-MX"/>
        </w:rPr>
        <w:t>Obras:</w:t>
      </w:r>
      <w:r w:rsidRPr="003A36C4">
        <w:rPr>
          <w:rFonts w:cs="Arial"/>
          <w:sz w:val="20"/>
          <w:lang w:val="es-MX"/>
        </w:rPr>
        <w:t xml:space="preserve"> las señaladas en el Artículo 3 de la Ley;</w:t>
      </w:r>
    </w:p>
    <w:p w14:paraId="26924665" w14:textId="77777777" w:rsidR="003A36C4" w:rsidRPr="003A36C4" w:rsidRDefault="003A36C4" w:rsidP="0079602F">
      <w:pPr>
        <w:pStyle w:val="SRA"/>
        <w:numPr>
          <w:ilvl w:val="0"/>
          <w:numId w:val="18"/>
        </w:numPr>
        <w:tabs>
          <w:tab w:val="clear" w:pos="180"/>
        </w:tabs>
        <w:spacing w:after="0" w:line="240" w:lineRule="auto"/>
        <w:ind w:left="1134" w:hanging="425"/>
        <w:rPr>
          <w:rFonts w:cs="Arial"/>
          <w:color w:val="000000"/>
          <w:sz w:val="20"/>
          <w:lang w:val="es-MX"/>
        </w:rPr>
      </w:pPr>
      <w:r w:rsidRPr="003A36C4">
        <w:rPr>
          <w:rFonts w:cs="Arial"/>
          <w:b/>
          <w:sz w:val="20"/>
          <w:lang w:val="es-MX"/>
        </w:rPr>
        <w:t>Obras de gran complejidad:</w:t>
      </w:r>
      <w:r w:rsidRPr="003A36C4">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54A34EBB" w14:textId="77777777" w:rsidR="003A36C4" w:rsidRPr="003A36C4" w:rsidRDefault="003A36C4" w:rsidP="0079602F">
      <w:pPr>
        <w:pStyle w:val="SRA"/>
        <w:numPr>
          <w:ilvl w:val="0"/>
          <w:numId w:val="18"/>
        </w:numPr>
        <w:tabs>
          <w:tab w:val="clear" w:pos="180"/>
        </w:tabs>
        <w:spacing w:after="0" w:line="240" w:lineRule="auto"/>
        <w:ind w:left="1134" w:hanging="425"/>
        <w:rPr>
          <w:rFonts w:cs="Arial"/>
          <w:color w:val="000000"/>
          <w:sz w:val="20"/>
          <w:lang w:val="es-MX"/>
        </w:rPr>
      </w:pPr>
      <w:r w:rsidRPr="003A36C4">
        <w:rPr>
          <w:rFonts w:cs="Arial"/>
          <w:b/>
          <w:sz w:val="20"/>
          <w:lang w:val="es-MX"/>
        </w:rPr>
        <w:t>Precio de mercado:</w:t>
      </w:r>
      <w:r w:rsidRPr="003A36C4">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18104510" w14:textId="77777777" w:rsidR="003A36C4" w:rsidRPr="003A36C4" w:rsidRDefault="003A36C4" w:rsidP="0079602F">
      <w:pPr>
        <w:pStyle w:val="SRA"/>
        <w:numPr>
          <w:ilvl w:val="0"/>
          <w:numId w:val="18"/>
        </w:numPr>
        <w:tabs>
          <w:tab w:val="clear" w:pos="180"/>
        </w:tabs>
        <w:spacing w:after="0" w:line="240" w:lineRule="auto"/>
        <w:ind w:left="1134" w:hanging="425"/>
        <w:rPr>
          <w:rFonts w:cs="Arial"/>
          <w:color w:val="000000"/>
          <w:sz w:val="20"/>
          <w:lang w:val="es-MX"/>
        </w:rPr>
      </w:pPr>
      <w:r w:rsidRPr="003A36C4">
        <w:rPr>
          <w:rFonts w:cs="Arial"/>
          <w:b/>
          <w:sz w:val="20"/>
          <w:lang w:val="es-MX"/>
        </w:rPr>
        <w:t>Presupuesto autorizado:</w:t>
      </w:r>
      <w:r w:rsidRPr="003A36C4">
        <w:rPr>
          <w:rFonts w:cs="Arial"/>
          <w:sz w:val="20"/>
          <w:lang w:val="es-MX"/>
        </w:rPr>
        <w:t xml:space="preserve"> el que la Secretaría comunica a la dependencia o entidad en el calendario de gasto correspondiente, en términos de la Ley Federal de Presupuesto y Responsabilidad Hacendaria;</w:t>
      </w:r>
    </w:p>
    <w:p w14:paraId="43362438" w14:textId="77777777" w:rsidR="003A36C4" w:rsidRPr="003A36C4" w:rsidRDefault="003A36C4" w:rsidP="0079602F">
      <w:pPr>
        <w:pStyle w:val="SRA"/>
        <w:numPr>
          <w:ilvl w:val="0"/>
          <w:numId w:val="18"/>
        </w:numPr>
        <w:tabs>
          <w:tab w:val="clear" w:pos="180"/>
        </w:tabs>
        <w:spacing w:after="0" w:line="240" w:lineRule="auto"/>
        <w:ind w:left="1134" w:hanging="425"/>
        <w:rPr>
          <w:rFonts w:cs="Arial"/>
          <w:color w:val="000000"/>
          <w:sz w:val="20"/>
          <w:lang w:val="es-MX"/>
        </w:rPr>
      </w:pPr>
      <w:r w:rsidRPr="003A36C4">
        <w:rPr>
          <w:rFonts w:cs="Arial"/>
          <w:b/>
          <w:sz w:val="20"/>
          <w:lang w:val="es-MX"/>
        </w:rPr>
        <w:t>Presupuesto de obra o de servicio:</w:t>
      </w:r>
      <w:r w:rsidRPr="003A36C4">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0F185509" w14:textId="77777777" w:rsidR="003A36C4" w:rsidRPr="003A36C4" w:rsidRDefault="003A36C4" w:rsidP="0079602F">
      <w:pPr>
        <w:pStyle w:val="SRA"/>
        <w:numPr>
          <w:ilvl w:val="0"/>
          <w:numId w:val="18"/>
        </w:numPr>
        <w:tabs>
          <w:tab w:val="clear" w:pos="180"/>
        </w:tabs>
        <w:spacing w:after="0" w:line="240" w:lineRule="auto"/>
        <w:ind w:left="1134" w:hanging="425"/>
        <w:rPr>
          <w:rFonts w:cs="Arial"/>
          <w:color w:val="000000"/>
          <w:sz w:val="20"/>
          <w:lang w:val="es-MX"/>
        </w:rPr>
      </w:pPr>
      <w:r w:rsidRPr="003A36C4">
        <w:rPr>
          <w:rFonts w:cs="Arial"/>
          <w:b/>
          <w:sz w:val="20"/>
          <w:lang w:val="es-MX"/>
        </w:rPr>
        <w:t>Proyecto de convocatoria:</w:t>
      </w:r>
      <w:r w:rsidRPr="003A36C4">
        <w:rPr>
          <w:rFonts w:cs="Arial"/>
          <w:sz w:val="20"/>
          <w:lang w:val="es-MX"/>
        </w:rPr>
        <w:t xml:space="preserve"> el documento que contiene la versión preliminar de una convocatoria a la licitación pública, el cual es difundido con ese carácter en CompraNet por la dependencia o entidad;</w:t>
      </w:r>
    </w:p>
    <w:p w14:paraId="3382E1D5" w14:textId="77777777" w:rsidR="003A36C4" w:rsidRPr="003A36C4" w:rsidRDefault="003A36C4" w:rsidP="0079602F">
      <w:pPr>
        <w:pStyle w:val="SRA"/>
        <w:numPr>
          <w:ilvl w:val="0"/>
          <w:numId w:val="18"/>
        </w:numPr>
        <w:tabs>
          <w:tab w:val="clear" w:pos="180"/>
        </w:tabs>
        <w:spacing w:after="0" w:line="240" w:lineRule="auto"/>
        <w:ind w:left="1134" w:hanging="425"/>
        <w:rPr>
          <w:rFonts w:cs="Arial"/>
          <w:color w:val="000000"/>
          <w:sz w:val="20"/>
          <w:lang w:val="es-MX"/>
        </w:rPr>
      </w:pPr>
      <w:r w:rsidRPr="003A36C4">
        <w:rPr>
          <w:rFonts w:cs="Arial"/>
          <w:b/>
          <w:sz w:val="20"/>
          <w:lang w:val="es-MX"/>
        </w:rPr>
        <w:t xml:space="preserve">Reglamento: </w:t>
      </w:r>
      <w:r w:rsidRPr="003A36C4">
        <w:rPr>
          <w:rFonts w:cs="Arial"/>
          <w:sz w:val="20"/>
          <w:lang w:val="es-MX"/>
        </w:rPr>
        <w:t>El Reglamento de la Ley de Obra Pública y Servicios Relacionados con las Mismas.</w:t>
      </w:r>
    </w:p>
    <w:p w14:paraId="3F1E7E9F" w14:textId="77777777" w:rsidR="003A36C4" w:rsidRPr="003A36C4" w:rsidRDefault="003A36C4" w:rsidP="0079602F">
      <w:pPr>
        <w:pStyle w:val="SRA"/>
        <w:numPr>
          <w:ilvl w:val="0"/>
          <w:numId w:val="18"/>
        </w:numPr>
        <w:tabs>
          <w:tab w:val="clear" w:pos="180"/>
        </w:tabs>
        <w:spacing w:after="0" w:line="240" w:lineRule="auto"/>
        <w:ind w:left="1134" w:hanging="425"/>
        <w:rPr>
          <w:rFonts w:cs="Arial"/>
          <w:color w:val="000000"/>
          <w:sz w:val="20"/>
          <w:lang w:val="es-MX"/>
        </w:rPr>
      </w:pPr>
      <w:r w:rsidRPr="003A36C4">
        <w:rPr>
          <w:rFonts w:cs="Arial"/>
          <w:b/>
          <w:sz w:val="20"/>
          <w:lang w:val="es-MX"/>
        </w:rPr>
        <w:t>Servicios:</w:t>
      </w:r>
      <w:r w:rsidRPr="003A36C4">
        <w:rPr>
          <w:rFonts w:cs="Arial"/>
          <w:sz w:val="20"/>
          <w:lang w:val="es-MX"/>
        </w:rPr>
        <w:t xml:space="preserve"> los mencionados en el Artículo 4 de la Ley;</w:t>
      </w:r>
    </w:p>
    <w:p w14:paraId="0FEC763A" w14:textId="77777777" w:rsidR="003A36C4" w:rsidRPr="003A36C4" w:rsidRDefault="003A36C4" w:rsidP="0079602F">
      <w:pPr>
        <w:pStyle w:val="SRA"/>
        <w:numPr>
          <w:ilvl w:val="0"/>
          <w:numId w:val="18"/>
        </w:numPr>
        <w:tabs>
          <w:tab w:val="clear" w:pos="180"/>
        </w:tabs>
        <w:spacing w:after="0" w:line="240" w:lineRule="auto"/>
        <w:ind w:left="1134" w:hanging="425"/>
        <w:rPr>
          <w:rFonts w:cs="Arial"/>
          <w:color w:val="000000"/>
          <w:sz w:val="20"/>
          <w:lang w:val="es-MX"/>
        </w:rPr>
      </w:pPr>
      <w:r w:rsidRPr="003A36C4">
        <w:rPr>
          <w:rFonts w:cs="Arial"/>
          <w:b/>
          <w:sz w:val="20"/>
          <w:lang w:val="es-MX"/>
        </w:rPr>
        <w:t>Sobre cerrado:</w:t>
      </w:r>
      <w:r w:rsidRPr="003A36C4">
        <w:rPr>
          <w:rFonts w:cs="Arial"/>
          <w:sz w:val="20"/>
          <w:lang w:val="es-MX"/>
        </w:rPr>
        <w:t xml:space="preserve"> cualquier medio que contenga la proposición del licitante, cuyo contenido sólo puede ser conocido en el acto de presentación y apertura de proposiciones en términos de la Ley, y</w:t>
      </w:r>
    </w:p>
    <w:p w14:paraId="7D804816" w14:textId="77777777" w:rsidR="003A36C4" w:rsidRPr="003A36C4" w:rsidRDefault="003A36C4" w:rsidP="0079602F">
      <w:pPr>
        <w:pStyle w:val="SRA"/>
        <w:numPr>
          <w:ilvl w:val="0"/>
          <w:numId w:val="18"/>
        </w:numPr>
        <w:tabs>
          <w:tab w:val="clear" w:pos="180"/>
        </w:tabs>
        <w:spacing w:after="0" w:line="240" w:lineRule="auto"/>
        <w:ind w:left="1134" w:hanging="425"/>
        <w:rPr>
          <w:rFonts w:cs="Arial"/>
          <w:color w:val="000000"/>
          <w:sz w:val="20"/>
          <w:lang w:val="es-MX"/>
        </w:rPr>
      </w:pPr>
      <w:r w:rsidRPr="003A36C4">
        <w:rPr>
          <w:rFonts w:cs="Arial"/>
          <w:b/>
          <w:sz w:val="20"/>
          <w:lang w:val="es-MX"/>
        </w:rPr>
        <w:t>Superintendente:</w:t>
      </w:r>
      <w:r w:rsidRPr="003A36C4">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3D5A7CF6" w14:textId="77777777" w:rsidR="003A36C4" w:rsidRPr="003A36C4" w:rsidRDefault="003A36C4" w:rsidP="0079602F">
      <w:pPr>
        <w:pStyle w:val="Textoindependiente31"/>
        <w:rPr>
          <w:rFonts w:cs="Arial"/>
          <w:b/>
          <w:i w:val="0"/>
          <w:sz w:val="20"/>
          <w:lang w:val="es-MX"/>
        </w:rPr>
      </w:pPr>
    </w:p>
    <w:p w14:paraId="5378C4B4" w14:textId="77777777" w:rsidR="003A36C4" w:rsidRPr="003A36C4" w:rsidRDefault="003A36C4" w:rsidP="0079602F">
      <w:pPr>
        <w:pStyle w:val="Textoindependiente31"/>
        <w:rPr>
          <w:rFonts w:cs="Arial"/>
          <w:b/>
          <w:i w:val="0"/>
          <w:sz w:val="20"/>
          <w:lang w:val="es-MX"/>
        </w:rPr>
      </w:pPr>
      <w:r w:rsidRPr="003A36C4">
        <w:rPr>
          <w:rFonts w:cs="Arial"/>
          <w:b/>
          <w:i w:val="0"/>
          <w:sz w:val="20"/>
          <w:lang w:val="es-MX"/>
        </w:rPr>
        <w:t>PARTICIPACIÓN DE OBSERVADORES</w:t>
      </w:r>
    </w:p>
    <w:p w14:paraId="5B1F1757" w14:textId="77777777" w:rsidR="003A36C4" w:rsidRPr="003A36C4" w:rsidRDefault="003A36C4" w:rsidP="0079602F">
      <w:pPr>
        <w:pStyle w:val="Textoindependiente31"/>
        <w:rPr>
          <w:rFonts w:cs="Arial"/>
          <w:i w:val="0"/>
          <w:sz w:val="20"/>
          <w:lang w:val="es-MX"/>
        </w:rPr>
      </w:pPr>
    </w:p>
    <w:p w14:paraId="52CF384D" w14:textId="77777777" w:rsidR="003A36C4" w:rsidRPr="003A36C4" w:rsidRDefault="003A36C4" w:rsidP="0079602F">
      <w:pPr>
        <w:jc w:val="both"/>
        <w:rPr>
          <w:rFonts w:cs="Arial"/>
          <w:i w:val="0"/>
        </w:rPr>
      </w:pPr>
      <w:r w:rsidRPr="003A36C4">
        <w:rPr>
          <w:rFonts w:cs="Arial"/>
          <w:i w:val="0"/>
        </w:rPr>
        <w:t xml:space="preserve">En cumplimiento a lo dispuesto por el penúltimo párrafo del artículo 27 de la  Ley, se permitirá la asistencia de cualquier persona que manifieste su interés de estar presente en los diferentes actos de ésta licitación pública nacional, en calidad de observador, bajo la condición de que deberán registrar previamente su asistencia en las oficinas de la </w:t>
      </w:r>
      <w:r w:rsidRPr="003A36C4">
        <w:rPr>
          <w:rFonts w:cs="Arial"/>
          <w:b/>
          <w:i w:val="0"/>
        </w:rPr>
        <w:t xml:space="preserve">Coordinación de Construcción situada en el predio marcado con el número 210 de la </w:t>
      </w:r>
      <w:r w:rsidRPr="003A36C4">
        <w:rPr>
          <w:rFonts w:cs="Arial"/>
          <w:b/>
          <w:i w:val="0"/>
        </w:rPr>
        <w:br/>
        <w:t>Av. Efraín Aguilar entre Av. Benito Juárez y Av. Héroes, en la ciudad de Chetumal, Quintana Roo, con número telefónico (983) 83-500-11</w:t>
      </w:r>
      <w:r w:rsidRPr="003A36C4">
        <w:rPr>
          <w:rFonts w:cs="Arial"/>
          <w:i w:val="0"/>
        </w:rPr>
        <w:t>,</w:t>
      </w:r>
      <w:r w:rsidRPr="003A36C4">
        <w:rPr>
          <w:rFonts w:cs="Arial"/>
          <w:i w:val="0"/>
          <w:color w:val="000000"/>
        </w:rPr>
        <w:t xml:space="preserve"> extensión 222 y</w:t>
      </w:r>
      <w:r w:rsidRPr="003A36C4">
        <w:rPr>
          <w:rFonts w:cs="Arial"/>
          <w:i w:val="0"/>
        </w:rPr>
        <w:t xml:space="preserve"> abstenerse de intervenir en cualquier forma en los mismos.</w:t>
      </w:r>
    </w:p>
    <w:p w14:paraId="72AFB7B0" w14:textId="77777777" w:rsidR="003A36C4" w:rsidRPr="003A36C4" w:rsidRDefault="003A36C4" w:rsidP="0079602F">
      <w:pPr>
        <w:jc w:val="both"/>
        <w:rPr>
          <w:rFonts w:cs="Arial"/>
          <w:i w:val="0"/>
        </w:rPr>
      </w:pPr>
    </w:p>
    <w:p w14:paraId="5A26D359" w14:textId="77777777" w:rsidR="003A36C4" w:rsidRPr="003A36C4" w:rsidRDefault="003A36C4" w:rsidP="0079602F">
      <w:pPr>
        <w:pStyle w:val="Textoindependiente31"/>
        <w:rPr>
          <w:rFonts w:cs="Arial"/>
          <w:b/>
          <w:i w:val="0"/>
          <w:sz w:val="20"/>
          <w:lang w:val="es-MX"/>
        </w:rPr>
      </w:pPr>
      <w:r w:rsidRPr="003A36C4">
        <w:rPr>
          <w:rFonts w:cs="Arial"/>
          <w:b/>
          <w:i w:val="0"/>
          <w:sz w:val="20"/>
          <w:lang w:val="es-MX"/>
        </w:rPr>
        <w:t>IMPEDIMENTOS PARA PARTICIPAR EN EL PROCEDIMIENTO DE LICITACIÓN.</w:t>
      </w:r>
    </w:p>
    <w:p w14:paraId="1E86D347" w14:textId="77777777" w:rsidR="003A36C4" w:rsidRPr="003A36C4" w:rsidRDefault="003A36C4" w:rsidP="0079602F">
      <w:pPr>
        <w:pStyle w:val="Textoindependiente31"/>
        <w:rPr>
          <w:rFonts w:cs="Arial"/>
          <w:i w:val="0"/>
          <w:sz w:val="20"/>
          <w:lang w:val="es-MX"/>
        </w:rPr>
      </w:pPr>
    </w:p>
    <w:p w14:paraId="35640B62" w14:textId="77777777" w:rsidR="003A36C4" w:rsidRPr="003A36C4" w:rsidRDefault="003A36C4" w:rsidP="0079602F">
      <w:pPr>
        <w:pStyle w:val="Textoindependiente31"/>
        <w:rPr>
          <w:rFonts w:cs="Arial"/>
          <w:i w:val="0"/>
          <w:sz w:val="20"/>
          <w:lang w:val="es-MX"/>
        </w:rPr>
      </w:pPr>
      <w:r w:rsidRPr="003A36C4">
        <w:rPr>
          <w:rFonts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5A15781B" w14:textId="77777777" w:rsidR="003A36C4" w:rsidRPr="003A36C4" w:rsidRDefault="003A36C4" w:rsidP="0079602F">
      <w:pPr>
        <w:pStyle w:val="Textoindependiente31"/>
        <w:rPr>
          <w:rFonts w:cs="Arial"/>
          <w:i w:val="0"/>
          <w:sz w:val="20"/>
          <w:lang w:val="es-MX"/>
        </w:rPr>
      </w:pPr>
    </w:p>
    <w:p w14:paraId="04AD84EB" w14:textId="77777777" w:rsidR="003A36C4" w:rsidRPr="003A36C4" w:rsidRDefault="003A36C4" w:rsidP="0079602F">
      <w:pPr>
        <w:pStyle w:val="Textoindependiente31"/>
        <w:numPr>
          <w:ilvl w:val="0"/>
          <w:numId w:val="8"/>
        </w:numPr>
        <w:rPr>
          <w:rFonts w:cs="Arial"/>
          <w:i w:val="0"/>
          <w:sz w:val="20"/>
          <w:lang w:val="es-MX"/>
        </w:rPr>
      </w:pPr>
      <w:r w:rsidRPr="003A36C4">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0FD0EE6F" w14:textId="77777777" w:rsidR="003A36C4" w:rsidRPr="003A36C4" w:rsidRDefault="003A36C4" w:rsidP="0079602F">
      <w:pPr>
        <w:pStyle w:val="Textoindependiente31"/>
        <w:rPr>
          <w:rFonts w:cs="Arial"/>
          <w:i w:val="0"/>
          <w:sz w:val="20"/>
          <w:lang w:val="es-MX"/>
        </w:rPr>
      </w:pPr>
    </w:p>
    <w:p w14:paraId="5D57E19A" w14:textId="77777777" w:rsidR="003A36C4" w:rsidRPr="003A36C4" w:rsidRDefault="003A36C4" w:rsidP="0079602F">
      <w:pPr>
        <w:pStyle w:val="Textoindependiente31"/>
        <w:numPr>
          <w:ilvl w:val="0"/>
          <w:numId w:val="8"/>
        </w:numPr>
        <w:rPr>
          <w:rFonts w:cs="Arial"/>
          <w:i w:val="0"/>
          <w:sz w:val="20"/>
          <w:lang w:val="es-MX"/>
        </w:rPr>
      </w:pPr>
      <w:r w:rsidRPr="003A36C4">
        <w:rPr>
          <w:rFonts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14:paraId="0F76C384" w14:textId="77777777" w:rsidR="003A36C4" w:rsidRPr="003A36C4" w:rsidRDefault="003A36C4" w:rsidP="0079602F">
      <w:pPr>
        <w:pStyle w:val="Textoindependiente31"/>
        <w:rPr>
          <w:rFonts w:cs="Arial"/>
          <w:i w:val="0"/>
          <w:sz w:val="20"/>
          <w:lang w:val="es-MX"/>
        </w:rPr>
      </w:pPr>
    </w:p>
    <w:p w14:paraId="5A374803" w14:textId="77777777" w:rsidR="003A36C4" w:rsidRPr="003A36C4" w:rsidRDefault="003A36C4" w:rsidP="0079602F">
      <w:pPr>
        <w:pStyle w:val="Textoindependiente31"/>
        <w:numPr>
          <w:ilvl w:val="0"/>
          <w:numId w:val="8"/>
        </w:numPr>
        <w:rPr>
          <w:rFonts w:cs="Arial"/>
          <w:i w:val="0"/>
          <w:sz w:val="20"/>
          <w:lang w:val="es-MX"/>
        </w:rPr>
      </w:pPr>
      <w:r w:rsidRPr="003A36C4">
        <w:rPr>
          <w:rFonts w:cs="Arial"/>
          <w:i w:val="0"/>
          <w:sz w:val="20"/>
          <w:lang w:val="es-MX"/>
        </w:rPr>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15D2899D" w14:textId="77777777" w:rsidR="003A36C4" w:rsidRPr="003A36C4" w:rsidRDefault="003A36C4" w:rsidP="0079602F">
      <w:pPr>
        <w:pStyle w:val="Textoindependiente31"/>
        <w:rPr>
          <w:rFonts w:cs="Arial"/>
          <w:i w:val="0"/>
          <w:sz w:val="20"/>
          <w:lang w:val="es-MX"/>
        </w:rPr>
      </w:pPr>
    </w:p>
    <w:p w14:paraId="48F5FC70" w14:textId="77777777" w:rsidR="003A36C4" w:rsidRPr="003A36C4" w:rsidRDefault="003A36C4" w:rsidP="0079602F">
      <w:pPr>
        <w:pStyle w:val="Textoindependiente31"/>
        <w:numPr>
          <w:ilvl w:val="0"/>
          <w:numId w:val="8"/>
        </w:numPr>
        <w:rPr>
          <w:rFonts w:cs="Arial"/>
          <w:i w:val="0"/>
          <w:sz w:val="20"/>
          <w:lang w:val="es-MX"/>
        </w:rPr>
      </w:pPr>
      <w:r w:rsidRPr="003A36C4">
        <w:rPr>
          <w:rFonts w:cs="Arial"/>
          <w:i w:val="0"/>
          <w:sz w:val="20"/>
          <w:lang w:val="es-MX"/>
        </w:rPr>
        <w:t>Las que se encuentren inhabilitadas por resolución de la Secretaría de la Función Pública, en los términos del Título Sexto de la Ley y Título Quinto de la Ley de Adquisiciones, Arrendamientos y Servicios del Sector Público;</w:t>
      </w:r>
    </w:p>
    <w:p w14:paraId="1FE23B91" w14:textId="77777777" w:rsidR="003A36C4" w:rsidRPr="003A36C4" w:rsidRDefault="003A36C4" w:rsidP="0079602F">
      <w:pPr>
        <w:pStyle w:val="Textoindependiente31"/>
        <w:rPr>
          <w:rFonts w:cs="Arial"/>
          <w:i w:val="0"/>
          <w:sz w:val="20"/>
          <w:lang w:val="es-MX"/>
        </w:rPr>
      </w:pPr>
    </w:p>
    <w:p w14:paraId="4513EC36" w14:textId="77777777" w:rsidR="003A36C4" w:rsidRPr="003A36C4" w:rsidRDefault="003A36C4" w:rsidP="0079602F">
      <w:pPr>
        <w:pStyle w:val="Textoindependiente31"/>
        <w:numPr>
          <w:ilvl w:val="0"/>
          <w:numId w:val="8"/>
        </w:numPr>
        <w:rPr>
          <w:rFonts w:cs="Arial"/>
          <w:i w:val="0"/>
          <w:sz w:val="20"/>
          <w:lang w:val="es-MX"/>
        </w:rPr>
      </w:pPr>
      <w:r w:rsidRPr="003A36C4">
        <w:rPr>
          <w:rFonts w:cs="Arial"/>
          <w:i w:val="0"/>
          <w:sz w:val="20"/>
          <w:lang w:val="es-MX"/>
        </w:rPr>
        <w:t>Aquéllas que hayan sido declaradas o sujetas a concurso mercantil o alguna figura análoga;</w:t>
      </w:r>
    </w:p>
    <w:p w14:paraId="2859B8D9" w14:textId="77777777" w:rsidR="003A36C4" w:rsidRPr="003A36C4" w:rsidRDefault="003A36C4" w:rsidP="0079602F">
      <w:pPr>
        <w:pStyle w:val="Textoindependiente31"/>
        <w:rPr>
          <w:rFonts w:cs="Arial"/>
          <w:i w:val="0"/>
          <w:sz w:val="20"/>
          <w:lang w:val="es-MX"/>
        </w:rPr>
      </w:pPr>
    </w:p>
    <w:p w14:paraId="15151F85" w14:textId="77777777" w:rsidR="003A36C4" w:rsidRPr="003A36C4" w:rsidRDefault="003A36C4" w:rsidP="0079602F">
      <w:pPr>
        <w:pStyle w:val="Textoindependiente31"/>
        <w:numPr>
          <w:ilvl w:val="0"/>
          <w:numId w:val="8"/>
        </w:numPr>
        <w:rPr>
          <w:rFonts w:cs="Arial"/>
          <w:i w:val="0"/>
          <w:sz w:val="20"/>
          <w:lang w:val="es-MX"/>
        </w:rPr>
      </w:pPr>
      <w:r w:rsidRPr="003A36C4">
        <w:rPr>
          <w:rFonts w:cs="Arial"/>
          <w:i w:val="0"/>
          <w:sz w:val="20"/>
          <w:lang w:val="es-MX"/>
        </w:rPr>
        <w:t>Los licitantes que participen en un mismo procedimiento de contratación, que se encuentren vinculados entre sí por algún socio o asociado común.</w:t>
      </w:r>
    </w:p>
    <w:p w14:paraId="6666FE1E" w14:textId="77777777" w:rsidR="003A36C4" w:rsidRPr="003A36C4" w:rsidRDefault="003A36C4" w:rsidP="0079602F">
      <w:pPr>
        <w:pStyle w:val="Textoindependiente31"/>
        <w:rPr>
          <w:rFonts w:cs="Arial"/>
          <w:i w:val="0"/>
          <w:sz w:val="20"/>
          <w:lang w:val="es-MX"/>
        </w:rPr>
      </w:pPr>
    </w:p>
    <w:p w14:paraId="182FA5B5" w14:textId="77777777" w:rsidR="003A36C4" w:rsidRPr="003A36C4" w:rsidRDefault="003A36C4" w:rsidP="0079602F">
      <w:pPr>
        <w:pStyle w:val="Textoindependiente32"/>
        <w:ind w:left="567"/>
        <w:rPr>
          <w:rFonts w:cs="Arial"/>
          <w:i w:val="0"/>
          <w:color w:val="000000"/>
          <w:sz w:val="20"/>
          <w:lang w:val="es-MX"/>
        </w:rPr>
      </w:pPr>
      <w:r w:rsidRPr="003A36C4">
        <w:rPr>
          <w:rFonts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76F4DE4D" w14:textId="77777777" w:rsidR="003A36C4" w:rsidRPr="003A36C4" w:rsidRDefault="003A36C4" w:rsidP="0079602F">
      <w:pPr>
        <w:pStyle w:val="Textoindependiente32"/>
        <w:ind w:left="567"/>
        <w:rPr>
          <w:rFonts w:cs="Arial"/>
          <w:i w:val="0"/>
          <w:color w:val="000000"/>
          <w:sz w:val="20"/>
          <w:lang w:val="es-MX"/>
        </w:rPr>
      </w:pPr>
    </w:p>
    <w:p w14:paraId="2B01301A" w14:textId="77777777" w:rsidR="003A36C4" w:rsidRPr="003A36C4" w:rsidRDefault="003A36C4" w:rsidP="0079602F">
      <w:pPr>
        <w:pStyle w:val="Textoindependiente32"/>
        <w:ind w:left="567"/>
        <w:rPr>
          <w:rFonts w:cs="Arial"/>
          <w:i w:val="0"/>
          <w:sz w:val="20"/>
          <w:lang w:val="es-MX"/>
        </w:rPr>
      </w:pPr>
      <w:r w:rsidRPr="003A36C4">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si se actualiza lo dispuesto por la fracción IV del artículo 78 de la Ley;</w:t>
      </w:r>
    </w:p>
    <w:p w14:paraId="679F204C" w14:textId="77777777" w:rsidR="003A36C4" w:rsidRPr="003A36C4" w:rsidRDefault="003A36C4" w:rsidP="0079602F">
      <w:pPr>
        <w:pStyle w:val="Textoindependiente31"/>
        <w:rPr>
          <w:rFonts w:cs="Arial"/>
          <w:i w:val="0"/>
          <w:sz w:val="20"/>
          <w:lang w:val="es-MX"/>
        </w:rPr>
      </w:pPr>
    </w:p>
    <w:p w14:paraId="5EA6EF0E" w14:textId="77777777" w:rsidR="003A36C4" w:rsidRPr="003A36C4" w:rsidRDefault="003A36C4" w:rsidP="0079602F">
      <w:pPr>
        <w:pStyle w:val="Textoindependiente31"/>
        <w:numPr>
          <w:ilvl w:val="0"/>
          <w:numId w:val="8"/>
        </w:numPr>
        <w:rPr>
          <w:rFonts w:cs="Arial"/>
          <w:i w:val="0"/>
          <w:sz w:val="20"/>
          <w:lang w:val="es-MX"/>
        </w:rPr>
      </w:pPr>
      <w:r w:rsidRPr="003A36C4">
        <w:rPr>
          <w:rFonts w:cs="Arial"/>
          <w:i w:val="0"/>
          <w:sz w:val="20"/>
          <w:lang w:val="es-MX"/>
        </w:rPr>
        <w:t>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w:t>
      </w:r>
      <w:r w:rsidRPr="003A36C4">
        <w:rPr>
          <w:rFonts w:cs="Arial"/>
          <w:i w:val="0"/>
          <w:sz w:val="20"/>
          <w:highlight w:val="yellow"/>
          <w:lang w:val="es-MX"/>
        </w:rPr>
        <w:t xml:space="preserve"> </w:t>
      </w:r>
    </w:p>
    <w:p w14:paraId="452DD80F" w14:textId="77777777" w:rsidR="003A36C4" w:rsidRPr="003A36C4" w:rsidRDefault="003A36C4" w:rsidP="0079602F">
      <w:pPr>
        <w:pStyle w:val="Textoindependiente31"/>
        <w:rPr>
          <w:rFonts w:cs="Arial"/>
          <w:i w:val="0"/>
          <w:sz w:val="20"/>
          <w:lang w:val="es-MX"/>
        </w:rPr>
      </w:pPr>
    </w:p>
    <w:p w14:paraId="0AC6877A" w14:textId="77777777" w:rsidR="003A36C4" w:rsidRPr="003A36C4" w:rsidRDefault="003A36C4" w:rsidP="0079602F">
      <w:pPr>
        <w:pStyle w:val="Textoindependiente32"/>
        <w:ind w:left="567"/>
        <w:rPr>
          <w:rFonts w:cs="Arial"/>
          <w:i w:val="0"/>
          <w:color w:val="000000"/>
          <w:sz w:val="20"/>
          <w:lang w:val="es-MX"/>
        </w:rPr>
      </w:pPr>
      <w:r w:rsidRPr="003A36C4">
        <w:rPr>
          <w:rFonts w:cs="Arial"/>
          <w:i w:val="0"/>
          <w:color w:val="000000"/>
          <w:sz w:val="20"/>
          <w:lang w:val="es-MX"/>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7D48067E" w14:textId="77777777" w:rsidR="003A36C4" w:rsidRPr="003A36C4" w:rsidRDefault="003A36C4" w:rsidP="0079602F">
      <w:pPr>
        <w:pStyle w:val="Textoindependiente32"/>
        <w:ind w:left="567"/>
        <w:rPr>
          <w:rFonts w:cs="Arial"/>
          <w:i w:val="0"/>
          <w:color w:val="000000"/>
          <w:sz w:val="20"/>
          <w:lang w:val="es-MX"/>
        </w:rPr>
      </w:pPr>
    </w:p>
    <w:p w14:paraId="4F2E124C" w14:textId="77777777" w:rsidR="003A36C4" w:rsidRPr="003A36C4" w:rsidRDefault="003A36C4" w:rsidP="0079602F">
      <w:pPr>
        <w:pStyle w:val="Textoindependiente32"/>
        <w:ind w:left="567"/>
        <w:rPr>
          <w:rFonts w:cs="Arial"/>
          <w:sz w:val="20"/>
          <w:lang w:val="es-MX"/>
        </w:rPr>
      </w:pPr>
      <w:r w:rsidRPr="003A36C4">
        <w:rPr>
          <w:rFonts w:cs="Arial"/>
          <w:i w:val="0"/>
          <w:sz w:val="20"/>
          <w:lang w:val="es-MX"/>
        </w:rPr>
        <w:t>En el supuesto de que la manifestación bajo protesta a que se refiere el párrafo anterior se realice con falsedad, se sancionará conforme al Título Sexto de la Ley</w:t>
      </w:r>
      <w:r w:rsidRPr="003A36C4">
        <w:rPr>
          <w:rFonts w:cs="Arial"/>
          <w:i w:val="0"/>
          <w:color w:val="000000"/>
          <w:sz w:val="20"/>
          <w:lang w:val="es-MX"/>
        </w:rPr>
        <w:t>;</w:t>
      </w:r>
    </w:p>
    <w:p w14:paraId="3580D7A2" w14:textId="77777777" w:rsidR="003A36C4" w:rsidRPr="003A36C4" w:rsidRDefault="003A36C4" w:rsidP="0079602F">
      <w:pPr>
        <w:pStyle w:val="Textoindependiente31"/>
        <w:rPr>
          <w:rFonts w:cs="Arial"/>
          <w:i w:val="0"/>
          <w:sz w:val="20"/>
          <w:lang w:val="es-MX"/>
        </w:rPr>
      </w:pPr>
    </w:p>
    <w:p w14:paraId="2ADD3C84" w14:textId="77777777" w:rsidR="003A36C4" w:rsidRPr="003A36C4" w:rsidRDefault="003A36C4" w:rsidP="0079602F">
      <w:pPr>
        <w:pStyle w:val="Textoindependiente31"/>
        <w:numPr>
          <w:ilvl w:val="0"/>
          <w:numId w:val="8"/>
        </w:numPr>
        <w:rPr>
          <w:rFonts w:cs="Arial"/>
          <w:i w:val="0"/>
          <w:sz w:val="20"/>
          <w:lang w:val="es-MX"/>
        </w:rPr>
      </w:pPr>
      <w:r w:rsidRPr="003A36C4">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0467658E" w14:textId="77777777" w:rsidR="003A36C4" w:rsidRPr="003A36C4" w:rsidRDefault="003A36C4" w:rsidP="0079602F">
      <w:pPr>
        <w:pStyle w:val="Textoindependiente31"/>
        <w:rPr>
          <w:rFonts w:cs="Arial"/>
          <w:i w:val="0"/>
          <w:sz w:val="20"/>
          <w:lang w:val="es-MX"/>
        </w:rPr>
      </w:pPr>
    </w:p>
    <w:p w14:paraId="0DAFA4A6" w14:textId="77777777" w:rsidR="003A36C4" w:rsidRPr="003A36C4" w:rsidRDefault="003A36C4" w:rsidP="0079602F">
      <w:pPr>
        <w:pStyle w:val="Textoindependiente31"/>
        <w:numPr>
          <w:ilvl w:val="0"/>
          <w:numId w:val="8"/>
        </w:numPr>
        <w:rPr>
          <w:rFonts w:cs="Arial"/>
          <w:i w:val="0"/>
          <w:sz w:val="20"/>
          <w:lang w:val="es-MX"/>
        </w:rPr>
      </w:pPr>
      <w:r w:rsidRPr="003A36C4">
        <w:rPr>
          <w:rFonts w:cs="Arial"/>
          <w:i w:val="0"/>
          <w:sz w:val="20"/>
          <w:lang w:val="es-MX"/>
        </w:rPr>
        <w:t>Las que hayan utilizado información privilegiada proporcionada indebidamente por servidores públicos o sus familiares por parentesco consanguíneo y por afinidad hasta el cuarto grado, o civil;</w:t>
      </w:r>
    </w:p>
    <w:p w14:paraId="264C204A" w14:textId="77777777" w:rsidR="003A36C4" w:rsidRPr="003A36C4" w:rsidRDefault="003A36C4" w:rsidP="0079602F">
      <w:pPr>
        <w:pStyle w:val="Textoindependiente31"/>
        <w:rPr>
          <w:rFonts w:cs="Arial"/>
          <w:i w:val="0"/>
          <w:sz w:val="20"/>
          <w:lang w:val="es-MX"/>
        </w:rPr>
      </w:pPr>
    </w:p>
    <w:p w14:paraId="517F8243" w14:textId="77777777" w:rsidR="003A36C4" w:rsidRPr="003A36C4" w:rsidRDefault="003A36C4" w:rsidP="0079602F">
      <w:pPr>
        <w:pStyle w:val="Textoindependiente31"/>
        <w:numPr>
          <w:ilvl w:val="0"/>
          <w:numId w:val="8"/>
        </w:numPr>
        <w:rPr>
          <w:rFonts w:cs="Arial"/>
          <w:i w:val="0"/>
          <w:sz w:val="20"/>
          <w:lang w:val="es-MX"/>
        </w:rPr>
      </w:pPr>
      <w:r w:rsidRPr="003A36C4">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23B513D7" w14:textId="77777777" w:rsidR="003A36C4" w:rsidRPr="003A36C4" w:rsidRDefault="003A36C4" w:rsidP="0079602F">
      <w:pPr>
        <w:pStyle w:val="Textoindependiente31"/>
        <w:rPr>
          <w:rFonts w:cs="Arial"/>
          <w:i w:val="0"/>
          <w:sz w:val="20"/>
          <w:lang w:val="es-MX"/>
        </w:rPr>
      </w:pPr>
    </w:p>
    <w:p w14:paraId="74C6EE3A" w14:textId="77777777" w:rsidR="003A36C4" w:rsidRPr="003A36C4" w:rsidRDefault="003A36C4" w:rsidP="0079602F">
      <w:pPr>
        <w:pStyle w:val="Textoindependiente31"/>
        <w:numPr>
          <w:ilvl w:val="0"/>
          <w:numId w:val="8"/>
        </w:numPr>
        <w:rPr>
          <w:rFonts w:cs="Arial"/>
          <w:i w:val="0"/>
          <w:sz w:val="20"/>
          <w:lang w:val="es-MX"/>
        </w:rPr>
      </w:pPr>
      <w:r w:rsidRPr="003A36C4">
        <w:rPr>
          <w:rFonts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0EAE2015" w14:textId="77777777" w:rsidR="003A36C4" w:rsidRPr="003A36C4" w:rsidRDefault="003A36C4" w:rsidP="0079602F">
      <w:pPr>
        <w:pStyle w:val="Textoindependiente31"/>
        <w:rPr>
          <w:rFonts w:cs="Arial"/>
          <w:i w:val="0"/>
          <w:sz w:val="20"/>
          <w:lang w:val="es-MX"/>
        </w:rPr>
      </w:pPr>
    </w:p>
    <w:p w14:paraId="49118697" w14:textId="77777777" w:rsidR="003A36C4" w:rsidRPr="003A36C4" w:rsidRDefault="003A36C4" w:rsidP="0079602F">
      <w:pPr>
        <w:pStyle w:val="Textoindependiente31"/>
        <w:numPr>
          <w:ilvl w:val="0"/>
          <w:numId w:val="8"/>
        </w:numPr>
        <w:rPr>
          <w:rFonts w:cs="Arial"/>
          <w:i w:val="0"/>
          <w:sz w:val="20"/>
          <w:lang w:val="es-MX"/>
        </w:rPr>
      </w:pPr>
      <w:r w:rsidRPr="003A36C4">
        <w:rPr>
          <w:rFonts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40653B34" w14:textId="77777777" w:rsidR="003A36C4" w:rsidRPr="003A36C4" w:rsidRDefault="003A36C4" w:rsidP="0079602F">
      <w:pPr>
        <w:pStyle w:val="Textoindependiente31"/>
        <w:rPr>
          <w:rFonts w:cs="Arial"/>
          <w:i w:val="0"/>
          <w:sz w:val="20"/>
          <w:lang w:val="es-MX"/>
        </w:rPr>
      </w:pPr>
    </w:p>
    <w:p w14:paraId="069D0665" w14:textId="77777777" w:rsidR="003A36C4" w:rsidRPr="003A36C4" w:rsidRDefault="003A36C4" w:rsidP="0079602F">
      <w:pPr>
        <w:pStyle w:val="Textoindependiente31"/>
        <w:numPr>
          <w:ilvl w:val="0"/>
          <w:numId w:val="8"/>
        </w:numPr>
        <w:rPr>
          <w:rFonts w:cs="Arial"/>
          <w:i w:val="0"/>
          <w:sz w:val="20"/>
          <w:lang w:val="es-MX"/>
        </w:rPr>
      </w:pPr>
      <w:r w:rsidRPr="003A36C4">
        <w:rPr>
          <w:rFonts w:cs="Arial"/>
          <w:i w:val="0"/>
          <w:sz w:val="20"/>
          <w:lang w:val="es-MX"/>
        </w:rPr>
        <w:t>No se encuentren inscritas en el Registro Federal de Contribuyentes a excepción de que no tengan obligación de hacerlo;</w:t>
      </w:r>
    </w:p>
    <w:p w14:paraId="510B15A0" w14:textId="77777777" w:rsidR="003A36C4" w:rsidRPr="003A36C4" w:rsidRDefault="003A36C4" w:rsidP="0079602F">
      <w:pPr>
        <w:pStyle w:val="Textoindependiente31"/>
        <w:rPr>
          <w:rFonts w:cs="Arial"/>
          <w:i w:val="0"/>
          <w:sz w:val="20"/>
          <w:lang w:val="es-MX"/>
        </w:rPr>
      </w:pPr>
    </w:p>
    <w:p w14:paraId="31497929" w14:textId="77777777" w:rsidR="003A36C4" w:rsidRPr="003A36C4" w:rsidRDefault="003A36C4" w:rsidP="0079602F">
      <w:pPr>
        <w:pStyle w:val="Textoindependiente31"/>
        <w:numPr>
          <w:ilvl w:val="0"/>
          <w:numId w:val="8"/>
        </w:numPr>
        <w:rPr>
          <w:rFonts w:cs="Arial"/>
          <w:i w:val="0"/>
          <w:sz w:val="20"/>
          <w:lang w:val="es-MX"/>
        </w:rPr>
      </w:pPr>
      <w:r w:rsidRPr="003A36C4">
        <w:rPr>
          <w:rFonts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6AB9F228" w14:textId="77777777" w:rsidR="003A36C4" w:rsidRPr="003A36C4" w:rsidRDefault="003A36C4" w:rsidP="0079602F">
      <w:pPr>
        <w:pStyle w:val="Textoindependiente31"/>
        <w:rPr>
          <w:rFonts w:cs="Arial"/>
          <w:i w:val="0"/>
          <w:sz w:val="20"/>
          <w:lang w:val="es-MX"/>
        </w:rPr>
      </w:pPr>
    </w:p>
    <w:p w14:paraId="7A8BE7AE" w14:textId="77777777" w:rsidR="003A36C4" w:rsidRPr="003A36C4" w:rsidRDefault="003A36C4" w:rsidP="0079602F">
      <w:pPr>
        <w:pStyle w:val="Textoindependiente31"/>
        <w:numPr>
          <w:ilvl w:val="0"/>
          <w:numId w:val="8"/>
        </w:numPr>
        <w:rPr>
          <w:rFonts w:cs="Arial"/>
          <w:i w:val="0"/>
          <w:sz w:val="20"/>
          <w:lang w:val="es-MX"/>
        </w:rPr>
      </w:pPr>
      <w:r w:rsidRPr="003A36C4">
        <w:rPr>
          <w:rFonts w:cs="Arial"/>
          <w:i w:val="0"/>
          <w:sz w:val="20"/>
          <w:lang w:val="es-MX"/>
        </w:rPr>
        <w:t>Las demás que por cualquier causa se encuentren impedidas para ello por disposición de la Ley.</w:t>
      </w:r>
    </w:p>
    <w:p w14:paraId="644407C7" w14:textId="77777777" w:rsidR="003A36C4" w:rsidRPr="003A36C4" w:rsidRDefault="003A36C4" w:rsidP="0079602F">
      <w:pPr>
        <w:pStyle w:val="Textoindependiente31"/>
        <w:rPr>
          <w:rFonts w:cs="Arial"/>
          <w:i w:val="0"/>
          <w:sz w:val="20"/>
          <w:lang w:val="es-MX"/>
        </w:rPr>
      </w:pPr>
    </w:p>
    <w:p w14:paraId="20EB4A04" w14:textId="77777777" w:rsidR="003A36C4" w:rsidRPr="003A36C4" w:rsidRDefault="003A36C4" w:rsidP="0079602F">
      <w:pPr>
        <w:pStyle w:val="Textoindependiente31"/>
        <w:rPr>
          <w:rFonts w:cs="Arial"/>
          <w:b/>
          <w:i w:val="0"/>
          <w:sz w:val="20"/>
          <w:lang w:val="es-MX"/>
        </w:rPr>
      </w:pPr>
      <w:r w:rsidRPr="003A36C4">
        <w:rPr>
          <w:rFonts w:cs="Arial"/>
          <w:b/>
          <w:i w:val="0"/>
          <w:sz w:val="20"/>
          <w:lang w:val="es-MX"/>
        </w:rPr>
        <w:t>PROHIBICIONES PARA PARTICIPAR EN LA PRESENTE LICITACIÓN.</w:t>
      </w:r>
    </w:p>
    <w:p w14:paraId="7D83446E" w14:textId="77777777" w:rsidR="003A36C4" w:rsidRPr="003A36C4" w:rsidRDefault="003A36C4" w:rsidP="0079602F">
      <w:pPr>
        <w:pStyle w:val="Textoindependiente31"/>
        <w:rPr>
          <w:rFonts w:cs="Arial"/>
          <w:i w:val="0"/>
          <w:sz w:val="20"/>
          <w:lang w:val="es-MX"/>
        </w:rPr>
      </w:pPr>
    </w:p>
    <w:p w14:paraId="2FE52D04" w14:textId="77777777" w:rsidR="003A36C4" w:rsidRPr="003A36C4" w:rsidRDefault="003A36C4" w:rsidP="0079602F">
      <w:pPr>
        <w:pStyle w:val="Textoindependiente31"/>
        <w:rPr>
          <w:rFonts w:cs="Arial"/>
          <w:i w:val="0"/>
          <w:sz w:val="20"/>
          <w:lang w:val="es-MX"/>
        </w:rPr>
      </w:pPr>
      <w:r w:rsidRPr="003A36C4">
        <w:rPr>
          <w:rFonts w:cs="Arial"/>
          <w:i w:val="0"/>
          <w:sz w:val="20"/>
          <w:lang w:val="es-MX"/>
        </w:rPr>
        <w:t>No podrán participar en esta licitación pública nacional, las personas físicas o morales inhabilitadas por resolución de la Secretaría de la Función Pública, de conformidad con lo establecido por el Artículo 78 de la Ley.</w:t>
      </w:r>
    </w:p>
    <w:p w14:paraId="05FCD271" w14:textId="77777777" w:rsidR="003A36C4" w:rsidRPr="003A36C4" w:rsidRDefault="003A36C4" w:rsidP="0079602F">
      <w:pPr>
        <w:pStyle w:val="Textoindependiente31"/>
        <w:rPr>
          <w:rFonts w:cs="Arial"/>
          <w:i w:val="0"/>
          <w:sz w:val="20"/>
          <w:lang w:val="es-MX"/>
        </w:rPr>
      </w:pPr>
    </w:p>
    <w:p w14:paraId="4F21E050" w14:textId="77777777" w:rsidR="003A36C4" w:rsidRPr="003A36C4" w:rsidRDefault="003A36C4" w:rsidP="0079602F">
      <w:pPr>
        <w:pStyle w:val="Textoindependiente31"/>
        <w:rPr>
          <w:rFonts w:cs="Arial"/>
          <w:i w:val="0"/>
          <w:sz w:val="20"/>
          <w:lang w:val="es-MX"/>
        </w:rPr>
      </w:pPr>
      <w:r w:rsidRPr="003A36C4">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61A73DCB" w14:textId="77777777" w:rsidR="003A36C4" w:rsidRPr="003A36C4" w:rsidRDefault="003A36C4" w:rsidP="0079602F">
      <w:pPr>
        <w:pStyle w:val="Textoindependiente31"/>
        <w:rPr>
          <w:rFonts w:cs="Arial"/>
          <w:i w:val="0"/>
          <w:sz w:val="20"/>
          <w:lang w:val="es-MX"/>
        </w:rPr>
      </w:pPr>
    </w:p>
    <w:p w14:paraId="67FA81B1" w14:textId="77777777" w:rsidR="003A36C4" w:rsidRPr="003A36C4" w:rsidRDefault="003A36C4" w:rsidP="0079602F">
      <w:pPr>
        <w:pStyle w:val="Textoindependiente31"/>
        <w:numPr>
          <w:ilvl w:val="0"/>
          <w:numId w:val="7"/>
        </w:numPr>
        <w:rPr>
          <w:rFonts w:cs="Arial"/>
          <w:i w:val="0"/>
          <w:sz w:val="20"/>
          <w:lang w:val="es-MX"/>
        </w:rPr>
      </w:pPr>
      <w:r w:rsidRPr="003A36C4">
        <w:rPr>
          <w:rFonts w:cs="Arial"/>
          <w:i w:val="0"/>
          <w:sz w:val="20"/>
          <w:lang w:val="es-MX"/>
        </w:rPr>
        <w:t>Las personas morales en cuyo capital social participen personas físicas o morales que se encuentren inhabilitadas por resolución de la Secretaría de la Función Pública;</w:t>
      </w:r>
    </w:p>
    <w:p w14:paraId="104E4130" w14:textId="77777777" w:rsidR="003A36C4" w:rsidRPr="003A36C4" w:rsidRDefault="003A36C4" w:rsidP="0079602F">
      <w:pPr>
        <w:pStyle w:val="Textoindependiente31"/>
        <w:rPr>
          <w:rFonts w:cs="Arial"/>
          <w:i w:val="0"/>
          <w:sz w:val="20"/>
          <w:lang w:val="es-MX"/>
        </w:rPr>
      </w:pPr>
    </w:p>
    <w:p w14:paraId="252798C5" w14:textId="77777777" w:rsidR="003A36C4" w:rsidRPr="003A36C4" w:rsidRDefault="003A36C4" w:rsidP="0079602F">
      <w:pPr>
        <w:pStyle w:val="Textoindependiente31"/>
        <w:numPr>
          <w:ilvl w:val="0"/>
          <w:numId w:val="7"/>
        </w:numPr>
        <w:rPr>
          <w:rFonts w:cs="Arial"/>
          <w:i w:val="0"/>
          <w:sz w:val="20"/>
          <w:lang w:val="es-MX"/>
        </w:rPr>
      </w:pPr>
      <w:r w:rsidRPr="003A36C4">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 y</w:t>
      </w:r>
    </w:p>
    <w:p w14:paraId="7B1C783B" w14:textId="77777777" w:rsidR="003A36C4" w:rsidRPr="003A36C4" w:rsidRDefault="003A36C4" w:rsidP="0079602F">
      <w:pPr>
        <w:pStyle w:val="Textoindependiente31"/>
        <w:rPr>
          <w:rFonts w:cs="Arial"/>
          <w:i w:val="0"/>
          <w:sz w:val="20"/>
          <w:lang w:val="es-MX"/>
        </w:rPr>
      </w:pPr>
    </w:p>
    <w:p w14:paraId="0E3D7842" w14:textId="77777777" w:rsidR="003A36C4" w:rsidRPr="003A36C4" w:rsidRDefault="003A36C4" w:rsidP="0079602F">
      <w:pPr>
        <w:pStyle w:val="Textoindependiente31"/>
        <w:numPr>
          <w:ilvl w:val="0"/>
          <w:numId w:val="7"/>
        </w:numPr>
        <w:rPr>
          <w:rFonts w:cs="Arial"/>
          <w:i w:val="0"/>
          <w:sz w:val="20"/>
          <w:lang w:val="es-MX"/>
        </w:rPr>
      </w:pPr>
      <w:r w:rsidRPr="003A36C4">
        <w:rPr>
          <w:rFonts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673B2329" w14:textId="77777777" w:rsidR="003A36C4" w:rsidRPr="003A36C4" w:rsidRDefault="003A36C4" w:rsidP="0079602F">
      <w:pPr>
        <w:pStyle w:val="Textoindependiente31"/>
        <w:rPr>
          <w:rFonts w:cs="Arial"/>
          <w:i w:val="0"/>
          <w:sz w:val="20"/>
          <w:lang w:val="es-MX"/>
        </w:rPr>
      </w:pPr>
    </w:p>
    <w:p w14:paraId="62C0DC05" w14:textId="77777777" w:rsidR="003A36C4" w:rsidRPr="003A36C4" w:rsidRDefault="003A36C4" w:rsidP="0079602F">
      <w:pPr>
        <w:pStyle w:val="Textoindependiente31"/>
        <w:rPr>
          <w:rFonts w:cs="Arial"/>
          <w:i w:val="0"/>
          <w:sz w:val="20"/>
          <w:lang w:val="es-MX"/>
        </w:rPr>
      </w:pPr>
      <w:r w:rsidRPr="003A36C4">
        <w:rPr>
          <w:rFonts w:cs="Arial"/>
          <w:i w:val="0"/>
          <w:sz w:val="20"/>
          <w:lang w:val="es-MX"/>
        </w:rPr>
        <w:t>La falsedad en la manifestación bajo protesta mencionada con anterioridad, será sancionada en términos del Título Sexto de la Ley.</w:t>
      </w:r>
    </w:p>
    <w:p w14:paraId="1BC59CE3" w14:textId="77777777" w:rsidR="003A36C4" w:rsidRPr="003A36C4" w:rsidRDefault="003A36C4" w:rsidP="0079602F">
      <w:pPr>
        <w:pStyle w:val="Textoindependiente31"/>
        <w:rPr>
          <w:rFonts w:cs="Arial"/>
          <w:i w:val="0"/>
          <w:sz w:val="20"/>
          <w:lang w:val="es-MX"/>
        </w:rPr>
      </w:pPr>
    </w:p>
    <w:p w14:paraId="0720679E" w14:textId="77777777" w:rsidR="003A36C4" w:rsidRPr="003A36C4" w:rsidRDefault="003A36C4" w:rsidP="0079602F">
      <w:pPr>
        <w:pStyle w:val="Textoindependiente31"/>
        <w:rPr>
          <w:rFonts w:cs="Arial"/>
          <w:i w:val="0"/>
          <w:sz w:val="20"/>
          <w:lang w:val="es-MX"/>
        </w:rPr>
      </w:pPr>
      <w:r w:rsidRPr="003A36C4">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0133BFE4" w14:textId="77777777" w:rsidR="003A36C4" w:rsidRPr="003A36C4" w:rsidRDefault="003A36C4" w:rsidP="0079602F">
      <w:pPr>
        <w:pStyle w:val="Textoindependiente31"/>
        <w:rPr>
          <w:rFonts w:cs="Arial"/>
          <w:i w:val="0"/>
          <w:sz w:val="20"/>
          <w:lang w:val="es-MX"/>
        </w:rPr>
      </w:pPr>
    </w:p>
    <w:p w14:paraId="395536BD" w14:textId="77777777" w:rsidR="003A36C4" w:rsidRPr="003A36C4" w:rsidRDefault="003A36C4" w:rsidP="0079602F">
      <w:pPr>
        <w:pStyle w:val="Textoindependiente31"/>
        <w:rPr>
          <w:rFonts w:cs="Arial"/>
          <w:i w:val="0"/>
          <w:sz w:val="20"/>
          <w:lang w:val="es-MX"/>
        </w:rPr>
      </w:pPr>
      <w:r w:rsidRPr="003A36C4">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1521D13F" w14:textId="77777777" w:rsidR="003A36C4" w:rsidRPr="003A36C4" w:rsidRDefault="003A36C4" w:rsidP="0079602F">
      <w:pPr>
        <w:pStyle w:val="Textoindependiente31"/>
        <w:rPr>
          <w:rFonts w:cs="Arial"/>
          <w:i w:val="0"/>
          <w:sz w:val="20"/>
          <w:lang w:val="es-MX"/>
        </w:rPr>
      </w:pPr>
    </w:p>
    <w:p w14:paraId="4D6521FF" w14:textId="77777777" w:rsidR="003A36C4" w:rsidRPr="003A36C4" w:rsidRDefault="003A36C4" w:rsidP="0079602F">
      <w:pPr>
        <w:pStyle w:val="Textoindependiente31"/>
        <w:rPr>
          <w:rFonts w:cs="Arial"/>
          <w:i w:val="0"/>
          <w:sz w:val="20"/>
          <w:lang w:val="es-MX"/>
        </w:rPr>
      </w:pPr>
      <w:r w:rsidRPr="003A36C4">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3BD611BF" w14:textId="77777777" w:rsidR="003A36C4" w:rsidRPr="003A36C4" w:rsidRDefault="003A36C4" w:rsidP="0079602F">
      <w:pPr>
        <w:pStyle w:val="Textoindependiente31"/>
        <w:rPr>
          <w:rFonts w:cs="Arial"/>
          <w:i w:val="0"/>
          <w:sz w:val="20"/>
          <w:lang w:val="es-MX"/>
        </w:rPr>
      </w:pPr>
    </w:p>
    <w:p w14:paraId="1E73AB9F" w14:textId="77777777" w:rsidR="003A36C4" w:rsidRPr="003A36C4" w:rsidRDefault="003A36C4" w:rsidP="0079602F">
      <w:pPr>
        <w:pStyle w:val="Textoindependiente31"/>
        <w:rPr>
          <w:rFonts w:cs="Arial"/>
          <w:b/>
          <w:i w:val="0"/>
          <w:sz w:val="20"/>
          <w:lang w:val="es-MX"/>
        </w:rPr>
      </w:pPr>
      <w:r w:rsidRPr="003A36C4">
        <w:rPr>
          <w:rFonts w:cs="Arial"/>
          <w:b/>
          <w:i w:val="0"/>
          <w:sz w:val="20"/>
          <w:lang w:val="es-MX"/>
        </w:rPr>
        <w:t>INICIO Y TERMINO DEL PROCEDIMIENTO DE CONTRATACIÓN.</w:t>
      </w:r>
    </w:p>
    <w:p w14:paraId="568BC76E" w14:textId="77777777" w:rsidR="003A36C4" w:rsidRPr="003A36C4" w:rsidRDefault="003A36C4" w:rsidP="0079602F">
      <w:pPr>
        <w:pStyle w:val="Textoindependiente31"/>
        <w:rPr>
          <w:rFonts w:cs="Arial"/>
          <w:i w:val="0"/>
          <w:sz w:val="20"/>
          <w:vertAlign w:val="superscript"/>
          <w:lang w:val="es-MX"/>
        </w:rPr>
      </w:pPr>
    </w:p>
    <w:p w14:paraId="4B6EAA8A" w14:textId="77777777" w:rsidR="003A36C4" w:rsidRPr="003A36C4" w:rsidRDefault="003A36C4" w:rsidP="0079602F">
      <w:pPr>
        <w:pStyle w:val="Textoindependiente31"/>
        <w:rPr>
          <w:rFonts w:cs="Arial"/>
          <w:i w:val="0"/>
          <w:sz w:val="20"/>
          <w:lang w:val="es-MX"/>
        </w:rPr>
      </w:pPr>
      <w:r w:rsidRPr="003A36C4">
        <w:rPr>
          <w:rFonts w:cs="Arial"/>
          <w:i w:val="0"/>
          <w:sz w:val="20"/>
          <w:lang w:val="es-MX"/>
        </w:rPr>
        <w:t xml:space="preserve">El procedimiento de contratación por licitación pública nacional, se inicia con la publicación de la convocatoria y </w:t>
      </w:r>
      <w:r w:rsidRPr="003A36C4">
        <w:rPr>
          <w:rFonts w:cs="Arial"/>
          <w:i w:val="0"/>
          <w:sz w:val="20"/>
          <w:lang w:val="es-MX"/>
        </w:rPr>
        <w:lastRenderedPageBreak/>
        <w:t>concluye con la emisión del fallo y la firma del contrato o, en su caso, con la cancelación del procedimiento de contratación, y estará sujeto al siguiente calendario:</w:t>
      </w:r>
    </w:p>
    <w:p w14:paraId="4E284EE7" w14:textId="77777777" w:rsidR="003A36C4" w:rsidRPr="003A36C4" w:rsidRDefault="003A36C4" w:rsidP="0079602F">
      <w:pPr>
        <w:pStyle w:val="Textoindependiente31"/>
        <w:rPr>
          <w:rFonts w:cs="Arial"/>
          <w:i w:val="0"/>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3648"/>
        <w:gridCol w:w="1967"/>
      </w:tblGrid>
      <w:tr w:rsidR="003A36C4" w:rsidRPr="003A36C4" w14:paraId="1822D1FA" w14:textId="77777777" w:rsidTr="001A69C3">
        <w:trPr>
          <w:cantSplit/>
          <w:trHeight w:val="161"/>
          <w:jc w:val="center"/>
        </w:trPr>
        <w:tc>
          <w:tcPr>
            <w:tcW w:w="4106" w:type="dxa"/>
            <w:shd w:val="pct10" w:color="auto" w:fill="auto"/>
          </w:tcPr>
          <w:p w14:paraId="7B67C284" w14:textId="77777777" w:rsidR="003A36C4" w:rsidRPr="003A36C4" w:rsidRDefault="003A36C4" w:rsidP="0079602F">
            <w:pPr>
              <w:ind w:right="51"/>
              <w:jc w:val="center"/>
              <w:rPr>
                <w:rFonts w:cs="Arial"/>
                <w:b/>
                <w:i w:val="0"/>
              </w:rPr>
            </w:pPr>
            <w:r w:rsidRPr="003A36C4">
              <w:rPr>
                <w:rFonts w:cs="Arial"/>
                <w:b/>
                <w:i w:val="0"/>
              </w:rPr>
              <w:t>A C T O</w:t>
            </w:r>
          </w:p>
        </w:tc>
        <w:tc>
          <w:tcPr>
            <w:tcW w:w="3648" w:type="dxa"/>
            <w:shd w:val="pct10" w:color="auto" w:fill="auto"/>
          </w:tcPr>
          <w:p w14:paraId="569E308C" w14:textId="77777777" w:rsidR="003A36C4" w:rsidRPr="003A36C4" w:rsidRDefault="003A36C4" w:rsidP="0079602F">
            <w:pPr>
              <w:ind w:right="51"/>
              <w:jc w:val="center"/>
              <w:rPr>
                <w:rFonts w:cs="Arial"/>
                <w:b/>
                <w:i w:val="0"/>
              </w:rPr>
            </w:pPr>
            <w:r w:rsidRPr="003A36C4">
              <w:rPr>
                <w:rFonts w:cs="Arial"/>
                <w:b/>
                <w:i w:val="0"/>
              </w:rPr>
              <w:t>PERIODO O FECHA</w:t>
            </w:r>
          </w:p>
        </w:tc>
        <w:tc>
          <w:tcPr>
            <w:tcW w:w="1967" w:type="dxa"/>
            <w:shd w:val="pct10" w:color="auto" w:fill="auto"/>
          </w:tcPr>
          <w:p w14:paraId="0DB94899" w14:textId="77777777" w:rsidR="003A36C4" w:rsidRPr="003A36C4" w:rsidRDefault="003A36C4" w:rsidP="0079602F">
            <w:pPr>
              <w:ind w:right="51"/>
              <w:jc w:val="center"/>
              <w:rPr>
                <w:rFonts w:cs="Arial"/>
                <w:b/>
                <w:i w:val="0"/>
              </w:rPr>
            </w:pPr>
            <w:r w:rsidRPr="003A36C4">
              <w:rPr>
                <w:rFonts w:cs="Arial"/>
                <w:b/>
                <w:i w:val="0"/>
              </w:rPr>
              <w:t>HORA</w:t>
            </w:r>
          </w:p>
        </w:tc>
      </w:tr>
      <w:tr w:rsidR="003A36C4" w:rsidRPr="003A36C4" w14:paraId="79C399DA" w14:textId="77777777" w:rsidTr="001A69C3">
        <w:trPr>
          <w:cantSplit/>
          <w:jc w:val="center"/>
        </w:trPr>
        <w:tc>
          <w:tcPr>
            <w:tcW w:w="4106" w:type="dxa"/>
          </w:tcPr>
          <w:p w14:paraId="0ADE26BC" w14:textId="77777777" w:rsidR="003A36C4" w:rsidRPr="003A36C4" w:rsidRDefault="003A36C4" w:rsidP="0079602F">
            <w:pPr>
              <w:ind w:right="51"/>
              <w:rPr>
                <w:rFonts w:cs="Arial"/>
                <w:i w:val="0"/>
              </w:rPr>
            </w:pPr>
            <w:r w:rsidRPr="003A36C4">
              <w:rPr>
                <w:rFonts w:cs="Arial"/>
                <w:i w:val="0"/>
              </w:rPr>
              <w:t>Publicación de la convocatoria</w:t>
            </w:r>
          </w:p>
        </w:tc>
        <w:tc>
          <w:tcPr>
            <w:tcW w:w="3648" w:type="dxa"/>
          </w:tcPr>
          <w:p w14:paraId="0780B5A5" w14:textId="77777777" w:rsidR="003A36C4" w:rsidRPr="003A36C4" w:rsidRDefault="003A36C4" w:rsidP="003546DD">
            <w:pPr>
              <w:tabs>
                <w:tab w:val="left" w:pos="-284"/>
                <w:tab w:val="left" w:pos="9498"/>
              </w:tabs>
              <w:ind w:right="51"/>
              <w:rPr>
                <w:rFonts w:cs="Arial"/>
                <w:i w:val="0"/>
              </w:rPr>
            </w:pPr>
            <w:r w:rsidRPr="003A36C4">
              <w:rPr>
                <w:rFonts w:cs="Arial"/>
                <w:i w:val="0"/>
                <w:noProof/>
              </w:rPr>
              <w:t>martes, 12 de julio de 2022</w:t>
            </w:r>
          </w:p>
        </w:tc>
        <w:tc>
          <w:tcPr>
            <w:tcW w:w="1967" w:type="dxa"/>
          </w:tcPr>
          <w:p w14:paraId="6FC52905" w14:textId="77777777" w:rsidR="003A36C4" w:rsidRPr="003A36C4" w:rsidRDefault="003A36C4" w:rsidP="0079602F">
            <w:pPr>
              <w:tabs>
                <w:tab w:val="left" w:pos="-284"/>
                <w:tab w:val="left" w:pos="9498"/>
              </w:tabs>
              <w:ind w:right="51"/>
              <w:jc w:val="center"/>
              <w:rPr>
                <w:rFonts w:cs="Arial"/>
                <w:i w:val="0"/>
              </w:rPr>
            </w:pPr>
          </w:p>
        </w:tc>
      </w:tr>
      <w:tr w:rsidR="003A36C4" w:rsidRPr="003A36C4" w14:paraId="74D4BB18" w14:textId="77777777" w:rsidTr="001A69C3">
        <w:trPr>
          <w:cantSplit/>
          <w:jc w:val="center"/>
        </w:trPr>
        <w:tc>
          <w:tcPr>
            <w:tcW w:w="4106" w:type="dxa"/>
          </w:tcPr>
          <w:p w14:paraId="5FF235E8" w14:textId="77777777" w:rsidR="003A36C4" w:rsidRPr="003A36C4" w:rsidRDefault="003A36C4" w:rsidP="0079602F">
            <w:pPr>
              <w:ind w:right="51"/>
              <w:rPr>
                <w:rFonts w:cs="Arial"/>
                <w:i w:val="0"/>
              </w:rPr>
            </w:pPr>
            <w:r w:rsidRPr="003A36C4">
              <w:rPr>
                <w:rFonts w:cs="Arial"/>
                <w:i w:val="0"/>
              </w:rPr>
              <w:t>Visita al sitio de los trabajos</w:t>
            </w:r>
          </w:p>
        </w:tc>
        <w:tc>
          <w:tcPr>
            <w:tcW w:w="3648" w:type="dxa"/>
          </w:tcPr>
          <w:p w14:paraId="6A0AECE8" w14:textId="77777777" w:rsidR="003A36C4" w:rsidRPr="003A36C4" w:rsidRDefault="003A36C4" w:rsidP="003546DD">
            <w:pPr>
              <w:tabs>
                <w:tab w:val="left" w:pos="-284"/>
                <w:tab w:val="left" w:pos="9498"/>
              </w:tabs>
              <w:ind w:right="51"/>
              <w:rPr>
                <w:rFonts w:cs="Arial"/>
                <w:i w:val="0"/>
              </w:rPr>
            </w:pPr>
            <w:r w:rsidRPr="003A36C4">
              <w:rPr>
                <w:rFonts w:cs="Arial"/>
                <w:i w:val="0"/>
                <w:noProof/>
              </w:rPr>
              <w:t>viernes, 15 de julio de 2022</w:t>
            </w:r>
          </w:p>
        </w:tc>
        <w:tc>
          <w:tcPr>
            <w:tcW w:w="1967" w:type="dxa"/>
          </w:tcPr>
          <w:p w14:paraId="402F6223" w14:textId="77777777" w:rsidR="003A36C4" w:rsidRPr="003A36C4" w:rsidRDefault="003A36C4" w:rsidP="0079602F">
            <w:pPr>
              <w:tabs>
                <w:tab w:val="left" w:pos="-284"/>
                <w:tab w:val="left" w:pos="9498"/>
              </w:tabs>
              <w:ind w:right="51"/>
              <w:jc w:val="center"/>
              <w:rPr>
                <w:rFonts w:cs="Arial"/>
                <w:i w:val="0"/>
              </w:rPr>
            </w:pPr>
            <w:r w:rsidRPr="003A36C4">
              <w:rPr>
                <w:rFonts w:cs="Arial"/>
                <w:i w:val="0"/>
                <w:noProof/>
              </w:rPr>
              <w:t>12:00</w:t>
            </w:r>
            <w:r w:rsidRPr="003A36C4">
              <w:rPr>
                <w:rFonts w:cs="Arial"/>
                <w:i w:val="0"/>
              </w:rPr>
              <w:t xml:space="preserve"> horas</w:t>
            </w:r>
          </w:p>
        </w:tc>
      </w:tr>
      <w:tr w:rsidR="003A36C4" w:rsidRPr="003A36C4" w14:paraId="72311EB1" w14:textId="77777777" w:rsidTr="001A69C3">
        <w:trPr>
          <w:cantSplit/>
          <w:jc w:val="center"/>
        </w:trPr>
        <w:tc>
          <w:tcPr>
            <w:tcW w:w="4106" w:type="dxa"/>
          </w:tcPr>
          <w:p w14:paraId="201A7484" w14:textId="77777777" w:rsidR="003A36C4" w:rsidRPr="003A36C4" w:rsidRDefault="003A36C4" w:rsidP="0079602F">
            <w:pPr>
              <w:ind w:right="51"/>
              <w:rPr>
                <w:rFonts w:cs="Arial"/>
                <w:i w:val="0"/>
              </w:rPr>
            </w:pPr>
            <w:r w:rsidRPr="003A36C4">
              <w:rPr>
                <w:rFonts w:cs="Arial"/>
                <w:i w:val="0"/>
              </w:rPr>
              <w:t>Junta de aclaraciones a las bases</w:t>
            </w:r>
          </w:p>
        </w:tc>
        <w:tc>
          <w:tcPr>
            <w:tcW w:w="3648" w:type="dxa"/>
          </w:tcPr>
          <w:p w14:paraId="31F4BBE7" w14:textId="77777777" w:rsidR="003A36C4" w:rsidRPr="003A36C4" w:rsidRDefault="003A36C4" w:rsidP="003546DD">
            <w:pPr>
              <w:tabs>
                <w:tab w:val="left" w:pos="-284"/>
                <w:tab w:val="left" w:pos="9498"/>
              </w:tabs>
              <w:ind w:right="51"/>
              <w:rPr>
                <w:rFonts w:cs="Arial"/>
                <w:i w:val="0"/>
              </w:rPr>
            </w:pPr>
            <w:r w:rsidRPr="003A36C4">
              <w:rPr>
                <w:rFonts w:cs="Arial"/>
                <w:i w:val="0"/>
                <w:noProof/>
              </w:rPr>
              <w:t>miércoles, 20 de julio de 2022</w:t>
            </w:r>
          </w:p>
        </w:tc>
        <w:tc>
          <w:tcPr>
            <w:tcW w:w="1967" w:type="dxa"/>
          </w:tcPr>
          <w:p w14:paraId="14D95F7E" w14:textId="77777777" w:rsidR="003A36C4" w:rsidRPr="003A36C4" w:rsidRDefault="003A36C4" w:rsidP="0079602F">
            <w:pPr>
              <w:tabs>
                <w:tab w:val="left" w:pos="-284"/>
                <w:tab w:val="left" w:pos="9498"/>
              </w:tabs>
              <w:ind w:right="51"/>
              <w:jc w:val="center"/>
              <w:rPr>
                <w:rFonts w:cs="Arial"/>
                <w:i w:val="0"/>
              </w:rPr>
            </w:pPr>
            <w:r w:rsidRPr="003A36C4">
              <w:rPr>
                <w:rFonts w:cs="Arial"/>
                <w:i w:val="0"/>
                <w:noProof/>
                <w:lang w:val="es-ES"/>
              </w:rPr>
              <w:t>12:00</w:t>
            </w:r>
            <w:r w:rsidRPr="003A36C4">
              <w:rPr>
                <w:rFonts w:cs="Arial"/>
                <w:i w:val="0"/>
                <w:noProof/>
                <w:lang w:val="es-ES"/>
              </w:rPr>
              <w:t xml:space="preserve"> </w:t>
            </w:r>
            <w:r w:rsidRPr="003A36C4">
              <w:rPr>
                <w:rFonts w:cs="Arial"/>
                <w:i w:val="0"/>
                <w:lang w:val="es-ES"/>
              </w:rPr>
              <w:t>horas</w:t>
            </w:r>
          </w:p>
        </w:tc>
      </w:tr>
      <w:tr w:rsidR="003A36C4" w:rsidRPr="003A36C4" w14:paraId="7D3334AE" w14:textId="77777777" w:rsidTr="001A69C3">
        <w:trPr>
          <w:cantSplit/>
          <w:jc w:val="center"/>
        </w:trPr>
        <w:tc>
          <w:tcPr>
            <w:tcW w:w="4106" w:type="dxa"/>
          </w:tcPr>
          <w:p w14:paraId="617355CC" w14:textId="77777777" w:rsidR="003A36C4" w:rsidRPr="003A36C4" w:rsidRDefault="003A36C4" w:rsidP="0079602F">
            <w:pPr>
              <w:ind w:right="51"/>
              <w:rPr>
                <w:rFonts w:cs="Arial"/>
                <w:i w:val="0"/>
              </w:rPr>
            </w:pPr>
            <w:r w:rsidRPr="003A36C4">
              <w:rPr>
                <w:rFonts w:cs="Arial"/>
                <w:i w:val="0"/>
              </w:rPr>
              <w:t>Presentación y apertura de propuestas técnicas y económicas</w:t>
            </w:r>
          </w:p>
        </w:tc>
        <w:tc>
          <w:tcPr>
            <w:tcW w:w="3648" w:type="dxa"/>
          </w:tcPr>
          <w:p w14:paraId="20AF69B9" w14:textId="77777777" w:rsidR="003A36C4" w:rsidRPr="003A36C4" w:rsidRDefault="003A36C4" w:rsidP="003546DD">
            <w:pPr>
              <w:tabs>
                <w:tab w:val="left" w:pos="-284"/>
                <w:tab w:val="left" w:pos="9498"/>
              </w:tabs>
              <w:ind w:right="51"/>
              <w:rPr>
                <w:rFonts w:cs="Arial"/>
                <w:i w:val="0"/>
              </w:rPr>
            </w:pPr>
            <w:r w:rsidRPr="003A36C4">
              <w:rPr>
                <w:rFonts w:cs="Arial"/>
                <w:i w:val="0"/>
                <w:noProof/>
              </w:rPr>
              <w:t>miércoles, 27 de julio de 2022</w:t>
            </w:r>
          </w:p>
        </w:tc>
        <w:tc>
          <w:tcPr>
            <w:tcW w:w="1967" w:type="dxa"/>
          </w:tcPr>
          <w:p w14:paraId="0477A64B" w14:textId="77777777" w:rsidR="003A36C4" w:rsidRPr="003A36C4" w:rsidRDefault="003A36C4" w:rsidP="00035008">
            <w:pPr>
              <w:tabs>
                <w:tab w:val="left" w:pos="-284"/>
                <w:tab w:val="left" w:pos="9498"/>
              </w:tabs>
              <w:ind w:right="51"/>
              <w:jc w:val="center"/>
              <w:rPr>
                <w:rFonts w:cs="Arial"/>
                <w:i w:val="0"/>
              </w:rPr>
            </w:pPr>
            <w:r w:rsidRPr="003A36C4">
              <w:rPr>
                <w:rFonts w:cs="Arial"/>
                <w:i w:val="0"/>
                <w:noProof/>
                <w:lang w:val="es-ES"/>
              </w:rPr>
              <w:t>12:00</w:t>
            </w:r>
            <w:r w:rsidRPr="003A36C4">
              <w:rPr>
                <w:rFonts w:cs="Arial"/>
                <w:i w:val="0"/>
                <w:noProof/>
                <w:lang w:val="es-ES"/>
              </w:rPr>
              <w:t xml:space="preserve"> </w:t>
            </w:r>
            <w:r w:rsidRPr="003A36C4">
              <w:rPr>
                <w:rFonts w:cs="Arial"/>
                <w:i w:val="0"/>
                <w:lang w:val="es-ES"/>
              </w:rPr>
              <w:t>horas</w:t>
            </w:r>
          </w:p>
        </w:tc>
      </w:tr>
      <w:tr w:rsidR="003A36C4" w:rsidRPr="003A36C4" w14:paraId="08D6374B" w14:textId="77777777" w:rsidTr="001A69C3">
        <w:trPr>
          <w:cantSplit/>
          <w:jc w:val="center"/>
        </w:trPr>
        <w:tc>
          <w:tcPr>
            <w:tcW w:w="4106" w:type="dxa"/>
          </w:tcPr>
          <w:p w14:paraId="3078E236" w14:textId="77777777" w:rsidR="003A36C4" w:rsidRPr="003A36C4" w:rsidRDefault="003A36C4" w:rsidP="0079602F">
            <w:pPr>
              <w:ind w:right="51"/>
              <w:rPr>
                <w:rFonts w:cs="Arial"/>
                <w:i w:val="0"/>
              </w:rPr>
            </w:pPr>
            <w:r w:rsidRPr="003A36C4">
              <w:rPr>
                <w:rFonts w:cs="Arial"/>
                <w:i w:val="0"/>
              </w:rPr>
              <w:t>Fallo de la licitación</w:t>
            </w:r>
          </w:p>
        </w:tc>
        <w:tc>
          <w:tcPr>
            <w:tcW w:w="3648" w:type="dxa"/>
          </w:tcPr>
          <w:p w14:paraId="288AF3C8" w14:textId="77777777" w:rsidR="003A36C4" w:rsidRPr="003A36C4" w:rsidRDefault="003A36C4" w:rsidP="003546DD">
            <w:pPr>
              <w:tabs>
                <w:tab w:val="left" w:pos="-284"/>
                <w:tab w:val="left" w:pos="9498"/>
              </w:tabs>
              <w:ind w:right="51"/>
              <w:rPr>
                <w:rFonts w:cs="Arial"/>
                <w:i w:val="0"/>
              </w:rPr>
            </w:pPr>
            <w:r w:rsidRPr="003A36C4">
              <w:rPr>
                <w:rFonts w:cs="Arial"/>
                <w:i w:val="0"/>
                <w:noProof/>
              </w:rPr>
              <w:t>lunes, 1 de agosto de 2022</w:t>
            </w:r>
          </w:p>
        </w:tc>
        <w:tc>
          <w:tcPr>
            <w:tcW w:w="1967" w:type="dxa"/>
          </w:tcPr>
          <w:p w14:paraId="75B7020A" w14:textId="77777777" w:rsidR="003A36C4" w:rsidRPr="003A36C4" w:rsidRDefault="003A36C4" w:rsidP="0079602F">
            <w:pPr>
              <w:tabs>
                <w:tab w:val="left" w:pos="-284"/>
                <w:tab w:val="left" w:pos="9498"/>
              </w:tabs>
              <w:ind w:right="51"/>
              <w:jc w:val="center"/>
              <w:rPr>
                <w:rFonts w:cs="Arial"/>
                <w:i w:val="0"/>
              </w:rPr>
            </w:pPr>
            <w:r w:rsidRPr="003A36C4">
              <w:rPr>
                <w:rFonts w:cs="Arial"/>
                <w:i w:val="0"/>
                <w:noProof/>
              </w:rPr>
              <w:t>12:00</w:t>
            </w:r>
            <w:r w:rsidRPr="003A36C4">
              <w:rPr>
                <w:rFonts w:cs="Arial"/>
                <w:i w:val="0"/>
                <w:noProof/>
              </w:rPr>
              <w:t xml:space="preserve"> </w:t>
            </w:r>
            <w:r w:rsidRPr="003A36C4">
              <w:rPr>
                <w:rFonts w:cs="Arial"/>
                <w:i w:val="0"/>
                <w:lang w:val="es-ES"/>
              </w:rPr>
              <w:t>horas</w:t>
            </w:r>
          </w:p>
        </w:tc>
      </w:tr>
      <w:tr w:rsidR="003A36C4" w:rsidRPr="003A36C4" w14:paraId="602E5610" w14:textId="77777777" w:rsidTr="001A69C3">
        <w:trPr>
          <w:cantSplit/>
          <w:jc w:val="center"/>
        </w:trPr>
        <w:tc>
          <w:tcPr>
            <w:tcW w:w="4106" w:type="dxa"/>
          </w:tcPr>
          <w:p w14:paraId="1D13DCE3" w14:textId="77777777" w:rsidR="003A36C4" w:rsidRPr="003A36C4" w:rsidRDefault="003A36C4" w:rsidP="0079602F">
            <w:pPr>
              <w:ind w:right="51"/>
              <w:rPr>
                <w:rFonts w:cs="Arial"/>
                <w:i w:val="0"/>
              </w:rPr>
            </w:pPr>
            <w:r w:rsidRPr="003A36C4">
              <w:rPr>
                <w:rFonts w:cs="Arial"/>
                <w:i w:val="0"/>
              </w:rPr>
              <w:t>Firma de contrato</w:t>
            </w:r>
          </w:p>
        </w:tc>
        <w:tc>
          <w:tcPr>
            <w:tcW w:w="3648" w:type="dxa"/>
          </w:tcPr>
          <w:p w14:paraId="1E0DC37D" w14:textId="77777777" w:rsidR="003A36C4" w:rsidRPr="003A36C4" w:rsidRDefault="003A36C4" w:rsidP="003546DD">
            <w:pPr>
              <w:tabs>
                <w:tab w:val="left" w:pos="-284"/>
                <w:tab w:val="left" w:pos="9498"/>
              </w:tabs>
              <w:ind w:right="51"/>
              <w:rPr>
                <w:rFonts w:cs="Arial"/>
                <w:i w:val="0"/>
              </w:rPr>
            </w:pPr>
            <w:r w:rsidRPr="003A36C4">
              <w:rPr>
                <w:rFonts w:cs="Arial"/>
                <w:i w:val="0"/>
                <w:noProof/>
              </w:rPr>
              <w:t>miércoles, 3 de agosto de 2022</w:t>
            </w:r>
          </w:p>
        </w:tc>
        <w:tc>
          <w:tcPr>
            <w:tcW w:w="1967" w:type="dxa"/>
          </w:tcPr>
          <w:p w14:paraId="11114FC8" w14:textId="77777777" w:rsidR="003A36C4" w:rsidRPr="003A36C4" w:rsidRDefault="003A36C4" w:rsidP="0079602F">
            <w:pPr>
              <w:tabs>
                <w:tab w:val="left" w:pos="-284"/>
                <w:tab w:val="left" w:pos="9498"/>
              </w:tabs>
              <w:ind w:right="51"/>
              <w:jc w:val="center"/>
              <w:rPr>
                <w:rFonts w:cs="Arial"/>
                <w:i w:val="0"/>
              </w:rPr>
            </w:pPr>
            <w:r w:rsidRPr="003A36C4">
              <w:rPr>
                <w:rFonts w:cs="Arial"/>
                <w:i w:val="0"/>
                <w:noProof/>
              </w:rPr>
              <w:t>12:00</w:t>
            </w:r>
            <w:r w:rsidRPr="003A36C4">
              <w:rPr>
                <w:rFonts w:cs="Arial"/>
                <w:i w:val="0"/>
                <w:noProof/>
              </w:rPr>
              <w:t xml:space="preserve"> </w:t>
            </w:r>
            <w:r w:rsidRPr="003A36C4">
              <w:rPr>
                <w:rFonts w:cs="Arial"/>
                <w:i w:val="0"/>
              </w:rPr>
              <w:t>horas</w:t>
            </w:r>
          </w:p>
        </w:tc>
      </w:tr>
      <w:tr w:rsidR="003A36C4" w:rsidRPr="003A36C4" w14:paraId="51B0DBCE" w14:textId="77777777" w:rsidTr="001A69C3">
        <w:trPr>
          <w:cantSplit/>
          <w:jc w:val="center"/>
        </w:trPr>
        <w:tc>
          <w:tcPr>
            <w:tcW w:w="4106" w:type="dxa"/>
          </w:tcPr>
          <w:p w14:paraId="6CA89CAB" w14:textId="77777777" w:rsidR="003A36C4" w:rsidRPr="003A36C4" w:rsidRDefault="003A36C4" w:rsidP="0079602F">
            <w:pPr>
              <w:ind w:right="51"/>
              <w:rPr>
                <w:rFonts w:cs="Arial"/>
                <w:i w:val="0"/>
              </w:rPr>
            </w:pPr>
            <w:r w:rsidRPr="003A36C4">
              <w:rPr>
                <w:rFonts w:cs="Arial"/>
                <w:i w:val="0"/>
              </w:rPr>
              <w:t>Fecha de inicio de trabajos</w:t>
            </w:r>
          </w:p>
        </w:tc>
        <w:tc>
          <w:tcPr>
            <w:tcW w:w="3648" w:type="dxa"/>
          </w:tcPr>
          <w:p w14:paraId="1B8F4BCD" w14:textId="77777777" w:rsidR="003A36C4" w:rsidRPr="003A36C4" w:rsidRDefault="003A36C4" w:rsidP="003546DD">
            <w:pPr>
              <w:tabs>
                <w:tab w:val="left" w:pos="-284"/>
                <w:tab w:val="left" w:pos="9498"/>
              </w:tabs>
              <w:ind w:right="51"/>
              <w:rPr>
                <w:rFonts w:cs="Arial"/>
                <w:i w:val="0"/>
              </w:rPr>
            </w:pPr>
            <w:r w:rsidRPr="003A36C4">
              <w:rPr>
                <w:rFonts w:cs="Arial"/>
                <w:i w:val="0"/>
                <w:noProof/>
              </w:rPr>
              <w:t>jueves, 4 de agosto de 2022</w:t>
            </w:r>
          </w:p>
        </w:tc>
        <w:tc>
          <w:tcPr>
            <w:tcW w:w="1967" w:type="dxa"/>
          </w:tcPr>
          <w:p w14:paraId="635BBEBA" w14:textId="77777777" w:rsidR="003A36C4" w:rsidRPr="003A36C4" w:rsidRDefault="003A36C4" w:rsidP="0079602F">
            <w:pPr>
              <w:tabs>
                <w:tab w:val="left" w:pos="-284"/>
                <w:tab w:val="left" w:pos="9498"/>
              </w:tabs>
              <w:ind w:right="51"/>
              <w:jc w:val="center"/>
              <w:rPr>
                <w:rFonts w:cs="Arial"/>
                <w:i w:val="0"/>
              </w:rPr>
            </w:pPr>
          </w:p>
        </w:tc>
      </w:tr>
      <w:tr w:rsidR="003A36C4" w:rsidRPr="003A36C4" w14:paraId="3862AB45" w14:textId="77777777" w:rsidTr="001A69C3">
        <w:trPr>
          <w:cantSplit/>
          <w:jc w:val="center"/>
        </w:trPr>
        <w:tc>
          <w:tcPr>
            <w:tcW w:w="4106" w:type="dxa"/>
          </w:tcPr>
          <w:p w14:paraId="08ED5FCE" w14:textId="77777777" w:rsidR="003A36C4" w:rsidRPr="003A36C4" w:rsidRDefault="003A36C4" w:rsidP="0079602F">
            <w:pPr>
              <w:ind w:right="51"/>
              <w:rPr>
                <w:rFonts w:cs="Arial"/>
                <w:i w:val="0"/>
              </w:rPr>
            </w:pPr>
            <w:r w:rsidRPr="003A36C4">
              <w:rPr>
                <w:rFonts w:cs="Arial"/>
                <w:i w:val="0"/>
              </w:rPr>
              <w:t>Fecha de conclusión de trabajos</w:t>
            </w:r>
          </w:p>
        </w:tc>
        <w:tc>
          <w:tcPr>
            <w:tcW w:w="3648" w:type="dxa"/>
          </w:tcPr>
          <w:p w14:paraId="15811FE1" w14:textId="77777777" w:rsidR="003A36C4" w:rsidRPr="003A36C4" w:rsidRDefault="003A36C4" w:rsidP="003546DD">
            <w:pPr>
              <w:tabs>
                <w:tab w:val="left" w:pos="-284"/>
                <w:tab w:val="left" w:pos="9498"/>
              </w:tabs>
              <w:ind w:right="51"/>
              <w:rPr>
                <w:rFonts w:cs="Arial"/>
                <w:i w:val="0"/>
              </w:rPr>
            </w:pPr>
            <w:r w:rsidRPr="003A36C4">
              <w:rPr>
                <w:rFonts w:cs="Arial"/>
                <w:i w:val="0"/>
                <w:noProof/>
              </w:rPr>
              <w:t>viernes, 30 de diciembre de 2022</w:t>
            </w:r>
          </w:p>
        </w:tc>
        <w:tc>
          <w:tcPr>
            <w:tcW w:w="1967" w:type="dxa"/>
          </w:tcPr>
          <w:p w14:paraId="15B0BD81" w14:textId="77777777" w:rsidR="003A36C4" w:rsidRPr="003A36C4" w:rsidRDefault="003A36C4" w:rsidP="0079602F">
            <w:pPr>
              <w:tabs>
                <w:tab w:val="left" w:pos="-284"/>
                <w:tab w:val="left" w:pos="9498"/>
              </w:tabs>
              <w:ind w:right="51"/>
              <w:jc w:val="center"/>
              <w:rPr>
                <w:rFonts w:cs="Arial"/>
                <w:i w:val="0"/>
              </w:rPr>
            </w:pPr>
          </w:p>
        </w:tc>
      </w:tr>
      <w:tr w:rsidR="003A36C4" w:rsidRPr="003A36C4" w14:paraId="43BCF2D6" w14:textId="77777777" w:rsidTr="001A69C3">
        <w:trPr>
          <w:cantSplit/>
          <w:jc w:val="center"/>
        </w:trPr>
        <w:tc>
          <w:tcPr>
            <w:tcW w:w="4106" w:type="dxa"/>
          </w:tcPr>
          <w:p w14:paraId="3C5152C1" w14:textId="77777777" w:rsidR="003A36C4" w:rsidRPr="003A36C4" w:rsidRDefault="003A36C4" w:rsidP="0079602F">
            <w:pPr>
              <w:ind w:right="51"/>
              <w:rPr>
                <w:rFonts w:cs="Arial"/>
                <w:i w:val="0"/>
              </w:rPr>
            </w:pPr>
            <w:r w:rsidRPr="003A36C4">
              <w:rPr>
                <w:rFonts w:cs="Arial"/>
                <w:i w:val="0"/>
              </w:rPr>
              <w:t>Plazo de ejecución</w:t>
            </w:r>
          </w:p>
        </w:tc>
        <w:tc>
          <w:tcPr>
            <w:tcW w:w="3648" w:type="dxa"/>
          </w:tcPr>
          <w:p w14:paraId="16E0840B" w14:textId="77777777" w:rsidR="003A36C4" w:rsidRPr="003A36C4" w:rsidRDefault="003A36C4" w:rsidP="003546DD">
            <w:pPr>
              <w:tabs>
                <w:tab w:val="left" w:pos="-284"/>
                <w:tab w:val="left" w:pos="9498"/>
              </w:tabs>
              <w:ind w:right="51"/>
              <w:rPr>
                <w:rFonts w:cs="Arial"/>
                <w:i w:val="0"/>
              </w:rPr>
            </w:pPr>
            <w:r w:rsidRPr="003A36C4">
              <w:rPr>
                <w:rFonts w:cs="Arial"/>
                <w:i w:val="0"/>
                <w:noProof/>
              </w:rPr>
              <w:t>149</w:t>
            </w:r>
            <w:r w:rsidRPr="003A36C4">
              <w:rPr>
                <w:rFonts w:cs="Arial"/>
                <w:i w:val="0"/>
              </w:rPr>
              <w:t xml:space="preserve"> días naturales</w:t>
            </w:r>
          </w:p>
        </w:tc>
        <w:tc>
          <w:tcPr>
            <w:tcW w:w="1967" w:type="dxa"/>
          </w:tcPr>
          <w:p w14:paraId="3E3649E0" w14:textId="77777777" w:rsidR="003A36C4" w:rsidRPr="003A36C4" w:rsidRDefault="003A36C4" w:rsidP="0079602F">
            <w:pPr>
              <w:tabs>
                <w:tab w:val="left" w:pos="-284"/>
                <w:tab w:val="left" w:pos="9498"/>
              </w:tabs>
              <w:ind w:right="51"/>
              <w:jc w:val="center"/>
              <w:rPr>
                <w:rFonts w:cs="Arial"/>
                <w:i w:val="0"/>
              </w:rPr>
            </w:pPr>
          </w:p>
        </w:tc>
      </w:tr>
    </w:tbl>
    <w:p w14:paraId="42BCDB20" w14:textId="77777777" w:rsidR="003A36C4" w:rsidRPr="003A36C4" w:rsidRDefault="003A36C4" w:rsidP="0079602F">
      <w:pPr>
        <w:pStyle w:val="Textoindependiente31"/>
        <w:rPr>
          <w:rFonts w:cs="Arial"/>
          <w:i w:val="0"/>
          <w:sz w:val="20"/>
          <w:lang w:val="es-MX"/>
        </w:rPr>
      </w:pPr>
    </w:p>
    <w:p w14:paraId="622F3D3B" w14:textId="77777777" w:rsidR="003A36C4" w:rsidRPr="003A36C4" w:rsidRDefault="003A36C4" w:rsidP="0079602F">
      <w:pPr>
        <w:pStyle w:val="Textoindependiente31"/>
        <w:rPr>
          <w:rFonts w:cs="Arial"/>
          <w:b/>
          <w:i w:val="0"/>
          <w:sz w:val="20"/>
          <w:lang w:val="es-MX"/>
        </w:rPr>
      </w:pPr>
      <w:r w:rsidRPr="003A36C4">
        <w:rPr>
          <w:rFonts w:cs="Arial"/>
          <w:b/>
          <w:i w:val="0"/>
          <w:sz w:val="20"/>
          <w:lang w:val="es-MX"/>
        </w:rPr>
        <w:t>DE LA OBTENCIÓN DE LA CONVOCATORIA A LA LICITACIÓN Y FORMA DE PARTICIPAR EN EL PROCEDIMIENTO DE CONTRATACIÓN.</w:t>
      </w:r>
    </w:p>
    <w:p w14:paraId="494CDBC5" w14:textId="77777777" w:rsidR="003A36C4" w:rsidRPr="003A36C4" w:rsidRDefault="003A36C4" w:rsidP="0079602F">
      <w:pPr>
        <w:pStyle w:val="Textoindependiente31"/>
        <w:rPr>
          <w:rFonts w:cs="Arial"/>
          <w:i w:val="0"/>
          <w:sz w:val="20"/>
          <w:lang w:val="es-MX"/>
        </w:rPr>
      </w:pPr>
    </w:p>
    <w:p w14:paraId="2497FE84" w14:textId="77777777" w:rsidR="003A36C4" w:rsidRPr="003A36C4" w:rsidRDefault="003A36C4" w:rsidP="0079602F">
      <w:pPr>
        <w:pStyle w:val="Textoindependiente32"/>
        <w:rPr>
          <w:rFonts w:cs="Arial"/>
          <w:i w:val="0"/>
          <w:color w:val="000000"/>
          <w:sz w:val="20"/>
          <w:lang w:val="es-MX"/>
        </w:rPr>
      </w:pPr>
      <w:r w:rsidRPr="003A36C4">
        <w:rPr>
          <w:rFonts w:cs="Arial"/>
          <w:i w:val="0"/>
          <w:color w:val="000000"/>
          <w:sz w:val="20"/>
          <w:lang w:val="es-MX"/>
        </w:rPr>
        <w:t xml:space="preserve">La convocatoria a la licitación pública nacional número </w:t>
      </w:r>
      <w:r w:rsidRPr="003A36C4">
        <w:rPr>
          <w:rFonts w:cs="Arial"/>
          <w:b/>
          <w:i w:val="0"/>
          <w:noProof/>
          <w:sz w:val="20"/>
        </w:rPr>
        <w:t>CAPA-DG-03-2022</w:t>
      </w:r>
      <w:r w:rsidRPr="003A36C4">
        <w:rPr>
          <w:rFonts w:cs="Arial"/>
          <w:b/>
          <w:i w:val="0"/>
          <w:sz w:val="20"/>
          <w:lang w:val="es-MX"/>
        </w:rPr>
        <w:t xml:space="preserve"> </w:t>
      </w:r>
      <w:r w:rsidRPr="003A36C4">
        <w:rPr>
          <w:rFonts w:cs="Arial"/>
          <w:i w:val="0"/>
          <w:sz w:val="20"/>
          <w:lang w:val="es-MX"/>
        </w:rPr>
        <w:t>publicada el día</w:t>
      </w:r>
      <w:r w:rsidRPr="003A36C4">
        <w:rPr>
          <w:rFonts w:cs="Arial"/>
          <w:b/>
          <w:i w:val="0"/>
          <w:sz w:val="20"/>
          <w:lang w:val="es-MX"/>
        </w:rPr>
        <w:t xml:space="preserve"> </w:t>
      </w:r>
      <w:r w:rsidRPr="003A36C4">
        <w:rPr>
          <w:rFonts w:cs="Arial"/>
          <w:b/>
          <w:i w:val="0"/>
          <w:noProof/>
          <w:sz w:val="20"/>
        </w:rPr>
        <w:t>martes, 12 de julio de 2022</w:t>
      </w:r>
      <w:r w:rsidRPr="003A36C4">
        <w:rPr>
          <w:rFonts w:cs="Arial"/>
          <w:i w:val="0"/>
          <w:color w:val="000000"/>
          <w:sz w:val="20"/>
          <w:lang w:val="es-MX"/>
        </w:rPr>
        <w:t xml:space="preserve">, se encuentra disponible para su consulta en </w:t>
      </w:r>
      <w:r w:rsidRPr="003A36C4">
        <w:rPr>
          <w:rFonts w:cs="Arial"/>
          <w:i w:val="0"/>
          <w:sz w:val="20"/>
          <w:lang w:val="es-MX"/>
        </w:rPr>
        <w:t>el Sistema Electrónico de Información Pública Gubernamental (</w:t>
      </w:r>
      <w:r w:rsidRPr="003A36C4">
        <w:rPr>
          <w:rFonts w:cs="Arial"/>
          <w:i w:val="0"/>
          <w:color w:val="000000"/>
          <w:sz w:val="20"/>
          <w:lang w:val="es-MX"/>
        </w:rPr>
        <w:t xml:space="preserve">CompraNet) y su obtención será gratuita, independientemente de encontrarse a disposición de los interesados, para su consulta, un ejemplar impreso de la convocatoria a la licitación en las oficinas de </w:t>
      </w:r>
      <w:r w:rsidRPr="003A36C4">
        <w:rPr>
          <w:rFonts w:cs="Arial"/>
          <w:i w:val="0"/>
          <w:sz w:val="20"/>
          <w:lang w:val="es-MX"/>
        </w:rPr>
        <w:t xml:space="preserve">la </w:t>
      </w:r>
      <w:r w:rsidRPr="003A36C4">
        <w:rPr>
          <w:rFonts w:cs="Arial"/>
          <w:b/>
          <w:i w:val="0"/>
          <w:sz w:val="20"/>
          <w:lang w:val="es-MX"/>
        </w:rPr>
        <w:t xml:space="preserve">Coordinación de Construcción </w:t>
      </w:r>
      <w:r w:rsidRPr="003A36C4">
        <w:rPr>
          <w:rFonts w:cs="Arial"/>
          <w:i w:val="0"/>
          <w:sz w:val="20"/>
          <w:lang w:val="es-MX"/>
        </w:rPr>
        <w:t>situada en el predio marcado con el</w:t>
      </w:r>
      <w:r w:rsidRPr="003A36C4">
        <w:rPr>
          <w:rFonts w:cs="Arial"/>
          <w:b/>
          <w:i w:val="0"/>
          <w:sz w:val="20"/>
          <w:lang w:val="es-MX"/>
        </w:rPr>
        <w:t xml:space="preserve"> número 210 </w:t>
      </w:r>
      <w:r w:rsidRPr="003A36C4">
        <w:rPr>
          <w:rFonts w:cs="Arial"/>
          <w:i w:val="0"/>
          <w:sz w:val="20"/>
          <w:lang w:val="es-MX"/>
        </w:rPr>
        <w:t>de la</w:t>
      </w:r>
      <w:r w:rsidRPr="003A36C4">
        <w:rPr>
          <w:rFonts w:cs="Arial"/>
          <w:b/>
          <w:i w:val="0"/>
          <w:sz w:val="20"/>
          <w:lang w:val="es-MX"/>
        </w:rPr>
        <w:t xml:space="preserve"> Avenida Efraín Aguilar entre Avenidas Benito Juárez y De los Héroes, en la Ciudad de Chetumal, Quintana Roo, con número telefónico (983) 83-500-11, extensión 222</w:t>
      </w:r>
      <w:r w:rsidRPr="003A36C4">
        <w:rPr>
          <w:rFonts w:cs="Arial"/>
          <w:i w:val="0"/>
          <w:color w:val="000000"/>
          <w:sz w:val="20"/>
          <w:lang w:val="es-MX"/>
        </w:rPr>
        <w:t xml:space="preserve">, sin que la </w:t>
      </w:r>
      <w:r w:rsidRPr="003A36C4">
        <w:rPr>
          <w:rFonts w:cs="Arial"/>
          <w:i w:val="0"/>
          <w:sz w:val="20"/>
          <w:lang w:val="es-MX"/>
        </w:rPr>
        <w:t>Comisión de Agua Potable y Alcantarillado del Estado de Quintana Roo</w:t>
      </w:r>
      <w:r w:rsidRPr="003A36C4">
        <w:rPr>
          <w:rFonts w:cs="Arial"/>
          <w:i w:val="0"/>
          <w:color w:val="000000"/>
          <w:sz w:val="20"/>
          <w:lang w:val="es-MX"/>
        </w:rPr>
        <w:t xml:space="preserve"> se encuentre obligada a entregar un ejemplar impreso de la misma a las personas físicas y morales que deseen participar. </w:t>
      </w:r>
    </w:p>
    <w:p w14:paraId="760BE1A5" w14:textId="77777777" w:rsidR="003A36C4" w:rsidRPr="003A36C4" w:rsidRDefault="003A36C4" w:rsidP="0079602F">
      <w:pPr>
        <w:pStyle w:val="Textoindependiente31"/>
        <w:tabs>
          <w:tab w:val="left" w:pos="9639"/>
        </w:tabs>
        <w:rPr>
          <w:rFonts w:cs="Arial"/>
          <w:i w:val="0"/>
          <w:sz w:val="20"/>
          <w:lang w:val="es-MX"/>
        </w:rPr>
      </w:pPr>
    </w:p>
    <w:p w14:paraId="40DC7306" w14:textId="77777777" w:rsidR="003A36C4" w:rsidRPr="003A36C4" w:rsidRDefault="003A36C4" w:rsidP="0079602F">
      <w:pPr>
        <w:ind w:right="51"/>
        <w:jc w:val="both"/>
        <w:rPr>
          <w:rFonts w:cs="Arial"/>
          <w:i w:val="0"/>
          <w:color w:val="000000"/>
        </w:rPr>
      </w:pPr>
      <w:r w:rsidRPr="003A36C4">
        <w:rPr>
          <w:rFonts w:cs="Arial"/>
          <w:i w:val="0"/>
        </w:rPr>
        <w:t xml:space="preserve">Es requisito indispensable la obtención de la convocatoria a la licitación </w:t>
      </w:r>
      <w:r w:rsidRPr="003A36C4">
        <w:rPr>
          <w:rFonts w:cs="Arial"/>
          <w:i w:val="0"/>
          <w:color w:val="000000"/>
        </w:rPr>
        <w:t>y en caso de que pretendan solicitar aclaraciones a los aspectos contenidos en la misma, deberán presentar en la junta de aclaraciones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14:paraId="64357F39" w14:textId="77777777" w:rsidR="003A36C4" w:rsidRPr="003A36C4" w:rsidRDefault="003A36C4" w:rsidP="0079602F">
      <w:pPr>
        <w:ind w:right="51"/>
        <w:jc w:val="both"/>
        <w:rPr>
          <w:rFonts w:cs="Arial"/>
          <w:b/>
          <w:i w:val="0"/>
          <w:color w:val="000000"/>
        </w:rPr>
      </w:pPr>
    </w:p>
    <w:p w14:paraId="735EA9EF" w14:textId="77777777" w:rsidR="003A36C4" w:rsidRPr="003A36C4" w:rsidRDefault="003A36C4" w:rsidP="0079602F">
      <w:pPr>
        <w:pStyle w:val="Texto0"/>
        <w:spacing w:after="0" w:line="240" w:lineRule="auto"/>
        <w:ind w:left="431" w:hanging="431"/>
        <w:rPr>
          <w:i w:val="0"/>
          <w:sz w:val="20"/>
          <w:szCs w:val="20"/>
        </w:rPr>
      </w:pPr>
      <w:r w:rsidRPr="003A36C4">
        <w:rPr>
          <w:b/>
          <w:i w:val="0"/>
          <w:sz w:val="20"/>
          <w:szCs w:val="20"/>
        </w:rPr>
        <w:t>a)</w:t>
      </w:r>
      <w:r w:rsidRPr="003A36C4">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11AA3C2C" w14:textId="77777777" w:rsidR="003A36C4" w:rsidRPr="003A36C4" w:rsidRDefault="003A36C4" w:rsidP="0079602F">
      <w:pPr>
        <w:pStyle w:val="Texto0"/>
        <w:spacing w:after="0" w:line="240" w:lineRule="auto"/>
        <w:ind w:left="431" w:hanging="431"/>
        <w:rPr>
          <w:i w:val="0"/>
          <w:sz w:val="20"/>
          <w:szCs w:val="20"/>
        </w:rPr>
      </w:pPr>
    </w:p>
    <w:p w14:paraId="4AD331AF" w14:textId="77777777" w:rsidR="003A36C4" w:rsidRPr="003A36C4" w:rsidRDefault="003A36C4" w:rsidP="0079602F">
      <w:pPr>
        <w:pStyle w:val="Texto0"/>
        <w:spacing w:after="0" w:line="240" w:lineRule="auto"/>
        <w:ind w:left="431" w:hanging="431"/>
        <w:rPr>
          <w:i w:val="0"/>
          <w:sz w:val="20"/>
          <w:szCs w:val="20"/>
        </w:rPr>
      </w:pPr>
      <w:r w:rsidRPr="003A36C4">
        <w:rPr>
          <w:b/>
          <w:i w:val="0"/>
          <w:sz w:val="20"/>
          <w:szCs w:val="20"/>
        </w:rPr>
        <w:t>b)</w:t>
      </w:r>
      <w:r w:rsidRPr="003A36C4">
        <w:rPr>
          <w:i w:val="0"/>
          <w:sz w:val="20"/>
          <w:szCs w:val="20"/>
        </w:rPr>
        <w:tab/>
        <w:t>Del representante legal del licitante: datos de las escrituras públicas en las que le fueron otorgadas las facultades de representación y su identificación oficial.</w:t>
      </w:r>
    </w:p>
    <w:p w14:paraId="2325EE47" w14:textId="77777777" w:rsidR="003A36C4" w:rsidRPr="003A36C4" w:rsidRDefault="003A36C4" w:rsidP="0079602F">
      <w:pPr>
        <w:pStyle w:val="Texto0"/>
        <w:spacing w:after="0" w:line="240" w:lineRule="auto"/>
        <w:ind w:left="431" w:hanging="431"/>
        <w:rPr>
          <w:i w:val="0"/>
          <w:sz w:val="20"/>
          <w:szCs w:val="20"/>
        </w:rPr>
      </w:pPr>
    </w:p>
    <w:p w14:paraId="0132DC42" w14:textId="77777777" w:rsidR="003A36C4" w:rsidRPr="003A36C4" w:rsidRDefault="003A36C4" w:rsidP="0079602F">
      <w:pPr>
        <w:pStyle w:val="Texto0"/>
        <w:spacing w:after="0" w:line="240" w:lineRule="auto"/>
        <w:ind w:firstLine="0"/>
        <w:rPr>
          <w:i w:val="0"/>
          <w:sz w:val="20"/>
          <w:szCs w:val="20"/>
        </w:rPr>
      </w:pPr>
      <w:r w:rsidRPr="003A36C4">
        <w:rPr>
          <w:i w:val="0"/>
          <w:sz w:val="20"/>
          <w:szCs w:val="20"/>
        </w:rPr>
        <w:t>Si el escrito no se presenta, se permitirá el acceso a la junta de aclaraciones a la persona que lo solicite en calidad de observador, en términos del penúltimo párrafo del Artículo 27 de la Ley.</w:t>
      </w:r>
    </w:p>
    <w:p w14:paraId="173887E0" w14:textId="77777777" w:rsidR="003A36C4" w:rsidRPr="003A36C4" w:rsidRDefault="003A36C4" w:rsidP="0079602F">
      <w:pPr>
        <w:pStyle w:val="Textoindependiente31"/>
        <w:rPr>
          <w:rFonts w:cs="Arial"/>
          <w:i w:val="0"/>
          <w:sz w:val="20"/>
          <w:lang w:val="es-MX"/>
        </w:rPr>
      </w:pPr>
    </w:p>
    <w:p w14:paraId="6EC1632E" w14:textId="77777777" w:rsidR="003A36C4" w:rsidRPr="003A36C4" w:rsidRDefault="003A36C4" w:rsidP="0079602F">
      <w:pPr>
        <w:pStyle w:val="Textoindependiente31"/>
        <w:rPr>
          <w:rFonts w:cs="Arial"/>
          <w:b/>
          <w:i w:val="0"/>
          <w:sz w:val="20"/>
          <w:lang w:val="es-MX"/>
        </w:rPr>
      </w:pPr>
      <w:r w:rsidRPr="003A36C4">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0C06DA02" w14:textId="77777777" w:rsidR="003A36C4" w:rsidRPr="003A36C4" w:rsidRDefault="003A36C4" w:rsidP="0079602F">
      <w:pPr>
        <w:pStyle w:val="Textoindependiente31"/>
        <w:rPr>
          <w:rFonts w:cs="Arial"/>
          <w:i w:val="0"/>
          <w:sz w:val="20"/>
          <w:lang w:val="es-MX"/>
        </w:rPr>
      </w:pPr>
    </w:p>
    <w:p w14:paraId="7DE62503" w14:textId="77777777" w:rsidR="003A36C4" w:rsidRPr="003A36C4" w:rsidRDefault="003A36C4" w:rsidP="0079602F">
      <w:pPr>
        <w:pStyle w:val="Texto0"/>
        <w:spacing w:after="0" w:line="240" w:lineRule="auto"/>
        <w:ind w:firstLine="0"/>
        <w:rPr>
          <w:i w:val="0"/>
          <w:sz w:val="20"/>
          <w:szCs w:val="20"/>
        </w:rPr>
      </w:pPr>
      <w:r w:rsidRPr="003A36C4">
        <w:rPr>
          <w:i w:val="0"/>
          <w:sz w:val="20"/>
          <w:szCs w:val="20"/>
        </w:rPr>
        <w:lastRenderedPageBreak/>
        <w:t>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w:t>
      </w:r>
    </w:p>
    <w:p w14:paraId="0126DD54" w14:textId="77777777" w:rsidR="003A36C4" w:rsidRPr="003A36C4" w:rsidRDefault="003A36C4" w:rsidP="0079602F">
      <w:pPr>
        <w:pStyle w:val="Texto0"/>
        <w:spacing w:after="0" w:line="240" w:lineRule="auto"/>
        <w:ind w:firstLine="0"/>
        <w:rPr>
          <w:i w:val="0"/>
          <w:sz w:val="20"/>
          <w:szCs w:val="20"/>
        </w:rPr>
      </w:pPr>
    </w:p>
    <w:p w14:paraId="4B058F18" w14:textId="77777777" w:rsidR="003A36C4" w:rsidRPr="003A36C4" w:rsidRDefault="003A36C4" w:rsidP="0079602F">
      <w:pPr>
        <w:pStyle w:val="Texto0"/>
        <w:spacing w:after="0" w:line="240" w:lineRule="auto"/>
        <w:ind w:firstLine="0"/>
        <w:rPr>
          <w:i w:val="0"/>
          <w:sz w:val="20"/>
          <w:szCs w:val="20"/>
        </w:rPr>
      </w:pPr>
      <w:r w:rsidRPr="003A36C4">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2F4F72AC" w14:textId="77777777" w:rsidR="003A36C4" w:rsidRPr="003A36C4" w:rsidRDefault="003A36C4" w:rsidP="0079602F">
      <w:pPr>
        <w:pStyle w:val="Textoindependiente31"/>
        <w:rPr>
          <w:rFonts w:cs="Arial"/>
          <w:i w:val="0"/>
          <w:sz w:val="20"/>
          <w:lang w:val="es-MX"/>
        </w:rPr>
      </w:pPr>
    </w:p>
    <w:p w14:paraId="15EF0575" w14:textId="77777777" w:rsidR="003A36C4" w:rsidRPr="003A36C4" w:rsidRDefault="003A36C4" w:rsidP="0079602F">
      <w:pPr>
        <w:pStyle w:val="Textoindependiente31"/>
        <w:rPr>
          <w:rFonts w:cs="Arial"/>
          <w:b/>
          <w:i w:val="0"/>
          <w:sz w:val="20"/>
          <w:lang w:val="es-MX"/>
        </w:rPr>
      </w:pPr>
      <w:r w:rsidRPr="003A36C4">
        <w:rPr>
          <w:rFonts w:cs="Arial"/>
          <w:b/>
          <w:i w:val="0"/>
          <w:sz w:val="20"/>
          <w:lang w:val="es-MX"/>
        </w:rPr>
        <w:t>DOCUMENTACIÓN ADICIONAL QUE DEBE PRESENTARSE CONJUNTAMENTE CON LAS PROPOSICIONES.</w:t>
      </w:r>
    </w:p>
    <w:p w14:paraId="0DB10C3C" w14:textId="77777777" w:rsidR="003A36C4" w:rsidRPr="003A36C4" w:rsidRDefault="003A36C4" w:rsidP="0079602F">
      <w:pPr>
        <w:ind w:right="51"/>
        <w:jc w:val="both"/>
        <w:rPr>
          <w:rFonts w:cs="Arial"/>
          <w:i w:val="0"/>
        </w:rPr>
      </w:pPr>
    </w:p>
    <w:p w14:paraId="5C2F0C26" w14:textId="77777777" w:rsidR="003A36C4" w:rsidRPr="003A36C4" w:rsidRDefault="003A36C4" w:rsidP="0079602F">
      <w:pPr>
        <w:pStyle w:val="Textoindependiente31"/>
        <w:rPr>
          <w:rFonts w:cs="Arial"/>
          <w:i w:val="0"/>
          <w:sz w:val="20"/>
          <w:highlight w:val="yellow"/>
          <w:lang w:val="es-MX"/>
        </w:rPr>
      </w:pPr>
      <w:r w:rsidRPr="003A36C4">
        <w:rPr>
          <w:rFonts w:cs="Arial"/>
          <w:i w:val="0"/>
          <w:sz w:val="20"/>
          <w:lang w:val="es-MX"/>
        </w:rPr>
        <w:t xml:space="preserve">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l Sistema Electrónico de Información Pública Gubernamental denominado CompraNet”, publicado en el Diario Oficial de la Federación el 28 de junio de 2011, sin que el envío de sus proposiciones a través de medios de comunicación electrónica limite su participación en los diferentes actos derivados de la presente licitación, el que se acompañará con </w:t>
      </w:r>
      <w:r w:rsidRPr="003A36C4">
        <w:rPr>
          <w:rFonts w:cs="Arial"/>
          <w:b/>
          <w:i w:val="0"/>
          <w:sz w:val="20"/>
          <w:lang w:val="es-MX"/>
        </w:rPr>
        <w:t>la Documentación Adicional</w:t>
      </w:r>
      <w:r w:rsidRPr="003A36C4">
        <w:rPr>
          <w:rFonts w:cs="Arial"/>
          <w:i w:val="0"/>
          <w:sz w:val="20"/>
          <w:lang w:val="es-MX"/>
        </w:rPr>
        <w:t>, debidamente identificada.</w:t>
      </w:r>
    </w:p>
    <w:p w14:paraId="13F1EA0B" w14:textId="77777777" w:rsidR="003A36C4" w:rsidRPr="003A36C4" w:rsidRDefault="003A36C4" w:rsidP="0079602F">
      <w:pPr>
        <w:pStyle w:val="Textoindependiente31"/>
        <w:rPr>
          <w:rFonts w:cs="Arial"/>
          <w:i w:val="0"/>
          <w:sz w:val="20"/>
          <w:highlight w:val="yellow"/>
          <w:lang w:val="es-MX"/>
        </w:rPr>
      </w:pPr>
    </w:p>
    <w:p w14:paraId="42AC727A" w14:textId="77777777" w:rsidR="003A36C4" w:rsidRPr="003A36C4" w:rsidRDefault="003A36C4" w:rsidP="0079602F">
      <w:pPr>
        <w:pStyle w:val="Textoindependiente31"/>
        <w:rPr>
          <w:rFonts w:cs="Arial"/>
          <w:i w:val="0"/>
          <w:sz w:val="20"/>
          <w:highlight w:val="yellow"/>
          <w:lang w:val="es-MX"/>
        </w:rPr>
      </w:pPr>
      <w:r w:rsidRPr="003A36C4">
        <w:rPr>
          <w:rFonts w:cs="Arial"/>
          <w:i w:val="0"/>
          <w:color w:val="000000"/>
          <w:sz w:val="20"/>
          <w:lang w:val="es-MX"/>
        </w:rPr>
        <w:t>Los licitantes que presenten sus proposiciones por medio del Sistema electrónico de Información Pública Gubernamental (CompraNet), deberán</w:t>
      </w:r>
      <w:r w:rsidRPr="003A36C4">
        <w:rPr>
          <w:rFonts w:cs="Arial"/>
          <w:sz w:val="20"/>
        </w:rPr>
        <w:t xml:space="preserve"> </w:t>
      </w:r>
      <w:r w:rsidRPr="003A36C4">
        <w:rPr>
          <w:rFonts w:cs="Arial"/>
          <w:i w:val="0"/>
          <w:sz w:val="20"/>
        </w:rPr>
        <w:t>dirigir los escritos objeto de la presente licitación.</w:t>
      </w:r>
      <w:r w:rsidRPr="003A36C4">
        <w:rPr>
          <w:rFonts w:cs="Arial"/>
          <w:i w:val="0"/>
          <w:sz w:val="20"/>
          <w:lang w:val="es-MX"/>
        </w:rPr>
        <w:t xml:space="preserve"> Al M. EN G.A.P.P. Jaime Mollinedo Gómez, </w:t>
      </w:r>
      <w:proofErr w:type="gramStart"/>
      <w:r w:rsidRPr="003A36C4">
        <w:rPr>
          <w:rFonts w:cs="Arial"/>
          <w:i w:val="0"/>
          <w:sz w:val="20"/>
          <w:lang w:val="es-MX"/>
        </w:rPr>
        <w:t>Director General</w:t>
      </w:r>
      <w:proofErr w:type="gramEnd"/>
      <w:r w:rsidRPr="003A36C4">
        <w:rPr>
          <w:rFonts w:cs="Arial"/>
          <w:i w:val="0"/>
          <w:sz w:val="20"/>
          <w:lang w:val="es-MX"/>
        </w:rPr>
        <w:t xml:space="preserve"> de la Comisión de Agua Potable y Alcantarillado del Estado de Quintana Roo, O bien al C. Edgar Gutiérrez Mena, Coordinador de Construcción.</w:t>
      </w:r>
      <w:r w:rsidRPr="003A36C4">
        <w:rPr>
          <w:rFonts w:cs="Arial"/>
          <w:i w:val="0"/>
          <w:color w:val="000000"/>
          <w:sz w:val="20"/>
          <w:lang w:val="es-MX"/>
        </w:rPr>
        <w:t xml:space="preserve"> Los siguientes </w:t>
      </w:r>
      <w:r w:rsidRPr="003A36C4">
        <w:rPr>
          <w:rFonts w:cs="Arial"/>
          <w:b/>
          <w:i w:val="0"/>
          <w:color w:val="000000"/>
          <w:sz w:val="20"/>
          <w:lang w:val="es-MX"/>
        </w:rPr>
        <w:t>Documentos Adicionales:</w:t>
      </w:r>
    </w:p>
    <w:p w14:paraId="6CB07AEC" w14:textId="77777777" w:rsidR="003A36C4" w:rsidRPr="003A36C4" w:rsidRDefault="003A36C4" w:rsidP="0079602F">
      <w:pPr>
        <w:pStyle w:val="Textoindependiente31"/>
        <w:rPr>
          <w:rFonts w:cs="Arial"/>
          <w:i w:val="0"/>
          <w:sz w:val="20"/>
          <w:highlight w:val="yellow"/>
          <w:lang w:val="es-MX"/>
        </w:rPr>
      </w:pPr>
    </w:p>
    <w:p w14:paraId="4968B050" w14:textId="77777777" w:rsidR="003A36C4" w:rsidRPr="003A36C4" w:rsidRDefault="003A36C4" w:rsidP="0079602F">
      <w:pPr>
        <w:pStyle w:val="ROMANOS"/>
        <w:numPr>
          <w:ilvl w:val="0"/>
          <w:numId w:val="41"/>
        </w:numPr>
        <w:spacing w:after="0" w:line="240" w:lineRule="auto"/>
        <w:rPr>
          <w:rFonts w:cs="Arial"/>
          <w:i w:val="0"/>
          <w:sz w:val="20"/>
          <w:lang w:val="es-MX"/>
        </w:rPr>
      </w:pPr>
      <w:r w:rsidRPr="003A36C4">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5040BB36" w14:textId="77777777" w:rsidR="003A36C4" w:rsidRPr="003A36C4" w:rsidRDefault="003A36C4" w:rsidP="0079602F">
      <w:pPr>
        <w:pStyle w:val="ROMANOS"/>
        <w:spacing w:after="0" w:line="240" w:lineRule="auto"/>
        <w:ind w:left="720" w:firstLine="0"/>
        <w:rPr>
          <w:rFonts w:cs="Arial"/>
          <w:i w:val="0"/>
          <w:sz w:val="20"/>
          <w:lang w:val="es-MX"/>
        </w:rPr>
      </w:pPr>
    </w:p>
    <w:p w14:paraId="5E5AF1C3" w14:textId="77777777" w:rsidR="003A36C4" w:rsidRPr="003A36C4" w:rsidRDefault="003A36C4" w:rsidP="0079602F">
      <w:pPr>
        <w:pStyle w:val="ROMANOS"/>
        <w:numPr>
          <w:ilvl w:val="0"/>
          <w:numId w:val="41"/>
        </w:numPr>
        <w:spacing w:after="0" w:line="240" w:lineRule="auto"/>
        <w:rPr>
          <w:rFonts w:cs="Arial"/>
          <w:i w:val="0"/>
          <w:sz w:val="20"/>
          <w:lang w:val="es-MX"/>
        </w:rPr>
      </w:pPr>
      <w:r w:rsidRPr="003A36C4">
        <w:rPr>
          <w:rFonts w:cs="Arial"/>
          <w:i w:val="0"/>
          <w:sz w:val="20"/>
          <w:lang w:val="es-MX"/>
        </w:rPr>
        <w:t>Escrito mediante el cual declare que no se encuentra en alguno de los supuestos que establecen los Artículos 51 y 78 de la Ley;</w:t>
      </w:r>
    </w:p>
    <w:p w14:paraId="61F9BC4D" w14:textId="77777777" w:rsidR="003A36C4" w:rsidRPr="003A36C4" w:rsidRDefault="003A36C4" w:rsidP="0079602F">
      <w:pPr>
        <w:pStyle w:val="ROMANOS"/>
        <w:spacing w:after="0" w:line="240" w:lineRule="auto"/>
        <w:ind w:left="0" w:firstLine="720"/>
        <w:rPr>
          <w:rFonts w:cs="Arial"/>
          <w:i w:val="0"/>
          <w:sz w:val="20"/>
          <w:lang w:val="es-MX"/>
        </w:rPr>
      </w:pPr>
    </w:p>
    <w:p w14:paraId="44B9B67B" w14:textId="77777777" w:rsidR="003A36C4" w:rsidRPr="003A36C4" w:rsidRDefault="003A36C4" w:rsidP="0079602F">
      <w:pPr>
        <w:pStyle w:val="ROMANOS"/>
        <w:spacing w:after="0" w:line="240" w:lineRule="auto"/>
        <w:ind w:left="720" w:firstLine="0"/>
        <w:rPr>
          <w:rFonts w:cs="Arial"/>
          <w:i w:val="0"/>
          <w:sz w:val="20"/>
          <w:lang w:val="es-MX"/>
        </w:rPr>
      </w:pPr>
      <w:r w:rsidRPr="003A36C4">
        <w:rPr>
          <w:rFonts w:cs="Arial"/>
          <w:i w:val="0"/>
          <w:sz w:val="20"/>
          <w:lang w:val="es-MX"/>
        </w:rPr>
        <w:t xml:space="preserve">La falsedad en la manifestación a que se refiere esta fracción será sancionada en los términos de Ley. </w:t>
      </w:r>
    </w:p>
    <w:p w14:paraId="239A64BA" w14:textId="77777777" w:rsidR="003A36C4" w:rsidRPr="003A36C4" w:rsidRDefault="003A36C4" w:rsidP="0079602F">
      <w:pPr>
        <w:pStyle w:val="ROMANOS"/>
        <w:spacing w:after="0" w:line="240" w:lineRule="auto"/>
        <w:ind w:left="720" w:firstLine="0"/>
        <w:rPr>
          <w:rFonts w:cs="Arial"/>
          <w:i w:val="0"/>
          <w:sz w:val="20"/>
          <w:lang w:val="es-MX"/>
        </w:rPr>
      </w:pPr>
      <w:r w:rsidRPr="003A36C4">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7516F774" w14:textId="77777777" w:rsidR="003A36C4" w:rsidRPr="003A36C4" w:rsidRDefault="003A36C4" w:rsidP="0079602F">
      <w:pPr>
        <w:pStyle w:val="ROMANOS"/>
        <w:spacing w:after="0" w:line="240" w:lineRule="auto"/>
        <w:ind w:left="0" w:firstLine="720"/>
        <w:rPr>
          <w:rFonts w:cs="Arial"/>
          <w:i w:val="0"/>
          <w:sz w:val="20"/>
          <w:lang w:val="es-MX"/>
        </w:rPr>
      </w:pPr>
    </w:p>
    <w:p w14:paraId="0D200CB6" w14:textId="77777777" w:rsidR="003A36C4" w:rsidRPr="003A36C4" w:rsidRDefault="003A36C4" w:rsidP="0079602F">
      <w:pPr>
        <w:pStyle w:val="ROMANOS"/>
        <w:numPr>
          <w:ilvl w:val="0"/>
          <w:numId w:val="41"/>
        </w:numPr>
        <w:spacing w:after="0" w:line="240" w:lineRule="auto"/>
        <w:rPr>
          <w:rFonts w:cs="Arial"/>
          <w:b/>
          <w:i w:val="0"/>
          <w:sz w:val="20"/>
          <w:lang w:val="es-MX"/>
        </w:rPr>
      </w:pPr>
      <w:r w:rsidRPr="003A36C4">
        <w:rPr>
          <w:rFonts w:cs="Arial"/>
          <w:i w:val="0"/>
          <w:sz w:val="20"/>
          <w:lang w:val="es-MX"/>
        </w:rPr>
        <w:t>Declaración fiscal (Declaración del Ejercicio Personas Morales o Físicas, del impuesto Sobre la Renta debidamente presentada al Sistema de Administración Tributaria) o balance general auditado de la empresa (debidamente dictaminado, por un contador público, conforme a las normas de su profesión) correspondiente a los dos últimos ejercicios fiscales.</w:t>
      </w:r>
    </w:p>
    <w:p w14:paraId="2194676E" w14:textId="77777777" w:rsidR="003A36C4" w:rsidRPr="003A36C4" w:rsidRDefault="003A36C4" w:rsidP="0079602F">
      <w:pPr>
        <w:pStyle w:val="ROMANOS"/>
        <w:spacing w:after="0" w:line="240" w:lineRule="auto"/>
        <w:ind w:left="720" w:firstLine="0"/>
        <w:rPr>
          <w:rFonts w:cs="Arial"/>
          <w:b/>
          <w:i w:val="0"/>
          <w:color w:val="0000FF"/>
          <w:sz w:val="20"/>
          <w:lang w:val="es-MX"/>
        </w:rPr>
      </w:pPr>
    </w:p>
    <w:p w14:paraId="55509B1C" w14:textId="77777777" w:rsidR="003A36C4" w:rsidRPr="003A36C4" w:rsidRDefault="003A36C4" w:rsidP="0079602F">
      <w:pPr>
        <w:pStyle w:val="ROMANOS"/>
        <w:numPr>
          <w:ilvl w:val="0"/>
          <w:numId w:val="41"/>
        </w:numPr>
        <w:spacing w:after="0" w:line="240" w:lineRule="auto"/>
        <w:rPr>
          <w:rFonts w:cs="Arial"/>
          <w:i w:val="0"/>
          <w:sz w:val="20"/>
          <w:lang w:val="es-MX"/>
        </w:rPr>
      </w:pPr>
      <w:r w:rsidRPr="003A36C4">
        <w:rPr>
          <w:rFonts w:cs="Arial"/>
          <w:i w:val="0"/>
          <w:sz w:val="20"/>
          <w:lang w:val="es-MX"/>
        </w:rPr>
        <w:lastRenderedPageBreak/>
        <w:t xml:space="preserve">Copia simple por ambos lados de la identificación oficial vigente con fotografía, tratándose de </w:t>
      </w:r>
      <w:r w:rsidRPr="003A36C4">
        <w:rPr>
          <w:rFonts w:cs="Arial"/>
          <w:i w:val="0"/>
          <w:iCs/>
          <w:sz w:val="20"/>
          <w:lang w:val="es-MX"/>
        </w:rPr>
        <w:t>personas</w:t>
      </w:r>
      <w:r w:rsidRPr="003A36C4">
        <w:rPr>
          <w:rFonts w:cs="Arial"/>
          <w:i w:val="0"/>
          <w:sz w:val="20"/>
          <w:lang w:val="es-MX"/>
        </w:rPr>
        <w:t xml:space="preserve"> físicas y en el caso de personas morales de la persona que firme la proposición.</w:t>
      </w:r>
    </w:p>
    <w:p w14:paraId="105B6B33" w14:textId="77777777" w:rsidR="003A36C4" w:rsidRPr="003A36C4" w:rsidRDefault="003A36C4" w:rsidP="0079602F">
      <w:pPr>
        <w:pStyle w:val="ROMANOS"/>
        <w:spacing w:after="0" w:line="240" w:lineRule="auto"/>
        <w:ind w:hanging="90"/>
        <w:rPr>
          <w:rFonts w:cs="Arial"/>
          <w:i w:val="0"/>
          <w:sz w:val="20"/>
          <w:lang w:val="es-MX"/>
        </w:rPr>
      </w:pPr>
    </w:p>
    <w:p w14:paraId="1E2C37D4" w14:textId="77777777" w:rsidR="003A36C4" w:rsidRPr="003A36C4" w:rsidRDefault="003A36C4" w:rsidP="0079602F">
      <w:pPr>
        <w:pStyle w:val="ROMANOS"/>
        <w:numPr>
          <w:ilvl w:val="0"/>
          <w:numId w:val="41"/>
        </w:numPr>
        <w:spacing w:after="0" w:line="240" w:lineRule="auto"/>
        <w:rPr>
          <w:rFonts w:cs="Arial"/>
          <w:i w:val="0"/>
          <w:sz w:val="20"/>
          <w:lang w:val="es-MX"/>
        </w:rPr>
      </w:pPr>
      <w:r w:rsidRPr="003A36C4">
        <w:rPr>
          <w:rFonts w:cs="Arial"/>
          <w:i w:val="0"/>
          <w:sz w:val="20"/>
          <w:lang w:val="es-MX"/>
        </w:rPr>
        <w:t>Escrito mediante el cual la persona moral manifieste que su representante cuenta con facultades suficientes para comprometer a su representada, mismo que contendrá los datos siguientes:</w:t>
      </w:r>
    </w:p>
    <w:p w14:paraId="2166919D" w14:textId="77777777" w:rsidR="003A36C4" w:rsidRPr="003A36C4" w:rsidRDefault="003A36C4" w:rsidP="0079602F">
      <w:pPr>
        <w:pStyle w:val="ROMANOS"/>
        <w:spacing w:after="0" w:line="240" w:lineRule="auto"/>
        <w:ind w:left="709" w:firstLine="11"/>
        <w:rPr>
          <w:rFonts w:cs="Arial"/>
          <w:i w:val="0"/>
          <w:sz w:val="20"/>
          <w:lang w:val="es-MX"/>
        </w:rPr>
      </w:pPr>
    </w:p>
    <w:p w14:paraId="76ED0674" w14:textId="77777777" w:rsidR="003A36C4" w:rsidRPr="003A36C4" w:rsidRDefault="003A36C4" w:rsidP="00321158">
      <w:pPr>
        <w:pStyle w:val="INCISO"/>
        <w:numPr>
          <w:ilvl w:val="1"/>
          <w:numId w:val="3"/>
        </w:numPr>
        <w:tabs>
          <w:tab w:val="clear" w:pos="1152"/>
          <w:tab w:val="clear" w:pos="1440"/>
          <w:tab w:val="left" w:pos="709"/>
        </w:tabs>
        <w:spacing w:after="0" w:line="240" w:lineRule="auto"/>
        <w:ind w:left="1134"/>
        <w:rPr>
          <w:rFonts w:cs="Arial"/>
          <w:sz w:val="20"/>
          <w:lang w:val="es-MX"/>
        </w:rPr>
      </w:pPr>
      <w:r w:rsidRPr="003A36C4">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7E1D88D9" w14:textId="77777777" w:rsidR="003A36C4" w:rsidRPr="003A36C4" w:rsidRDefault="003A36C4" w:rsidP="00321158">
      <w:pPr>
        <w:pStyle w:val="INCISO"/>
        <w:tabs>
          <w:tab w:val="clear" w:pos="1152"/>
        </w:tabs>
        <w:spacing w:after="0" w:line="240" w:lineRule="auto"/>
        <w:ind w:left="1134" w:firstLine="0"/>
        <w:rPr>
          <w:rFonts w:cs="Arial"/>
          <w:sz w:val="20"/>
          <w:lang w:val="es-MX"/>
        </w:rPr>
      </w:pPr>
    </w:p>
    <w:p w14:paraId="4E17DEA6" w14:textId="77777777" w:rsidR="003A36C4" w:rsidRPr="003A36C4" w:rsidRDefault="003A36C4" w:rsidP="00321158">
      <w:pPr>
        <w:pStyle w:val="INCISO"/>
        <w:numPr>
          <w:ilvl w:val="1"/>
          <w:numId w:val="3"/>
        </w:numPr>
        <w:tabs>
          <w:tab w:val="clear" w:pos="1152"/>
          <w:tab w:val="clear" w:pos="1440"/>
          <w:tab w:val="left" w:pos="851"/>
        </w:tabs>
        <w:spacing w:after="0" w:line="240" w:lineRule="auto"/>
        <w:ind w:left="1134"/>
        <w:rPr>
          <w:rFonts w:cs="Arial"/>
          <w:sz w:val="20"/>
          <w:lang w:val="es-MX"/>
        </w:rPr>
      </w:pPr>
      <w:r w:rsidRPr="003A36C4">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04C55CDA" w14:textId="77777777" w:rsidR="003A36C4" w:rsidRPr="003A36C4" w:rsidRDefault="003A36C4" w:rsidP="0079602F">
      <w:pPr>
        <w:pStyle w:val="Prrafodelista"/>
        <w:rPr>
          <w:rFonts w:cs="Arial"/>
        </w:rPr>
      </w:pPr>
    </w:p>
    <w:p w14:paraId="2287C2CE" w14:textId="77777777" w:rsidR="003A36C4" w:rsidRPr="003A36C4" w:rsidRDefault="003A36C4" w:rsidP="0079602F">
      <w:pPr>
        <w:pStyle w:val="ROMANOS"/>
        <w:numPr>
          <w:ilvl w:val="0"/>
          <w:numId w:val="41"/>
        </w:numPr>
        <w:spacing w:after="0" w:line="240" w:lineRule="auto"/>
        <w:rPr>
          <w:rFonts w:cs="Arial"/>
          <w:i w:val="0"/>
          <w:sz w:val="20"/>
          <w:lang w:val="es-MX"/>
        </w:rPr>
      </w:pPr>
      <w:r w:rsidRPr="003A36C4">
        <w:rPr>
          <w:rFonts w:cs="Arial"/>
          <w:i w:val="0"/>
          <w:sz w:val="20"/>
          <w:lang w:val="es-MX"/>
        </w:rPr>
        <w:t>Escrito en el que el licitante manifieste, bajo protesta de decir verdad, que la empresa es de Nacionalidad Mexicana.</w:t>
      </w:r>
    </w:p>
    <w:p w14:paraId="4D4927BC" w14:textId="77777777" w:rsidR="003A36C4" w:rsidRPr="003A36C4" w:rsidRDefault="003A36C4" w:rsidP="0079602F">
      <w:pPr>
        <w:pStyle w:val="ROMANOS"/>
        <w:spacing w:after="0" w:line="240" w:lineRule="auto"/>
        <w:ind w:left="720" w:firstLine="0"/>
        <w:rPr>
          <w:rFonts w:cs="Arial"/>
          <w:i w:val="0"/>
          <w:sz w:val="20"/>
          <w:lang w:val="es-MX"/>
        </w:rPr>
      </w:pPr>
    </w:p>
    <w:p w14:paraId="0A863B68" w14:textId="77777777" w:rsidR="003A36C4" w:rsidRPr="003A36C4" w:rsidRDefault="003A36C4" w:rsidP="0079602F">
      <w:pPr>
        <w:pStyle w:val="ROMANOS"/>
        <w:numPr>
          <w:ilvl w:val="0"/>
          <w:numId w:val="41"/>
        </w:numPr>
        <w:spacing w:after="0" w:line="240" w:lineRule="auto"/>
        <w:rPr>
          <w:rFonts w:cs="Arial"/>
          <w:i w:val="0"/>
          <w:sz w:val="20"/>
          <w:lang w:val="es-MX"/>
        </w:rPr>
      </w:pPr>
      <w:r w:rsidRPr="003A36C4">
        <w:rPr>
          <w:rFonts w:cs="Arial"/>
          <w:i w:val="0"/>
          <w:sz w:val="20"/>
          <w:lang w:val="es-MX"/>
        </w:rPr>
        <w:t>Copia de su Cédula de Identificación Fiscal (Clave de Registro Federal de Contribuyentes) Vigente.</w:t>
      </w:r>
    </w:p>
    <w:p w14:paraId="5AA1ABAB" w14:textId="77777777" w:rsidR="003A36C4" w:rsidRPr="003A36C4" w:rsidRDefault="003A36C4" w:rsidP="0079602F">
      <w:pPr>
        <w:pStyle w:val="Prrafodelista"/>
        <w:rPr>
          <w:rFonts w:cs="Arial"/>
          <w:i w:val="0"/>
        </w:rPr>
      </w:pPr>
    </w:p>
    <w:p w14:paraId="0743A361" w14:textId="77777777" w:rsidR="003A36C4" w:rsidRPr="003A36C4" w:rsidRDefault="003A36C4" w:rsidP="0079602F">
      <w:pPr>
        <w:pStyle w:val="ROMANOS"/>
        <w:numPr>
          <w:ilvl w:val="0"/>
          <w:numId w:val="41"/>
        </w:numPr>
        <w:spacing w:after="0" w:line="240" w:lineRule="auto"/>
        <w:rPr>
          <w:rFonts w:cs="Arial"/>
          <w:i w:val="0"/>
          <w:sz w:val="20"/>
          <w:lang w:val="es-MX"/>
        </w:rPr>
      </w:pPr>
      <w:r w:rsidRPr="003A36C4">
        <w:rPr>
          <w:rFonts w:cs="Arial"/>
          <w:bCs/>
          <w:i w:val="0"/>
          <w:sz w:val="20"/>
          <w:lang w:val="es-MX"/>
        </w:rPr>
        <w:t>Escrito en el que el licitante acepta expresamente que se tendrá</w:t>
      </w:r>
      <w:r w:rsidRPr="003A36C4">
        <w:rPr>
          <w:rFonts w:cs="Arial"/>
          <w:i w:val="0"/>
          <w:sz w:val="20"/>
          <w:lang w:val="es-MX"/>
        </w:rPr>
        <w:t xml:space="preserve">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48DF7510" w14:textId="77777777" w:rsidR="003A36C4" w:rsidRPr="003A36C4" w:rsidRDefault="003A36C4" w:rsidP="00762E37">
      <w:pPr>
        <w:pStyle w:val="Prrafodelista"/>
        <w:rPr>
          <w:rFonts w:cs="Arial"/>
          <w:i w:val="0"/>
        </w:rPr>
      </w:pPr>
    </w:p>
    <w:p w14:paraId="3F9AC2D3" w14:textId="77777777" w:rsidR="003A36C4" w:rsidRPr="003A36C4" w:rsidRDefault="003A36C4" w:rsidP="0079602F">
      <w:pPr>
        <w:pStyle w:val="ROMANOS"/>
        <w:numPr>
          <w:ilvl w:val="0"/>
          <w:numId w:val="41"/>
        </w:numPr>
        <w:spacing w:after="0" w:line="240" w:lineRule="auto"/>
        <w:rPr>
          <w:rFonts w:cs="Arial"/>
          <w:i w:val="0"/>
          <w:sz w:val="20"/>
          <w:lang w:val="es-MX"/>
        </w:rPr>
      </w:pPr>
      <w:r w:rsidRPr="003A36C4">
        <w:rPr>
          <w:rFonts w:cs="Arial"/>
          <w:bCs/>
          <w:i w:val="0"/>
          <w:sz w:val="20"/>
          <w:lang w:val="es-MX"/>
        </w:rPr>
        <w:t>Escrito en el que los licitantes manifiesten, bajo protesta de decir verdad, estar al corriente con sus Obligaciones Obrero Patronal, anexando Acuse vigente expedido por el Instituto Mexicano del Seguro Social (IMSS), en el que emita Opinión sobre el Cumplimiento en materia de Seguridad Social.</w:t>
      </w:r>
    </w:p>
    <w:p w14:paraId="2F30F497" w14:textId="77777777" w:rsidR="003A36C4" w:rsidRPr="003A36C4" w:rsidRDefault="003A36C4" w:rsidP="0079602F">
      <w:pPr>
        <w:pStyle w:val="Textoindependiente31"/>
        <w:rPr>
          <w:rFonts w:cs="Arial"/>
          <w:i w:val="0"/>
          <w:sz w:val="20"/>
          <w:lang w:val="es-MX"/>
        </w:rPr>
      </w:pPr>
    </w:p>
    <w:p w14:paraId="042419D4" w14:textId="77777777" w:rsidR="003A36C4" w:rsidRPr="003A36C4" w:rsidRDefault="003A36C4" w:rsidP="0079602F">
      <w:pPr>
        <w:pStyle w:val="Textoindependiente31"/>
        <w:rPr>
          <w:rFonts w:cs="Arial"/>
          <w:b/>
          <w:i w:val="0"/>
          <w:sz w:val="20"/>
          <w:lang w:val="es-MX"/>
        </w:rPr>
      </w:pPr>
      <w:r w:rsidRPr="003A36C4">
        <w:rPr>
          <w:rFonts w:cs="Arial"/>
          <w:i w:val="0"/>
          <w:sz w:val="20"/>
          <w:lang w:val="es-MX"/>
        </w:rPr>
        <w:t>Los licitantes que decidan agruparse para presentar una proposición conjunta, deberán presentar en forma individual los documentos adicionales mencionados con anterioridad.</w:t>
      </w:r>
    </w:p>
    <w:p w14:paraId="77FF8CBD" w14:textId="77777777" w:rsidR="003A36C4" w:rsidRPr="003A36C4" w:rsidRDefault="003A36C4" w:rsidP="0079602F">
      <w:pPr>
        <w:jc w:val="both"/>
        <w:rPr>
          <w:rFonts w:cs="Arial"/>
          <w:i w:val="0"/>
        </w:rPr>
      </w:pPr>
    </w:p>
    <w:p w14:paraId="21C72DBE" w14:textId="77777777" w:rsidR="003A36C4" w:rsidRPr="003A36C4" w:rsidRDefault="003A36C4" w:rsidP="0079602F">
      <w:pPr>
        <w:jc w:val="both"/>
        <w:rPr>
          <w:rFonts w:cs="Arial"/>
          <w:i w:val="0"/>
        </w:rPr>
      </w:pPr>
      <w:r w:rsidRPr="003A36C4">
        <w:rPr>
          <w:rFonts w:cs="Arial"/>
          <w:b/>
          <w:i w:val="0"/>
        </w:rPr>
        <w:t>DOCUMENTOS CON LOS QUE SE ACREDITARÁ LA EXPERIENCIA Y CAPACIDAD TÉCNICA Y FINANCIERA REQUERIDA PARA PARTICIPAR EN ESTA LICITACIÓN.</w:t>
      </w:r>
    </w:p>
    <w:p w14:paraId="713287E5" w14:textId="77777777" w:rsidR="003A36C4" w:rsidRPr="003A36C4" w:rsidRDefault="003A36C4" w:rsidP="0079602F">
      <w:pPr>
        <w:jc w:val="both"/>
        <w:rPr>
          <w:rFonts w:cs="Arial"/>
          <w:i w:val="0"/>
        </w:rPr>
      </w:pPr>
    </w:p>
    <w:p w14:paraId="3A944D09" w14:textId="77777777" w:rsidR="003A36C4" w:rsidRPr="003A36C4" w:rsidRDefault="003A36C4" w:rsidP="0079602F">
      <w:pPr>
        <w:jc w:val="both"/>
        <w:rPr>
          <w:rFonts w:cs="Arial"/>
          <w:i w:val="0"/>
        </w:rPr>
      </w:pPr>
      <w:r w:rsidRPr="003A36C4">
        <w:rPr>
          <w:rFonts w:cs="Arial"/>
          <w:i w:val="0"/>
        </w:rPr>
        <w:t>Los licitantes deberán acreditar su experiencia y capacidad técnica y financiera de la forma siguiente:</w:t>
      </w:r>
    </w:p>
    <w:p w14:paraId="665C1B06" w14:textId="77777777" w:rsidR="003A36C4" w:rsidRPr="003A36C4" w:rsidRDefault="003A36C4" w:rsidP="0079602F">
      <w:pPr>
        <w:jc w:val="both"/>
        <w:rPr>
          <w:rFonts w:cs="Arial"/>
          <w:i w:val="0"/>
        </w:rPr>
      </w:pPr>
    </w:p>
    <w:p w14:paraId="76859D54" w14:textId="77777777" w:rsidR="003A36C4" w:rsidRPr="003A36C4" w:rsidRDefault="003A36C4" w:rsidP="0079602F">
      <w:pPr>
        <w:jc w:val="both"/>
        <w:rPr>
          <w:rFonts w:cs="Arial"/>
          <w:i w:val="0"/>
        </w:rPr>
      </w:pPr>
      <w:r w:rsidRPr="003A36C4">
        <w:rPr>
          <w:rFonts w:cs="Arial"/>
          <w:i w:val="0"/>
        </w:rPr>
        <w:t xml:space="preserve">La experiencia y capacidad técnica que deberán acreditar los interesados en participar en esta licitación, deberá presentarse dentro del sobre que contenga sus proposiciones </w:t>
      </w:r>
      <w:r w:rsidRPr="003A36C4">
        <w:rPr>
          <w:rFonts w:cs="Arial"/>
          <w:b/>
          <w:i w:val="0"/>
        </w:rPr>
        <w:t>(Documento AT 1 al, AT 16 y del AE 1 al AE 13)</w:t>
      </w:r>
      <w:r w:rsidRPr="003A36C4">
        <w:rPr>
          <w:rFonts w:cs="Arial"/>
          <w:i w:val="0"/>
        </w:rPr>
        <w:t>.</w:t>
      </w:r>
    </w:p>
    <w:p w14:paraId="7EF18BC9" w14:textId="77777777" w:rsidR="003A36C4" w:rsidRPr="003A36C4" w:rsidRDefault="003A36C4" w:rsidP="0079602F">
      <w:pPr>
        <w:jc w:val="both"/>
        <w:rPr>
          <w:rFonts w:cs="Arial"/>
          <w:i w:val="0"/>
        </w:rPr>
      </w:pPr>
    </w:p>
    <w:p w14:paraId="138C89FF" w14:textId="77777777" w:rsidR="003A36C4" w:rsidRPr="003A36C4" w:rsidRDefault="003A36C4" w:rsidP="0079602F">
      <w:pPr>
        <w:jc w:val="both"/>
        <w:rPr>
          <w:rFonts w:cs="Arial"/>
          <w:b/>
          <w:i w:val="0"/>
        </w:rPr>
      </w:pPr>
      <w:r w:rsidRPr="003A36C4">
        <w:rPr>
          <w:rFonts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1196A560" w14:textId="77777777" w:rsidR="003A36C4" w:rsidRPr="003A36C4" w:rsidRDefault="003A36C4" w:rsidP="0079602F">
      <w:pPr>
        <w:rPr>
          <w:rFonts w:cs="Arial"/>
          <w:b/>
          <w:i w:val="0"/>
        </w:rPr>
      </w:pPr>
    </w:p>
    <w:p w14:paraId="5B530E05" w14:textId="77777777" w:rsidR="003A36C4" w:rsidRPr="003A36C4" w:rsidRDefault="003A36C4" w:rsidP="0079602F">
      <w:pPr>
        <w:rPr>
          <w:rFonts w:cs="Arial"/>
        </w:rPr>
      </w:pPr>
      <w:r w:rsidRPr="003A36C4">
        <w:rPr>
          <w:rFonts w:cs="Arial"/>
          <w:b/>
          <w:i w:val="0"/>
        </w:rPr>
        <w:t>1</w:t>
      </w:r>
      <w:r w:rsidRPr="003A36C4">
        <w:rPr>
          <w:rFonts w:cs="Arial"/>
          <w:b/>
          <w:i w:val="0"/>
        </w:rPr>
        <w:tab/>
        <w:t>GENERALIDADES DE OBRA.</w:t>
      </w:r>
    </w:p>
    <w:p w14:paraId="1C4DADDC" w14:textId="77777777" w:rsidR="003A36C4" w:rsidRPr="003A36C4" w:rsidRDefault="003A36C4" w:rsidP="0079602F">
      <w:pPr>
        <w:jc w:val="both"/>
        <w:rPr>
          <w:rFonts w:cs="Arial"/>
          <w:i w:val="0"/>
        </w:rPr>
      </w:pPr>
    </w:p>
    <w:p w14:paraId="6B1394CE" w14:textId="77777777" w:rsidR="003A36C4" w:rsidRPr="003A36C4" w:rsidRDefault="003A36C4" w:rsidP="0079602F">
      <w:pPr>
        <w:ind w:left="567" w:right="360" w:hanging="567"/>
        <w:jc w:val="both"/>
        <w:rPr>
          <w:rFonts w:cs="Arial"/>
          <w:b/>
          <w:i w:val="0"/>
        </w:rPr>
      </w:pPr>
      <w:r w:rsidRPr="003A36C4">
        <w:rPr>
          <w:rFonts w:cs="Arial"/>
          <w:b/>
          <w:i w:val="0"/>
        </w:rPr>
        <w:t>1.1</w:t>
      </w:r>
      <w:r w:rsidRPr="003A36C4">
        <w:rPr>
          <w:rFonts w:cs="Arial"/>
          <w:b/>
          <w:i w:val="0"/>
        </w:rPr>
        <w:tab/>
        <w:t>ORIGEN DE LOS FONDOS.</w:t>
      </w:r>
    </w:p>
    <w:p w14:paraId="69409267" w14:textId="77777777" w:rsidR="003A36C4" w:rsidRPr="003A36C4" w:rsidRDefault="003A36C4" w:rsidP="0079602F">
      <w:pPr>
        <w:ind w:left="426" w:right="51" w:hanging="426"/>
        <w:jc w:val="both"/>
        <w:rPr>
          <w:rFonts w:cs="Arial"/>
          <w:i w:val="0"/>
        </w:rPr>
      </w:pPr>
    </w:p>
    <w:p w14:paraId="6D3D6516" w14:textId="77777777" w:rsidR="003A36C4" w:rsidRPr="003A36C4" w:rsidRDefault="003A36C4" w:rsidP="0079602F">
      <w:pPr>
        <w:ind w:right="51"/>
        <w:jc w:val="both"/>
        <w:rPr>
          <w:rFonts w:cs="Arial"/>
          <w:i w:val="0"/>
        </w:rPr>
      </w:pPr>
      <w:r w:rsidRPr="003A36C4">
        <w:rPr>
          <w:rFonts w:cs="Arial"/>
          <w:i w:val="0"/>
        </w:rPr>
        <w:lastRenderedPageBreak/>
        <w:t xml:space="preserve">Que para cubrir las erogaciones que se deriven del presente contrato de obra pública, la Comisión de Agua Potable y Alcantarillado del Estado de Quintana Roo, cuenta con recursos aprobados del </w:t>
      </w:r>
      <w:r w:rsidRPr="003A36C4">
        <w:rPr>
          <w:rFonts w:cs="Arial"/>
          <w:b/>
          <w:i w:val="0"/>
          <w:noProof/>
        </w:rPr>
        <w:t>Programa de Agua Potable, Drenaje y Tratamiento (PROAGUA), Acciones de Agua Potable, Alcantarillado y Saneamiento en localidades Rurales y Urbanas 2022</w:t>
      </w:r>
      <w:r w:rsidRPr="003A36C4">
        <w:rPr>
          <w:rFonts w:cs="Arial"/>
          <w:i w:val="0"/>
          <w:noProof/>
        </w:rPr>
        <w:t>, con numero de oficio</w:t>
      </w:r>
      <w:r w:rsidRPr="003A36C4">
        <w:rPr>
          <w:rFonts w:cs="Arial"/>
          <w:i w:val="0"/>
        </w:rPr>
        <w:t xml:space="preserve"> </w:t>
      </w:r>
      <w:r w:rsidRPr="003A36C4">
        <w:rPr>
          <w:rFonts w:cs="Arial"/>
          <w:b/>
          <w:i w:val="0"/>
          <w:noProof/>
        </w:rPr>
        <w:t>SEFIPLAN/SSPHCP/DCSIP-CEE-290622-07/VI/2022</w:t>
      </w:r>
      <w:r w:rsidRPr="003A36C4">
        <w:rPr>
          <w:rFonts w:cs="Arial"/>
          <w:b/>
          <w:bCs/>
          <w:i w:val="0"/>
        </w:rPr>
        <w:t xml:space="preserve"> </w:t>
      </w:r>
      <w:r w:rsidRPr="003A36C4">
        <w:rPr>
          <w:rFonts w:cs="Arial"/>
          <w:i w:val="0"/>
        </w:rPr>
        <w:t xml:space="preserve">de fecha </w:t>
      </w:r>
      <w:r w:rsidRPr="003A36C4">
        <w:rPr>
          <w:rFonts w:cs="Arial"/>
          <w:b/>
          <w:i w:val="0"/>
          <w:noProof/>
        </w:rPr>
        <w:t>miércoles, 29 de junio de 2022</w:t>
      </w:r>
      <w:r w:rsidRPr="003A36C4">
        <w:rPr>
          <w:rFonts w:cs="Arial"/>
          <w:b/>
          <w:i w:val="0"/>
          <w:noProof/>
        </w:rPr>
        <w:t xml:space="preserve"> </w:t>
      </w:r>
      <w:r w:rsidRPr="003A36C4">
        <w:rPr>
          <w:rFonts w:cs="Arial"/>
          <w:i w:val="0"/>
          <w:noProof/>
        </w:rPr>
        <w:t>emitido por</w:t>
      </w:r>
      <w:r w:rsidRPr="003A36C4">
        <w:rPr>
          <w:rFonts w:cs="Arial"/>
          <w:b/>
          <w:i w:val="0"/>
          <w:noProof/>
        </w:rPr>
        <w:t xml:space="preserve"> Secretaría de Finanzas y Planeación (SEFIPLAN)</w:t>
      </w:r>
      <w:r w:rsidRPr="003A36C4">
        <w:rPr>
          <w:rFonts w:cs="Arial"/>
          <w:i w:val="0"/>
        </w:rPr>
        <w:t>.</w:t>
      </w:r>
    </w:p>
    <w:p w14:paraId="675BFDDE" w14:textId="77777777" w:rsidR="003A36C4" w:rsidRPr="003A36C4" w:rsidRDefault="003A36C4" w:rsidP="0079602F">
      <w:pPr>
        <w:ind w:right="51"/>
        <w:jc w:val="both"/>
        <w:rPr>
          <w:rFonts w:cs="Arial"/>
          <w:i w:val="0"/>
        </w:rPr>
      </w:pPr>
    </w:p>
    <w:p w14:paraId="4F2717AC" w14:textId="77777777" w:rsidR="003A36C4" w:rsidRPr="003A36C4" w:rsidRDefault="003A36C4" w:rsidP="0079602F">
      <w:pPr>
        <w:ind w:left="567" w:hanging="567"/>
        <w:jc w:val="both"/>
        <w:rPr>
          <w:rFonts w:cs="Arial"/>
          <w:b/>
          <w:i w:val="0"/>
        </w:rPr>
      </w:pPr>
      <w:r w:rsidRPr="003A36C4">
        <w:rPr>
          <w:rFonts w:cs="Arial"/>
          <w:b/>
          <w:i w:val="0"/>
        </w:rPr>
        <w:t>1.2</w:t>
      </w:r>
      <w:r w:rsidRPr="003A36C4">
        <w:rPr>
          <w:rFonts w:cs="Arial"/>
          <w:b/>
          <w:i w:val="0"/>
        </w:rPr>
        <w:tab/>
        <w:t>DESCRIPCIÓN GENERAL DE LA OBRA Y LUGAR EN DONDE SE LLEVARÁN A CABO LOS TRABAJOS.</w:t>
      </w:r>
    </w:p>
    <w:p w14:paraId="29C3FC26" w14:textId="77777777" w:rsidR="003A36C4" w:rsidRPr="003A36C4" w:rsidRDefault="003A36C4" w:rsidP="0079602F">
      <w:pPr>
        <w:pStyle w:val="Textoindependiente311"/>
        <w:rPr>
          <w:rFonts w:cs="Arial"/>
          <w:i w:val="0"/>
          <w:sz w:val="20"/>
          <w:lang w:val="es-MX"/>
        </w:rPr>
      </w:pPr>
    </w:p>
    <w:p w14:paraId="5EAD0F66" w14:textId="77777777" w:rsidR="003A36C4" w:rsidRPr="003A36C4" w:rsidRDefault="003A36C4" w:rsidP="0079602F">
      <w:pPr>
        <w:jc w:val="both"/>
        <w:rPr>
          <w:rFonts w:cs="Arial"/>
          <w:i w:val="0"/>
        </w:rPr>
      </w:pPr>
      <w:r w:rsidRPr="003A36C4">
        <w:rPr>
          <w:rFonts w:cs="Arial"/>
          <w:i w:val="0"/>
        </w:rPr>
        <w:t xml:space="preserve">El presente procedimiento tiene por objeto la contratación de los trabajos consistentes en la: </w:t>
      </w:r>
      <w:r w:rsidRPr="003A36C4">
        <w:rPr>
          <w:rFonts w:cs="Arial"/>
          <w:b/>
          <w:i w:val="0"/>
          <w:noProof/>
        </w:rPr>
        <w:t>Construcción de línea de Conducción (Acueducto tramo Guillermo Prieto - Caña Brava) para el abastecimiento de agua potable en la Localidad de Caña Brava, Municipio de Othón P. Blanco, Quintana Roo.</w:t>
      </w:r>
    </w:p>
    <w:p w14:paraId="3034B4D7" w14:textId="77777777" w:rsidR="003A36C4" w:rsidRPr="003A36C4" w:rsidRDefault="003A36C4" w:rsidP="0079602F">
      <w:pPr>
        <w:jc w:val="both"/>
        <w:rPr>
          <w:rFonts w:cs="Arial"/>
          <w:b/>
          <w:i w:val="0"/>
        </w:rPr>
      </w:pPr>
    </w:p>
    <w:p w14:paraId="710A6E73" w14:textId="77777777" w:rsidR="003A36C4" w:rsidRPr="003A36C4" w:rsidRDefault="003A36C4" w:rsidP="0079602F">
      <w:pPr>
        <w:ind w:left="567" w:right="360" w:hanging="567"/>
        <w:jc w:val="both"/>
        <w:rPr>
          <w:rFonts w:cs="Arial"/>
          <w:b/>
          <w:i w:val="0"/>
        </w:rPr>
      </w:pPr>
      <w:r w:rsidRPr="003A36C4">
        <w:rPr>
          <w:rFonts w:cs="Arial"/>
          <w:b/>
          <w:i w:val="0"/>
        </w:rPr>
        <w:t>1.3</w:t>
      </w:r>
      <w:r w:rsidRPr="003A36C4">
        <w:rPr>
          <w:rFonts w:cs="Arial"/>
          <w:b/>
          <w:i w:val="0"/>
        </w:rPr>
        <w:tab/>
        <w:t>FECHAS DE INICIO Y TERMINACIÓN DE LOS TRABAJOS.</w:t>
      </w:r>
    </w:p>
    <w:p w14:paraId="383C2385" w14:textId="77777777" w:rsidR="003A36C4" w:rsidRPr="003A36C4" w:rsidRDefault="003A36C4" w:rsidP="0079602F">
      <w:pPr>
        <w:jc w:val="both"/>
        <w:rPr>
          <w:rFonts w:cs="Arial"/>
          <w:i w:val="0"/>
        </w:rPr>
      </w:pPr>
    </w:p>
    <w:p w14:paraId="762B74F6" w14:textId="77777777" w:rsidR="003A36C4" w:rsidRPr="003A36C4" w:rsidRDefault="003A36C4" w:rsidP="0079602F">
      <w:pPr>
        <w:jc w:val="both"/>
        <w:rPr>
          <w:rFonts w:cs="Arial"/>
          <w:b/>
          <w:i w:val="0"/>
        </w:rPr>
      </w:pPr>
      <w:r w:rsidRPr="003A36C4">
        <w:rPr>
          <w:rFonts w:cs="Arial"/>
          <w:i w:val="0"/>
        </w:rPr>
        <w:t xml:space="preserve">La fecha para el inicio de los trabajos será el día </w:t>
      </w:r>
      <w:r w:rsidRPr="003A36C4">
        <w:rPr>
          <w:rFonts w:cs="Arial"/>
          <w:b/>
          <w:i w:val="0"/>
          <w:noProof/>
        </w:rPr>
        <w:t>jueves, 4 de agosto de 2022</w:t>
      </w:r>
      <w:r w:rsidRPr="003A36C4">
        <w:rPr>
          <w:rFonts w:cs="Arial"/>
          <w:b/>
          <w:i w:val="0"/>
          <w:noProof/>
        </w:rPr>
        <w:t xml:space="preserve"> </w:t>
      </w:r>
      <w:r w:rsidRPr="003A36C4">
        <w:rPr>
          <w:rFonts w:cs="Arial"/>
          <w:i w:val="0"/>
          <w:color w:val="000000"/>
        </w:rPr>
        <w:t>y la fecha de terminación será el día</w:t>
      </w:r>
      <w:r w:rsidRPr="003A36C4">
        <w:rPr>
          <w:rFonts w:cs="Arial"/>
          <w:b/>
          <w:i w:val="0"/>
          <w:color w:val="000000"/>
        </w:rPr>
        <w:t xml:space="preserve"> </w:t>
      </w:r>
      <w:r w:rsidRPr="003A36C4">
        <w:rPr>
          <w:rFonts w:cs="Arial"/>
          <w:b/>
          <w:i w:val="0"/>
          <w:noProof/>
        </w:rPr>
        <w:t>viernes, 30 de diciembre de 2022</w:t>
      </w:r>
      <w:r w:rsidRPr="003A36C4">
        <w:rPr>
          <w:rFonts w:cs="Arial"/>
          <w:i w:val="0"/>
        </w:rPr>
        <w:t>, sin concesión de prórrogas, salvo aquellas que deriven de caso fortuito o fuerza mayor</w:t>
      </w:r>
      <w:r w:rsidRPr="003A36C4">
        <w:rPr>
          <w:rFonts w:cs="Arial"/>
          <w:bCs/>
          <w:i w:val="0"/>
        </w:rPr>
        <w:t>.</w:t>
      </w:r>
    </w:p>
    <w:p w14:paraId="7C3304CA" w14:textId="77777777" w:rsidR="003A36C4" w:rsidRPr="003A36C4" w:rsidRDefault="003A36C4" w:rsidP="0079602F">
      <w:pPr>
        <w:ind w:left="567" w:right="360" w:hanging="567"/>
        <w:jc w:val="both"/>
        <w:rPr>
          <w:rFonts w:cs="Arial"/>
          <w:b/>
          <w:i w:val="0"/>
        </w:rPr>
      </w:pPr>
    </w:p>
    <w:p w14:paraId="4C4BAA4D" w14:textId="77777777" w:rsidR="003A36C4" w:rsidRPr="003A36C4" w:rsidRDefault="003A36C4" w:rsidP="0079602F">
      <w:pPr>
        <w:ind w:left="567" w:right="360" w:hanging="567"/>
        <w:jc w:val="both"/>
        <w:rPr>
          <w:rFonts w:cs="Arial"/>
          <w:b/>
          <w:i w:val="0"/>
        </w:rPr>
      </w:pPr>
      <w:r w:rsidRPr="003A36C4">
        <w:rPr>
          <w:rFonts w:cs="Arial"/>
          <w:b/>
          <w:i w:val="0"/>
        </w:rPr>
        <w:t>1.4</w:t>
      </w:r>
      <w:r w:rsidRPr="003A36C4">
        <w:rPr>
          <w:rFonts w:cs="Arial"/>
          <w:b/>
          <w:i w:val="0"/>
        </w:rPr>
        <w:tab/>
        <w:t>PLAZO DE EJECUCIÓN DE LOS TRABAJOS.</w:t>
      </w:r>
    </w:p>
    <w:p w14:paraId="0DD11BA0" w14:textId="77777777" w:rsidR="003A36C4" w:rsidRPr="003A36C4" w:rsidRDefault="003A36C4" w:rsidP="0079602F">
      <w:pPr>
        <w:jc w:val="both"/>
        <w:rPr>
          <w:rFonts w:cs="Arial"/>
          <w:i w:val="0"/>
        </w:rPr>
      </w:pPr>
    </w:p>
    <w:p w14:paraId="2A1D7FD3" w14:textId="77777777" w:rsidR="003A36C4" w:rsidRPr="003A36C4" w:rsidRDefault="003A36C4" w:rsidP="0079602F">
      <w:pPr>
        <w:jc w:val="both"/>
        <w:rPr>
          <w:rFonts w:cs="Arial"/>
          <w:i w:val="0"/>
        </w:rPr>
      </w:pPr>
      <w:r w:rsidRPr="003A36C4">
        <w:rPr>
          <w:rFonts w:cs="Arial"/>
          <w:i w:val="0"/>
        </w:rPr>
        <w:t xml:space="preserve">El plazo de ejecución de los trabajos será de </w:t>
      </w:r>
      <w:r w:rsidRPr="003A36C4">
        <w:rPr>
          <w:rFonts w:cs="Arial"/>
          <w:b/>
          <w:i w:val="0"/>
          <w:noProof/>
        </w:rPr>
        <w:t>149</w:t>
      </w:r>
      <w:r w:rsidRPr="003A36C4">
        <w:rPr>
          <w:rFonts w:cs="Arial"/>
          <w:b/>
          <w:i w:val="0"/>
        </w:rPr>
        <w:t xml:space="preserve"> días naturales</w:t>
      </w:r>
      <w:r w:rsidRPr="003A36C4">
        <w:rPr>
          <w:rFonts w:cs="Arial"/>
          <w:i w:val="0"/>
          <w:color w:val="000000"/>
        </w:rPr>
        <w:t>, contados a partir de la f</w:t>
      </w:r>
      <w:r w:rsidRPr="003A36C4">
        <w:rPr>
          <w:rFonts w:cs="Arial"/>
          <w:i w:val="0"/>
        </w:rPr>
        <w:t>echa de iniciación de los mismos.</w:t>
      </w:r>
    </w:p>
    <w:p w14:paraId="48BD8C0E" w14:textId="77777777" w:rsidR="003A36C4" w:rsidRPr="003A36C4" w:rsidRDefault="003A36C4" w:rsidP="0079602F">
      <w:pPr>
        <w:jc w:val="both"/>
        <w:rPr>
          <w:rFonts w:cs="Arial"/>
          <w:bCs/>
          <w:i w:val="0"/>
        </w:rPr>
      </w:pPr>
    </w:p>
    <w:p w14:paraId="2AB2DD17" w14:textId="77777777" w:rsidR="003A36C4" w:rsidRPr="003A36C4" w:rsidRDefault="003A36C4" w:rsidP="0079602F">
      <w:pPr>
        <w:ind w:left="567" w:right="360" w:hanging="567"/>
        <w:jc w:val="both"/>
        <w:rPr>
          <w:rFonts w:cs="Arial"/>
          <w:b/>
          <w:i w:val="0"/>
        </w:rPr>
      </w:pPr>
      <w:r w:rsidRPr="003A36C4">
        <w:rPr>
          <w:rFonts w:cs="Arial"/>
          <w:b/>
          <w:i w:val="0"/>
        </w:rPr>
        <w:t>1.5</w:t>
      </w:r>
      <w:r w:rsidRPr="003A36C4">
        <w:rPr>
          <w:rFonts w:cs="Arial"/>
          <w:b/>
          <w:i w:val="0"/>
        </w:rPr>
        <w:tab/>
        <w:t>PROGRAMA GENERAL DE EJECUCIÓN DE LOS TRABAJOS.</w:t>
      </w:r>
    </w:p>
    <w:p w14:paraId="2AD87354" w14:textId="77777777" w:rsidR="003A36C4" w:rsidRPr="003A36C4" w:rsidRDefault="003A36C4" w:rsidP="0079602F">
      <w:pPr>
        <w:jc w:val="both"/>
        <w:rPr>
          <w:rFonts w:cs="Arial"/>
          <w:i w:val="0"/>
        </w:rPr>
      </w:pPr>
    </w:p>
    <w:p w14:paraId="4CCD2B4A" w14:textId="77777777" w:rsidR="003A36C4" w:rsidRPr="003A36C4" w:rsidRDefault="003A36C4" w:rsidP="0079602F">
      <w:pPr>
        <w:pStyle w:val="Textoindependiente31"/>
        <w:rPr>
          <w:rFonts w:cs="Arial"/>
          <w:i w:val="0"/>
          <w:sz w:val="20"/>
          <w:lang w:val="es-MX"/>
        </w:rPr>
      </w:pPr>
      <w:r w:rsidRPr="003A36C4">
        <w:rPr>
          <w:rFonts w:cs="Arial"/>
          <w:i w:val="0"/>
          <w:sz w:val="20"/>
          <w:lang w:val="es-MX"/>
        </w:rPr>
        <w:t xml:space="preserve">Los licitantes elaborarán sus programas de ejecución considerando lo indicado en el </w:t>
      </w:r>
      <w:r w:rsidRPr="003A36C4">
        <w:rPr>
          <w:rFonts w:cs="Arial"/>
          <w:b/>
          <w:i w:val="0"/>
          <w:sz w:val="20"/>
          <w:lang w:val="es-MX"/>
        </w:rPr>
        <w:t>punto 1.3</w:t>
      </w:r>
      <w:r w:rsidRPr="003A36C4">
        <w:rPr>
          <w:rFonts w:cs="Arial"/>
          <w:i w:val="0"/>
          <w:sz w:val="20"/>
          <w:lang w:val="es-MX"/>
        </w:rPr>
        <w:t xml:space="preserve"> y con el plazo solicitado en el </w:t>
      </w:r>
      <w:r w:rsidRPr="003A36C4">
        <w:rPr>
          <w:rFonts w:cs="Arial"/>
          <w:b/>
          <w:i w:val="0"/>
          <w:sz w:val="20"/>
          <w:lang w:val="es-MX"/>
        </w:rPr>
        <w:t>punto 1.4</w:t>
      </w:r>
      <w:r w:rsidRPr="003A36C4">
        <w:rPr>
          <w:rFonts w:cs="Arial"/>
          <w:i w:val="0"/>
          <w:sz w:val="20"/>
          <w:lang w:val="es-MX"/>
        </w:rPr>
        <w:t xml:space="preserve">. </w:t>
      </w:r>
    </w:p>
    <w:p w14:paraId="7602A48D" w14:textId="77777777" w:rsidR="003A36C4" w:rsidRPr="003A36C4" w:rsidRDefault="003A36C4" w:rsidP="0079602F">
      <w:pPr>
        <w:jc w:val="both"/>
        <w:rPr>
          <w:rFonts w:cs="Arial"/>
          <w:i w:val="0"/>
        </w:rPr>
      </w:pPr>
    </w:p>
    <w:p w14:paraId="5E6F99ED" w14:textId="77777777" w:rsidR="003A36C4" w:rsidRPr="003A36C4" w:rsidRDefault="003A36C4" w:rsidP="0079602F">
      <w:pPr>
        <w:jc w:val="both"/>
        <w:rPr>
          <w:rFonts w:cs="Arial"/>
          <w:i w:val="0"/>
        </w:rPr>
      </w:pPr>
      <w:r w:rsidRPr="003A36C4">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3A36C4">
        <w:rPr>
          <w:rFonts w:cs="Arial"/>
          <w:b/>
          <w:i w:val="0"/>
        </w:rPr>
        <w:t xml:space="preserve">puntos 4.2.2 </w:t>
      </w:r>
      <w:r w:rsidRPr="003A36C4">
        <w:rPr>
          <w:rFonts w:cs="Arial"/>
          <w:i w:val="0"/>
        </w:rPr>
        <w:t>y</w:t>
      </w:r>
      <w:r w:rsidRPr="003A36C4">
        <w:rPr>
          <w:rFonts w:cs="Arial"/>
          <w:b/>
          <w:i w:val="0"/>
        </w:rPr>
        <w:t xml:space="preserve"> 4.2.3</w:t>
      </w:r>
      <w:r w:rsidRPr="003A36C4">
        <w:rPr>
          <w:rFonts w:cs="Arial"/>
          <w:i w:val="0"/>
        </w:rPr>
        <w:t>, o los que correspondan.</w:t>
      </w:r>
    </w:p>
    <w:p w14:paraId="7A70F7BB" w14:textId="77777777" w:rsidR="003A36C4" w:rsidRPr="003A36C4" w:rsidRDefault="003A36C4" w:rsidP="0079602F">
      <w:pPr>
        <w:jc w:val="both"/>
        <w:rPr>
          <w:rFonts w:cs="Arial"/>
          <w:bCs/>
          <w:i w:val="0"/>
        </w:rPr>
      </w:pPr>
    </w:p>
    <w:p w14:paraId="5ADCAA95" w14:textId="77777777" w:rsidR="003A36C4" w:rsidRPr="003A36C4" w:rsidRDefault="003A36C4" w:rsidP="0079602F">
      <w:pPr>
        <w:ind w:left="567" w:right="360" w:hanging="567"/>
        <w:jc w:val="both"/>
        <w:rPr>
          <w:rFonts w:cs="Arial"/>
          <w:b/>
          <w:i w:val="0"/>
        </w:rPr>
      </w:pPr>
      <w:r w:rsidRPr="003A36C4">
        <w:rPr>
          <w:rFonts w:cs="Arial"/>
          <w:b/>
          <w:i w:val="0"/>
        </w:rPr>
        <w:t>1.6</w:t>
      </w:r>
      <w:r w:rsidRPr="003A36C4">
        <w:rPr>
          <w:rFonts w:cs="Arial"/>
          <w:b/>
          <w:i w:val="0"/>
        </w:rPr>
        <w:tab/>
        <w:t>VISITA AL SITIO O SITIOS DE EJECUCIÓN DE LOS TRABAJOS Y JUNTA(S) DE ACLARACIONES.</w:t>
      </w:r>
    </w:p>
    <w:p w14:paraId="5E88F476" w14:textId="77777777" w:rsidR="003A36C4" w:rsidRPr="003A36C4" w:rsidRDefault="003A36C4" w:rsidP="0079602F">
      <w:pPr>
        <w:jc w:val="both"/>
        <w:rPr>
          <w:rFonts w:cs="Arial"/>
          <w:i w:val="0"/>
        </w:rPr>
      </w:pPr>
    </w:p>
    <w:p w14:paraId="47174702" w14:textId="77777777" w:rsidR="003A36C4" w:rsidRPr="003A36C4" w:rsidRDefault="003A36C4" w:rsidP="0079602F">
      <w:pPr>
        <w:jc w:val="both"/>
        <w:rPr>
          <w:rFonts w:cs="Arial"/>
          <w:bCs/>
          <w:i w:val="0"/>
          <w:color w:val="000000"/>
        </w:rPr>
      </w:pPr>
      <w:r w:rsidRPr="003A36C4">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630BE008" w14:textId="77777777" w:rsidR="003A36C4" w:rsidRPr="003A36C4" w:rsidRDefault="003A36C4" w:rsidP="0079602F">
      <w:pPr>
        <w:ind w:left="270" w:right="702" w:hanging="270"/>
        <w:jc w:val="both"/>
        <w:rPr>
          <w:rFonts w:cs="Arial"/>
          <w:i w:val="0"/>
        </w:rPr>
      </w:pPr>
    </w:p>
    <w:p w14:paraId="599E779C" w14:textId="77777777" w:rsidR="003A36C4" w:rsidRPr="003A36C4" w:rsidRDefault="003A36C4" w:rsidP="0079602F">
      <w:pPr>
        <w:tabs>
          <w:tab w:val="left" w:pos="9356"/>
        </w:tabs>
        <w:jc w:val="both"/>
        <w:rPr>
          <w:rFonts w:cs="Arial"/>
          <w:i w:val="0"/>
        </w:rPr>
      </w:pPr>
      <w:r w:rsidRPr="003A36C4">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2F5F7A4F" w14:textId="77777777" w:rsidR="003A36C4" w:rsidRPr="003A36C4" w:rsidRDefault="003A36C4" w:rsidP="0079602F">
      <w:pPr>
        <w:tabs>
          <w:tab w:val="left" w:pos="9356"/>
        </w:tabs>
        <w:jc w:val="both"/>
        <w:rPr>
          <w:rFonts w:cs="Arial"/>
          <w:i w:val="0"/>
        </w:rPr>
      </w:pPr>
    </w:p>
    <w:p w14:paraId="7CE3EBFB" w14:textId="77777777" w:rsidR="003A36C4" w:rsidRPr="003A36C4" w:rsidRDefault="003A36C4" w:rsidP="0079602F">
      <w:pPr>
        <w:tabs>
          <w:tab w:val="left" w:pos="9356"/>
        </w:tabs>
        <w:jc w:val="both"/>
        <w:rPr>
          <w:rFonts w:cs="Arial"/>
          <w:i w:val="0"/>
        </w:rPr>
      </w:pPr>
      <w:r w:rsidRPr="003A36C4">
        <w:rPr>
          <w:rFonts w:cs="Arial"/>
          <w:bCs/>
          <w:i w:val="0"/>
          <w:color w:val="000000"/>
        </w:rPr>
        <w:t>En ningún caso, la Comisión de Agua Potable y Alcantarillado del Estado de Quintana Roo asumirá responsabilidad,</w:t>
      </w:r>
      <w:r w:rsidRPr="003A36C4">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4EE100BB" w14:textId="77777777" w:rsidR="003A36C4" w:rsidRPr="003A36C4" w:rsidRDefault="003A36C4" w:rsidP="0079602F">
      <w:pPr>
        <w:tabs>
          <w:tab w:val="left" w:pos="9356"/>
        </w:tabs>
        <w:jc w:val="both"/>
        <w:rPr>
          <w:rFonts w:cs="Arial"/>
          <w:i w:val="0"/>
        </w:rPr>
      </w:pPr>
    </w:p>
    <w:p w14:paraId="28E5EC36" w14:textId="77777777" w:rsidR="003A36C4" w:rsidRPr="003A36C4" w:rsidRDefault="003A36C4" w:rsidP="0079602F">
      <w:pPr>
        <w:tabs>
          <w:tab w:val="left" w:pos="9356"/>
        </w:tabs>
        <w:jc w:val="both"/>
        <w:rPr>
          <w:rFonts w:cs="Arial"/>
          <w:i w:val="0"/>
        </w:rPr>
      </w:pPr>
      <w:r w:rsidRPr="003A36C4">
        <w:rPr>
          <w:rFonts w:cs="Arial"/>
          <w:i w:val="0"/>
        </w:rPr>
        <w:t xml:space="preserve">Las empresas inscritas al procedimiento de licitación en caso de existir dudas o preguntas acerca de las bases, especificaciones técnicas, formatos, guías, catálogo de conceptos, </w:t>
      </w:r>
      <w:proofErr w:type="spellStart"/>
      <w:r w:rsidRPr="003A36C4">
        <w:rPr>
          <w:rFonts w:cs="Arial"/>
          <w:i w:val="0"/>
        </w:rPr>
        <w:t>etc</w:t>
      </w:r>
      <w:proofErr w:type="spellEnd"/>
      <w:r w:rsidRPr="003A36C4">
        <w:rPr>
          <w:rFonts w:cs="Arial"/>
          <w:i w:val="0"/>
        </w:rPr>
        <w:t>; deberán enviar en forma digital sus preguntas con veinticuatro horas de anticipación a la fecha y hora programada para la Junta de Aclaraciones, utilizando para ello el Sistema Electrónico de Información Pública Gubernamental (CompraNet). No será necesario presentarse a dicho evento.</w:t>
      </w:r>
    </w:p>
    <w:p w14:paraId="17A3AB23" w14:textId="77777777" w:rsidR="003A36C4" w:rsidRPr="003A36C4" w:rsidRDefault="003A36C4" w:rsidP="0079602F">
      <w:pPr>
        <w:tabs>
          <w:tab w:val="left" w:pos="9356"/>
        </w:tabs>
        <w:jc w:val="both"/>
        <w:rPr>
          <w:rFonts w:cs="Arial"/>
          <w:i w:val="0"/>
        </w:rPr>
      </w:pPr>
    </w:p>
    <w:p w14:paraId="7CE9172E" w14:textId="77777777" w:rsidR="003A36C4" w:rsidRPr="003A36C4" w:rsidRDefault="003A36C4" w:rsidP="0079602F">
      <w:pPr>
        <w:tabs>
          <w:tab w:val="left" w:pos="9356"/>
        </w:tabs>
        <w:jc w:val="both"/>
        <w:rPr>
          <w:rFonts w:cs="Arial"/>
          <w:i w:val="0"/>
        </w:rPr>
      </w:pPr>
      <w:r w:rsidRPr="003A36C4">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152B4C21" w14:textId="77777777" w:rsidR="003A36C4" w:rsidRPr="003A36C4" w:rsidRDefault="003A36C4" w:rsidP="0079602F">
      <w:pPr>
        <w:tabs>
          <w:tab w:val="left" w:pos="9356"/>
        </w:tabs>
        <w:jc w:val="both"/>
        <w:rPr>
          <w:rFonts w:cs="Arial"/>
          <w:i w:val="0"/>
        </w:rPr>
      </w:pPr>
    </w:p>
    <w:p w14:paraId="391450C0" w14:textId="77777777" w:rsidR="003A36C4" w:rsidRPr="003A36C4" w:rsidRDefault="003A36C4" w:rsidP="0079602F">
      <w:pPr>
        <w:tabs>
          <w:tab w:val="left" w:pos="9356"/>
        </w:tabs>
        <w:jc w:val="both"/>
        <w:rPr>
          <w:rFonts w:cs="Arial"/>
          <w:i w:val="0"/>
          <w:color w:val="000000"/>
        </w:rPr>
      </w:pPr>
      <w:r w:rsidRPr="003A36C4">
        <w:rPr>
          <w:rFonts w:cs="Arial"/>
          <w:i w:val="0"/>
        </w:rPr>
        <w:t xml:space="preserve">En la(s) junta(s) de aclaraciones los Licitantes que hubieran adquirido la Convocatoria, podrán asistir y solicitar aclaraciones o modificaciones a las </w:t>
      </w:r>
      <w:r w:rsidRPr="003A36C4">
        <w:rPr>
          <w:rFonts w:cs="Arial"/>
          <w:bCs/>
          <w:i w:val="0"/>
          <w:color w:val="000000"/>
        </w:rPr>
        <w:t>mismas</w:t>
      </w:r>
      <w:r w:rsidRPr="003A36C4">
        <w:rPr>
          <w:rFonts w:cs="Arial"/>
          <w:i w:val="0"/>
          <w:color w:val="000000"/>
        </w:rPr>
        <w:t>, las cuales serán ponderadas por la Comisión de Agua Potable y Alcantarillado del Estado de Quintana Roo.</w:t>
      </w:r>
    </w:p>
    <w:p w14:paraId="5B6AA985" w14:textId="77777777" w:rsidR="003A36C4" w:rsidRPr="003A36C4" w:rsidRDefault="003A36C4" w:rsidP="0079602F">
      <w:pPr>
        <w:tabs>
          <w:tab w:val="left" w:pos="9356"/>
        </w:tabs>
        <w:jc w:val="both"/>
        <w:rPr>
          <w:rFonts w:cs="Arial"/>
          <w:i w:val="0"/>
          <w:color w:val="000000"/>
        </w:rPr>
      </w:pPr>
    </w:p>
    <w:p w14:paraId="25F63001" w14:textId="77777777" w:rsidR="003A36C4" w:rsidRPr="003A36C4" w:rsidRDefault="003A36C4" w:rsidP="0079602F">
      <w:pPr>
        <w:tabs>
          <w:tab w:val="left" w:pos="9356"/>
        </w:tabs>
        <w:jc w:val="both"/>
        <w:rPr>
          <w:rFonts w:cs="Arial"/>
          <w:b/>
          <w:bCs/>
          <w:i w:val="0"/>
          <w:color w:val="000000"/>
        </w:rPr>
      </w:pPr>
      <w:r w:rsidRPr="003A36C4">
        <w:rPr>
          <w:rFonts w:cs="Arial"/>
          <w:bCs/>
          <w:i w:val="0"/>
          <w:color w:val="00000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3A36C4">
        <w:rPr>
          <w:rFonts w:cs="Arial"/>
          <w:b/>
          <w:bCs/>
          <w:i w:val="0"/>
          <w:color w:val="000000"/>
        </w:rPr>
        <w:t xml:space="preserve"> </w:t>
      </w:r>
      <w:r w:rsidRPr="003A36C4">
        <w:rPr>
          <w:rFonts w:cs="Arial"/>
          <w:bCs/>
          <w:i w:val="0"/>
          <w:color w:val="000000"/>
        </w:rPr>
        <w:t>entregándoseles copia de la misma y para los ausentes, se pondrá a su disposición, en las oficinas de la Comisión de Agua Potable y Alcantarillado del Estado de Quintana Roo.</w:t>
      </w:r>
    </w:p>
    <w:p w14:paraId="709C6449" w14:textId="77777777" w:rsidR="003A36C4" w:rsidRPr="003A36C4" w:rsidRDefault="003A36C4" w:rsidP="0079602F">
      <w:pPr>
        <w:tabs>
          <w:tab w:val="left" w:pos="9356"/>
        </w:tabs>
        <w:jc w:val="both"/>
        <w:rPr>
          <w:rFonts w:cs="Arial"/>
          <w:bCs/>
          <w:i w:val="0"/>
        </w:rPr>
      </w:pPr>
    </w:p>
    <w:p w14:paraId="3AC04120" w14:textId="77777777" w:rsidR="003A36C4" w:rsidRPr="003A36C4" w:rsidRDefault="003A36C4" w:rsidP="0079602F">
      <w:pPr>
        <w:tabs>
          <w:tab w:val="left" w:pos="9356"/>
        </w:tabs>
        <w:jc w:val="both"/>
        <w:rPr>
          <w:rFonts w:cs="Arial"/>
          <w:bCs/>
          <w:i w:val="0"/>
          <w:color w:val="000000"/>
        </w:rPr>
      </w:pPr>
      <w:r w:rsidRPr="003A36C4">
        <w:rPr>
          <w:rFonts w:cs="Arial"/>
          <w:bCs/>
          <w:i w:val="0"/>
          <w:color w:val="000000"/>
        </w:rPr>
        <w:t xml:space="preserve">El acta que se derive de este evento, la podrán consultar en CompraNet, en la dirección electrónica </w:t>
      </w:r>
      <w:r w:rsidRPr="003A36C4">
        <w:rPr>
          <w:rFonts w:cs="Arial"/>
          <w:bCs/>
          <w:i w:val="0"/>
          <w:color w:val="365F91" w:themeColor="accent1" w:themeShade="BF"/>
        </w:rPr>
        <w:t>http//compranet.gob.mx</w:t>
      </w:r>
      <w:r w:rsidRPr="003A36C4">
        <w:rPr>
          <w:rFonts w:cs="Arial"/>
          <w:bCs/>
          <w:i w:val="0"/>
          <w:color w:val="000000"/>
        </w:rPr>
        <w:t>, donde estará a su disposición a más tardar el día hábil siguiente.</w:t>
      </w:r>
    </w:p>
    <w:p w14:paraId="7C8F4528" w14:textId="77777777" w:rsidR="003A36C4" w:rsidRPr="003A36C4" w:rsidRDefault="003A36C4" w:rsidP="0079602F">
      <w:pPr>
        <w:tabs>
          <w:tab w:val="left" w:pos="9356"/>
        </w:tabs>
        <w:jc w:val="both"/>
        <w:rPr>
          <w:rFonts w:cs="Arial"/>
          <w:i w:val="0"/>
        </w:rPr>
      </w:pPr>
    </w:p>
    <w:p w14:paraId="1F5D1C40" w14:textId="77777777" w:rsidR="003A36C4" w:rsidRPr="003A36C4" w:rsidRDefault="003A36C4" w:rsidP="0079602F">
      <w:pPr>
        <w:ind w:right="360"/>
        <w:jc w:val="both"/>
        <w:rPr>
          <w:rFonts w:cs="Arial"/>
          <w:b/>
          <w:i w:val="0"/>
        </w:rPr>
      </w:pPr>
      <w:r w:rsidRPr="003A36C4">
        <w:rPr>
          <w:rFonts w:cs="Arial"/>
          <w:i w:val="0"/>
        </w:rPr>
        <w:t xml:space="preserve">La Comisión de Agua Potable y Alcantarillado del Estado de Quintana Roo podrá recibir preguntas adicionales con posterioridad a la(s) junta(s) de aclaraciones y hasta el penúltimo día de inscripción de </w:t>
      </w:r>
      <w:r w:rsidRPr="003A36C4">
        <w:rPr>
          <w:rFonts w:cs="Arial"/>
          <w:bCs/>
          <w:i w:val="0"/>
          <w:color w:val="000000"/>
        </w:rPr>
        <w:t>la Convocatoria</w:t>
      </w:r>
      <w:r w:rsidRPr="003A36C4">
        <w:rPr>
          <w:rFonts w:cs="Arial"/>
          <w:i w:val="0"/>
          <w:color w:val="000000"/>
        </w:rPr>
        <w:t>,</w:t>
      </w:r>
      <w:r w:rsidRPr="003A36C4">
        <w:rPr>
          <w:rFonts w:cs="Arial"/>
          <w:i w:val="0"/>
        </w:rPr>
        <w:t xml:space="preserve"> a las que dará contestación antes de que termine el último día de inscripción</w:t>
      </w:r>
      <w:r w:rsidRPr="003A36C4">
        <w:rPr>
          <w:rFonts w:cs="Arial"/>
          <w:b/>
          <w:i w:val="0"/>
        </w:rPr>
        <w:t>.</w:t>
      </w:r>
    </w:p>
    <w:p w14:paraId="52117B85" w14:textId="77777777" w:rsidR="003A36C4" w:rsidRPr="003A36C4" w:rsidRDefault="003A36C4" w:rsidP="0079602F">
      <w:pPr>
        <w:ind w:left="567" w:right="360" w:hanging="567"/>
        <w:jc w:val="both"/>
        <w:rPr>
          <w:rFonts w:cs="Arial"/>
          <w:b/>
          <w:i w:val="0"/>
        </w:rPr>
      </w:pPr>
    </w:p>
    <w:p w14:paraId="03BC86F8" w14:textId="77777777" w:rsidR="003A36C4" w:rsidRPr="003A36C4" w:rsidRDefault="003A36C4" w:rsidP="0079602F">
      <w:pPr>
        <w:ind w:left="567" w:right="360" w:hanging="567"/>
        <w:jc w:val="both"/>
        <w:rPr>
          <w:rFonts w:cs="Arial"/>
          <w:b/>
          <w:i w:val="0"/>
        </w:rPr>
      </w:pPr>
      <w:r w:rsidRPr="003A36C4">
        <w:rPr>
          <w:rFonts w:cs="Arial"/>
          <w:b/>
          <w:i w:val="0"/>
        </w:rPr>
        <w:t>1.7</w:t>
      </w:r>
      <w:r w:rsidRPr="003A36C4">
        <w:rPr>
          <w:rFonts w:cs="Arial"/>
          <w:b/>
          <w:i w:val="0"/>
        </w:rPr>
        <w:tab/>
        <w:t>LUGAR DE REUNIÓN PARA LA VISITA AL SITIO O SITIOS DE REALIZACIÓN DE LOS TRABAJOS.</w:t>
      </w:r>
    </w:p>
    <w:p w14:paraId="72928FEA" w14:textId="77777777" w:rsidR="003A36C4" w:rsidRPr="003A36C4" w:rsidRDefault="003A36C4" w:rsidP="0079602F">
      <w:pPr>
        <w:tabs>
          <w:tab w:val="left" w:pos="9356"/>
        </w:tabs>
        <w:jc w:val="both"/>
        <w:rPr>
          <w:rFonts w:cs="Arial"/>
          <w:bCs/>
          <w:i w:val="0"/>
        </w:rPr>
      </w:pPr>
    </w:p>
    <w:p w14:paraId="7BA7EA35" w14:textId="3F2F56C0" w:rsidR="003A36C4" w:rsidRPr="003A36C4" w:rsidRDefault="003A36C4" w:rsidP="0079602F">
      <w:pPr>
        <w:pStyle w:val="Textoindependiente31"/>
        <w:tabs>
          <w:tab w:val="left" w:pos="9356"/>
        </w:tabs>
        <w:rPr>
          <w:rFonts w:cs="Arial"/>
          <w:b/>
          <w:i w:val="0"/>
          <w:color w:val="000000"/>
          <w:sz w:val="20"/>
          <w:lang w:val="es-MX"/>
        </w:rPr>
      </w:pPr>
      <w:r w:rsidRPr="003A36C4">
        <w:rPr>
          <w:rFonts w:cs="Arial"/>
          <w:i w:val="0"/>
          <w:sz w:val="20"/>
          <w:lang w:val="es-MX"/>
        </w:rPr>
        <w:t xml:space="preserve">El lugar de reunión para la visita al sitio de los trabajos </w:t>
      </w:r>
      <w:r w:rsidRPr="003A36C4">
        <w:rPr>
          <w:rFonts w:cs="Arial"/>
          <w:i w:val="0"/>
          <w:sz w:val="20"/>
        </w:rPr>
        <w:t xml:space="preserve">será </w:t>
      </w:r>
      <w:r w:rsidRPr="003A36C4">
        <w:rPr>
          <w:rFonts w:cs="Arial"/>
          <w:b/>
          <w:i w:val="0"/>
          <w:noProof/>
          <w:sz w:val="20"/>
        </w:rPr>
        <w:t>En la localidad de Caña Brava, Municipio de Othón P. Blanco, Quintana Roo..</w:t>
      </w:r>
      <w:r w:rsidRPr="003A36C4">
        <w:rPr>
          <w:rFonts w:cs="Arial"/>
          <w:b/>
          <w:i w:val="0"/>
          <w:sz w:val="20"/>
          <w:lang w:val="es-MX"/>
        </w:rPr>
        <w:t xml:space="preserve"> </w:t>
      </w:r>
      <w:r w:rsidRPr="003A36C4">
        <w:rPr>
          <w:rFonts w:cs="Arial"/>
          <w:i w:val="0"/>
          <w:sz w:val="20"/>
          <w:lang w:val="es-MX"/>
        </w:rPr>
        <w:t xml:space="preserve">La reunión se efectuará </w:t>
      </w:r>
      <w:r w:rsidRPr="003A36C4">
        <w:rPr>
          <w:rFonts w:cs="Arial"/>
          <w:i w:val="0"/>
          <w:color w:val="000000"/>
          <w:sz w:val="20"/>
          <w:lang w:val="es-MX"/>
        </w:rPr>
        <w:t>a las</w:t>
      </w:r>
      <w:r w:rsidRPr="003A36C4">
        <w:rPr>
          <w:rFonts w:cs="Arial"/>
          <w:b/>
          <w:i w:val="0"/>
          <w:color w:val="000000"/>
          <w:sz w:val="20"/>
          <w:lang w:val="es-MX"/>
        </w:rPr>
        <w:t xml:space="preserve"> </w:t>
      </w:r>
      <w:r w:rsidRPr="003A36C4">
        <w:rPr>
          <w:rFonts w:cs="Arial"/>
          <w:b/>
          <w:i w:val="0"/>
          <w:noProof/>
          <w:color w:val="000000"/>
          <w:sz w:val="20"/>
          <w:lang w:val="es-MX"/>
        </w:rPr>
        <w:t>12:00</w:t>
      </w:r>
      <w:r w:rsidRPr="003A36C4">
        <w:rPr>
          <w:rFonts w:cs="Arial"/>
          <w:b/>
          <w:i w:val="0"/>
          <w:noProof/>
          <w:color w:val="000000"/>
          <w:sz w:val="20"/>
          <w:lang w:val="es-MX"/>
        </w:rPr>
        <w:t xml:space="preserve"> </w:t>
      </w:r>
      <w:r w:rsidRPr="003A36C4">
        <w:rPr>
          <w:rFonts w:cs="Arial"/>
          <w:b/>
          <w:i w:val="0"/>
          <w:color w:val="000000"/>
          <w:sz w:val="20"/>
          <w:lang w:val="es-MX"/>
        </w:rPr>
        <w:t xml:space="preserve">horas, </w:t>
      </w:r>
      <w:r w:rsidRPr="003A36C4">
        <w:rPr>
          <w:rFonts w:cs="Arial"/>
          <w:i w:val="0"/>
          <w:color w:val="000000"/>
          <w:sz w:val="20"/>
          <w:lang w:val="es-MX"/>
        </w:rPr>
        <w:t>del día</w:t>
      </w:r>
      <w:r w:rsidRPr="003A36C4">
        <w:rPr>
          <w:rFonts w:cs="Arial"/>
          <w:b/>
          <w:i w:val="0"/>
          <w:color w:val="000000"/>
          <w:sz w:val="20"/>
          <w:lang w:val="es-MX"/>
        </w:rPr>
        <w:t xml:space="preserve"> </w:t>
      </w:r>
      <w:r w:rsidRPr="003A36C4">
        <w:rPr>
          <w:rFonts w:cs="Arial"/>
          <w:b/>
          <w:i w:val="0"/>
          <w:noProof/>
          <w:color w:val="000000"/>
          <w:sz w:val="20"/>
        </w:rPr>
        <w:t>viernes, 15 de julio de 2022</w:t>
      </w:r>
      <w:r w:rsidRPr="003A36C4">
        <w:rPr>
          <w:rFonts w:cs="Arial"/>
          <w:b/>
          <w:i w:val="0"/>
          <w:color w:val="000000"/>
          <w:sz w:val="20"/>
          <w:lang w:val="es-MX"/>
        </w:rPr>
        <w:t>.</w:t>
      </w:r>
    </w:p>
    <w:p w14:paraId="73D0EA2A" w14:textId="77777777" w:rsidR="003A36C4" w:rsidRPr="003A36C4" w:rsidRDefault="003A36C4" w:rsidP="0079602F">
      <w:pPr>
        <w:pStyle w:val="Textoindependiente31"/>
        <w:tabs>
          <w:tab w:val="left" w:pos="9356"/>
        </w:tabs>
        <w:rPr>
          <w:rFonts w:cs="Arial"/>
          <w:bCs/>
          <w:i w:val="0"/>
          <w:sz w:val="20"/>
          <w:lang w:val="es-MX"/>
        </w:rPr>
      </w:pPr>
    </w:p>
    <w:p w14:paraId="30B4314A" w14:textId="77777777" w:rsidR="003A36C4" w:rsidRPr="003A36C4" w:rsidRDefault="003A36C4" w:rsidP="0079602F">
      <w:pPr>
        <w:ind w:left="567" w:right="360" w:hanging="567"/>
        <w:jc w:val="both"/>
        <w:rPr>
          <w:rFonts w:cs="Arial"/>
          <w:i w:val="0"/>
        </w:rPr>
      </w:pPr>
      <w:r w:rsidRPr="003A36C4">
        <w:rPr>
          <w:rFonts w:cs="Arial"/>
          <w:b/>
          <w:i w:val="0"/>
        </w:rPr>
        <w:t>1.8</w:t>
      </w:r>
      <w:r w:rsidRPr="003A36C4">
        <w:rPr>
          <w:rFonts w:cs="Arial"/>
          <w:b/>
          <w:i w:val="0"/>
        </w:rPr>
        <w:tab/>
        <w:t>JUNTA(S) DE ACLARACIONES.</w:t>
      </w:r>
    </w:p>
    <w:p w14:paraId="0BD3AA3E" w14:textId="77777777" w:rsidR="003A36C4" w:rsidRPr="003A36C4" w:rsidRDefault="003A36C4" w:rsidP="0079602F">
      <w:pPr>
        <w:tabs>
          <w:tab w:val="left" w:pos="9356"/>
        </w:tabs>
        <w:jc w:val="both"/>
        <w:rPr>
          <w:rFonts w:cs="Arial"/>
          <w:i w:val="0"/>
        </w:rPr>
      </w:pPr>
    </w:p>
    <w:p w14:paraId="5236D581" w14:textId="77777777" w:rsidR="003A36C4" w:rsidRPr="003A36C4" w:rsidRDefault="003A36C4" w:rsidP="0079602F">
      <w:pPr>
        <w:tabs>
          <w:tab w:val="left" w:pos="9356"/>
        </w:tabs>
        <w:jc w:val="both"/>
        <w:rPr>
          <w:rFonts w:cs="Arial"/>
          <w:b/>
          <w:i w:val="0"/>
          <w:noProof/>
        </w:rPr>
      </w:pPr>
      <w:r w:rsidRPr="003A36C4">
        <w:rPr>
          <w:rFonts w:cs="Arial"/>
          <w:i w:val="0"/>
        </w:rPr>
        <w:t xml:space="preserve">La junta de aclaraciones se celebrará a las </w:t>
      </w:r>
      <w:r w:rsidRPr="003A36C4">
        <w:rPr>
          <w:rFonts w:cs="Arial"/>
          <w:b/>
          <w:i w:val="0"/>
          <w:noProof/>
        </w:rPr>
        <w:t>12:00</w:t>
      </w:r>
      <w:r w:rsidRPr="003A36C4">
        <w:rPr>
          <w:rFonts w:cs="Arial"/>
          <w:b/>
          <w:i w:val="0"/>
          <w:noProof/>
        </w:rPr>
        <w:t xml:space="preserve"> </w:t>
      </w:r>
      <w:r w:rsidRPr="003A36C4">
        <w:rPr>
          <w:rFonts w:cs="Arial"/>
          <w:b/>
          <w:i w:val="0"/>
        </w:rPr>
        <w:t>horas</w:t>
      </w:r>
      <w:r w:rsidRPr="003A36C4">
        <w:rPr>
          <w:rFonts w:cs="Arial"/>
          <w:i w:val="0"/>
        </w:rPr>
        <w:t xml:space="preserve">, del día </w:t>
      </w:r>
      <w:r w:rsidRPr="003A36C4">
        <w:rPr>
          <w:rFonts w:cs="Arial"/>
          <w:b/>
          <w:i w:val="0"/>
          <w:noProof/>
        </w:rPr>
        <w:t>miércoles, 20 de julio de 2022</w:t>
      </w:r>
      <w:r w:rsidRPr="003A36C4">
        <w:rPr>
          <w:rFonts w:cs="Arial"/>
          <w:b/>
          <w:i w:val="0"/>
        </w:rPr>
        <w:t>,</w:t>
      </w:r>
      <w:r w:rsidRPr="003A36C4">
        <w:rPr>
          <w:rFonts w:cs="Arial"/>
          <w:i w:val="0"/>
        </w:rPr>
        <w:t xml:space="preserve"> en las Oficinas de la </w:t>
      </w:r>
      <w:r w:rsidRPr="003A36C4">
        <w:rPr>
          <w:rFonts w:cs="Arial"/>
          <w:b/>
          <w:i w:val="0"/>
        </w:rPr>
        <w:t>Coordinación de Construcción situada en el predio marcado con el número 210 de la Avenida Efraín Aguilar entre Avenida Benito Juárez y Avenida de los Héroes, en la Ciudad de Chetumal, Quintana Roo, con número de teléfono (983) 83-500-11, extensión 222.</w:t>
      </w:r>
    </w:p>
    <w:p w14:paraId="1CA98C8F" w14:textId="77777777" w:rsidR="003A36C4" w:rsidRPr="003A36C4" w:rsidRDefault="003A36C4" w:rsidP="0079602F">
      <w:pPr>
        <w:tabs>
          <w:tab w:val="left" w:pos="9356"/>
        </w:tabs>
        <w:jc w:val="both"/>
        <w:rPr>
          <w:rFonts w:cs="Arial"/>
          <w:i w:val="0"/>
        </w:rPr>
      </w:pPr>
    </w:p>
    <w:p w14:paraId="2F82037F" w14:textId="77777777" w:rsidR="003A36C4" w:rsidRPr="003A36C4" w:rsidRDefault="003A36C4" w:rsidP="0079602F">
      <w:pPr>
        <w:jc w:val="both"/>
        <w:rPr>
          <w:rFonts w:cs="Arial"/>
          <w:i w:val="0"/>
        </w:rPr>
      </w:pPr>
      <w:r w:rsidRPr="003A36C4">
        <w:rPr>
          <w:rFonts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29CCE5CC" w14:textId="77777777" w:rsidR="003A36C4" w:rsidRPr="003A36C4" w:rsidRDefault="003A36C4" w:rsidP="0079602F">
      <w:pPr>
        <w:ind w:right="360"/>
        <w:jc w:val="both"/>
        <w:rPr>
          <w:rFonts w:cs="Arial"/>
          <w:b/>
          <w:i w:val="0"/>
        </w:rPr>
      </w:pPr>
    </w:p>
    <w:p w14:paraId="3498819A" w14:textId="77777777" w:rsidR="003A36C4" w:rsidRPr="003A36C4" w:rsidRDefault="003A36C4" w:rsidP="0079602F">
      <w:pPr>
        <w:ind w:left="567" w:right="-23" w:hanging="567"/>
        <w:jc w:val="both"/>
        <w:rPr>
          <w:rFonts w:cs="Arial"/>
          <w:b/>
          <w:i w:val="0"/>
        </w:rPr>
      </w:pPr>
      <w:r w:rsidRPr="003A36C4">
        <w:rPr>
          <w:rFonts w:cs="Arial"/>
          <w:b/>
          <w:i w:val="0"/>
        </w:rPr>
        <w:t>2</w:t>
      </w:r>
      <w:r w:rsidRPr="003A36C4">
        <w:rPr>
          <w:rFonts w:cs="Arial"/>
          <w:b/>
          <w:i w:val="0"/>
        </w:rPr>
        <w:tab/>
        <w:t>INFORMACIÓN, DOCUMENTACIÓN Y ANEXOS QUE FORMAN PARTE DE ESTA CONVOCATORIA A LA LICITACIÓN.</w:t>
      </w:r>
    </w:p>
    <w:p w14:paraId="59B0B727" w14:textId="77777777" w:rsidR="003A36C4" w:rsidRPr="003A36C4" w:rsidRDefault="003A36C4" w:rsidP="0079602F">
      <w:pPr>
        <w:tabs>
          <w:tab w:val="left" w:pos="9356"/>
        </w:tabs>
        <w:jc w:val="both"/>
        <w:rPr>
          <w:rFonts w:cs="Arial"/>
          <w:i w:val="0"/>
        </w:rPr>
      </w:pPr>
    </w:p>
    <w:p w14:paraId="6B6F3493" w14:textId="77777777" w:rsidR="003A36C4" w:rsidRPr="003A36C4" w:rsidRDefault="003A36C4" w:rsidP="0079602F">
      <w:pPr>
        <w:tabs>
          <w:tab w:val="left" w:pos="9356"/>
        </w:tabs>
        <w:jc w:val="both"/>
        <w:rPr>
          <w:rFonts w:cs="Arial"/>
          <w:i w:val="0"/>
        </w:rPr>
      </w:pPr>
      <w:r w:rsidRPr="003A36C4">
        <w:rPr>
          <w:rFonts w:cs="Arial"/>
          <w:i w:val="0"/>
        </w:rPr>
        <w:t>En esta Convocatoria se especifican los trabajos que se licitan, el procedimiento de esta licitación y las condiciones contractuales, detallándose en los siguientes documentos:</w:t>
      </w:r>
    </w:p>
    <w:p w14:paraId="2440CA57" w14:textId="77777777" w:rsidR="003A36C4" w:rsidRPr="003A36C4" w:rsidRDefault="003A36C4" w:rsidP="0079602F">
      <w:pPr>
        <w:tabs>
          <w:tab w:val="left" w:pos="9356"/>
        </w:tabs>
        <w:ind w:left="1152" w:hanging="432"/>
        <w:jc w:val="both"/>
        <w:rPr>
          <w:rFonts w:cs="Arial"/>
          <w:i w:val="0"/>
        </w:rPr>
      </w:pPr>
    </w:p>
    <w:p w14:paraId="649F2479" w14:textId="77777777" w:rsidR="003A36C4" w:rsidRPr="003A36C4" w:rsidRDefault="003A36C4" w:rsidP="0079602F">
      <w:pPr>
        <w:numPr>
          <w:ilvl w:val="0"/>
          <w:numId w:val="4"/>
        </w:numPr>
        <w:tabs>
          <w:tab w:val="left" w:pos="1134"/>
        </w:tabs>
        <w:ind w:left="1152" w:hanging="432"/>
        <w:jc w:val="both"/>
        <w:rPr>
          <w:rFonts w:cs="Arial"/>
          <w:i w:val="0"/>
        </w:rPr>
      </w:pPr>
      <w:r w:rsidRPr="003A36C4">
        <w:rPr>
          <w:rFonts w:cs="Arial"/>
          <w:i w:val="0"/>
        </w:rPr>
        <w:t>Instrucciones a los licitantes.</w:t>
      </w:r>
    </w:p>
    <w:p w14:paraId="484730FD" w14:textId="77777777" w:rsidR="003A36C4" w:rsidRPr="003A36C4" w:rsidRDefault="003A36C4" w:rsidP="0079602F">
      <w:pPr>
        <w:tabs>
          <w:tab w:val="left" w:pos="720"/>
        </w:tabs>
        <w:ind w:left="1152" w:hanging="432"/>
        <w:jc w:val="both"/>
        <w:rPr>
          <w:rFonts w:cs="Arial"/>
          <w:i w:val="0"/>
        </w:rPr>
      </w:pPr>
    </w:p>
    <w:p w14:paraId="6E2F3D7D" w14:textId="77777777" w:rsidR="003A36C4" w:rsidRPr="003A36C4" w:rsidRDefault="003A36C4" w:rsidP="0079602F">
      <w:pPr>
        <w:numPr>
          <w:ilvl w:val="0"/>
          <w:numId w:val="4"/>
        </w:numPr>
        <w:ind w:left="1152" w:hanging="432"/>
        <w:jc w:val="both"/>
        <w:rPr>
          <w:rFonts w:cs="Arial"/>
          <w:i w:val="0"/>
        </w:rPr>
      </w:pPr>
      <w:r w:rsidRPr="003A36C4">
        <w:rPr>
          <w:rFonts w:cs="Arial"/>
          <w:i w:val="0"/>
        </w:rPr>
        <w:t>Parte técnica: Formatos, modelos de escritos y guías de llenado.</w:t>
      </w:r>
    </w:p>
    <w:p w14:paraId="2556CD9D" w14:textId="77777777" w:rsidR="003A36C4" w:rsidRPr="003A36C4" w:rsidRDefault="003A36C4" w:rsidP="0079602F">
      <w:pPr>
        <w:tabs>
          <w:tab w:val="left" w:pos="1134"/>
        </w:tabs>
        <w:ind w:left="1152" w:hanging="432"/>
        <w:jc w:val="both"/>
        <w:rPr>
          <w:rFonts w:cs="Arial"/>
          <w:i w:val="0"/>
        </w:rPr>
      </w:pPr>
    </w:p>
    <w:p w14:paraId="0E1AB46A" w14:textId="77777777" w:rsidR="003A36C4" w:rsidRPr="003A36C4" w:rsidRDefault="003A36C4" w:rsidP="0079602F">
      <w:pPr>
        <w:numPr>
          <w:ilvl w:val="0"/>
          <w:numId w:val="4"/>
        </w:numPr>
        <w:tabs>
          <w:tab w:val="left" w:pos="1134"/>
        </w:tabs>
        <w:ind w:left="1152" w:hanging="432"/>
        <w:jc w:val="both"/>
        <w:rPr>
          <w:rFonts w:cs="Arial"/>
          <w:i w:val="0"/>
        </w:rPr>
      </w:pPr>
      <w:r w:rsidRPr="003A36C4">
        <w:rPr>
          <w:rFonts w:cs="Arial"/>
          <w:i w:val="0"/>
        </w:rPr>
        <w:t>Parte económica: Formatos, modelos de escritos y guías de llenado.</w:t>
      </w:r>
    </w:p>
    <w:p w14:paraId="3187F8B6" w14:textId="77777777" w:rsidR="003A36C4" w:rsidRPr="003A36C4" w:rsidRDefault="003A36C4" w:rsidP="0079602F">
      <w:pPr>
        <w:tabs>
          <w:tab w:val="left" w:pos="1134"/>
        </w:tabs>
        <w:ind w:left="1152" w:hanging="432"/>
        <w:jc w:val="both"/>
        <w:rPr>
          <w:rFonts w:cs="Arial"/>
          <w:i w:val="0"/>
        </w:rPr>
      </w:pPr>
    </w:p>
    <w:p w14:paraId="485D2C6B" w14:textId="77777777" w:rsidR="003A36C4" w:rsidRPr="003A36C4" w:rsidRDefault="003A36C4" w:rsidP="0079602F">
      <w:pPr>
        <w:numPr>
          <w:ilvl w:val="0"/>
          <w:numId w:val="4"/>
        </w:numPr>
        <w:tabs>
          <w:tab w:val="left" w:pos="1134"/>
        </w:tabs>
        <w:ind w:left="1152" w:hanging="432"/>
        <w:jc w:val="both"/>
        <w:rPr>
          <w:rFonts w:cs="Arial"/>
          <w:i w:val="0"/>
        </w:rPr>
      </w:pPr>
      <w:r w:rsidRPr="003A36C4">
        <w:rPr>
          <w:rFonts w:cs="Arial"/>
          <w:i w:val="0"/>
        </w:rPr>
        <w:t>Proyectos arquitectónicos y de Ingeniería, normas de calidad de los materiales y especificaciones generales y particulares de construcción, aplicables (Solo disponibles en el domicilio de la Convocante).</w:t>
      </w:r>
    </w:p>
    <w:p w14:paraId="397DD798" w14:textId="77777777" w:rsidR="003A36C4" w:rsidRPr="003A36C4" w:rsidRDefault="003A36C4" w:rsidP="0079602F">
      <w:pPr>
        <w:tabs>
          <w:tab w:val="left" w:pos="1134"/>
        </w:tabs>
        <w:ind w:left="1152" w:hanging="432"/>
        <w:jc w:val="both"/>
        <w:rPr>
          <w:rFonts w:cs="Arial"/>
          <w:i w:val="0"/>
        </w:rPr>
      </w:pPr>
    </w:p>
    <w:p w14:paraId="2BC4AA14" w14:textId="77777777" w:rsidR="003A36C4" w:rsidRPr="003A36C4" w:rsidRDefault="003A36C4" w:rsidP="0079602F">
      <w:pPr>
        <w:numPr>
          <w:ilvl w:val="0"/>
          <w:numId w:val="4"/>
        </w:numPr>
        <w:tabs>
          <w:tab w:val="left" w:pos="1148"/>
        </w:tabs>
        <w:ind w:left="1152" w:hanging="432"/>
        <w:jc w:val="both"/>
        <w:rPr>
          <w:rFonts w:cs="Arial"/>
          <w:i w:val="0"/>
        </w:rPr>
      </w:pPr>
      <w:r w:rsidRPr="003A36C4">
        <w:rPr>
          <w:rFonts w:cs="Arial"/>
          <w:i w:val="0"/>
        </w:rPr>
        <w:t>Catálogo de conceptos.</w:t>
      </w:r>
    </w:p>
    <w:p w14:paraId="32BD7C29" w14:textId="77777777" w:rsidR="003A36C4" w:rsidRPr="003A36C4" w:rsidRDefault="003A36C4" w:rsidP="0079602F">
      <w:pPr>
        <w:tabs>
          <w:tab w:val="left" w:pos="1148"/>
        </w:tabs>
        <w:ind w:left="1152" w:hanging="432"/>
        <w:jc w:val="both"/>
        <w:rPr>
          <w:rFonts w:cs="Arial"/>
          <w:i w:val="0"/>
        </w:rPr>
      </w:pPr>
    </w:p>
    <w:p w14:paraId="2A5101E5" w14:textId="77777777" w:rsidR="003A36C4" w:rsidRPr="003A36C4" w:rsidRDefault="003A36C4" w:rsidP="0079602F">
      <w:pPr>
        <w:numPr>
          <w:ilvl w:val="0"/>
          <w:numId w:val="4"/>
        </w:numPr>
        <w:tabs>
          <w:tab w:val="left" w:pos="1134"/>
        </w:tabs>
        <w:ind w:left="1152" w:hanging="432"/>
        <w:jc w:val="both"/>
        <w:rPr>
          <w:rFonts w:cs="Arial"/>
          <w:i w:val="0"/>
        </w:rPr>
      </w:pPr>
      <w:r w:rsidRPr="003A36C4">
        <w:rPr>
          <w:rFonts w:cs="Arial"/>
          <w:i w:val="0"/>
        </w:rPr>
        <w:t xml:space="preserve">Acta(s) de la(s) junta(s) de aclaraciones, documentos de aclaración y/o modificación que se generen. </w:t>
      </w:r>
    </w:p>
    <w:p w14:paraId="00C26F3C" w14:textId="77777777" w:rsidR="003A36C4" w:rsidRPr="003A36C4" w:rsidRDefault="003A36C4" w:rsidP="0079602F">
      <w:pPr>
        <w:tabs>
          <w:tab w:val="left" w:pos="1134"/>
        </w:tabs>
        <w:ind w:left="1152" w:hanging="432"/>
        <w:jc w:val="both"/>
        <w:rPr>
          <w:rFonts w:cs="Arial"/>
          <w:i w:val="0"/>
        </w:rPr>
      </w:pPr>
    </w:p>
    <w:p w14:paraId="3E31F763" w14:textId="77777777" w:rsidR="003A36C4" w:rsidRPr="003A36C4" w:rsidRDefault="003A36C4" w:rsidP="0079602F">
      <w:pPr>
        <w:tabs>
          <w:tab w:val="left" w:pos="9356"/>
        </w:tabs>
        <w:jc w:val="both"/>
        <w:rPr>
          <w:rFonts w:cs="Arial"/>
          <w:i w:val="0"/>
          <w:color w:val="000000"/>
        </w:rPr>
      </w:pPr>
      <w:r w:rsidRPr="003A36C4">
        <w:rPr>
          <w:rFonts w:cs="Arial"/>
          <w:i w:val="0"/>
          <w:color w:val="000000"/>
        </w:rPr>
        <w:t xml:space="preserve">El licitante deberá examinar bajo su responsabilidad todas las instrucciones, formatos, condiciones y especificaciones que </w:t>
      </w:r>
      <w:r w:rsidRPr="003A36C4">
        <w:rPr>
          <w:rFonts w:cs="Arial"/>
          <w:bCs/>
          <w:i w:val="0"/>
          <w:color w:val="000000"/>
        </w:rPr>
        <w:t>se incluyen</w:t>
      </w:r>
      <w:r w:rsidRPr="003A36C4">
        <w:rPr>
          <w:rFonts w:cs="Arial"/>
          <w:i w:val="0"/>
          <w:color w:val="000000"/>
        </w:rPr>
        <w:t xml:space="preserve"> en esta Convocatoria </w:t>
      </w:r>
      <w:r w:rsidRPr="003A36C4">
        <w:rPr>
          <w:rFonts w:cs="Arial"/>
          <w:bCs/>
          <w:i w:val="0"/>
          <w:color w:val="000000"/>
        </w:rPr>
        <w:t>para que</w:t>
      </w:r>
      <w:r w:rsidRPr="003A36C4">
        <w:rPr>
          <w:rFonts w:cs="Arial"/>
          <w:i w:val="0"/>
          <w:color w:val="000000"/>
        </w:rPr>
        <w:t xml:space="preserve"> no </w:t>
      </w:r>
      <w:r w:rsidRPr="003A36C4">
        <w:rPr>
          <w:rFonts w:cs="Arial"/>
          <w:bCs/>
          <w:i w:val="0"/>
          <w:color w:val="000000"/>
        </w:rPr>
        <w:t>incurra</w:t>
      </w:r>
      <w:r w:rsidRPr="003A36C4">
        <w:rPr>
          <w:rFonts w:cs="Arial"/>
          <w:i w:val="0"/>
          <w:color w:val="000000"/>
        </w:rPr>
        <w:t xml:space="preserve"> en alguno de los motivos señalados en el punto 5.3, donde se precisan las causas por las que puede ser desechada la proposición.</w:t>
      </w:r>
    </w:p>
    <w:p w14:paraId="1DEC5959" w14:textId="77777777" w:rsidR="003A36C4" w:rsidRPr="003A36C4" w:rsidRDefault="003A36C4" w:rsidP="0079602F">
      <w:pPr>
        <w:jc w:val="both"/>
        <w:rPr>
          <w:rFonts w:cs="Arial"/>
          <w:i w:val="0"/>
        </w:rPr>
      </w:pPr>
    </w:p>
    <w:p w14:paraId="0F2C7C1C" w14:textId="77777777" w:rsidR="003A36C4" w:rsidRPr="003A36C4" w:rsidRDefault="003A36C4" w:rsidP="0079602F">
      <w:pPr>
        <w:ind w:left="567" w:right="360" w:hanging="567"/>
        <w:jc w:val="both"/>
        <w:rPr>
          <w:rFonts w:cs="Arial"/>
        </w:rPr>
      </w:pPr>
      <w:r w:rsidRPr="003A36C4">
        <w:rPr>
          <w:rFonts w:cs="Arial"/>
          <w:b/>
          <w:i w:val="0"/>
        </w:rPr>
        <w:t>3</w:t>
      </w:r>
      <w:r w:rsidRPr="003A36C4">
        <w:rPr>
          <w:rFonts w:cs="Arial"/>
          <w:b/>
          <w:i w:val="0"/>
        </w:rPr>
        <w:tab/>
        <w:t>MODIFICACIONES DE LA CONVOCATORIA A LA LICITACIÓN.</w:t>
      </w:r>
    </w:p>
    <w:p w14:paraId="38A1EA4E" w14:textId="77777777" w:rsidR="003A36C4" w:rsidRPr="003A36C4" w:rsidRDefault="003A36C4" w:rsidP="0079602F">
      <w:pPr>
        <w:tabs>
          <w:tab w:val="left" w:pos="9356"/>
        </w:tabs>
        <w:jc w:val="both"/>
        <w:rPr>
          <w:rFonts w:cs="Arial"/>
          <w:i w:val="0"/>
        </w:rPr>
      </w:pPr>
    </w:p>
    <w:p w14:paraId="36A68BA7" w14:textId="77777777" w:rsidR="003A36C4" w:rsidRPr="003A36C4" w:rsidRDefault="003A36C4" w:rsidP="0079602F">
      <w:pPr>
        <w:pStyle w:val="Sangra2detindependiente1"/>
        <w:tabs>
          <w:tab w:val="left" w:pos="9356"/>
        </w:tabs>
        <w:ind w:left="0"/>
        <w:rPr>
          <w:rFonts w:cs="Arial"/>
          <w:b w:val="0"/>
          <w:bCs/>
          <w:color w:val="000000"/>
          <w:sz w:val="20"/>
          <w:lang w:val="es-MX"/>
        </w:rPr>
      </w:pPr>
      <w:r w:rsidRPr="003A36C4">
        <w:rPr>
          <w:rFonts w:cs="Arial"/>
          <w:b w:val="0"/>
          <w:bCs/>
          <w:color w:val="000000"/>
          <w:sz w:val="20"/>
          <w:lang w:val="es-MX"/>
        </w:rPr>
        <w:t>En los términos del artículo 34 de la Ley, la Comisión de Agua Potable y Alcantarillado del Estado de Quintana Roo podrá modificar el contenido de esta Convocatoria.</w:t>
      </w:r>
    </w:p>
    <w:p w14:paraId="2E484CED" w14:textId="77777777" w:rsidR="003A36C4" w:rsidRPr="003A36C4" w:rsidRDefault="003A36C4" w:rsidP="0079602F">
      <w:pPr>
        <w:tabs>
          <w:tab w:val="left" w:pos="9356"/>
        </w:tabs>
        <w:jc w:val="both"/>
        <w:rPr>
          <w:rFonts w:cs="Arial"/>
          <w:i w:val="0"/>
          <w:color w:val="000000"/>
        </w:rPr>
      </w:pPr>
    </w:p>
    <w:p w14:paraId="26BBEFF9" w14:textId="77777777" w:rsidR="003A36C4" w:rsidRPr="003A36C4" w:rsidRDefault="003A36C4" w:rsidP="0079602F">
      <w:pPr>
        <w:pStyle w:val="Sangra2detindependiente1"/>
        <w:tabs>
          <w:tab w:val="left" w:pos="9356"/>
        </w:tabs>
        <w:ind w:left="0"/>
        <w:rPr>
          <w:rFonts w:cs="Arial"/>
          <w:b w:val="0"/>
          <w:bCs/>
          <w:color w:val="000000"/>
          <w:sz w:val="20"/>
          <w:lang w:val="es-MX"/>
        </w:rPr>
      </w:pPr>
      <w:r w:rsidRPr="003A36C4">
        <w:rPr>
          <w:rFonts w:cs="Arial"/>
          <w:b w:val="0"/>
          <w:bCs/>
          <w:color w:val="000000"/>
          <w:sz w:val="20"/>
          <w:lang w:val="es-MX"/>
        </w:rPr>
        <w:t xml:space="preserve">Las modificaciones que se generen en </w:t>
      </w:r>
      <w:r w:rsidRPr="003A36C4">
        <w:rPr>
          <w:rFonts w:cs="Arial"/>
          <w:b w:val="0"/>
          <w:color w:val="000000"/>
          <w:sz w:val="20"/>
          <w:lang w:val="es-MX"/>
        </w:rPr>
        <w:t xml:space="preserve">la(s) junta(s) </w:t>
      </w:r>
      <w:r w:rsidRPr="003A36C4">
        <w:rPr>
          <w:rFonts w:cs="Arial"/>
          <w:b w:val="0"/>
          <w:bCs/>
          <w:color w:val="000000"/>
          <w:sz w:val="20"/>
          <w:lang w:val="es-MX"/>
        </w:rPr>
        <w:t>de aclaraciones o con motivo de las</w:t>
      </w:r>
      <w:r w:rsidRPr="003A36C4">
        <w:rPr>
          <w:rFonts w:cs="Arial"/>
          <w:bCs/>
          <w:color w:val="0000FF"/>
          <w:sz w:val="20"/>
          <w:lang w:val="es-MX"/>
        </w:rPr>
        <w:t xml:space="preserve"> </w:t>
      </w:r>
      <w:r w:rsidRPr="003A36C4">
        <w:rPr>
          <w:rFonts w:cs="Arial"/>
          <w:b w:val="0"/>
          <w:bCs/>
          <w:color w:val="000000"/>
          <w:sz w:val="20"/>
          <w:lang w:val="es-MX"/>
        </w:rPr>
        <w:t>preguntas adicionales, serán de observancia obligatoria para los licitantes.</w:t>
      </w:r>
    </w:p>
    <w:p w14:paraId="12F1EF10" w14:textId="77777777" w:rsidR="003A36C4" w:rsidRPr="003A36C4" w:rsidRDefault="003A36C4" w:rsidP="0079602F">
      <w:pPr>
        <w:jc w:val="both"/>
        <w:rPr>
          <w:rFonts w:cs="Arial"/>
          <w:b/>
          <w:i w:val="0"/>
        </w:rPr>
      </w:pPr>
    </w:p>
    <w:p w14:paraId="666CF6DA" w14:textId="77777777" w:rsidR="003A36C4" w:rsidRPr="003A36C4" w:rsidRDefault="003A36C4" w:rsidP="0079602F">
      <w:pPr>
        <w:jc w:val="both"/>
        <w:rPr>
          <w:rFonts w:cs="Arial"/>
          <w:b/>
          <w:i w:val="0"/>
        </w:rPr>
      </w:pPr>
      <w:r w:rsidRPr="003A36C4">
        <w:rPr>
          <w:rFonts w:cs="Arial"/>
          <w:i w:val="0"/>
        </w:rPr>
        <w:t>Cualquier modificación a la Convocatoria derivada del resultado de la(s) junta(s) de aclaración(es), será considerada como parte integrante de las propia Convocatoria</w:t>
      </w:r>
    </w:p>
    <w:p w14:paraId="7D46F251" w14:textId="77777777" w:rsidR="003A36C4" w:rsidRPr="003A36C4" w:rsidRDefault="003A36C4" w:rsidP="0079602F">
      <w:pPr>
        <w:jc w:val="both"/>
        <w:rPr>
          <w:rFonts w:cs="Arial"/>
          <w:b/>
          <w:i w:val="0"/>
        </w:rPr>
      </w:pPr>
    </w:p>
    <w:p w14:paraId="25CB0790" w14:textId="77777777" w:rsidR="003A36C4" w:rsidRPr="003A36C4" w:rsidRDefault="003A36C4" w:rsidP="0079602F">
      <w:pPr>
        <w:pStyle w:val="Textoindependiente31"/>
        <w:tabs>
          <w:tab w:val="left" w:pos="9639"/>
        </w:tabs>
        <w:rPr>
          <w:rFonts w:cs="Arial"/>
          <w:i w:val="0"/>
          <w:sz w:val="20"/>
          <w:lang w:val="es-MX"/>
        </w:rPr>
      </w:pPr>
      <w:r w:rsidRPr="003A36C4">
        <w:rPr>
          <w:rFonts w:cs="Arial"/>
          <w:i w:val="0"/>
          <w:sz w:val="20"/>
          <w:lang w:val="es-MX"/>
        </w:rPr>
        <w:t xml:space="preserve">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w:t>
      </w:r>
      <w:proofErr w:type="spellStart"/>
      <w:r w:rsidRPr="003A36C4">
        <w:rPr>
          <w:rFonts w:cs="Arial"/>
          <w:i w:val="0"/>
          <w:sz w:val="20"/>
          <w:lang w:val="es-MX"/>
        </w:rPr>
        <w:t>Publicas</w:t>
      </w:r>
      <w:proofErr w:type="spellEnd"/>
      <w:r w:rsidRPr="003A36C4">
        <w:rPr>
          <w:rFonts w:cs="Arial"/>
          <w:i w:val="0"/>
          <w:sz w:val="20"/>
          <w:lang w:val="es-MX"/>
        </w:rPr>
        <w:t xml:space="preserve"> y servicios relacionados con las Mismas.</w:t>
      </w:r>
    </w:p>
    <w:p w14:paraId="78EDD5C8" w14:textId="77777777" w:rsidR="003A36C4" w:rsidRPr="003A36C4" w:rsidRDefault="003A36C4" w:rsidP="0079602F">
      <w:pPr>
        <w:pStyle w:val="Textoindependiente31"/>
        <w:tabs>
          <w:tab w:val="left" w:pos="9639"/>
        </w:tabs>
        <w:rPr>
          <w:rFonts w:cs="Arial"/>
          <w:i w:val="0"/>
          <w:sz w:val="20"/>
          <w:lang w:val="es-MX"/>
        </w:rPr>
      </w:pPr>
    </w:p>
    <w:p w14:paraId="572F5BE1" w14:textId="77777777" w:rsidR="003A36C4" w:rsidRPr="003A36C4" w:rsidRDefault="003A36C4" w:rsidP="0079602F">
      <w:pPr>
        <w:ind w:left="567" w:right="360" w:hanging="567"/>
        <w:jc w:val="both"/>
        <w:rPr>
          <w:rFonts w:cs="Arial"/>
          <w:b/>
          <w:i w:val="0"/>
        </w:rPr>
      </w:pPr>
      <w:r w:rsidRPr="003A36C4">
        <w:rPr>
          <w:rFonts w:cs="Arial"/>
          <w:b/>
          <w:i w:val="0"/>
        </w:rPr>
        <w:t>4</w:t>
      </w:r>
      <w:r w:rsidRPr="003A36C4">
        <w:rPr>
          <w:rFonts w:cs="Arial"/>
          <w:b/>
          <w:i w:val="0"/>
        </w:rPr>
        <w:tab/>
        <w:t>PREPARACIÓN DE LA PROPOSICIÓN.</w:t>
      </w:r>
    </w:p>
    <w:p w14:paraId="4EE4BB40" w14:textId="77777777" w:rsidR="003A36C4" w:rsidRPr="003A36C4" w:rsidRDefault="003A36C4" w:rsidP="0079602F">
      <w:pPr>
        <w:tabs>
          <w:tab w:val="left" w:pos="9356"/>
        </w:tabs>
        <w:jc w:val="both"/>
        <w:rPr>
          <w:rFonts w:cs="Arial"/>
          <w:i w:val="0"/>
        </w:rPr>
      </w:pPr>
    </w:p>
    <w:p w14:paraId="37F07166" w14:textId="77777777" w:rsidR="003A36C4" w:rsidRPr="003A36C4" w:rsidRDefault="003A36C4" w:rsidP="0079602F">
      <w:pPr>
        <w:pStyle w:val="Textoindependiente2"/>
        <w:tabs>
          <w:tab w:val="left" w:pos="9356"/>
        </w:tabs>
        <w:rPr>
          <w:rFonts w:cs="Arial"/>
          <w:i w:val="0"/>
          <w:u w:val="none"/>
          <w:lang w:val="es-MX"/>
        </w:rPr>
      </w:pPr>
      <w:r w:rsidRPr="003A36C4">
        <w:rPr>
          <w:rFonts w:cs="Arial"/>
          <w:b w:val="0"/>
          <w:i w:val="0"/>
          <w:color w:val="000000"/>
          <w:u w:val="none"/>
          <w:lang w:val="es-MX"/>
        </w:rPr>
        <w:t xml:space="preserve">Las proposiciones serán enviadas a través del Sistema Electrónico de Información Pública Gubernamental (CompraNet), </w:t>
      </w:r>
      <w:r w:rsidRPr="003A36C4">
        <w:rPr>
          <w:rFonts w:cs="Arial"/>
          <w:b w:val="0"/>
          <w:i w:val="0"/>
          <w:u w:val="none"/>
          <w:lang w:val="es-MX"/>
        </w:rPr>
        <w:t>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14:paraId="1E3B2628" w14:textId="77777777" w:rsidR="003A36C4" w:rsidRPr="003A36C4" w:rsidRDefault="003A36C4" w:rsidP="0079602F">
      <w:pPr>
        <w:pStyle w:val="Textoindependiente2"/>
        <w:tabs>
          <w:tab w:val="left" w:pos="9356"/>
        </w:tabs>
        <w:rPr>
          <w:rFonts w:cs="Arial"/>
          <w:b w:val="0"/>
          <w:i w:val="0"/>
          <w:color w:val="000000"/>
          <w:u w:val="none"/>
          <w:lang w:val="es-MX"/>
        </w:rPr>
      </w:pPr>
    </w:p>
    <w:p w14:paraId="5E3386AD" w14:textId="77777777" w:rsidR="003A36C4" w:rsidRPr="003A36C4" w:rsidRDefault="003A36C4" w:rsidP="0079602F">
      <w:pPr>
        <w:pStyle w:val="Textoindependiente2"/>
        <w:tabs>
          <w:tab w:val="left" w:pos="9356"/>
        </w:tabs>
        <w:rPr>
          <w:rFonts w:cs="Arial"/>
          <w:b w:val="0"/>
          <w:i w:val="0"/>
          <w:u w:val="none"/>
          <w:lang w:val="es-MX"/>
        </w:rPr>
      </w:pPr>
      <w:r w:rsidRPr="003A36C4">
        <w:rPr>
          <w:rFonts w:cs="Arial"/>
          <w:b w:val="0"/>
          <w:i w:val="0"/>
          <w:color w:val="00000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79C272E3" w14:textId="77777777" w:rsidR="003A36C4" w:rsidRPr="003A36C4" w:rsidRDefault="003A36C4" w:rsidP="0079602F">
      <w:pPr>
        <w:pStyle w:val="Textoindependiente2"/>
        <w:tabs>
          <w:tab w:val="left" w:pos="9356"/>
        </w:tabs>
        <w:rPr>
          <w:rFonts w:cs="Arial"/>
          <w:b w:val="0"/>
          <w:i w:val="0"/>
          <w:u w:val="none"/>
          <w:lang w:val="es-MX"/>
        </w:rPr>
      </w:pPr>
    </w:p>
    <w:p w14:paraId="33BE58B7" w14:textId="77777777" w:rsidR="003A36C4" w:rsidRPr="003A36C4" w:rsidRDefault="003A36C4" w:rsidP="0079602F">
      <w:pPr>
        <w:pStyle w:val="Texto0"/>
        <w:spacing w:after="0" w:line="240" w:lineRule="auto"/>
        <w:ind w:firstLine="0"/>
        <w:rPr>
          <w:i w:val="0"/>
          <w:sz w:val="20"/>
          <w:szCs w:val="20"/>
        </w:rPr>
      </w:pPr>
      <w:r w:rsidRPr="003A36C4">
        <w:rPr>
          <w:i w:val="0"/>
          <w:sz w:val="20"/>
          <w:szCs w:val="20"/>
        </w:rPr>
        <w:lastRenderedPageBreak/>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285E2DD6" w14:textId="77777777" w:rsidR="003A36C4" w:rsidRPr="003A36C4" w:rsidRDefault="003A36C4" w:rsidP="0079602F">
      <w:pPr>
        <w:pStyle w:val="Texto0"/>
        <w:spacing w:after="0" w:line="240" w:lineRule="auto"/>
        <w:ind w:firstLine="0"/>
        <w:rPr>
          <w:b/>
          <w:i w:val="0"/>
          <w:sz w:val="20"/>
          <w:szCs w:val="20"/>
        </w:rPr>
      </w:pPr>
      <w:r w:rsidRPr="003A36C4">
        <w:rPr>
          <w:i w:val="0"/>
          <w:sz w:val="20"/>
          <w:szCs w:val="20"/>
        </w:rPr>
        <w:t xml:space="preserve"> </w:t>
      </w:r>
    </w:p>
    <w:p w14:paraId="40113DEA" w14:textId="77777777" w:rsidR="003A36C4" w:rsidRPr="003A36C4" w:rsidRDefault="003A36C4" w:rsidP="0079602F">
      <w:pPr>
        <w:pStyle w:val="Textoindependiente2"/>
        <w:tabs>
          <w:tab w:val="left" w:pos="9356"/>
        </w:tabs>
        <w:rPr>
          <w:rFonts w:cs="Arial"/>
          <w:color w:val="000000"/>
          <w:u w:val="none"/>
          <w:lang w:val="es-MX"/>
        </w:rPr>
      </w:pPr>
      <w:r w:rsidRPr="003A36C4">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14:paraId="7081054F" w14:textId="77777777" w:rsidR="003A36C4" w:rsidRPr="003A36C4" w:rsidRDefault="003A36C4" w:rsidP="0079602F">
      <w:pPr>
        <w:tabs>
          <w:tab w:val="left" w:pos="9356"/>
        </w:tabs>
        <w:jc w:val="both"/>
        <w:rPr>
          <w:rFonts w:cs="Arial"/>
          <w:i w:val="0"/>
        </w:rPr>
      </w:pPr>
    </w:p>
    <w:p w14:paraId="20B59698" w14:textId="77777777" w:rsidR="003A36C4" w:rsidRPr="003A36C4" w:rsidRDefault="003A36C4" w:rsidP="0079602F">
      <w:pPr>
        <w:pStyle w:val="Textoindependiente2"/>
        <w:tabs>
          <w:tab w:val="left" w:pos="9356"/>
        </w:tabs>
        <w:rPr>
          <w:rFonts w:cs="Arial"/>
          <w:b w:val="0"/>
          <w:i w:val="0"/>
          <w:highlight w:val="yellow"/>
          <w:u w:val="none"/>
          <w:lang w:val="es-MX"/>
        </w:rPr>
      </w:pPr>
      <w:r w:rsidRPr="003A36C4">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715F1876" w14:textId="77777777" w:rsidR="003A36C4" w:rsidRPr="003A36C4" w:rsidRDefault="003A36C4" w:rsidP="0079602F">
      <w:pPr>
        <w:tabs>
          <w:tab w:val="left" w:pos="9356"/>
        </w:tabs>
        <w:jc w:val="both"/>
        <w:rPr>
          <w:rFonts w:cs="Arial"/>
          <w:i w:val="0"/>
        </w:rPr>
      </w:pPr>
    </w:p>
    <w:p w14:paraId="683A5F80" w14:textId="77777777" w:rsidR="003A36C4" w:rsidRPr="003A36C4" w:rsidRDefault="003A36C4" w:rsidP="0079602F">
      <w:pPr>
        <w:ind w:left="567" w:right="-23" w:hanging="567"/>
        <w:jc w:val="both"/>
        <w:rPr>
          <w:rFonts w:cs="Arial"/>
        </w:rPr>
      </w:pPr>
      <w:r w:rsidRPr="003A36C4">
        <w:rPr>
          <w:rFonts w:cs="Arial"/>
          <w:b/>
          <w:i w:val="0"/>
        </w:rPr>
        <w:t>4.1</w:t>
      </w:r>
      <w:r w:rsidRPr="003A36C4">
        <w:rPr>
          <w:rFonts w:cs="Arial"/>
          <w:b/>
          <w:i w:val="0"/>
        </w:rPr>
        <w:tab/>
        <w:t>ENTREGA DE LAS PROPOSICIONES EN EL ACTO DE PRESENTACIÓN Y APERTURA DE PROPOSICIONES.</w:t>
      </w:r>
    </w:p>
    <w:p w14:paraId="226E9C6D" w14:textId="77777777" w:rsidR="003A36C4" w:rsidRPr="003A36C4" w:rsidRDefault="003A36C4" w:rsidP="0079602F">
      <w:pPr>
        <w:tabs>
          <w:tab w:val="left" w:pos="9356"/>
        </w:tabs>
        <w:jc w:val="both"/>
        <w:rPr>
          <w:rFonts w:cs="Arial"/>
          <w:i w:val="0"/>
        </w:rPr>
      </w:pPr>
    </w:p>
    <w:p w14:paraId="0873BCCB" w14:textId="77777777" w:rsidR="003A36C4" w:rsidRPr="003A36C4" w:rsidRDefault="003A36C4" w:rsidP="0079602F">
      <w:pPr>
        <w:tabs>
          <w:tab w:val="left" w:pos="9356"/>
        </w:tabs>
        <w:jc w:val="both"/>
        <w:rPr>
          <w:rFonts w:cs="Arial"/>
          <w:i w:val="0"/>
        </w:rPr>
      </w:pPr>
      <w:r w:rsidRPr="003A36C4">
        <w:rPr>
          <w:rFonts w:cs="Arial"/>
          <w:i w:val="0"/>
          <w:color w:val="000000"/>
        </w:rPr>
        <w:t xml:space="preserve">Para intervenir en el acto de presentación y apertura de proposiciones bastará </w:t>
      </w:r>
      <w:r w:rsidRPr="003A36C4">
        <w:rPr>
          <w:rFonts w:cs="Arial"/>
          <w:i w:val="0"/>
        </w:rPr>
        <w:t xml:space="preserve">que los representantes hayan enviado sus proposiciones por medio del Sistema Electrónico de Información Pública Gubernamental (CompraNet), sin embargo, </w:t>
      </w:r>
      <w:r w:rsidRPr="003A36C4">
        <w:rPr>
          <w:rFonts w:cs="Arial"/>
          <w:b/>
          <w:i w:val="0"/>
        </w:rPr>
        <w:t>no es necesario presentarse en él acto</w:t>
      </w:r>
      <w:r w:rsidRPr="003A36C4">
        <w:rPr>
          <w:rFonts w:cs="Arial"/>
          <w:i w:val="0"/>
        </w:rPr>
        <w:t>.</w:t>
      </w:r>
      <w:r w:rsidRPr="003A36C4">
        <w:rPr>
          <w:rFonts w:cs="Arial"/>
          <w:i w:val="0"/>
          <w:color w:val="000000"/>
        </w:rPr>
        <w:t xml:space="preserve"> En caso de asistir los licitantes o algún representante deberá acreditarse con documentación legal y de igual forma firmará la lista de asistencia a dicho acto.</w:t>
      </w:r>
    </w:p>
    <w:p w14:paraId="5B1E7E41" w14:textId="77777777" w:rsidR="003A36C4" w:rsidRPr="003A36C4" w:rsidRDefault="003A36C4" w:rsidP="0079602F">
      <w:pPr>
        <w:pStyle w:val="Sangra2detindependiente"/>
        <w:ind w:left="567" w:hanging="567"/>
        <w:rPr>
          <w:rFonts w:cs="Arial"/>
        </w:rPr>
      </w:pPr>
    </w:p>
    <w:p w14:paraId="3BDE5A88" w14:textId="77777777" w:rsidR="003A36C4" w:rsidRPr="003A36C4" w:rsidRDefault="003A36C4" w:rsidP="0079602F">
      <w:pPr>
        <w:pStyle w:val="Sangra2detindependiente"/>
        <w:ind w:left="567" w:hanging="567"/>
        <w:rPr>
          <w:rFonts w:cs="Arial"/>
        </w:rPr>
      </w:pPr>
      <w:r w:rsidRPr="003A36C4">
        <w:rPr>
          <w:rFonts w:cs="Arial"/>
        </w:rPr>
        <w:t>4.2</w:t>
      </w:r>
      <w:r w:rsidRPr="003A36C4">
        <w:rPr>
          <w:rFonts w:cs="Arial"/>
        </w:rPr>
        <w:tab/>
        <w:t>FORMA DE PRESENTACIÓN DE LAS PROPOSICIONES.</w:t>
      </w:r>
    </w:p>
    <w:p w14:paraId="5C43E1DB" w14:textId="77777777" w:rsidR="003A36C4" w:rsidRPr="003A36C4" w:rsidRDefault="003A36C4" w:rsidP="0079602F">
      <w:pPr>
        <w:tabs>
          <w:tab w:val="left" w:pos="9356"/>
        </w:tabs>
        <w:jc w:val="both"/>
        <w:rPr>
          <w:rFonts w:cs="Arial"/>
          <w:i w:val="0"/>
        </w:rPr>
      </w:pPr>
      <w:r w:rsidRPr="003A36C4">
        <w:rPr>
          <w:rFonts w:cs="Arial"/>
          <w:i w:val="0"/>
        </w:rPr>
        <w:t xml:space="preserve">Las proposiciones de los licitantes serán enviadas a través del </w:t>
      </w:r>
      <w:r w:rsidRPr="003A36C4">
        <w:rPr>
          <w:rFonts w:cs="Arial"/>
          <w:i w:val="0"/>
          <w:color w:val="000000"/>
        </w:rPr>
        <w:t>Sistema Electrónico de Información Pública Gubernamental</w:t>
      </w:r>
      <w:r w:rsidRPr="003A36C4">
        <w:rPr>
          <w:rFonts w:cs="Arial"/>
          <w:i w:val="0"/>
        </w:rPr>
        <w:t xml:space="preserve"> (CompraNet), y podrán integrarse en los formatos que para tal efecto se incluyen en esta convocatoria a la licitación, o reproducirlos siempre y cuando se respete el contenido y estructura de los mismos, sin tachaduras ni enmiendas y se sujetarán a lo siguiente:</w:t>
      </w:r>
    </w:p>
    <w:p w14:paraId="333C6F38" w14:textId="77777777" w:rsidR="003A36C4" w:rsidRPr="003A36C4" w:rsidRDefault="003A36C4" w:rsidP="0079602F">
      <w:pPr>
        <w:tabs>
          <w:tab w:val="left" w:pos="9356"/>
        </w:tabs>
        <w:jc w:val="both"/>
        <w:rPr>
          <w:rFonts w:cs="Arial"/>
          <w:i w:val="0"/>
        </w:rPr>
      </w:pPr>
    </w:p>
    <w:p w14:paraId="308376F6" w14:textId="77777777" w:rsidR="003A36C4" w:rsidRPr="003A36C4" w:rsidRDefault="003A36C4" w:rsidP="0079602F">
      <w:pPr>
        <w:pStyle w:val="Textoindependiente2"/>
        <w:tabs>
          <w:tab w:val="left" w:pos="9356"/>
        </w:tabs>
        <w:rPr>
          <w:rFonts w:cs="Arial"/>
          <w:b w:val="0"/>
          <w:i w:val="0"/>
          <w:color w:val="000000"/>
          <w:u w:val="none"/>
          <w:lang w:val="es-MX"/>
        </w:rPr>
      </w:pPr>
      <w:r w:rsidRPr="003A36C4">
        <w:rPr>
          <w:rFonts w:cs="Arial"/>
          <w:b w:val="0"/>
          <w:i w:val="0"/>
          <w:u w:val="none"/>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3E777703" w14:textId="77777777" w:rsidR="003A36C4" w:rsidRPr="003A36C4" w:rsidRDefault="003A36C4" w:rsidP="0079602F">
      <w:pPr>
        <w:pStyle w:val="Textoindependiente2"/>
        <w:tabs>
          <w:tab w:val="left" w:pos="9356"/>
        </w:tabs>
        <w:rPr>
          <w:rFonts w:cs="Arial"/>
          <w:b w:val="0"/>
          <w:i w:val="0"/>
          <w:color w:val="000000"/>
          <w:u w:val="none"/>
          <w:lang w:val="es-MX"/>
        </w:rPr>
      </w:pPr>
    </w:p>
    <w:p w14:paraId="081D780C" w14:textId="77777777" w:rsidR="003A36C4" w:rsidRPr="003A36C4" w:rsidRDefault="003A36C4" w:rsidP="0079602F">
      <w:pPr>
        <w:pStyle w:val="Textoindependiente2"/>
        <w:tabs>
          <w:tab w:val="left" w:pos="9356"/>
        </w:tabs>
        <w:rPr>
          <w:rFonts w:cs="Arial"/>
          <w:b w:val="0"/>
          <w:i w:val="0"/>
          <w:color w:val="000000"/>
          <w:highlight w:val="cyan"/>
          <w:u w:val="none"/>
          <w:lang w:val="es-MX"/>
        </w:rPr>
      </w:pPr>
      <w:r w:rsidRPr="003A36C4">
        <w:rPr>
          <w:rFonts w:cs="Arial"/>
          <w:b w:val="0"/>
          <w:i w:val="0"/>
          <w:u w:val="none"/>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 la fecha y hora en la que iniciará o reanudará el acto.</w:t>
      </w:r>
    </w:p>
    <w:p w14:paraId="6D93228C" w14:textId="77777777" w:rsidR="003A36C4" w:rsidRPr="003A36C4" w:rsidRDefault="003A36C4" w:rsidP="0079602F">
      <w:pPr>
        <w:tabs>
          <w:tab w:val="left" w:pos="9356"/>
        </w:tabs>
        <w:jc w:val="both"/>
        <w:rPr>
          <w:rFonts w:cs="Arial"/>
          <w:i w:val="0"/>
        </w:rPr>
      </w:pPr>
    </w:p>
    <w:p w14:paraId="40A14BEC" w14:textId="77777777" w:rsidR="003A36C4" w:rsidRPr="003A36C4" w:rsidRDefault="003A36C4" w:rsidP="0079602F">
      <w:pPr>
        <w:tabs>
          <w:tab w:val="left" w:pos="9356"/>
        </w:tabs>
        <w:jc w:val="both"/>
        <w:rPr>
          <w:rFonts w:cs="Arial"/>
          <w:i w:val="0"/>
          <w:highlight w:val="yellow"/>
        </w:rPr>
      </w:pPr>
      <w:r w:rsidRPr="003A36C4">
        <w:rPr>
          <w:rFonts w:cs="Arial"/>
          <w:i w:val="0"/>
        </w:rPr>
        <w:t xml:space="preserve">Las proposiciones que los licitantes </w:t>
      </w:r>
      <w:r w:rsidRPr="003A36C4">
        <w:rPr>
          <w:rFonts w:cs="Arial"/>
          <w:b/>
          <w:i w:val="0"/>
        </w:rPr>
        <w:t xml:space="preserve">envíen a través </w:t>
      </w:r>
      <w:r w:rsidRPr="003A36C4">
        <w:rPr>
          <w:rFonts w:cs="Arial"/>
          <w:b/>
          <w:i w:val="0"/>
          <w:color w:val="000000"/>
        </w:rPr>
        <w:t>del Sistema Electrónico de Información Pública Gubernamental</w:t>
      </w:r>
      <w:r w:rsidRPr="003A36C4">
        <w:rPr>
          <w:rFonts w:cs="Arial"/>
          <w:b/>
          <w:i w:val="0"/>
        </w:rPr>
        <w:t xml:space="preserve"> (CompraNet),</w:t>
      </w:r>
      <w:r w:rsidRPr="003A36C4">
        <w:rPr>
          <w:rFonts w:cs="Arial"/>
          <w:i w:val="0"/>
        </w:rPr>
        <w:t xml:space="preserve"> deberán estar integradas en la forma siguiente:</w:t>
      </w:r>
    </w:p>
    <w:p w14:paraId="06EA6857" w14:textId="77777777" w:rsidR="003A36C4" w:rsidRPr="003A36C4" w:rsidRDefault="003A36C4" w:rsidP="0079602F">
      <w:pPr>
        <w:tabs>
          <w:tab w:val="left" w:pos="9356"/>
        </w:tabs>
        <w:jc w:val="both"/>
        <w:rPr>
          <w:rFonts w:cs="Arial"/>
          <w:i w:val="0"/>
          <w:highlight w:val="yellow"/>
        </w:rPr>
      </w:pPr>
    </w:p>
    <w:p w14:paraId="69B18FA5" w14:textId="77777777" w:rsidR="003A36C4" w:rsidRPr="003A36C4" w:rsidRDefault="003A36C4" w:rsidP="0079602F">
      <w:pPr>
        <w:ind w:left="567" w:right="12" w:hanging="567"/>
        <w:jc w:val="both"/>
        <w:rPr>
          <w:rFonts w:cs="Arial"/>
        </w:rPr>
      </w:pPr>
      <w:r w:rsidRPr="003A36C4">
        <w:rPr>
          <w:rFonts w:cs="Arial"/>
          <w:b/>
          <w:i w:val="0"/>
        </w:rPr>
        <w:t>4.2.1</w:t>
      </w:r>
      <w:r w:rsidRPr="003A36C4">
        <w:rPr>
          <w:rFonts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5BE09610" w14:textId="77777777" w:rsidR="003A36C4" w:rsidRPr="003A36C4" w:rsidRDefault="003A36C4" w:rsidP="0079602F">
      <w:pPr>
        <w:pStyle w:val="Textoindependiente31"/>
        <w:tabs>
          <w:tab w:val="left" w:pos="9356"/>
        </w:tabs>
        <w:rPr>
          <w:rFonts w:cs="Arial"/>
          <w:i w:val="0"/>
          <w:sz w:val="20"/>
          <w:lang w:val="es-MX"/>
        </w:rPr>
      </w:pPr>
    </w:p>
    <w:p w14:paraId="51E9DDF2" w14:textId="77777777" w:rsidR="003A36C4" w:rsidRPr="003A36C4" w:rsidRDefault="003A36C4" w:rsidP="0079602F">
      <w:pPr>
        <w:pStyle w:val="Textoindependiente31"/>
        <w:tabs>
          <w:tab w:val="left" w:pos="567"/>
        </w:tabs>
        <w:ind w:left="567" w:hanging="567"/>
        <w:rPr>
          <w:rFonts w:cs="Arial"/>
          <w:b/>
          <w:i w:val="0"/>
          <w:sz w:val="20"/>
          <w:lang w:val="es-MX"/>
        </w:rPr>
      </w:pPr>
      <w:r w:rsidRPr="003A36C4">
        <w:rPr>
          <w:rFonts w:cs="Arial"/>
          <w:b/>
          <w:i w:val="0"/>
          <w:sz w:val="20"/>
          <w:lang w:val="es-MX"/>
        </w:rPr>
        <w:t>4.2.2</w:t>
      </w:r>
      <w:r w:rsidRPr="003A36C4">
        <w:rPr>
          <w:rFonts w:cs="Arial"/>
          <w:b/>
          <w:i w:val="0"/>
          <w:sz w:val="20"/>
          <w:lang w:val="es-MX"/>
        </w:rPr>
        <w:tab/>
        <w:t>LOS ANEXOS TÉCNICOS DEBERÁN CONTENER LOS SIGUIENTES DOCUMENTOS CON LOS REQUISITOS QUE A CONTINUACIÓN SE INDICAN:</w:t>
      </w:r>
    </w:p>
    <w:p w14:paraId="13F4699A" w14:textId="77777777" w:rsidR="003A36C4" w:rsidRPr="003A36C4" w:rsidRDefault="003A36C4" w:rsidP="0079602F">
      <w:pPr>
        <w:pStyle w:val="Textoindependiente31"/>
        <w:tabs>
          <w:tab w:val="left" w:pos="9356"/>
        </w:tabs>
        <w:rPr>
          <w:rFonts w:cs="Arial"/>
          <w:i w:val="0"/>
          <w:sz w:val="20"/>
          <w:lang w:val="es-MX"/>
        </w:rPr>
      </w:pPr>
    </w:p>
    <w:tbl>
      <w:tblPr>
        <w:tblW w:w="10135" w:type="dxa"/>
        <w:tblLayout w:type="fixed"/>
        <w:tblCellMar>
          <w:left w:w="70" w:type="dxa"/>
          <w:right w:w="70" w:type="dxa"/>
        </w:tblCellMar>
        <w:tblLook w:val="0000" w:firstRow="0" w:lastRow="0" w:firstColumn="0" w:lastColumn="0" w:noHBand="0" w:noVBand="0"/>
      </w:tblPr>
      <w:tblGrid>
        <w:gridCol w:w="967"/>
        <w:gridCol w:w="9168"/>
      </w:tblGrid>
      <w:tr w:rsidR="003A36C4" w:rsidRPr="003A36C4" w14:paraId="0CB3D14A" w14:textId="77777777" w:rsidTr="00AC3672">
        <w:trPr>
          <w:trHeight w:val="442"/>
        </w:trPr>
        <w:tc>
          <w:tcPr>
            <w:tcW w:w="967" w:type="dxa"/>
          </w:tcPr>
          <w:p w14:paraId="228406DF" w14:textId="77777777" w:rsidR="003A36C4" w:rsidRPr="003A36C4" w:rsidRDefault="003A36C4" w:rsidP="00E44C55">
            <w:pPr>
              <w:jc w:val="center"/>
              <w:rPr>
                <w:rFonts w:cs="Arial"/>
                <w:b/>
                <w:i w:val="0"/>
                <w:color w:val="000000"/>
              </w:rPr>
            </w:pPr>
            <w:r w:rsidRPr="003A36C4">
              <w:rPr>
                <w:rFonts w:cs="Arial"/>
                <w:b/>
                <w:i w:val="0"/>
                <w:color w:val="000000"/>
              </w:rPr>
              <w:t>AT 1</w:t>
            </w:r>
          </w:p>
        </w:tc>
        <w:tc>
          <w:tcPr>
            <w:tcW w:w="9168" w:type="dxa"/>
          </w:tcPr>
          <w:p w14:paraId="3E086F41" w14:textId="77777777" w:rsidR="003A36C4" w:rsidRPr="003A36C4" w:rsidRDefault="003A36C4" w:rsidP="00E44C55">
            <w:pPr>
              <w:ind w:left="27"/>
              <w:jc w:val="both"/>
              <w:rPr>
                <w:rFonts w:cs="Arial"/>
                <w:i w:val="0"/>
              </w:rPr>
            </w:pPr>
            <w:r w:rsidRPr="003A36C4">
              <w:rPr>
                <w:i w:val="0"/>
              </w:rPr>
              <w:t>CARTA COMPROMISO</w:t>
            </w:r>
            <w:r w:rsidRPr="003A36C4">
              <w:rPr>
                <w:rFonts w:cs="Arial"/>
                <w:i w:val="0"/>
              </w:rPr>
              <w:t xml:space="preserve"> EN EL QUE LOS LICITANTES MANIFIESTEN, BAJO PROTESTA DE DECIR VERDAD, ESTAR AL CORRIENTE CON SUS OBLIGACIONES FISCALES.</w:t>
            </w:r>
          </w:p>
          <w:p w14:paraId="64A0ED13" w14:textId="77777777" w:rsidR="003A36C4" w:rsidRPr="003A36C4" w:rsidRDefault="003A36C4" w:rsidP="00E44C55">
            <w:pPr>
              <w:jc w:val="both"/>
              <w:rPr>
                <w:rFonts w:cs="Arial"/>
                <w:b/>
                <w:i w:val="0"/>
                <w:color w:val="000000"/>
              </w:rPr>
            </w:pPr>
          </w:p>
        </w:tc>
      </w:tr>
      <w:tr w:rsidR="003A36C4" w:rsidRPr="003A36C4" w14:paraId="6755581E" w14:textId="77777777" w:rsidTr="00AC3672">
        <w:trPr>
          <w:trHeight w:val="442"/>
        </w:trPr>
        <w:tc>
          <w:tcPr>
            <w:tcW w:w="967" w:type="dxa"/>
          </w:tcPr>
          <w:p w14:paraId="6970C01F" w14:textId="77777777" w:rsidR="003A36C4" w:rsidRPr="003A36C4" w:rsidRDefault="003A36C4" w:rsidP="00E44C55">
            <w:pPr>
              <w:jc w:val="center"/>
              <w:rPr>
                <w:rFonts w:cs="Arial"/>
                <w:b/>
                <w:i w:val="0"/>
                <w:color w:val="000000"/>
              </w:rPr>
            </w:pPr>
            <w:r w:rsidRPr="003A36C4">
              <w:rPr>
                <w:rFonts w:cs="Arial"/>
                <w:b/>
                <w:i w:val="0"/>
                <w:color w:val="000000"/>
              </w:rPr>
              <w:lastRenderedPageBreak/>
              <w:t>AT 2</w:t>
            </w:r>
          </w:p>
        </w:tc>
        <w:tc>
          <w:tcPr>
            <w:tcW w:w="9168" w:type="dxa"/>
          </w:tcPr>
          <w:p w14:paraId="258766F7" w14:textId="77777777" w:rsidR="003A36C4" w:rsidRPr="003A36C4" w:rsidRDefault="003A36C4" w:rsidP="00E44C55">
            <w:pPr>
              <w:jc w:val="both"/>
              <w:rPr>
                <w:rFonts w:cs="Arial"/>
                <w:i w:val="0"/>
              </w:rPr>
            </w:pPr>
            <w:r w:rsidRPr="003A36C4">
              <w:rPr>
                <w:rFonts w:cs="Arial"/>
                <w:i w:val="0"/>
              </w:rPr>
              <w:t>DESCRIPCIÓN DE LA PLANEACIÓN INTEGRAL DEL LICITANTE PARA REALIZAR LOS TRABAJOS, INCLUYENDO EL PROCEDIMIENTO CONSTRUCTIVO DE EJECUCIÓN DE LOS TRABAJOS.</w:t>
            </w:r>
          </w:p>
          <w:p w14:paraId="5685D551" w14:textId="77777777" w:rsidR="003A36C4" w:rsidRPr="003A36C4" w:rsidRDefault="003A36C4" w:rsidP="00E44C55">
            <w:pPr>
              <w:jc w:val="both"/>
              <w:rPr>
                <w:rFonts w:cs="Arial"/>
                <w:b/>
                <w:i w:val="0"/>
              </w:rPr>
            </w:pPr>
          </w:p>
        </w:tc>
      </w:tr>
      <w:tr w:rsidR="003A36C4" w:rsidRPr="003A36C4" w14:paraId="00EEA3F6" w14:textId="77777777" w:rsidTr="00AC3672">
        <w:trPr>
          <w:trHeight w:val="442"/>
        </w:trPr>
        <w:tc>
          <w:tcPr>
            <w:tcW w:w="967" w:type="dxa"/>
          </w:tcPr>
          <w:p w14:paraId="502272FB" w14:textId="77777777" w:rsidR="003A36C4" w:rsidRPr="003A36C4" w:rsidRDefault="003A36C4" w:rsidP="00E44C55">
            <w:pPr>
              <w:jc w:val="center"/>
              <w:rPr>
                <w:rFonts w:cs="Arial"/>
                <w:b/>
                <w:i w:val="0"/>
                <w:color w:val="000000"/>
              </w:rPr>
            </w:pPr>
            <w:r w:rsidRPr="003A36C4">
              <w:rPr>
                <w:rFonts w:cs="Arial"/>
                <w:b/>
                <w:i w:val="0"/>
                <w:color w:val="000000"/>
              </w:rPr>
              <w:t>AT 3</w:t>
            </w:r>
          </w:p>
        </w:tc>
        <w:tc>
          <w:tcPr>
            <w:tcW w:w="9168" w:type="dxa"/>
          </w:tcPr>
          <w:p w14:paraId="54A1D93B" w14:textId="77777777" w:rsidR="003A36C4" w:rsidRPr="003A36C4" w:rsidRDefault="003A36C4" w:rsidP="00E44C55">
            <w:pPr>
              <w:pStyle w:val="Textonotapie"/>
              <w:jc w:val="both"/>
              <w:rPr>
                <w:rFonts w:ascii="Arial" w:hAnsi="Arial" w:cs="Arial"/>
                <w:lang w:val="es-MX"/>
              </w:rPr>
            </w:pPr>
            <w:r w:rsidRPr="003A36C4">
              <w:rPr>
                <w:rFonts w:ascii="Arial" w:hAnsi="Arial" w:cs="Arial"/>
                <w:lang w:val="es-MX"/>
              </w:rPr>
              <w:t>RELACIÓN DE MAQUINARIA Y EQUIPO DE CONSTRUCCIÓN, INDICANDO CARACTERISTICAS, PROCEDENCIA, ESTADO Y DISPONIBILIDAD.</w:t>
            </w:r>
          </w:p>
          <w:p w14:paraId="6017824D" w14:textId="77777777" w:rsidR="003A36C4" w:rsidRPr="003A36C4" w:rsidRDefault="003A36C4" w:rsidP="00E44C55">
            <w:pPr>
              <w:pStyle w:val="Textonotapie"/>
              <w:jc w:val="both"/>
              <w:rPr>
                <w:rFonts w:ascii="Arial" w:hAnsi="Arial" w:cs="Arial"/>
                <w:b/>
                <w:lang w:val="es-MX"/>
              </w:rPr>
            </w:pPr>
          </w:p>
        </w:tc>
      </w:tr>
      <w:tr w:rsidR="003A36C4" w:rsidRPr="003A36C4" w14:paraId="0C9F50F7" w14:textId="77777777" w:rsidTr="00AC3672">
        <w:trPr>
          <w:trHeight w:val="442"/>
        </w:trPr>
        <w:tc>
          <w:tcPr>
            <w:tcW w:w="967" w:type="dxa"/>
          </w:tcPr>
          <w:p w14:paraId="5E14BBA1" w14:textId="77777777" w:rsidR="003A36C4" w:rsidRPr="003A36C4" w:rsidRDefault="003A36C4" w:rsidP="00E44C55">
            <w:pPr>
              <w:ind w:left="-430" w:firstLine="430"/>
              <w:jc w:val="center"/>
              <w:rPr>
                <w:rFonts w:cs="Arial"/>
                <w:b/>
                <w:i w:val="0"/>
              </w:rPr>
            </w:pPr>
            <w:r w:rsidRPr="003A36C4">
              <w:rPr>
                <w:rFonts w:cs="Arial"/>
                <w:b/>
                <w:i w:val="0"/>
              </w:rPr>
              <w:t>AT 4</w:t>
            </w:r>
          </w:p>
        </w:tc>
        <w:tc>
          <w:tcPr>
            <w:tcW w:w="9168" w:type="dxa"/>
          </w:tcPr>
          <w:p w14:paraId="5C6EF038" w14:textId="77777777" w:rsidR="003A36C4" w:rsidRPr="003A36C4" w:rsidRDefault="003A36C4" w:rsidP="00E44C55">
            <w:pPr>
              <w:jc w:val="both"/>
              <w:rPr>
                <w:rFonts w:cs="Arial"/>
                <w:i w:val="0"/>
              </w:rPr>
            </w:pPr>
            <w:r w:rsidRPr="003A36C4">
              <w:rPr>
                <w:rFonts w:cs="Arial"/>
                <w:i w:val="0"/>
              </w:rPr>
              <w:t>DOCUMENTACIÓN QUE DEMUESTRE LA EXPERIENCIA Y CAPACIDAD TÉCNICA DEL LICITANTE, INTEGRADA POR LO SIGUIENTE:</w:t>
            </w:r>
          </w:p>
          <w:p w14:paraId="27028CC1" w14:textId="77777777" w:rsidR="003A36C4" w:rsidRPr="003A36C4" w:rsidRDefault="003A36C4" w:rsidP="00E44C55">
            <w:pPr>
              <w:jc w:val="both"/>
              <w:rPr>
                <w:rFonts w:cs="Arial"/>
                <w:i w:val="0"/>
              </w:rPr>
            </w:pPr>
          </w:p>
          <w:p w14:paraId="27DE9DFC" w14:textId="77777777" w:rsidR="003A36C4" w:rsidRPr="003A36C4" w:rsidRDefault="003A36C4" w:rsidP="00E44C55">
            <w:pPr>
              <w:pStyle w:val="Prrafodelista"/>
              <w:numPr>
                <w:ilvl w:val="0"/>
                <w:numId w:val="46"/>
              </w:numPr>
              <w:jc w:val="both"/>
              <w:rPr>
                <w:rFonts w:cs="Arial"/>
                <w:i w:val="0"/>
              </w:rPr>
            </w:pPr>
            <w:r w:rsidRPr="003A36C4">
              <w:rPr>
                <w:rFonts w:cs="Arial"/>
                <w:i w:val="0"/>
              </w:rPr>
              <w:t>CURRICULUM VITAE DE LA EMPRESA</w:t>
            </w:r>
          </w:p>
          <w:p w14:paraId="225F862B" w14:textId="77777777" w:rsidR="003A36C4" w:rsidRPr="003A36C4" w:rsidRDefault="003A36C4" w:rsidP="00F42F82">
            <w:pPr>
              <w:pStyle w:val="Prrafodelista"/>
              <w:ind w:left="720"/>
              <w:jc w:val="both"/>
              <w:rPr>
                <w:rFonts w:cs="Arial"/>
                <w:i w:val="0"/>
              </w:rPr>
            </w:pPr>
          </w:p>
          <w:p w14:paraId="45AAED3F" w14:textId="77777777" w:rsidR="003A36C4" w:rsidRPr="003A36C4" w:rsidRDefault="003A36C4" w:rsidP="00F42F82">
            <w:pPr>
              <w:pStyle w:val="Prrafodelista"/>
              <w:numPr>
                <w:ilvl w:val="0"/>
                <w:numId w:val="46"/>
              </w:numPr>
              <w:jc w:val="both"/>
              <w:rPr>
                <w:rFonts w:cs="Arial"/>
                <w:i w:val="0"/>
              </w:rPr>
            </w:pPr>
            <w:r w:rsidRPr="003A36C4">
              <w:rPr>
                <w:rFonts w:cs="Arial"/>
                <w:i w:val="0"/>
              </w:rPr>
              <w:t>CURRICULUM VITAE DE PERSONAL TÉCNICO, ADMINISTRATIVO Y DE SERVICIO ENCARGADO DE LA DIRECCIÓN, SUPERVISIÓN Y ADMINISTRACIÓN DE LOS TRABAJOS.</w:t>
            </w:r>
          </w:p>
          <w:p w14:paraId="495C6A9E" w14:textId="77777777" w:rsidR="003A36C4" w:rsidRPr="003A36C4" w:rsidRDefault="003A36C4" w:rsidP="00F42F82">
            <w:pPr>
              <w:pStyle w:val="Prrafodelista"/>
              <w:ind w:left="720"/>
              <w:jc w:val="both"/>
              <w:rPr>
                <w:rFonts w:cs="Arial"/>
                <w:i w:val="0"/>
              </w:rPr>
            </w:pPr>
          </w:p>
          <w:p w14:paraId="79731C57" w14:textId="77777777" w:rsidR="003A36C4" w:rsidRPr="003A36C4" w:rsidRDefault="003A36C4" w:rsidP="00E44C55">
            <w:pPr>
              <w:pStyle w:val="Prrafodelista"/>
              <w:numPr>
                <w:ilvl w:val="0"/>
                <w:numId w:val="46"/>
              </w:numPr>
              <w:jc w:val="both"/>
              <w:rPr>
                <w:rFonts w:cs="Arial"/>
                <w:b/>
                <w:i w:val="0"/>
              </w:rPr>
            </w:pPr>
            <w:r w:rsidRPr="003A36C4">
              <w:rPr>
                <w:rFonts w:cs="Arial"/>
                <w:i w:val="0"/>
              </w:rPr>
              <w:t>RELACIÓN DE CONTRATOS DE OBRA QUE TENGA CELEBRADO CON LA ADMINISTRACIÓN PUBLICA O CON PARTICULARES.</w:t>
            </w:r>
          </w:p>
          <w:p w14:paraId="501339DA" w14:textId="77777777" w:rsidR="003A36C4" w:rsidRPr="003A36C4" w:rsidRDefault="003A36C4" w:rsidP="00C65278">
            <w:pPr>
              <w:pStyle w:val="Prrafodelista"/>
              <w:ind w:left="720"/>
              <w:jc w:val="both"/>
              <w:rPr>
                <w:rFonts w:cs="Arial"/>
                <w:b/>
                <w:i w:val="0"/>
              </w:rPr>
            </w:pPr>
          </w:p>
        </w:tc>
      </w:tr>
      <w:tr w:rsidR="003A36C4" w:rsidRPr="003A36C4" w14:paraId="088DBDF6" w14:textId="77777777" w:rsidTr="00AC3672">
        <w:trPr>
          <w:trHeight w:val="442"/>
        </w:trPr>
        <w:tc>
          <w:tcPr>
            <w:tcW w:w="967" w:type="dxa"/>
          </w:tcPr>
          <w:p w14:paraId="56F1D55E" w14:textId="77777777" w:rsidR="003A36C4" w:rsidRPr="003A36C4" w:rsidRDefault="003A36C4" w:rsidP="00E44C55">
            <w:pPr>
              <w:jc w:val="center"/>
              <w:rPr>
                <w:rFonts w:cs="Arial"/>
                <w:b/>
                <w:i w:val="0"/>
                <w:color w:val="000000"/>
              </w:rPr>
            </w:pPr>
            <w:r w:rsidRPr="003A36C4">
              <w:rPr>
                <w:rFonts w:cs="Arial"/>
                <w:b/>
                <w:i w:val="0"/>
                <w:color w:val="000000"/>
              </w:rPr>
              <w:t>AT 5</w:t>
            </w:r>
          </w:p>
        </w:tc>
        <w:tc>
          <w:tcPr>
            <w:tcW w:w="9168" w:type="dxa"/>
          </w:tcPr>
          <w:p w14:paraId="1693557C" w14:textId="77777777" w:rsidR="003A36C4" w:rsidRPr="003A36C4" w:rsidRDefault="003A36C4" w:rsidP="00E44C55">
            <w:pPr>
              <w:jc w:val="both"/>
              <w:rPr>
                <w:rFonts w:cs="Arial"/>
                <w:i w:val="0"/>
              </w:rPr>
            </w:pPr>
            <w:r w:rsidRPr="003A36C4">
              <w:rPr>
                <w:rFonts w:cs="Arial"/>
                <w:i w:val="0"/>
              </w:rPr>
              <w:t>IDENTIFICACIÓN DE LOS TRABAJOS REALIZADOS POR EL LICITANTE Y SU PERSONAL.</w:t>
            </w:r>
          </w:p>
          <w:p w14:paraId="2D4343D3" w14:textId="77777777" w:rsidR="003A36C4" w:rsidRPr="003A36C4" w:rsidRDefault="003A36C4" w:rsidP="00E44C55">
            <w:pPr>
              <w:jc w:val="both"/>
              <w:rPr>
                <w:rFonts w:cs="Arial"/>
                <w:b/>
                <w:i w:val="0"/>
              </w:rPr>
            </w:pPr>
          </w:p>
        </w:tc>
      </w:tr>
      <w:tr w:rsidR="003A36C4" w:rsidRPr="003A36C4" w14:paraId="6CA28BD1" w14:textId="77777777" w:rsidTr="00AC3672">
        <w:trPr>
          <w:trHeight w:val="442"/>
        </w:trPr>
        <w:tc>
          <w:tcPr>
            <w:tcW w:w="967" w:type="dxa"/>
          </w:tcPr>
          <w:p w14:paraId="40BD44B5" w14:textId="77777777" w:rsidR="003A36C4" w:rsidRPr="003A36C4" w:rsidRDefault="003A36C4" w:rsidP="00E44C55">
            <w:pPr>
              <w:jc w:val="center"/>
              <w:rPr>
                <w:rFonts w:cs="Arial"/>
                <w:b/>
                <w:i w:val="0"/>
                <w:color w:val="000000"/>
              </w:rPr>
            </w:pPr>
            <w:r w:rsidRPr="003A36C4">
              <w:rPr>
                <w:rFonts w:cs="Arial"/>
                <w:b/>
                <w:i w:val="0"/>
                <w:color w:val="000000"/>
              </w:rPr>
              <w:t>AT 6</w:t>
            </w:r>
          </w:p>
        </w:tc>
        <w:tc>
          <w:tcPr>
            <w:tcW w:w="9168" w:type="dxa"/>
            <w:vAlign w:val="center"/>
          </w:tcPr>
          <w:p w14:paraId="3801B264" w14:textId="77777777" w:rsidR="003A36C4" w:rsidRPr="003A36C4" w:rsidRDefault="003A36C4" w:rsidP="00E44C55">
            <w:pPr>
              <w:tabs>
                <w:tab w:val="left" w:pos="-720"/>
                <w:tab w:val="left" w:pos="1152"/>
              </w:tabs>
              <w:jc w:val="both"/>
              <w:rPr>
                <w:rFonts w:cs="Arial"/>
                <w:i w:val="0"/>
                <w:color w:val="000000"/>
              </w:rPr>
            </w:pPr>
            <w:r w:rsidRPr="003A36C4">
              <w:rPr>
                <w:rFonts w:cs="Arial"/>
                <w:i w:val="0"/>
                <w:color w:val="000000"/>
              </w:rPr>
              <w:t xml:space="preserve">MANIFESTACIÓN ESCRITA DE CONOCER: </w:t>
            </w:r>
          </w:p>
          <w:p w14:paraId="3425699D" w14:textId="77777777" w:rsidR="003A36C4" w:rsidRPr="003A36C4" w:rsidRDefault="003A36C4" w:rsidP="00E44C55">
            <w:pPr>
              <w:tabs>
                <w:tab w:val="left" w:pos="-720"/>
                <w:tab w:val="left" w:pos="1152"/>
              </w:tabs>
              <w:jc w:val="both"/>
              <w:rPr>
                <w:rFonts w:cs="Arial"/>
                <w:i w:val="0"/>
                <w:color w:val="000000"/>
              </w:rPr>
            </w:pPr>
          </w:p>
          <w:p w14:paraId="1A518A39" w14:textId="77777777" w:rsidR="003A36C4" w:rsidRPr="003A36C4" w:rsidRDefault="003A36C4" w:rsidP="00E44C55">
            <w:pPr>
              <w:pStyle w:val="Prrafodelista"/>
              <w:numPr>
                <w:ilvl w:val="0"/>
                <w:numId w:val="45"/>
              </w:numPr>
              <w:tabs>
                <w:tab w:val="left" w:pos="-720"/>
                <w:tab w:val="left" w:pos="1152"/>
              </w:tabs>
              <w:jc w:val="both"/>
              <w:rPr>
                <w:rFonts w:cs="Arial"/>
                <w:i w:val="0"/>
                <w:color w:val="000000"/>
              </w:rPr>
            </w:pPr>
            <w:r w:rsidRPr="003A36C4">
              <w:rPr>
                <w:rFonts w:cs="Arial"/>
                <w:i w:val="0"/>
                <w:color w:val="000000"/>
              </w:rPr>
              <w:t>EL CONTENIDO DE LA CONVOCATORIA DE ESTA LICITACIÓN, ASÍ COMO DE HABER CONSIDERADO LAS MODIFICACIONES QUE, EN SU CASO, SE HAYAN EFECTUADO.</w:t>
            </w:r>
          </w:p>
          <w:p w14:paraId="45306C8C" w14:textId="77777777" w:rsidR="003A36C4" w:rsidRPr="003A36C4" w:rsidRDefault="003A36C4" w:rsidP="00E44C55">
            <w:pPr>
              <w:pStyle w:val="Prrafodelista"/>
              <w:tabs>
                <w:tab w:val="left" w:pos="-720"/>
                <w:tab w:val="left" w:pos="1152"/>
              </w:tabs>
              <w:ind w:left="720"/>
              <w:jc w:val="both"/>
              <w:rPr>
                <w:rFonts w:cs="Arial"/>
                <w:i w:val="0"/>
                <w:color w:val="000000"/>
              </w:rPr>
            </w:pPr>
          </w:p>
          <w:p w14:paraId="6DC10768" w14:textId="77777777" w:rsidR="003A36C4" w:rsidRPr="003A36C4" w:rsidRDefault="003A36C4" w:rsidP="00E44C55">
            <w:pPr>
              <w:pStyle w:val="Prrafodelista"/>
              <w:numPr>
                <w:ilvl w:val="0"/>
                <w:numId w:val="45"/>
              </w:numPr>
              <w:tabs>
                <w:tab w:val="left" w:pos="-720"/>
                <w:tab w:val="left" w:pos="1152"/>
              </w:tabs>
              <w:jc w:val="both"/>
              <w:rPr>
                <w:rFonts w:cs="Arial"/>
                <w:i w:val="0"/>
                <w:color w:val="000000"/>
              </w:rPr>
            </w:pPr>
            <w:r w:rsidRPr="003A36C4">
              <w:rPr>
                <w:rFonts w:cs="Arial"/>
                <w:i w:val="0"/>
                <w:color w:val="000000"/>
              </w:rPr>
              <w:t xml:space="preserve">LOS PROYECTOS ARQUITECTÓNICOS Y DE INGENIERÍA; </w:t>
            </w:r>
          </w:p>
          <w:p w14:paraId="214604BD" w14:textId="77777777" w:rsidR="003A36C4" w:rsidRPr="003A36C4" w:rsidRDefault="003A36C4" w:rsidP="00E44C55">
            <w:pPr>
              <w:pStyle w:val="Prrafodelista"/>
              <w:tabs>
                <w:tab w:val="left" w:pos="-720"/>
                <w:tab w:val="left" w:pos="1152"/>
              </w:tabs>
              <w:ind w:left="720"/>
              <w:jc w:val="both"/>
              <w:rPr>
                <w:rFonts w:cs="Arial"/>
                <w:i w:val="0"/>
                <w:color w:val="000000"/>
              </w:rPr>
            </w:pPr>
          </w:p>
          <w:p w14:paraId="16308621" w14:textId="77777777" w:rsidR="003A36C4" w:rsidRPr="003A36C4" w:rsidRDefault="003A36C4" w:rsidP="00E44C55">
            <w:pPr>
              <w:pStyle w:val="Prrafodelista"/>
              <w:numPr>
                <w:ilvl w:val="0"/>
                <w:numId w:val="45"/>
              </w:numPr>
              <w:tabs>
                <w:tab w:val="left" w:pos="-720"/>
                <w:tab w:val="left" w:pos="1152"/>
              </w:tabs>
              <w:jc w:val="both"/>
              <w:rPr>
                <w:rFonts w:cs="Arial"/>
                <w:i w:val="0"/>
                <w:color w:val="000000"/>
              </w:rPr>
            </w:pPr>
            <w:r w:rsidRPr="003A36C4">
              <w:rPr>
                <w:rFonts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14:paraId="5E964DB1" w14:textId="77777777" w:rsidR="003A36C4" w:rsidRPr="003A36C4" w:rsidRDefault="003A36C4" w:rsidP="00E44C55">
            <w:pPr>
              <w:pStyle w:val="Prrafodelista"/>
              <w:tabs>
                <w:tab w:val="left" w:pos="-720"/>
                <w:tab w:val="left" w:pos="1152"/>
              </w:tabs>
              <w:ind w:left="720"/>
              <w:jc w:val="both"/>
              <w:rPr>
                <w:rFonts w:cs="Arial"/>
                <w:i w:val="0"/>
                <w:color w:val="000000"/>
              </w:rPr>
            </w:pPr>
          </w:p>
          <w:p w14:paraId="472F77DC" w14:textId="77777777" w:rsidR="003A36C4" w:rsidRPr="003A36C4" w:rsidRDefault="003A36C4" w:rsidP="00E44C55">
            <w:pPr>
              <w:pStyle w:val="Prrafodelista"/>
              <w:numPr>
                <w:ilvl w:val="0"/>
                <w:numId w:val="45"/>
              </w:numPr>
              <w:tabs>
                <w:tab w:val="left" w:pos="-720"/>
                <w:tab w:val="left" w:pos="1152"/>
              </w:tabs>
              <w:jc w:val="both"/>
              <w:rPr>
                <w:rFonts w:cs="Arial"/>
                <w:i w:val="0"/>
                <w:color w:val="000000"/>
              </w:rPr>
            </w:pPr>
            <w:r w:rsidRPr="003A36C4">
              <w:rPr>
                <w:rFonts w:cs="Arial"/>
                <w:i w:val="0"/>
                <w:color w:val="000000"/>
              </w:rPr>
              <w:t>LAS LEYES Y REGLAMENTOS APLICABLES Y SU CONFORMIDAD DE AJUSTARSE A SUS TÉRMINOS.</w:t>
            </w:r>
          </w:p>
          <w:p w14:paraId="031616BB" w14:textId="77777777" w:rsidR="003A36C4" w:rsidRPr="003A36C4" w:rsidRDefault="003A36C4" w:rsidP="00E44C55">
            <w:pPr>
              <w:pStyle w:val="Prrafodelista"/>
              <w:tabs>
                <w:tab w:val="left" w:pos="-720"/>
                <w:tab w:val="left" w:pos="1152"/>
              </w:tabs>
              <w:ind w:left="720"/>
              <w:jc w:val="both"/>
              <w:rPr>
                <w:rFonts w:cs="Arial"/>
                <w:i w:val="0"/>
                <w:color w:val="000000"/>
              </w:rPr>
            </w:pPr>
          </w:p>
          <w:p w14:paraId="0172B551" w14:textId="77777777" w:rsidR="003A36C4" w:rsidRPr="003A36C4" w:rsidRDefault="003A36C4" w:rsidP="00E44C55">
            <w:pPr>
              <w:pStyle w:val="Prrafodelista"/>
              <w:numPr>
                <w:ilvl w:val="0"/>
                <w:numId w:val="45"/>
              </w:numPr>
              <w:tabs>
                <w:tab w:val="left" w:pos="-720"/>
                <w:tab w:val="left" w:pos="1152"/>
              </w:tabs>
              <w:jc w:val="both"/>
              <w:rPr>
                <w:rFonts w:cs="Arial"/>
                <w:i w:val="0"/>
                <w:color w:val="000000"/>
              </w:rPr>
            </w:pPr>
            <w:r w:rsidRPr="003A36C4">
              <w:rPr>
                <w:rFonts w:cs="Arial"/>
                <w:i w:val="0"/>
                <w:color w:val="000000"/>
              </w:rPr>
              <w:t xml:space="preserve">EL SITIO DE REALIZACIÓN DE LOS TRABAJOS Y SUS CONDICIONES AMBIENTALES, </w:t>
            </w:r>
          </w:p>
          <w:p w14:paraId="28A28C71" w14:textId="77777777" w:rsidR="003A36C4" w:rsidRPr="003A36C4" w:rsidRDefault="003A36C4" w:rsidP="00E44C55">
            <w:pPr>
              <w:jc w:val="both"/>
              <w:rPr>
                <w:rFonts w:cs="Arial"/>
                <w:i w:val="0"/>
                <w:color w:val="000000"/>
              </w:rPr>
            </w:pPr>
          </w:p>
          <w:p w14:paraId="7EF2955F" w14:textId="77777777" w:rsidR="003A36C4" w:rsidRPr="003A36C4" w:rsidRDefault="003A36C4" w:rsidP="00E44C55">
            <w:pPr>
              <w:pStyle w:val="Prrafodelista"/>
              <w:numPr>
                <w:ilvl w:val="0"/>
                <w:numId w:val="45"/>
              </w:numPr>
              <w:jc w:val="both"/>
              <w:rPr>
                <w:rFonts w:cs="Arial"/>
                <w:i w:val="0"/>
                <w:color w:val="000000"/>
              </w:rPr>
            </w:pPr>
            <w:r w:rsidRPr="003A36C4">
              <w:rPr>
                <w:rFonts w:cs="Arial"/>
                <w:i w:val="0"/>
                <w:color w:val="000000"/>
              </w:rPr>
              <w:t>EL CONTENIDO DEL MODELO DEL CONTRATO Y SU CONFORMIDAD DE AJUSTARSE A SUS TÉRMINOS.</w:t>
            </w:r>
          </w:p>
          <w:p w14:paraId="3B5951C3" w14:textId="77777777" w:rsidR="003A36C4" w:rsidRPr="003A36C4" w:rsidRDefault="003A36C4" w:rsidP="00E44C55">
            <w:pPr>
              <w:jc w:val="both"/>
              <w:rPr>
                <w:rFonts w:cs="Arial"/>
                <w:b/>
                <w:i w:val="0"/>
                <w:color w:val="000000"/>
              </w:rPr>
            </w:pPr>
          </w:p>
        </w:tc>
      </w:tr>
      <w:tr w:rsidR="003A36C4" w:rsidRPr="003A36C4" w14:paraId="00E5D789" w14:textId="77777777" w:rsidTr="00AC3672">
        <w:trPr>
          <w:trHeight w:val="396"/>
        </w:trPr>
        <w:tc>
          <w:tcPr>
            <w:tcW w:w="967" w:type="dxa"/>
          </w:tcPr>
          <w:p w14:paraId="32DAB2EF" w14:textId="77777777" w:rsidR="003A36C4" w:rsidRPr="003A36C4" w:rsidRDefault="003A36C4" w:rsidP="00E44C55">
            <w:pPr>
              <w:jc w:val="center"/>
              <w:rPr>
                <w:rFonts w:cs="Arial"/>
                <w:b/>
                <w:i w:val="0"/>
                <w:color w:val="000000"/>
              </w:rPr>
            </w:pPr>
            <w:r w:rsidRPr="003A36C4">
              <w:rPr>
                <w:rFonts w:cs="Arial"/>
                <w:b/>
                <w:i w:val="0"/>
                <w:color w:val="000000"/>
              </w:rPr>
              <w:t>AT 7</w:t>
            </w:r>
          </w:p>
        </w:tc>
        <w:tc>
          <w:tcPr>
            <w:tcW w:w="9168" w:type="dxa"/>
          </w:tcPr>
          <w:p w14:paraId="0B0F44C8" w14:textId="77777777" w:rsidR="003A36C4" w:rsidRPr="003A36C4" w:rsidRDefault="003A36C4" w:rsidP="00E44C55">
            <w:pPr>
              <w:jc w:val="both"/>
              <w:rPr>
                <w:rFonts w:cs="Arial"/>
                <w:i w:val="0"/>
              </w:rPr>
            </w:pPr>
            <w:r w:rsidRPr="003A36C4">
              <w:rPr>
                <w:rFonts w:cs="Arial"/>
                <w:i w:val="0"/>
              </w:rPr>
              <w:t>ESCRITO EN EL QUE LOS PARTICIPANTES MANIFIESTEN QUE SE COMPROMETEN A SUBCONTRATAR EL MAYOR NÚMERO DE MICRO, PEQUEÑAS O MEDIANAS EMPRESAS (MIPYMES), SEGÚN SEA EL CASO, PARA LA EJECUCIÓN DE LOS TRABAJOS.</w:t>
            </w:r>
          </w:p>
          <w:p w14:paraId="63CE6AD8" w14:textId="77777777" w:rsidR="003A36C4" w:rsidRPr="003A36C4" w:rsidRDefault="003A36C4" w:rsidP="00E44C55">
            <w:pPr>
              <w:jc w:val="both"/>
              <w:rPr>
                <w:rFonts w:cs="Arial"/>
                <w:b/>
                <w:i w:val="0"/>
              </w:rPr>
            </w:pPr>
          </w:p>
        </w:tc>
      </w:tr>
      <w:tr w:rsidR="003A36C4" w:rsidRPr="003A36C4" w14:paraId="1D96D1BA" w14:textId="77777777" w:rsidTr="00AC3672">
        <w:trPr>
          <w:trHeight w:val="431"/>
        </w:trPr>
        <w:tc>
          <w:tcPr>
            <w:tcW w:w="967" w:type="dxa"/>
          </w:tcPr>
          <w:p w14:paraId="0C8A47F0" w14:textId="77777777" w:rsidR="003A36C4" w:rsidRPr="003A36C4" w:rsidRDefault="003A36C4" w:rsidP="00E44C55">
            <w:pPr>
              <w:jc w:val="center"/>
              <w:rPr>
                <w:rFonts w:cs="Arial"/>
                <w:b/>
                <w:i w:val="0"/>
                <w:color w:val="000000"/>
              </w:rPr>
            </w:pPr>
            <w:r w:rsidRPr="003A36C4">
              <w:rPr>
                <w:rFonts w:cs="Arial"/>
                <w:b/>
                <w:i w:val="0"/>
                <w:color w:val="000000"/>
              </w:rPr>
              <w:t>AT 8</w:t>
            </w:r>
          </w:p>
        </w:tc>
        <w:tc>
          <w:tcPr>
            <w:tcW w:w="9168" w:type="dxa"/>
          </w:tcPr>
          <w:p w14:paraId="2FF67943" w14:textId="77777777" w:rsidR="003A36C4" w:rsidRPr="003A36C4" w:rsidRDefault="003A36C4" w:rsidP="00E44C55">
            <w:pPr>
              <w:pStyle w:val="INCISO"/>
              <w:tabs>
                <w:tab w:val="clear" w:pos="1152"/>
                <w:tab w:val="left" w:pos="3"/>
              </w:tabs>
              <w:spacing w:after="0" w:line="240" w:lineRule="auto"/>
              <w:ind w:left="17" w:firstLine="14"/>
              <w:rPr>
                <w:rFonts w:cs="Arial"/>
                <w:b/>
                <w:color w:val="000000"/>
                <w:sz w:val="20"/>
                <w:lang w:val="es-MX"/>
              </w:rPr>
            </w:pPr>
            <w:r w:rsidRPr="003A36C4">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3A36C4" w:rsidRPr="003A36C4" w14:paraId="08253EA5" w14:textId="77777777" w:rsidTr="00AC3672">
        <w:trPr>
          <w:trHeight w:val="414"/>
        </w:trPr>
        <w:tc>
          <w:tcPr>
            <w:tcW w:w="967" w:type="dxa"/>
          </w:tcPr>
          <w:p w14:paraId="3DF88840" w14:textId="77777777" w:rsidR="003A36C4" w:rsidRPr="003A36C4" w:rsidRDefault="003A36C4" w:rsidP="00E44C55">
            <w:pPr>
              <w:jc w:val="center"/>
              <w:rPr>
                <w:rFonts w:cs="Arial"/>
                <w:b/>
                <w:i w:val="0"/>
                <w:color w:val="000000"/>
              </w:rPr>
            </w:pPr>
          </w:p>
          <w:p w14:paraId="028FDFE0" w14:textId="77777777" w:rsidR="003A36C4" w:rsidRPr="003A36C4" w:rsidRDefault="003A36C4" w:rsidP="00E44C55">
            <w:pPr>
              <w:jc w:val="center"/>
              <w:rPr>
                <w:rFonts w:cs="Arial"/>
                <w:b/>
                <w:i w:val="0"/>
                <w:color w:val="000000"/>
              </w:rPr>
            </w:pPr>
            <w:r w:rsidRPr="003A36C4">
              <w:rPr>
                <w:rFonts w:cs="Arial"/>
                <w:b/>
                <w:i w:val="0"/>
                <w:color w:val="000000"/>
              </w:rPr>
              <w:t>AT 9</w:t>
            </w:r>
          </w:p>
        </w:tc>
        <w:tc>
          <w:tcPr>
            <w:tcW w:w="9168" w:type="dxa"/>
          </w:tcPr>
          <w:p w14:paraId="648C3D49" w14:textId="77777777" w:rsidR="003A36C4" w:rsidRPr="003A36C4" w:rsidRDefault="003A36C4" w:rsidP="00E44C55">
            <w:pPr>
              <w:jc w:val="both"/>
              <w:rPr>
                <w:rFonts w:cs="Arial"/>
                <w:i w:val="0"/>
                <w:color w:val="000000"/>
              </w:rPr>
            </w:pPr>
          </w:p>
          <w:p w14:paraId="7317FA1A" w14:textId="77777777" w:rsidR="003A36C4" w:rsidRPr="003A36C4" w:rsidRDefault="003A36C4" w:rsidP="00E44C55">
            <w:pPr>
              <w:jc w:val="both"/>
              <w:rPr>
                <w:rFonts w:cs="Arial"/>
                <w:i w:val="0"/>
                <w:color w:val="000000"/>
              </w:rPr>
            </w:pPr>
            <w:r w:rsidRPr="003A36C4">
              <w:rPr>
                <w:rFonts w:cs="Arial"/>
                <w:i w:val="0"/>
                <w:color w:val="000000"/>
              </w:rPr>
              <w:lastRenderedPageBreak/>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79E2AD74" w14:textId="77777777" w:rsidR="003A36C4" w:rsidRPr="003A36C4" w:rsidRDefault="003A36C4" w:rsidP="00E44C55">
            <w:pPr>
              <w:jc w:val="both"/>
              <w:rPr>
                <w:rFonts w:cs="Arial"/>
                <w:b/>
                <w:i w:val="0"/>
                <w:color w:val="000000"/>
              </w:rPr>
            </w:pPr>
          </w:p>
        </w:tc>
      </w:tr>
      <w:tr w:rsidR="003A36C4" w:rsidRPr="003A36C4" w14:paraId="1E305722" w14:textId="77777777" w:rsidTr="00AC3672">
        <w:trPr>
          <w:trHeight w:val="414"/>
        </w:trPr>
        <w:tc>
          <w:tcPr>
            <w:tcW w:w="967" w:type="dxa"/>
          </w:tcPr>
          <w:p w14:paraId="17E0EB07" w14:textId="77777777" w:rsidR="003A36C4" w:rsidRPr="003A36C4" w:rsidRDefault="003A36C4" w:rsidP="00E44C55">
            <w:pPr>
              <w:jc w:val="center"/>
              <w:rPr>
                <w:rFonts w:cs="Arial"/>
                <w:b/>
                <w:i w:val="0"/>
                <w:color w:val="000000"/>
              </w:rPr>
            </w:pPr>
            <w:r w:rsidRPr="003A36C4">
              <w:rPr>
                <w:rFonts w:cs="Arial"/>
                <w:b/>
                <w:i w:val="0"/>
                <w:color w:val="000000"/>
              </w:rPr>
              <w:lastRenderedPageBreak/>
              <w:t>AT 10</w:t>
            </w:r>
          </w:p>
        </w:tc>
        <w:tc>
          <w:tcPr>
            <w:tcW w:w="9168" w:type="dxa"/>
          </w:tcPr>
          <w:p w14:paraId="2AA53007" w14:textId="77777777" w:rsidR="003A36C4" w:rsidRPr="003A36C4" w:rsidRDefault="003A36C4" w:rsidP="00E44C55">
            <w:pPr>
              <w:jc w:val="both"/>
              <w:rPr>
                <w:rFonts w:cs="Arial"/>
                <w:i w:val="0"/>
              </w:rPr>
            </w:pPr>
            <w:r w:rsidRPr="003A36C4">
              <w:rPr>
                <w:rFonts w:cs="Arial"/>
                <w:i w:val="0"/>
              </w:rPr>
              <w:t>DECLARACIÓN DE INTEGRIDAD.</w:t>
            </w:r>
          </w:p>
        </w:tc>
      </w:tr>
      <w:tr w:rsidR="003A36C4" w:rsidRPr="003A36C4" w14:paraId="3C2682CC" w14:textId="77777777" w:rsidTr="00AC3672">
        <w:trPr>
          <w:trHeight w:val="414"/>
        </w:trPr>
        <w:tc>
          <w:tcPr>
            <w:tcW w:w="967" w:type="dxa"/>
          </w:tcPr>
          <w:p w14:paraId="3F8B7DFB" w14:textId="77777777" w:rsidR="003A36C4" w:rsidRPr="003A36C4" w:rsidRDefault="003A36C4" w:rsidP="00E44C55">
            <w:pPr>
              <w:jc w:val="center"/>
              <w:rPr>
                <w:rFonts w:cs="Arial"/>
                <w:b/>
                <w:i w:val="0"/>
                <w:color w:val="000000"/>
              </w:rPr>
            </w:pPr>
            <w:r w:rsidRPr="003A36C4">
              <w:rPr>
                <w:rFonts w:cs="Arial"/>
                <w:b/>
                <w:i w:val="0"/>
                <w:color w:val="000000"/>
              </w:rPr>
              <w:t>AT 11</w:t>
            </w:r>
          </w:p>
          <w:p w14:paraId="656CDCB9" w14:textId="77777777" w:rsidR="003A36C4" w:rsidRPr="003A36C4" w:rsidRDefault="003A36C4" w:rsidP="00E44C55">
            <w:pPr>
              <w:jc w:val="center"/>
              <w:rPr>
                <w:rFonts w:cs="Arial"/>
                <w:b/>
                <w:i w:val="0"/>
                <w:color w:val="000000"/>
              </w:rPr>
            </w:pPr>
          </w:p>
        </w:tc>
        <w:tc>
          <w:tcPr>
            <w:tcW w:w="9168" w:type="dxa"/>
          </w:tcPr>
          <w:p w14:paraId="1C5C9D8B" w14:textId="77777777" w:rsidR="003A36C4" w:rsidRPr="003A36C4" w:rsidRDefault="003A36C4" w:rsidP="00E44C55">
            <w:pPr>
              <w:pStyle w:val="Textonotapie"/>
              <w:jc w:val="both"/>
              <w:rPr>
                <w:rFonts w:ascii="Arial" w:hAnsi="Arial" w:cs="Arial"/>
                <w:color w:val="000000"/>
                <w:lang w:val="es-MX"/>
              </w:rPr>
            </w:pPr>
            <w:r w:rsidRPr="003A36C4">
              <w:rPr>
                <w:rFonts w:ascii="Arial" w:hAnsi="Arial" w:cs="Arial"/>
                <w:color w:val="000000"/>
                <w:lang w:val="es-MX"/>
              </w:rPr>
              <w:t>DOCUMENTOS QUE ACREDITEN LA CAPACIDAD FINANCIERA.</w:t>
            </w:r>
          </w:p>
          <w:p w14:paraId="2814AC66" w14:textId="77777777" w:rsidR="003A36C4" w:rsidRPr="003A36C4" w:rsidRDefault="003A36C4" w:rsidP="00E44C55">
            <w:pPr>
              <w:pStyle w:val="Textonotapie"/>
              <w:jc w:val="both"/>
              <w:rPr>
                <w:rFonts w:ascii="Arial" w:hAnsi="Arial" w:cs="Arial"/>
                <w:b/>
                <w:color w:val="000000"/>
                <w:lang w:val="es-MX"/>
              </w:rPr>
            </w:pPr>
          </w:p>
        </w:tc>
      </w:tr>
      <w:tr w:rsidR="003A36C4" w:rsidRPr="003A36C4" w14:paraId="574EAF48" w14:textId="77777777" w:rsidTr="00AC3672">
        <w:trPr>
          <w:trHeight w:val="414"/>
        </w:trPr>
        <w:tc>
          <w:tcPr>
            <w:tcW w:w="967" w:type="dxa"/>
          </w:tcPr>
          <w:p w14:paraId="2C74995D" w14:textId="77777777" w:rsidR="003A36C4" w:rsidRPr="003A36C4" w:rsidRDefault="003A36C4" w:rsidP="00E44C55">
            <w:pPr>
              <w:jc w:val="center"/>
              <w:rPr>
                <w:rFonts w:cs="Arial"/>
                <w:b/>
                <w:i w:val="0"/>
                <w:color w:val="000000"/>
              </w:rPr>
            </w:pPr>
            <w:r w:rsidRPr="003A36C4">
              <w:rPr>
                <w:rFonts w:cs="Arial"/>
                <w:b/>
                <w:i w:val="0"/>
                <w:color w:val="000000"/>
              </w:rPr>
              <w:t>AT 12</w:t>
            </w:r>
          </w:p>
        </w:tc>
        <w:tc>
          <w:tcPr>
            <w:tcW w:w="9168" w:type="dxa"/>
          </w:tcPr>
          <w:p w14:paraId="102C42AE" w14:textId="77777777" w:rsidR="003A36C4" w:rsidRPr="003A36C4" w:rsidRDefault="003A36C4" w:rsidP="00E44C55">
            <w:pPr>
              <w:jc w:val="both"/>
              <w:rPr>
                <w:rFonts w:cs="Arial"/>
                <w:i w:val="0"/>
                <w:color w:val="000000"/>
              </w:rPr>
            </w:pPr>
            <w:r w:rsidRPr="003A36C4">
              <w:rPr>
                <w:rFonts w:cs="Arial"/>
                <w:i w:val="0"/>
                <w:color w:val="000000"/>
              </w:rPr>
              <w:t>PROGRAMA CUANTIFICADO Y CALENDARIZADO DE EJECUCIÓN GENERAL DE LOS TRABAJOS.</w:t>
            </w:r>
          </w:p>
          <w:p w14:paraId="0D06C20A" w14:textId="77777777" w:rsidR="003A36C4" w:rsidRPr="003A36C4" w:rsidRDefault="003A36C4" w:rsidP="00E44C55">
            <w:pPr>
              <w:jc w:val="both"/>
              <w:rPr>
                <w:rFonts w:cs="Arial"/>
                <w:b/>
                <w:i w:val="0"/>
                <w:color w:val="000000"/>
              </w:rPr>
            </w:pPr>
          </w:p>
        </w:tc>
      </w:tr>
      <w:tr w:rsidR="003A36C4" w:rsidRPr="003A36C4" w14:paraId="20EE57C3" w14:textId="77777777" w:rsidTr="00AC3672">
        <w:trPr>
          <w:trHeight w:val="414"/>
        </w:trPr>
        <w:tc>
          <w:tcPr>
            <w:tcW w:w="967" w:type="dxa"/>
          </w:tcPr>
          <w:p w14:paraId="00A73919" w14:textId="77777777" w:rsidR="003A36C4" w:rsidRPr="003A36C4" w:rsidRDefault="003A36C4" w:rsidP="00E44C55">
            <w:pPr>
              <w:jc w:val="center"/>
              <w:rPr>
                <w:rFonts w:cs="Arial"/>
                <w:b/>
                <w:i w:val="0"/>
                <w:color w:val="000000"/>
              </w:rPr>
            </w:pPr>
            <w:r w:rsidRPr="003A36C4">
              <w:rPr>
                <w:rFonts w:cs="Arial"/>
                <w:b/>
                <w:i w:val="0"/>
                <w:color w:val="000000"/>
              </w:rPr>
              <w:t>AT 13</w:t>
            </w:r>
          </w:p>
        </w:tc>
        <w:tc>
          <w:tcPr>
            <w:tcW w:w="9168" w:type="dxa"/>
          </w:tcPr>
          <w:p w14:paraId="2A4622B0" w14:textId="77777777" w:rsidR="003A36C4" w:rsidRPr="003A36C4" w:rsidRDefault="003A36C4" w:rsidP="00E44C55">
            <w:pPr>
              <w:jc w:val="both"/>
              <w:rPr>
                <w:rFonts w:cs="Arial"/>
                <w:i w:val="0"/>
                <w:color w:val="000000"/>
              </w:rPr>
            </w:pPr>
            <w:r w:rsidRPr="003A36C4">
              <w:rPr>
                <w:rFonts w:cs="Arial"/>
                <w:i w:val="0"/>
                <w:color w:val="000000"/>
              </w:rPr>
              <w:t>PROGRAMA CUANTIFICADO Y CALENDARIZADO DE SUMINISTRO O UTILIZACIÓN MENSUAL DE MAQUINARIA Y EQUIPO DE CONSTRUCCIÓN.</w:t>
            </w:r>
          </w:p>
          <w:p w14:paraId="5FAD9307" w14:textId="77777777" w:rsidR="003A36C4" w:rsidRPr="003A36C4" w:rsidRDefault="003A36C4" w:rsidP="00E44C55">
            <w:pPr>
              <w:jc w:val="both"/>
              <w:rPr>
                <w:rFonts w:cs="Arial"/>
                <w:b/>
                <w:i w:val="0"/>
                <w:color w:val="000000"/>
              </w:rPr>
            </w:pPr>
          </w:p>
        </w:tc>
      </w:tr>
      <w:tr w:rsidR="003A36C4" w:rsidRPr="003A36C4" w14:paraId="45A52628" w14:textId="77777777" w:rsidTr="00AC3672">
        <w:trPr>
          <w:trHeight w:val="414"/>
        </w:trPr>
        <w:tc>
          <w:tcPr>
            <w:tcW w:w="967" w:type="dxa"/>
          </w:tcPr>
          <w:p w14:paraId="72A99852" w14:textId="77777777" w:rsidR="003A36C4" w:rsidRPr="003A36C4" w:rsidRDefault="003A36C4" w:rsidP="00E44C55">
            <w:pPr>
              <w:jc w:val="center"/>
              <w:rPr>
                <w:rFonts w:cs="Arial"/>
                <w:b/>
                <w:i w:val="0"/>
                <w:color w:val="000000"/>
              </w:rPr>
            </w:pPr>
            <w:r w:rsidRPr="003A36C4">
              <w:rPr>
                <w:rFonts w:cs="Arial"/>
                <w:b/>
                <w:i w:val="0"/>
                <w:color w:val="000000"/>
              </w:rPr>
              <w:t>AT14</w:t>
            </w:r>
          </w:p>
        </w:tc>
        <w:tc>
          <w:tcPr>
            <w:tcW w:w="9168" w:type="dxa"/>
          </w:tcPr>
          <w:p w14:paraId="6F4582BD" w14:textId="77777777" w:rsidR="003A36C4" w:rsidRPr="003A36C4" w:rsidRDefault="003A36C4" w:rsidP="00E44C55">
            <w:pPr>
              <w:jc w:val="both"/>
              <w:rPr>
                <w:rFonts w:cs="Arial"/>
                <w:i w:val="0"/>
                <w:color w:val="000000"/>
              </w:rPr>
            </w:pPr>
            <w:r w:rsidRPr="003A36C4">
              <w:rPr>
                <w:rFonts w:cs="Arial"/>
                <w:i w:val="0"/>
                <w:color w:val="000000"/>
              </w:rPr>
              <w:t>CONVENIO PRIVADO DE AGRUPACIÓN DE DOS O MÁS INTERESADOS PARA PARTICIPAR EN LA LICITACIÓN, SI ES EL CASO.</w:t>
            </w:r>
          </w:p>
          <w:p w14:paraId="58B57DBA" w14:textId="77777777" w:rsidR="003A36C4" w:rsidRPr="003A36C4" w:rsidRDefault="003A36C4" w:rsidP="00E44C55">
            <w:pPr>
              <w:jc w:val="both"/>
              <w:rPr>
                <w:rFonts w:cs="Arial"/>
              </w:rPr>
            </w:pPr>
          </w:p>
        </w:tc>
      </w:tr>
      <w:tr w:rsidR="003A36C4" w:rsidRPr="003A36C4" w14:paraId="120A95BE" w14:textId="77777777" w:rsidTr="00AC3672">
        <w:trPr>
          <w:trHeight w:val="414"/>
        </w:trPr>
        <w:tc>
          <w:tcPr>
            <w:tcW w:w="967" w:type="dxa"/>
          </w:tcPr>
          <w:p w14:paraId="6BB5A159" w14:textId="77777777" w:rsidR="003A36C4" w:rsidRPr="003A36C4" w:rsidRDefault="003A36C4" w:rsidP="00E44C55">
            <w:pPr>
              <w:jc w:val="center"/>
              <w:rPr>
                <w:rFonts w:cs="Arial"/>
                <w:b/>
                <w:i w:val="0"/>
                <w:color w:val="000000"/>
              </w:rPr>
            </w:pPr>
            <w:r w:rsidRPr="003A36C4">
              <w:rPr>
                <w:rFonts w:cs="Arial"/>
                <w:b/>
                <w:i w:val="0"/>
                <w:color w:val="000000"/>
              </w:rPr>
              <w:t>AT15</w:t>
            </w:r>
          </w:p>
        </w:tc>
        <w:tc>
          <w:tcPr>
            <w:tcW w:w="9168" w:type="dxa"/>
          </w:tcPr>
          <w:p w14:paraId="31FBC4D9" w14:textId="77777777" w:rsidR="003A36C4" w:rsidRPr="003A36C4" w:rsidRDefault="003A36C4" w:rsidP="00E44C55">
            <w:pPr>
              <w:jc w:val="both"/>
              <w:rPr>
                <w:rFonts w:cs="Arial"/>
                <w:b/>
                <w:i w:val="0"/>
              </w:rPr>
            </w:pPr>
            <w:r w:rsidRPr="003A36C4">
              <w:rPr>
                <w:rFonts w:cs="Arial"/>
                <w:i w:val="0"/>
              </w:rPr>
              <w:t>SUMINISTRO DE MATERIALES, EQUIPOS EN GENERAL Y/O DE INSTALACION PERMANENTE INCLUYENDO LOS QUE PROPORCIONARÁ LA COMISIÓN DE AGUA POTABLE Y ALCANTARILLADO DEL ESTADO DE QUINTANA ROO.</w:t>
            </w:r>
          </w:p>
          <w:p w14:paraId="22BB99DE" w14:textId="77777777" w:rsidR="003A36C4" w:rsidRPr="003A36C4" w:rsidRDefault="003A36C4" w:rsidP="00E44C55">
            <w:pPr>
              <w:jc w:val="both"/>
              <w:rPr>
                <w:rFonts w:cs="Arial"/>
                <w:i w:val="0"/>
                <w:color w:val="000000"/>
              </w:rPr>
            </w:pPr>
          </w:p>
        </w:tc>
      </w:tr>
      <w:tr w:rsidR="003A36C4" w:rsidRPr="003A36C4" w14:paraId="3B4B048B" w14:textId="77777777" w:rsidTr="00AC3672">
        <w:trPr>
          <w:trHeight w:val="414"/>
        </w:trPr>
        <w:tc>
          <w:tcPr>
            <w:tcW w:w="967" w:type="dxa"/>
          </w:tcPr>
          <w:p w14:paraId="3B1F676D" w14:textId="77777777" w:rsidR="003A36C4" w:rsidRPr="003A36C4" w:rsidRDefault="003A36C4" w:rsidP="00E44C55">
            <w:pPr>
              <w:jc w:val="center"/>
              <w:rPr>
                <w:rFonts w:cs="Arial"/>
                <w:b/>
                <w:i w:val="0"/>
                <w:color w:val="000000"/>
              </w:rPr>
            </w:pPr>
            <w:r w:rsidRPr="003A36C4">
              <w:rPr>
                <w:rFonts w:cs="Arial"/>
                <w:b/>
                <w:i w:val="0"/>
                <w:color w:val="000000"/>
              </w:rPr>
              <w:t>AT16</w:t>
            </w:r>
          </w:p>
        </w:tc>
        <w:tc>
          <w:tcPr>
            <w:tcW w:w="9168" w:type="dxa"/>
          </w:tcPr>
          <w:p w14:paraId="3ECF8C6D" w14:textId="77777777" w:rsidR="003A36C4" w:rsidRPr="003A36C4" w:rsidRDefault="003A36C4" w:rsidP="00E44C55">
            <w:pPr>
              <w:jc w:val="both"/>
              <w:rPr>
                <w:rFonts w:cs="Arial"/>
                <w:i w:val="0"/>
                <w:color w:val="000000"/>
              </w:rPr>
            </w:pPr>
            <w:r w:rsidRPr="003A36C4">
              <w:rPr>
                <w:rFonts w:cs="Arial"/>
                <w:i w:val="0"/>
              </w:rPr>
              <w:t>EN SU CASO, ESCRITO EN EL QUE LOS PARTICIPANTES MANIFIESTEN QUE TIENE ALGUNA DISCAPACIDAD SI ES PERSONA FÍSICA, O EN EL CASO DE EMPRESAS QUE EN SU PLANTA LABORAL.</w:t>
            </w:r>
          </w:p>
        </w:tc>
      </w:tr>
    </w:tbl>
    <w:p w14:paraId="47FA2542" w14:textId="77777777" w:rsidR="003A36C4" w:rsidRPr="003A36C4" w:rsidRDefault="003A36C4" w:rsidP="0079602F">
      <w:pPr>
        <w:pStyle w:val="Textoindependiente31"/>
        <w:tabs>
          <w:tab w:val="left" w:pos="567"/>
        </w:tabs>
        <w:ind w:left="567" w:hanging="567"/>
        <w:rPr>
          <w:rFonts w:cs="Arial"/>
          <w:b/>
          <w:i w:val="0"/>
          <w:sz w:val="20"/>
          <w:lang w:val="es-MX"/>
        </w:rPr>
      </w:pPr>
    </w:p>
    <w:p w14:paraId="627429DE" w14:textId="77777777" w:rsidR="003A36C4" w:rsidRPr="003A36C4" w:rsidRDefault="003A36C4" w:rsidP="0079602F">
      <w:pPr>
        <w:pStyle w:val="Textoindependiente31"/>
        <w:tabs>
          <w:tab w:val="left" w:pos="567"/>
        </w:tabs>
        <w:ind w:left="567" w:hanging="567"/>
        <w:rPr>
          <w:rFonts w:cs="Arial"/>
          <w:b/>
          <w:i w:val="0"/>
          <w:sz w:val="20"/>
          <w:lang w:val="es-MX"/>
        </w:rPr>
      </w:pPr>
      <w:r w:rsidRPr="003A36C4">
        <w:rPr>
          <w:rFonts w:cs="Arial"/>
          <w:b/>
          <w:i w:val="0"/>
          <w:sz w:val="20"/>
          <w:lang w:val="es-MX"/>
        </w:rPr>
        <w:t>4.2.3</w:t>
      </w:r>
      <w:r w:rsidRPr="003A36C4">
        <w:rPr>
          <w:rFonts w:cs="Arial"/>
          <w:b/>
          <w:i w:val="0"/>
          <w:sz w:val="20"/>
          <w:lang w:val="es-MX"/>
        </w:rPr>
        <w:tab/>
        <w:t>LOS ANEXOS ECONÓMICOS DEBERÁN CONTENER LOS SIGUIENTES DOCUMENTOS CON LOS REQUISITOS QUE A CONTINUACIÓN SE INDICAN:</w:t>
      </w:r>
    </w:p>
    <w:p w14:paraId="1D772223" w14:textId="77777777" w:rsidR="003A36C4" w:rsidRPr="003A36C4" w:rsidRDefault="003A36C4" w:rsidP="0079602F">
      <w:pPr>
        <w:pStyle w:val="Textoindependiente31"/>
        <w:tabs>
          <w:tab w:val="left" w:pos="567"/>
        </w:tabs>
        <w:ind w:left="567" w:hanging="567"/>
        <w:rPr>
          <w:rFonts w:cs="Arial"/>
          <w:b/>
          <w:i w:val="0"/>
          <w:sz w:val="20"/>
          <w:lang w:val="es-MX"/>
        </w:rPr>
      </w:pPr>
    </w:p>
    <w:tbl>
      <w:tblPr>
        <w:tblStyle w:val="Tablaconcuadrcula"/>
        <w:tblW w:w="101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93"/>
        <w:gridCol w:w="9157"/>
      </w:tblGrid>
      <w:tr w:rsidR="003A36C4" w:rsidRPr="003A36C4" w14:paraId="0E03486A" w14:textId="77777777" w:rsidTr="00B5237C">
        <w:tc>
          <w:tcPr>
            <w:tcW w:w="993" w:type="dxa"/>
          </w:tcPr>
          <w:p w14:paraId="7E654F2F" w14:textId="77777777" w:rsidR="003A36C4" w:rsidRPr="003A36C4" w:rsidRDefault="003A36C4" w:rsidP="00B5237C">
            <w:pPr>
              <w:jc w:val="center"/>
              <w:rPr>
                <w:rFonts w:cs="Arial"/>
                <w:b/>
                <w:i w:val="0"/>
                <w:color w:val="000000"/>
              </w:rPr>
            </w:pPr>
            <w:r w:rsidRPr="003A36C4">
              <w:rPr>
                <w:rFonts w:cs="Arial"/>
                <w:b/>
                <w:i w:val="0"/>
                <w:color w:val="000000"/>
              </w:rPr>
              <w:t>AE1</w:t>
            </w:r>
          </w:p>
        </w:tc>
        <w:tc>
          <w:tcPr>
            <w:tcW w:w="9157" w:type="dxa"/>
          </w:tcPr>
          <w:p w14:paraId="0F9BC04E" w14:textId="77777777" w:rsidR="003A36C4" w:rsidRPr="003A36C4" w:rsidRDefault="003A36C4" w:rsidP="00B5237C">
            <w:pPr>
              <w:pStyle w:val="INCISO"/>
              <w:tabs>
                <w:tab w:val="clear" w:pos="1152"/>
              </w:tabs>
              <w:spacing w:after="0" w:line="240" w:lineRule="auto"/>
              <w:ind w:left="0" w:firstLine="0"/>
              <w:rPr>
                <w:rFonts w:cs="Arial"/>
                <w:sz w:val="20"/>
                <w:lang w:val="es-MX"/>
              </w:rPr>
            </w:pPr>
            <w:r w:rsidRPr="003A36C4">
              <w:rPr>
                <w:rFonts w:cs="Arial"/>
                <w:sz w:val="20"/>
                <w:lang w:val="es-MX"/>
              </w:rPr>
              <w:t>TABULADOR DE SALARIOS REALES DE MANO DE OBRA.</w:t>
            </w:r>
          </w:p>
          <w:p w14:paraId="652D181F" w14:textId="77777777" w:rsidR="003A36C4" w:rsidRPr="003A36C4" w:rsidRDefault="003A36C4" w:rsidP="00B5237C">
            <w:pPr>
              <w:pStyle w:val="INCISO"/>
              <w:tabs>
                <w:tab w:val="clear" w:pos="1152"/>
              </w:tabs>
              <w:spacing w:after="0" w:line="240" w:lineRule="auto"/>
              <w:ind w:left="0" w:firstLine="0"/>
              <w:rPr>
                <w:rFonts w:cs="Arial"/>
                <w:b/>
                <w:color w:val="000000"/>
                <w:sz w:val="20"/>
                <w:lang w:val="es-MX"/>
              </w:rPr>
            </w:pPr>
          </w:p>
        </w:tc>
      </w:tr>
      <w:tr w:rsidR="003A36C4" w:rsidRPr="003A36C4" w14:paraId="3782172A" w14:textId="77777777" w:rsidTr="00B5237C">
        <w:tc>
          <w:tcPr>
            <w:tcW w:w="993" w:type="dxa"/>
          </w:tcPr>
          <w:p w14:paraId="2EFDB43F" w14:textId="77777777" w:rsidR="003A36C4" w:rsidRPr="003A36C4" w:rsidRDefault="003A36C4" w:rsidP="00B5237C">
            <w:pPr>
              <w:jc w:val="center"/>
              <w:rPr>
                <w:rFonts w:cs="Arial"/>
                <w:b/>
                <w:i w:val="0"/>
                <w:color w:val="000000"/>
              </w:rPr>
            </w:pPr>
            <w:r w:rsidRPr="003A36C4">
              <w:rPr>
                <w:rFonts w:cs="Arial"/>
                <w:b/>
                <w:i w:val="0"/>
                <w:color w:val="000000"/>
              </w:rPr>
              <w:t>AE2</w:t>
            </w:r>
          </w:p>
        </w:tc>
        <w:tc>
          <w:tcPr>
            <w:tcW w:w="9157" w:type="dxa"/>
          </w:tcPr>
          <w:p w14:paraId="55F88F08" w14:textId="77777777" w:rsidR="003A36C4" w:rsidRPr="003A36C4" w:rsidRDefault="003A36C4" w:rsidP="00B5237C">
            <w:pPr>
              <w:pStyle w:val="INCISO"/>
              <w:tabs>
                <w:tab w:val="clear" w:pos="1152"/>
              </w:tabs>
              <w:spacing w:after="0" w:line="240" w:lineRule="auto"/>
              <w:ind w:left="0" w:firstLine="0"/>
              <w:rPr>
                <w:rFonts w:cs="Arial"/>
                <w:color w:val="000000"/>
                <w:sz w:val="20"/>
                <w:lang w:val="es-MX"/>
              </w:rPr>
            </w:pPr>
            <w:r w:rsidRPr="003A36C4">
              <w:rPr>
                <w:rFonts w:cs="Arial"/>
                <w:color w:val="000000"/>
                <w:sz w:val="20"/>
                <w:lang w:val="es-MX"/>
              </w:rPr>
              <w:t>INTEGRACION DEL FACTOR DEL SALARIO REAL.</w:t>
            </w:r>
          </w:p>
          <w:p w14:paraId="3B93FDF3" w14:textId="77777777" w:rsidR="003A36C4" w:rsidRPr="003A36C4" w:rsidRDefault="003A36C4" w:rsidP="00B5237C">
            <w:pPr>
              <w:pStyle w:val="INCISO"/>
              <w:tabs>
                <w:tab w:val="clear" w:pos="1152"/>
              </w:tabs>
              <w:spacing w:after="0" w:line="240" w:lineRule="auto"/>
              <w:ind w:left="0" w:firstLine="0"/>
              <w:rPr>
                <w:rFonts w:cs="Arial"/>
                <w:color w:val="000000"/>
                <w:sz w:val="20"/>
                <w:lang w:val="es-MX"/>
              </w:rPr>
            </w:pPr>
          </w:p>
        </w:tc>
      </w:tr>
      <w:tr w:rsidR="003A36C4" w:rsidRPr="003A36C4" w14:paraId="22AE11EF" w14:textId="77777777" w:rsidTr="00B5237C">
        <w:tc>
          <w:tcPr>
            <w:tcW w:w="993" w:type="dxa"/>
          </w:tcPr>
          <w:p w14:paraId="14BF6F77" w14:textId="77777777" w:rsidR="003A36C4" w:rsidRPr="003A36C4" w:rsidRDefault="003A36C4" w:rsidP="00B5237C">
            <w:pPr>
              <w:jc w:val="center"/>
              <w:rPr>
                <w:rFonts w:cs="Arial"/>
                <w:b/>
                <w:i w:val="0"/>
                <w:color w:val="000000"/>
              </w:rPr>
            </w:pPr>
            <w:r w:rsidRPr="003A36C4">
              <w:rPr>
                <w:rFonts w:cs="Arial"/>
                <w:b/>
                <w:i w:val="0"/>
                <w:color w:val="000000"/>
              </w:rPr>
              <w:t>AE3</w:t>
            </w:r>
          </w:p>
        </w:tc>
        <w:tc>
          <w:tcPr>
            <w:tcW w:w="9157" w:type="dxa"/>
          </w:tcPr>
          <w:p w14:paraId="0F23ED78" w14:textId="77777777" w:rsidR="003A36C4" w:rsidRPr="003A36C4" w:rsidRDefault="003A36C4" w:rsidP="00B5237C">
            <w:pPr>
              <w:pStyle w:val="INCISO"/>
              <w:tabs>
                <w:tab w:val="clear" w:pos="1152"/>
              </w:tabs>
              <w:spacing w:after="0" w:line="240" w:lineRule="auto"/>
              <w:ind w:left="0" w:firstLine="0"/>
              <w:rPr>
                <w:rFonts w:cs="Arial"/>
                <w:color w:val="000000"/>
                <w:sz w:val="20"/>
                <w:lang w:val="es-MX"/>
              </w:rPr>
            </w:pPr>
            <w:r w:rsidRPr="003A36C4">
              <w:rPr>
                <w:rFonts w:cs="Arial"/>
                <w:color w:val="000000"/>
                <w:sz w:val="20"/>
                <w:lang w:val="es-MX"/>
              </w:rPr>
              <w:t>LISTADO DE INSUMOS QUE INTERVIENEN EN LA INTEGRACIÓN DE LA PROPOSICIÓN:</w:t>
            </w:r>
          </w:p>
          <w:p w14:paraId="7059C1C6" w14:textId="77777777" w:rsidR="003A36C4" w:rsidRPr="003A36C4" w:rsidRDefault="003A36C4" w:rsidP="00B5237C">
            <w:pPr>
              <w:pStyle w:val="INCISO"/>
              <w:tabs>
                <w:tab w:val="clear" w:pos="1152"/>
              </w:tabs>
              <w:spacing w:after="0" w:line="240" w:lineRule="auto"/>
              <w:ind w:left="0" w:firstLine="0"/>
              <w:rPr>
                <w:rFonts w:cs="Arial"/>
                <w:b/>
                <w:color w:val="000000"/>
                <w:sz w:val="20"/>
                <w:lang w:val="es-MX"/>
              </w:rPr>
            </w:pPr>
          </w:p>
          <w:p w14:paraId="3E6BB713" w14:textId="77777777" w:rsidR="003A36C4" w:rsidRPr="003A36C4" w:rsidRDefault="003A36C4" w:rsidP="00B5237C">
            <w:pPr>
              <w:pStyle w:val="INCISO"/>
              <w:numPr>
                <w:ilvl w:val="0"/>
                <w:numId w:val="49"/>
              </w:numPr>
              <w:tabs>
                <w:tab w:val="clear" w:pos="1152"/>
              </w:tabs>
              <w:spacing w:line="240" w:lineRule="auto"/>
              <w:ind w:left="600"/>
              <w:rPr>
                <w:rFonts w:cs="Arial"/>
                <w:color w:val="000000"/>
                <w:sz w:val="20"/>
                <w:lang w:val="es-MX"/>
              </w:rPr>
            </w:pPr>
            <w:r w:rsidRPr="003A36C4">
              <w:rPr>
                <w:rFonts w:cs="Arial"/>
                <w:color w:val="000000"/>
                <w:sz w:val="20"/>
                <w:lang w:val="es-MX"/>
              </w:rPr>
              <w:t>MATERIALES Y EQUIPO DE INSTALACION PERMANENTE.</w:t>
            </w:r>
          </w:p>
          <w:p w14:paraId="455B2E57" w14:textId="77777777" w:rsidR="003A36C4" w:rsidRPr="003A36C4" w:rsidRDefault="003A36C4" w:rsidP="00B5237C">
            <w:pPr>
              <w:pStyle w:val="INCISO"/>
              <w:numPr>
                <w:ilvl w:val="0"/>
                <w:numId w:val="49"/>
              </w:numPr>
              <w:tabs>
                <w:tab w:val="clear" w:pos="1152"/>
              </w:tabs>
              <w:spacing w:line="240" w:lineRule="auto"/>
              <w:ind w:left="600"/>
              <w:rPr>
                <w:rFonts w:cs="Arial"/>
                <w:color w:val="000000"/>
                <w:sz w:val="20"/>
                <w:lang w:val="es-MX"/>
              </w:rPr>
            </w:pPr>
            <w:r w:rsidRPr="003A36C4">
              <w:rPr>
                <w:rFonts w:cs="Arial"/>
                <w:color w:val="000000"/>
                <w:sz w:val="20"/>
                <w:lang w:val="es-MX"/>
              </w:rPr>
              <w:t>MANO DE OBRA.</w:t>
            </w:r>
          </w:p>
          <w:p w14:paraId="560DA2A9" w14:textId="77777777" w:rsidR="003A36C4" w:rsidRPr="003A36C4" w:rsidRDefault="003A36C4" w:rsidP="00B5237C">
            <w:pPr>
              <w:pStyle w:val="INCISO"/>
              <w:numPr>
                <w:ilvl w:val="0"/>
                <w:numId w:val="49"/>
              </w:numPr>
              <w:tabs>
                <w:tab w:val="clear" w:pos="1152"/>
              </w:tabs>
              <w:spacing w:line="240" w:lineRule="auto"/>
              <w:ind w:left="600"/>
              <w:rPr>
                <w:rFonts w:cs="Arial"/>
                <w:color w:val="000000"/>
                <w:sz w:val="20"/>
                <w:lang w:val="es-MX"/>
              </w:rPr>
            </w:pPr>
            <w:r w:rsidRPr="003A36C4">
              <w:rPr>
                <w:rFonts w:cs="Arial"/>
                <w:color w:val="000000"/>
                <w:sz w:val="20"/>
                <w:lang w:val="es-MX"/>
              </w:rPr>
              <w:t>MAQUINARIA Y EQUIPO DE CONSTRUCCIÓN.</w:t>
            </w:r>
          </w:p>
          <w:p w14:paraId="64260C2D" w14:textId="77777777" w:rsidR="003A36C4" w:rsidRPr="003A36C4" w:rsidRDefault="003A36C4" w:rsidP="00B5237C">
            <w:pPr>
              <w:pStyle w:val="INCISO"/>
              <w:tabs>
                <w:tab w:val="clear" w:pos="1152"/>
              </w:tabs>
              <w:spacing w:after="0" w:line="240" w:lineRule="auto"/>
              <w:ind w:left="0" w:firstLine="0"/>
              <w:rPr>
                <w:rFonts w:cs="Arial"/>
                <w:b/>
                <w:color w:val="000000"/>
                <w:sz w:val="20"/>
                <w:lang w:val="es-MX"/>
              </w:rPr>
            </w:pPr>
          </w:p>
        </w:tc>
      </w:tr>
      <w:tr w:rsidR="003A36C4" w:rsidRPr="003A36C4" w14:paraId="5305F760" w14:textId="77777777" w:rsidTr="00B5237C">
        <w:tc>
          <w:tcPr>
            <w:tcW w:w="993" w:type="dxa"/>
          </w:tcPr>
          <w:p w14:paraId="0AF2D3C5" w14:textId="77777777" w:rsidR="003A36C4" w:rsidRPr="003A36C4" w:rsidRDefault="003A36C4" w:rsidP="00B5237C">
            <w:pPr>
              <w:jc w:val="center"/>
              <w:rPr>
                <w:rFonts w:cs="Arial"/>
                <w:b/>
                <w:i w:val="0"/>
                <w:color w:val="000000"/>
              </w:rPr>
            </w:pPr>
            <w:r w:rsidRPr="003A36C4">
              <w:rPr>
                <w:rFonts w:cs="Arial"/>
                <w:b/>
                <w:i w:val="0"/>
                <w:color w:val="000000"/>
              </w:rPr>
              <w:t>AE4</w:t>
            </w:r>
          </w:p>
        </w:tc>
        <w:tc>
          <w:tcPr>
            <w:tcW w:w="9157" w:type="dxa"/>
          </w:tcPr>
          <w:p w14:paraId="20B2ED28" w14:textId="77777777" w:rsidR="003A36C4" w:rsidRPr="003A36C4" w:rsidRDefault="003A36C4" w:rsidP="00B5237C">
            <w:pPr>
              <w:pStyle w:val="INCISO"/>
              <w:tabs>
                <w:tab w:val="clear" w:pos="1152"/>
              </w:tabs>
              <w:spacing w:after="0" w:line="240" w:lineRule="auto"/>
              <w:ind w:left="0" w:firstLine="0"/>
              <w:rPr>
                <w:rFonts w:cs="Arial"/>
                <w:color w:val="000000"/>
                <w:sz w:val="20"/>
                <w:lang w:val="es-MX"/>
              </w:rPr>
            </w:pPr>
            <w:r w:rsidRPr="003A36C4">
              <w:rPr>
                <w:rFonts w:cs="Arial"/>
                <w:color w:val="000000"/>
                <w:sz w:val="20"/>
                <w:lang w:val="es-MX"/>
              </w:rPr>
              <w:t>ANÁLISIS, CÁLCULO E INTEGRACIÓN DE LOS COSTOS HORARIOS DE LA MAQUINARIA Y EQUIPO DE CONSTRUCCIÓN.</w:t>
            </w:r>
          </w:p>
          <w:p w14:paraId="0B40E10A" w14:textId="77777777" w:rsidR="003A36C4" w:rsidRPr="003A36C4" w:rsidRDefault="003A36C4" w:rsidP="00B5237C">
            <w:pPr>
              <w:pStyle w:val="INCISO"/>
              <w:tabs>
                <w:tab w:val="clear" w:pos="1152"/>
              </w:tabs>
              <w:spacing w:after="0" w:line="240" w:lineRule="auto"/>
              <w:ind w:left="0" w:firstLine="0"/>
              <w:rPr>
                <w:rFonts w:cs="Arial"/>
                <w:b/>
                <w:color w:val="000000"/>
                <w:sz w:val="20"/>
                <w:lang w:val="es-MX"/>
              </w:rPr>
            </w:pPr>
          </w:p>
        </w:tc>
      </w:tr>
      <w:tr w:rsidR="003A36C4" w:rsidRPr="003A36C4" w14:paraId="0FDF2FD2" w14:textId="77777777" w:rsidTr="00B5237C">
        <w:tc>
          <w:tcPr>
            <w:tcW w:w="993" w:type="dxa"/>
          </w:tcPr>
          <w:p w14:paraId="26F0074D" w14:textId="77777777" w:rsidR="003A36C4" w:rsidRPr="003A36C4" w:rsidRDefault="003A36C4" w:rsidP="00B5237C">
            <w:pPr>
              <w:jc w:val="center"/>
              <w:rPr>
                <w:rFonts w:cs="Arial"/>
                <w:b/>
                <w:i w:val="0"/>
                <w:color w:val="000000"/>
              </w:rPr>
            </w:pPr>
            <w:r w:rsidRPr="003A36C4">
              <w:rPr>
                <w:rFonts w:cs="Arial"/>
                <w:b/>
                <w:i w:val="0"/>
                <w:color w:val="000000"/>
              </w:rPr>
              <w:t>AE5</w:t>
            </w:r>
          </w:p>
        </w:tc>
        <w:tc>
          <w:tcPr>
            <w:tcW w:w="9157" w:type="dxa"/>
          </w:tcPr>
          <w:p w14:paraId="6154DE40" w14:textId="77777777" w:rsidR="003A36C4" w:rsidRPr="003A36C4" w:rsidRDefault="003A36C4" w:rsidP="00B5237C">
            <w:pPr>
              <w:pStyle w:val="INCISO"/>
              <w:tabs>
                <w:tab w:val="clear" w:pos="1152"/>
              </w:tabs>
              <w:spacing w:after="0" w:line="240" w:lineRule="auto"/>
              <w:ind w:left="0" w:firstLine="0"/>
              <w:rPr>
                <w:rFonts w:cs="Arial"/>
                <w:color w:val="000000"/>
                <w:sz w:val="20"/>
                <w:lang w:val="es-MX"/>
              </w:rPr>
            </w:pPr>
            <w:r w:rsidRPr="003A36C4">
              <w:rPr>
                <w:rFonts w:cs="Arial"/>
                <w:color w:val="000000"/>
                <w:sz w:val="20"/>
                <w:lang w:val="es-MX"/>
              </w:rPr>
              <w:t xml:space="preserve">PORCENTAJES DE LOS ANALISIS DE COSTOS INDIRECTOS, COSTO DE FINANCIAMIENTO Y CARGO POR UTILIDAD. </w:t>
            </w:r>
          </w:p>
        </w:tc>
      </w:tr>
      <w:tr w:rsidR="003A36C4" w:rsidRPr="003A36C4" w14:paraId="4BE709F7" w14:textId="77777777" w:rsidTr="00B5237C">
        <w:tc>
          <w:tcPr>
            <w:tcW w:w="993" w:type="dxa"/>
          </w:tcPr>
          <w:p w14:paraId="003A345B" w14:textId="77777777" w:rsidR="003A36C4" w:rsidRPr="003A36C4" w:rsidRDefault="003A36C4" w:rsidP="00B5237C">
            <w:pPr>
              <w:jc w:val="center"/>
              <w:rPr>
                <w:rFonts w:cs="Arial"/>
                <w:b/>
                <w:i w:val="0"/>
                <w:color w:val="000000"/>
              </w:rPr>
            </w:pPr>
          </w:p>
        </w:tc>
        <w:tc>
          <w:tcPr>
            <w:tcW w:w="9157" w:type="dxa"/>
          </w:tcPr>
          <w:p w14:paraId="53F728DA" w14:textId="77777777" w:rsidR="003A36C4" w:rsidRPr="003A36C4" w:rsidRDefault="003A36C4" w:rsidP="00B5237C">
            <w:pPr>
              <w:pStyle w:val="INCISO"/>
              <w:tabs>
                <w:tab w:val="clear" w:pos="1152"/>
              </w:tabs>
              <w:spacing w:after="0" w:line="240" w:lineRule="auto"/>
              <w:ind w:left="0" w:firstLine="0"/>
              <w:rPr>
                <w:rFonts w:cs="Arial"/>
                <w:b/>
                <w:color w:val="000000"/>
                <w:sz w:val="20"/>
                <w:lang w:val="es-MX"/>
              </w:rPr>
            </w:pPr>
          </w:p>
        </w:tc>
      </w:tr>
      <w:tr w:rsidR="003A36C4" w:rsidRPr="003A36C4" w14:paraId="2BE11779" w14:textId="77777777" w:rsidTr="00B5237C">
        <w:tc>
          <w:tcPr>
            <w:tcW w:w="993" w:type="dxa"/>
          </w:tcPr>
          <w:p w14:paraId="797617A0" w14:textId="77777777" w:rsidR="003A36C4" w:rsidRPr="003A36C4" w:rsidRDefault="003A36C4" w:rsidP="00B5237C">
            <w:pPr>
              <w:jc w:val="center"/>
              <w:rPr>
                <w:rFonts w:cs="Arial"/>
                <w:b/>
                <w:i w:val="0"/>
                <w:color w:val="000000"/>
              </w:rPr>
            </w:pPr>
            <w:r w:rsidRPr="003A36C4">
              <w:rPr>
                <w:rFonts w:cs="Arial"/>
                <w:b/>
                <w:i w:val="0"/>
                <w:color w:val="000000"/>
              </w:rPr>
              <w:t>AE6</w:t>
            </w:r>
          </w:p>
        </w:tc>
        <w:tc>
          <w:tcPr>
            <w:tcW w:w="9157" w:type="dxa"/>
          </w:tcPr>
          <w:p w14:paraId="42755F98" w14:textId="77777777" w:rsidR="003A36C4" w:rsidRPr="003A36C4" w:rsidRDefault="003A36C4" w:rsidP="00B5237C">
            <w:pPr>
              <w:pStyle w:val="INCISO"/>
              <w:tabs>
                <w:tab w:val="clear" w:pos="1152"/>
              </w:tabs>
              <w:spacing w:after="0" w:line="240" w:lineRule="auto"/>
              <w:ind w:left="0" w:firstLine="0"/>
              <w:rPr>
                <w:rFonts w:cs="Arial"/>
                <w:color w:val="000000"/>
                <w:sz w:val="20"/>
                <w:lang w:val="es-MX"/>
              </w:rPr>
            </w:pPr>
            <w:r w:rsidRPr="003A36C4">
              <w:rPr>
                <w:rFonts w:cs="Arial"/>
                <w:color w:val="000000"/>
                <w:sz w:val="20"/>
                <w:lang w:val="es-MX"/>
              </w:rPr>
              <w:t>ANÁLISIS, CÁLCULO E INTEGRACIÓN DE LOS COSTOS INDIRECTOS.</w:t>
            </w:r>
          </w:p>
        </w:tc>
      </w:tr>
      <w:tr w:rsidR="003A36C4" w:rsidRPr="003A36C4" w14:paraId="580705E7" w14:textId="77777777" w:rsidTr="00B5237C">
        <w:tc>
          <w:tcPr>
            <w:tcW w:w="993" w:type="dxa"/>
          </w:tcPr>
          <w:p w14:paraId="754E3AD8" w14:textId="77777777" w:rsidR="003A36C4" w:rsidRPr="003A36C4" w:rsidRDefault="003A36C4" w:rsidP="00B5237C">
            <w:pPr>
              <w:jc w:val="center"/>
              <w:rPr>
                <w:rFonts w:cs="Arial"/>
                <w:b/>
                <w:i w:val="0"/>
                <w:color w:val="000000"/>
              </w:rPr>
            </w:pPr>
          </w:p>
        </w:tc>
        <w:tc>
          <w:tcPr>
            <w:tcW w:w="9157" w:type="dxa"/>
          </w:tcPr>
          <w:p w14:paraId="55347205" w14:textId="77777777" w:rsidR="003A36C4" w:rsidRPr="003A36C4" w:rsidRDefault="003A36C4" w:rsidP="00B5237C">
            <w:pPr>
              <w:pStyle w:val="INCISO"/>
              <w:tabs>
                <w:tab w:val="clear" w:pos="1152"/>
              </w:tabs>
              <w:spacing w:after="0" w:line="240" w:lineRule="auto"/>
              <w:ind w:left="0" w:firstLine="0"/>
              <w:rPr>
                <w:rFonts w:cs="Arial"/>
                <w:b/>
                <w:color w:val="000000"/>
                <w:sz w:val="20"/>
                <w:lang w:val="es-MX"/>
              </w:rPr>
            </w:pPr>
          </w:p>
        </w:tc>
      </w:tr>
      <w:tr w:rsidR="003A36C4" w:rsidRPr="003A36C4" w14:paraId="4F94F3F7" w14:textId="77777777" w:rsidTr="00B5237C">
        <w:tc>
          <w:tcPr>
            <w:tcW w:w="993" w:type="dxa"/>
          </w:tcPr>
          <w:p w14:paraId="207A51D3" w14:textId="77777777" w:rsidR="003A36C4" w:rsidRPr="003A36C4" w:rsidRDefault="003A36C4" w:rsidP="00B5237C">
            <w:pPr>
              <w:jc w:val="center"/>
              <w:rPr>
                <w:rFonts w:cs="Arial"/>
                <w:b/>
                <w:i w:val="0"/>
                <w:color w:val="000000"/>
              </w:rPr>
            </w:pPr>
            <w:r w:rsidRPr="003A36C4">
              <w:rPr>
                <w:rFonts w:cs="Arial"/>
                <w:b/>
                <w:i w:val="0"/>
                <w:color w:val="000000"/>
              </w:rPr>
              <w:t>AE7</w:t>
            </w:r>
          </w:p>
        </w:tc>
        <w:tc>
          <w:tcPr>
            <w:tcW w:w="9157" w:type="dxa"/>
          </w:tcPr>
          <w:p w14:paraId="0FA1DC81" w14:textId="77777777" w:rsidR="003A36C4" w:rsidRPr="003A36C4" w:rsidRDefault="003A36C4" w:rsidP="00B5237C">
            <w:pPr>
              <w:pStyle w:val="INCISO"/>
              <w:tabs>
                <w:tab w:val="clear" w:pos="1152"/>
              </w:tabs>
              <w:spacing w:after="0" w:line="240" w:lineRule="auto"/>
              <w:ind w:left="0" w:firstLine="0"/>
              <w:rPr>
                <w:rFonts w:cs="Arial"/>
                <w:color w:val="000000"/>
                <w:sz w:val="20"/>
                <w:lang w:val="es-MX"/>
              </w:rPr>
            </w:pPr>
            <w:r w:rsidRPr="003A36C4">
              <w:rPr>
                <w:rFonts w:cs="Arial"/>
                <w:color w:val="000000"/>
                <w:sz w:val="20"/>
                <w:lang w:val="es-MX"/>
              </w:rPr>
              <w:t>ANÁLISIS, CÁLCULO E INTEGRACIÓN DEL COSTO POR FINANCIAMIENTO.</w:t>
            </w:r>
          </w:p>
        </w:tc>
      </w:tr>
      <w:tr w:rsidR="003A36C4" w:rsidRPr="003A36C4" w14:paraId="2A31684A" w14:textId="77777777" w:rsidTr="00B5237C">
        <w:tc>
          <w:tcPr>
            <w:tcW w:w="993" w:type="dxa"/>
          </w:tcPr>
          <w:p w14:paraId="20601FED" w14:textId="77777777" w:rsidR="003A36C4" w:rsidRPr="003A36C4" w:rsidRDefault="003A36C4" w:rsidP="00B5237C">
            <w:pPr>
              <w:jc w:val="center"/>
              <w:rPr>
                <w:rFonts w:cs="Arial"/>
                <w:b/>
                <w:i w:val="0"/>
                <w:color w:val="000000"/>
              </w:rPr>
            </w:pPr>
          </w:p>
        </w:tc>
        <w:tc>
          <w:tcPr>
            <w:tcW w:w="9157" w:type="dxa"/>
          </w:tcPr>
          <w:p w14:paraId="22B58EBB" w14:textId="77777777" w:rsidR="003A36C4" w:rsidRPr="003A36C4" w:rsidRDefault="003A36C4" w:rsidP="00B5237C">
            <w:pPr>
              <w:pStyle w:val="INCISO"/>
              <w:tabs>
                <w:tab w:val="clear" w:pos="1152"/>
              </w:tabs>
              <w:spacing w:after="0" w:line="240" w:lineRule="auto"/>
              <w:ind w:left="0" w:firstLine="0"/>
              <w:rPr>
                <w:rFonts w:cs="Arial"/>
                <w:color w:val="000000"/>
                <w:sz w:val="20"/>
                <w:lang w:val="es-MX"/>
              </w:rPr>
            </w:pPr>
          </w:p>
        </w:tc>
      </w:tr>
      <w:tr w:rsidR="003A36C4" w:rsidRPr="003A36C4" w14:paraId="55B0D3F8" w14:textId="77777777" w:rsidTr="00B5237C">
        <w:tc>
          <w:tcPr>
            <w:tcW w:w="993" w:type="dxa"/>
          </w:tcPr>
          <w:p w14:paraId="447A95E1" w14:textId="77777777" w:rsidR="003A36C4" w:rsidRPr="003A36C4" w:rsidRDefault="003A36C4" w:rsidP="00B5237C">
            <w:pPr>
              <w:jc w:val="center"/>
              <w:rPr>
                <w:rFonts w:cs="Arial"/>
                <w:b/>
                <w:i w:val="0"/>
                <w:color w:val="000000"/>
              </w:rPr>
            </w:pPr>
            <w:r w:rsidRPr="003A36C4">
              <w:rPr>
                <w:rFonts w:cs="Arial"/>
                <w:b/>
                <w:i w:val="0"/>
                <w:color w:val="000000"/>
              </w:rPr>
              <w:t>AE8</w:t>
            </w:r>
          </w:p>
        </w:tc>
        <w:tc>
          <w:tcPr>
            <w:tcW w:w="9157" w:type="dxa"/>
          </w:tcPr>
          <w:p w14:paraId="2DD4BF04" w14:textId="77777777" w:rsidR="003A36C4" w:rsidRPr="003A36C4" w:rsidRDefault="003A36C4" w:rsidP="00B5237C">
            <w:pPr>
              <w:pStyle w:val="INCISO"/>
              <w:tabs>
                <w:tab w:val="clear" w:pos="1152"/>
              </w:tabs>
              <w:spacing w:after="0" w:line="240" w:lineRule="auto"/>
              <w:ind w:left="0" w:firstLine="0"/>
              <w:rPr>
                <w:rFonts w:cs="Arial"/>
                <w:color w:val="000000"/>
                <w:sz w:val="20"/>
                <w:lang w:val="es-MX"/>
              </w:rPr>
            </w:pPr>
            <w:r w:rsidRPr="003A36C4">
              <w:rPr>
                <w:rFonts w:cs="Arial"/>
                <w:color w:val="000000"/>
                <w:sz w:val="20"/>
                <w:lang w:val="es-MX"/>
              </w:rPr>
              <w:t>CARGO POR UTILIDAD.</w:t>
            </w:r>
          </w:p>
        </w:tc>
      </w:tr>
      <w:tr w:rsidR="003A36C4" w:rsidRPr="003A36C4" w14:paraId="679F4CED" w14:textId="77777777" w:rsidTr="00B5237C">
        <w:tc>
          <w:tcPr>
            <w:tcW w:w="993" w:type="dxa"/>
          </w:tcPr>
          <w:p w14:paraId="7BC0B0EC" w14:textId="77777777" w:rsidR="003A36C4" w:rsidRPr="003A36C4" w:rsidRDefault="003A36C4" w:rsidP="00B5237C">
            <w:pPr>
              <w:jc w:val="center"/>
              <w:rPr>
                <w:rFonts w:cs="Arial"/>
                <w:b/>
                <w:i w:val="0"/>
                <w:color w:val="000000"/>
              </w:rPr>
            </w:pPr>
          </w:p>
        </w:tc>
        <w:tc>
          <w:tcPr>
            <w:tcW w:w="9157" w:type="dxa"/>
          </w:tcPr>
          <w:p w14:paraId="2A505A27" w14:textId="77777777" w:rsidR="003A36C4" w:rsidRPr="003A36C4" w:rsidRDefault="003A36C4" w:rsidP="00B5237C">
            <w:pPr>
              <w:pStyle w:val="INCISO"/>
              <w:tabs>
                <w:tab w:val="clear" w:pos="1152"/>
              </w:tabs>
              <w:spacing w:after="0" w:line="240" w:lineRule="auto"/>
              <w:ind w:left="0" w:firstLine="0"/>
              <w:rPr>
                <w:rFonts w:cs="Arial"/>
                <w:color w:val="000000"/>
                <w:sz w:val="20"/>
                <w:lang w:val="es-MX"/>
              </w:rPr>
            </w:pPr>
          </w:p>
        </w:tc>
      </w:tr>
      <w:tr w:rsidR="003A36C4" w:rsidRPr="003A36C4" w14:paraId="7041412F" w14:textId="77777777" w:rsidTr="00B5237C">
        <w:tc>
          <w:tcPr>
            <w:tcW w:w="993" w:type="dxa"/>
          </w:tcPr>
          <w:p w14:paraId="65571A3B" w14:textId="77777777" w:rsidR="003A36C4" w:rsidRPr="003A36C4" w:rsidRDefault="003A36C4" w:rsidP="00B5237C">
            <w:pPr>
              <w:jc w:val="center"/>
              <w:rPr>
                <w:rFonts w:cs="Arial"/>
                <w:b/>
                <w:i w:val="0"/>
                <w:color w:val="000000"/>
              </w:rPr>
            </w:pPr>
            <w:r w:rsidRPr="003A36C4">
              <w:rPr>
                <w:rFonts w:cs="Arial"/>
                <w:b/>
                <w:i w:val="0"/>
                <w:color w:val="000000"/>
              </w:rPr>
              <w:t>AE9</w:t>
            </w:r>
          </w:p>
        </w:tc>
        <w:tc>
          <w:tcPr>
            <w:tcW w:w="9157" w:type="dxa"/>
          </w:tcPr>
          <w:p w14:paraId="5996261E" w14:textId="77777777" w:rsidR="003A36C4" w:rsidRPr="003A36C4" w:rsidRDefault="003A36C4" w:rsidP="00B5237C">
            <w:pPr>
              <w:pStyle w:val="INCISO"/>
              <w:tabs>
                <w:tab w:val="clear" w:pos="1152"/>
              </w:tabs>
              <w:spacing w:after="0" w:line="240" w:lineRule="auto"/>
              <w:ind w:left="0" w:firstLine="0"/>
              <w:rPr>
                <w:rFonts w:cs="Arial"/>
                <w:color w:val="000000"/>
                <w:sz w:val="20"/>
                <w:lang w:val="es-MX"/>
              </w:rPr>
            </w:pPr>
            <w:r w:rsidRPr="003A36C4">
              <w:rPr>
                <w:rFonts w:cs="Arial"/>
                <w:color w:val="000000"/>
                <w:sz w:val="20"/>
                <w:lang w:val="es-MX"/>
              </w:rPr>
              <w:t>CARGOS ADICIONALES.</w:t>
            </w:r>
          </w:p>
        </w:tc>
      </w:tr>
      <w:tr w:rsidR="003A36C4" w:rsidRPr="003A36C4" w14:paraId="43BB1CBD" w14:textId="77777777" w:rsidTr="00B5237C">
        <w:tc>
          <w:tcPr>
            <w:tcW w:w="993" w:type="dxa"/>
          </w:tcPr>
          <w:p w14:paraId="126EA4AF" w14:textId="77777777" w:rsidR="003A36C4" w:rsidRPr="003A36C4" w:rsidRDefault="003A36C4" w:rsidP="00B5237C">
            <w:pPr>
              <w:jc w:val="center"/>
              <w:rPr>
                <w:rFonts w:cs="Arial"/>
                <w:b/>
                <w:i w:val="0"/>
                <w:color w:val="000000"/>
              </w:rPr>
            </w:pPr>
          </w:p>
        </w:tc>
        <w:tc>
          <w:tcPr>
            <w:tcW w:w="9157" w:type="dxa"/>
          </w:tcPr>
          <w:p w14:paraId="39B083C0" w14:textId="77777777" w:rsidR="003A36C4" w:rsidRPr="003A36C4" w:rsidRDefault="003A36C4" w:rsidP="00B5237C">
            <w:pPr>
              <w:pStyle w:val="INCISO"/>
              <w:tabs>
                <w:tab w:val="clear" w:pos="1152"/>
              </w:tabs>
              <w:spacing w:after="0" w:line="240" w:lineRule="auto"/>
              <w:ind w:left="0" w:firstLine="0"/>
              <w:rPr>
                <w:rFonts w:cs="Arial"/>
                <w:color w:val="000000"/>
                <w:sz w:val="20"/>
                <w:lang w:val="es-MX"/>
              </w:rPr>
            </w:pPr>
          </w:p>
        </w:tc>
      </w:tr>
      <w:tr w:rsidR="003A36C4" w:rsidRPr="003A36C4" w14:paraId="0C182E99" w14:textId="77777777" w:rsidTr="00B5237C">
        <w:tc>
          <w:tcPr>
            <w:tcW w:w="993" w:type="dxa"/>
          </w:tcPr>
          <w:p w14:paraId="7C4A5D24" w14:textId="77777777" w:rsidR="003A36C4" w:rsidRPr="003A36C4" w:rsidRDefault="003A36C4" w:rsidP="00B5237C">
            <w:pPr>
              <w:jc w:val="center"/>
              <w:rPr>
                <w:rFonts w:cs="Arial"/>
                <w:b/>
                <w:i w:val="0"/>
                <w:color w:val="000000"/>
              </w:rPr>
            </w:pPr>
            <w:r w:rsidRPr="003A36C4">
              <w:rPr>
                <w:rFonts w:cs="Arial"/>
                <w:b/>
                <w:i w:val="0"/>
                <w:color w:val="000000"/>
              </w:rPr>
              <w:t>AE10</w:t>
            </w:r>
          </w:p>
        </w:tc>
        <w:tc>
          <w:tcPr>
            <w:tcW w:w="9157" w:type="dxa"/>
          </w:tcPr>
          <w:p w14:paraId="4BE43027" w14:textId="77777777" w:rsidR="003A36C4" w:rsidRPr="003A36C4" w:rsidRDefault="003A36C4" w:rsidP="00B5237C">
            <w:pPr>
              <w:pStyle w:val="INCISO"/>
              <w:tabs>
                <w:tab w:val="clear" w:pos="1152"/>
              </w:tabs>
              <w:spacing w:after="0" w:line="240" w:lineRule="auto"/>
              <w:ind w:left="0" w:firstLine="0"/>
              <w:rPr>
                <w:rFonts w:cs="Arial"/>
                <w:color w:val="000000"/>
                <w:sz w:val="20"/>
                <w:lang w:val="es-MX"/>
              </w:rPr>
            </w:pPr>
            <w:r w:rsidRPr="003A36C4">
              <w:rPr>
                <w:rFonts w:cs="Arial"/>
                <w:color w:val="000000"/>
                <w:sz w:val="20"/>
                <w:lang w:val="es-MX"/>
              </w:rPr>
              <w:t>ANÁLISIS DE PRECIOS UNITARIOS.</w:t>
            </w:r>
          </w:p>
        </w:tc>
      </w:tr>
      <w:tr w:rsidR="003A36C4" w:rsidRPr="003A36C4" w14:paraId="36F217B4" w14:textId="77777777" w:rsidTr="00B5237C">
        <w:tc>
          <w:tcPr>
            <w:tcW w:w="993" w:type="dxa"/>
          </w:tcPr>
          <w:p w14:paraId="16C062AD" w14:textId="77777777" w:rsidR="003A36C4" w:rsidRPr="003A36C4" w:rsidRDefault="003A36C4" w:rsidP="00B5237C">
            <w:pPr>
              <w:jc w:val="center"/>
              <w:rPr>
                <w:rFonts w:cs="Arial"/>
                <w:b/>
                <w:i w:val="0"/>
                <w:color w:val="000000"/>
              </w:rPr>
            </w:pPr>
            <w:r w:rsidRPr="003A36C4">
              <w:rPr>
                <w:rFonts w:cs="Arial"/>
                <w:b/>
                <w:i w:val="0"/>
                <w:color w:val="000000"/>
              </w:rPr>
              <w:t xml:space="preserve"> </w:t>
            </w:r>
          </w:p>
        </w:tc>
        <w:tc>
          <w:tcPr>
            <w:tcW w:w="9157" w:type="dxa"/>
          </w:tcPr>
          <w:p w14:paraId="6D963813" w14:textId="77777777" w:rsidR="003A36C4" w:rsidRPr="003A36C4" w:rsidRDefault="003A36C4" w:rsidP="00B5237C">
            <w:pPr>
              <w:pStyle w:val="INCISO"/>
              <w:tabs>
                <w:tab w:val="clear" w:pos="1152"/>
              </w:tabs>
              <w:spacing w:after="0" w:line="240" w:lineRule="auto"/>
              <w:ind w:left="0" w:firstLine="0"/>
              <w:rPr>
                <w:rFonts w:cs="Arial"/>
                <w:color w:val="000000"/>
                <w:sz w:val="20"/>
                <w:lang w:val="es-MX"/>
              </w:rPr>
            </w:pPr>
          </w:p>
        </w:tc>
      </w:tr>
      <w:tr w:rsidR="003A36C4" w:rsidRPr="003A36C4" w14:paraId="7E781463" w14:textId="77777777" w:rsidTr="00B5237C">
        <w:tc>
          <w:tcPr>
            <w:tcW w:w="993" w:type="dxa"/>
          </w:tcPr>
          <w:p w14:paraId="00843653" w14:textId="77777777" w:rsidR="003A36C4" w:rsidRPr="003A36C4" w:rsidRDefault="003A36C4" w:rsidP="00B5237C">
            <w:pPr>
              <w:jc w:val="center"/>
              <w:rPr>
                <w:rFonts w:cs="Arial"/>
                <w:b/>
                <w:i w:val="0"/>
                <w:color w:val="000000"/>
              </w:rPr>
            </w:pPr>
            <w:r w:rsidRPr="003A36C4">
              <w:rPr>
                <w:rFonts w:cs="Arial"/>
                <w:b/>
                <w:i w:val="0"/>
                <w:color w:val="000000"/>
              </w:rPr>
              <w:t>AE11</w:t>
            </w:r>
          </w:p>
        </w:tc>
        <w:tc>
          <w:tcPr>
            <w:tcW w:w="9157" w:type="dxa"/>
          </w:tcPr>
          <w:p w14:paraId="6B24D123" w14:textId="77777777" w:rsidR="003A36C4" w:rsidRPr="003A36C4" w:rsidRDefault="003A36C4" w:rsidP="00B5237C">
            <w:pPr>
              <w:pStyle w:val="INCISO"/>
              <w:tabs>
                <w:tab w:val="clear" w:pos="1152"/>
              </w:tabs>
              <w:spacing w:after="0" w:line="240" w:lineRule="auto"/>
              <w:ind w:left="0" w:firstLine="0"/>
              <w:rPr>
                <w:rFonts w:cs="Arial"/>
                <w:color w:val="000000"/>
                <w:sz w:val="20"/>
                <w:lang w:val="es-MX"/>
              </w:rPr>
            </w:pPr>
            <w:r w:rsidRPr="003A36C4">
              <w:rPr>
                <w:rFonts w:cs="Arial"/>
                <w:color w:val="000000"/>
                <w:sz w:val="20"/>
                <w:lang w:val="es-MX"/>
              </w:rPr>
              <w:t>PROGRAMA MENSUAL DE EROGACIONES DE LA EJECUCIÓN GENERAL DE LOS TRABAJOS.</w:t>
            </w:r>
          </w:p>
        </w:tc>
      </w:tr>
      <w:tr w:rsidR="003A36C4" w:rsidRPr="003A36C4" w14:paraId="20914C72" w14:textId="77777777" w:rsidTr="00B5237C">
        <w:tc>
          <w:tcPr>
            <w:tcW w:w="993" w:type="dxa"/>
          </w:tcPr>
          <w:p w14:paraId="5FB31C43" w14:textId="77777777" w:rsidR="003A36C4" w:rsidRPr="003A36C4" w:rsidRDefault="003A36C4" w:rsidP="00B5237C">
            <w:pPr>
              <w:jc w:val="center"/>
              <w:rPr>
                <w:rFonts w:cs="Arial"/>
                <w:b/>
                <w:i w:val="0"/>
                <w:color w:val="000000"/>
              </w:rPr>
            </w:pPr>
          </w:p>
        </w:tc>
        <w:tc>
          <w:tcPr>
            <w:tcW w:w="9157" w:type="dxa"/>
          </w:tcPr>
          <w:p w14:paraId="755031BE" w14:textId="77777777" w:rsidR="003A36C4" w:rsidRPr="003A36C4" w:rsidRDefault="003A36C4" w:rsidP="00B5237C">
            <w:pPr>
              <w:pStyle w:val="INCISO"/>
              <w:tabs>
                <w:tab w:val="clear" w:pos="1152"/>
              </w:tabs>
              <w:spacing w:after="0" w:line="240" w:lineRule="auto"/>
              <w:ind w:left="0" w:firstLine="0"/>
              <w:rPr>
                <w:rFonts w:cs="Arial"/>
                <w:color w:val="000000"/>
                <w:sz w:val="20"/>
                <w:lang w:val="es-MX"/>
              </w:rPr>
            </w:pPr>
          </w:p>
        </w:tc>
      </w:tr>
      <w:tr w:rsidR="003A36C4" w:rsidRPr="003A36C4" w14:paraId="6FBF705D" w14:textId="77777777" w:rsidTr="00B5237C">
        <w:tc>
          <w:tcPr>
            <w:tcW w:w="993" w:type="dxa"/>
          </w:tcPr>
          <w:p w14:paraId="012E862A" w14:textId="77777777" w:rsidR="003A36C4" w:rsidRPr="003A36C4" w:rsidRDefault="003A36C4" w:rsidP="00B5237C">
            <w:pPr>
              <w:jc w:val="center"/>
              <w:rPr>
                <w:rFonts w:cs="Arial"/>
                <w:b/>
                <w:i w:val="0"/>
                <w:color w:val="000000"/>
              </w:rPr>
            </w:pPr>
            <w:r w:rsidRPr="003A36C4">
              <w:rPr>
                <w:rFonts w:cs="Arial"/>
                <w:b/>
                <w:i w:val="0"/>
                <w:color w:val="000000"/>
              </w:rPr>
              <w:t>AE12</w:t>
            </w:r>
          </w:p>
        </w:tc>
        <w:tc>
          <w:tcPr>
            <w:tcW w:w="9157" w:type="dxa"/>
          </w:tcPr>
          <w:p w14:paraId="70DD9714" w14:textId="77777777" w:rsidR="003A36C4" w:rsidRPr="003A36C4" w:rsidRDefault="003A36C4" w:rsidP="00B5237C">
            <w:pPr>
              <w:pStyle w:val="INCISO"/>
              <w:tabs>
                <w:tab w:val="clear" w:pos="1152"/>
              </w:tabs>
              <w:spacing w:after="0" w:line="240" w:lineRule="auto"/>
              <w:ind w:left="0" w:firstLine="0"/>
              <w:rPr>
                <w:rFonts w:cs="Arial"/>
                <w:sz w:val="20"/>
                <w:lang w:val="es-MX"/>
              </w:rPr>
            </w:pPr>
            <w:r w:rsidRPr="003A36C4">
              <w:rPr>
                <w:rFonts w:cs="Arial"/>
                <w:color w:val="000000"/>
                <w:sz w:val="20"/>
                <w:lang w:val="es-MX"/>
              </w:rPr>
              <w:t>PROGRAMAS DE EROGACIONES CUANTIFICADOS Y CALENDARIZADOS DE SUMINISTRO O UTILIZACIÓN MENSUAL PARA</w:t>
            </w:r>
            <w:r w:rsidRPr="003A36C4">
              <w:rPr>
                <w:rFonts w:cs="Arial"/>
                <w:sz w:val="20"/>
                <w:lang w:val="es-MX"/>
              </w:rPr>
              <w:t xml:space="preserve"> LOS SIGUIENTES RUBROS:</w:t>
            </w:r>
          </w:p>
          <w:p w14:paraId="7FF9BF57" w14:textId="77777777" w:rsidR="003A36C4" w:rsidRPr="003A36C4" w:rsidRDefault="003A36C4" w:rsidP="00B5237C">
            <w:pPr>
              <w:pStyle w:val="INCISO"/>
              <w:tabs>
                <w:tab w:val="clear" w:pos="1152"/>
              </w:tabs>
              <w:spacing w:after="0" w:line="240" w:lineRule="auto"/>
              <w:ind w:left="0" w:firstLine="0"/>
              <w:rPr>
                <w:rFonts w:cs="Arial"/>
                <w:sz w:val="20"/>
                <w:lang w:val="es-MX"/>
              </w:rPr>
            </w:pPr>
          </w:p>
          <w:p w14:paraId="2B2E79B2" w14:textId="77777777" w:rsidR="003A36C4" w:rsidRPr="003A36C4" w:rsidRDefault="003A36C4" w:rsidP="00B5237C">
            <w:pPr>
              <w:pStyle w:val="INCISO"/>
              <w:numPr>
                <w:ilvl w:val="0"/>
                <w:numId w:val="50"/>
              </w:numPr>
              <w:tabs>
                <w:tab w:val="clear" w:pos="1152"/>
              </w:tabs>
              <w:spacing w:line="240" w:lineRule="auto"/>
              <w:ind w:left="600"/>
              <w:rPr>
                <w:rFonts w:cs="Arial"/>
                <w:sz w:val="20"/>
                <w:lang w:val="es-MX"/>
              </w:rPr>
            </w:pPr>
            <w:r w:rsidRPr="003A36C4">
              <w:rPr>
                <w:rFonts w:cs="Arial"/>
                <w:color w:val="000000"/>
                <w:sz w:val="20"/>
                <w:lang w:val="es-MX"/>
              </w:rPr>
              <w:t>PROGRAMA DE EROGACIONES CUANTIFICADOS Y CALENDARIZADOS DE MATERIALES Y EQUIPOS DE INSTALACIÓN PERMANENTE.</w:t>
            </w:r>
          </w:p>
          <w:p w14:paraId="30FF7CB4" w14:textId="77777777" w:rsidR="003A36C4" w:rsidRPr="003A36C4" w:rsidRDefault="003A36C4" w:rsidP="00B5237C">
            <w:pPr>
              <w:pStyle w:val="INCISO"/>
              <w:numPr>
                <w:ilvl w:val="0"/>
                <w:numId w:val="50"/>
              </w:numPr>
              <w:tabs>
                <w:tab w:val="clear" w:pos="1152"/>
              </w:tabs>
              <w:spacing w:line="240" w:lineRule="auto"/>
              <w:ind w:left="600"/>
              <w:rPr>
                <w:rFonts w:cs="Arial"/>
                <w:color w:val="000000"/>
                <w:sz w:val="20"/>
                <w:lang w:val="es-MX"/>
              </w:rPr>
            </w:pPr>
            <w:r w:rsidRPr="003A36C4">
              <w:rPr>
                <w:rFonts w:cs="Arial"/>
                <w:color w:val="000000"/>
                <w:sz w:val="20"/>
                <w:lang w:val="es-MX"/>
              </w:rPr>
              <w:t>PROGRAMA DE EROGACIONES CUANTIFICADOS Y CALENDARIZADOS DE MANO DE OBRA.</w:t>
            </w:r>
          </w:p>
          <w:p w14:paraId="545FD377" w14:textId="77777777" w:rsidR="003A36C4" w:rsidRPr="003A36C4" w:rsidRDefault="003A36C4" w:rsidP="00B5237C">
            <w:pPr>
              <w:pStyle w:val="INCISO"/>
              <w:numPr>
                <w:ilvl w:val="0"/>
                <w:numId w:val="50"/>
              </w:numPr>
              <w:tabs>
                <w:tab w:val="clear" w:pos="1152"/>
              </w:tabs>
              <w:spacing w:line="240" w:lineRule="auto"/>
              <w:ind w:left="600"/>
              <w:rPr>
                <w:rFonts w:cs="Arial"/>
                <w:color w:val="000000"/>
                <w:sz w:val="20"/>
                <w:lang w:val="es-MX"/>
              </w:rPr>
            </w:pPr>
            <w:r w:rsidRPr="003A36C4">
              <w:rPr>
                <w:rFonts w:cs="Arial"/>
                <w:color w:val="000000"/>
                <w:sz w:val="20"/>
                <w:lang w:val="es-MX"/>
              </w:rPr>
              <w:t>PROGRAMA DE EROGACIONES CUANTIFICADOS Y CALENDARIZADOS DE MAQUINARIA Y EQUIPO DE CONSTRUCCIÓN.</w:t>
            </w:r>
          </w:p>
          <w:p w14:paraId="7B406068" w14:textId="77777777" w:rsidR="003A36C4" w:rsidRPr="003A36C4" w:rsidRDefault="003A36C4" w:rsidP="00B5237C">
            <w:pPr>
              <w:pStyle w:val="INCISO"/>
              <w:numPr>
                <w:ilvl w:val="0"/>
                <w:numId w:val="50"/>
              </w:numPr>
              <w:tabs>
                <w:tab w:val="clear" w:pos="1152"/>
              </w:tabs>
              <w:spacing w:line="240" w:lineRule="auto"/>
              <w:ind w:left="600"/>
              <w:rPr>
                <w:rFonts w:cs="Arial"/>
                <w:sz w:val="20"/>
                <w:lang w:val="es-MX"/>
              </w:rPr>
            </w:pPr>
            <w:r w:rsidRPr="003A36C4">
              <w:rPr>
                <w:rFonts w:cs="Arial"/>
                <w:color w:val="000000"/>
                <w:sz w:val="20"/>
                <w:lang w:val="es-MX"/>
              </w:rPr>
              <w:t>UTILIZACIÓN DEL PERSONAL PROFESIONAL TÉCNICO, ADMINISTRATIVO Y DE SERVICIO ENCARGADO DE LA DIRECCIÓN, SUPERVISIÓN Y ADMINISTRACIÓN DE LOS TRABAJOS.</w:t>
            </w:r>
          </w:p>
        </w:tc>
      </w:tr>
      <w:tr w:rsidR="003A36C4" w:rsidRPr="003A36C4" w14:paraId="3072CA30" w14:textId="77777777" w:rsidTr="00B5237C">
        <w:tc>
          <w:tcPr>
            <w:tcW w:w="993" w:type="dxa"/>
          </w:tcPr>
          <w:p w14:paraId="1E467FEC" w14:textId="77777777" w:rsidR="003A36C4" w:rsidRPr="003A36C4" w:rsidRDefault="003A36C4" w:rsidP="00B5237C">
            <w:pPr>
              <w:pStyle w:val="INCISO"/>
              <w:tabs>
                <w:tab w:val="clear" w:pos="1152"/>
              </w:tabs>
              <w:spacing w:after="0" w:line="240" w:lineRule="auto"/>
              <w:ind w:left="0" w:right="702" w:firstLine="0"/>
              <w:rPr>
                <w:rFonts w:cs="Arial"/>
                <w:b/>
                <w:color w:val="000000"/>
                <w:sz w:val="20"/>
                <w:lang w:val="es-MX"/>
              </w:rPr>
            </w:pPr>
          </w:p>
        </w:tc>
        <w:tc>
          <w:tcPr>
            <w:tcW w:w="9157" w:type="dxa"/>
          </w:tcPr>
          <w:p w14:paraId="11A63603" w14:textId="77777777" w:rsidR="003A36C4" w:rsidRPr="003A36C4" w:rsidRDefault="003A36C4" w:rsidP="00B5237C">
            <w:pPr>
              <w:pStyle w:val="INCISO"/>
              <w:tabs>
                <w:tab w:val="clear" w:pos="1152"/>
              </w:tabs>
              <w:spacing w:after="0" w:line="240" w:lineRule="auto"/>
              <w:ind w:left="0" w:firstLine="0"/>
              <w:rPr>
                <w:rFonts w:cs="Arial"/>
                <w:color w:val="000000"/>
                <w:sz w:val="20"/>
                <w:lang w:val="es-MX"/>
              </w:rPr>
            </w:pPr>
          </w:p>
        </w:tc>
      </w:tr>
      <w:tr w:rsidR="003A36C4" w:rsidRPr="003A36C4" w14:paraId="38DAD9A4" w14:textId="77777777" w:rsidTr="00B5237C">
        <w:tc>
          <w:tcPr>
            <w:tcW w:w="993" w:type="dxa"/>
          </w:tcPr>
          <w:p w14:paraId="3EC356A6" w14:textId="77777777" w:rsidR="003A36C4" w:rsidRPr="003A36C4" w:rsidRDefault="003A36C4" w:rsidP="00B5237C">
            <w:pPr>
              <w:rPr>
                <w:rFonts w:cs="Arial"/>
                <w:b/>
                <w:i w:val="0"/>
                <w:color w:val="000000"/>
              </w:rPr>
            </w:pPr>
            <w:r w:rsidRPr="003A36C4">
              <w:rPr>
                <w:rFonts w:cs="Arial"/>
                <w:b/>
                <w:i w:val="0"/>
                <w:color w:val="000000"/>
              </w:rPr>
              <w:t>AE13</w:t>
            </w:r>
          </w:p>
        </w:tc>
        <w:tc>
          <w:tcPr>
            <w:tcW w:w="9157" w:type="dxa"/>
          </w:tcPr>
          <w:p w14:paraId="66DFF585" w14:textId="77777777" w:rsidR="003A36C4" w:rsidRPr="003A36C4" w:rsidRDefault="003A36C4" w:rsidP="00B5237C">
            <w:pPr>
              <w:rPr>
                <w:rFonts w:cs="Arial"/>
                <w:i w:val="0"/>
                <w:color w:val="000000"/>
              </w:rPr>
            </w:pPr>
            <w:r w:rsidRPr="003A36C4">
              <w:rPr>
                <w:rFonts w:cs="Arial"/>
                <w:i w:val="0"/>
                <w:color w:val="000000"/>
              </w:rPr>
              <w:t>CATALOGO DE CONCEPTOS.</w:t>
            </w:r>
          </w:p>
        </w:tc>
      </w:tr>
    </w:tbl>
    <w:p w14:paraId="3EDC38C0" w14:textId="77777777" w:rsidR="003A36C4" w:rsidRPr="003A36C4" w:rsidRDefault="003A36C4" w:rsidP="0079602F">
      <w:pPr>
        <w:tabs>
          <w:tab w:val="left" w:pos="9356"/>
        </w:tabs>
        <w:jc w:val="both"/>
        <w:rPr>
          <w:rFonts w:cs="Arial"/>
          <w:b/>
          <w:bCs/>
          <w:i w:val="0"/>
        </w:rPr>
      </w:pPr>
    </w:p>
    <w:p w14:paraId="217A053A" w14:textId="77777777" w:rsidR="003A36C4" w:rsidRPr="003A36C4" w:rsidRDefault="003A36C4" w:rsidP="0079602F">
      <w:pPr>
        <w:ind w:left="567" w:right="-23" w:hanging="567"/>
        <w:jc w:val="both"/>
        <w:rPr>
          <w:rFonts w:cs="Arial"/>
          <w:b/>
          <w:i w:val="0"/>
        </w:rPr>
      </w:pPr>
      <w:r w:rsidRPr="003A36C4">
        <w:rPr>
          <w:rFonts w:cs="Arial"/>
          <w:b/>
          <w:i w:val="0"/>
        </w:rPr>
        <w:t>4.3</w:t>
      </w:r>
      <w:r w:rsidRPr="003A36C4">
        <w:rPr>
          <w:rFonts w:cs="Arial"/>
          <w:b/>
          <w:i w:val="0"/>
        </w:rPr>
        <w:tab/>
        <w:t>IDIOMA EN EL QUE SE PRESENTARÁN LAS PROPOSICIONES Y DEMÁS DOCUMENTACIÓN REQUERIDA.</w:t>
      </w:r>
    </w:p>
    <w:p w14:paraId="612755FD" w14:textId="77777777" w:rsidR="003A36C4" w:rsidRPr="003A36C4" w:rsidRDefault="003A36C4" w:rsidP="0079602F">
      <w:pPr>
        <w:tabs>
          <w:tab w:val="left" w:pos="9356"/>
        </w:tabs>
        <w:jc w:val="both"/>
        <w:rPr>
          <w:rFonts w:cs="Arial"/>
          <w:i w:val="0"/>
        </w:rPr>
      </w:pPr>
    </w:p>
    <w:p w14:paraId="3D1AB589" w14:textId="77777777" w:rsidR="003A36C4" w:rsidRPr="003A36C4" w:rsidRDefault="003A36C4" w:rsidP="0079602F">
      <w:pPr>
        <w:tabs>
          <w:tab w:val="left" w:pos="9356"/>
        </w:tabs>
        <w:jc w:val="both"/>
        <w:rPr>
          <w:rFonts w:cs="Arial"/>
          <w:b/>
          <w:i w:val="0"/>
        </w:rPr>
      </w:pPr>
      <w:r w:rsidRPr="003A36C4">
        <w:rPr>
          <w:rFonts w:cs="Arial"/>
          <w:i w:val="0"/>
        </w:rPr>
        <w:t>Las proposiciones, así como todos los documentos relacionados con las mismas y que se solicitan en esta convocatoria a la licitación, deberán presentarse en idioma español.</w:t>
      </w:r>
    </w:p>
    <w:p w14:paraId="44B30E74" w14:textId="77777777" w:rsidR="003A36C4" w:rsidRPr="003A36C4" w:rsidRDefault="003A36C4" w:rsidP="0079602F">
      <w:pPr>
        <w:tabs>
          <w:tab w:val="left" w:pos="9356"/>
        </w:tabs>
        <w:jc w:val="both"/>
        <w:rPr>
          <w:rFonts w:cs="Arial"/>
          <w:i w:val="0"/>
        </w:rPr>
      </w:pPr>
    </w:p>
    <w:p w14:paraId="243E4F22" w14:textId="77777777" w:rsidR="003A36C4" w:rsidRPr="003A36C4" w:rsidRDefault="003A36C4" w:rsidP="0079602F">
      <w:pPr>
        <w:ind w:left="567" w:right="360" w:hanging="567"/>
        <w:jc w:val="both"/>
        <w:rPr>
          <w:rFonts w:cs="Arial"/>
          <w:b/>
          <w:i w:val="0"/>
        </w:rPr>
      </w:pPr>
      <w:r w:rsidRPr="003A36C4">
        <w:rPr>
          <w:rFonts w:cs="Arial"/>
          <w:b/>
          <w:i w:val="0"/>
        </w:rPr>
        <w:t>4.4</w:t>
      </w:r>
      <w:r w:rsidRPr="003A36C4">
        <w:rPr>
          <w:rFonts w:cs="Arial"/>
          <w:b/>
          <w:i w:val="0"/>
        </w:rPr>
        <w:tab/>
        <w:t>MONEDA EN LA QUE DEBERÁN PRESENTARSE LAS PROPOSICIONES.</w:t>
      </w:r>
    </w:p>
    <w:p w14:paraId="056EA0C6" w14:textId="77777777" w:rsidR="003A36C4" w:rsidRPr="003A36C4" w:rsidRDefault="003A36C4" w:rsidP="0079602F">
      <w:pPr>
        <w:tabs>
          <w:tab w:val="left" w:pos="9356"/>
        </w:tabs>
        <w:jc w:val="both"/>
        <w:rPr>
          <w:rFonts w:cs="Arial"/>
          <w:i w:val="0"/>
        </w:rPr>
      </w:pPr>
    </w:p>
    <w:p w14:paraId="001A821B" w14:textId="77777777" w:rsidR="003A36C4" w:rsidRPr="003A36C4" w:rsidRDefault="003A36C4" w:rsidP="0079602F">
      <w:pPr>
        <w:pStyle w:val="Textoindependiente"/>
        <w:tabs>
          <w:tab w:val="left" w:pos="9356"/>
        </w:tabs>
        <w:rPr>
          <w:rFonts w:cs="Arial"/>
          <w:i w:val="0"/>
          <w:lang w:val="es-MX"/>
        </w:rPr>
      </w:pPr>
      <w:r w:rsidRPr="003A36C4">
        <w:rPr>
          <w:rFonts w:cs="Arial"/>
          <w:i w:val="0"/>
          <w:lang w:val="es-MX"/>
        </w:rPr>
        <w:t xml:space="preserve">El tipo de moneda en la deberán presentarse las proposiciones será en pesos de los Estados Unidos Mexicanos. </w:t>
      </w:r>
    </w:p>
    <w:p w14:paraId="13FE05CD" w14:textId="77777777" w:rsidR="003A36C4" w:rsidRPr="003A36C4" w:rsidRDefault="003A36C4" w:rsidP="0079602F">
      <w:pPr>
        <w:tabs>
          <w:tab w:val="left" w:pos="9356"/>
        </w:tabs>
        <w:jc w:val="both"/>
        <w:rPr>
          <w:rFonts w:cs="Arial"/>
          <w:i w:val="0"/>
        </w:rPr>
      </w:pPr>
    </w:p>
    <w:p w14:paraId="13314199" w14:textId="77777777" w:rsidR="003A36C4" w:rsidRPr="003A36C4" w:rsidRDefault="003A36C4" w:rsidP="0079602F">
      <w:pPr>
        <w:ind w:left="567" w:right="360" w:hanging="567"/>
        <w:jc w:val="both"/>
        <w:rPr>
          <w:rFonts w:cs="Arial"/>
          <w:b/>
          <w:i w:val="0"/>
        </w:rPr>
      </w:pPr>
      <w:r w:rsidRPr="003A36C4">
        <w:rPr>
          <w:rFonts w:cs="Arial"/>
          <w:b/>
          <w:i w:val="0"/>
        </w:rPr>
        <w:t>4.5</w:t>
      </w:r>
      <w:r w:rsidRPr="003A36C4">
        <w:rPr>
          <w:rFonts w:cs="Arial"/>
          <w:b/>
          <w:i w:val="0"/>
        </w:rPr>
        <w:tab/>
        <w:t>ANTICIPOS.</w:t>
      </w:r>
    </w:p>
    <w:p w14:paraId="63AE4E4C" w14:textId="77777777" w:rsidR="003A36C4" w:rsidRPr="003A36C4" w:rsidRDefault="003A36C4" w:rsidP="0079602F">
      <w:pPr>
        <w:ind w:right="702"/>
        <w:jc w:val="both"/>
        <w:rPr>
          <w:rFonts w:cs="Arial"/>
          <w:bCs/>
          <w:i w:val="0"/>
        </w:rPr>
      </w:pPr>
    </w:p>
    <w:p w14:paraId="30FEA317" w14:textId="77777777" w:rsidR="003A36C4" w:rsidRPr="003A36C4" w:rsidRDefault="003A36C4" w:rsidP="0079602F">
      <w:pPr>
        <w:pStyle w:val="ROMANOS"/>
        <w:tabs>
          <w:tab w:val="left" w:pos="9356"/>
        </w:tabs>
        <w:spacing w:after="0" w:line="240" w:lineRule="auto"/>
        <w:ind w:left="0" w:hanging="18"/>
        <w:rPr>
          <w:rFonts w:cs="Arial"/>
          <w:i w:val="0"/>
          <w:sz w:val="20"/>
          <w:lang w:val="es-MX"/>
        </w:rPr>
      </w:pPr>
      <w:r w:rsidRPr="003A36C4">
        <w:rPr>
          <w:rFonts w:cs="Arial"/>
          <w:i w:val="0"/>
          <w:sz w:val="20"/>
          <w:lang w:val="es-MX"/>
        </w:rPr>
        <w:t>De acuerdo con lo establecido en la convocatoria, se otorgará el</w:t>
      </w:r>
      <w:r w:rsidRPr="003A36C4">
        <w:rPr>
          <w:rFonts w:cs="Arial"/>
          <w:b/>
          <w:i w:val="0"/>
          <w:sz w:val="20"/>
          <w:lang w:val="es-MX"/>
        </w:rPr>
        <w:t xml:space="preserve"> 30</w:t>
      </w:r>
      <w:r w:rsidRPr="003A36C4">
        <w:rPr>
          <w:rFonts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33C38179" w14:textId="77777777" w:rsidR="003A36C4" w:rsidRPr="003A36C4" w:rsidRDefault="003A36C4" w:rsidP="0079602F">
      <w:pPr>
        <w:pStyle w:val="ROMANOS"/>
        <w:tabs>
          <w:tab w:val="left" w:pos="9356"/>
        </w:tabs>
        <w:spacing w:after="0" w:line="240" w:lineRule="auto"/>
        <w:ind w:left="1170" w:firstLine="0"/>
        <w:rPr>
          <w:rFonts w:cs="Arial"/>
          <w:i w:val="0"/>
          <w:sz w:val="20"/>
          <w:lang w:val="es-MX"/>
        </w:rPr>
      </w:pPr>
    </w:p>
    <w:p w14:paraId="6E4AC9CF" w14:textId="77777777" w:rsidR="003A36C4" w:rsidRPr="003A36C4" w:rsidRDefault="003A36C4" w:rsidP="0079602F">
      <w:pPr>
        <w:pStyle w:val="ROMANOS"/>
        <w:tabs>
          <w:tab w:val="left" w:pos="9356"/>
        </w:tabs>
        <w:spacing w:after="0" w:line="240" w:lineRule="auto"/>
        <w:ind w:left="0" w:firstLine="0"/>
        <w:rPr>
          <w:rFonts w:cs="Arial"/>
          <w:i w:val="0"/>
          <w:sz w:val="20"/>
          <w:lang w:val="es-MX"/>
        </w:rPr>
      </w:pPr>
      <w:r w:rsidRPr="003A36C4">
        <w:rPr>
          <w:rFonts w:cs="Arial"/>
          <w:i w:val="0"/>
          <w:sz w:val="20"/>
          <w:lang w:val="es-MX"/>
        </w:rPr>
        <w:t xml:space="preserve">El importe de los anticipos que se otorguen al Licitante será el que resulte de aplicar el porcentaje señalado en la convocatoria y en esta Convocatoria, al monto total de la proposición. </w:t>
      </w:r>
    </w:p>
    <w:p w14:paraId="462CF5A5" w14:textId="77777777" w:rsidR="003A36C4" w:rsidRPr="003A36C4" w:rsidRDefault="003A36C4" w:rsidP="0079602F">
      <w:pPr>
        <w:pStyle w:val="ROMANOS"/>
        <w:tabs>
          <w:tab w:val="left" w:pos="9356"/>
        </w:tabs>
        <w:spacing w:after="0" w:line="240" w:lineRule="auto"/>
        <w:ind w:left="0" w:firstLine="0"/>
        <w:rPr>
          <w:rFonts w:cs="Arial"/>
          <w:i w:val="0"/>
          <w:color w:val="000000"/>
          <w:sz w:val="20"/>
          <w:lang w:val="es-MX"/>
        </w:rPr>
      </w:pPr>
    </w:p>
    <w:p w14:paraId="45D8A710" w14:textId="77777777" w:rsidR="003A36C4" w:rsidRPr="003A36C4" w:rsidRDefault="003A36C4" w:rsidP="0079602F">
      <w:pPr>
        <w:pStyle w:val="ROMANOS"/>
        <w:tabs>
          <w:tab w:val="left" w:pos="9356"/>
        </w:tabs>
        <w:spacing w:after="0" w:line="240" w:lineRule="auto"/>
        <w:ind w:left="0" w:firstLine="0"/>
        <w:rPr>
          <w:rFonts w:cs="Arial"/>
          <w:i w:val="0"/>
          <w:color w:val="000000"/>
          <w:sz w:val="20"/>
          <w:lang w:val="es-MX"/>
        </w:rPr>
      </w:pPr>
      <w:r w:rsidRPr="003A36C4">
        <w:rPr>
          <w:rFonts w:cs="Arial"/>
          <w:i w:val="0"/>
          <w:color w:val="000000"/>
          <w:sz w:val="20"/>
          <w:lang w:val="es-MX"/>
        </w:rPr>
        <w:t xml:space="preserve">El pago del anticipo podrá realizarse, en una sola exhibición. </w:t>
      </w:r>
    </w:p>
    <w:p w14:paraId="238DEEC6" w14:textId="77777777" w:rsidR="003A36C4" w:rsidRPr="003A36C4" w:rsidRDefault="003A36C4" w:rsidP="0079602F">
      <w:pPr>
        <w:ind w:left="567" w:hanging="567"/>
        <w:jc w:val="both"/>
        <w:rPr>
          <w:rFonts w:cs="Arial"/>
          <w:b/>
          <w:i w:val="0"/>
        </w:rPr>
      </w:pPr>
    </w:p>
    <w:p w14:paraId="170DF33B" w14:textId="77777777" w:rsidR="003A36C4" w:rsidRPr="003A36C4" w:rsidRDefault="003A36C4" w:rsidP="0079602F">
      <w:pPr>
        <w:ind w:left="567" w:hanging="567"/>
        <w:jc w:val="both"/>
        <w:rPr>
          <w:rFonts w:cs="Arial"/>
          <w:b/>
          <w:i w:val="0"/>
        </w:rPr>
      </w:pPr>
      <w:r w:rsidRPr="003A36C4">
        <w:rPr>
          <w:rFonts w:cs="Arial"/>
          <w:b/>
          <w:i w:val="0"/>
        </w:rPr>
        <w:t>4.6</w:t>
      </w:r>
      <w:r w:rsidRPr="003A36C4">
        <w:rPr>
          <w:rFonts w:cs="Arial"/>
          <w:b/>
          <w:i w:val="0"/>
        </w:rPr>
        <w:tab/>
        <w:t>AJUSTE DE COSTOS.</w:t>
      </w:r>
    </w:p>
    <w:p w14:paraId="0D38D4FC" w14:textId="77777777" w:rsidR="003A36C4" w:rsidRPr="003A36C4" w:rsidRDefault="003A36C4" w:rsidP="0079602F">
      <w:pPr>
        <w:pStyle w:val="Textoindependiente31"/>
        <w:rPr>
          <w:rFonts w:cs="Arial"/>
          <w:i w:val="0"/>
          <w:sz w:val="20"/>
          <w:lang w:val="es-MX"/>
        </w:rPr>
      </w:pPr>
    </w:p>
    <w:p w14:paraId="584F8403" w14:textId="77777777" w:rsidR="003A36C4" w:rsidRPr="003A36C4" w:rsidRDefault="003A36C4" w:rsidP="0079602F">
      <w:pPr>
        <w:pStyle w:val="Textoindependiente21"/>
        <w:ind w:left="0"/>
        <w:rPr>
          <w:rFonts w:cs="Arial"/>
          <w:i w:val="0"/>
          <w:color w:val="000000"/>
          <w:lang w:val="es-MX"/>
        </w:rPr>
      </w:pPr>
      <w:r w:rsidRPr="003A36C4">
        <w:rPr>
          <w:rFonts w:cs="Arial"/>
          <w:i w:val="0"/>
          <w:color w:val="000000"/>
          <w:lang w:val="es-MX"/>
        </w:rPr>
        <w:t xml:space="preserve">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w:t>
      </w:r>
      <w:r w:rsidRPr="003A36C4">
        <w:rPr>
          <w:rFonts w:cs="Arial"/>
          <w:i w:val="0"/>
          <w:color w:val="000000"/>
          <w:lang w:val="es-MX"/>
        </w:rPr>
        <w:lastRenderedPageBreak/>
        <w:t>como lo determina el Artículo 58 de la citada Ley.</w:t>
      </w:r>
    </w:p>
    <w:p w14:paraId="7D885754" w14:textId="77777777" w:rsidR="003A36C4" w:rsidRPr="003A36C4" w:rsidRDefault="003A36C4" w:rsidP="0079602F">
      <w:pPr>
        <w:jc w:val="both"/>
        <w:rPr>
          <w:rFonts w:cs="Arial"/>
          <w:i w:val="0"/>
        </w:rPr>
      </w:pPr>
    </w:p>
    <w:p w14:paraId="728B3576" w14:textId="77777777" w:rsidR="003A36C4" w:rsidRPr="003A36C4" w:rsidRDefault="003A36C4" w:rsidP="0079602F">
      <w:pPr>
        <w:jc w:val="both"/>
        <w:rPr>
          <w:rFonts w:cs="Arial"/>
          <w:i w:val="0"/>
        </w:rPr>
      </w:pPr>
      <w:r w:rsidRPr="003A36C4">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618EEB1F" w14:textId="77777777" w:rsidR="003A36C4" w:rsidRPr="003A36C4" w:rsidRDefault="003A36C4" w:rsidP="0079602F">
      <w:pPr>
        <w:jc w:val="both"/>
        <w:rPr>
          <w:rFonts w:cs="Arial"/>
          <w:i w:val="0"/>
        </w:rPr>
      </w:pPr>
    </w:p>
    <w:p w14:paraId="42DEFCD2" w14:textId="77777777" w:rsidR="003A36C4" w:rsidRPr="003A36C4" w:rsidRDefault="003A36C4" w:rsidP="0079602F">
      <w:pPr>
        <w:jc w:val="both"/>
        <w:rPr>
          <w:rFonts w:cs="Arial"/>
          <w:i w:val="0"/>
        </w:rPr>
      </w:pPr>
      <w:r w:rsidRPr="003A36C4">
        <w:rPr>
          <w:rFonts w:cs="Arial"/>
          <w:i w:val="0"/>
        </w:rPr>
        <w:t>Este procedimiento regirá durante la vigencia del contrato.</w:t>
      </w:r>
    </w:p>
    <w:p w14:paraId="7F95E817" w14:textId="77777777" w:rsidR="003A36C4" w:rsidRPr="003A36C4" w:rsidRDefault="003A36C4" w:rsidP="0079602F">
      <w:pPr>
        <w:jc w:val="both"/>
        <w:rPr>
          <w:rFonts w:cs="Arial"/>
          <w:i w:val="0"/>
        </w:rPr>
      </w:pPr>
    </w:p>
    <w:p w14:paraId="34F5B876" w14:textId="77777777" w:rsidR="003A36C4" w:rsidRPr="003A36C4" w:rsidRDefault="003A36C4" w:rsidP="0079602F">
      <w:pPr>
        <w:jc w:val="both"/>
        <w:rPr>
          <w:rFonts w:cs="Arial"/>
          <w:i w:val="0"/>
        </w:rPr>
      </w:pPr>
      <w:r w:rsidRPr="003A36C4">
        <w:rPr>
          <w:rFonts w:cs="Arial"/>
          <w:i w:val="0"/>
        </w:rPr>
        <w:t>Para efectos de la aplicación de ajuste de costos, se estará a lo señalado en el Capítulo Quinto del Reglamento.</w:t>
      </w:r>
    </w:p>
    <w:p w14:paraId="51B25551" w14:textId="77777777" w:rsidR="003A36C4" w:rsidRPr="003A36C4" w:rsidRDefault="003A36C4" w:rsidP="0079602F">
      <w:pPr>
        <w:jc w:val="both"/>
        <w:rPr>
          <w:rFonts w:cs="Arial"/>
          <w:i w:val="0"/>
        </w:rPr>
      </w:pPr>
    </w:p>
    <w:p w14:paraId="417FE515" w14:textId="77777777" w:rsidR="003A36C4" w:rsidRPr="003A36C4" w:rsidRDefault="003A36C4" w:rsidP="0079602F">
      <w:pPr>
        <w:jc w:val="both"/>
        <w:rPr>
          <w:rFonts w:cs="Arial"/>
          <w:i w:val="0"/>
        </w:rPr>
      </w:pPr>
      <w:r w:rsidRPr="003A36C4">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berán acompañar a su solicitud la documentación señalada en el artículo 148 del Reglamento, de no cumplirse se considerará como no recibida la solicitud. </w:t>
      </w:r>
    </w:p>
    <w:p w14:paraId="62843C9B" w14:textId="77777777" w:rsidR="003A36C4" w:rsidRPr="003A36C4" w:rsidRDefault="003A36C4" w:rsidP="0079602F">
      <w:pPr>
        <w:jc w:val="both"/>
        <w:rPr>
          <w:rFonts w:cs="Arial"/>
          <w:i w:val="0"/>
        </w:rPr>
      </w:pPr>
    </w:p>
    <w:p w14:paraId="0615E852" w14:textId="77777777" w:rsidR="003A36C4" w:rsidRPr="003A36C4" w:rsidRDefault="003A36C4" w:rsidP="0079602F">
      <w:pPr>
        <w:pStyle w:val="Sangra2detindependiente"/>
        <w:ind w:left="567" w:hanging="567"/>
        <w:rPr>
          <w:rFonts w:cs="Arial"/>
        </w:rPr>
      </w:pPr>
      <w:r w:rsidRPr="003A36C4">
        <w:rPr>
          <w:rFonts w:cs="Arial"/>
        </w:rPr>
        <w:t>4.7</w:t>
      </w:r>
      <w:r w:rsidRPr="003A36C4">
        <w:rPr>
          <w:rFonts w:cs="Arial"/>
        </w:rPr>
        <w:tab/>
        <w:t>CONDICIONES DE PAGO.</w:t>
      </w:r>
    </w:p>
    <w:p w14:paraId="117E3562" w14:textId="77777777" w:rsidR="003A36C4" w:rsidRPr="003A36C4" w:rsidRDefault="003A36C4" w:rsidP="0079602F">
      <w:pPr>
        <w:jc w:val="both"/>
        <w:rPr>
          <w:rFonts w:cs="Arial"/>
          <w:i w:val="0"/>
        </w:rPr>
      </w:pPr>
    </w:p>
    <w:p w14:paraId="31D2AECB" w14:textId="77777777" w:rsidR="003A36C4" w:rsidRPr="003A36C4" w:rsidRDefault="003A36C4" w:rsidP="0079602F">
      <w:pPr>
        <w:jc w:val="both"/>
        <w:rPr>
          <w:rFonts w:cs="Arial"/>
          <w:i w:val="0"/>
        </w:rPr>
      </w:pPr>
      <w:r w:rsidRPr="003A36C4">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7A887271" w14:textId="77777777" w:rsidR="003A36C4" w:rsidRPr="003A36C4" w:rsidRDefault="003A36C4" w:rsidP="0079602F">
      <w:pPr>
        <w:pStyle w:val="Sangra2detindependiente"/>
        <w:ind w:left="567" w:hanging="567"/>
        <w:rPr>
          <w:rFonts w:cs="Arial"/>
        </w:rPr>
      </w:pPr>
    </w:p>
    <w:p w14:paraId="5F9B4AF1" w14:textId="77777777" w:rsidR="003A36C4" w:rsidRPr="003A36C4" w:rsidRDefault="003A36C4" w:rsidP="0079602F">
      <w:pPr>
        <w:pStyle w:val="Sangra2detindependiente"/>
        <w:ind w:left="567" w:hanging="567"/>
        <w:rPr>
          <w:rFonts w:cs="Arial"/>
        </w:rPr>
      </w:pPr>
      <w:r w:rsidRPr="003A36C4">
        <w:rPr>
          <w:rFonts w:cs="Arial"/>
        </w:rPr>
        <w:t>4.8</w:t>
      </w:r>
      <w:r w:rsidRPr="003A36C4">
        <w:rPr>
          <w:rFonts w:cs="Arial"/>
        </w:rPr>
        <w:tab/>
        <w:t>FORMA Y TÉRMINOS DE PAGO DE LOS SERVICIOS RELACIONADOS CON LA OBRA PÚBLICA.</w:t>
      </w:r>
    </w:p>
    <w:p w14:paraId="6396DCFC" w14:textId="77777777" w:rsidR="003A36C4" w:rsidRPr="003A36C4" w:rsidRDefault="003A36C4" w:rsidP="0079602F">
      <w:pPr>
        <w:pStyle w:val="Textoindependiente21"/>
        <w:ind w:left="0"/>
        <w:rPr>
          <w:rFonts w:cs="Arial"/>
          <w:i w:val="0"/>
          <w:lang w:val="es-MX"/>
        </w:rPr>
      </w:pPr>
    </w:p>
    <w:p w14:paraId="2DA89CCB" w14:textId="77777777" w:rsidR="003A36C4" w:rsidRPr="003A36C4" w:rsidRDefault="003A36C4" w:rsidP="0079602F">
      <w:pPr>
        <w:pStyle w:val="Textoindependiente21"/>
        <w:ind w:left="0"/>
        <w:rPr>
          <w:rFonts w:cs="Arial"/>
          <w:i w:val="0"/>
          <w:lang w:val="es-MX"/>
        </w:rPr>
      </w:pPr>
      <w:r w:rsidRPr="003A36C4">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3A36C4">
        <w:rPr>
          <w:rFonts w:cs="Arial"/>
          <w:b/>
          <w:i w:val="0"/>
          <w:lang w:val="es-MX"/>
        </w:rPr>
        <w:t>,</w:t>
      </w:r>
      <w:r w:rsidRPr="003A36C4">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3893EB24" w14:textId="77777777" w:rsidR="003A36C4" w:rsidRPr="003A36C4" w:rsidRDefault="003A36C4" w:rsidP="0079602F">
      <w:pPr>
        <w:ind w:left="567" w:hanging="567"/>
        <w:jc w:val="both"/>
        <w:rPr>
          <w:rFonts w:cs="Arial"/>
          <w:b/>
          <w:i w:val="0"/>
        </w:rPr>
      </w:pPr>
    </w:p>
    <w:p w14:paraId="1DB0A44A" w14:textId="77777777" w:rsidR="003A36C4" w:rsidRPr="003A36C4" w:rsidRDefault="003A36C4" w:rsidP="0079602F">
      <w:pPr>
        <w:ind w:left="567" w:hanging="567"/>
        <w:jc w:val="both"/>
        <w:rPr>
          <w:rFonts w:cs="Arial"/>
          <w:b/>
          <w:i w:val="0"/>
        </w:rPr>
      </w:pPr>
      <w:r w:rsidRPr="003A36C4">
        <w:rPr>
          <w:rFonts w:cs="Arial"/>
          <w:b/>
          <w:i w:val="0"/>
        </w:rPr>
        <w:t>4.9</w:t>
      </w:r>
      <w:r w:rsidRPr="003A36C4">
        <w:rPr>
          <w:rFonts w:cs="Arial"/>
          <w:b/>
          <w:i w:val="0"/>
        </w:rPr>
        <w:tab/>
        <w:t>PROHIBICIÓN DE NEGOCIACIÓN.</w:t>
      </w:r>
    </w:p>
    <w:p w14:paraId="1C9B670D" w14:textId="77777777" w:rsidR="003A36C4" w:rsidRPr="003A36C4" w:rsidRDefault="003A36C4" w:rsidP="0079602F">
      <w:pPr>
        <w:jc w:val="both"/>
        <w:rPr>
          <w:rFonts w:cs="Arial"/>
          <w:i w:val="0"/>
        </w:rPr>
      </w:pPr>
    </w:p>
    <w:p w14:paraId="10CD3218" w14:textId="77777777" w:rsidR="003A36C4" w:rsidRPr="003A36C4" w:rsidRDefault="003A36C4" w:rsidP="0079602F">
      <w:pPr>
        <w:pStyle w:val="Textoindependiente21"/>
        <w:ind w:left="0"/>
        <w:rPr>
          <w:rFonts w:cs="Arial"/>
          <w:i w:val="0"/>
          <w:lang w:val="es-MX"/>
        </w:rPr>
      </w:pPr>
      <w:r w:rsidRPr="003A36C4">
        <w:rPr>
          <w:rFonts w:cs="Arial"/>
          <w:i w:val="0"/>
          <w:lang w:val="es-MX"/>
        </w:rPr>
        <w:t>Ninguna de las condiciones contenidas en esta convocatoria a la licitación, así como en las proposiciones presentadas por los licitantes, podrán ser negociadas, en cumplimiento a lo establecido en el artículo 27, cuarto párrafo, de la Ley.</w:t>
      </w:r>
    </w:p>
    <w:p w14:paraId="2B078A6D" w14:textId="77777777" w:rsidR="003A36C4" w:rsidRPr="003A36C4" w:rsidRDefault="003A36C4" w:rsidP="0079602F">
      <w:pPr>
        <w:jc w:val="both"/>
        <w:rPr>
          <w:rFonts w:cs="Arial"/>
          <w:bCs/>
          <w:i w:val="0"/>
        </w:rPr>
      </w:pPr>
    </w:p>
    <w:p w14:paraId="5B564AEB" w14:textId="77777777" w:rsidR="003A36C4" w:rsidRPr="003A36C4" w:rsidRDefault="003A36C4" w:rsidP="0079602F">
      <w:pPr>
        <w:ind w:left="567" w:hanging="567"/>
        <w:jc w:val="both"/>
        <w:rPr>
          <w:rFonts w:cs="Arial"/>
          <w:b/>
          <w:i w:val="0"/>
        </w:rPr>
      </w:pPr>
      <w:r w:rsidRPr="003A36C4">
        <w:rPr>
          <w:rFonts w:cs="Arial"/>
          <w:b/>
          <w:i w:val="0"/>
        </w:rPr>
        <w:t>4.10</w:t>
      </w:r>
      <w:r w:rsidRPr="003A36C4">
        <w:rPr>
          <w:rFonts w:cs="Arial"/>
          <w:b/>
          <w:i w:val="0"/>
        </w:rPr>
        <w:tab/>
        <w:t>DESCUENTOS SOBRE EL IMPORTE DE LAS ESTIMACIONES POR PAGAR.</w:t>
      </w:r>
    </w:p>
    <w:p w14:paraId="1884F29D" w14:textId="77777777" w:rsidR="003A36C4" w:rsidRPr="003A36C4" w:rsidRDefault="003A36C4" w:rsidP="0079602F">
      <w:pPr>
        <w:jc w:val="both"/>
        <w:rPr>
          <w:rFonts w:cs="Arial"/>
          <w:bCs/>
          <w:i w:val="0"/>
        </w:rPr>
      </w:pPr>
    </w:p>
    <w:p w14:paraId="3F5C3153" w14:textId="77777777" w:rsidR="003A36C4" w:rsidRPr="003A36C4" w:rsidRDefault="003A36C4" w:rsidP="0079602F">
      <w:pPr>
        <w:jc w:val="both"/>
        <w:rPr>
          <w:rFonts w:cs="Arial"/>
          <w:i w:val="0"/>
        </w:rPr>
      </w:pPr>
      <w:r w:rsidRPr="003A36C4">
        <w:rPr>
          <w:rFonts w:cs="Arial"/>
          <w:i w:val="0"/>
        </w:rPr>
        <w:t>El licitante al que se le adjudique el contrato, pagará los derechos de Servicio de Inspección y Vigilancia de los trabajos, cuyo porcentaje será estipulado en el formato de contrato. Dichos derechos serán aplicados sobre el importe de cada una de las estimaciones de trabajo, y será enterrado a la Secretaría, de acuerdo al artículo 191 de la Ley Federal de Derechos.</w:t>
      </w:r>
    </w:p>
    <w:p w14:paraId="4EDD1125" w14:textId="77777777" w:rsidR="003A36C4" w:rsidRPr="003A36C4" w:rsidRDefault="003A36C4" w:rsidP="0079602F">
      <w:pPr>
        <w:jc w:val="both"/>
        <w:rPr>
          <w:rFonts w:cs="Arial"/>
          <w:i w:val="0"/>
        </w:rPr>
      </w:pPr>
    </w:p>
    <w:p w14:paraId="11E7AA09" w14:textId="77777777" w:rsidR="003A36C4" w:rsidRPr="003A36C4" w:rsidRDefault="003A36C4" w:rsidP="0079602F">
      <w:pPr>
        <w:ind w:left="567" w:hanging="567"/>
        <w:jc w:val="both"/>
        <w:rPr>
          <w:rFonts w:cs="Arial"/>
          <w:i w:val="0"/>
          <w:color w:val="000000"/>
        </w:rPr>
      </w:pPr>
      <w:r w:rsidRPr="003A36C4">
        <w:rPr>
          <w:rFonts w:cs="Arial"/>
          <w:b/>
          <w:i w:val="0"/>
        </w:rPr>
        <w:lastRenderedPageBreak/>
        <w:t>4.11</w:t>
      </w:r>
      <w:r w:rsidRPr="003A36C4">
        <w:rPr>
          <w:rFonts w:cs="Arial"/>
          <w:b/>
          <w:i w:val="0"/>
        </w:rPr>
        <w:tab/>
      </w:r>
      <w:r w:rsidRPr="003A36C4">
        <w:rPr>
          <w:rFonts w:cs="Arial"/>
          <w:b/>
          <w:i w:val="0"/>
          <w:color w:val="000000"/>
        </w:rPr>
        <w:t>AGRUPACIONES DE PERSONAS FÍSICAS Y/O MORALES.</w:t>
      </w:r>
    </w:p>
    <w:p w14:paraId="7F72DCD4" w14:textId="77777777" w:rsidR="003A36C4" w:rsidRPr="003A36C4" w:rsidRDefault="003A36C4" w:rsidP="0079602F">
      <w:pPr>
        <w:jc w:val="both"/>
        <w:rPr>
          <w:rFonts w:cs="Arial"/>
          <w:i w:val="0"/>
          <w:color w:val="000000"/>
        </w:rPr>
      </w:pPr>
    </w:p>
    <w:p w14:paraId="748EAEBE" w14:textId="77777777" w:rsidR="003A36C4" w:rsidRPr="003A36C4" w:rsidRDefault="003A36C4" w:rsidP="0079602F">
      <w:pPr>
        <w:pStyle w:val="Textoindependiente"/>
        <w:widowControl/>
        <w:rPr>
          <w:rFonts w:cs="Arial"/>
          <w:b/>
          <w:i w:val="0"/>
          <w:lang w:val="es-MX"/>
        </w:rPr>
      </w:pPr>
      <w:r w:rsidRPr="003A36C4">
        <w:rPr>
          <w:rFonts w:cs="Arial"/>
          <w:i w:val="0"/>
          <w:lang w:val="es-MX"/>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CompraNet), deberán utilizar la firma electrónica avanzada que emite el Sistema de Administración Tributaria para el cumplimiento de sus Obligaciones fiscales, tratándose de licitantes nacionales, y en el caso de extranjeros, </w:t>
      </w:r>
      <w:r w:rsidRPr="003A36C4">
        <w:rPr>
          <w:rFonts w:cs="Arial"/>
          <w:i w:val="0"/>
          <w:color w:val="000000"/>
          <w:lang w:val="es-MX"/>
        </w:rPr>
        <w:t>los medios de identificación electrónica que otorgue o reconozca la Secretaría de la Función Pública</w:t>
      </w:r>
      <w:r w:rsidRPr="003A36C4">
        <w:rPr>
          <w:rFonts w:cs="Arial"/>
          <w:i w:val="0"/>
          <w:lang w:val="es-MX"/>
        </w:rPr>
        <w:t>.</w:t>
      </w:r>
    </w:p>
    <w:p w14:paraId="20D2A76F" w14:textId="77777777" w:rsidR="003A36C4" w:rsidRPr="003A36C4" w:rsidRDefault="003A36C4" w:rsidP="0079602F">
      <w:pPr>
        <w:jc w:val="both"/>
        <w:rPr>
          <w:rFonts w:cs="Arial"/>
          <w:i w:val="0"/>
        </w:rPr>
      </w:pPr>
    </w:p>
    <w:p w14:paraId="4C6E2344" w14:textId="77777777" w:rsidR="003A36C4" w:rsidRPr="003A36C4" w:rsidRDefault="003A36C4" w:rsidP="0079602F">
      <w:pPr>
        <w:jc w:val="both"/>
        <w:rPr>
          <w:rFonts w:cs="Arial"/>
          <w:i w:val="0"/>
        </w:rPr>
      </w:pPr>
      <w:r w:rsidRPr="003A36C4">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384BCEA8" w14:textId="77777777" w:rsidR="003A36C4" w:rsidRPr="003A36C4" w:rsidRDefault="003A36C4" w:rsidP="0079602F">
      <w:pPr>
        <w:jc w:val="both"/>
        <w:rPr>
          <w:rFonts w:cs="Arial"/>
          <w:i w:val="0"/>
        </w:rPr>
      </w:pPr>
    </w:p>
    <w:p w14:paraId="4F43CC89" w14:textId="77777777" w:rsidR="003A36C4" w:rsidRPr="003A36C4" w:rsidRDefault="003A36C4" w:rsidP="0079602F">
      <w:pPr>
        <w:jc w:val="both"/>
        <w:rPr>
          <w:rFonts w:cs="Arial"/>
          <w:i w:val="0"/>
        </w:rPr>
      </w:pPr>
      <w:r w:rsidRPr="003A36C4">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770A84E0" w14:textId="77777777" w:rsidR="003A36C4" w:rsidRPr="003A36C4" w:rsidRDefault="003A36C4" w:rsidP="0079602F">
      <w:pPr>
        <w:jc w:val="both"/>
        <w:rPr>
          <w:rFonts w:cs="Arial"/>
          <w:i w:val="0"/>
        </w:rPr>
      </w:pPr>
    </w:p>
    <w:p w14:paraId="69986ECC" w14:textId="77777777" w:rsidR="003A36C4" w:rsidRPr="003A36C4" w:rsidRDefault="003A36C4" w:rsidP="0079602F">
      <w:pPr>
        <w:jc w:val="both"/>
        <w:rPr>
          <w:rFonts w:cs="Arial"/>
          <w:b/>
          <w:i w:val="0"/>
        </w:rPr>
      </w:pPr>
      <w:r w:rsidRPr="003A36C4">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17DF77D5" w14:textId="77777777" w:rsidR="003A36C4" w:rsidRPr="003A36C4" w:rsidRDefault="003A36C4" w:rsidP="0079602F">
      <w:pPr>
        <w:jc w:val="both"/>
        <w:rPr>
          <w:rFonts w:cs="Arial"/>
          <w:i w:val="0"/>
        </w:rPr>
      </w:pPr>
    </w:p>
    <w:p w14:paraId="7304D32F" w14:textId="77777777" w:rsidR="003A36C4" w:rsidRPr="003A36C4" w:rsidRDefault="003A36C4" w:rsidP="0079602F">
      <w:pPr>
        <w:numPr>
          <w:ilvl w:val="0"/>
          <w:numId w:val="1"/>
        </w:numPr>
        <w:tabs>
          <w:tab w:val="clear" w:pos="360"/>
          <w:tab w:val="num" w:pos="426"/>
        </w:tabs>
        <w:ind w:left="426" w:hanging="426"/>
        <w:jc w:val="both"/>
        <w:rPr>
          <w:rFonts w:cs="Arial"/>
          <w:i w:val="0"/>
        </w:rPr>
      </w:pPr>
      <w:r w:rsidRPr="003A36C4">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B26A3BE" w14:textId="77777777" w:rsidR="003A36C4" w:rsidRPr="003A36C4" w:rsidRDefault="003A36C4" w:rsidP="0079602F">
      <w:pPr>
        <w:tabs>
          <w:tab w:val="num" w:pos="360"/>
        </w:tabs>
        <w:ind w:left="426" w:hanging="426"/>
        <w:jc w:val="both"/>
        <w:rPr>
          <w:rFonts w:cs="Arial"/>
          <w:i w:val="0"/>
        </w:rPr>
      </w:pPr>
    </w:p>
    <w:p w14:paraId="346478A1" w14:textId="77777777" w:rsidR="003A36C4" w:rsidRPr="003A36C4" w:rsidRDefault="003A36C4" w:rsidP="0079602F">
      <w:pPr>
        <w:numPr>
          <w:ilvl w:val="0"/>
          <w:numId w:val="1"/>
        </w:numPr>
        <w:tabs>
          <w:tab w:val="clear" w:pos="360"/>
          <w:tab w:val="num" w:pos="426"/>
        </w:tabs>
        <w:ind w:left="426" w:hanging="426"/>
        <w:jc w:val="both"/>
        <w:rPr>
          <w:rFonts w:cs="Arial"/>
          <w:i w:val="0"/>
        </w:rPr>
      </w:pPr>
      <w:r w:rsidRPr="003A36C4">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0D7492B5" w14:textId="77777777" w:rsidR="003A36C4" w:rsidRPr="003A36C4" w:rsidRDefault="003A36C4" w:rsidP="0079602F">
      <w:pPr>
        <w:tabs>
          <w:tab w:val="num" w:pos="360"/>
        </w:tabs>
        <w:ind w:left="426" w:hanging="426"/>
        <w:jc w:val="both"/>
        <w:rPr>
          <w:rFonts w:cs="Arial"/>
          <w:i w:val="0"/>
        </w:rPr>
      </w:pPr>
    </w:p>
    <w:p w14:paraId="4C2CD18A" w14:textId="77777777" w:rsidR="003A36C4" w:rsidRPr="003A36C4" w:rsidRDefault="003A36C4" w:rsidP="0079602F">
      <w:pPr>
        <w:numPr>
          <w:ilvl w:val="0"/>
          <w:numId w:val="1"/>
        </w:numPr>
        <w:tabs>
          <w:tab w:val="clear" w:pos="360"/>
          <w:tab w:val="num" w:pos="426"/>
        </w:tabs>
        <w:ind w:left="426" w:hanging="426"/>
        <w:jc w:val="both"/>
        <w:rPr>
          <w:rFonts w:cs="Arial"/>
          <w:i w:val="0"/>
        </w:rPr>
      </w:pPr>
      <w:r w:rsidRPr="003A36C4">
        <w:rPr>
          <w:rFonts w:cs="Arial"/>
          <w:i w:val="0"/>
        </w:rPr>
        <w:t>Designación de un representante común, otorgándole poder amplio y suficiente para atender todo lo relacionado con la proposición y con el procedimiento de licitación pública;</w:t>
      </w:r>
    </w:p>
    <w:p w14:paraId="6E6F8647" w14:textId="77777777" w:rsidR="003A36C4" w:rsidRPr="003A36C4" w:rsidRDefault="003A36C4" w:rsidP="0079602F">
      <w:pPr>
        <w:tabs>
          <w:tab w:val="num" w:pos="360"/>
        </w:tabs>
        <w:ind w:left="426" w:hanging="426"/>
        <w:jc w:val="both"/>
        <w:rPr>
          <w:rFonts w:cs="Arial"/>
          <w:i w:val="0"/>
        </w:rPr>
      </w:pPr>
    </w:p>
    <w:p w14:paraId="477F4841" w14:textId="77777777" w:rsidR="003A36C4" w:rsidRPr="003A36C4" w:rsidRDefault="003A36C4" w:rsidP="0079602F">
      <w:pPr>
        <w:numPr>
          <w:ilvl w:val="0"/>
          <w:numId w:val="1"/>
        </w:numPr>
        <w:tabs>
          <w:tab w:val="clear" w:pos="360"/>
          <w:tab w:val="num" w:pos="426"/>
        </w:tabs>
        <w:ind w:left="426" w:hanging="426"/>
        <w:jc w:val="both"/>
        <w:rPr>
          <w:rFonts w:cs="Arial"/>
          <w:i w:val="0"/>
        </w:rPr>
      </w:pPr>
      <w:r w:rsidRPr="003A36C4">
        <w:rPr>
          <w:rFonts w:cs="Arial"/>
          <w:i w:val="0"/>
        </w:rPr>
        <w:t>Descripción precisa y detallada (no porcentajes) de las partes objeto del contrato que corresponderá cumplir a cada persona integrante, así como la manera en que se exigirá el cumplimiento de las obligaciones;</w:t>
      </w:r>
    </w:p>
    <w:p w14:paraId="7903C631" w14:textId="77777777" w:rsidR="003A36C4" w:rsidRPr="003A36C4" w:rsidRDefault="003A36C4" w:rsidP="0079602F">
      <w:pPr>
        <w:numPr>
          <w:ilvl w:val="0"/>
          <w:numId w:val="1"/>
        </w:numPr>
        <w:tabs>
          <w:tab w:val="clear" w:pos="360"/>
          <w:tab w:val="num" w:pos="426"/>
        </w:tabs>
        <w:ind w:left="426" w:hanging="426"/>
        <w:jc w:val="both"/>
        <w:rPr>
          <w:rFonts w:cs="Arial"/>
          <w:i w:val="0"/>
        </w:rPr>
      </w:pPr>
      <w:r w:rsidRPr="003A36C4">
        <w:rPr>
          <w:rFonts w:cs="Arial"/>
          <w:i w:val="0"/>
        </w:rPr>
        <w:t>Señalamiento de un domicilio común para oír y recibir notificaciones, y</w:t>
      </w:r>
    </w:p>
    <w:p w14:paraId="20D74B2D" w14:textId="77777777" w:rsidR="003A36C4" w:rsidRPr="003A36C4" w:rsidRDefault="003A36C4" w:rsidP="0079602F">
      <w:pPr>
        <w:tabs>
          <w:tab w:val="num" w:pos="360"/>
        </w:tabs>
        <w:ind w:left="426" w:hanging="426"/>
        <w:jc w:val="both"/>
        <w:rPr>
          <w:rFonts w:cs="Arial"/>
          <w:i w:val="0"/>
        </w:rPr>
      </w:pPr>
    </w:p>
    <w:p w14:paraId="7E6BBD1C" w14:textId="77777777" w:rsidR="003A36C4" w:rsidRPr="003A36C4" w:rsidRDefault="003A36C4" w:rsidP="0079602F">
      <w:pPr>
        <w:numPr>
          <w:ilvl w:val="0"/>
          <w:numId w:val="1"/>
        </w:numPr>
        <w:tabs>
          <w:tab w:val="clear" w:pos="360"/>
          <w:tab w:val="num" w:pos="426"/>
        </w:tabs>
        <w:ind w:left="426" w:hanging="426"/>
        <w:jc w:val="both"/>
        <w:rPr>
          <w:rFonts w:cs="Arial"/>
          <w:i w:val="0"/>
        </w:rPr>
      </w:pPr>
      <w:r w:rsidRPr="003A36C4">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0642CB1E" w14:textId="77777777" w:rsidR="003A36C4" w:rsidRPr="003A36C4" w:rsidRDefault="003A36C4" w:rsidP="0079602F">
      <w:pPr>
        <w:jc w:val="both"/>
        <w:rPr>
          <w:rFonts w:cs="Arial"/>
          <w:i w:val="0"/>
        </w:rPr>
      </w:pPr>
    </w:p>
    <w:p w14:paraId="4B76FFC3" w14:textId="77777777" w:rsidR="003A36C4" w:rsidRPr="003A36C4" w:rsidRDefault="003A36C4" w:rsidP="0079602F">
      <w:pPr>
        <w:jc w:val="both"/>
        <w:rPr>
          <w:rFonts w:cs="Arial"/>
          <w:bCs/>
          <w:i w:val="0"/>
        </w:rPr>
      </w:pPr>
      <w:r w:rsidRPr="003A36C4">
        <w:rPr>
          <w:rFonts w:cs="Arial"/>
          <w:bCs/>
          <w:i w:val="0"/>
        </w:rPr>
        <w:t xml:space="preserve">En el acto de presentación y apertura de proposiciones, el representante común de la agrupación deberá señalar que la proposición se presenta en forma conjunta, incluyéndose el convenio privado mencionado anteriormente, </w:t>
      </w:r>
      <w:r w:rsidRPr="003A36C4">
        <w:rPr>
          <w:rFonts w:cs="Arial"/>
          <w:bCs/>
          <w:i w:val="0"/>
        </w:rPr>
        <w:lastRenderedPageBreak/>
        <w:t>con el sobre que contenga la proposición</w:t>
      </w:r>
      <w:r w:rsidRPr="003A36C4">
        <w:rPr>
          <w:rFonts w:cs="Arial"/>
          <w:i w:val="0"/>
        </w:rPr>
        <w:t xml:space="preserve"> y, en caso de que a los licitantes que la hubieren presentado se les adjudique el contrato, dicho convenio formará parte del mismo como uno de sus anexos</w:t>
      </w:r>
      <w:r w:rsidRPr="003A36C4">
        <w:rPr>
          <w:rFonts w:cs="Arial"/>
          <w:bCs/>
          <w:i w:val="0"/>
        </w:rPr>
        <w:t>.</w:t>
      </w:r>
    </w:p>
    <w:p w14:paraId="2F3EA8B8" w14:textId="77777777" w:rsidR="003A36C4" w:rsidRPr="003A36C4" w:rsidRDefault="003A36C4" w:rsidP="0079602F">
      <w:pPr>
        <w:jc w:val="both"/>
        <w:rPr>
          <w:rFonts w:cs="Arial"/>
          <w:bCs/>
          <w:i w:val="0"/>
        </w:rPr>
      </w:pPr>
    </w:p>
    <w:p w14:paraId="11DB5C42" w14:textId="77777777" w:rsidR="003A36C4" w:rsidRPr="003A36C4" w:rsidRDefault="003A36C4" w:rsidP="0079602F">
      <w:pPr>
        <w:jc w:val="both"/>
        <w:rPr>
          <w:rFonts w:cs="Arial"/>
          <w:bCs/>
          <w:i w:val="0"/>
        </w:rPr>
      </w:pPr>
      <w:r w:rsidRPr="003A36C4">
        <w:rPr>
          <w:rFonts w:cs="Arial"/>
          <w:bCs/>
          <w:i w:val="0"/>
        </w:rPr>
        <w:t xml:space="preserve">Para cumplir con la capacidad financiera requerida por la </w:t>
      </w:r>
      <w:r w:rsidRPr="003A36C4">
        <w:rPr>
          <w:rFonts w:cs="Arial"/>
          <w:i w:val="0"/>
        </w:rPr>
        <w:t>Comisión de Agua Potable y Alcantarillado del Estado de Quintana Roo</w:t>
      </w:r>
      <w:r w:rsidRPr="003A36C4">
        <w:rPr>
          <w:rFonts w:cs="Arial"/>
          <w:bCs/>
          <w:i w:val="0"/>
        </w:rPr>
        <w:t>, se podrán considerar en conjunto las correspondientes a cada una de las personas físicas y/o morales integrantes de la agrupación.</w:t>
      </w:r>
    </w:p>
    <w:p w14:paraId="276F1968" w14:textId="77777777" w:rsidR="003A36C4" w:rsidRPr="003A36C4" w:rsidRDefault="003A36C4" w:rsidP="0079602F">
      <w:pPr>
        <w:jc w:val="both"/>
        <w:rPr>
          <w:rFonts w:cs="Arial"/>
          <w:bCs/>
          <w:i w:val="0"/>
        </w:rPr>
      </w:pPr>
    </w:p>
    <w:p w14:paraId="6C2E84EB" w14:textId="77777777" w:rsidR="003A36C4" w:rsidRPr="003A36C4" w:rsidRDefault="003A36C4" w:rsidP="0079602F">
      <w:pPr>
        <w:jc w:val="both"/>
        <w:rPr>
          <w:rFonts w:cs="Arial"/>
          <w:i w:val="0"/>
        </w:rPr>
      </w:pPr>
      <w:r w:rsidRPr="003A36C4">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4FAE18EA" w14:textId="77777777" w:rsidR="003A36C4" w:rsidRPr="003A36C4" w:rsidRDefault="003A36C4" w:rsidP="0079602F">
      <w:pPr>
        <w:jc w:val="both"/>
        <w:rPr>
          <w:rFonts w:cs="Arial"/>
          <w:i w:val="0"/>
        </w:rPr>
      </w:pPr>
    </w:p>
    <w:p w14:paraId="64FEB86D" w14:textId="77777777" w:rsidR="003A36C4" w:rsidRPr="003A36C4" w:rsidRDefault="003A36C4" w:rsidP="0079602F">
      <w:pPr>
        <w:pStyle w:val="Texto0"/>
        <w:spacing w:after="0" w:line="240" w:lineRule="auto"/>
        <w:ind w:firstLine="0"/>
        <w:rPr>
          <w:i w:val="0"/>
          <w:color w:val="000000"/>
          <w:sz w:val="20"/>
          <w:szCs w:val="20"/>
        </w:rPr>
      </w:pPr>
      <w:r w:rsidRPr="003A36C4">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1AF60B43" w14:textId="77777777" w:rsidR="003A36C4" w:rsidRPr="003A36C4" w:rsidRDefault="003A36C4" w:rsidP="0079602F">
      <w:pPr>
        <w:pStyle w:val="Sangra2detindependiente"/>
        <w:ind w:left="0" w:firstLine="0"/>
        <w:rPr>
          <w:rFonts w:cs="Arial"/>
        </w:rPr>
      </w:pPr>
    </w:p>
    <w:p w14:paraId="6C1ABEC3" w14:textId="77777777" w:rsidR="003A36C4" w:rsidRPr="003A36C4" w:rsidRDefault="003A36C4" w:rsidP="0079602F">
      <w:pPr>
        <w:pStyle w:val="Sangra2detindependiente"/>
        <w:ind w:left="567" w:hanging="567"/>
        <w:rPr>
          <w:rFonts w:cs="Arial"/>
        </w:rPr>
      </w:pPr>
      <w:r w:rsidRPr="003A36C4">
        <w:rPr>
          <w:rFonts w:cs="Arial"/>
        </w:rPr>
        <w:t>4.12</w:t>
      </w:r>
      <w:r w:rsidRPr="003A36C4">
        <w:rPr>
          <w:rFonts w:cs="Arial"/>
        </w:rPr>
        <w:tab/>
        <w:t>SUBCONTRATACIÓN DE LOS TRABAJOS.</w:t>
      </w:r>
    </w:p>
    <w:p w14:paraId="59152C3C" w14:textId="77777777" w:rsidR="003A36C4" w:rsidRPr="003A36C4" w:rsidRDefault="003A36C4" w:rsidP="0079602F">
      <w:pPr>
        <w:jc w:val="both"/>
        <w:rPr>
          <w:rFonts w:cs="Arial"/>
          <w:bCs/>
          <w:i w:val="0"/>
        </w:rPr>
      </w:pPr>
    </w:p>
    <w:p w14:paraId="1C4EDB22" w14:textId="77777777" w:rsidR="003A36C4" w:rsidRPr="003A36C4" w:rsidRDefault="003A36C4" w:rsidP="0079602F">
      <w:pPr>
        <w:jc w:val="both"/>
        <w:rPr>
          <w:rFonts w:cs="Arial"/>
          <w:i w:val="0"/>
          <w:color w:val="000000"/>
        </w:rPr>
      </w:pPr>
      <w:r w:rsidRPr="003A36C4">
        <w:rPr>
          <w:rFonts w:cs="Arial"/>
          <w:i w:val="0"/>
        </w:rPr>
        <w:t xml:space="preserve">No se permitirá la </w:t>
      </w:r>
      <w:r w:rsidRPr="003A36C4">
        <w:rPr>
          <w:rFonts w:cs="Arial"/>
          <w:i w:val="0"/>
          <w:color w:val="000000"/>
        </w:rPr>
        <w:t>subcontratación</w:t>
      </w:r>
      <w:r w:rsidRPr="003A36C4">
        <w:rPr>
          <w:rFonts w:cs="Arial"/>
          <w:i w:val="0"/>
        </w:rPr>
        <w:t xml:space="preserve"> de ninguna parte de los trabajos. </w:t>
      </w:r>
      <w:r w:rsidRPr="003A36C4">
        <w:rPr>
          <w:rFonts w:cs="Arial"/>
          <w:b/>
          <w:i w:val="0"/>
          <w:color w:val="000000"/>
        </w:rPr>
        <w:t>(</w:t>
      </w:r>
      <w:r w:rsidRPr="003A36C4">
        <w:rPr>
          <w:rFonts w:cs="Arial"/>
          <w:b/>
          <w:i w:val="0"/>
          <w:color w:val="000000"/>
          <w:u w:val="single"/>
        </w:rPr>
        <w:t>En este caso el licitante incluirá en su proposición el Anexo Técnico AT 7</w:t>
      </w:r>
      <w:r w:rsidRPr="003A36C4">
        <w:rPr>
          <w:rFonts w:cs="Arial"/>
          <w:b/>
        </w:rPr>
        <w:t xml:space="preserve"> </w:t>
      </w:r>
      <w:r w:rsidRPr="003A36C4">
        <w:rPr>
          <w:rFonts w:cs="Arial"/>
          <w:b/>
          <w:i w:val="0"/>
          <w:color w:val="000000"/>
        </w:rPr>
        <w:t>(</w:t>
      </w:r>
      <w:r w:rsidRPr="003A36C4">
        <w:rPr>
          <w:rFonts w:cs="Arial"/>
          <w:b/>
          <w:i w:val="0"/>
          <w:color w:val="000000"/>
          <w:u w:val="single"/>
        </w:rPr>
        <w:t>o el que corresponda</w:t>
      </w:r>
      <w:r w:rsidRPr="003A36C4">
        <w:rPr>
          <w:rFonts w:cs="Arial"/>
          <w:b/>
          <w:i w:val="0"/>
          <w:color w:val="000000"/>
        </w:rPr>
        <w:t>)</w:t>
      </w:r>
      <w:r w:rsidRPr="003A36C4">
        <w:rPr>
          <w:rFonts w:cs="Arial"/>
          <w:b/>
          <w:i w:val="0"/>
          <w:color w:val="000000"/>
          <w:u w:val="single"/>
        </w:rPr>
        <w:t xml:space="preserve"> que se le proporciona con la leyenda “NO APLICA”</w:t>
      </w:r>
      <w:r w:rsidRPr="003A36C4">
        <w:rPr>
          <w:rFonts w:cs="Arial"/>
          <w:b/>
          <w:i w:val="0"/>
          <w:color w:val="000000"/>
        </w:rPr>
        <w:t>)</w:t>
      </w:r>
    </w:p>
    <w:p w14:paraId="183958F5" w14:textId="77777777" w:rsidR="003A36C4" w:rsidRPr="003A36C4" w:rsidRDefault="003A36C4" w:rsidP="0079602F">
      <w:pPr>
        <w:pStyle w:val="Sangra2detindependiente"/>
        <w:ind w:left="567" w:hanging="567"/>
        <w:rPr>
          <w:rFonts w:cs="Arial"/>
        </w:rPr>
      </w:pPr>
    </w:p>
    <w:p w14:paraId="6B166BEB" w14:textId="77777777" w:rsidR="003A36C4" w:rsidRPr="003A36C4" w:rsidRDefault="003A36C4" w:rsidP="0079602F">
      <w:pPr>
        <w:pStyle w:val="Sangra2detindependiente"/>
        <w:ind w:left="567" w:hanging="567"/>
        <w:rPr>
          <w:rFonts w:cs="Arial"/>
        </w:rPr>
      </w:pPr>
      <w:r w:rsidRPr="003A36C4">
        <w:rPr>
          <w:rFonts w:cs="Arial"/>
        </w:rPr>
        <w:t>4.13</w:t>
      </w:r>
      <w:r w:rsidRPr="003A36C4">
        <w:rPr>
          <w:rFonts w:cs="Arial"/>
        </w:rPr>
        <w:tab/>
        <w:t>SUMINISTRO DE MATERIALES, EQUIPOS EN GENERAL Y/O DE INSTALACION PERMANENTE POR PARTE DE LA COMISIÓN DE AGUA POTABLE Y ALCANTARILLADO DEL ESTADO DE QUINTANA ROO.</w:t>
      </w:r>
    </w:p>
    <w:p w14:paraId="56370A0F" w14:textId="77777777" w:rsidR="003A36C4" w:rsidRPr="003A36C4" w:rsidRDefault="003A36C4" w:rsidP="0079602F">
      <w:pPr>
        <w:pStyle w:val="Sangra2detindependiente"/>
        <w:rPr>
          <w:rFonts w:cs="Arial"/>
          <w:b w:val="0"/>
        </w:rPr>
      </w:pPr>
    </w:p>
    <w:p w14:paraId="1889CCAD" w14:textId="77777777" w:rsidR="003A36C4" w:rsidRPr="003A36C4" w:rsidRDefault="003A36C4" w:rsidP="0079602F">
      <w:pPr>
        <w:tabs>
          <w:tab w:val="left" w:pos="9356"/>
        </w:tabs>
        <w:jc w:val="both"/>
        <w:rPr>
          <w:rFonts w:cs="Arial"/>
          <w:i w:val="0"/>
        </w:rPr>
      </w:pPr>
      <w:r w:rsidRPr="003A36C4">
        <w:rPr>
          <w:rFonts w:cs="Arial"/>
          <w:i w:val="0"/>
        </w:rPr>
        <w:t>Para la ejecución de los trabajos objeto de la presente Licitación, la Comisión de Agua Potable y Alcantarillado del Estado de Quintana Roo no proporcionará Materiales, ni Equipos de Instalación Permanente.</w:t>
      </w:r>
    </w:p>
    <w:p w14:paraId="797DB98C" w14:textId="77777777" w:rsidR="003A36C4" w:rsidRPr="003A36C4" w:rsidRDefault="003A36C4" w:rsidP="0079602F">
      <w:pPr>
        <w:tabs>
          <w:tab w:val="left" w:pos="9356"/>
        </w:tabs>
        <w:jc w:val="both"/>
        <w:rPr>
          <w:rFonts w:cs="Arial"/>
          <w:i w:val="0"/>
        </w:rPr>
      </w:pPr>
    </w:p>
    <w:p w14:paraId="6744329B" w14:textId="77777777" w:rsidR="003A36C4" w:rsidRPr="003A36C4" w:rsidRDefault="003A36C4" w:rsidP="0079602F">
      <w:pPr>
        <w:tabs>
          <w:tab w:val="left" w:pos="9356"/>
        </w:tabs>
        <w:jc w:val="both"/>
        <w:rPr>
          <w:rFonts w:cs="Arial"/>
          <w:b/>
          <w:i w:val="0"/>
        </w:rPr>
      </w:pPr>
      <w:r w:rsidRPr="003A36C4">
        <w:rPr>
          <w:rFonts w:cs="Arial"/>
          <w:b/>
          <w:i w:val="0"/>
        </w:rPr>
        <w:t>Porcentaje de contenido nacional.</w:t>
      </w:r>
    </w:p>
    <w:p w14:paraId="3E56632A" w14:textId="77777777" w:rsidR="003A36C4" w:rsidRPr="003A36C4" w:rsidRDefault="003A36C4" w:rsidP="0079602F">
      <w:pPr>
        <w:tabs>
          <w:tab w:val="left" w:pos="9356"/>
        </w:tabs>
        <w:jc w:val="both"/>
        <w:rPr>
          <w:rFonts w:cs="Arial"/>
          <w:i w:val="0"/>
        </w:rPr>
      </w:pPr>
    </w:p>
    <w:p w14:paraId="13270998" w14:textId="77777777" w:rsidR="003A36C4" w:rsidRPr="003A36C4" w:rsidRDefault="003A36C4" w:rsidP="0079602F">
      <w:pPr>
        <w:tabs>
          <w:tab w:val="left" w:pos="9356"/>
        </w:tabs>
        <w:jc w:val="both"/>
        <w:rPr>
          <w:rFonts w:cs="Arial"/>
          <w:i w:val="0"/>
        </w:rPr>
      </w:pPr>
      <w:r w:rsidRPr="003A36C4">
        <w:rPr>
          <w:rFonts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5BA7BCB2" w14:textId="77777777" w:rsidR="003A36C4" w:rsidRPr="003A36C4" w:rsidRDefault="003A36C4" w:rsidP="0079602F">
      <w:pPr>
        <w:tabs>
          <w:tab w:val="left" w:pos="9356"/>
        </w:tabs>
        <w:jc w:val="both"/>
        <w:rPr>
          <w:rFonts w:cs="Arial"/>
          <w:i w:val="0"/>
        </w:rPr>
      </w:pPr>
    </w:p>
    <w:p w14:paraId="4CFEE682" w14:textId="77777777" w:rsidR="003A36C4" w:rsidRPr="003A36C4" w:rsidRDefault="003A36C4" w:rsidP="0079602F">
      <w:pPr>
        <w:jc w:val="both"/>
        <w:rPr>
          <w:rFonts w:cs="Arial"/>
          <w:i w:val="0"/>
        </w:rPr>
      </w:pPr>
      <w:r w:rsidRPr="003A36C4">
        <w:rPr>
          <w:rFonts w:cs="Arial"/>
          <w:i w:val="0"/>
        </w:rPr>
        <w:t>Así mismo, el licitante deberá considerar en su proposición la incorporación del 100% (cien por ciento) de mano de obra nacional.</w:t>
      </w:r>
    </w:p>
    <w:p w14:paraId="69DDEE01" w14:textId="77777777" w:rsidR="003A36C4" w:rsidRPr="003A36C4" w:rsidRDefault="003A36C4" w:rsidP="0079602F">
      <w:pPr>
        <w:jc w:val="both"/>
        <w:rPr>
          <w:rFonts w:cs="Arial"/>
          <w:i w:val="0"/>
        </w:rPr>
      </w:pPr>
    </w:p>
    <w:p w14:paraId="020081F8" w14:textId="77777777" w:rsidR="003A36C4" w:rsidRPr="003A36C4" w:rsidRDefault="003A36C4" w:rsidP="0079602F">
      <w:pPr>
        <w:ind w:left="567" w:hanging="567"/>
        <w:jc w:val="both"/>
        <w:rPr>
          <w:rFonts w:cs="Arial"/>
          <w:b/>
          <w:i w:val="0"/>
        </w:rPr>
      </w:pPr>
      <w:r w:rsidRPr="003A36C4">
        <w:rPr>
          <w:rFonts w:cs="Arial"/>
          <w:b/>
          <w:i w:val="0"/>
        </w:rPr>
        <w:t>4.14</w:t>
      </w:r>
      <w:r w:rsidRPr="003A36C4">
        <w:rPr>
          <w:rFonts w:cs="Arial"/>
          <w:b/>
          <w:i w:val="0"/>
        </w:rPr>
        <w:tab/>
        <w:t>FIRMA DE LA PROPOSICIÓN.</w:t>
      </w:r>
    </w:p>
    <w:p w14:paraId="6886C642" w14:textId="77777777" w:rsidR="003A36C4" w:rsidRPr="003A36C4" w:rsidRDefault="003A36C4" w:rsidP="0079602F">
      <w:pPr>
        <w:jc w:val="both"/>
        <w:rPr>
          <w:rFonts w:cs="Arial"/>
          <w:i w:val="0"/>
        </w:rPr>
      </w:pPr>
    </w:p>
    <w:p w14:paraId="1570B08B" w14:textId="77777777" w:rsidR="003A36C4" w:rsidRPr="003A36C4" w:rsidRDefault="003A36C4" w:rsidP="0079602F">
      <w:pPr>
        <w:jc w:val="both"/>
        <w:rPr>
          <w:rFonts w:cs="Arial"/>
          <w:i w:val="0"/>
          <w:highlight w:val="yellow"/>
        </w:rPr>
      </w:pPr>
      <w:r w:rsidRPr="003A36C4">
        <w:rPr>
          <w:rFonts w:cs="Arial"/>
          <w:i w:val="0"/>
          <w:color w:val="000000"/>
        </w:rPr>
        <w:t>En virtud de que éstas son enviadas a través de medios remotos de comunicación electrónica, en sustitución de la firma autógrafa, deberán utilizar</w:t>
      </w:r>
      <w:r w:rsidRPr="003A36C4">
        <w:rPr>
          <w:rFonts w:cs="Arial"/>
          <w:i w:val="0"/>
        </w:rPr>
        <w:t xml:space="preserve"> la firma electrónica avanzada que emite el Sistema de Administración Tributaria para el cumplimiento de sus Obligaciones fiscales, tratándose de licitantes nacionales, y en el caso de extranjeros, </w:t>
      </w:r>
      <w:r w:rsidRPr="003A36C4">
        <w:rPr>
          <w:rFonts w:cs="Arial"/>
          <w:i w:val="0"/>
          <w:color w:val="000000"/>
        </w:rPr>
        <w:t>los medios de identificación electrónica que otorgue o reconozca la Secretaría de la Función Pública, los cuales producirán los mismos efectos que las leyes otorgan a los documentos correspondientes y, en consecuencia, tendrán el mismo valor probatorio.</w:t>
      </w:r>
    </w:p>
    <w:p w14:paraId="1F317175" w14:textId="77777777" w:rsidR="003A36C4" w:rsidRPr="003A36C4" w:rsidRDefault="003A36C4" w:rsidP="0079602F">
      <w:pPr>
        <w:jc w:val="both"/>
        <w:rPr>
          <w:rFonts w:cs="Arial"/>
          <w:i w:val="0"/>
          <w:highlight w:val="yellow"/>
        </w:rPr>
      </w:pPr>
    </w:p>
    <w:p w14:paraId="46DA4861" w14:textId="77777777" w:rsidR="003A36C4" w:rsidRPr="003A36C4" w:rsidRDefault="003A36C4" w:rsidP="0079602F">
      <w:pPr>
        <w:ind w:left="567" w:hanging="567"/>
        <w:jc w:val="both"/>
        <w:rPr>
          <w:rFonts w:cs="Arial"/>
          <w:b/>
          <w:i w:val="0"/>
        </w:rPr>
      </w:pPr>
      <w:r w:rsidRPr="003A36C4">
        <w:rPr>
          <w:rFonts w:cs="Arial"/>
          <w:b/>
          <w:i w:val="0"/>
        </w:rPr>
        <w:t>4.15</w:t>
      </w:r>
      <w:r w:rsidRPr="003A36C4">
        <w:rPr>
          <w:rFonts w:cs="Arial"/>
          <w:b/>
          <w:i w:val="0"/>
        </w:rPr>
        <w:tab/>
        <w:t>COMO INTEGRAR E IDENTIFICAR LA PROPOSICIÓN.</w:t>
      </w:r>
    </w:p>
    <w:p w14:paraId="3F1797E4" w14:textId="77777777" w:rsidR="003A36C4" w:rsidRPr="003A36C4" w:rsidRDefault="003A36C4" w:rsidP="0079602F">
      <w:pPr>
        <w:jc w:val="both"/>
        <w:rPr>
          <w:rFonts w:cs="Arial"/>
          <w:bCs/>
          <w:i w:val="0"/>
        </w:rPr>
      </w:pPr>
    </w:p>
    <w:p w14:paraId="072AD9D4" w14:textId="77777777" w:rsidR="003A36C4" w:rsidRPr="003A36C4" w:rsidRDefault="003A36C4" w:rsidP="0079602F">
      <w:pPr>
        <w:pStyle w:val="Textoindependiente31"/>
        <w:rPr>
          <w:rFonts w:cs="Arial"/>
          <w:i w:val="0"/>
          <w:sz w:val="20"/>
          <w:lang w:val="es-MX"/>
        </w:rPr>
      </w:pPr>
      <w:r w:rsidRPr="003A36C4">
        <w:rPr>
          <w:rFonts w:cs="Arial"/>
          <w:i w:val="0"/>
          <w:sz w:val="20"/>
          <w:lang w:val="es-MX"/>
        </w:rPr>
        <w:t xml:space="preserve">Los licitantes deberán integrar su proposición, en la forma que previene los puntos </w:t>
      </w:r>
      <w:r w:rsidRPr="003A36C4">
        <w:rPr>
          <w:rFonts w:cs="Arial"/>
          <w:b/>
          <w:i w:val="0"/>
          <w:sz w:val="20"/>
          <w:lang w:val="es-MX"/>
        </w:rPr>
        <w:t>4.2.2 y 4.2.3</w:t>
      </w:r>
      <w:r w:rsidRPr="003A36C4">
        <w:rPr>
          <w:rFonts w:cs="Arial"/>
          <w:i w:val="0"/>
          <w:sz w:val="20"/>
          <w:lang w:val="es-MX"/>
        </w:rPr>
        <w:t xml:space="preserve"> de esta convocatoria. </w:t>
      </w:r>
    </w:p>
    <w:p w14:paraId="11F33EE2" w14:textId="77777777" w:rsidR="003A36C4" w:rsidRPr="003A36C4" w:rsidRDefault="003A36C4" w:rsidP="0079602F">
      <w:pPr>
        <w:pStyle w:val="Textoindependiente31"/>
        <w:rPr>
          <w:rFonts w:cs="Arial"/>
          <w:i w:val="0"/>
          <w:sz w:val="20"/>
          <w:lang w:val="es-MX"/>
        </w:rPr>
      </w:pPr>
    </w:p>
    <w:p w14:paraId="3BC025AA" w14:textId="77777777" w:rsidR="003A36C4" w:rsidRPr="003A36C4" w:rsidRDefault="003A36C4" w:rsidP="0079602F">
      <w:pPr>
        <w:pStyle w:val="Textoindependiente31"/>
        <w:rPr>
          <w:rFonts w:cs="Arial"/>
          <w:i w:val="0"/>
          <w:sz w:val="20"/>
          <w:lang w:val="es-MX"/>
        </w:rPr>
      </w:pPr>
      <w:r w:rsidRPr="003A36C4">
        <w:rPr>
          <w:rFonts w:cs="Arial"/>
          <w:i w:val="0"/>
          <w:sz w:val="20"/>
          <w:lang w:val="es-MX"/>
        </w:rPr>
        <w:t>Una vez integrada deberá ser colocada en un solo archivo electrónico, claramente identificado, con el número de la convocatoria a la licitación, objeto de la obra y el nombre o la razón social del licitante.</w:t>
      </w:r>
    </w:p>
    <w:p w14:paraId="5571C220" w14:textId="77777777" w:rsidR="003A36C4" w:rsidRPr="003A36C4" w:rsidRDefault="003A36C4" w:rsidP="0079602F">
      <w:pPr>
        <w:jc w:val="both"/>
        <w:rPr>
          <w:rFonts w:cs="Arial"/>
          <w:i w:val="0"/>
          <w:color w:val="000000"/>
          <w:highlight w:val="cyan"/>
        </w:rPr>
      </w:pPr>
    </w:p>
    <w:p w14:paraId="08311786" w14:textId="77777777" w:rsidR="003A36C4" w:rsidRPr="003A36C4" w:rsidRDefault="003A36C4" w:rsidP="0079602F">
      <w:pPr>
        <w:jc w:val="both"/>
        <w:rPr>
          <w:rFonts w:cs="Arial"/>
          <w:i w:val="0"/>
          <w:color w:val="000000"/>
        </w:rPr>
      </w:pPr>
      <w:r w:rsidRPr="003A36C4">
        <w:rPr>
          <w:rFonts w:cs="Arial"/>
          <w:i w:val="0"/>
          <w:color w:val="000000"/>
        </w:rPr>
        <w:t>Los licitantes al enviar sus proposiciones a través del Sistema Electrónico de Información Pública Gubernamental (CompraNe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p>
    <w:p w14:paraId="5E60379C" w14:textId="77777777" w:rsidR="003A36C4" w:rsidRPr="003A36C4" w:rsidRDefault="003A36C4" w:rsidP="0079602F">
      <w:pPr>
        <w:jc w:val="both"/>
        <w:rPr>
          <w:rFonts w:cs="Arial"/>
          <w:bCs/>
          <w:i w:val="0"/>
        </w:rPr>
      </w:pPr>
    </w:p>
    <w:p w14:paraId="2C4243E6" w14:textId="77777777" w:rsidR="003A36C4" w:rsidRPr="003A36C4" w:rsidRDefault="003A36C4" w:rsidP="0079602F">
      <w:pPr>
        <w:ind w:left="567" w:hanging="567"/>
        <w:jc w:val="both"/>
        <w:rPr>
          <w:rFonts w:cs="Arial"/>
          <w:b/>
          <w:i w:val="0"/>
        </w:rPr>
      </w:pPr>
      <w:r w:rsidRPr="003A36C4">
        <w:rPr>
          <w:rFonts w:cs="Arial"/>
          <w:b/>
          <w:i w:val="0"/>
        </w:rPr>
        <w:t>5</w:t>
      </w:r>
      <w:r w:rsidRPr="003A36C4">
        <w:rPr>
          <w:rFonts w:cs="Arial"/>
          <w:b/>
          <w:i w:val="0"/>
        </w:rPr>
        <w:tab/>
        <w:t>DEL PROCEDIMIENTO DE LA LICITACIÓN.</w:t>
      </w:r>
    </w:p>
    <w:p w14:paraId="05339B6F" w14:textId="77777777" w:rsidR="003A36C4" w:rsidRPr="003A36C4" w:rsidRDefault="003A36C4" w:rsidP="0079602F">
      <w:pPr>
        <w:jc w:val="both"/>
        <w:rPr>
          <w:rFonts w:cs="Arial"/>
          <w:bCs/>
          <w:i w:val="0"/>
        </w:rPr>
      </w:pPr>
    </w:p>
    <w:p w14:paraId="27DEB2BD" w14:textId="77777777" w:rsidR="003A36C4" w:rsidRPr="003A36C4" w:rsidRDefault="003A36C4" w:rsidP="0079602F">
      <w:pPr>
        <w:jc w:val="both"/>
        <w:rPr>
          <w:rFonts w:cs="Arial"/>
          <w:bCs/>
          <w:i w:val="0"/>
        </w:rPr>
      </w:pPr>
      <w:r w:rsidRPr="003A36C4">
        <w:rPr>
          <w:rFonts w:cs="Arial"/>
          <w:bCs/>
          <w:i w:val="0"/>
        </w:rPr>
        <w:t xml:space="preserve">Para facilitar el procedimiento de licitación, la </w:t>
      </w:r>
      <w:r w:rsidRPr="003A36C4">
        <w:rPr>
          <w:rFonts w:cs="Arial"/>
          <w:i w:val="0"/>
        </w:rPr>
        <w:t>Comisión de Agua Potable y Alcantarillado del Estado de Quintana Roo,</w:t>
      </w:r>
      <w:r w:rsidRPr="003A36C4">
        <w:rPr>
          <w:rFonts w:cs="Arial"/>
          <w:bCs/>
          <w:i w:val="0"/>
        </w:rPr>
        <w:t xml:space="preserve"> efectuará revisiones preliminares respecto de la especialidad, experiencia y capacidad de los interesados y cerciorarse de su inscripción en el registro único de contratistas a que se refiere el artículo 74 Bis de la Ley, que forma parte de CompraNet, así como a la documentación distinta a la proposición técnica y económica de acuerdo con lo establecido en el Reglament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257BC618" w14:textId="77777777" w:rsidR="003A36C4" w:rsidRPr="003A36C4" w:rsidRDefault="003A36C4" w:rsidP="0079602F">
      <w:pPr>
        <w:jc w:val="both"/>
        <w:rPr>
          <w:rFonts w:cs="Arial"/>
          <w:bCs/>
          <w:i w:val="0"/>
        </w:rPr>
      </w:pPr>
    </w:p>
    <w:p w14:paraId="186B3A7F" w14:textId="77777777" w:rsidR="003A36C4" w:rsidRPr="003A36C4" w:rsidRDefault="003A36C4" w:rsidP="0079602F">
      <w:pPr>
        <w:jc w:val="both"/>
        <w:rPr>
          <w:rFonts w:cs="Arial"/>
          <w:bCs/>
          <w:i w:val="0"/>
          <w:highlight w:val="yellow"/>
        </w:rPr>
      </w:pPr>
      <w:r w:rsidRPr="003A36C4">
        <w:rPr>
          <w:rFonts w:cs="Arial"/>
          <w:bCs/>
          <w:i w:val="0"/>
        </w:rPr>
        <w:t>En todos los casos, se preferirá la especialidad, experiencia y capacidad técnica de los interesados, así como aquellos</w:t>
      </w:r>
      <w:r w:rsidRPr="003A36C4">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3A36C4">
        <w:rPr>
          <w:rFonts w:cs="Arial"/>
          <w:bCs/>
          <w:i w:val="0"/>
        </w:rPr>
        <w:t>.</w:t>
      </w:r>
    </w:p>
    <w:p w14:paraId="64AFE151" w14:textId="77777777" w:rsidR="003A36C4" w:rsidRPr="003A36C4" w:rsidRDefault="003A36C4" w:rsidP="0079602F">
      <w:pPr>
        <w:jc w:val="both"/>
        <w:rPr>
          <w:rFonts w:cs="Arial"/>
          <w:bCs/>
          <w:i w:val="0"/>
        </w:rPr>
      </w:pPr>
    </w:p>
    <w:p w14:paraId="4A63CFB2" w14:textId="77777777" w:rsidR="003A36C4" w:rsidRPr="003A36C4" w:rsidRDefault="003A36C4" w:rsidP="0079602F">
      <w:pPr>
        <w:pStyle w:val="Sangra2detindependiente"/>
        <w:ind w:left="567" w:hanging="567"/>
        <w:rPr>
          <w:rFonts w:cs="Arial"/>
        </w:rPr>
      </w:pPr>
      <w:r w:rsidRPr="003A36C4">
        <w:rPr>
          <w:rFonts w:cs="Arial"/>
        </w:rPr>
        <w:t>5.1</w:t>
      </w:r>
      <w:r w:rsidRPr="003A36C4">
        <w:rPr>
          <w:rFonts w:cs="Arial"/>
        </w:rPr>
        <w:tab/>
        <w:t>PRESENTACIÓN Y APERTURA DE LAS PROPOSICIONES, Y FALLO DE LA LICITACIÓN.</w:t>
      </w:r>
    </w:p>
    <w:p w14:paraId="7223AF63" w14:textId="77777777" w:rsidR="003A36C4" w:rsidRPr="003A36C4" w:rsidRDefault="003A36C4" w:rsidP="0079602F">
      <w:pPr>
        <w:tabs>
          <w:tab w:val="left" w:pos="8609"/>
        </w:tabs>
        <w:jc w:val="both"/>
        <w:rPr>
          <w:rFonts w:cs="Arial"/>
          <w:i w:val="0"/>
        </w:rPr>
      </w:pPr>
    </w:p>
    <w:p w14:paraId="5E0C4CFE" w14:textId="77777777" w:rsidR="003A36C4" w:rsidRPr="003A36C4" w:rsidRDefault="003A36C4" w:rsidP="0079602F">
      <w:pPr>
        <w:tabs>
          <w:tab w:val="left" w:pos="8609"/>
        </w:tabs>
        <w:jc w:val="both"/>
        <w:rPr>
          <w:rFonts w:cs="Arial"/>
          <w:i w:val="0"/>
        </w:rPr>
      </w:pPr>
      <w:r w:rsidRPr="003A36C4">
        <w:rPr>
          <w:rFonts w:cs="Arial"/>
          <w:i w:val="0"/>
        </w:rPr>
        <w:t>La presentación y apertura de proposiciones se realizará a través del Sistema Electrónico de Información Pública Gubernamental (CompraNet), a las</w:t>
      </w:r>
      <w:r w:rsidRPr="003A36C4">
        <w:rPr>
          <w:rFonts w:cs="Arial"/>
          <w:b/>
          <w:i w:val="0"/>
        </w:rPr>
        <w:t xml:space="preserve"> </w:t>
      </w:r>
      <w:r w:rsidRPr="003A36C4">
        <w:rPr>
          <w:rFonts w:cs="Arial"/>
          <w:b/>
          <w:i w:val="0"/>
          <w:noProof/>
        </w:rPr>
        <w:t>12:00</w:t>
      </w:r>
      <w:r w:rsidRPr="003A36C4">
        <w:rPr>
          <w:rFonts w:cs="Arial"/>
          <w:b/>
          <w:i w:val="0"/>
          <w:noProof/>
        </w:rPr>
        <w:t xml:space="preserve"> </w:t>
      </w:r>
      <w:r w:rsidRPr="003A36C4">
        <w:rPr>
          <w:rFonts w:cs="Arial"/>
          <w:b/>
          <w:i w:val="0"/>
        </w:rPr>
        <w:t>horas</w:t>
      </w:r>
      <w:r w:rsidRPr="003A36C4">
        <w:rPr>
          <w:rFonts w:cs="Arial"/>
          <w:i w:val="0"/>
        </w:rPr>
        <w:t>, el día</w:t>
      </w:r>
      <w:r w:rsidRPr="003A36C4">
        <w:rPr>
          <w:rFonts w:cs="Arial"/>
          <w:b/>
          <w:i w:val="0"/>
        </w:rPr>
        <w:t xml:space="preserve"> </w:t>
      </w:r>
      <w:r w:rsidRPr="003A36C4">
        <w:rPr>
          <w:rFonts w:cs="Arial"/>
          <w:b/>
          <w:i w:val="0"/>
          <w:noProof/>
        </w:rPr>
        <w:t>miércoles, 27 de julio de 2022</w:t>
      </w:r>
      <w:r w:rsidRPr="003A36C4">
        <w:rPr>
          <w:rFonts w:cs="Arial"/>
          <w:b/>
          <w:i w:val="0"/>
          <w:color w:val="000000"/>
        </w:rPr>
        <w:t xml:space="preserve">, </w:t>
      </w:r>
      <w:r w:rsidRPr="003A36C4">
        <w:rPr>
          <w:rFonts w:cs="Arial"/>
          <w:i w:val="0"/>
          <w:color w:val="000000"/>
        </w:rPr>
        <w:t>en la sala de juntas de la</w:t>
      </w:r>
      <w:r w:rsidRPr="003A36C4">
        <w:rPr>
          <w:rFonts w:cs="Arial"/>
          <w:b/>
          <w:i w:val="0"/>
          <w:color w:val="000000"/>
        </w:rPr>
        <w:t xml:space="preserve"> Coordinación de Construcción situada en el predio marcado con el número 210 de la Av. Efraín Aguilar entre Av. Benito Juárez y Av. Héroes, Cd de Chetumal, Q. Roo, con número telefónico (983) 83-500-11,</w:t>
      </w:r>
      <w:r w:rsidRPr="003A36C4">
        <w:rPr>
          <w:rFonts w:cs="Arial"/>
          <w:b/>
          <w:i w:val="0"/>
        </w:rPr>
        <w:t xml:space="preserve"> extensión 222</w:t>
      </w:r>
      <w:r w:rsidRPr="003A36C4">
        <w:rPr>
          <w:rFonts w:cs="Arial"/>
          <w:i w:val="0"/>
        </w:rPr>
        <w:t xml:space="preserve"> bajo la presidencia del titular del área responsable de la contratación o por el servidor público que éste designe, quien será el único facultado para tomar todas las decisiones durante la realización del acto, en los términos de la Ley y su Reglamento. No será necesaria la asistencia de los licitantes o sus representantes para llevar a cabo el acto; sin embargo, quienes deseen asistir deberán previamente registrar su asistencia y al ser nombrados indicarán que su proposición fue enviada por el Sistema Electrónico de Información Pública Gubernamental (CompraNet).</w:t>
      </w:r>
    </w:p>
    <w:p w14:paraId="18F298FF" w14:textId="77777777" w:rsidR="003A36C4" w:rsidRPr="003A36C4" w:rsidRDefault="003A36C4" w:rsidP="0079602F">
      <w:pPr>
        <w:pStyle w:val="texto"/>
        <w:spacing w:after="0" w:line="240" w:lineRule="auto"/>
        <w:ind w:firstLine="0"/>
        <w:rPr>
          <w:rFonts w:cs="Arial"/>
          <w:i w:val="0"/>
          <w:sz w:val="20"/>
          <w:lang w:val="es-MX"/>
        </w:rPr>
      </w:pPr>
    </w:p>
    <w:p w14:paraId="2DE4379E" w14:textId="77777777" w:rsidR="003A36C4" w:rsidRPr="003A36C4" w:rsidRDefault="003A36C4" w:rsidP="0079602F">
      <w:pPr>
        <w:pStyle w:val="texto"/>
        <w:spacing w:after="0" w:line="240" w:lineRule="auto"/>
        <w:ind w:firstLine="0"/>
        <w:rPr>
          <w:rFonts w:cs="Arial"/>
          <w:b/>
          <w:i w:val="0"/>
          <w:sz w:val="20"/>
          <w:lang w:val="es-MX"/>
        </w:rPr>
      </w:pPr>
      <w:r w:rsidRPr="003A36C4">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27367F18" w14:textId="77777777" w:rsidR="003A36C4" w:rsidRPr="003A36C4" w:rsidRDefault="003A36C4" w:rsidP="0079602F">
      <w:pPr>
        <w:pStyle w:val="texto"/>
        <w:spacing w:after="0" w:line="240" w:lineRule="auto"/>
        <w:ind w:firstLine="0"/>
        <w:rPr>
          <w:rFonts w:cs="Arial"/>
          <w:i w:val="0"/>
          <w:sz w:val="20"/>
          <w:lang w:val="es-MX"/>
        </w:rPr>
      </w:pPr>
    </w:p>
    <w:p w14:paraId="70B67543" w14:textId="77777777" w:rsidR="003A36C4" w:rsidRPr="003A36C4" w:rsidRDefault="003A36C4" w:rsidP="0079602F">
      <w:pPr>
        <w:pStyle w:val="texto"/>
        <w:spacing w:after="0" w:line="240" w:lineRule="auto"/>
        <w:ind w:firstLine="0"/>
        <w:rPr>
          <w:rFonts w:cs="Arial"/>
          <w:i w:val="0"/>
          <w:sz w:val="20"/>
          <w:lang w:val="es-MX"/>
        </w:rPr>
      </w:pPr>
      <w:r w:rsidRPr="003A36C4">
        <w:rPr>
          <w:rFonts w:cs="Arial"/>
          <w:i w:val="0"/>
          <w:sz w:val="20"/>
          <w:lang w:val="es-MX"/>
        </w:rPr>
        <w:t>El acto de presentación y apertura de proposiciones, se llevará a cabo conforme a lo siguiente:</w:t>
      </w:r>
    </w:p>
    <w:p w14:paraId="22BD785D" w14:textId="77777777" w:rsidR="003A36C4" w:rsidRPr="003A36C4" w:rsidRDefault="003A36C4" w:rsidP="0079602F">
      <w:pPr>
        <w:pStyle w:val="texto"/>
        <w:spacing w:after="0" w:line="240" w:lineRule="auto"/>
        <w:ind w:firstLine="0"/>
        <w:rPr>
          <w:rFonts w:cs="Arial"/>
          <w:i w:val="0"/>
          <w:sz w:val="20"/>
          <w:lang w:val="es-MX"/>
        </w:rPr>
      </w:pPr>
      <w:r w:rsidRPr="003A36C4">
        <w:rPr>
          <w:rFonts w:cs="Arial"/>
          <w:i w:val="0"/>
          <w:sz w:val="20"/>
          <w:lang w:val="es-MX"/>
        </w:rPr>
        <w:tab/>
      </w:r>
    </w:p>
    <w:p w14:paraId="59BF4659" w14:textId="77777777" w:rsidR="003A36C4" w:rsidRPr="003A36C4" w:rsidRDefault="003A36C4" w:rsidP="0079602F">
      <w:pPr>
        <w:pStyle w:val="ROMANOS"/>
        <w:numPr>
          <w:ilvl w:val="0"/>
          <w:numId w:val="2"/>
        </w:numPr>
        <w:shd w:val="clear" w:color="auto" w:fill="FFFFFF" w:themeFill="background1"/>
        <w:spacing w:after="0" w:line="240" w:lineRule="auto"/>
        <w:ind w:hanging="249"/>
        <w:rPr>
          <w:rFonts w:cs="Arial"/>
          <w:b/>
          <w:i w:val="0"/>
          <w:sz w:val="20"/>
          <w:lang w:val="es-MX"/>
        </w:rPr>
      </w:pPr>
      <w:r w:rsidRPr="003A36C4">
        <w:rPr>
          <w:rFonts w:cs="Arial"/>
          <w:i w:val="0"/>
          <w:sz w:val="20"/>
          <w:lang w:val="es-MX"/>
        </w:rPr>
        <w:lastRenderedPageBreak/>
        <w:t xml:space="preserve">Se procederá, a dar apertura e imprimir el </w:t>
      </w:r>
      <w:r w:rsidRPr="003A36C4">
        <w:rPr>
          <w:rFonts w:cs="Arial"/>
          <w:b/>
          <w:i w:val="0"/>
          <w:sz w:val="20"/>
          <w:lang w:val="es-MX"/>
        </w:rPr>
        <w:t>Catálogo de Conceptos</w:t>
      </w:r>
      <w:r w:rsidRPr="003A36C4">
        <w:rPr>
          <w:rFonts w:cs="Arial"/>
          <w:i w:val="0"/>
          <w:sz w:val="20"/>
          <w:lang w:val="es-MX"/>
        </w:rPr>
        <w:t xml:space="preserve"> de las proposiciones enviadas por el </w:t>
      </w:r>
      <w:r w:rsidRPr="003A36C4">
        <w:rPr>
          <w:rFonts w:cs="Arial"/>
          <w:b/>
          <w:i w:val="0"/>
          <w:sz w:val="20"/>
          <w:shd w:val="clear" w:color="auto" w:fill="FFFFFF" w:themeFill="background1"/>
          <w:lang w:val="es-MX"/>
        </w:rPr>
        <w:t>Sistema Electrónico de Información Pública Gubernamental (CompraNet).</w:t>
      </w:r>
    </w:p>
    <w:p w14:paraId="19FAB7E0" w14:textId="77777777" w:rsidR="003A36C4" w:rsidRPr="003A36C4" w:rsidRDefault="003A36C4" w:rsidP="0079602F">
      <w:pPr>
        <w:pStyle w:val="ROMANOS"/>
        <w:spacing w:after="0" w:line="240" w:lineRule="auto"/>
        <w:ind w:left="816" w:firstLine="0"/>
        <w:rPr>
          <w:rFonts w:cs="Arial"/>
          <w:i w:val="0"/>
          <w:sz w:val="20"/>
          <w:lang w:val="es-MX"/>
        </w:rPr>
      </w:pPr>
    </w:p>
    <w:p w14:paraId="426CC34C" w14:textId="77777777" w:rsidR="003A36C4" w:rsidRPr="003A36C4" w:rsidRDefault="003A36C4" w:rsidP="0079602F">
      <w:pPr>
        <w:pStyle w:val="ROMANOS"/>
        <w:spacing w:after="0" w:line="240" w:lineRule="auto"/>
        <w:ind w:left="816" w:firstLine="0"/>
        <w:rPr>
          <w:rFonts w:cs="Arial"/>
          <w:i w:val="0"/>
          <w:color w:val="000000"/>
          <w:sz w:val="20"/>
          <w:lang w:val="es-MX"/>
        </w:rPr>
      </w:pPr>
      <w:r w:rsidRPr="003A36C4">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618D19EB" w14:textId="77777777" w:rsidR="003A36C4" w:rsidRPr="003A36C4" w:rsidRDefault="003A36C4" w:rsidP="0079602F">
      <w:pPr>
        <w:pStyle w:val="ROMANOS"/>
        <w:spacing w:after="0" w:line="240" w:lineRule="auto"/>
        <w:ind w:left="816" w:firstLine="0"/>
        <w:rPr>
          <w:rFonts w:cs="Arial"/>
          <w:i w:val="0"/>
          <w:color w:val="000000"/>
          <w:sz w:val="20"/>
          <w:lang w:val="es-MX"/>
        </w:rPr>
      </w:pPr>
    </w:p>
    <w:p w14:paraId="7D282801" w14:textId="77777777" w:rsidR="003A36C4" w:rsidRPr="003A36C4" w:rsidRDefault="003A36C4" w:rsidP="0079602F">
      <w:pPr>
        <w:pStyle w:val="ROMANOS"/>
        <w:spacing w:after="0" w:line="240" w:lineRule="auto"/>
        <w:ind w:left="816" w:firstLine="0"/>
        <w:rPr>
          <w:rFonts w:cs="Arial"/>
          <w:i w:val="0"/>
          <w:color w:val="000000"/>
          <w:sz w:val="20"/>
          <w:lang w:val="es-MX"/>
        </w:rPr>
      </w:pPr>
      <w:r w:rsidRPr="003A36C4">
        <w:rPr>
          <w:rFonts w:cs="Arial"/>
          <w:i w:val="0"/>
          <w:sz w:val="20"/>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w:t>
      </w:r>
      <w:r w:rsidRPr="003A36C4">
        <w:rPr>
          <w:rFonts w:cs="Arial"/>
          <w:b/>
          <w:i w:val="0"/>
          <w:sz w:val="20"/>
          <w:lang w:val="es-MX"/>
        </w:rPr>
        <w:t>)</w:t>
      </w:r>
      <w:r w:rsidRPr="003A36C4">
        <w:rPr>
          <w:rFonts w:cs="Arial"/>
          <w:i w:val="0"/>
          <w:sz w:val="20"/>
          <w:lang w:val="es-MX"/>
        </w:rPr>
        <w:t xml:space="preserve"> la fecha y hora en la que iniciará o reanudará el acto.</w:t>
      </w:r>
    </w:p>
    <w:p w14:paraId="0893B430" w14:textId="77777777" w:rsidR="003A36C4" w:rsidRPr="003A36C4" w:rsidRDefault="003A36C4" w:rsidP="0079602F">
      <w:pPr>
        <w:pStyle w:val="ROMANOS"/>
        <w:spacing w:after="0" w:line="240" w:lineRule="auto"/>
        <w:ind w:left="816" w:firstLine="0"/>
        <w:rPr>
          <w:rFonts w:cs="Arial"/>
          <w:i w:val="0"/>
          <w:sz w:val="20"/>
          <w:lang w:val="es-MX"/>
        </w:rPr>
      </w:pPr>
    </w:p>
    <w:p w14:paraId="257458CD" w14:textId="77777777" w:rsidR="003A36C4" w:rsidRPr="003A36C4" w:rsidRDefault="003A36C4" w:rsidP="0079602F">
      <w:pPr>
        <w:pStyle w:val="ROMANOS"/>
        <w:spacing w:after="0" w:line="240" w:lineRule="auto"/>
        <w:ind w:left="816" w:firstLine="0"/>
        <w:rPr>
          <w:rFonts w:cs="Arial"/>
          <w:i w:val="0"/>
          <w:sz w:val="20"/>
          <w:lang w:val="es-MX"/>
        </w:rPr>
      </w:pPr>
      <w:r w:rsidRPr="003A36C4">
        <w:rPr>
          <w:rFonts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7B7F6F42" w14:textId="77777777" w:rsidR="003A36C4" w:rsidRPr="003A36C4" w:rsidRDefault="003A36C4" w:rsidP="0079602F">
      <w:pPr>
        <w:pStyle w:val="ROMANOS"/>
        <w:spacing w:after="0" w:line="240" w:lineRule="auto"/>
        <w:ind w:left="1152" w:firstLine="0"/>
        <w:rPr>
          <w:rFonts w:cs="Arial"/>
          <w:i w:val="0"/>
          <w:sz w:val="20"/>
          <w:lang w:val="es-MX"/>
        </w:rPr>
      </w:pPr>
    </w:p>
    <w:p w14:paraId="62DC3F6B" w14:textId="77777777" w:rsidR="003A36C4" w:rsidRPr="003A36C4" w:rsidRDefault="003A36C4" w:rsidP="0079602F">
      <w:pPr>
        <w:pStyle w:val="ROMANOS"/>
        <w:numPr>
          <w:ilvl w:val="0"/>
          <w:numId w:val="2"/>
        </w:numPr>
        <w:tabs>
          <w:tab w:val="clear" w:pos="816"/>
        </w:tabs>
        <w:spacing w:after="0" w:line="240" w:lineRule="auto"/>
        <w:ind w:left="851" w:hanging="432"/>
        <w:rPr>
          <w:rFonts w:cs="Arial"/>
          <w:i w:val="0"/>
          <w:sz w:val="20"/>
          <w:lang w:val="es-MX"/>
        </w:rPr>
      </w:pPr>
      <w:r w:rsidRPr="003A36C4">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3A36C4">
        <w:rPr>
          <w:rFonts w:cs="Arial"/>
          <w:b/>
          <w:i w:val="0"/>
          <w:color w:val="000000"/>
          <w:sz w:val="20"/>
          <w:lang w:val="es-MX"/>
        </w:rPr>
        <w:t>Documento Económico AE 13</w:t>
      </w:r>
      <w:r w:rsidRPr="003A36C4">
        <w:rPr>
          <w:rFonts w:cs="Arial"/>
          <w:i w:val="0"/>
          <w:color w:val="000000"/>
          <w:sz w:val="20"/>
          <w:lang w:val="es-MX"/>
        </w:rPr>
        <w:t>,</w:t>
      </w:r>
      <w:r w:rsidRPr="003A36C4">
        <w:rPr>
          <w:rFonts w:cs="Arial"/>
          <w:i w:val="0"/>
          <w:sz w:val="20"/>
          <w:lang w:val="es-MX"/>
        </w:rPr>
        <w:t xml:space="preserve"> correspondiente al </w:t>
      </w:r>
      <w:r w:rsidRPr="003A36C4">
        <w:rPr>
          <w:rFonts w:cs="Arial"/>
          <w:b/>
          <w:i w:val="0"/>
          <w:sz w:val="20"/>
          <w:lang w:val="es-MX"/>
        </w:rPr>
        <w:t>catálogo de conceptos</w:t>
      </w:r>
      <w:r w:rsidRPr="003A36C4">
        <w:rPr>
          <w:rFonts w:cs="Arial"/>
          <w:i w:val="0"/>
          <w:sz w:val="20"/>
          <w:lang w:val="es-MX"/>
        </w:rPr>
        <w:t>, en el que se consignen los precios y el importe total de la obra objeto de esta licitación;</w:t>
      </w:r>
    </w:p>
    <w:p w14:paraId="3679E33C" w14:textId="77777777" w:rsidR="003A36C4" w:rsidRPr="003A36C4" w:rsidRDefault="003A36C4" w:rsidP="0079602F">
      <w:pPr>
        <w:pStyle w:val="ROMANOS"/>
        <w:spacing w:after="0" w:line="240" w:lineRule="auto"/>
        <w:ind w:left="851"/>
        <w:rPr>
          <w:rFonts w:cs="Arial"/>
          <w:i w:val="0"/>
          <w:sz w:val="20"/>
          <w:lang w:val="es-MX"/>
        </w:rPr>
      </w:pPr>
    </w:p>
    <w:p w14:paraId="7D0F35D5" w14:textId="77777777" w:rsidR="003A36C4" w:rsidRPr="003A36C4" w:rsidRDefault="003A36C4" w:rsidP="0079602F">
      <w:pPr>
        <w:pStyle w:val="ROMANOS"/>
        <w:numPr>
          <w:ilvl w:val="0"/>
          <w:numId w:val="2"/>
        </w:numPr>
        <w:tabs>
          <w:tab w:val="clear" w:pos="816"/>
        </w:tabs>
        <w:spacing w:after="0" w:line="240" w:lineRule="auto"/>
        <w:ind w:left="851" w:hanging="432"/>
        <w:rPr>
          <w:rFonts w:cs="Arial"/>
          <w:i w:val="0"/>
          <w:color w:val="000000"/>
          <w:sz w:val="20"/>
          <w:lang w:val="es-MX"/>
        </w:rPr>
      </w:pPr>
      <w:r w:rsidRPr="003A36C4">
        <w:rPr>
          <w:rFonts w:cs="Arial"/>
          <w:i w:val="0"/>
          <w:sz w:val="20"/>
          <w:lang w:val="es-MX"/>
        </w:rPr>
        <w:t xml:space="preserve">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l </w:t>
      </w:r>
      <w:r w:rsidRPr="003A36C4">
        <w:rPr>
          <w:rFonts w:cs="Arial"/>
          <w:b/>
          <w:i w:val="0"/>
          <w:sz w:val="20"/>
          <w:lang w:val="es-MX"/>
        </w:rPr>
        <w:t>Sistema Electrónico de Información Pública Gubernamental (CompraNet)</w:t>
      </w:r>
      <w:r w:rsidRPr="003A36C4">
        <w:rPr>
          <w:rFonts w:cs="Arial"/>
          <w:i w:val="0"/>
          <w:sz w:val="20"/>
          <w:lang w:val="es-MX"/>
        </w:rPr>
        <w:t xml:space="preserve">, para su posterior evaluación integral y el importe total de cada una de ellas; el acta será firmada por los asistentes </w:t>
      </w:r>
      <w:r w:rsidRPr="003A36C4">
        <w:rPr>
          <w:rFonts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3A36C4">
        <w:rPr>
          <w:rFonts w:cs="Arial"/>
          <w:i w:val="0"/>
          <w:sz w:val="20"/>
          <w:lang w:val="es-MX"/>
        </w:rPr>
        <w:t xml:space="preserve">fijar un ejemplar del acta en las </w:t>
      </w:r>
      <w:r w:rsidRPr="003A36C4">
        <w:rPr>
          <w:rFonts w:cs="Arial"/>
          <w:i w:val="0"/>
          <w:color w:val="000000"/>
          <w:sz w:val="20"/>
          <w:lang w:val="es-MX"/>
        </w:rPr>
        <w:t xml:space="preserve">oficinas de la Dirección de la </w:t>
      </w:r>
      <w:r w:rsidRPr="003A36C4">
        <w:rPr>
          <w:rFonts w:cs="Arial"/>
          <w:i w:val="0"/>
          <w:sz w:val="20"/>
          <w:lang w:val="es-MX"/>
        </w:rPr>
        <w:t>Comisión de Agua Potable y Alcantarillado del Estado de Quintana Roo</w:t>
      </w:r>
      <w:r w:rsidRPr="003A36C4">
        <w:rPr>
          <w:rFonts w:cs="Arial"/>
          <w:i w:val="0"/>
          <w:color w:val="000000"/>
          <w:sz w:val="20"/>
          <w:lang w:val="es-MX"/>
        </w:rPr>
        <w:t xml:space="preserve">, ubicadas en la </w:t>
      </w:r>
      <w:r w:rsidRPr="003A36C4">
        <w:rPr>
          <w:rFonts w:cs="Arial"/>
          <w:b/>
          <w:i w:val="0"/>
          <w:color w:val="000000"/>
          <w:sz w:val="20"/>
          <w:lang w:val="es-MX"/>
        </w:rPr>
        <w:t>Coordinación de Construcción situada en el predio marcado con el número 210 de la Av. Efraín Aguilar entre Av. Benito Juárez y Av. Héroes, Cd de Chetumal, Q. Roo. Tel: (983) 83-500-11, de la ciudad de Chetumal, Quintana Roo</w:t>
      </w:r>
      <w:r w:rsidRPr="003A36C4">
        <w:rPr>
          <w:rFonts w:cs="Arial"/>
          <w:i w:val="0"/>
          <w:sz w:val="20"/>
          <w:lang w:val="es-MX"/>
        </w:rPr>
        <w:t xml:space="preserve">, por un término que no será menor a 5 (cinco) días hábiles, </w:t>
      </w:r>
      <w:r w:rsidRPr="003A36C4">
        <w:rPr>
          <w:rFonts w:cs="Arial"/>
          <w:i w:val="0"/>
          <w:color w:val="000000"/>
          <w:sz w:val="20"/>
          <w:lang w:val="es-MX"/>
        </w:rPr>
        <w:t>dejándose</w:t>
      </w:r>
      <w:r w:rsidRPr="003A36C4">
        <w:rPr>
          <w:rFonts w:cs="Arial"/>
          <w:i w:val="0"/>
          <w:sz w:val="20"/>
          <w:lang w:val="es-MX"/>
        </w:rPr>
        <w:t xml:space="preserve"> constancia en el expediente de la licitación de la fecha, hora y lugar en que haya sido fijada el acta</w:t>
      </w:r>
      <w:r w:rsidRPr="003A36C4">
        <w:rPr>
          <w:rFonts w:cs="Arial"/>
          <w:i w:val="0"/>
          <w:color w:val="000000"/>
          <w:sz w:val="20"/>
          <w:lang w:val="es-MX"/>
        </w:rPr>
        <w:t>.</w:t>
      </w:r>
    </w:p>
    <w:p w14:paraId="4B911FB1" w14:textId="77777777" w:rsidR="003A36C4" w:rsidRPr="003A36C4" w:rsidRDefault="003A36C4" w:rsidP="0079602F">
      <w:pPr>
        <w:pStyle w:val="ROMANOS"/>
        <w:spacing w:after="0" w:line="240" w:lineRule="auto"/>
        <w:ind w:left="851" w:firstLine="0"/>
        <w:rPr>
          <w:rFonts w:cs="Arial"/>
          <w:i w:val="0"/>
          <w:color w:val="000000"/>
          <w:sz w:val="20"/>
          <w:lang w:val="es-MX"/>
        </w:rPr>
      </w:pPr>
    </w:p>
    <w:p w14:paraId="1979B81F" w14:textId="77777777" w:rsidR="003A36C4" w:rsidRPr="003A36C4" w:rsidRDefault="003A36C4" w:rsidP="0079602F">
      <w:pPr>
        <w:pStyle w:val="ROMANOS"/>
        <w:spacing w:after="0" w:line="240" w:lineRule="auto"/>
        <w:ind w:left="851" w:firstLine="0"/>
        <w:rPr>
          <w:rFonts w:cs="Arial"/>
          <w:i w:val="0"/>
          <w:color w:val="000000"/>
          <w:sz w:val="20"/>
          <w:lang w:val="es-MX"/>
        </w:rPr>
      </w:pPr>
      <w:r w:rsidRPr="003A36C4">
        <w:rPr>
          <w:rFonts w:cs="Arial"/>
          <w:i w:val="0"/>
          <w:color w:val="000000"/>
          <w:sz w:val="20"/>
          <w:lang w:val="es-MX"/>
        </w:rPr>
        <w:t xml:space="preserve">En el acta se señalará que </w:t>
      </w:r>
      <w:r w:rsidRPr="003A36C4">
        <w:rPr>
          <w:rFonts w:cs="Arial"/>
          <w:b/>
          <w:i w:val="0"/>
          <w:color w:val="000000"/>
          <w:sz w:val="20"/>
          <w:lang w:val="es-MX"/>
        </w:rPr>
        <w:t>el fallo de la licitación</w:t>
      </w:r>
      <w:r w:rsidRPr="003A36C4">
        <w:rPr>
          <w:rFonts w:cs="Arial"/>
          <w:i w:val="0"/>
          <w:color w:val="000000"/>
          <w:sz w:val="20"/>
          <w:lang w:val="es-MX"/>
        </w:rPr>
        <w:t xml:space="preserve"> se efectuará a las </w:t>
      </w:r>
      <w:r w:rsidRPr="003A36C4">
        <w:rPr>
          <w:rFonts w:cs="Arial"/>
          <w:b/>
          <w:i w:val="0"/>
          <w:noProof/>
          <w:sz w:val="20"/>
          <w:lang w:val="es-MX"/>
        </w:rPr>
        <w:t>12:00</w:t>
      </w:r>
      <w:r w:rsidRPr="003A36C4">
        <w:rPr>
          <w:rFonts w:cs="Arial"/>
          <w:b/>
          <w:i w:val="0"/>
          <w:noProof/>
          <w:sz w:val="20"/>
          <w:lang w:val="es-MX"/>
        </w:rPr>
        <w:t xml:space="preserve"> </w:t>
      </w:r>
      <w:r w:rsidRPr="003A36C4">
        <w:rPr>
          <w:rFonts w:cs="Arial"/>
          <w:b/>
          <w:i w:val="0"/>
          <w:sz w:val="20"/>
          <w:lang w:val="es-MX"/>
        </w:rPr>
        <w:t>horas</w:t>
      </w:r>
      <w:r w:rsidRPr="003A36C4">
        <w:rPr>
          <w:rFonts w:cs="Arial"/>
          <w:i w:val="0"/>
          <w:sz w:val="20"/>
          <w:lang w:val="es-MX"/>
        </w:rPr>
        <w:t xml:space="preserve">, el día </w:t>
      </w:r>
      <w:r w:rsidRPr="003A36C4">
        <w:rPr>
          <w:rFonts w:cs="Arial"/>
          <w:b/>
          <w:i w:val="0"/>
          <w:noProof/>
          <w:sz w:val="20"/>
        </w:rPr>
        <w:t>lunes, 1 de agosto de 2022</w:t>
      </w:r>
      <w:r w:rsidRPr="003A36C4">
        <w:rPr>
          <w:rFonts w:cs="Arial"/>
          <w:i w:val="0"/>
          <w:sz w:val="20"/>
          <w:lang w:val="es-MX"/>
        </w:rPr>
        <w:t xml:space="preserve">, en </w:t>
      </w:r>
      <w:r w:rsidRPr="003A36C4">
        <w:rPr>
          <w:rFonts w:cs="Arial"/>
          <w:i w:val="0"/>
          <w:color w:val="000000"/>
          <w:sz w:val="20"/>
          <w:lang w:val="es-MX"/>
        </w:rPr>
        <w:t xml:space="preserve">las oficinas de la </w:t>
      </w:r>
      <w:r w:rsidRPr="003A36C4">
        <w:rPr>
          <w:rFonts w:cs="Arial"/>
          <w:b/>
          <w:i w:val="0"/>
          <w:color w:val="000000"/>
          <w:sz w:val="20"/>
          <w:lang w:val="es-MX"/>
        </w:rPr>
        <w:t>Coordinación de Construcción situada en el predio marcado con el número 210 de la Av. Efraín Aguilar entre Av. Benito Juárez y Av. Héroes, Cd de Chetumal, Q. Roo. Tel: (983) 83-500-11</w:t>
      </w:r>
      <w:r w:rsidRPr="003A36C4">
        <w:rPr>
          <w:rFonts w:cs="Arial"/>
          <w:i w:val="0"/>
          <w:color w:val="000000"/>
          <w:sz w:val="20"/>
          <w:lang w:val="es-MX"/>
        </w:rPr>
        <w:t xml:space="preserve">; </w:t>
      </w:r>
      <w:r w:rsidRPr="003A36C4">
        <w:rPr>
          <w:rFonts w:cs="Arial"/>
          <w:i w:val="0"/>
          <w:sz w:val="20"/>
          <w:lang w:val="es-MX"/>
        </w:rPr>
        <w:t xml:space="preserve">y la </w:t>
      </w:r>
      <w:r w:rsidRPr="003A36C4">
        <w:rPr>
          <w:rFonts w:cs="Arial"/>
          <w:b/>
          <w:i w:val="0"/>
          <w:sz w:val="20"/>
          <w:lang w:val="es-MX"/>
        </w:rPr>
        <w:t>firma del contrato</w:t>
      </w:r>
      <w:r w:rsidRPr="003A36C4">
        <w:rPr>
          <w:rFonts w:cs="Arial"/>
          <w:i w:val="0"/>
          <w:sz w:val="20"/>
          <w:lang w:val="es-MX"/>
        </w:rPr>
        <w:t xml:space="preserve"> respectivo se llevará a cabo a las </w:t>
      </w:r>
      <w:r w:rsidRPr="003A36C4">
        <w:rPr>
          <w:rFonts w:cs="Arial"/>
          <w:b/>
          <w:i w:val="0"/>
          <w:noProof/>
          <w:sz w:val="20"/>
        </w:rPr>
        <w:t>12:00</w:t>
      </w:r>
      <w:r w:rsidRPr="003A36C4">
        <w:rPr>
          <w:rFonts w:cs="Arial"/>
          <w:b/>
          <w:i w:val="0"/>
          <w:noProof/>
          <w:sz w:val="20"/>
        </w:rPr>
        <w:t xml:space="preserve"> </w:t>
      </w:r>
      <w:r w:rsidRPr="003A36C4">
        <w:rPr>
          <w:rFonts w:cs="Arial"/>
          <w:b/>
          <w:i w:val="0"/>
          <w:sz w:val="20"/>
          <w:lang w:val="es-MX"/>
        </w:rPr>
        <w:t>horas</w:t>
      </w:r>
      <w:r w:rsidRPr="003A36C4">
        <w:rPr>
          <w:rFonts w:cs="Arial"/>
          <w:i w:val="0"/>
          <w:sz w:val="20"/>
          <w:lang w:val="es-MX"/>
        </w:rPr>
        <w:t xml:space="preserve"> del día </w:t>
      </w:r>
      <w:r w:rsidRPr="003A36C4">
        <w:rPr>
          <w:rFonts w:cs="Arial"/>
          <w:b/>
          <w:i w:val="0"/>
          <w:noProof/>
          <w:sz w:val="20"/>
        </w:rPr>
        <w:t>miércoles, 3 de agosto de 2022</w:t>
      </w:r>
      <w:r w:rsidRPr="003A36C4">
        <w:rPr>
          <w:rFonts w:cs="Arial"/>
          <w:i w:val="0"/>
          <w:sz w:val="20"/>
          <w:lang w:val="es-MX"/>
        </w:rPr>
        <w:t xml:space="preserve"> en el mismo sitio.</w:t>
      </w:r>
    </w:p>
    <w:p w14:paraId="6D994989" w14:textId="77777777" w:rsidR="003A36C4" w:rsidRPr="003A36C4" w:rsidRDefault="003A36C4" w:rsidP="0079602F">
      <w:pPr>
        <w:pStyle w:val="Textoindependiente21"/>
        <w:ind w:left="851"/>
        <w:rPr>
          <w:rFonts w:cs="Arial"/>
          <w:b/>
          <w:i w:val="0"/>
          <w:lang w:val="es-MX"/>
        </w:rPr>
      </w:pPr>
    </w:p>
    <w:p w14:paraId="2CA70987" w14:textId="77777777" w:rsidR="003A36C4" w:rsidRPr="003A36C4" w:rsidRDefault="003A36C4" w:rsidP="0079602F">
      <w:pPr>
        <w:pStyle w:val="ROMANOS"/>
        <w:numPr>
          <w:ilvl w:val="0"/>
          <w:numId w:val="2"/>
        </w:numPr>
        <w:tabs>
          <w:tab w:val="clear" w:pos="816"/>
        </w:tabs>
        <w:spacing w:after="0" w:line="240" w:lineRule="auto"/>
        <w:ind w:left="851" w:hanging="432"/>
        <w:rPr>
          <w:rFonts w:cs="Arial"/>
          <w:bCs/>
          <w:i w:val="0"/>
          <w:color w:val="000000"/>
          <w:sz w:val="20"/>
          <w:lang w:val="es-MX"/>
        </w:rPr>
      </w:pPr>
      <w:r w:rsidRPr="003A36C4">
        <w:rPr>
          <w:rFonts w:cs="Arial"/>
          <w:i w:val="0"/>
          <w:sz w:val="20"/>
          <w:lang w:val="es-MX"/>
        </w:rPr>
        <w:t>La Comisión de Agua Potable y Alcantarillado del Estado de Quintana Roo</w:t>
      </w:r>
      <w:r w:rsidRPr="003A36C4">
        <w:rPr>
          <w:rFonts w:cs="Arial"/>
          <w:i w:val="0"/>
          <w:color w:val="000000"/>
          <w:sz w:val="20"/>
          <w:lang w:val="es-MX"/>
        </w:rPr>
        <w:t xml:space="preserve"> procederá con el análisis cualitativo de las proposiciones aceptadas, de acuerdo a lo señalado en el </w:t>
      </w:r>
      <w:r w:rsidRPr="003A36C4">
        <w:rPr>
          <w:rFonts w:cs="Arial"/>
          <w:b/>
          <w:i w:val="0"/>
          <w:color w:val="000000"/>
          <w:sz w:val="20"/>
          <w:lang w:val="es-MX"/>
        </w:rPr>
        <w:t>punto 5.4</w:t>
      </w:r>
      <w:r w:rsidRPr="003A36C4">
        <w:rPr>
          <w:rFonts w:cs="Arial"/>
          <w:i w:val="0"/>
          <w:color w:val="000000"/>
          <w:sz w:val="20"/>
          <w:lang w:val="es-MX"/>
        </w:rPr>
        <w:t xml:space="preserve"> de esta convocatoria, dando a conocer el resultado a los licitantes en el fallo;</w:t>
      </w:r>
    </w:p>
    <w:p w14:paraId="1F254428" w14:textId="77777777" w:rsidR="003A36C4" w:rsidRPr="003A36C4" w:rsidRDefault="003A36C4" w:rsidP="0079602F">
      <w:pPr>
        <w:pStyle w:val="ROMANOS"/>
        <w:spacing w:after="0" w:line="240" w:lineRule="auto"/>
        <w:ind w:left="851" w:firstLine="0"/>
        <w:rPr>
          <w:rFonts w:cs="Arial"/>
          <w:i w:val="0"/>
          <w:sz w:val="20"/>
          <w:lang w:val="es-MX"/>
        </w:rPr>
      </w:pPr>
    </w:p>
    <w:p w14:paraId="73B46A46" w14:textId="77777777" w:rsidR="003A36C4" w:rsidRPr="003A36C4" w:rsidRDefault="003A36C4" w:rsidP="0079602F">
      <w:pPr>
        <w:pStyle w:val="ROMANOS"/>
        <w:spacing w:after="0" w:line="240" w:lineRule="auto"/>
        <w:ind w:left="851" w:hanging="461"/>
        <w:rPr>
          <w:rFonts w:cs="Arial"/>
          <w:i w:val="0"/>
          <w:color w:val="000000"/>
          <w:sz w:val="20"/>
          <w:lang w:val="es-MX"/>
        </w:rPr>
      </w:pPr>
      <w:r w:rsidRPr="003A36C4">
        <w:rPr>
          <w:rFonts w:cs="Arial"/>
          <w:b/>
          <w:i w:val="0"/>
          <w:sz w:val="20"/>
          <w:lang w:val="es-MX"/>
        </w:rPr>
        <w:t>V.</w:t>
      </w:r>
      <w:r w:rsidRPr="003A36C4">
        <w:rPr>
          <w:rFonts w:cs="Arial"/>
          <w:b/>
          <w:i w:val="0"/>
          <w:sz w:val="20"/>
          <w:lang w:val="es-MX"/>
        </w:rPr>
        <w:tab/>
      </w:r>
      <w:r w:rsidRPr="003A36C4">
        <w:rPr>
          <w:rFonts w:cs="Arial"/>
          <w:i w:val="0"/>
          <w:sz w:val="20"/>
          <w:lang w:val="es-MX"/>
        </w:rPr>
        <w:t>En junta pública, a la que podrán asistir libremente los licitantes que hubieren presentado proposiciones, se dará a conocer el fallo de la licitación, el cual</w:t>
      </w:r>
      <w:r w:rsidRPr="003A36C4">
        <w:rPr>
          <w:rFonts w:cs="Arial"/>
          <w:i w:val="0"/>
          <w:color w:val="000000"/>
          <w:sz w:val="20"/>
          <w:lang w:val="es-MX"/>
        </w:rPr>
        <w:t xml:space="preserve"> deberá contener los requisitos </w:t>
      </w:r>
      <w:r w:rsidRPr="003A36C4">
        <w:rPr>
          <w:rFonts w:cs="Arial"/>
          <w:i w:val="0"/>
          <w:color w:val="000000"/>
          <w:sz w:val="20"/>
          <w:lang w:val="es-MX"/>
        </w:rPr>
        <w:lastRenderedPageBreak/>
        <w:t>establecidos por el artículo 39 de la Ley.</w:t>
      </w:r>
      <w:r w:rsidRPr="003A36C4">
        <w:rPr>
          <w:rFonts w:cs="Arial"/>
          <w:i w:val="0"/>
          <w:sz w:val="20"/>
          <w:lang w:val="es-MX"/>
        </w:rPr>
        <w:t xml:space="preserve"> </w:t>
      </w:r>
      <w:r w:rsidRPr="003A36C4">
        <w:rPr>
          <w:rFonts w:cs="Arial"/>
          <w:i w:val="0"/>
          <w:color w:val="000000"/>
          <w:sz w:val="20"/>
          <w:lang w:val="es-MX"/>
        </w:rPr>
        <w:t>El acto del fallo de la licitación comenzará con la lectura del resultado del mismo, levantándose el acta correspondiente, entregándose copia del acta en la que conste el fallo a los licitantes que hayan asistido al acto y se difundirá el contenido del fallo a través del Sistema Electrónico de Información Pública Gubernamental (CompraNet) el mismo día en que se emita, para efectos de su notificación a los licitantes.</w:t>
      </w:r>
    </w:p>
    <w:p w14:paraId="6B5E0506" w14:textId="77777777" w:rsidR="003A36C4" w:rsidRPr="003A36C4" w:rsidRDefault="003A36C4" w:rsidP="0079602F">
      <w:pPr>
        <w:pStyle w:val="ROMANOS"/>
        <w:spacing w:after="0" w:line="240" w:lineRule="auto"/>
        <w:ind w:left="1170" w:firstLine="0"/>
        <w:rPr>
          <w:rFonts w:cs="Arial"/>
          <w:i w:val="0"/>
          <w:sz w:val="20"/>
          <w:highlight w:val="cyan"/>
          <w:lang w:val="es-MX"/>
        </w:rPr>
      </w:pPr>
    </w:p>
    <w:p w14:paraId="10F3B24A" w14:textId="77777777" w:rsidR="003A36C4" w:rsidRPr="003A36C4" w:rsidRDefault="003A36C4" w:rsidP="0079602F">
      <w:pPr>
        <w:pStyle w:val="Textoindependiente22"/>
        <w:ind w:left="851"/>
        <w:rPr>
          <w:rFonts w:cs="Arial"/>
          <w:b/>
          <w:color w:val="000000"/>
          <w:sz w:val="20"/>
          <w:lang w:val="es-MX"/>
        </w:rPr>
      </w:pPr>
      <w:r w:rsidRPr="003A36C4">
        <w:rPr>
          <w:rFonts w:cs="Arial"/>
          <w:color w:val="000000"/>
          <w:sz w:val="20"/>
          <w:lang w:val="es-MX"/>
        </w:rPr>
        <w:t>A los licitantes que no hayan asistido a la junta pública, se les enviará por correo electrónico un aviso informándoles que el acta de fallo se encuentra a su disposición en el Sistema Electrónico de Información Pública Gubernamental (CompraNet), excepto en el caso de que algún licitante no haya proporcionado dirección de correo electrónico.</w:t>
      </w:r>
    </w:p>
    <w:p w14:paraId="700B8524" w14:textId="77777777" w:rsidR="003A36C4" w:rsidRPr="003A36C4" w:rsidRDefault="003A36C4" w:rsidP="0079602F">
      <w:pPr>
        <w:pStyle w:val="Textoindependiente22"/>
        <w:ind w:left="851"/>
        <w:rPr>
          <w:rFonts w:cs="Arial"/>
          <w:color w:val="000000"/>
          <w:sz w:val="20"/>
          <w:lang w:val="es-MX"/>
        </w:rPr>
      </w:pPr>
    </w:p>
    <w:p w14:paraId="04FFA221" w14:textId="77777777" w:rsidR="003A36C4" w:rsidRPr="003A36C4" w:rsidRDefault="003A36C4" w:rsidP="0079602F">
      <w:pPr>
        <w:pStyle w:val="Textoindependiente22"/>
        <w:ind w:left="851"/>
        <w:rPr>
          <w:rFonts w:cs="Arial"/>
          <w:color w:val="000000"/>
          <w:sz w:val="20"/>
          <w:u w:val="single"/>
          <w:lang w:val="es-MX"/>
        </w:rPr>
      </w:pPr>
      <w:r w:rsidRPr="003A36C4">
        <w:rPr>
          <w:rFonts w:cs="Arial"/>
          <w:color w:val="000000"/>
          <w:sz w:val="20"/>
          <w:lang w:val="es-MX"/>
        </w:rPr>
        <w:t>El fallo no podrá incluir información reservada o confidencial, en los términos que establezca la Ley Federal de Transparencia y Acceso a la Información Pública Gubernamental.</w:t>
      </w:r>
    </w:p>
    <w:p w14:paraId="5DFB7CC4" w14:textId="77777777" w:rsidR="003A36C4" w:rsidRPr="003A36C4" w:rsidRDefault="003A36C4" w:rsidP="0079602F">
      <w:pPr>
        <w:pStyle w:val="Textoindependiente22"/>
        <w:ind w:left="851"/>
        <w:rPr>
          <w:rFonts w:cs="Arial"/>
          <w:color w:val="000000"/>
          <w:sz w:val="20"/>
          <w:u w:val="single"/>
          <w:lang w:val="es-MX"/>
        </w:rPr>
      </w:pPr>
    </w:p>
    <w:p w14:paraId="13EE4E90" w14:textId="77777777" w:rsidR="003A36C4" w:rsidRPr="003A36C4" w:rsidRDefault="003A36C4" w:rsidP="0079602F">
      <w:pPr>
        <w:pStyle w:val="Textoindependiente22"/>
        <w:ind w:left="851"/>
        <w:rPr>
          <w:rFonts w:cs="Arial"/>
          <w:color w:val="000000"/>
          <w:sz w:val="20"/>
          <w:lang w:val="es-MX"/>
        </w:rPr>
      </w:pPr>
      <w:r w:rsidRPr="003A36C4">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3A36C4">
        <w:rPr>
          <w:rFonts w:cs="Arial"/>
          <w:sz w:val="20"/>
          <w:lang w:val="es-MX"/>
        </w:rPr>
        <w:t>Comisión de Agua Potable y Alcantarillado del Estado de Quintana Roo</w:t>
      </w:r>
      <w:r w:rsidRPr="003A36C4">
        <w:rPr>
          <w:rFonts w:cs="Arial"/>
          <w:color w:val="000000"/>
          <w:sz w:val="20"/>
          <w:lang w:val="es-MX"/>
        </w:rPr>
        <w:t xml:space="preserve">, dentro de los 5 (cinco) días hábiles siguientes a su notificación y siempre que no se haya firmado el contrato, el </w:t>
      </w:r>
      <w:r w:rsidRPr="003A36C4">
        <w:rPr>
          <w:rFonts w:cs="Arial"/>
          <w:b/>
          <w:color w:val="000000"/>
          <w:sz w:val="20"/>
          <w:lang w:val="es-MX"/>
        </w:rPr>
        <w:t xml:space="preserve">Lic. Carlos Rubén Ayuso Carrillo, </w:t>
      </w:r>
      <w:r w:rsidRPr="003A36C4">
        <w:rPr>
          <w:rFonts w:cs="Arial"/>
          <w:color w:val="000000"/>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3A36C4">
        <w:rPr>
          <w:rFonts w:cs="Arial"/>
          <w:sz w:val="20"/>
          <w:lang w:val="es-MX"/>
        </w:rPr>
        <w:t>Comisión de Agua Potable y Alcantarillado del Estado de Quintana Roo</w:t>
      </w:r>
      <w:r w:rsidRPr="003A36C4">
        <w:rPr>
          <w:rFonts w:cs="Arial"/>
          <w:color w:val="000000"/>
          <w:sz w:val="20"/>
          <w:lang w:val="es-MX"/>
        </w:rPr>
        <w:t xml:space="preserve"> dentro de los 5 (cinco) días hábiles posteriores a la fecha de su firma.</w:t>
      </w:r>
    </w:p>
    <w:p w14:paraId="3848983F" w14:textId="77777777" w:rsidR="003A36C4" w:rsidRPr="003A36C4" w:rsidRDefault="003A36C4" w:rsidP="0079602F">
      <w:pPr>
        <w:pStyle w:val="Textoindependiente22"/>
        <w:ind w:left="851"/>
        <w:rPr>
          <w:rFonts w:cs="Arial"/>
          <w:color w:val="000000"/>
          <w:sz w:val="20"/>
          <w:lang w:val="es-MX"/>
        </w:rPr>
      </w:pPr>
    </w:p>
    <w:p w14:paraId="540569A0" w14:textId="77777777" w:rsidR="003A36C4" w:rsidRPr="003A36C4" w:rsidRDefault="003A36C4" w:rsidP="0079602F">
      <w:pPr>
        <w:pStyle w:val="Textoindependiente22"/>
        <w:ind w:left="851"/>
        <w:rPr>
          <w:rFonts w:cs="Arial"/>
          <w:color w:val="000000"/>
          <w:sz w:val="20"/>
          <w:lang w:val="es-MX"/>
        </w:rPr>
      </w:pPr>
      <w:r w:rsidRPr="003A36C4">
        <w:rPr>
          <w:rFonts w:cs="Arial"/>
          <w:color w:val="000000"/>
          <w:sz w:val="20"/>
          <w:lang w:val="es-MX"/>
        </w:rPr>
        <w:t xml:space="preserve">Si el error cometido en el fallo no fuera susceptible de corrección conforme a lo dispuesto en el párrafo anterior, el </w:t>
      </w:r>
      <w:r w:rsidRPr="003A36C4">
        <w:rPr>
          <w:rFonts w:cs="Arial"/>
          <w:b/>
          <w:color w:val="000000"/>
          <w:sz w:val="20"/>
          <w:lang w:val="es-MX"/>
        </w:rPr>
        <w:t>Lic. Carlos Rubén Ayuso Carrillo,</w:t>
      </w:r>
      <w:r w:rsidRPr="003A36C4">
        <w:rPr>
          <w:rFonts w:cs="Arial"/>
          <w:color w:val="000000"/>
          <w:sz w:val="20"/>
          <w:lang w:val="es-MX"/>
        </w:rPr>
        <w:t xml:space="preserve"> servidor público responsable, dará vista de inmediato al Órgano Interno de Control en la </w:t>
      </w:r>
      <w:r w:rsidRPr="003A36C4">
        <w:rPr>
          <w:rFonts w:cs="Arial"/>
          <w:sz w:val="20"/>
          <w:lang w:val="es-MX"/>
        </w:rPr>
        <w:t>Comisión de Agua Potable y Alcantarillado del Estado de Quintana Roo</w:t>
      </w:r>
      <w:r w:rsidRPr="003A36C4">
        <w:rPr>
          <w:rFonts w:cs="Arial"/>
          <w:color w:val="000000"/>
          <w:sz w:val="20"/>
          <w:lang w:val="es-MX"/>
        </w:rPr>
        <w:t>, a efecto de que, previa intervención de oficio, se emitan las directrices para su reposición.</w:t>
      </w:r>
    </w:p>
    <w:p w14:paraId="6EB1F690" w14:textId="77777777" w:rsidR="003A36C4" w:rsidRPr="003A36C4" w:rsidRDefault="003A36C4" w:rsidP="0079602F">
      <w:pPr>
        <w:pStyle w:val="Textoindependiente22"/>
        <w:ind w:left="851"/>
        <w:rPr>
          <w:rFonts w:cs="Arial"/>
          <w:color w:val="000000"/>
          <w:sz w:val="20"/>
          <w:lang w:val="es-MX"/>
        </w:rPr>
      </w:pPr>
    </w:p>
    <w:p w14:paraId="3C4CF18B" w14:textId="77777777" w:rsidR="003A36C4" w:rsidRPr="003A36C4" w:rsidRDefault="003A36C4" w:rsidP="0079602F">
      <w:pPr>
        <w:pStyle w:val="Textoindependiente22"/>
        <w:ind w:left="851"/>
        <w:rPr>
          <w:rFonts w:cs="Arial"/>
          <w:color w:val="000000"/>
          <w:sz w:val="20"/>
          <w:lang w:val="es-MX"/>
        </w:rPr>
      </w:pPr>
      <w:r w:rsidRPr="003A36C4">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3A36C4">
        <w:rPr>
          <w:rFonts w:cs="Arial"/>
          <w:sz w:val="20"/>
          <w:lang w:val="es-MX"/>
        </w:rPr>
        <w:t>Comisión de Agua Potable y Alcantarillado del Estado de Quintana Roo</w:t>
      </w:r>
      <w:r w:rsidRPr="003A36C4">
        <w:rPr>
          <w:rFonts w:cs="Arial"/>
          <w:color w:val="000000"/>
          <w:sz w:val="20"/>
          <w:lang w:val="es-MX"/>
        </w:rPr>
        <w:t xml:space="preserve"> de firmarlo en la fecha y términos señalados en el fallo.</w:t>
      </w:r>
    </w:p>
    <w:p w14:paraId="6EDB2574" w14:textId="77777777" w:rsidR="003A36C4" w:rsidRPr="003A36C4" w:rsidRDefault="003A36C4" w:rsidP="0079602F">
      <w:pPr>
        <w:pStyle w:val="Textoindependiente22"/>
        <w:ind w:left="1152" w:hanging="18"/>
        <w:rPr>
          <w:rFonts w:cs="Arial"/>
          <w:color w:val="000000"/>
          <w:sz w:val="20"/>
          <w:u w:val="single"/>
          <w:lang w:val="es-MX"/>
        </w:rPr>
      </w:pPr>
    </w:p>
    <w:p w14:paraId="6838C9AD" w14:textId="77777777" w:rsidR="003A36C4" w:rsidRPr="003A36C4" w:rsidRDefault="003A36C4" w:rsidP="0079602F">
      <w:pPr>
        <w:pStyle w:val="Textoindependiente22"/>
        <w:ind w:left="851"/>
        <w:rPr>
          <w:rFonts w:cs="Arial"/>
          <w:bCs/>
          <w:sz w:val="20"/>
          <w:lang w:val="es-MX"/>
        </w:rPr>
      </w:pPr>
      <w:r w:rsidRPr="003A36C4">
        <w:rPr>
          <w:rFonts w:cs="Arial"/>
          <w:color w:val="000000"/>
          <w:sz w:val="20"/>
          <w:lang w:val="es-MX"/>
        </w:rPr>
        <w:t>Contra el fallo no procederá recurso alguno; sin embargo, procederá la inconformidad en términos del Título Séptimo, Capítulo Primero, de la Ley.</w:t>
      </w:r>
    </w:p>
    <w:p w14:paraId="659DD979" w14:textId="77777777" w:rsidR="003A36C4" w:rsidRPr="003A36C4" w:rsidRDefault="003A36C4" w:rsidP="0079602F">
      <w:pPr>
        <w:tabs>
          <w:tab w:val="left" w:pos="8609"/>
        </w:tabs>
        <w:jc w:val="both"/>
        <w:rPr>
          <w:rFonts w:cs="Arial"/>
          <w:i w:val="0"/>
          <w:highlight w:val="yellow"/>
        </w:rPr>
      </w:pPr>
    </w:p>
    <w:p w14:paraId="73ACD8D0" w14:textId="77777777" w:rsidR="003A36C4" w:rsidRPr="003A36C4" w:rsidRDefault="003A36C4" w:rsidP="0079602F">
      <w:pPr>
        <w:pStyle w:val="Textoindependiente21"/>
        <w:ind w:left="567" w:hanging="567"/>
        <w:rPr>
          <w:rFonts w:cs="Arial"/>
          <w:b/>
          <w:i w:val="0"/>
          <w:lang w:val="es-MX"/>
        </w:rPr>
      </w:pPr>
      <w:r w:rsidRPr="003A36C4">
        <w:rPr>
          <w:rFonts w:cs="Arial"/>
          <w:b/>
          <w:i w:val="0"/>
          <w:lang w:val="es-MX"/>
        </w:rPr>
        <w:t>5.2</w:t>
      </w:r>
      <w:r w:rsidRPr="003A36C4">
        <w:rPr>
          <w:rFonts w:cs="Arial"/>
          <w:b/>
          <w:i w:val="0"/>
          <w:lang w:val="es-MX"/>
        </w:rPr>
        <w:tab/>
        <w:t>LICITACIÓN DESIERTA.</w:t>
      </w:r>
    </w:p>
    <w:p w14:paraId="490685F1" w14:textId="77777777" w:rsidR="003A36C4" w:rsidRPr="003A36C4" w:rsidRDefault="003A36C4" w:rsidP="0079602F">
      <w:pPr>
        <w:jc w:val="both"/>
        <w:rPr>
          <w:rFonts w:cs="Arial"/>
          <w:bCs/>
          <w:i w:val="0"/>
        </w:rPr>
      </w:pPr>
    </w:p>
    <w:p w14:paraId="1A4D5B6D" w14:textId="77777777" w:rsidR="003A36C4" w:rsidRPr="003A36C4" w:rsidRDefault="003A36C4" w:rsidP="0079602F">
      <w:pPr>
        <w:jc w:val="both"/>
        <w:rPr>
          <w:rFonts w:cs="Arial"/>
          <w:i w:val="0"/>
          <w:color w:val="000000"/>
        </w:rPr>
      </w:pPr>
      <w:r w:rsidRPr="003A36C4">
        <w:rPr>
          <w:rFonts w:cs="Arial"/>
          <w:i w:val="0"/>
          <w:color w:val="000000"/>
        </w:rPr>
        <w:t xml:space="preserve">La </w:t>
      </w:r>
      <w:r w:rsidRPr="003A36C4">
        <w:rPr>
          <w:rFonts w:cs="Arial"/>
          <w:i w:val="0"/>
        </w:rPr>
        <w:t>Comisión de Agua Potable y Alcantarillado del Estado de Quintana Roo</w:t>
      </w:r>
      <w:r w:rsidRPr="003A36C4">
        <w:rPr>
          <w:rFonts w:cs="Arial"/>
          <w:i w:val="0"/>
          <w:color w:val="000000"/>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24B91527" w14:textId="77777777" w:rsidR="003A36C4" w:rsidRPr="003A36C4" w:rsidRDefault="003A36C4" w:rsidP="0079602F">
      <w:pPr>
        <w:jc w:val="both"/>
        <w:rPr>
          <w:rFonts w:cs="Arial"/>
          <w:bCs/>
          <w:i w:val="0"/>
        </w:rPr>
      </w:pPr>
    </w:p>
    <w:p w14:paraId="6B6D479E" w14:textId="77777777" w:rsidR="003A36C4" w:rsidRPr="003A36C4" w:rsidRDefault="003A36C4" w:rsidP="0079602F">
      <w:pPr>
        <w:jc w:val="both"/>
        <w:rPr>
          <w:rFonts w:cs="Arial"/>
          <w:b/>
          <w:bCs/>
          <w:i w:val="0"/>
        </w:rPr>
      </w:pPr>
      <w:r w:rsidRPr="003A36C4">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5A61590E" w14:textId="77777777" w:rsidR="003A36C4" w:rsidRPr="003A36C4" w:rsidRDefault="003A36C4" w:rsidP="0079602F">
      <w:pPr>
        <w:jc w:val="both"/>
        <w:rPr>
          <w:rFonts w:cs="Arial"/>
          <w:bCs/>
          <w:i w:val="0"/>
        </w:rPr>
      </w:pPr>
    </w:p>
    <w:p w14:paraId="63A25436" w14:textId="77777777" w:rsidR="003A36C4" w:rsidRPr="003A36C4" w:rsidRDefault="003A36C4" w:rsidP="0079602F">
      <w:pPr>
        <w:pStyle w:val="Sangra2detindependiente"/>
        <w:ind w:left="567" w:hanging="567"/>
        <w:rPr>
          <w:rFonts w:cs="Arial"/>
        </w:rPr>
      </w:pPr>
      <w:r w:rsidRPr="003A36C4">
        <w:rPr>
          <w:rFonts w:cs="Arial"/>
        </w:rPr>
        <w:lastRenderedPageBreak/>
        <w:t>5.3</w:t>
      </w:r>
      <w:r w:rsidRPr="003A36C4">
        <w:rPr>
          <w:rFonts w:cs="Arial"/>
        </w:rPr>
        <w:tab/>
        <w:t>CAUSAS POR LAS QUE SERÁN DESECHADAS LAS PROPOSICIONES.</w:t>
      </w:r>
    </w:p>
    <w:p w14:paraId="65858B8F" w14:textId="77777777" w:rsidR="003A36C4" w:rsidRPr="003A36C4" w:rsidRDefault="003A36C4" w:rsidP="0079602F">
      <w:pPr>
        <w:jc w:val="both"/>
        <w:rPr>
          <w:rFonts w:cs="Arial"/>
          <w:i w:val="0"/>
        </w:rPr>
      </w:pPr>
    </w:p>
    <w:p w14:paraId="4F47D506" w14:textId="77777777" w:rsidR="003A36C4" w:rsidRPr="003A36C4" w:rsidRDefault="003A36C4" w:rsidP="0079602F">
      <w:pPr>
        <w:pStyle w:val="Textoindependiente31"/>
        <w:rPr>
          <w:rFonts w:cs="Arial"/>
          <w:i w:val="0"/>
          <w:sz w:val="20"/>
          <w:lang w:val="es-MX"/>
        </w:rPr>
      </w:pPr>
      <w:r w:rsidRPr="003A36C4">
        <w:rPr>
          <w:rFonts w:cs="Arial"/>
          <w:i w:val="0"/>
          <w:sz w:val="20"/>
          <w:lang w:val="es-MX"/>
        </w:rPr>
        <w:t>Se considerará como causas suficientes para desechar una proposición, cualquiera de los siguientes supuestos:</w:t>
      </w:r>
    </w:p>
    <w:p w14:paraId="11C42C7C" w14:textId="77777777" w:rsidR="003A36C4" w:rsidRPr="003A36C4" w:rsidRDefault="003A36C4" w:rsidP="0079602F">
      <w:pPr>
        <w:pStyle w:val="Textoindependiente31"/>
        <w:rPr>
          <w:rFonts w:cs="Arial"/>
          <w:i w:val="0"/>
          <w:sz w:val="20"/>
          <w:lang w:val="es-MX"/>
        </w:rPr>
      </w:pPr>
    </w:p>
    <w:p w14:paraId="2DEB5AB4" w14:textId="77777777" w:rsidR="003A36C4" w:rsidRPr="003A36C4" w:rsidRDefault="003A36C4" w:rsidP="0079602F">
      <w:pPr>
        <w:numPr>
          <w:ilvl w:val="0"/>
          <w:numId w:val="11"/>
        </w:numPr>
        <w:jc w:val="both"/>
        <w:rPr>
          <w:rFonts w:cs="Arial"/>
          <w:i w:val="0"/>
          <w:color w:val="000000"/>
        </w:rPr>
      </w:pPr>
      <w:r w:rsidRPr="003A36C4">
        <w:rPr>
          <w:rFonts w:cs="Arial"/>
          <w:i w:val="0"/>
          <w:color w:val="000000"/>
        </w:rPr>
        <w:t>La presentación incompleta o la omisión de cualquiera de los documentos requeridos en esta convocatoria a la licitación, que imposibiliten determinar su solvencia. (Artículo 69 fracción I del Reglamento de Ley);</w:t>
      </w:r>
    </w:p>
    <w:p w14:paraId="39037412" w14:textId="77777777" w:rsidR="003A36C4" w:rsidRPr="003A36C4" w:rsidRDefault="003A36C4" w:rsidP="0079602F">
      <w:pPr>
        <w:ind w:left="1152" w:hanging="432"/>
        <w:jc w:val="both"/>
        <w:rPr>
          <w:rFonts w:cs="Arial"/>
          <w:i w:val="0"/>
          <w:color w:val="000000"/>
        </w:rPr>
      </w:pPr>
    </w:p>
    <w:p w14:paraId="5488B7B8" w14:textId="77777777" w:rsidR="003A36C4" w:rsidRPr="003A36C4" w:rsidRDefault="003A36C4" w:rsidP="0079602F">
      <w:pPr>
        <w:numPr>
          <w:ilvl w:val="0"/>
          <w:numId w:val="11"/>
        </w:numPr>
        <w:jc w:val="both"/>
        <w:rPr>
          <w:rFonts w:cs="Arial"/>
          <w:i w:val="0"/>
          <w:color w:val="000000"/>
        </w:rPr>
      </w:pPr>
      <w:r w:rsidRPr="003A36C4">
        <w:rPr>
          <w:rFonts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w:t>
      </w:r>
      <w:r w:rsidRPr="003A36C4">
        <w:rPr>
          <w:rFonts w:cs="Arial"/>
          <w:b/>
          <w:i w:val="0"/>
        </w:rPr>
        <w:t>(</w:t>
      </w:r>
      <w:r w:rsidRPr="003A36C4">
        <w:rPr>
          <w:rFonts w:cs="Arial"/>
          <w:b/>
          <w:i w:val="0"/>
          <w:u w:val="single"/>
        </w:rPr>
        <w:t>o el que corresponda</w:t>
      </w:r>
      <w:r w:rsidRPr="003A36C4">
        <w:rPr>
          <w:rFonts w:cs="Arial"/>
          <w:b/>
          <w:i w:val="0"/>
        </w:rPr>
        <w:t>)</w:t>
      </w:r>
      <w:r w:rsidRPr="003A36C4">
        <w:rPr>
          <w:rFonts w:cs="Arial"/>
          <w:i w:val="0"/>
          <w:color w:val="000000"/>
        </w:rPr>
        <w:t>, que igualmente imposibilite determinar su solvencia. (Artículo 69 fracción I del Reglamento de Ley);</w:t>
      </w:r>
    </w:p>
    <w:p w14:paraId="1BFCFE3D" w14:textId="77777777" w:rsidR="003A36C4" w:rsidRPr="003A36C4" w:rsidRDefault="003A36C4" w:rsidP="0079602F">
      <w:pPr>
        <w:ind w:left="1152" w:hanging="432"/>
        <w:jc w:val="both"/>
        <w:rPr>
          <w:rFonts w:cs="Arial"/>
          <w:i w:val="0"/>
          <w:color w:val="000000"/>
        </w:rPr>
      </w:pPr>
    </w:p>
    <w:p w14:paraId="53B22F51" w14:textId="77777777" w:rsidR="003A36C4" w:rsidRPr="003A36C4" w:rsidRDefault="003A36C4" w:rsidP="0079602F">
      <w:pPr>
        <w:numPr>
          <w:ilvl w:val="0"/>
          <w:numId w:val="11"/>
        </w:numPr>
        <w:jc w:val="both"/>
        <w:rPr>
          <w:rFonts w:cs="Arial"/>
          <w:i w:val="0"/>
          <w:color w:val="000000"/>
        </w:rPr>
      </w:pPr>
      <w:r w:rsidRPr="003A36C4">
        <w:rPr>
          <w:rFonts w:cs="Arial"/>
          <w:i w:val="0"/>
          <w:color w:val="000000"/>
        </w:rPr>
        <w:t>Cuando en los documentos solicitados se consignen datos e informes distintos a los requeridos en esta convocatoria a la licitación. (Artículos 64 y 65 del Reglamento de Ley);</w:t>
      </w:r>
    </w:p>
    <w:p w14:paraId="75CE295D" w14:textId="77777777" w:rsidR="003A36C4" w:rsidRPr="003A36C4" w:rsidRDefault="003A36C4" w:rsidP="0079602F">
      <w:pPr>
        <w:ind w:left="1152" w:hanging="432"/>
        <w:jc w:val="both"/>
        <w:rPr>
          <w:rFonts w:cs="Arial"/>
          <w:i w:val="0"/>
          <w:color w:val="000000"/>
        </w:rPr>
      </w:pPr>
    </w:p>
    <w:p w14:paraId="0115C70E" w14:textId="77777777" w:rsidR="003A36C4" w:rsidRPr="003A36C4" w:rsidRDefault="003A36C4" w:rsidP="0079602F">
      <w:pPr>
        <w:numPr>
          <w:ilvl w:val="0"/>
          <w:numId w:val="11"/>
        </w:numPr>
        <w:jc w:val="both"/>
        <w:rPr>
          <w:rFonts w:cs="Arial"/>
          <w:i w:val="0"/>
          <w:color w:val="000000"/>
        </w:rPr>
      </w:pPr>
      <w:r w:rsidRPr="003A36C4">
        <w:rPr>
          <w:rFonts w:cs="Arial"/>
          <w:i w:val="0"/>
          <w:color w:val="000000"/>
        </w:rPr>
        <w:t xml:space="preserve">El incumplimiento de las condiciones legales, técnicas y económicas requeridas por la </w:t>
      </w:r>
      <w:r w:rsidRPr="003A36C4">
        <w:rPr>
          <w:rFonts w:cs="Arial"/>
          <w:i w:val="0"/>
        </w:rPr>
        <w:t>Comisión de Agua Potable y Alcantarillado del Estado de Quintana Roo</w:t>
      </w:r>
      <w:r w:rsidRPr="003A36C4">
        <w:rPr>
          <w:rFonts w:cs="Arial"/>
          <w:i w:val="0"/>
          <w:color w:val="000000"/>
        </w:rPr>
        <w:t xml:space="preserve"> en esta convocatoria a la licitación pública y que afecten la solvencia de la proposición. (Artículo 69 fracción II del Reglamento de Ley);</w:t>
      </w:r>
    </w:p>
    <w:p w14:paraId="3B8217B6" w14:textId="77777777" w:rsidR="003A36C4" w:rsidRPr="003A36C4" w:rsidRDefault="003A36C4" w:rsidP="0079602F">
      <w:pPr>
        <w:ind w:left="1152" w:hanging="432"/>
        <w:jc w:val="both"/>
        <w:rPr>
          <w:rFonts w:cs="Arial"/>
          <w:i w:val="0"/>
          <w:color w:val="000000"/>
        </w:rPr>
      </w:pPr>
    </w:p>
    <w:p w14:paraId="08D480BB" w14:textId="77777777" w:rsidR="003A36C4" w:rsidRPr="003A36C4" w:rsidRDefault="003A36C4" w:rsidP="0079602F">
      <w:pPr>
        <w:numPr>
          <w:ilvl w:val="0"/>
          <w:numId w:val="11"/>
        </w:numPr>
        <w:jc w:val="both"/>
        <w:rPr>
          <w:rFonts w:cs="Arial"/>
          <w:i w:val="0"/>
          <w:color w:val="000000"/>
        </w:rPr>
      </w:pPr>
      <w:r w:rsidRPr="003A36C4">
        <w:rPr>
          <w:rFonts w:cs="Arial"/>
          <w:i w:val="0"/>
          <w:color w:val="000000"/>
        </w:rPr>
        <w:t>Cuando se acredite fehacientemente con la documentación idónea que la información o documentación proporcionada por el licitante es falsa. (Artículo 69 fracción III del Reglamento de Ley);</w:t>
      </w:r>
    </w:p>
    <w:p w14:paraId="5B5B3C2E" w14:textId="77777777" w:rsidR="003A36C4" w:rsidRPr="003A36C4" w:rsidRDefault="003A36C4" w:rsidP="0079602F">
      <w:pPr>
        <w:ind w:left="1152" w:hanging="432"/>
        <w:jc w:val="both"/>
        <w:rPr>
          <w:rFonts w:cs="Arial"/>
          <w:i w:val="0"/>
          <w:color w:val="000000"/>
        </w:rPr>
      </w:pPr>
    </w:p>
    <w:p w14:paraId="56209E08" w14:textId="77777777" w:rsidR="003A36C4" w:rsidRPr="003A36C4" w:rsidRDefault="003A36C4" w:rsidP="0079602F">
      <w:pPr>
        <w:numPr>
          <w:ilvl w:val="0"/>
          <w:numId w:val="11"/>
        </w:numPr>
        <w:jc w:val="both"/>
        <w:rPr>
          <w:rFonts w:cs="Arial"/>
          <w:i w:val="0"/>
          <w:color w:val="000000"/>
        </w:rPr>
      </w:pPr>
      <w:r w:rsidRPr="003A36C4">
        <w:rPr>
          <w:rFonts w:cs="Arial"/>
          <w:i w:val="0"/>
          <w:color w:val="000000"/>
        </w:rPr>
        <w:t>La ubicación del licitante en alguno de los supuestos señalados en los artículos 51 y 78, penúltimo párrafo, de la Ley. (Artículo 69 fracción IV del Reglamento de Ley);</w:t>
      </w:r>
    </w:p>
    <w:p w14:paraId="3C5B7345" w14:textId="77777777" w:rsidR="003A36C4" w:rsidRPr="003A36C4" w:rsidRDefault="003A36C4" w:rsidP="0079602F">
      <w:pPr>
        <w:ind w:left="1152" w:hanging="432"/>
        <w:jc w:val="both"/>
        <w:rPr>
          <w:rFonts w:cs="Arial"/>
          <w:i w:val="0"/>
          <w:color w:val="000000"/>
        </w:rPr>
      </w:pPr>
    </w:p>
    <w:p w14:paraId="1B61FA28" w14:textId="77777777" w:rsidR="003A36C4" w:rsidRPr="003A36C4" w:rsidRDefault="003A36C4" w:rsidP="0079602F">
      <w:pPr>
        <w:numPr>
          <w:ilvl w:val="0"/>
          <w:numId w:val="11"/>
        </w:numPr>
        <w:jc w:val="both"/>
        <w:rPr>
          <w:rFonts w:cs="Arial"/>
          <w:i w:val="0"/>
          <w:color w:val="000000"/>
        </w:rPr>
      </w:pPr>
      <w:r w:rsidRPr="003A36C4">
        <w:rPr>
          <w:rFonts w:cs="Arial"/>
          <w:i w:val="0"/>
          <w:color w:val="000000"/>
        </w:rPr>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14:paraId="18C68D13" w14:textId="77777777" w:rsidR="003A36C4" w:rsidRPr="003A36C4" w:rsidRDefault="003A36C4" w:rsidP="0079602F">
      <w:pPr>
        <w:ind w:left="1152" w:hanging="432"/>
        <w:jc w:val="both"/>
        <w:rPr>
          <w:rFonts w:cs="Arial"/>
          <w:i w:val="0"/>
          <w:color w:val="000000"/>
        </w:rPr>
      </w:pPr>
    </w:p>
    <w:p w14:paraId="141EE2C1" w14:textId="77777777" w:rsidR="003A36C4" w:rsidRPr="003A36C4" w:rsidRDefault="003A36C4" w:rsidP="0079602F">
      <w:pPr>
        <w:numPr>
          <w:ilvl w:val="0"/>
          <w:numId w:val="11"/>
        </w:numPr>
        <w:jc w:val="both"/>
        <w:rPr>
          <w:rFonts w:cs="Arial"/>
          <w:i w:val="0"/>
          <w:color w:val="000000"/>
        </w:rPr>
      </w:pPr>
      <w:r w:rsidRPr="003A36C4">
        <w:rPr>
          <w:rFonts w:cs="Arial"/>
          <w:i w:val="0"/>
          <w:color w:val="000000"/>
        </w:rPr>
        <w:t>Cuando las cantidades de trabajo y/o precios unitarios del catálogo de conceptos, presenten alteraciones, raspaduras, tachaduras y/o enmendaduras. (Artículo 69 fracción V del Reglamento de Ley);</w:t>
      </w:r>
    </w:p>
    <w:p w14:paraId="7FEDB936" w14:textId="77777777" w:rsidR="003A36C4" w:rsidRPr="003A36C4" w:rsidRDefault="003A36C4" w:rsidP="0079602F">
      <w:pPr>
        <w:ind w:left="1152" w:hanging="432"/>
        <w:jc w:val="both"/>
        <w:rPr>
          <w:rFonts w:cs="Arial"/>
          <w:i w:val="0"/>
          <w:color w:val="000000"/>
        </w:rPr>
      </w:pPr>
    </w:p>
    <w:p w14:paraId="5DE7482C" w14:textId="77777777" w:rsidR="003A36C4" w:rsidRPr="003A36C4" w:rsidRDefault="003A36C4" w:rsidP="0079602F">
      <w:pPr>
        <w:numPr>
          <w:ilvl w:val="0"/>
          <w:numId w:val="11"/>
        </w:numPr>
        <w:tabs>
          <w:tab w:val="left" w:pos="1701"/>
        </w:tabs>
        <w:jc w:val="both"/>
        <w:rPr>
          <w:rFonts w:cs="Arial"/>
          <w:i w:val="0"/>
          <w:color w:val="000000"/>
        </w:rPr>
      </w:pPr>
      <w:r w:rsidRPr="003A36C4">
        <w:rPr>
          <w:rFonts w:cs="Arial"/>
          <w:i w:val="0"/>
          <w:color w:val="000000"/>
        </w:rPr>
        <w:t>Cuando el licitante no presente uno o varios análisis de precios unitarios o que éstos estén incompletos. (Artículo 69 fracción I del Reglamento de Ley);</w:t>
      </w:r>
    </w:p>
    <w:p w14:paraId="0CC8AE0F" w14:textId="77777777" w:rsidR="003A36C4" w:rsidRPr="003A36C4" w:rsidRDefault="003A36C4" w:rsidP="0079602F">
      <w:pPr>
        <w:ind w:left="1152" w:hanging="432"/>
        <w:jc w:val="both"/>
        <w:rPr>
          <w:rFonts w:cs="Arial"/>
          <w:i w:val="0"/>
          <w:color w:val="000000"/>
        </w:rPr>
      </w:pPr>
    </w:p>
    <w:p w14:paraId="09CA2269" w14:textId="77777777" w:rsidR="003A36C4" w:rsidRPr="003A36C4" w:rsidRDefault="003A36C4" w:rsidP="0079602F">
      <w:pPr>
        <w:numPr>
          <w:ilvl w:val="0"/>
          <w:numId w:val="11"/>
        </w:numPr>
        <w:jc w:val="both"/>
        <w:rPr>
          <w:rFonts w:cs="Arial"/>
          <w:i w:val="0"/>
          <w:color w:val="000000"/>
        </w:rPr>
      </w:pPr>
      <w:r w:rsidRPr="003A36C4">
        <w:rPr>
          <w:rFonts w:cs="Arial"/>
          <w:i w:val="0"/>
          <w:color w:val="000000"/>
        </w:rPr>
        <w:t>Cuando el licitante, en su catálogo de conceptos, omita alguno o algunos de los precios unitarios. (Artículo 69 fracción I del Reglamento de Ley);</w:t>
      </w:r>
    </w:p>
    <w:p w14:paraId="2A96C906" w14:textId="77777777" w:rsidR="003A36C4" w:rsidRPr="003A36C4" w:rsidRDefault="003A36C4" w:rsidP="0079602F">
      <w:pPr>
        <w:ind w:left="1152" w:hanging="432"/>
        <w:jc w:val="both"/>
        <w:rPr>
          <w:rFonts w:cs="Arial"/>
          <w:i w:val="0"/>
          <w:color w:val="000000"/>
        </w:rPr>
      </w:pPr>
    </w:p>
    <w:p w14:paraId="75AAAB77" w14:textId="77777777" w:rsidR="003A36C4" w:rsidRPr="003A36C4" w:rsidRDefault="003A36C4" w:rsidP="0079602F">
      <w:pPr>
        <w:numPr>
          <w:ilvl w:val="0"/>
          <w:numId w:val="11"/>
        </w:numPr>
        <w:jc w:val="both"/>
        <w:rPr>
          <w:rFonts w:cs="Arial"/>
          <w:i w:val="0"/>
          <w:color w:val="000000"/>
        </w:rPr>
      </w:pPr>
      <w:r w:rsidRPr="003A36C4">
        <w:rPr>
          <w:rFonts w:cs="Arial"/>
          <w:i w:val="0"/>
          <w:color w:val="000000"/>
        </w:rPr>
        <w:t>Cuando el licitante, en su documentación, no señale el indicador económico utilizado en el análisis del costo por financiamiento. (Artículo 65, apartado A, fracción V, letra c, del Reglamento de Ley);</w:t>
      </w:r>
    </w:p>
    <w:p w14:paraId="2F80EE97" w14:textId="77777777" w:rsidR="003A36C4" w:rsidRPr="003A36C4" w:rsidRDefault="003A36C4" w:rsidP="0079602F">
      <w:pPr>
        <w:ind w:left="1152" w:hanging="432"/>
        <w:jc w:val="both"/>
        <w:rPr>
          <w:rFonts w:cs="Arial"/>
          <w:i w:val="0"/>
          <w:color w:val="000000"/>
        </w:rPr>
      </w:pPr>
    </w:p>
    <w:p w14:paraId="004DE22A" w14:textId="77777777" w:rsidR="003A36C4" w:rsidRPr="003A36C4" w:rsidRDefault="003A36C4" w:rsidP="0079602F">
      <w:pPr>
        <w:numPr>
          <w:ilvl w:val="0"/>
          <w:numId w:val="11"/>
        </w:numPr>
        <w:jc w:val="both"/>
        <w:rPr>
          <w:rFonts w:cs="Arial"/>
          <w:i w:val="0"/>
          <w:color w:val="000000"/>
        </w:rPr>
      </w:pPr>
      <w:r w:rsidRPr="003A36C4">
        <w:rPr>
          <w:rFonts w:cs="Arial"/>
          <w:i w:val="0"/>
          <w:color w:val="000000"/>
        </w:rPr>
        <w:t>Cuando el licitante, en su análisis del costo por financiamiento no incida la amortización del o los anticipos otorgados, si es el caso. (Artículos 50 fracción III de la Ley, 65, apartado A, fracción V, letra a, y 185 fracción III, letra b, de su Reglamento);</w:t>
      </w:r>
    </w:p>
    <w:p w14:paraId="46EA076D" w14:textId="77777777" w:rsidR="003A36C4" w:rsidRPr="003A36C4" w:rsidRDefault="003A36C4" w:rsidP="0079602F">
      <w:pPr>
        <w:ind w:left="1152" w:hanging="432"/>
        <w:jc w:val="both"/>
        <w:rPr>
          <w:rFonts w:cs="Arial"/>
          <w:i w:val="0"/>
          <w:color w:val="000000"/>
        </w:rPr>
      </w:pPr>
    </w:p>
    <w:p w14:paraId="1B2BB3D9" w14:textId="77777777" w:rsidR="003A36C4" w:rsidRPr="003A36C4" w:rsidRDefault="003A36C4" w:rsidP="0079602F">
      <w:pPr>
        <w:numPr>
          <w:ilvl w:val="0"/>
          <w:numId w:val="11"/>
        </w:numPr>
        <w:jc w:val="both"/>
        <w:rPr>
          <w:rFonts w:cs="Arial"/>
          <w:i w:val="0"/>
          <w:color w:val="000000"/>
        </w:rPr>
      </w:pPr>
      <w:r w:rsidRPr="003A36C4">
        <w:rPr>
          <w:rFonts w:cs="Arial"/>
          <w:i w:val="0"/>
          <w:color w:val="000000"/>
        </w:rPr>
        <w:t>Cuando en la parte económica se incluyan los cargos por concepto de asociación a cámaras industriales o comerciales de la construcción. (Artículo 220 del Reglamento de Ley);</w:t>
      </w:r>
    </w:p>
    <w:p w14:paraId="769F4620" w14:textId="77777777" w:rsidR="003A36C4" w:rsidRPr="003A36C4" w:rsidRDefault="003A36C4" w:rsidP="0079602F">
      <w:pPr>
        <w:ind w:left="1152" w:hanging="432"/>
        <w:jc w:val="both"/>
        <w:rPr>
          <w:rFonts w:cs="Arial"/>
          <w:i w:val="0"/>
          <w:color w:val="000000"/>
        </w:rPr>
      </w:pPr>
    </w:p>
    <w:p w14:paraId="57521F9A" w14:textId="77777777" w:rsidR="003A36C4" w:rsidRPr="003A36C4" w:rsidRDefault="003A36C4" w:rsidP="0079602F">
      <w:pPr>
        <w:numPr>
          <w:ilvl w:val="0"/>
          <w:numId w:val="11"/>
        </w:numPr>
        <w:jc w:val="both"/>
        <w:rPr>
          <w:rFonts w:cs="Arial"/>
          <w:i w:val="0"/>
          <w:color w:val="000000"/>
        </w:rPr>
      </w:pPr>
      <w:r w:rsidRPr="003A36C4">
        <w:rPr>
          <w:rFonts w:cs="Arial"/>
          <w:i w:val="0"/>
          <w:color w:val="00000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14:paraId="04933908" w14:textId="77777777" w:rsidR="003A36C4" w:rsidRPr="003A36C4" w:rsidRDefault="003A36C4" w:rsidP="0079602F">
      <w:pPr>
        <w:jc w:val="both"/>
        <w:rPr>
          <w:rFonts w:cs="Arial"/>
          <w:i w:val="0"/>
          <w:color w:val="000000"/>
        </w:rPr>
      </w:pPr>
    </w:p>
    <w:p w14:paraId="1EFF9278" w14:textId="77777777" w:rsidR="003A36C4" w:rsidRPr="003A36C4" w:rsidRDefault="003A36C4" w:rsidP="0079602F">
      <w:pPr>
        <w:numPr>
          <w:ilvl w:val="0"/>
          <w:numId w:val="11"/>
        </w:numPr>
        <w:jc w:val="both"/>
        <w:rPr>
          <w:rFonts w:cs="Arial"/>
          <w:i w:val="0"/>
          <w:color w:val="000000"/>
        </w:rPr>
      </w:pPr>
      <w:r w:rsidRPr="003A36C4">
        <w:rPr>
          <w:rFonts w:cs="Arial"/>
          <w:i w:val="0"/>
          <w:color w:val="000000"/>
        </w:rPr>
        <w:lastRenderedPageBreak/>
        <w:t>La falta de presentación de los escritos o manifestaciones bajo protesta de decir verdad a que se refiere la fracción VIII del artículo 34 del Reglamento. (Artículo 69, fracción V, del Reglamento);</w:t>
      </w:r>
    </w:p>
    <w:p w14:paraId="4DA2BFAA" w14:textId="77777777" w:rsidR="003A36C4" w:rsidRPr="003A36C4" w:rsidRDefault="003A36C4" w:rsidP="0079602F">
      <w:pPr>
        <w:jc w:val="both"/>
        <w:rPr>
          <w:rFonts w:cs="Arial"/>
          <w:i w:val="0"/>
          <w:color w:val="000000"/>
        </w:rPr>
      </w:pPr>
    </w:p>
    <w:p w14:paraId="779FADD4" w14:textId="77777777" w:rsidR="003A36C4" w:rsidRPr="003A36C4" w:rsidRDefault="003A36C4" w:rsidP="0079602F">
      <w:pPr>
        <w:numPr>
          <w:ilvl w:val="0"/>
          <w:numId w:val="11"/>
        </w:numPr>
        <w:jc w:val="both"/>
        <w:rPr>
          <w:rFonts w:cs="Arial"/>
          <w:i w:val="0"/>
          <w:color w:val="000000"/>
        </w:rPr>
      </w:pPr>
      <w:r w:rsidRPr="003A36C4">
        <w:rPr>
          <w:rFonts w:cs="Arial"/>
          <w:i w:val="0"/>
          <w:color w:val="000000"/>
        </w:rPr>
        <w:t xml:space="preserve">Omitir firmar autógrafamente el catálogo de conceptos </w:t>
      </w:r>
      <w:r w:rsidRPr="003A36C4">
        <w:rPr>
          <w:rFonts w:cs="Arial"/>
          <w:i w:val="0"/>
        </w:rPr>
        <w:t>y el programa general de ejecución de los trabajos que deben ser firmados en cada una de sus hojas, conforme a lo indicado en el punto 4.14 de esta convocatoria a la licitación (Artículo 41, segundo párrafo, del Reglamento), y</w:t>
      </w:r>
    </w:p>
    <w:p w14:paraId="43DC8C63" w14:textId="77777777" w:rsidR="003A36C4" w:rsidRPr="003A36C4" w:rsidRDefault="003A36C4" w:rsidP="0079602F">
      <w:pPr>
        <w:jc w:val="both"/>
        <w:rPr>
          <w:rFonts w:cs="Arial"/>
          <w:i w:val="0"/>
        </w:rPr>
      </w:pPr>
    </w:p>
    <w:p w14:paraId="7F027ADE" w14:textId="77777777" w:rsidR="003A36C4" w:rsidRPr="003A36C4" w:rsidRDefault="003A36C4" w:rsidP="0079602F">
      <w:pPr>
        <w:ind w:left="567" w:hanging="567"/>
        <w:jc w:val="both"/>
        <w:rPr>
          <w:rFonts w:cs="Arial"/>
          <w:i w:val="0"/>
        </w:rPr>
      </w:pPr>
      <w:r w:rsidRPr="003A36C4">
        <w:rPr>
          <w:rFonts w:cs="Arial"/>
          <w:b/>
          <w:i w:val="0"/>
        </w:rPr>
        <w:t>5.4</w:t>
      </w:r>
      <w:r w:rsidRPr="003A36C4">
        <w:rPr>
          <w:rFonts w:cs="Arial"/>
          <w:b/>
          <w:i w:val="0"/>
        </w:rPr>
        <w:tab/>
        <w:t>CRITERIOS PARA LA EVALUACIÓN DE LAS PROPOSICIONES MEDIANTE EL MECANISMO DE EVALUACIÓN BINARIO.</w:t>
      </w:r>
    </w:p>
    <w:p w14:paraId="1D308CBD" w14:textId="77777777" w:rsidR="003A36C4" w:rsidRPr="003A36C4" w:rsidRDefault="003A36C4" w:rsidP="0079602F">
      <w:pPr>
        <w:jc w:val="both"/>
        <w:rPr>
          <w:rFonts w:cs="Arial"/>
          <w:i w:val="0"/>
        </w:rPr>
      </w:pPr>
    </w:p>
    <w:p w14:paraId="6A93EC53" w14:textId="77777777" w:rsidR="003A36C4" w:rsidRPr="003A36C4" w:rsidRDefault="003A36C4" w:rsidP="0079602F">
      <w:pPr>
        <w:jc w:val="both"/>
        <w:rPr>
          <w:rFonts w:cs="Arial"/>
          <w:i w:val="0"/>
          <w:color w:val="000000"/>
        </w:rPr>
      </w:pPr>
      <w:r w:rsidRPr="003A36C4">
        <w:rPr>
          <w:rFonts w:cs="Arial"/>
          <w:i w:val="0"/>
          <w:color w:val="000000"/>
        </w:rPr>
        <w:t>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47DE18CC" w14:textId="77777777" w:rsidR="003A36C4" w:rsidRPr="003A36C4" w:rsidRDefault="003A36C4" w:rsidP="0079602F">
      <w:pPr>
        <w:jc w:val="both"/>
        <w:rPr>
          <w:rFonts w:cs="Arial"/>
          <w:i w:val="0"/>
          <w:color w:val="000000"/>
        </w:rPr>
      </w:pPr>
    </w:p>
    <w:p w14:paraId="2E6A327C" w14:textId="77777777" w:rsidR="003A36C4" w:rsidRPr="003A36C4" w:rsidRDefault="003A36C4" w:rsidP="0079602F">
      <w:pPr>
        <w:jc w:val="both"/>
        <w:rPr>
          <w:rFonts w:cs="Arial"/>
          <w:i w:val="0"/>
          <w:color w:val="000000"/>
        </w:rPr>
      </w:pPr>
      <w:r w:rsidRPr="003A36C4">
        <w:rPr>
          <w:rFonts w:cs="Arial"/>
          <w:i w:val="0"/>
          <w:color w:val="00000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3B1F99DC" w14:textId="77777777" w:rsidR="003A36C4" w:rsidRPr="003A36C4" w:rsidRDefault="003A36C4" w:rsidP="0079602F">
      <w:pPr>
        <w:jc w:val="both"/>
        <w:rPr>
          <w:rFonts w:cs="Arial"/>
          <w:i w:val="0"/>
          <w:color w:val="000000"/>
        </w:rPr>
      </w:pPr>
    </w:p>
    <w:p w14:paraId="465E6C75" w14:textId="77777777" w:rsidR="003A36C4" w:rsidRPr="003A36C4" w:rsidRDefault="003A36C4" w:rsidP="0079602F">
      <w:pPr>
        <w:jc w:val="both"/>
        <w:rPr>
          <w:rFonts w:cs="Arial"/>
          <w:i w:val="0"/>
          <w:color w:val="000000"/>
        </w:rPr>
      </w:pPr>
      <w:r w:rsidRPr="003A36C4">
        <w:rPr>
          <w:rFonts w:cs="Arial"/>
          <w:i w:val="0"/>
          <w:color w:val="00000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2F738EAF" w14:textId="77777777" w:rsidR="003A36C4" w:rsidRPr="003A36C4" w:rsidRDefault="003A36C4" w:rsidP="0079602F">
      <w:pPr>
        <w:jc w:val="both"/>
        <w:rPr>
          <w:rFonts w:cs="Arial"/>
          <w:i w:val="0"/>
        </w:rPr>
      </w:pPr>
    </w:p>
    <w:p w14:paraId="7F35A2AB" w14:textId="77777777" w:rsidR="003A36C4" w:rsidRPr="003A36C4" w:rsidRDefault="003A36C4" w:rsidP="0079602F">
      <w:pPr>
        <w:jc w:val="both"/>
        <w:rPr>
          <w:rFonts w:cs="Arial"/>
          <w:i w:val="0"/>
          <w:color w:val="000000"/>
        </w:rPr>
      </w:pPr>
      <w:r w:rsidRPr="003A36C4">
        <w:rPr>
          <w:rFonts w:cs="Arial"/>
          <w:i w:val="0"/>
          <w:color w:val="000000"/>
        </w:rPr>
        <w:t>Para la evaluación de las proposiciones mediante el mecanismo de evaluación binario, a que se refiere el artículo 63, fracción I, del Reglamento, en ningún caso podrán utilizarse mecanismos de puntos o porcentajes.</w:t>
      </w:r>
    </w:p>
    <w:p w14:paraId="47AE64D2" w14:textId="77777777" w:rsidR="003A36C4" w:rsidRPr="003A36C4" w:rsidRDefault="003A36C4" w:rsidP="0079602F">
      <w:pPr>
        <w:ind w:left="720" w:hanging="720"/>
        <w:jc w:val="both"/>
        <w:rPr>
          <w:rFonts w:cs="Arial"/>
          <w:i w:val="0"/>
        </w:rPr>
      </w:pPr>
    </w:p>
    <w:p w14:paraId="085E98F2" w14:textId="77777777" w:rsidR="003A36C4" w:rsidRPr="003A36C4" w:rsidRDefault="003A36C4" w:rsidP="0079602F">
      <w:pPr>
        <w:jc w:val="both"/>
        <w:rPr>
          <w:rFonts w:cs="Arial"/>
          <w:i w:val="0"/>
        </w:rPr>
      </w:pPr>
      <w:r w:rsidRPr="003A36C4">
        <w:rPr>
          <w:rFonts w:cs="Arial"/>
          <w:i w:val="0"/>
        </w:rPr>
        <w:t xml:space="preserve">En cumplimiento con lo dispuesto por el artículo 64, apartado A, del Reglamento, para la </w:t>
      </w:r>
      <w:r w:rsidRPr="003A36C4">
        <w:rPr>
          <w:rFonts w:cs="Arial"/>
          <w:i w:val="0"/>
          <w:color w:val="000000"/>
        </w:rPr>
        <w:t>evaluación</w:t>
      </w:r>
      <w:r w:rsidRPr="003A36C4">
        <w:rPr>
          <w:rFonts w:cs="Arial"/>
          <w:i w:val="0"/>
        </w:rPr>
        <w:t xml:space="preserve"> técnica de las proposiciones mediante el mecanismo de evaluación binario se verificarán, entre otros, los siguientes aspectos:</w:t>
      </w:r>
    </w:p>
    <w:p w14:paraId="301E286C" w14:textId="77777777" w:rsidR="003A36C4" w:rsidRPr="003A36C4" w:rsidRDefault="003A36C4" w:rsidP="0079602F">
      <w:pPr>
        <w:pStyle w:val="Texto0"/>
        <w:spacing w:after="0" w:line="240" w:lineRule="auto"/>
        <w:ind w:firstLine="0"/>
        <w:rPr>
          <w:i w:val="0"/>
          <w:sz w:val="20"/>
          <w:szCs w:val="20"/>
        </w:rPr>
      </w:pPr>
    </w:p>
    <w:p w14:paraId="10018D08" w14:textId="77777777" w:rsidR="003A36C4" w:rsidRPr="003A36C4" w:rsidRDefault="003A36C4" w:rsidP="0079602F">
      <w:pPr>
        <w:pStyle w:val="Texto0"/>
        <w:spacing w:after="0" w:line="240" w:lineRule="auto"/>
        <w:ind w:left="284" w:hanging="284"/>
        <w:rPr>
          <w:i w:val="0"/>
          <w:sz w:val="20"/>
          <w:szCs w:val="20"/>
        </w:rPr>
      </w:pPr>
      <w:r w:rsidRPr="003A36C4">
        <w:rPr>
          <w:b/>
          <w:i w:val="0"/>
          <w:sz w:val="20"/>
          <w:szCs w:val="20"/>
        </w:rPr>
        <w:t>I.</w:t>
      </w:r>
      <w:r w:rsidRPr="003A36C4">
        <w:rPr>
          <w:b/>
          <w:i w:val="0"/>
          <w:sz w:val="20"/>
          <w:szCs w:val="20"/>
        </w:rPr>
        <w:tab/>
      </w:r>
      <w:r w:rsidRPr="003A36C4">
        <w:rPr>
          <w:i w:val="0"/>
          <w:sz w:val="20"/>
          <w:szCs w:val="20"/>
        </w:rPr>
        <w:t>Que cada documento contenga toda la información solicitada;</w:t>
      </w:r>
    </w:p>
    <w:p w14:paraId="268C1E8F" w14:textId="77777777" w:rsidR="003A36C4" w:rsidRPr="003A36C4" w:rsidRDefault="003A36C4" w:rsidP="0079602F">
      <w:pPr>
        <w:pStyle w:val="Texto0"/>
        <w:spacing w:after="0" w:line="240" w:lineRule="auto"/>
        <w:ind w:left="567" w:hanging="567"/>
        <w:rPr>
          <w:i w:val="0"/>
          <w:sz w:val="20"/>
          <w:szCs w:val="20"/>
        </w:rPr>
      </w:pPr>
    </w:p>
    <w:p w14:paraId="687D25B2" w14:textId="77777777" w:rsidR="003A36C4" w:rsidRPr="003A36C4" w:rsidRDefault="003A36C4" w:rsidP="0079602F">
      <w:pPr>
        <w:pStyle w:val="Texto0"/>
        <w:spacing w:after="0" w:line="240" w:lineRule="auto"/>
        <w:ind w:left="284" w:hanging="284"/>
        <w:rPr>
          <w:i w:val="0"/>
          <w:sz w:val="20"/>
          <w:szCs w:val="20"/>
        </w:rPr>
      </w:pPr>
      <w:r w:rsidRPr="003A36C4">
        <w:rPr>
          <w:b/>
          <w:i w:val="0"/>
          <w:sz w:val="20"/>
          <w:szCs w:val="20"/>
        </w:rPr>
        <w:t>II.</w:t>
      </w:r>
      <w:r w:rsidRPr="003A36C4">
        <w:rPr>
          <w:b/>
          <w:i w:val="0"/>
          <w:sz w:val="20"/>
          <w:szCs w:val="20"/>
        </w:rPr>
        <w:tab/>
      </w:r>
      <w:r w:rsidRPr="003A36C4">
        <w:rPr>
          <w:i w:val="0"/>
          <w:sz w:val="20"/>
          <w:szCs w:val="20"/>
        </w:rPr>
        <w:t>Que los profesionales técnicos que se encargarán de la dirección de los trabajos, cuenten con la experiencia y capacidad necesaria para llevar la adecuada administración de los mismos.</w:t>
      </w:r>
    </w:p>
    <w:p w14:paraId="241BFE06" w14:textId="77777777" w:rsidR="003A36C4" w:rsidRPr="003A36C4" w:rsidRDefault="003A36C4" w:rsidP="0079602F">
      <w:pPr>
        <w:pStyle w:val="Texto0"/>
        <w:spacing w:after="0" w:line="240" w:lineRule="auto"/>
        <w:ind w:left="284" w:hanging="284"/>
        <w:rPr>
          <w:i w:val="0"/>
          <w:sz w:val="20"/>
          <w:szCs w:val="20"/>
        </w:rPr>
      </w:pPr>
    </w:p>
    <w:p w14:paraId="60ECF648" w14:textId="77777777" w:rsidR="003A36C4" w:rsidRPr="003A36C4" w:rsidRDefault="003A36C4" w:rsidP="0079602F">
      <w:pPr>
        <w:pStyle w:val="Texto0"/>
        <w:spacing w:after="0" w:line="240" w:lineRule="auto"/>
        <w:ind w:left="284" w:firstLine="0"/>
        <w:rPr>
          <w:i w:val="0"/>
          <w:sz w:val="20"/>
          <w:szCs w:val="20"/>
        </w:rPr>
      </w:pPr>
      <w:r w:rsidRPr="003A36C4">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7DB11AA5" w14:textId="77777777" w:rsidR="003A36C4" w:rsidRPr="003A36C4" w:rsidRDefault="003A36C4" w:rsidP="0079602F">
      <w:pPr>
        <w:pStyle w:val="Texto0"/>
        <w:spacing w:after="0" w:line="240" w:lineRule="auto"/>
        <w:ind w:left="567" w:hanging="567"/>
        <w:rPr>
          <w:i w:val="0"/>
          <w:sz w:val="20"/>
          <w:szCs w:val="20"/>
        </w:rPr>
      </w:pPr>
    </w:p>
    <w:p w14:paraId="0E581AC4" w14:textId="77777777" w:rsidR="003A36C4" w:rsidRPr="003A36C4" w:rsidRDefault="003A36C4" w:rsidP="0079602F">
      <w:pPr>
        <w:pStyle w:val="Texto0"/>
        <w:spacing w:after="0" w:line="240" w:lineRule="auto"/>
        <w:ind w:left="284" w:hanging="284"/>
        <w:rPr>
          <w:i w:val="0"/>
          <w:sz w:val="20"/>
          <w:szCs w:val="20"/>
        </w:rPr>
      </w:pPr>
      <w:r w:rsidRPr="003A36C4">
        <w:rPr>
          <w:b/>
          <w:i w:val="0"/>
          <w:sz w:val="20"/>
          <w:szCs w:val="20"/>
        </w:rPr>
        <w:t>III.</w:t>
      </w:r>
      <w:r w:rsidRPr="003A36C4">
        <w:rPr>
          <w:b/>
          <w:i w:val="0"/>
          <w:sz w:val="20"/>
          <w:szCs w:val="20"/>
        </w:rPr>
        <w:tab/>
      </w:r>
      <w:r w:rsidRPr="003A36C4">
        <w:rPr>
          <w:i w:val="0"/>
          <w:sz w:val="20"/>
          <w:szCs w:val="20"/>
        </w:rPr>
        <w:t>Que los licitantes cuenten con la maquinaria y equipo adecuado, suficiente y necesario, sea o no propio, para desarrollar los trabajos que se convocan;</w:t>
      </w:r>
    </w:p>
    <w:p w14:paraId="65077731" w14:textId="77777777" w:rsidR="003A36C4" w:rsidRPr="003A36C4" w:rsidRDefault="003A36C4" w:rsidP="0079602F">
      <w:pPr>
        <w:pStyle w:val="Texto0"/>
        <w:spacing w:after="0" w:line="240" w:lineRule="auto"/>
        <w:ind w:left="567" w:hanging="567"/>
        <w:rPr>
          <w:i w:val="0"/>
          <w:sz w:val="20"/>
          <w:szCs w:val="20"/>
        </w:rPr>
      </w:pPr>
    </w:p>
    <w:p w14:paraId="6A747029" w14:textId="77777777" w:rsidR="003A36C4" w:rsidRPr="003A36C4" w:rsidRDefault="003A36C4" w:rsidP="0079602F">
      <w:pPr>
        <w:pStyle w:val="Texto0"/>
        <w:spacing w:after="0" w:line="240" w:lineRule="auto"/>
        <w:ind w:left="284" w:hanging="284"/>
        <w:rPr>
          <w:i w:val="0"/>
          <w:sz w:val="20"/>
          <w:szCs w:val="20"/>
        </w:rPr>
      </w:pPr>
      <w:r w:rsidRPr="003A36C4">
        <w:rPr>
          <w:b/>
          <w:i w:val="0"/>
          <w:sz w:val="20"/>
          <w:szCs w:val="20"/>
        </w:rPr>
        <w:t>IV.</w:t>
      </w:r>
      <w:r w:rsidRPr="003A36C4">
        <w:rPr>
          <w:b/>
          <w:i w:val="0"/>
          <w:sz w:val="20"/>
          <w:szCs w:val="20"/>
        </w:rPr>
        <w:tab/>
      </w:r>
      <w:r w:rsidRPr="003A36C4">
        <w:rPr>
          <w:i w:val="0"/>
          <w:sz w:val="20"/>
          <w:szCs w:val="20"/>
        </w:rPr>
        <w:t>Que la planeación integral propuesta por el licitante para el desarrollo y organización de los trabajos, sea congruente con las características, complejidad y magnitud de los mismos;</w:t>
      </w:r>
    </w:p>
    <w:p w14:paraId="0FFFBB2D" w14:textId="77777777" w:rsidR="003A36C4" w:rsidRPr="003A36C4" w:rsidRDefault="003A36C4" w:rsidP="0079602F">
      <w:pPr>
        <w:pStyle w:val="Texto0"/>
        <w:spacing w:after="0" w:line="240" w:lineRule="auto"/>
        <w:ind w:left="284" w:hanging="284"/>
        <w:rPr>
          <w:i w:val="0"/>
          <w:sz w:val="20"/>
          <w:szCs w:val="20"/>
        </w:rPr>
      </w:pPr>
      <w:r w:rsidRPr="003A36C4">
        <w:rPr>
          <w:b/>
          <w:i w:val="0"/>
          <w:sz w:val="20"/>
          <w:szCs w:val="20"/>
        </w:rPr>
        <w:lastRenderedPageBreak/>
        <w:t>V.</w:t>
      </w:r>
      <w:r w:rsidRPr="003A36C4">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60BC5E80" w14:textId="77777777" w:rsidR="003A36C4" w:rsidRPr="003A36C4" w:rsidRDefault="003A36C4" w:rsidP="0079602F">
      <w:pPr>
        <w:pStyle w:val="Texto0"/>
        <w:spacing w:after="0" w:line="240" w:lineRule="auto"/>
        <w:ind w:left="567" w:hanging="567"/>
        <w:rPr>
          <w:i w:val="0"/>
          <w:sz w:val="20"/>
          <w:szCs w:val="20"/>
        </w:rPr>
      </w:pPr>
    </w:p>
    <w:p w14:paraId="35823456" w14:textId="77777777" w:rsidR="003A36C4" w:rsidRPr="003A36C4" w:rsidRDefault="003A36C4" w:rsidP="0079602F">
      <w:pPr>
        <w:pStyle w:val="Texto0"/>
        <w:spacing w:after="0" w:line="240" w:lineRule="auto"/>
        <w:ind w:left="426" w:hanging="426"/>
        <w:rPr>
          <w:i w:val="0"/>
          <w:sz w:val="20"/>
          <w:szCs w:val="20"/>
        </w:rPr>
      </w:pPr>
      <w:r w:rsidRPr="003A36C4">
        <w:rPr>
          <w:b/>
          <w:i w:val="0"/>
          <w:sz w:val="20"/>
          <w:szCs w:val="20"/>
        </w:rPr>
        <w:t>VI.</w:t>
      </w:r>
      <w:r w:rsidRPr="003A36C4">
        <w:rPr>
          <w:i w:val="0"/>
          <w:sz w:val="20"/>
          <w:szCs w:val="20"/>
        </w:rPr>
        <w:tab/>
        <w:t>Se verificará en los estados financieros de los licitantes, entre otros, los siguientes aspectos:</w:t>
      </w:r>
    </w:p>
    <w:p w14:paraId="5F1E86EE" w14:textId="77777777" w:rsidR="003A36C4" w:rsidRPr="003A36C4" w:rsidRDefault="003A36C4" w:rsidP="0079602F">
      <w:pPr>
        <w:pStyle w:val="Texto0"/>
        <w:spacing w:after="0" w:line="240" w:lineRule="auto"/>
        <w:ind w:left="567" w:hanging="567"/>
        <w:rPr>
          <w:i w:val="0"/>
          <w:sz w:val="20"/>
          <w:szCs w:val="20"/>
        </w:rPr>
      </w:pPr>
    </w:p>
    <w:p w14:paraId="312B4170" w14:textId="77777777" w:rsidR="003A36C4" w:rsidRPr="003A36C4" w:rsidRDefault="003A36C4" w:rsidP="0079602F">
      <w:pPr>
        <w:pStyle w:val="Texto0"/>
        <w:spacing w:after="0" w:line="240" w:lineRule="auto"/>
        <w:ind w:left="709" w:hanging="283"/>
        <w:rPr>
          <w:i w:val="0"/>
          <w:sz w:val="20"/>
          <w:szCs w:val="20"/>
        </w:rPr>
      </w:pPr>
      <w:r w:rsidRPr="003A36C4">
        <w:rPr>
          <w:b/>
          <w:i w:val="0"/>
          <w:sz w:val="20"/>
          <w:szCs w:val="20"/>
        </w:rPr>
        <w:t>a)</w:t>
      </w:r>
      <w:r w:rsidRPr="003A36C4">
        <w:rPr>
          <w:b/>
          <w:i w:val="0"/>
          <w:sz w:val="20"/>
          <w:szCs w:val="20"/>
        </w:rPr>
        <w:tab/>
      </w:r>
      <w:r w:rsidRPr="003A36C4">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637A2B85" w14:textId="77777777" w:rsidR="003A36C4" w:rsidRPr="003A36C4" w:rsidRDefault="003A36C4" w:rsidP="0079602F">
      <w:pPr>
        <w:pStyle w:val="Texto0"/>
        <w:spacing w:after="0" w:line="240" w:lineRule="auto"/>
        <w:ind w:left="709" w:hanging="283"/>
        <w:rPr>
          <w:i w:val="0"/>
          <w:sz w:val="20"/>
          <w:szCs w:val="20"/>
        </w:rPr>
      </w:pPr>
      <w:r w:rsidRPr="003A36C4">
        <w:rPr>
          <w:b/>
          <w:i w:val="0"/>
          <w:sz w:val="20"/>
          <w:szCs w:val="20"/>
        </w:rPr>
        <w:t>b)</w:t>
      </w:r>
      <w:r w:rsidRPr="003A36C4">
        <w:rPr>
          <w:b/>
          <w:i w:val="0"/>
          <w:sz w:val="20"/>
          <w:szCs w:val="20"/>
        </w:rPr>
        <w:tab/>
      </w:r>
      <w:r w:rsidRPr="003A36C4">
        <w:rPr>
          <w:i w:val="0"/>
          <w:sz w:val="20"/>
          <w:szCs w:val="20"/>
        </w:rPr>
        <w:t>Que el licitante tenga capacidad para pagar sus obligaciones, y</w:t>
      </w:r>
    </w:p>
    <w:p w14:paraId="60E4723E" w14:textId="77777777" w:rsidR="003A36C4" w:rsidRPr="003A36C4" w:rsidRDefault="003A36C4" w:rsidP="0079602F">
      <w:pPr>
        <w:pStyle w:val="Texto0"/>
        <w:spacing w:after="0" w:line="240" w:lineRule="auto"/>
        <w:ind w:left="709" w:hanging="283"/>
        <w:rPr>
          <w:i w:val="0"/>
          <w:sz w:val="20"/>
          <w:szCs w:val="20"/>
        </w:rPr>
      </w:pPr>
      <w:r w:rsidRPr="003A36C4">
        <w:rPr>
          <w:b/>
          <w:i w:val="0"/>
          <w:sz w:val="20"/>
          <w:szCs w:val="20"/>
        </w:rPr>
        <w:t>c)</w:t>
      </w:r>
      <w:r w:rsidRPr="003A36C4">
        <w:rPr>
          <w:b/>
          <w:i w:val="0"/>
          <w:sz w:val="20"/>
          <w:szCs w:val="20"/>
        </w:rPr>
        <w:tab/>
      </w:r>
      <w:r w:rsidRPr="003A36C4">
        <w:rPr>
          <w:i w:val="0"/>
          <w:sz w:val="20"/>
          <w:szCs w:val="20"/>
        </w:rPr>
        <w:t>El grado en que el licitante depende del endeudamiento y la rentabilidad de la empresa, y</w:t>
      </w:r>
    </w:p>
    <w:p w14:paraId="36FFA810" w14:textId="77777777" w:rsidR="003A36C4" w:rsidRPr="003A36C4" w:rsidRDefault="003A36C4" w:rsidP="0079602F">
      <w:pPr>
        <w:pStyle w:val="Texto0"/>
        <w:spacing w:after="0" w:line="240" w:lineRule="auto"/>
        <w:ind w:firstLine="0"/>
        <w:rPr>
          <w:i w:val="0"/>
          <w:sz w:val="20"/>
          <w:szCs w:val="20"/>
        </w:rPr>
      </w:pPr>
    </w:p>
    <w:p w14:paraId="08DF4B1A" w14:textId="77777777" w:rsidR="003A36C4" w:rsidRPr="003A36C4" w:rsidRDefault="003A36C4" w:rsidP="0079602F">
      <w:pPr>
        <w:pStyle w:val="Texto0"/>
        <w:spacing w:after="0" w:line="240" w:lineRule="auto"/>
        <w:ind w:left="426" w:hanging="426"/>
        <w:rPr>
          <w:i w:val="0"/>
          <w:sz w:val="20"/>
          <w:szCs w:val="20"/>
        </w:rPr>
      </w:pPr>
      <w:r w:rsidRPr="003A36C4">
        <w:rPr>
          <w:b/>
          <w:i w:val="0"/>
          <w:sz w:val="20"/>
          <w:szCs w:val="20"/>
        </w:rPr>
        <w:t>VII.</w:t>
      </w:r>
      <w:r w:rsidRPr="003A36C4">
        <w:rPr>
          <w:b/>
          <w:i w:val="0"/>
          <w:sz w:val="20"/>
          <w:szCs w:val="20"/>
        </w:rPr>
        <w:tab/>
      </w:r>
      <w:r w:rsidRPr="003A36C4">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14:paraId="7950DD63" w14:textId="77777777" w:rsidR="003A36C4" w:rsidRPr="003A36C4" w:rsidRDefault="003A36C4" w:rsidP="0079602F">
      <w:pPr>
        <w:pStyle w:val="Texto0"/>
        <w:spacing w:after="0" w:line="240" w:lineRule="auto"/>
        <w:ind w:firstLine="0"/>
        <w:rPr>
          <w:i w:val="0"/>
          <w:sz w:val="20"/>
          <w:szCs w:val="20"/>
        </w:rPr>
      </w:pPr>
    </w:p>
    <w:p w14:paraId="2E4A20F8" w14:textId="77777777" w:rsidR="003A36C4" w:rsidRPr="003A36C4" w:rsidRDefault="003A36C4" w:rsidP="0079602F">
      <w:pPr>
        <w:pStyle w:val="Texto0"/>
        <w:spacing w:after="0" w:line="240" w:lineRule="auto"/>
        <w:ind w:firstLine="0"/>
        <w:rPr>
          <w:i w:val="0"/>
          <w:sz w:val="20"/>
          <w:szCs w:val="20"/>
        </w:rPr>
      </w:pPr>
      <w:r w:rsidRPr="003A36C4">
        <w:rPr>
          <w:i w:val="0"/>
          <w:sz w:val="20"/>
          <w:szCs w:val="20"/>
        </w:rPr>
        <w:t>Asimismo, en razón de que la condición de pago será sobre la base de precios unitarios, se verificarán, además, los siguientes aspectos:</w:t>
      </w:r>
    </w:p>
    <w:p w14:paraId="6CDF8343" w14:textId="77777777" w:rsidR="003A36C4" w:rsidRPr="003A36C4" w:rsidRDefault="003A36C4" w:rsidP="0079602F">
      <w:pPr>
        <w:pStyle w:val="Texto0"/>
        <w:tabs>
          <w:tab w:val="left" w:pos="567"/>
        </w:tabs>
        <w:spacing w:after="0" w:line="240" w:lineRule="auto"/>
        <w:ind w:left="567" w:hanging="567"/>
        <w:rPr>
          <w:b/>
          <w:i w:val="0"/>
          <w:sz w:val="20"/>
          <w:szCs w:val="20"/>
        </w:rPr>
      </w:pPr>
    </w:p>
    <w:p w14:paraId="55BB91E2" w14:textId="77777777" w:rsidR="003A36C4" w:rsidRPr="003A36C4" w:rsidRDefault="003A36C4" w:rsidP="0079602F">
      <w:pPr>
        <w:pStyle w:val="Texto0"/>
        <w:tabs>
          <w:tab w:val="left" w:pos="567"/>
        </w:tabs>
        <w:spacing w:after="0" w:line="240" w:lineRule="auto"/>
        <w:ind w:left="567" w:hanging="567"/>
        <w:rPr>
          <w:b/>
          <w:i w:val="0"/>
          <w:sz w:val="20"/>
          <w:szCs w:val="20"/>
        </w:rPr>
      </w:pPr>
      <w:r w:rsidRPr="003A36C4">
        <w:rPr>
          <w:b/>
          <w:i w:val="0"/>
          <w:sz w:val="20"/>
          <w:szCs w:val="20"/>
        </w:rPr>
        <w:t>I.</w:t>
      </w:r>
      <w:r w:rsidRPr="003A36C4">
        <w:rPr>
          <w:b/>
          <w:i w:val="0"/>
          <w:sz w:val="20"/>
          <w:szCs w:val="20"/>
        </w:rPr>
        <w:tab/>
        <w:t>De los programas:</w:t>
      </w:r>
    </w:p>
    <w:p w14:paraId="17D85E5A" w14:textId="77777777" w:rsidR="003A36C4" w:rsidRPr="003A36C4" w:rsidRDefault="003A36C4" w:rsidP="0079602F">
      <w:pPr>
        <w:pStyle w:val="Texto0"/>
        <w:tabs>
          <w:tab w:val="left" w:pos="567"/>
        </w:tabs>
        <w:spacing w:after="0" w:line="240" w:lineRule="auto"/>
        <w:ind w:left="567" w:hanging="567"/>
        <w:rPr>
          <w:i w:val="0"/>
          <w:sz w:val="20"/>
          <w:szCs w:val="20"/>
        </w:rPr>
      </w:pPr>
    </w:p>
    <w:p w14:paraId="62A84E9A" w14:textId="77777777" w:rsidR="003A36C4" w:rsidRPr="003A36C4" w:rsidRDefault="003A36C4" w:rsidP="0079602F">
      <w:pPr>
        <w:pStyle w:val="Texto0"/>
        <w:spacing w:after="0" w:line="240" w:lineRule="auto"/>
        <w:ind w:left="851" w:hanging="284"/>
        <w:rPr>
          <w:i w:val="0"/>
          <w:sz w:val="20"/>
          <w:szCs w:val="20"/>
        </w:rPr>
      </w:pPr>
      <w:r w:rsidRPr="003A36C4">
        <w:rPr>
          <w:b/>
          <w:i w:val="0"/>
          <w:sz w:val="20"/>
          <w:szCs w:val="20"/>
        </w:rPr>
        <w:t>a)</w:t>
      </w:r>
      <w:r w:rsidRPr="003A36C4">
        <w:rPr>
          <w:b/>
          <w:i w:val="0"/>
          <w:sz w:val="20"/>
          <w:szCs w:val="20"/>
        </w:rPr>
        <w:tab/>
      </w:r>
      <w:r w:rsidRPr="003A36C4">
        <w:rPr>
          <w:i w:val="0"/>
          <w:sz w:val="20"/>
          <w:szCs w:val="20"/>
        </w:rPr>
        <w:t>Que el programa general de ejecución de los trabajos corresponda al plazo establecido por la Comisión de Agua Potable y Alcantarillado del Estado de Quintana Roo;</w:t>
      </w:r>
    </w:p>
    <w:p w14:paraId="6DDC54B7" w14:textId="77777777" w:rsidR="003A36C4" w:rsidRPr="003A36C4" w:rsidRDefault="003A36C4" w:rsidP="0079602F">
      <w:pPr>
        <w:pStyle w:val="Texto0"/>
        <w:spacing w:after="0" w:line="240" w:lineRule="auto"/>
        <w:ind w:left="851" w:hanging="284"/>
        <w:rPr>
          <w:i w:val="0"/>
          <w:sz w:val="20"/>
          <w:szCs w:val="20"/>
        </w:rPr>
      </w:pPr>
      <w:r w:rsidRPr="003A36C4">
        <w:rPr>
          <w:b/>
          <w:i w:val="0"/>
          <w:sz w:val="20"/>
          <w:szCs w:val="20"/>
        </w:rPr>
        <w:t>b)</w:t>
      </w:r>
      <w:r w:rsidRPr="003A36C4">
        <w:rPr>
          <w:b/>
          <w:i w:val="0"/>
          <w:sz w:val="20"/>
          <w:szCs w:val="20"/>
        </w:rPr>
        <w:tab/>
      </w:r>
      <w:r w:rsidRPr="003A36C4">
        <w:rPr>
          <w:i w:val="0"/>
          <w:sz w:val="20"/>
          <w:szCs w:val="20"/>
        </w:rPr>
        <w:t>Que los programas específicos cuantificados y calendarizados de suministros y utilización sean congruentes con el programa calendarizado de ejecución general de los trabajos;</w:t>
      </w:r>
    </w:p>
    <w:p w14:paraId="38AAEA77" w14:textId="77777777" w:rsidR="003A36C4" w:rsidRPr="003A36C4" w:rsidRDefault="003A36C4" w:rsidP="0079602F">
      <w:pPr>
        <w:pStyle w:val="Texto0"/>
        <w:spacing w:after="0" w:line="240" w:lineRule="auto"/>
        <w:ind w:left="851" w:hanging="284"/>
        <w:rPr>
          <w:i w:val="0"/>
          <w:sz w:val="20"/>
          <w:szCs w:val="20"/>
        </w:rPr>
      </w:pPr>
      <w:r w:rsidRPr="003A36C4">
        <w:rPr>
          <w:b/>
          <w:i w:val="0"/>
          <w:sz w:val="20"/>
          <w:szCs w:val="20"/>
        </w:rPr>
        <w:t>c)</w:t>
      </w:r>
      <w:r w:rsidRPr="003A36C4">
        <w:rPr>
          <w:b/>
          <w:i w:val="0"/>
          <w:sz w:val="20"/>
          <w:szCs w:val="20"/>
        </w:rPr>
        <w:tab/>
      </w:r>
      <w:r w:rsidRPr="003A36C4">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0FF1A5FC" w14:textId="77777777" w:rsidR="003A36C4" w:rsidRPr="003A36C4" w:rsidRDefault="003A36C4" w:rsidP="0079602F">
      <w:pPr>
        <w:pStyle w:val="Texto0"/>
        <w:spacing w:after="0" w:line="240" w:lineRule="auto"/>
        <w:ind w:left="851" w:hanging="284"/>
        <w:rPr>
          <w:i w:val="0"/>
          <w:sz w:val="20"/>
          <w:szCs w:val="20"/>
        </w:rPr>
      </w:pPr>
      <w:r w:rsidRPr="003A36C4">
        <w:rPr>
          <w:b/>
          <w:i w:val="0"/>
          <w:sz w:val="20"/>
          <w:szCs w:val="20"/>
        </w:rPr>
        <w:t>d)</w:t>
      </w:r>
      <w:r w:rsidRPr="003A36C4">
        <w:rPr>
          <w:b/>
          <w:i w:val="0"/>
          <w:sz w:val="20"/>
          <w:szCs w:val="20"/>
        </w:rPr>
        <w:tab/>
      </w:r>
      <w:r w:rsidRPr="003A36C4">
        <w:rPr>
          <w:i w:val="0"/>
          <w:sz w:val="20"/>
          <w:szCs w:val="20"/>
        </w:rPr>
        <w:t>Que los suministros sean congruentes con el programa de ejecución general, en caso de que se requiera de equipo, y</w:t>
      </w:r>
    </w:p>
    <w:p w14:paraId="4479645A" w14:textId="77777777" w:rsidR="003A36C4" w:rsidRPr="003A36C4" w:rsidRDefault="003A36C4" w:rsidP="0079602F">
      <w:pPr>
        <w:pStyle w:val="Texto0"/>
        <w:spacing w:after="0" w:line="240" w:lineRule="auto"/>
        <w:ind w:left="851" w:hanging="284"/>
        <w:rPr>
          <w:i w:val="0"/>
          <w:sz w:val="20"/>
          <w:szCs w:val="20"/>
        </w:rPr>
      </w:pPr>
      <w:r w:rsidRPr="003A36C4">
        <w:rPr>
          <w:b/>
          <w:i w:val="0"/>
          <w:sz w:val="20"/>
          <w:szCs w:val="20"/>
        </w:rPr>
        <w:t>e)</w:t>
      </w:r>
      <w:r w:rsidRPr="003A36C4">
        <w:rPr>
          <w:b/>
          <w:i w:val="0"/>
          <w:sz w:val="20"/>
          <w:szCs w:val="20"/>
        </w:rPr>
        <w:tab/>
      </w:r>
      <w:r w:rsidRPr="003A36C4">
        <w:rPr>
          <w:i w:val="0"/>
          <w:sz w:val="20"/>
          <w:szCs w:val="20"/>
        </w:rPr>
        <w:t>Que los insumos propuestos por el licitante correspondan a los periodos presentados en los programas;</w:t>
      </w:r>
    </w:p>
    <w:p w14:paraId="000BA631" w14:textId="77777777" w:rsidR="003A36C4" w:rsidRPr="003A36C4" w:rsidRDefault="003A36C4" w:rsidP="0079602F">
      <w:pPr>
        <w:pStyle w:val="Texto0"/>
        <w:spacing w:after="0" w:line="240" w:lineRule="auto"/>
        <w:ind w:firstLine="0"/>
        <w:rPr>
          <w:i w:val="0"/>
          <w:sz w:val="20"/>
          <w:szCs w:val="20"/>
        </w:rPr>
      </w:pPr>
    </w:p>
    <w:p w14:paraId="59F362F1" w14:textId="77777777" w:rsidR="003A36C4" w:rsidRPr="003A36C4" w:rsidRDefault="003A36C4" w:rsidP="0079602F">
      <w:pPr>
        <w:pStyle w:val="Texto0"/>
        <w:tabs>
          <w:tab w:val="left" w:pos="567"/>
        </w:tabs>
        <w:spacing w:after="0" w:line="240" w:lineRule="auto"/>
        <w:ind w:left="567" w:hanging="567"/>
        <w:rPr>
          <w:b/>
          <w:i w:val="0"/>
          <w:sz w:val="20"/>
          <w:szCs w:val="20"/>
        </w:rPr>
      </w:pPr>
      <w:r w:rsidRPr="003A36C4">
        <w:rPr>
          <w:b/>
          <w:i w:val="0"/>
          <w:sz w:val="20"/>
          <w:szCs w:val="20"/>
        </w:rPr>
        <w:t>II.</w:t>
      </w:r>
      <w:r w:rsidRPr="003A36C4">
        <w:rPr>
          <w:b/>
          <w:i w:val="0"/>
          <w:sz w:val="20"/>
          <w:szCs w:val="20"/>
        </w:rPr>
        <w:tab/>
        <w:t>De la maquinaria y equipo:</w:t>
      </w:r>
    </w:p>
    <w:p w14:paraId="692799C8" w14:textId="77777777" w:rsidR="003A36C4" w:rsidRPr="003A36C4" w:rsidRDefault="003A36C4" w:rsidP="0079602F">
      <w:pPr>
        <w:pStyle w:val="Texto0"/>
        <w:tabs>
          <w:tab w:val="left" w:pos="567"/>
        </w:tabs>
        <w:spacing w:after="0" w:line="240" w:lineRule="auto"/>
        <w:ind w:left="567" w:hanging="567"/>
        <w:rPr>
          <w:i w:val="0"/>
          <w:sz w:val="20"/>
          <w:szCs w:val="20"/>
        </w:rPr>
      </w:pPr>
    </w:p>
    <w:p w14:paraId="2F437A27" w14:textId="77777777" w:rsidR="003A36C4" w:rsidRPr="003A36C4" w:rsidRDefault="003A36C4" w:rsidP="0079602F">
      <w:pPr>
        <w:pStyle w:val="Texto0"/>
        <w:spacing w:after="0" w:line="240" w:lineRule="auto"/>
        <w:ind w:left="851" w:hanging="284"/>
        <w:rPr>
          <w:i w:val="0"/>
          <w:sz w:val="20"/>
          <w:szCs w:val="20"/>
        </w:rPr>
      </w:pPr>
      <w:r w:rsidRPr="003A36C4">
        <w:rPr>
          <w:b/>
          <w:i w:val="0"/>
          <w:sz w:val="20"/>
          <w:szCs w:val="20"/>
        </w:rPr>
        <w:t>a)</w:t>
      </w:r>
      <w:r w:rsidRPr="003A36C4">
        <w:rPr>
          <w:b/>
          <w:i w:val="0"/>
          <w:sz w:val="20"/>
          <w:szCs w:val="20"/>
        </w:rPr>
        <w:tab/>
      </w:r>
      <w:r w:rsidRPr="003A36C4">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4AB2049B" w14:textId="77777777" w:rsidR="003A36C4" w:rsidRPr="003A36C4" w:rsidRDefault="003A36C4" w:rsidP="0079602F">
      <w:pPr>
        <w:pStyle w:val="Texto0"/>
        <w:spacing w:after="0" w:line="240" w:lineRule="auto"/>
        <w:ind w:left="851" w:hanging="284"/>
        <w:rPr>
          <w:i w:val="0"/>
          <w:sz w:val="20"/>
          <w:szCs w:val="20"/>
        </w:rPr>
      </w:pPr>
      <w:r w:rsidRPr="003A36C4">
        <w:rPr>
          <w:b/>
          <w:i w:val="0"/>
          <w:sz w:val="20"/>
          <w:szCs w:val="20"/>
        </w:rPr>
        <w:t>b)</w:t>
      </w:r>
      <w:r w:rsidRPr="003A36C4">
        <w:rPr>
          <w:b/>
          <w:i w:val="0"/>
          <w:sz w:val="20"/>
          <w:szCs w:val="20"/>
        </w:rPr>
        <w:tab/>
      </w:r>
      <w:r w:rsidRPr="003A36C4">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2A67915E" w14:textId="77777777" w:rsidR="003A36C4" w:rsidRPr="003A36C4" w:rsidRDefault="003A36C4" w:rsidP="0079602F">
      <w:pPr>
        <w:pStyle w:val="Texto0"/>
        <w:spacing w:after="0" w:line="240" w:lineRule="auto"/>
        <w:ind w:left="851" w:hanging="284"/>
        <w:rPr>
          <w:i w:val="0"/>
          <w:sz w:val="20"/>
          <w:szCs w:val="20"/>
        </w:rPr>
      </w:pPr>
      <w:r w:rsidRPr="003A36C4">
        <w:rPr>
          <w:b/>
          <w:i w:val="0"/>
          <w:sz w:val="20"/>
          <w:szCs w:val="20"/>
        </w:rPr>
        <w:t>c)</w:t>
      </w:r>
      <w:r w:rsidRPr="003A36C4">
        <w:rPr>
          <w:b/>
          <w:i w:val="0"/>
          <w:sz w:val="20"/>
          <w:szCs w:val="20"/>
        </w:rPr>
        <w:tab/>
      </w:r>
      <w:r w:rsidRPr="003A36C4">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62407B91" w14:textId="77777777" w:rsidR="003A36C4" w:rsidRPr="003A36C4" w:rsidRDefault="003A36C4" w:rsidP="0079602F">
      <w:pPr>
        <w:pStyle w:val="Texto0"/>
        <w:spacing w:after="0" w:line="240" w:lineRule="auto"/>
        <w:ind w:left="284" w:hanging="284"/>
        <w:rPr>
          <w:b/>
          <w:i w:val="0"/>
          <w:sz w:val="20"/>
          <w:szCs w:val="20"/>
        </w:rPr>
      </w:pPr>
    </w:p>
    <w:p w14:paraId="5ED16143" w14:textId="77777777" w:rsidR="003A36C4" w:rsidRPr="003A36C4" w:rsidRDefault="003A36C4" w:rsidP="0079602F">
      <w:pPr>
        <w:pStyle w:val="Texto0"/>
        <w:spacing w:after="0" w:line="240" w:lineRule="auto"/>
        <w:ind w:left="284" w:hanging="284"/>
        <w:rPr>
          <w:b/>
          <w:i w:val="0"/>
          <w:sz w:val="20"/>
          <w:szCs w:val="20"/>
        </w:rPr>
      </w:pPr>
      <w:r w:rsidRPr="003A36C4">
        <w:rPr>
          <w:b/>
          <w:i w:val="0"/>
          <w:sz w:val="20"/>
          <w:szCs w:val="20"/>
        </w:rPr>
        <w:t>III.</w:t>
      </w:r>
      <w:r w:rsidRPr="003A36C4">
        <w:rPr>
          <w:b/>
          <w:i w:val="0"/>
          <w:sz w:val="20"/>
          <w:szCs w:val="20"/>
        </w:rPr>
        <w:tab/>
        <w:t>De los materiales:</w:t>
      </w:r>
    </w:p>
    <w:p w14:paraId="218D1D49" w14:textId="77777777" w:rsidR="003A36C4" w:rsidRPr="003A36C4" w:rsidRDefault="003A36C4" w:rsidP="0079602F">
      <w:pPr>
        <w:pStyle w:val="Texto0"/>
        <w:tabs>
          <w:tab w:val="left" w:pos="567"/>
        </w:tabs>
        <w:spacing w:after="0" w:line="240" w:lineRule="auto"/>
        <w:ind w:left="567" w:hanging="567"/>
        <w:rPr>
          <w:i w:val="0"/>
          <w:sz w:val="20"/>
          <w:szCs w:val="20"/>
        </w:rPr>
      </w:pPr>
    </w:p>
    <w:p w14:paraId="3DA93A1C" w14:textId="77777777" w:rsidR="003A36C4" w:rsidRPr="003A36C4" w:rsidRDefault="003A36C4" w:rsidP="0079602F">
      <w:pPr>
        <w:pStyle w:val="Texto0"/>
        <w:spacing w:after="0" w:line="240" w:lineRule="auto"/>
        <w:ind w:left="851" w:hanging="284"/>
        <w:rPr>
          <w:i w:val="0"/>
          <w:sz w:val="20"/>
          <w:szCs w:val="20"/>
        </w:rPr>
      </w:pPr>
      <w:r w:rsidRPr="003A36C4">
        <w:rPr>
          <w:b/>
          <w:i w:val="0"/>
          <w:sz w:val="20"/>
          <w:szCs w:val="20"/>
        </w:rPr>
        <w:lastRenderedPageBreak/>
        <w:t>a)</w:t>
      </w:r>
      <w:r w:rsidRPr="003A36C4">
        <w:rPr>
          <w:b/>
          <w:i w:val="0"/>
          <w:sz w:val="20"/>
          <w:szCs w:val="20"/>
        </w:rPr>
        <w:tab/>
      </w:r>
      <w:r w:rsidRPr="003A36C4">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20270DAE" w14:textId="77777777" w:rsidR="003A36C4" w:rsidRPr="003A36C4" w:rsidRDefault="003A36C4" w:rsidP="0079602F">
      <w:pPr>
        <w:pStyle w:val="Texto0"/>
        <w:spacing w:after="0" w:line="240" w:lineRule="auto"/>
        <w:ind w:left="851" w:hanging="284"/>
        <w:rPr>
          <w:i w:val="0"/>
          <w:sz w:val="20"/>
          <w:szCs w:val="20"/>
        </w:rPr>
      </w:pPr>
      <w:r w:rsidRPr="003A36C4">
        <w:rPr>
          <w:b/>
          <w:i w:val="0"/>
          <w:sz w:val="20"/>
          <w:szCs w:val="20"/>
        </w:rPr>
        <w:t>b)</w:t>
      </w:r>
      <w:r w:rsidRPr="003A36C4">
        <w:rPr>
          <w:b/>
          <w:i w:val="0"/>
          <w:sz w:val="20"/>
          <w:szCs w:val="20"/>
        </w:rPr>
        <w:tab/>
      </w:r>
      <w:r w:rsidRPr="003A36C4">
        <w:rPr>
          <w:i w:val="0"/>
          <w:sz w:val="20"/>
          <w:szCs w:val="20"/>
        </w:rPr>
        <w:t>Que las características, especificaciones y calidad de los materiales y equipos sean las requeridas en las normas de calidad y términos de referencia establecidas en esta convocatoria a la licitación pública.</w:t>
      </w:r>
    </w:p>
    <w:p w14:paraId="154486F5" w14:textId="77777777" w:rsidR="003A36C4" w:rsidRPr="003A36C4" w:rsidRDefault="003A36C4" w:rsidP="0079602F">
      <w:pPr>
        <w:pStyle w:val="Texto0"/>
        <w:tabs>
          <w:tab w:val="left" w:pos="567"/>
        </w:tabs>
        <w:spacing w:after="0" w:line="240" w:lineRule="auto"/>
        <w:ind w:left="567" w:hanging="567"/>
        <w:rPr>
          <w:b/>
          <w:i w:val="0"/>
          <w:sz w:val="20"/>
          <w:szCs w:val="20"/>
        </w:rPr>
      </w:pPr>
      <w:r w:rsidRPr="003A36C4">
        <w:rPr>
          <w:b/>
          <w:i w:val="0"/>
          <w:sz w:val="20"/>
          <w:szCs w:val="20"/>
        </w:rPr>
        <w:t>IV.</w:t>
      </w:r>
      <w:r w:rsidRPr="003A36C4">
        <w:rPr>
          <w:b/>
          <w:i w:val="0"/>
          <w:sz w:val="20"/>
          <w:szCs w:val="20"/>
        </w:rPr>
        <w:tab/>
        <w:t>De la mano de obra:</w:t>
      </w:r>
    </w:p>
    <w:p w14:paraId="00FA2812" w14:textId="77777777" w:rsidR="003A36C4" w:rsidRPr="003A36C4" w:rsidRDefault="003A36C4" w:rsidP="0079602F">
      <w:pPr>
        <w:pStyle w:val="Texto0"/>
        <w:spacing w:after="0" w:line="240" w:lineRule="auto"/>
        <w:ind w:firstLine="0"/>
        <w:rPr>
          <w:i w:val="0"/>
          <w:sz w:val="20"/>
          <w:szCs w:val="20"/>
        </w:rPr>
      </w:pPr>
    </w:p>
    <w:p w14:paraId="17DFDD75" w14:textId="77777777" w:rsidR="003A36C4" w:rsidRPr="003A36C4" w:rsidRDefault="003A36C4" w:rsidP="0079602F">
      <w:pPr>
        <w:pStyle w:val="Texto0"/>
        <w:spacing w:after="0" w:line="240" w:lineRule="auto"/>
        <w:ind w:left="851" w:hanging="284"/>
        <w:rPr>
          <w:i w:val="0"/>
          <w:sz w:val="20"/>
          <w:szCs w:val="20"/>
        </w:rPr>
      </w:pPr>
      <w:r w:rsidRPr="003A36C4">
        <w:rPr>
          <w:b/>
          <w:i w:val="0"/>
          <w:sz w:val="20"/>
          <w:szCs w:val="20"/>
        </w:rPr>
        <w:t>a)</w:t>
      </w:r>
      <w:r w:rsidRPr="003A36C4">
        <w:rPr>
          <w:b/>
          <w:i w:val="0"/>
          <w:sz w:val="20"/>
          <w:szCs w:val="20"/>
        </w:rPr>
        <w:tab/>
      </w:r>
      <w:r w:rsidRPr="003A36C4">
        <w:rPr>
          <w:i w:val="0"/>
          <w:sz w:val="20"/>
          <w:szCs w:val="20"/>
        </w:rPr>
        <w:t>Que el personal administrativo, técnico y de servicio sea el adecuado y suficiente para ejecutar los trabajos;</w:t>
      </w:r>
    </w:p>
    <w:p w14:paraId="023F9DB6" w14:textId="77777777" w:rsidR="003A36C4" w:rsidRPr="003A36C4" w:rsidRDefault="003A36C4" w:rsidP="0079602F">
      <w:pPr>
        <w:pStyle w:val="Texto0"/>
        <w:spacing w:after="0" w:line="240" w:lineRule="auto"/>
        <w:rPr>
          <w:i w:val="0"/>
          <w:sz w:val="20"/>
          <w:szCs w:val="20"/>
        </w:rPr>
      </w:pPr>
    </w:p>
    <w:p w14:paraId="5D9203AE" w14:textId="77777777" w:rsidR="003A36C4" w:rsidRPr="003A36C4" w:rsidRDefault="003A36C4" w:rsidP="0079602F">
      <w:pPr>
        <w:pStyle w:val="Texto0"/>
        <w:spacing w:after="0" w:line="240" w:lineRule="auto"/>
        <w:ind w:left="851" w:hanging="284"/>
        <w:rPr>
          <w:i w:val="0"/>
          <w:sz w:val="20"/>
          <w:szCs w:val="20"/>
        </w:rPr>
      </w:pPr>
      <w:r w:rsidRPr="003A36C4">
        <w:rPr>
          <w:b/>
          <w:i w:val="0"/>
          <w:sz w:val="20"/>
          <w:szCs w:val="20"/>
        </w:rPr>
        <w:t>b)</w:t>
      </w:r>
      <w:r w:rsidRPr="003A36C4">
        <w:rPr>
          <w:b/>
          <w:i w:val="0"/>
          <w:sz w:val="20"/>
          <w:szCs w:val="20"/>
        </w:rPr>
        <w:tab/>
      </w:r>
      <w:r w:rsidRPr="003A36C4">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45A40105" w14:textId="77777777" w:rsidR="003A36C4" w:rsidRPr="003A36C4" w:rsidRDefault="003A36C4" w:rsidP="0079602F">
      <w:pPr>
        <w:pStyle w:val="Texto0"/>
        <w:spacing w:after="0" w:line="240" w:lineRule="auto"/>
        <w:ind w:left="851" w:hanging="284"/>
        <w:rPr>
          <w:i w:val="0"/>
          <w:sz w:val="20"/>
          <w:szCs w:val="20"/>
        </w:rPr>
      </w:pPr>
      <w:r w:rsidRPr="003A36C4">
        <w:rPr>
          <w:b/>
          <w:i w:val="0"/>
          <w:sz w:val="20"/>
          <w:szCs w:val="20"/>
        </w:rPr>
        <w:t>c)</w:t>
      </w:r>
      <w:r w:rsidRPr="003A36C4">
        <w:rPr>
          <w:b/>
          <w:i w:val="0"/>
          <w:sz w:val="20"/>
          <w:szCs w:val="20"/>
        </w:rPr>
        <w:tab/>
      </w:r>
      <w:r w:rsidRPr="003A36C4">
        <w:rPr>
          <w:i w:val="0"/>
          <w:sz w:val="20"/>
          <w:szCs w:val="20"/>
        </w:rPr>
        <w:t>Que se hayan considerado trabajadores de la especialidad requerida para la ejecución de los conceptos más significativos.</w:t>
      </w:r>
    </w:p>
    <w:p w14:paraId="3FC7E499" w14:textId="77777777" w:rsidR="003A36C4" w:rsidRPr="003A36C4" w:rsidRDefault="003A36C4" w:rsidP="0079602F">
      <w:pPr>
        <w:ind w:left="720" w:hanging="720"/>
        <w:jc w:val="both"/>
        <w:rPr>
          <w:rFonts w:cs="Arial"/>
          <w:i w:val="0"/>
        </w:rPr>
      </w:pPr>
    </w:p>
    <w:p w14:paraId="72999BDE" w14:textId="77777777" w:rsidR="003A36C4" w:rsidRPr="003A36C4" w:rsidRDefault="003A36C4" w:rsidP="0079602F">
      <w:pPr>
        <w:jc w:val="both"/>
        <w:rPr>
          <w:rFonts w:cs="Arial"/>
          <w:i w:val="0"/>
        </w:rPr>
      </w:pPr>
      <w:r w:rsidRPr="003A36C4">
        <w:rPr>
          <w:rFonts w:cs="Arial"/>
          <w:i w:val="0"/>
        </w:rPr>
        <w:t xml:space="preserve">De conformidad con lo dispuesto por el artículo 65, apartado A, del Reglamento, para la </w:t>
      </w:r>
      <w:r w:rsidRPr="003A36C4">
        <w:rPr>
          <w:rFonts w:cs="Arial"/>
          <w:i w:val="0"/>
          <w:color w:val="000000"/>
        </w:rPr>
        <w:t>evaluación</w:t>
      </w:r>
      <w:r w:rsidRPr="003A36C4">
        <w:rPr>
          <w:rFonts w:cs="Arial"/>
          <w:i w:val="0"/>
        </w:rPr>
        <w:t xml:space="preserve"> económica de las proposiciones mediante el mecanismo de evaluación binario se verificarán, entre otros, los siguientes aspectos:</w:t>
      </w:r>
    </w:p>
    <w:p w14:paraId="09FD8F22" w14:textId="77777777" w:rsidR="003A36C4" w:rsidRPr="003A36C4" w:rsidRDefault="003A36C4" w:rsidP="0079602F">
      <w:pPr>
        <w:ind w:left="720" w:hanging="720"/>
        <w:jc w:val="both"/>
        <w:rPr>
          <w:rFonts w:cs="Arial"/>
          <w:i w:val="0"/>
        </w:rPr>
      </w:pPr>
    </w:p>
    <w:p w14:paraId="5F68CC03" w14:textId="77777777" w:rsidR="003A36C4" w:rsidRPr="003A36C4" w:rsidRDefault="003A36C4" w:rsidP="0079602F">
      <w:pPr>
        <w:pStyle w:val="Texto0"/>
        <w:spacing w:after="0" w:line="240" w:lineRule="auto"/>
        <w:ind w:left="284" w:hanging="284"/>
        <w:rPr>
          <w:i w:val="0"/>
          <w:sz w:val="20"/>
          <w:szCs w:val="20"/>
        </w:rPr>
      </w:pPr>
      <w:r w:rsidRPr="003A36C4">
        <w:rPr>
          <w:b/>
          <w:i w:val="0"/>
          <w:sz w:val="20"/>
          <w:szCs w:val="20"/>
        </w:rPr>
        <w:t>I.</w:t>
      </w:r>
      <w:r w:rsidRPr="003A36C4">
        <w:rPr>
          <w:i w:val="0"/>
          <w:sz w:val="20"/>
          <w:szCs w:val="20"/>
        </w:rPr>
        <w:tab/>
        <w:t>Que cada documento contenga toda la información solicitada, y</w:t>
      </w:r>
    </w:p>
    <w:p w14:paraId="526785ED" w14:textId="77777777" w:rsidR="003A36C4" w:rsidRPr="003A36C4" w:rsidRDefault="003A36C4" w:rsidP="0079602F">
      <w:pPr>
        <w:pStyle w:val="Texto0"/>
        <w:spacing w:after="0" w:line="240" w:lineRule="auto"/>
        <w:ind w:left="284" w:hanging="284"/>
        <w:rPr>
          <w:i w:val="0"/>
          <w:sz w:val="20"/>
          <w:szCs w:val="20"/>
        </w:rPr>
      </w:pPr>
    </w:p>
    <w:p w14:paraId="6889B215" w14:textId="77777777" w:rsidR="003A36C4" w:rsidRPr="003A36C4" w:rsidRDefault="003A36C4" w:rsidP="0079602F">
      <w:pPr>
        <w:pStyle w:val="Texto0"/>
        <w:spacing w:after="0" w:line="240" w:lineRule="auto"/>
        <w:ind w:left="284" w:hanging="284"/>
        <w:rPr>
          <w:i w:val="0"/>
          <w:sz w:val="20"/>
          <w:szCs w:val="20"/>
        </w:rPr>
      </w:pPr>
      <w:r w:rsidRPr="003A36C4">
        <w:rPr>
          <w:b/>
          <w:i w:val="0"/>
          <w:sz w:val="20"/>
          <w:szCs w:val="20"/>
        </w:rPr>
        <w:t>II.</w:t>
      </w:r>
      <w:r w:rsidRPr="003A36C4">
        <w:rPr>
          <w:b/>
          <w:i w:val="0"/>
          <w:sz w:val="20"/>
          <w:szCs w:val="20"/>
        </w:rPr>
        <w:tab/>
      </w:r>
      <w:r w:rsidRPr="003A36C4">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0581B96E" w14:textId="77777777" w:rsidR="003A36C4" w:rsidRPr="003A36C4" w:rsidRDefault="003A36C4" w:rsidP="0079602F">
      <w:pPr>
        <w:pStyle w:val="Texto0"/>
        <w:spacing w:after="0" w:line="240" w:lineRule="auto"/>
        <w:ind w:left="284" w:hanging="284"/>
        <w:rPr>
          <w:i w:val="0"/>
          <w:sz w:val="20"/>
          <w:szCs w:val="20"/>
        </w:rPr>
      </w:pPr>
    </w:p>
    <w:p w14:paraId="5CB376B8" w14:textId="77777777" w:rsidR="003A36C4" w:rsidRPr="003A36C4" w:rsidRDefault="003A36C4" w:rsidP="0079602F">
      <w:pPr>
        <w:pStyle w:val="Texto0"/>
        <w:spacing w:after="0" w:line="240" w:lineRule="auto"/>
        <w:ind w:firstLine="0"/>
        <w:rPr>
          <w:i w:val="0"/>
          <w:sz w:val="20"/>
          <w:szCs w:val="20"/>
        </w:rPr>
      </w:pPr>
      <w:r w:rsidRPr="003A36C4">
        <w:rPr>
          <w:i w:val="0"/>
          <w:sz w:val="20"/>
          <w:szCs w:val="20"/>
        </w:rPr>
        <w:t>Asimismo, en razón de que las condiciones de pago serán sobre la base de precios unitarios, se verificarán, además, los siguientes aspectos:</w:t>
      </w:r>
    </w:p>
    <w:p w14:paraId="6BDE4ECD" w14:textId="77777777" w:rsidR="003A36C4" w:rsidRPr="003A36C4" w:rsidRDefault="003A36C4" w:rsidP="0079602F">
      <w:pPr>
        <w:pStyle w:val="Texto0"/>
        <w:spacing w:after="0" w:line="240" w:lineRule="auto"/>
        <w:ind w:firstLine="0"/>
        <w:rPr>
          <w:i w:val="0"/>
          <w:sz w:val="20"/>
          <w:szCs w:val="20"/>
        </w:rPr>
      </w:pPr>
    </w:p>
    <w:p w14:paraId="4A820622" w14:textId="77777777" w:rsidR="003A36C4" w:rsidRPr="003A36C4" w:rsidRDefault="003A36C4" w:rsidP="0079602F">
      <w:pPr>
        <w:pStyle w:val="Texto0"/>
        <w:spacing w:after="0" w:line="240" w:lineRule="auto"/>
        <w:ind w:left="284" w:hanging="284"/>
        <w:rPr>
          <w:b/>
          <w:i w:val="0"/>
          <w:sz w:val="20"/>
          <w:szCs w:val="20"/>
        </w:rPr>
      </w:pPr>
      <w:r w:rsidRPr="003A36C4">
        <w:rPr>
          <w:b/>
          <w:i w:val="0"/>
          <w:sz w:val="20"/>
          <w:szCs w:val="20"/>
        </w:rPr>
        <w:t>I.</w:t>
      </w:r>
      <w:r w:rsidRPr="003A36C4">
        <w:rPr>
          <w:i w:val="0"/>
          <w:sz w:val="20"/>
          <w:szCs w:val="20"/>
        </w:rPr>
        <w:tab/>
      </w:r>
      <w:r w:rsidRPr="003A36C4">
        <w:rPr>
          <w:b/>
          <w:i w:val="0"/>
          <w:sz w:val="20"/>
          <w:szCs w:val="20"/>
        </w:rPr>
        <w:t>Del presupuesto de obra pública:</w:t>
      </w:r>
    </w:p>
    <w:p w14:paraId="79322356" w14:textId="77777777" w:rsidR="003A36C4" w:rsidRPr="003A36C4" w:rsidRDefault="003A36C4" w:rsidP="0079602F">
      <w:pPr>
        <w:pStyle w:val="Texto0"/>
        <w:spacing w:after="0" w:line="240" w:lineRule="auto"/>
        <w:ind w:left="284" w:hanging="284"/>
        <w:rPr>
          <w:i w:val="0"/>
          <w:sz w:val="20"/>
          <w:szCs w:val="20"/>
        </w:rPr>
      </w:pPr>
    </w:p>
    <w:p w14:paraId="1382840B" w14:textId="77777777" w:rsidR="003A36C4" w:rsidRPr="003A36C4" w:rsidRDefault="003A36C4" w:rsidP="0079602F">
      <w:pPr>
        <w:pStyle w:val="Texto0"/>
        <w:spacing w:after="0" w:line="240" w:lineRule="auto"/>
        <w:ind w:left="568" w:hanging="284"/>
        <w:rPr>
          <w:i w:val="0"/>
          <w:sz w:val="20"/>
          <w:szCs w:val="20"/>
        </w:rPr>
      </w:pPr>
      <w:r w:rsidRPr="003A36C4">
        <w:rPr>
          <w:b/>
          <w:i w:val="0"/>
          <w:sz w:val="20"/>
          <w:szCs w:val="20"/>
        </w:rPr>
        <w:t>a)</w:t>
      </w:r>
      <w:r w:rsidRPr="003A36C4">
        <w:rPr>
          <w:i w:val="0"/>
          <w:sz w:val="20"/>
          <w:szCs w:val="20"/>
        </w:rPr>
        <w:tab/>
        <w:t>Que en todos y cada uno de los conceptos que lo integran se establezca el importe del precio unitario;</w:t>
      </w:r>
    </w:p>
    <w:p w14:paraId="11105FC2" w14:textId="77777777" w:rsidR="003A36C4" w:rsidRPr="003A36C4" w:rsidRDefault="003A36C4" w:rsidP="0079602F">
      <w:pPr>
        <w:pStyle w:val="Texto0"/>
        <w:spacing w:after="0" w:line="240" w:lineRule="auto"/>
        <w:ind w:left="567" w:hanging="283"/>
        <w:rPr>
          <w:i w:val="0"/>
          <w:sz w:val="20"/>
          <w:szCs w:val="20"/>
        </w:rPr>
      </w:pPr>
      <w:r w:rsidRPr="003A36C4">
        <w:rPr>
          <w:b/>
          <w:i w:val="0"/>
          <w:sz w:val="20"/>
          <w:szCs w:val="20"/>
        </w:rPr>
        <w:t>b)</w:t>
      </w:r>
      <w:r w:rsidRPr="003A36C4">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3C364D13" w14:textId="77777777" w:rsidR="003A36C4" w:rsidRPr="003A36C4" w:rsidRDefault="003A36C4" w:rsidP="0079602F">
      <w:pPr>
        <w:pStyle w:val="Texto0"/>
        <w:spacing w:after="0" w:line="240" w:lineRule="auto"/>
        <w:ind w:left="567" w:hanging="283"/>
        <w:rPr>
          <w:i w:val="0"/>
          <w:sz w:val="20"/>
          <w:szCs w:val="20"/>
        </w:rPr>
      </w:pPr>
      <w:r w:rsidRPr="003A36C4">
        <w:rPr>
          <w:b/>
          <w:i w:val="0"/>
          <w:sz w:val="20"/>
          <w:szCs w:val="20"/>
        </w:rPr>
        <w:t>c)</w:t>
      </w:r>
      <w:r w:rsidRPr="003A36C4">
        <w:rPr>
          <w:b/>
          <w:i w:val="0"/>
          <w:sz w:val="20"/>
          <w:szCs w:val="20"/>
        </w:rPr>
        <w:tab/>
      </w:r>
      <w:r w:rsidRPr="003A36C4">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0A37A334" w14:textId="77777777" w:rsidR="003A36C4" w:rsidRPr="003A36C4" w:rsidRDefault="003A36C4" w:rsidP="0079602F">
      <w:pPr>
        <w:pStyle w:val="Texto0"/>
        <w:spacing w:after="0" w:line="240" w:lineRule="auto"/>
        <w:ind w:firstLine="0"/>
        <w:rPr>
          <w:i w:val="0"/>
          <w:sz w:val="20"/>
          <w:szCs w:val="20"/>
        </w:rPr>
      </w:pPr>
    </w:p>
    <w:p w14:paraId="137CB871" w14:textId="77777777" w:rsidR="003A36C4" w:rsidRPr="003A36C4" w:rsidRDefault="003A36C4" w:rsidP="0079602F">
      <w:pPr>
        <w:pStyle w:val="Texto0"/>
        <w:spacing w:after="0" w:line="240" w:lineRule="auto"/>
        <w:ind w:left="284" w:hanging="284"/>
        <w:rPr>
          <w:b/>
          <w:i w:val="0"/>
          <w:sz w:val="20"/>
          <w:szCs w:val="20"/>
        </w:rPr>
      </w:pPr>
      <w:r w:rsidRPr="003A36C4">
        <w:rPr>
          <w:b/>
          <w:i w:val="0"/>
          <w:sz w:val="20"/>
          <w:szCs w:val="20"/>
        </w:rPr>
        <w:t>II.</w:t>
      </w:r>
      <w:r w:rsidRPr="003A36C4">
        <w:rPr>
          <w:b/>
          <w:i w:val="0"/>
          <w:sz w:val="20"/>
          <w:szCs w:val="20"/>
        </w:rPr>
        <w:tab/>
        <w:t>Que el análisis, cálculo e integración de los precios unitarios, se haya realizado de acuerdo con lo establecido en el Reglamento, debiendo revisar:</w:t>
      </w:r>
    </w:p>
    <w:p w14:paraId="32BC8385" w14:textId="77777777" w:rsidR="003A36C4" w:rsidRPr="003A36C4" w:rsidRDefault="003A36C4" w:rsidP="0079602F">
      <w:pPr>
        <w:pStyle w:val="Texto0"/>
        <w:spacing w:after="0" w:line="240" w:lineRule="auto"/>
        <w:ind w:left="284" w:hanging="284"/>
        <w:rPr>
          <w:i w:val="0"/>
          <w:sz w:val="20"/>
          <w:szCs w:val="20"/>
        </w:rPr>
      </w:pPr>
    </w:p>
    <w:p w14:paraId="050E4F33" w14:textId="77777777" w:rsidR="003A36C4" w:rsidRPr="003A36C4" w:rsidRDefault="003A36C4" w:rsidP="0079602F">
      <w:pPr>
        <w:pStyle w:val="Texto0"/>
        <w:spacing w:after="0" w:line="240" w:lineRule="auto"/>
        <w:ind w:left="568" w:hanging="284"/>
        <w:rPr>
          <w:i w:val="0"/>
          <w:sz w:val="20"/>
          <w:szCs w:val="20"/>
        </w:rPr>
      </w:pPr>
      <w:r w:rsidRPr="003A36C4">
        <w:rPr>
          <w:b/>
          <w:i w:val="0"/>
          <w:sz w:val="20"/>
          <w:szCs w:val="20"/>
        </w:rPr>
        <w:t>a)</w:t>
      </w:r>
      <w:r w:rsidRPr="003A36C4">
        <w:rPr>
          <w:i w:val="0"/>
          <w:sz w:val="20"/>
          <w:szCs w:val="20"/>
        </w:rPr>
        <w:tab/>
        <w:t>Que los análisis de los precios unitarios estén estructurados con costos directos, indirectos, de financiamiento, cargo por utilidad y cargos adicionales;</w:t>
      </w:r>
    </w:p>
    <w:p w14:paraId="11010EC1" w14:textId="77777777" w:rsidR="003A36C4" w:rsidRPr="003A36C4" w:rsidRDefault="003A36C4" w:rsidP="0079602F">
      <w:pPr>
        <w:pStyle w:val="Texto0"/>
        <w:spacing w:after="0" w:line="240" w:lineRule="auto"/>
        <w:ind w:left="567" w:hanging="283"/>
        <w:rPr>
          <w:i w:val="0"/>
          <w:sz w:val="20"/>
          <w:szCs w:val="20"/>
        </w:rPr>
      </w:pPr>
      <w:r w:rsidRPr="003A36C4">
        <w:rPr>
          <w:b/>
          <w:i w:val="0"/>
          <w:sz w:val="20"/>
          <w:szCs w:val="20"/>
        </w:rPr>
        <w:t>b)</w:t>
      </w:r>
      <w:r w:rsidRPr="003A36C4">
        <w:rPr>
          <w:i w:val="0"/>
          <w:sz w:val="20"/>
          <w:szCs w:val="20"/>
        </w:rPr>
        <w:tab/>
        <w:t>Que los costos directos se integren con los correspondientes a materiales, equipos, mano de obra, maquinaria y equipo;</w:t>
      </w:r>
    </w:p>
    <w:p w14:paraId="709FB091" w14:textId="77777777" w:rsidR="003A36C4" w:rsidRPr="003A36C4" w:rsidRDefault="003A36C4" w:rsidP="0079602F">
      <w:pPr>
        <w:pStyle w:val="Texto0"/>
        <w:spacing w:after="0" w:line="240" w:lineRule="auto"/>
        <w:ind w:left="567" w:hanging="283"/>
        <w:rPr>
          <w:i w:val="0"/>
          <w:sz w:val="20"/>
          <w:szCs w:val="20"/>
        </w:rPr>
      </w:pPr>
      <w:r w:rsidRPr="003A36C4">
        <w:rPr>
          <w:b/>
          <w:i w:val="0"/>
          <w:sz w:val="20"/>
          <w:szCs w:val="20"/>
        </w:rPr>
        <w:lastRenderedPageBreak/>
        <w:t>c)</w:t>
      </w:r>
      <w:r w:rsidRPr="003A36C4">
        <w:rPr>
          <w:i w:val="0"/>
          <w:sz w:val="20"/>
          <w:szCs w:val="20"/>
        </w:rPr>
        <w:tab/>
        <w:t>Que los precios básicos de adquisición de los materiales considerados en los análisis correspondientes se encuentren dentro de los parámetros de precios vigentes en el mercado;</w:t>
      </w:r>
    </w:p>
    <w:p w14:paraId="39459C31" w14:textId="77777777" w:rsidR="003A36C4" w:rsidRPr="003A36C4" w:rsidRDefault="003A36C4" w:rsidP="0079602F">
      <w:pPr>
        <w:pStyle w:val="Texto0"/>
        <w:spacing w:after="0" w:line="240" w:lineRule="auto"/>
        <w:ind w:left="567" w:hanging="283"/>
        <w:rPr>
          <w:i w:val="0"/>
          <w:sz w:val="20"/>
          <w:szCs w:val="20"/>
        </w:rPr>
      </w:pPr>
      <w:r w:rsidRPr="003A36C4">
        <w:rPr>
          <w:b/>
          <w:i w:val="0"/>
          <w:sz w:val="20"/>
          <w:szCs w:val="20"/>
        </w:rPr>
        <w:t>d)</w:t>
      </w:r>
      <w:r w:rsidRPr="003A36C4">
        <w:rPr>
          <w:b/>
          <w:i w:val="0"/>
          <w:sz w:val="20"/>
          <w:szCs w:val="20"/>
        </w:rPr>
        <w:tab/>
      </w:r>
      <w:r w:rsidRPr="003A36C4">
        <w:rPr>
          <w:i w:val="0"/>
          <w:sz w:val="20"/>
          <w:szCs w:val="20"/>
        </w:rPr>
        <w:t>Que los costos básicos de la mano de obra se hayan obtenido aplicando los factores de salario real a los sueldos y salarios de los técnicos y trabajadores, conforme a lo previsto en el Reglamento;</w:t>
      </w:r>
    </w:p>
    <w:p w14:paraId="3E85E4D5" w14:textId="77777777" w:rsidR="003A36C4" w:rsidRPr="003A36C4" w:rsidRDefault="003A36C4" w:rsidP="0079602F">
      <w:pPr>
        <w:pStyle w:val="Texto0"/>
        <w:spacing w:after="0" w:line="240" w:lineRule="auto"/>
        <w:ind w:left="567" w:hanging="283"/>
        <w:rPr>
          <w:i w:val="0"/>
          <w:sz w:val="20"/>
          <w:szCs w:val="20"/>
        </w:rPr>
      </w:pPr>
      <w:r w:rsidRPr="003A36C4">
        <w:rPr>
          <w:b/>
          <w:i w:val="0"/>
          <w:sz w:val="20"/>
          <w:szCs w:val="20"/>
        </w:rPr>
        <w:t>e)</w:t>
      </w:r>
      <w:r w:rsidRPr="003A36C4">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31A8A1D6" w14:textId="77777777" w:rsidR="003A36C4" w:rsidRPr="003A36C4" w:rsidRDefault="003A36C4" w:rsidP="0079602F">
      <w:pPr>
        <w:pStyle w:val="Texto0"/>
        <w:spacing w:after="0" w:line="240" w:lineRule="auto"/>
        <w:ind w:left="567" w:hanging="283"/>
        <w:rPr>
          <w:i w:val="0"/>
          <w:sz w:val="20"/>
          <w:szCs w:val="20"/>
        </w:rPr>
      </w:pPr>
      <w:r w:rsidRPr="003A36C4">
        <w:rPr>
          <w:b/>
          <w:i w:val="0"/>
          <w:sz w:val="20"/>
          <w:szCs w:val="20"/>
        </w:rPr>
        <w:t>f)</w:t>
      </w:r>
      <w:r w:rsidRPr="003A36C4">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2D555C25" w14:textId="77777777" w:rsidR="003A36C4" w:rsidRPr="003A36C4" w:rsidRDefault="003A36C4" w:rsidP="0079602F">
      <w:pPr>
        <w:pStyle w:val="Texto0"/>
        <w:spacing w:after="0" w:line="240" w:lineRule="auto"/>
        <w:rPr>
          <w:i w:val="0"/>
          <w:sz w:val="20"/>
          <w:szCs w:val="20"/>
        </w:rPr>
      </w:pPr>
    </w:p>
    <w:p w14:paraId="3EBCC345" w14:textId="77777777" w:rsidR="003A36C4" w:rsidRPr="003A36C4" w:rsidRDefault="003A36C4" w:rsidP="0079602F">
      <w:pPr>
        <w:pStyle w:val="Texto0"/>
        <w:spacing w:after="0" w:line="240" w:lineRule="auto"/>
        <w:ind w:left="284" w:hanging="284"/>
        <w:rPr>
          <w:b/>
          <w:i w:val="0"/>
          <w:sz w:val="20"/>
          <w:szCs w:val="20"/>
        </w:rPr>
      </w:pPr>
      <w:r w:rsidRPr="003A36C4">
        <w:rPr>
          <w:b/>
          <w:i w:val="0"/>
          <w:sz w:val="20"/>
          <w:szCs w:val="20"/>
        </w:rPr>
        <w:t>III.</w:t>
      </w:r>
      <w:r w:rsidRPr="003A36C4">
        <w:rPr>
          <w:b/>
          <w:i w:val="0"/>
          <w:sz w:val="20"/>
          <w:szCs w:val="20"/>
        </w:rPr>
        <w:tab/>
        <w:t>Que los análisis de costos directos se hayan estructurado y determinado de acuerdo con lo previsto en el Reglamento, debiendo además considerar:</w:t>
      </w:r>
    </w:p>
    <w:p w14:paraId="6A9C0102" w14:textId="77777777" w:rsidR="003A36C4" w:rsidRPr="003A36C4" w:rsidRDefault="003A36C4" w:rsidP="0079602F">
      <w:pPr>
        <w:pStyle w:val="Texto0"/>
        <w:spacing w:after="0" w:line="240" w:lineRule="auto"/>
        <w:rPr>
          <w:i w:val="0"/>
          <w:sz w:val="20"/>
          <w:szCs w:val="20"/>
        </w:rPr>
      </w:pPr>
    </w:p>
    <w:p w14:paraId="7DDFACD9" w14:textId="77777777" w:rsidR="003A36C4" w:rsidRPr="003A36C4" w:rsidRDefault="003A36C4" w:rsidP="0079602F">
      <w:pPr>
        <w:pStyle w:val="Texto0"/>
        <w:spacing w:after="0" w:line="240" w:lineRule="auto"/>
        <w:ind w:left="567" w:hanging="283"/>
        <w:rPr>
          <w:i w:val="0"/>
          <w:sz w:val="20"/>
          <w:szCs w:val="20"/>
        </w:rPr>
      </w:pPr>
      <w:r w:rsidRPr="003A36C4">
        <w:rPr>
          <w:b/>
          <w:i w:val="0"/>
          <w:sz w:val="20"/>
          <w:szCs w:val="20"/>
        </w:rPr>
        <w:t>a)</w:t>
      </w:r>
      <w:r w:rsidRPr="003A36C4">
        <w:rPr>
          <w:b/>
          <w:i w:val="0"/>
          <w:sz w:val="20"/>
          <w:szCs w:val="20"/>
        </w:rPr>
        <w:tab/>
      </w:r>
      <w:r w:rsidRPr="003A36C4">
        <w:rPr>
          <w:i w:val="0"/>
          <w:sz w:val="20"/>
          <w:szCs w:val="20"/>
        </w:rPr>
        <w:t>Que los costos de los materiales considerados por el licitante sean congruentes con la relación de los costos básicos y con las normas de calidad especificadas en esta convocatoria a la licitación pública;</w:t>
      </w:r>
    </w:p>
    <w:p w14:paraId="08F6FC18" w14:textId="77777777" w:rsidR="003A36C4" w:rsidRPr="003A36C4" w:rsidRDefault="003A36C4" w:rsidP="0079602F">
      <w:pPr>
        <w:pStyle w:val="Texto0"/>
        <w:spacing w:after="0" w:line="240" w:lineRule="auto"/>
        <w:ind w:left="567" w:hanging="283"/>
        <w:rPr>
          <w:i w:val="0"/>
          <w:sz w:val="20"/>
          <w:szCs w:val="20"/>
        </w:rPr>
      </w:pPr>
      <w:r w:rsidRPr="003A36C4">
        <w:rPr>
          <w:b/>
          <w:i w:val="0"/>
          <w:sz w:val="20"/>
          <w:szCs w:val="20"/>
        </w:rPr>
        <w:t>b)</w:t>
      </w:r>
      <w:r w:rsidRPr="003A36C4">
        <w:rPr>
          <w:i w:val="0"/>
          <w:sz w:val="20"/>
          <w:szCs w:val="20"/>
        </w:rPr>
        <w:tab/>
        <w:t>Que los costos de la mano de obra considerados por el licitante sean congruentes con el tabulador de los salarios y con los costos reales que prevalezcan en la zona donde se ejecutarán los trabajos, y</w:t>
      </w:r>
    </w:p>
    <w:p w14:paraId="0631D08E" w14:textId="77777777" w:rsidR="003A36C4" w:rsidRPr="003A36C4" w:rsidRDefault="003A36C4" w:rsidP="0079602F">
      <w:pPr>
        <w:pStyle w:val="Texto0"/>
        <w:spacing w:after="0" w:line="240" w:lineRule="auto"/>
        <w:ind w:left="567" w:hanging="283"/>
        <w:rPr>
          <w:i w:val="0"/>
          <w:sz w:val="20"/>
          <w:szCs w:val="20"/>
        </w:rPr>
      </w:pPr>
      <w:r w:rsidRPr="003A36C4">
        <w:rPr>
          <w:b/>
          <w:i w:val="0"/>
          <w:sz w:val="20"/>
          <w:szCs w:val="20"/>
        </w:rPr>
        <w:t>c)</w:t>
      </w:r>
      <w:r w:rsidRPr="003A36C4">
        <w:rPr>
          <w:b/>
          <w:i w:val="0"/>
          <w:sz w:val="20"/>
          <w:szCs w:val="20"/>
        </w:rPr>
        <w:tab/>
      </w:r>
      <w:r w:rsidRPr="003A36C4">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401A9507" w14:textId="77777777" w:rsidR="003A36C4" w:rsidRPr="003A36C4" w:rsidRDefault="003A36C4" w:rsidP="0079602F">
      <w:pPr>
        <w:pStyle w:val="Texto0"/>
        <w:spacing w:after="0" w:line="240" w:lineRule="auto"/>
        <w:rPr>
          <w:i w:val="0"/>
          <w:sz w:val="20"/>
          <w:szCs w:val="20"/>
        </w:rPr>
      </w:pPr>
    </w:p>
    <w:p w14:paraId="56D40548" w14:textId="77777777" w:rsidR="003A36C4" w:rsidRPr="003A36C4" w:rsidRDefault="003A36C4" w:rsidP="0079602F">
      <w:pPr>
        <w:pStyle w:val="Texto0"/>
        <w:spacing w:after="0" w:line="240" w:lineRule="auto"/>
        <w:ind w:left="284" w:hanging="284"/>
        <w:rPr>
          <w:b/>
          <w:i w:val="0"/>
          <w:sz w:val="20"/>
          <w:szCs w:val="20"/>
        </w:rPr>
      </w:pPr>
      <w:r w:rsidRPr="003A36C4">
        <w:rPr>
          <w:b/>
          <w:i w:val="0"/>
          <w:sz w:val="20"/>
          <w:szCs w:val="20"/>
        </w:rPr>
        <w:t>IV.</w:t>
      </w:r>
      <w:r w:rsidRPr="003A36C4">
        <w:rPr>
          <w:b/>
          <w:i w:val="0"/>
          <w:sz w:val="20"/>
          <w:szCs w:val="20"/>
        </w:rPr>
        <w:tab/>
        <w:t>Que los análisis de costos indirectos se hayan estructurado y determinado de acuerdo con lo previsto en el Reglamento, debiendo además considerar:</w:t>
      </w:r>
    </w:p>
    <w:p w14:paraId="1EDB8FE6" w14:textId="77777777" w:rsidR="003A36C4" w:rsidRPr="003A36C4" w:rsidRDefault="003A36C4" w:rsidP="0079602F">
      <w:pPr>
        <w:pStyle w:val="Texto0"/>
        <w:spacing w:after="0" w:line="240" w:lineRule="auto"/>
        <w:rPr>
          <w:i w:val="0"/>
          <w:sz w:val="20"/>
          <w:szCs w:val="20"/>
        </w:rPr>
      </w:pPr>
    </w:p>
    <w:p w14:paraId="682C1DE1" w14:textId="77777777" w:rsidR="003A36C4" w:rsidRPr="003A36C4" w:rsidRDefault="003A36C4" w:rsidP="0079602F">
      <w:pPr>
        <w:pStyle w:val="Texto0"/>
        <w:spacing w:after="0" w:line="240" w:lineRule="auto"/>
        <w:ind w:left="567" w:hanging="283"/>
        <w:rPr>
          <w:i w:val="0"/>
          <w:sz w:val="20"/>
          <w:szCs w:val="20"/>
        </w:rPr>
      </w:pPr>
      <w:r w:rsidRPr="003A36C4">
        <w:rPr>
          <w:b/>
          <w:i w:val="0"/>
          <w:sz w:val="20"/>
          <w:szCs w:val="20"/>
        </w:rPr>
        <w:t>a)</w:t>
      </w:r>
      <w:r w:rsidRPr="003A36C4">
        <w:rPr>
          <w:b/>
          <w:i w:val="0"/>
          <w:sz w:val="20"/>
          <w:szCs w:val="20"/>
        </w:rPr>
        <w:tab/>
      </w:r>
      <w:r w:rsidRPr="003A36C4">
        <w:rPr>
          <w:i w:val="0"/>
          <w:sz w:val="20"/>
          <w:szCs w:val="20"/>
        </w:rPr>
        <w:t>Que el análisis se haya valorizado y desglosado por conceptos con su importe correspondiente, anotando el monto total y su equivalente porcentual sobre el monto del costo directo;</w:t>
      </w:r>
    </w:p>
    <w:p w14:paraId="7F832AD5" w14:textId="77777777" w:rsidR="003A36C4" w:rsidRPr="003A36C4" w:rsidRDefault="003A36C4" w:rsidP="0079602F">
      <w:pPr>
        <w:pStyle w:val="Texto0"/>
        <w:spacing w:after="0" w:line="240" w:lineRule="auto"/>
        <w:ind w:left="567" w:hanging="283"/>
        <w:rPr>
          <w:i w:val="0"/>
          <w:sz w:val="20"/>
          <w:szCs w:val="20"/>
        </w:rPr>
      </w:pPr>
      <w:r w:rsidRPr="003A36C4">
        <w:rPr>
          <w:b/>
          <w:i w:val="0"/>
          <w:sz w:val="20"/>
          <w:szCs w:val="20"/>
        </w:rPr>
        <w:t>b)</w:t>
      </w:r>
      <w:r w:rsidRPr="003A36C4">
        <w:rPr>
          <w:b/>
          <w:i w:val="0"/>
          <w:sz w:val="20"/>
          <w:szCs w:val="20"/>
        </w:rPr>
        <w:tab/>
      </w:r>
      <w:r w:rsidRPr="003A36C4">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60F355F" w14:textId="77777777" w:rsidR="003A36C4" w:rsidRPr="003A36C4" w:rsidRDefault="003A36C4" w:rsidP="0079602F">
      <w:pPr>
        <w:pStyle w:val="Texto0"/>
        <w:spacing w:after="0" w:line="240" w:lineRule="auto"/>
        <w:ind w:left="567" w:hanging="283"/>
        <w:rPr>
          <w:i w:val="0"/>
          <w:sz w:val="20"/>
          <w:szCs w:val="20"/>
        </w:rPr>
      </w:pPr>
      <w:r w:rsidRPr="003A36C4">
        <w:rPr>
          <w:b/>
          <w:i w:val="0"/>
          <w:sz w:val="20"/>
          <w:szCs w:val="20"/>
        </w:rPr>
        <w:t>c)</w:t>
      </w:r>
      <w:r w:rsidRPr="003A36C4">
        <w:rPr>
          <w:b/>
          <w:i w:val="0"/>
          <w:sz w:val="20"/>
          <w:szCs w:val="20"/>
        </w:rPr>
        <w:tab/>
      </w:r>
      <w:r w:rsidRPr="003A36C4">
        <w:rPr>
          <w:i w:val="0"/>
          <w:sz w:val="20"/>
          <w:szCs w:val="20"/>
        </w:rPr>
        <w:t>Que no se haya incluido algún cargo que, por sus características o conforme a esta convocatoria a la licitación pública, deba pagarse aplicando un precio unitario específico;</w:t>
      </w:r>
    </w:p>
    <w:p w14:paraId="707F716C" w14:textId="77777777" w:rsidR="003A36C4" w:rsidRPr="003A36C4" w:rsidRDefault="003A36C4" w:rsidP="0079602F">
      <w:pPr>
        <w:pStyle w:val="Texto0"/>
        <w:spacing w:after="0" w:line="240" w:lineRule="auto"/>
        <w:rPr>
          <w:i w:val="0"/>
          <w:sz w:val="20"/>
          <w:szCs w:val="20"/>
        </w:rPr>
      </w:pPr>
    </w:p>
    <w:p w14:paraId="642F3C5C" w14:textId="77777777" w:rsidR="003A36C4" w:rsidRPr="003A36C4" w:rsidRDefault="003A36C4" w:rsidP="0079602F">
      <w:pPr>
        <w:pStyle w:val="Texto0"/>
        <w:spacing w:after="0" w:line="240" w:lineRule="auto"/>
        <w:ind w:left="284" w:hanging="284"/>
        <w:rPr>
          <w:b/>
          <w:i w:val="0"/>
          <w:sz w:val="20"/>
          <w:szCs w:val="20"/>
        </w:rPr>
      </w:pPr>
      <w:r w:rsidRPr="003A36C4">
        <w:rPr>
          <w:b/>
          <w:i w:val="0"/>
          <w:sz w:val="20"/>
          <w:szCs w:val="20"/>
        </w:rPr>
        <w:t>V.</w:t>
      </w:r>
      <w:r w:rsidRPr="003A36C4">
        <w:rPr>
          <w:b/>
          <w:i w:val="0"/>
          <w:sz w:val="20"/>
          <w:szCs w:val="20"/>
        </w:rPr>
        <w:tab/>
        <w:t>Que el análisis, cálculo e integración del costo financiero se haya determinado considerando lo siguiente:</w:t>
      </w:r>
    </w:p>
    <w:p w14:paraId="032B86A4" w14:textId="77777777" w:rsidR="003A36C4" w:rsidRPr="003A36C4" w:rsidRDefault="003A36C4" w:rsidP="0079602F">
      <w:pPr>
        <w:pStyle w:val="Texto0"/>
        <w:spacing w:after="0" w:line="240" w:lineRule="auto"/>
        <w:rPr>
          <w:i w:val="0"/>
          <w:sz w:val="20"/>
          <w:szCs w:val="20"/>
        </w:rPr>
      </w:pPr>
    </w:p>
    <w:p w14:paraId="37D906AA" w14:textId="77777777" w:rsidR="003A36C4" w:rsidRPr="003A36C4" w:rsidRDefault="003A36C4" w:rsidP="0079602F">
      <w:pPr>
        <w:pStyle w:val="Texto0"/>
        <w:spacing w:after="0" w:line="240" w:lineRule="auto"/>
        <w:ind w:left="567" w:hanging="283"/>
        <w:rPr>
          <w:i w:val="0"/>
          <w:sz w:val="20"/>
          <w:szCs w:val="20"/>
        </w:rPr>
      </w:pPr>
      <w:r w:rsidRPr="003A36C4">
        <w:rPr>
          <w:b/>
          <w:i w:val="0"/>
          <w:sz w:val="20"/>
          <w:szCs w:val="20"/>
        </w:rPr>
        <w:t>a)</w:t>
      </w:r>
      <w:r w:rsidRPr="003A36C4">
        <w:rPr>
          <w:i w:val="0"/>
          <w:sz w:val="20"/>
          <w:szCs w:val="20"/>
        </w:rPr>
        <w:tab/>
        <w:t>Que el costo del financiamiento esté representado por un porcentaje de la suma de los costos directos e indirectos;</w:t>
      </w:r>
    </w:p>
    <w:p w14:paraId="1BE16D5F" w14:textId="77777777" w:rsidR="003A36C4" w:rsidRPr="003A36C4" w:rsidRDefault="003A36C4" w:rsidP="0079602F">
      <w:pPr>
        <w:pStyle w:val="Texto0"/>
        <w:spacing w:after="0" w:line="240" w:lineRule="auto"/>
        <w:ind w:left="567" w:hanging="283"/>
        <w:rPr>
          <w:i w:val="0"/>
          <w:sz w:val="20"/>
          <w:szCs w:val="20"/>
        </w:rPr>
      </w:pPr>
      <w:r w:rsidRPr="003A36C4">
        <w:rPr>
          <w:b/>
          <w:i w:val="0"/>
          <w:sz w:val="20"/>
          <w:szCs w:val="20"/>
        </w:rPr>
        <w:t>b)</w:t>
      </w:r>
      <w:r w:rsidRPr="003A36C4">
        <w:rPr>
          <w:i w:val="0"/>
          <w:sz w:val="20"/>
          <w:szCs w:val="20"/>
        </w:rPr>
        <w:tab/>
        <w:t>Que la tasa de interés aplicable esté definida con base en un indicador económico específico;</w:t>
      </w:r>
    </w:p>
    <w:p w14:paraId="322D962D" w14:textId="77777777" w:rsidR="003A36C4" w:rsidRPr="003A36C4" w:rsidRDefault="003A36C4" w:rsidP="0079602F">
      <w:pPr>
        <w:pStyle w:val="Texto0"/>
        <w:spacing w:after="0" w:line="240" w:lineRule="auto"/>
        <w:ind w:left="567" w:hanging="283"/>
        <w:rPr>
          <w:i w:val="0"/>
          <w:sz w:val="20"/>
          <w:szCs w:val="20"/>
        </w:rPr>
      </w:pPr>
      <w:r w:rsidRPr="003A36C4">
        <w:rPr>
          <w:b/>
          <w:i w:val="0"/>
          <w:sz w:val="20"/>
          <w:szCs w:val="20"/>
        </w:rPr>
        <w:t>c)</w:t>
      </w:r>
      <w:r w:rsidRPr="003A36C4">
        <w:rPr>
          <w:i w:val="0"/>
          <w:sz w:val="20"/>
          <w:szCs w:val="20"/>
        </w:rPr>
        <w:tab/>
        <w:t>Que el costo del financiamiento sea congruente con el programa de ejecución valorizado con montos mensuales, y</w:t>
      </w:r>
    </w:p>
    <w:p w14:paraId="19E70CD3" w14:textId="77777777" w:rsidR="003A36C4" w:rsidRPr="003A36C4" w:rsidRDefault="003A36C4" w:rsidP="0079602F">
      <w:pPr>
        <w:pStyle w:val="Texto0"/>
        <w:spacing w:after="0" w:line="240" w:lineRule="auto"/>
        <w:ind w:left="567" w:hanging="283"/>
        <w:rPr>
          <w:i w:val="0"/>
          <w:sz w:val="20"/>
          <w:szCs w:val="20"/>
        </w:rPr>
      </w:pPr>
      <w:r w:rsidRPr="003A36C4">
        <w:rPr>
          <w:b/>
          <w:i w:val="0"/>
          <w:sz w:val="20"/>
          <w:szCs w:val="20"/>
        </w:rPr>
        <w:t>d)</w:t>
      </w:r>
      <w:r w:rsidRPr="003A36C4">
        <w:rPr>
          <w:b/>
          <w:i w:val="0"/>
          <w:sz w:val="20"/>
          <w:szCs w:val="20"/>
        </w:rPr>
        <w:tab/>
      </w:r>
      <w:r w:rsidRPr="003A36C4">
        <w:rPr>
          <w:i w:val="0"/>
          <w:sz w:val="20"/>
          <w:szCs w:val="20"/>
        </w:rPr>
        <w:t>Que la mecánica para el análisis y cálculo del costo por financiamiento empleada por el licitante sea congruente con lo que se establece en esta convocatoria a la licitación pública;</w:t>
      </w:r>
    </w:p>
    <w:p w14:paraId="4FE3B146" w14:textId="77777777" w:rsidR="003A36C4" w:rsidRPr="003A36C4" w:rsidRDefault="003A36C4" w:rsidP="0079602F">
      <w:pPr>
        <w:pStyle w:val="Texto0"/>
        <w:spacing w:after="0" w:line="240" w:lineRule="auto"/>
        <w:rPr>
          <w:i w:val="0"/>
          <w:sz w:val="20"/>
          <w:szCs w:val="20"/>
        </w:rPr>
      </w:pPr>
    </w:p>
    <w:p w14:paraId="6D14B43A" w14:textId="77777777" w:rsidR="003A36C4" w:rsidRPr="003A36C4" w:rsidRDefault="003A36C4" w:rsidP="0079602F">
      <w:pPr>
        <w:pStyle w:val="Texto0"/>
        <w:spacing w:after="0" w:line="240" w:lineRule="auto"/>
        <w:ind w:left="284" w:hanging="284"/>
        <w:rPr>
          <w:b/>
          <w:i w:val="0"/>
          <w:sz w:val="20"/>
          <w:szCs w:val="20"/>
        </w:rPr>
      </w:pPr>
      <w:r w:rsidRPr="003A36C4">
        <w:rPr>
          <w:b/>
          <w:i w:val="0"/>
          <w:sz w:val="20"/>
          <w:szCs w:val="20"/>
        </w:rPr>
        <w:t>VI.</w:t>
      </w:r>
      <w:r w:rsidRPr="003A36C4">
        <w:rPr>
          <w:b/>
          <w:i w:val="0"/>
          <w:sz w:val="20"/>
          <w:szCs w:val="20"/>
        </w:rPr>
        <w:tab/>
        <w:t>Que el cargo por utilidad fijado por el licitante se encuentre de acuerdo a lo previsto en el Reglamento;</w:t>
      </w:r>
    </w:p>
    <w:p w14:paraId="4E530131" w14:textId="77777777" w:rsidR="003A36C4" w:rsidRPr="003A36C4" w:rsidRDefault="003A36C4" w:rsidP="0079602F">
      <w:pPr>
        <w:pStyle w:val="Texto0"/>
        <w:spacing w:after="0" w:line="240" w:lineRule="auto"/>
        <w:rPr>
          <w:i w:val="0"/>
          <w:sz w:val="20"/>
          <w:szCs w:val="20"/>
        </w:rPr>
      </w:pPr>
    </w:p>
    <w:p w14:paraId="616192D6" w14:textId="77777777" w:rsidR="003A36C4" w:rsidRPr="003A36C4" w:rsidRDefault="003A36C4" w:rsidP="0079602F">
      <w:pPr>
        <w:pStyle w:val="Texto0"/>
        <w:tabs>
          <w:tab w:val="left" w:pos="426"/>
        </w:tabs>
        <w:spacing w:after="0" w:line="240" w:lineRule="auto"/>
        <w:ind w:left="284" w:hanging="284"/>
        <w:rPr>
          <w:b/>
          <w:i w:val="0"/>
          <w:sz w:val="20"/>
          <w:szCs w:val="20"/>
        </w:rPr>
      </w:pPr>
      <w:r w:rsidRPr="003A36C4">
        <w:rPr>
          <w:b/>
          <w:i w:val="0"/>
          <w:sz w:val="20"/>
          <w:szCs w:val="20"/>
        </w:rPr>
        <w:t>VII.</w:t>
      </w:r>
      <w:r w:rsidRPr="003A36C4">
        <w:rPr>
          <w:b/>
          <w:i w:val="0"/>
          <w:sz w:val="20"/>
          <w:szCs w:val="20"/>
        </w:rPr>
        <w:tab/>
        <w:t>Que el importe total de la proposición sea congruente con todos los documentos que la integran, y</w:t>
      </w:r>
    </w:p>
    <w:p w14:paraId="774AF401" w14:textId="77777777" w:rsidR="003A36C4" w:rsidRPr="003A36C4" w:rsidRDefault="003A36C4" w:rsidP="0079602F">
      <w:pPr>
        <w:pStyle w:val="Texto0"/>
        <w:spacing w:after="0" w:line="240" w:lineRule="auto"/>
        <w:rPr>
          <w:i w:val="0"/>
          <w:sz w:val="20"/>
          <w:szCs w:val="20"/>
        </w:rPr>
      </w:pPr>
    </w:p>
    <w:p w14:paraId="117FC985" w14:textId="77777777" w:rsidR="003A36C4" w:rsidRPr="003A36C4" w:rsidRDefault="003A36C4" w:rsidP="0079602F">
      <w:pPr>
        <w:pStyle w:val="Texto0"/>
        <w:tabs>
          <w:tab w:val="left" w:pos="426"/>
        </w:tabs>
        <w:spacing w:after="0" w:line="240" w:lineRule="auto"/>
        <w:ind w:left="284" w:hanging="284"/>
        <w:rPr>
          <w:b/>
          <w:i w:val="0"/>
          <w:sz w:val="20"/>
          <w:szCs w:val="20"/>
        </w:rPr>
      </w:pPr>
      <w:r w:rsidRPr="003A36C4">
        <w:rPr>
          <w:b/>
          <w:i w:val="0"/>
          <w:sz w:val="20"/>
          <w:szCs w:val="20"/>
        </w:rPr>
        <w:t>VIII.</w:t>
      </w:r>
      <w:r w:rsidRPr="003A36C4">
        <w:rPr>
          <w:i w:val="0"/>
          <w:sz w:val="20"/>
          <w:szCs w:val="20"/>
        </w:rPr>
        <w:tab/>
      </w:r>
      <w:r w:rsidRPr="003A36C4">
        <w:rPr>
          <w:b/>
          <w:i w:val="0"/>
          <w:sz w:val="20"/>
          <w:szCs w:val="20"/>
        </w:rPr>
        <w:t>Que los programas específicos de erogaciones de materiales, mano de obra, maquinaria y equipo, sean congruentes con el programa de erogaciones de la ejecución general de los trabajos.</w:t>
      </w:r>
    </w:p>
    <w:p w14:paraId="6E62B03B" w14:textId="77777777" w:rsidR="003A36C4" w:rsidRPr="003A36C4" w:rsidRDefault="003A36C4" w:rsidP="0079602F">
      <w:pPr>
        <w:ind w:left="720" w:hanging="720"/>
        <w:jc w:val="both"/>
        <w:rPr>
          <w:rFonts w:cs="Arial"/>
          <w:i w:val="0"/>
        </w:rPr>
      </w:pPr>
    </w:p>
    <w:p w14:paraId="5B0FBB1F" w14:textId="77777777" w:rsidR="003A36C4" w:rsidRPr="003A36C4" w:rsidRDefault="003A36C4" w:rsidP="0079602F">
      <w:pPr>
        <w:ind w:left="720" w:hanging="720"/>
        <w:jc w:val="both"/>
        <w:rPr>
          <w:rFonts w:cs="Arial"/>
          <w:i w:val="0"/>
        </w:rPr>
      </w:pPr>
    </w:p>
    <w:p w14:paraId="058A7F7D" w14:textId="77777777" w:rsidR="003A36C4" w:rsidRPr="003A36C4" w:rsidRDefault="003A36C4" w:rsidP="0079602F">
      <w:pPr>
        <w:ind w:left="567" w:hanging="567"/>
        <w:jc w:val="both"/>
        <w:rPr>
          <w:rFonts w:cs="Arial"/>
          <w:i w:val="0"/>
          <w:color w:val="000000"/>
        </w:rPr>
      </w:pPr>
      <w:r w:rsidRPr="003A36C4">
        <w:rPr>
          <w:rFonts w:cs="Arial"/>
          <w:b/>
          <w:i w:val="0"/>
        </w:rPr>
        <w:t>5.5</w:t>
      </w:r>
      <w:r w:rsidRPr="003A36C4">
        <w:rPr>
          <w:rFonts w:cs="Arial"/>
          <w:b/>
          <w:i w:val="0"/>
        </w:rPr>
        <w:tab/>
        <w:t>CRITERIOS PARA LA ADJUDICACIÓN DEL CONTRATO MEDIANTE EL MECANISMO DE EVALUACIÓN BINARIO.</w:t>
      </w:r>
    </w:p>
    <w:p w14:paraId="2D498F1D" w14:textId="77777777" w:rsidR="003A36C4" w:rsidRPr="003A36C4" w:rsidRDefault="003A36C4" w:rsidP="0079602F">
      <w:pPr>
        <w:jc w:val="both"/>
        <w:rPr>
          <w:rFonts w:cs="Arial"/>
          <w:i w:val="0"/>
        </w:rPr>
      </w:pPr>
    </w:p>
    <w:p w14:paraId="7A0427EB" w14:textId="77777777" w:rsidR="003A36C4" w:rsidRPr="003A36C4" w:rsidRDefault="003A36C4" w:rsidP="0079602F">
      <w:pPr>
        <w:jc w:val="both"/>
        <w:rPr>
          <w:rFonts w:cs="Arial"/>
          <w:b/>
          <w:i w:val="0"/>
          <w:color w:val="000000"/>
        </w:rPr>
      </w:pPr>
      <w:r w:rsidRPr="003A36C4">
        <w:rPr>
          <w:rFonts w:cs="Arial"/>
          <w:i w:val="0"/>
          <w:color w:val="000000"/>
        </w:rPr>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0C7C6127" w14:textId="77777777" w:rsidR="003A36C4" w:rsidRPr="003A36C4" w:rsidRDefault="003A36C4" w:rsidP="0079602F">
      <w:pPr>
        <w:jc w:val="both"/>
        <w:rPr>
          <w:rFonts w:cs="Arial"/>
          <w:i w:val="0"/>
        </w:rPr>
      </w:pPr>
    </w:p>
    <w:p w14:paraId="1AA7D589" w14:textId="77777777" w:rsidR="003A36C4" w:rsidRPr="003A36C4" w:rsidRDefault="003A36C4" w:rsidP="0079602F">
      <w:pPr>
        <w:jc w:val="both"/>
        <w:rPr>
          <w:rFonts w:cs="Arial"/>
          <w:b/>
          <w:i w:val="0"/>
          <w:lang w:eastAsia="es-ES"/>
        </w:rPr>
      </w:pPr>
      <w:r w:rsidRPr="003A36C4">
        <w:rPr>
          <w:rFonts w:cs="Arial"/>
          <w:i w:val="0"/>
        </w:rPr>
        <w:t xml:space="preserve">Si resultare que dos o más proposiciones son solventes porque satisfacen la totalidad de los requerimientos solicitados por la </w:t>
      </w:r>
      <w:r w:rsidRPr="003A36C4">
        <w:rPr>
          <w:rFonts w:cs="Arial"/>
          <w:i w:val="0"/>
          <w:color w:val="000000"/>
        </w:rPr>
        <w:t>Comisión de Agua Potable y Alcantarillado del Estado de Quintana Roo</w:t>
      </w:r>
      <w:r w:rsidRPr="003A36C4">
        <w:rPr>
          <w:rFonts w:cs="Arial"/>
          <w:i w:val="0"/>
        </w:rPr>
        <w:t xml:space="preserve"> y ofertaren el mismo precio, el contrato se adjudicará a quién presente la proposición </w:t>
      </w:r>
      <w:r w:rsidRPr="003A36C4">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33B79D5F" w14:textId="77777777" w:rsidR="003A36C4" w:rsidRPr="003A36C4" w:rsidRDefault="003A36C4" w:rsidP="0079602F">
      <w:pPr>
        <w:jc w:val="both"/>
        <w:rPr>
          <w:rFonts w:cs="Arial"/>
          <w:i w:val="0"/>
        </w:rPr>
      </w:pPr>
    </w:p>
    <w:p w14:paraId="261D0C9F" w14:textId="77777777" w:rsidR="003A36C4" w:rsidRPr="003A36C4" w:rsidRDefault="003A36C4" w:rsidP="0079602F">
      <w:pPr>
        <w:pStyle w:val="Texto0"/>
        <w:spacing w:after="0" w:line="240" w:lineRule="auto"/>
        <w:ind w:firstLine="0"/>
        <w:rPr>
          <w:b/>
          <w:i w:val="0"/>
          <w:sz w:val="20"/>
          <w:szCs w:val="20"/>
        </w:rPr>
      </w:pPr>
      <w:r w:rsidRPr="003A36C4">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4379F1B3" w14:textId="77777777" w:rsidR="003A36C4" w:rsidRPr="003A36C4" w:rsidRDefault="003A36C4" w:rsidP="0079602F">
      <w:pPr>
        <w:pStyle w:val="Texto0"/>
        <w:spacing w:after="0" w:line="240" w:lineRule="auto"/>
        <w:ind w:firstLine="0"/>
        <w:rPr>
          <w:i w:val="0"/>
          <w:sz w:val="20"/>
          <w:szCs w:val="20"/>
        </w:rPr>
      </w:pPr>
    </w:p>
    <w:p w14:paraId="383A33DF" w14:textId="77777777" w:rsidR="003A36C4" w:rsidRPr="003A36C4" w:rsidRDefault="003A36C4" w:rsidP="0079602F">
      <w:pPr>
        <w:pStyle w:val="Texto0"/>
        <w:spacing w:after="0" w:line="240" w:lineRule="auto"/>
        <w:ind w:firstLine="0"/>
        <w:rPr>
          <w:b/>
          <w:i w:val="0"/>
          <w:sz w:val="20"/>
          <w:szCs w:val="20"/>
        </w:rPr>
      </w:pPr>
      <w:r w:rsidRPr="003A36C4">
        <w:rPr>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2BE4D5AB" w14:textId="77777777" w:rsidR="003A36C4" w:rsidRPr="003A36C4" w:rsidRDefault="003A36C4" w:rsidP="0079602F">
      <w:pPr>
        <w:ind w:left="720" w:hanging="720"/>
        <w:jc w:val="both"/>
        <w:rPr>
          <w:rFonts w:cs="Arial"/>
          <w:i w:val="0"/>
        </w:rPr>
      </w:pPr>
    </w:p>
    <w:p w14:paraId="04E5CAEE" w14:textId="77777777" w:rsidR="003A36C4" w:rsidRPr="003A36C4" w:rsidRDefault="003A36C4" w:rsidP="0079602F">
      <w:pPr>
        <w:rPr>
          <w:rFonts w:cs="Arial"/>
          <w:b/>
          <w:i w:val="0"/>
        </w:rPr>
      </w:pPr>
      <w:r w:rsidRPr="003A36C4">
        <w:rPr>
          <w:rFonts w:cs="Arial"/>
          <w:b/>
          <w:i w:val="0"/>
        </w:rPr>
        <w:t>6</w:t>
      </w:r>
      <w:r w:rsidRPr="003A36C4">
        <w:rPr>
          <w:rFonts w:cs="Arial"/>
          <w:b/>
          <w:i w:val="0"/>
        </w:rPr>
        <w:tab/>
        <w:t>DEL CONTRATO.</w:t>
      </w:r>
    </w:p>
    <w:p w14:paraId="7EA6BCB6" w14:textId="77777777" w:rsidR="003A36C4" w:rsidRPr="003A36C4" w:rsidRDefault="003A36C4" w:rsidP="0079602F">
      <w:pPr>
        <w:rPr>
          <w:rFonts w:cs="Arial"/>
          <w:b/>
          <w:i w:val="0"/>
        </w:rPr>
      </w:pPr>
    </w:p>
    <w:p w14:paraId="5DA2916B" w14:textId="77777777" w:rsidR="003A36C4" w:rsidRPr="003A36C4" w:rsidRDefault="003A36C4" w:rsidP="0079602F">
      <w:pPr>
        <w:ind w:left="567" w:hanging="567"/>
        <w:jc w:val="both"/>
        <w:rPr>
          <w:rFonts w:cs="Arial"/>
          <w:b/>
          <w:i w:val="0"/>
        </w:rPr>
      </w:pPr>
      <w:r w:rsidRPr="003A36C4">
        <w:rPr>
          <w:rFonts w:cs="Arial"/>
          <w:b/>
          <w:i w:val="0"/>
        </w:rPr>
        <w:t>6.1</w:t>
      </w:r>
      <w:r w:rsidRPr="003A36C4">
        <w:rPr>
          <w:rFonts w:cs="Arial"/>
          <w:b/>
          <w:i w:val="0"/>
        </w:rPr>
        <w:tab/>
        <w:t>MODELO DEL CONTRATO.</w:t>
      </w:r>
    </w:p>
    <w:p w14:paraId="40B1A717" w14:textId="77777777" w:rsidR="003A36C4" w:rsidRPr="003A36C4" w:rsidRDefault="003A36C4" w:rsidP="0079602F">
      <w:pPr>
        <w:jc w:val="both"/>
        <w:rPr>
          <w:rFonts w:cs="Arial"/>
          <w:i w:val="0"/>
        </w:rPr>
      </w:pPr>
    </w:p>
    <w:p w14:paraId="7A63E270" w14:textId="77777777" w:rsidR="003A36C4" w:rsidRPr="003A36C4" w:rsidRDefault="003A36C4" w:rsidP="0079602F">
      <w:pPr>
        <w:jc w:val="both"/>
        <w:rPr>
          <w:rFonts w:cs="Arial"/>
          <w:i w:val="0"/>
        </w:rPr>
      </w:pPr>
      <w:r w:rsidRPr="003A36C4">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64F2CEA8" w14:textId="77777777" w:rsidR="003A36C4" w:rsidRPr="003A36C4" w:rsidRDefault="003A36C4" w:rsidP="0079602F">
      <w:pPr>
        <w:ind w:left="567" w:hanging="567"/>
        <w:jc w:val="both"/>
        <w:rPr>
          <w:rFonts w:cs="Arial"/>
          <w:b/>
          <w:i w:val="0"/>
        </w:rPr>
      </w:pPr>
    </w:p>
    <w:p w14:paraId="51EEF97E" w14:textId="77777777" w:rsidR="003A36C4" w:rsidRPr="003A36C4" w:rsidRDefault="003A36C4" w:rsidP="0079602F">
      <w:pPr>
        <w:ind w:left="567" w:hanging="567"/>
        <w:jc w:val="both"/>
        <w:rPr>
          <w:rFonts w:cs="Arial"/>
          <w:b/>
          <w:i w:val="0"/>
        </w:rPr>
      </w:pPr>
      <w:r w:rsidRPr="003A36C4">
        <w:rPr>
          <w:rFonts w:cs="Arial"/>
          <w:b/>
          <w:i w:val="0"/>
        </w:rPr>
        <w:t>6.2</w:t>
      </w:r>
      <w:r w:rsidRPr="003A36C4">
        <w:rPr>
          <w:rFonts w:cs="Arial"/>
          <w:b/>
          <w:i w:val="0"/>
        </w:rPr>
        <w:tab/>
        <w:t>FIRMA DEL CONTRATO.</w:t>
      </w:r>
    </w:p>
    <w:p w14:paraId="57E63748" w14:textId="77777777" w:rsidR="003A36C4" w:rsidRPr="003A36C4" w:rsidRDefault="003A36C4" w:rsidP="0079602F">
      <w:pPr>
        <w:jc w:val="both"/>
        <w:rPr>
          <w:rFonts w:cs="Arial"/>
          <w:i w:val="0"/>
        </w:rPr>
      </w:pPr>
    </w:p>
    <w:p w14:paraId="35E39D33" w14:textId="77777777" w:rsidR="003A36C4" w:rsidRPr="003A36C4" w:rsidRDefault="003A36C4" w:rsidP="0079602F">
      <w:pPr>
        <w:jc w:val="both"/>
        <w:rPr>
          <w:rFonts w:cs="Arial"/>
          <w:i w:val="0"/>
        </w:rPr>
      </w:pPr>
      <w:r w:rsidRPr="003A36C4">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78127169" w14:textId="77777777" w:rsidR="003A36C4" w:rsidRPr="003A36C4" w:rsidRDefault="003A36C4" w:rsidP="0079602F">
      <w:pPr>
        <w:jc w:val="both"/>
        <w:rPr>
          <w:rFonts w:cs="Arial"/>
          <w:i w:val="0"/>
        </w:rPr>
      </w:pPr>
    </w:p>
    <w:p w14:paraId="7695B8B6" w14:textId="77777777" w:rsidR="003A36C4" w:rsidRPr="003A36C4" w:rsidRDefault="003A36C4" w:rsidP="0079602F">
      <w:pPr>
        <w:jc w:val="both"/>
        <w:rPr>
          <w:rFonts w:cs="Arial"/>
          <w:i w:val="0"/>
        </w:rPr>
      </w:pPr>
      <w:r w:rsidRPr="003A36C4">
        <w:rPr>
          <w:rFonts w:cs="Arial"/>
          <w:i w:val="0"/>
        </w:rPr>
        <w:t>La presentación de estos documentos servirá para constatar que la persona cumple con los requisitos legales necesarios, sin perjuicio de su análisis detallado.</w:t>
      </w:r>
    </w:p>
    <w:p w14:paraId="68DC09C9" w14:textId="77777777" w:rsidR="003A36C4" w:rsidRPr="003A36C4" w:rsidRDefault="003A36C4" w:rsidP="0079602F">
      <w:pPr>
        <w:jc w:val="both"/>
        <w:rPr>
          <w:rFonts w:cs="Arial"/>
          <w:i w:val="0"/>
        </w:rPr>
      </w:pPr>
    </w:p>
    <w:p w14:paraId="5C7064F8" w14:textId="77777777" w:rsidR="003A36C4" w:rsidRPr="003A36C4" w:rsidRDefault="003A36C4" w:rsidP="0079602F">
      <w:pPr>
        <w:pStyle w:val="texto"/>
        <w:spacing w:after="0" w:line="240" w:lineRule="auto"/>
        <w:ind w:firstLine="0"/>
        <w:rPr>
          <w:rFonts w:cs="Arial"/>
          <w:i w:val="0"/>
          <w:sz w:val="20"/>
          <w:lang w:val="es-MX"/>
        </w:rPr>
      </w:pPr>
      <w:r w:rsidRPr="003A36C4">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3A36C4">
        <w:rPr>
          <w:rFonts w:cs="Arial"/>
          <w:b/>
          <w:i w:val="0"/>
          <w:sz w:val="20"/>
          <w:u w:val="single"/>
          <w:lang w:val="es-MX"/>
        </w:rPr>
        <w:t>quince días</w:t>
      </w:r>
      <w:r w:rsidRPr="003A36C4">
        <w:rPr>
          <w:rFonts w:cs="Arial"/>
          <w:i w:val="0"/>
          <w:sz w:val="20"/>
          <w:lang w:val="es-MX"/>
        </w:rPr>
        <w:t xml:space="preserve"> </w:t>
      </w:r>
      <w:r w:rsidRPr="003A36C4">
        <w:rPr>
          <w:rFonts w:cs="Arial"/>
          <w:i w:val="0"/>
          <w:sz w:val="20"/>
          <w:lang w:val="es-MX"/>
        </w:rPr>
        <w:lastRenderedPageBreak/>
        <w:t>naturales siguientes al de la notificación del fallo. No podrá formalizarse el contrato si no se encuentra garantizado de acuerdo con lo dispuesto en la fracción II del artículo 48 de la Ley.</w:t>
      </w:r>
    </w:p>
    <w:p w14:paraId="5EDE6F16" w14:textId="77777777" w:rsidR="003A36C4" w:rsidRPr="003A36C4" w:rsidRDefault="003A36C4" w:rsidP="0079602F">
      <w:pPr>
        <w:pStyle w:val="texto"/>
        <w:spacing w:after="0" w:line="240" w:lineRule="auto"/>
        <w:ind w:firstLine="0"/>
        <w:rPr>
          <w:rFonts w:cs="Arial"/>
          <w:i w:val="0"/>
          <w:sz w:val="20"/>
          <w:lang w:val="es-MX"/>
        </w:rPr>
      </w:pPr>
    </w:p>
    <w:p w14:paraId="1658758A" w14:textId="77777777" w:rsidR="003A36C4" w:rsidRPr="003A36C4" w:rsidRDefault="003A36C4" w:rsidP="0079602F">
      <w:pPr>
        <w:pStyle w:val="Textoindependiente21"/>
        <w:ind w:left="0"/>
        <w:rPr>
          <w:rFonts w:cs="Arial"/>
          <w:i w:val="0"/>
          <w:lang w:val="es-MX"/>
        </w:rPr>
      </w:pPr>
      <w:r w:rsidRPr="003A36C4">
        <w:rPr>
          <w:rFonts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5AA1DABD" w14:textId="77777777" w:rsidR="003A36C4" w:rsidRPr="003A36C4" w:rsidRDefault="003A36C4" w:rsidP="0079602F">
      <w:pPr>
        <w:jc w:val="both"/>
        <w:rPr>
          <w:rFonts w:cs="Arial"/>
          <w:i w:val="0"/>
        </w:rPr>
      </w:pPr>
    </w:p>
    <w:p w14:paraId="0E5179ED" w14:textId="77777777" w:rsidR="003A36C4" w:rsidRPr="003A36C4" w:rsidRDefault="003A36C4" w:rsidP="0079602F">
      <w:pPr>
        <w:autoSpaceDE w:val="0"/>
        <w:autoSpaceDN w:val="0"/>
        <w:adjustRightInd w:val="0"/>
        <w:jc w:val="both"/>
        <w:rPr>
          <w:rFonts w:cs="Arial"/>
          <w:i w:val="0"/>
        </w:rPr>
      </w:pPr>
      <w:r w:rsidRPr="003A36C4">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66BF36D6" w14:textId="77777777" w:rsidR="003A36C4" w:rsidRPr="003A36C4" w:rsidRDefault="003A36C4" w:rsidP="0079602F">
      <w:pPr>
        <w:pStyle w:val="Texto0"/>
        <w:spacing w:after="0" w:line="240" w:lineRule="auto"/>
        <w:ind w:firstLine="0"/>
        <w:rPr>
          <w:i w:val="0"/>
          <w:sz w:val="20"/>
          <w:szCs w:val="20"/>
          <w:lang w:eastAsia="es-MX"/>
        </w:rPr>
      </w:pPr>
    </w:p>
    <w:p w14:paraId="50A7A35B" w14:textId="77777777" w:rsidR="003A36C4" w:rsidRPr="003A36C4" w:rsidRDefault="003A36C4" w:rsidP="0079602F">
      <w:pPr>
        <w:jc w:val="both"/>
        <w:rPr>
          <w:rFonts w:cs="Arial"/>
          <w:i w:val="0"/>
        </w:rPr>
      </w:pPr>
      <w:r w:rsidRPr="003A36C4">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A32BE50" w14:textId="77777777" w:rsidR="003A36C4" w:rsidRPr="003A36C4" w:rsidRDefault="003A36C4" w:rsidP="0079602F">
      <w:pPr>
        <w:jc w:val="both"/>
        <w:rPr>
          <w:rFonts w:cs="Arial"/>
          <w:i w:val="0"/>
        </w:rPr>
      </w:pPr>
    </w:p>
    <w:p w14:paraId="17BBDE41" w14:textId="77777777" w:rsidR="003A36C4" w:rsidRPr="003A36C4" w:rsidRDefault="003A36C4" w:rsidP="0079602F">
      <w:pPr>
        <w:jc w:val="both"/>
        <w:rPr>
          <w:rFonts w:cs="Arial"/>
          <w:i w:val="0"/>
        </w:rPr>
      </w:pPr>
      <w:r w:rsidRPr="003A36C4">
        <w:rPr>
          <w:rFonts w:cs="Arial"/>
          <w:i w:val="0"/>
        </w:rPr>
        <w:t>10. Manifestación bajo protesta de decir verdad que a la fecha de su escrito libre:</w:t>
      </w:r>
    </w:p>
    <w:p w14:paraId="1D4A1944" w14:textId="77777777" w:rsidR="003A36C4" w:rsidRPr="003A36C4" w:rsidRDefault="003A36C4" w:rsidP="0079602F">
      <w:pPr>
        <w:jc w:val="both"/>
        <w:rPr>
          <w:rFonts w:cs="Arial"/>
          <w:i w:val="0"/>
        </w:rPr>
      </w:pPr>
    </w:p>
    <w:p w14:paraId="3EB7FB47" w14:textId="77777777" w:rsidR="003A36C4" w:rsidRPr="003A36C4" w:rsidRDefault="003A36C4" w:rsidP="0079602F">
      <w:pPr>
        <w:tabs>
          <w:tab w:val="left" w:pos="851"/>
        </w:tabs>
        <w:ind w:left="851" w:hanging="425"/>
        <w:jc w:val="both"/>
        <w:rPr>
          <w:rFonts w:cs="Arial"/>
          <w:i w:val="0"/>
        </w:rPr>
      </w:pPr>
      <w:r w:rsidRPr="003A36C4">
        <w:rPr>
          <w:rFonts w:cs="Arial"/>
          <w:i w:val="0"/>
        </w:rPr>
        <w:t>a)</w:t>
      </w:r>
      <w:r w:rsidRPr="003A36C4">
        <w:rPr>
          <w:rFonts w:cs="Arial"/>
          <w:i w:val="0"/>
        </w:rPr>
        <w:tab/>
        <w:t>Han cumplido con sus obligaciones en materia de inscripción al RFC, a que se refieren el CFF y su Reglamento.</w:t>
      </w:r>
    </w:p>
    <w:p w14:paraId="332FA7C3" w14:textId="77777777" w:rsidR="003A36C4" w:rsidRPr="003A36C4" w:rsidRDefault="003A36C4" w:rsidP="0079602F">
      <w:pPr>
        <w:tabs>
          <w:tab w:val="left" w:pos="851"/>
        </w:tabs>
        <w:ind w:left="851" w:hanging="425"/>
        <w:jc w:val="both"/>
        <w:rPr>
          <w:rFonts w:cs="Arial"/>
          <w:i w:val="0"/>
        </w:rPr>
      </w:pPr>
      <w:r w:rsidRPr="003A36C4">
        <w:rPr>
          <w:rFonts w:cs="Arial"/>
          <w:i w:val="0"/>
        </w:rPr>
        <w:t>b)</w:t>
      </w:r>
      <w:r w:rsidRPr="003A36C4">
        <w:rPr>
          <w:rFonts w:cs="Arial"/>
          <w:i w:val="0"/>
        </w:rPr>
        <w:tab/>
        <w:t>Se encuentran al corriente en el cumplimiento de sus obligaciones fiscales respecto de la presentación de la declaración anual del ISR por el último ejercicio fiscal que se encuentre obligado.</w:t>
      </w:r>
    </w:p>
    <w:p w14:paraId="4643BCEE" w14:textId="77777777" w:rsidR="003A36C4" w:rsidRPr="003A36C4" w:rsidRDefault="003A36C4" w:rsidP="0079602F">
      <w:pPr>
        <w:tabs>
          <w:tab w:val="left" w:pos="851"/>
        </w:tabs>
        <w:ind w:left="851" w:hanging="425"/>
        <w:jc w:val="both"/>
        <w:rPr>
          <w:rFonts w:cs="Arial"/>
          <w:i w:val="0"/>
        </w:rPr>
      </w:pPr>
      <w:r w:rsidRPr="003A36C4">
        <w:rPr>
          <w:rFonts w:cs="Arial"/>
          <w:i w:val="0"/>
        </w:rPr>
        <w:t>c)</w:t>
      </w:r>
      <w:r w:rsidRPr="003A36C4">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2FB3CF2D" w14:textId="77777777" w:rsidR="003A36C4" w:rsidRPr="003A36C4" w:rsidRDefault="003A36C4" w:rsidP="0079602F">
      <w:pPr>
        <w:tabs>
          <w:tab w:val="left" w:pos="851"/>
        </w:tabs>
        <w:ind w:left="851" w:hanging="425"/>
        <w:jc w:val="both"/>
        <w:rPr>
          <w:rFonts w:cs="Arial"/>
          <w:i w:val="0"/>
        </w:rPr>
      </w:pPr>
      <w:r w:rsidRPr="003A36C4">
        <w:rPr>
          <w:rFonts w:cs="Arial"/>
          <w:i w:val="0"/>
        </w:rPr>
        <w:tab/>
        <w:t>Así como créditos fiscales determinados firmes, relacionados con la obligación de pago de las contribuciones, y de presentación de declaraciones, solicitudes, avisos, informaciones o expedición de constancias.</w:t>
      </w:r>
    </w:p>
    <w:p w14:paraId="201FCD96" w14:textId="77777777" w:rsidR="003A36C4" w:rsidRPr="003A36C4" w:rsidRDefault="003A36C4" w:rsidP="0079602F">
      <w:pPr>
        <w:tabs>
          <w:tab w:val="left" w:pos="851"/>
        </w:tabs>
        <w:ind w:left="851" w:hanging="425"/>
        <w:jc w:val="both"/>
        <w:rPr>
          <w:rFonts w:cs="Arial"/>
          <w:i w:val="0"/>
        </w:rPr>
      </w:pPr>
      <w:r w:rsidRPr="003A36C4">
        <w:rPr>
          <w:rFonts w:cs="Arial"/>
          <w:i w:val="0"/>
        </w:rPr>
        <w:t>d)</w:t>
      </w:r>
      <w:r w:rsidRPr="003A36C4">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7F1EBDF8" w14:textId="77777777" w:rsidR="003A36C4" w:rsidRPr="003A36C4" w:rsidRDefault="003A36C4" w:rsidP="0079602F">
      <w:pPr>
        <w:tabs>
          <w:tab w:val="left" w:pos="851"/>
        </w:tabs>
        <w:ind w:left="851" w:hanging="425"/>
        <w:jc w:val="both"/>
        <w:rPr>
          <w:rFonts w:cs="Arial"/>
          <w:i w:val="0"/>
        </w:rPr>
      </w:pPr>
      <w:r w:rsidRPr="003A36C4">
        <w:rPr>
          <w:rFonts w:cs="Arial"/>
          <w:i w:val="0"/>
        </w:rPr>
        <w:t>e)</w:t>
      </w:r>
      <w:r w:rsidRPr="003A36C4">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96AC210" w14:textId="77777777" w:rsidR="003A36C4" w:rsidRPr="003A36C4" w:rsidRDefault="003A36C4" w:rsidP="0079602F">
      <w:pPr>
        <w:tabs>
          <w:tab w:val="left" w:pos="851"/>
        </w:tabs>
        <w:ind w:left="851" w:hanging="425"/>
        <w:jc w:val="both"/>
        <w:rPr>
          <w:rFonts w:cs="Arial"/>
          <w:i w:val="0"/>
        </w:rPr>
      </w:pPr>
      <w:r w:rsidRPr="003A36C4">
        <w:rPr>
          <w:rFonts w:cs="Arial"/>
          <w:i w:val="0"/>
        </w:rPr>
        <w:t>f)</w:t>
      </w:r>
      <w:r w:rsidRPr="003A36C4">
        <w:rPr>
          <w:rFonts w:cs="Arial"/>
          <w:i w:val="0"/>
        </w:rPr>
        <w:tab/>
        <w:t>En caso de contar con autorización para el pago a plazo, que no han incurrido en las causales de revocación a que hace referencia el artículo 66-A, fracción IV del CFF.</w:t>
      </w:r>
    </w:p>
    <w:p w14:paraId="6FA3BA19" w14:textId="77777777" w:rsidR="003A36C4" w:rsidRPr="003A36C4" w:rsidRDefault="003A36C4" w:rsidP="0079602F">
      <w:pPr>
        <w:pStyle w:val="Texto0"/>
        <w:tabs>
          <w:tab w:val="right" w:pos="8827"/>
        </w:tabs>
        <w:spacing w:after="0" w:line="240" w:lineRule="auto"/>
        <w:rPr>
          <w:i w:val="0"/>
          <w:sz w:val="20"/>
          <w:szCs w:val="20"/>
          <w:lang w:eastAsia="es-MX"/>
        </w:rPr>
      </w:pPr>
    </w:p>
    <w:p w14:paraId="77274C90" w14:textId="77777777" w:rsidR="003A36C4" w:rsidRPr="003A36C4" w:rsidRDefault="003A36C4" w:rsidP="0079602F">
      <w:pPr>
        <w:pStyle w:val="Texto0"/>
        <w:tabs>
          <w:tab w:val="right" w:pos="8827"/>
        </w:tabs>
        <w:spacing w:after="0" w:line="240" w:lineRule="auto"/>
        <w:ind w:firstLine="0"/>
        <w:rPr>
          <w:i w:val="0"/>
          <w:sz w:val="20"/>
          <w:szCs w:val="20"/>
          <w:lang w:eastAsia="es-MX"/>
        </w:rPr>
      </w:pPr>
      <w:r w:rsidRPr="003A36C4">
        <w:rPr>
          <w:i w:val="0"/>
          <w:sz w:val="20"/>
          <w:szCs w:val="20"/>
          <w:lang w:eastAsia="es-MX"/>
        </w:rPr>
        <w:t xml:space="preserve">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w:t>
      </w:r>
      <w:r w:rsidRPr="003A36C4">
        <w:rPr>
          <w:i w:val="0"/>
          <w:sz w:val="20"/>
          <w:szCs w:val="20"/>
          <w:lang w:eastAsia="es-MX"/>
        </w:rPr>
        <w:lastRenderedPageBreak/>
        <w:t>el extranjero que no estén obligados a presentar declaraciones periódicas en México, asentarán estas manifestaciones en el escrito a que se refiere el primer párrafo de la citada fracción.</w:t>
      </w:r>
    </w:p>
    <w:p w14:paraId="39B11757" w14:textId="77777777" w:rsidR="003A36C4" w:rsidRPr="003A36C4" w:rsidRDefault="003A36C4" w:rsidP="0079602F">
      <w:pPr>
        <w:jc w:val="both"/>
        <w:rPr>
          <w:rFonts w:cs="Arial"/>
          <w:i w:val="0"/>
        </w:rPr>
      </w:pPr>
    </w:p>
    <w:p w14:paraId="59D93527" w14:textId="77777777" w:rsidR="003A36C4" w:rsidRPr="003A36C4" w:rsidRDefault="003A36C4" w:rsidP="0079602F">
      <w:pPr>
        <w:pStyle w:val="Textoindependiente31"/>
        <w:rPr>
          <w:rFonts w:cs="Arial"/>
          <w:i w:val="0"/>
          <w:sz w:val="20"/>
          <w:lang w:val="es-MX"/>
        </w:rPr>
      </w:pPr>
      <w:r w:rsidRPr="003A36C4">
        <w:rPr>
          <w:rFonts w:cs="Arial"/>
          <w:i w:val="0"/>
          <w:sz w:val="20"/>
          <w:lang w:val="es-MX"/>
        </w:rPr>
        <w:t>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7CD8FD1E" w14:textId="77777777" w:rsidR="003A36C4" w:rsidRPr="003A36C4" w:rsidRDefault="003A36C4" w:rsidP="0079602F">
      <w:pPr>
        <w:pStyle w:val="Textoindependiente31"/>
        <w:rPr>
          <w:rFonts w:cs="Arial"/>
          <w:i w:val="0"/>
          <w:sz w:val="20"/>
          <w:lang w:val="es-MX"/>
        </w:rPr>
      </w:pPr>
    </w:p>
    <w:p w14:paraId="2B7373F1" w14:textId="77777777" w:rsidR="003A36C4" w:rsidRPr="003A36C4" w:rsidRDefault="003A36C4" w:rsidP="0079602F">
      <w:pPr>
        <w:pStyle w:val="Sangra3detindependiente1"/>
        <w:ind w:left="0"/>
        <w:rPr>
          <w:rFonts w:cs="Arial"/>
          <w:sz w:val="20"/>
        </w:rPr>
      </w:pPr>
      <w:r w:rsidRPr="003A36C4">
        <w:rPr>
          <w:rFonts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0733AAC3" w14:textId="77777777" w:rsidR="003A36C4" w:rsidRPr="003A36C4" w:rsidRDefault="003A36C4" w:rsidP="0079602F">
      <w:pPr>
        <w:pStyle w:val="Sangra3detindependiente1"/>
        <w:ind w:left="0"/>
        <w:rPr>
          <w:rFonts w:cs="Arial"/>
          <w:sz w:val="20"/>
        </w:rPr>
      </w:pPr>
    </w:p>
    <w:p w14:paraId="642AB5E2" w14:textId="77777777" w:rsidR="003A36C4" w:rsidRPr="003A36C4" w:rsidRDefault="003A36C4" w:rsidP="0079602F">
      <w:pPr>
        <w:pStyle w:val="Sangra3detindependiente1"/>
        <w:ind w:left="720" w:hanging="720"/>
        <w:rPr>
          <w:rFonts w:cs="Arial"/>
          <w:b/>
          <w:sz w:val="20"/>
        </w:rPr>
      </w:pPr>
      <w:r w:rsidRPr="003A36C4">
        <w:rPr>
          <w:rFonts w:cs="Arial"/>
          <w:b/>
          <w:sz w:val="20"/>
        </w:rPr>
        <w:t>6.3</w:t>
      </w:r>
      <w:r w:rsidRPr="003A36C4">
        <w:rPr>
          <w:rFonts w:cs="Arial"/>
          <w:b/>
          <w:sz w:val="20"/>
        </w:rPr>
        <w:tab/>
        <w:t>GARANTÍAS DEL ANTICIPO; DE CUMPLIMIENTO DEL CONTRATO; Y POR DEFECTOS, VICIOS OCULTOS O CUALQUIER OTRA RESPONSABILIDAD.</w:t>
      </w:r>
    </w:p>
    <w:p w14:paraId="55907E09" w14:textId="77777777" w:rsidR="003A36C4" w:rsidRPr="003A36C4" w:rsidRDefault="003A36C4" w:rsidP="0079602F">
      <w:pPr>
        <w:ind w:left="720" w:hanging="720"/>
        <w:jc w:val="both"/>
        <w:rPr>
          <w:rFonts w:cs="Arial"/>
          <w:b/>
          <w:i w:val="0"/>
        </w:rPr>
      </w:pPr>
    </w:p>
    <w:p w14:paraId="233FFE6E" w14:textId="77777777" w:rsidR="003A36C4" w:rsidRPr="003A36C4" w:rsidRDefault="003A36C4" w:rsidP="0079602F">
      <w:pPr>
        <w:ind w:left="720" w:hanging="720"/>
        <w:jc w:val="both"/>
        <w:rPr>
          <w:rFonts w:cs="Arial"/>
          <w:bCs/>
          <w:i w:val="0"/>
        </w:rPr>
      </w:pPr>
      <w:r w:rsidRPr="003A36C4">
        <w:rPr>
          <w:rFonts w:cs="Arial"/>
          <w:b/>
          <w:i w:val="0"/>
        </w:rPr>
        <w:t>6.3.1</w:t>
      </w:r>
      <w:r w:rsidRPr="003A36C4">
        <w:rPr>
          <w:rFonts w:cs="Arial"/>
          <w:b/>
          <w:i w:val="0"/>
        </w:rPr>
        <w:tab/>
        <w:t>GARANTÍA DEL ANTICIPO.</w:t>
      </w:r>
    </w:p>
    <w:p w14:paraId="69108FA9" w14:textId="77777777" w:rsidR="003A36C4" w:rsidRPr="003A36C4" w:rsidRDefault="003A36C4" w:rsidP="0079602F">
      <w:pPr>
        <w:jc w:val="both"/>
        <w:rPr>
          <w:rFonts w:cs="Arial"/>
          <w:bCs/>
          <w:i w:val="0"/>
        </w:rPr>
      </w:pPr>
    </w:p>
    <w:p w14:paraId="3B642E19" w14:textId="77777777" w:rsidR="003A36C4" w:rsidRPr="003A36C4" w:rsidRDefault="003A36C4" w:rsidP="0079602F">
      <w:pPr>
        <w:pStyle w:val="Textoindependiente31"/>
        <w:rPr>
          <w:rFonts w:cs="Arial"/>
          <w:i w:val="0"/>
          <w:sz w:val="20"/>
          <w:lang w:val="es-MX"/>
        </w:rPr>
      </w:pPr>
      <w:r w:rsidRPr="003A36C4">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0D49378C" w14:textId="77777777" w:rsidR="003A36C4" w:rsidRPr="003A36C4" w:rsidRDefault="003A36C4" w:rsidP="0079602F">
      <w:pPr>
        <w:jc w:val="both"/>
        <w:rPr>
          <w:rFonts w:cs="Arial"/>
          <w:i w:val="0"/>
        </w:rPr>
      </w:pPr>
    </w:p>
    <w:p w14:paraId="4CE4ADC1" w14:textId="77777777" w:rsidR="003A36C4" w:rsidRPr="003A36C4" w:rsidRDefault="003A36C4" w:rsidP="0079602F">
      <w:pPr>
        <w:jc w:val="both"/>
        <w:rPr>
          <w:rFonts w:cs="Arial"/>
          <w:i w:val="0"/>
          <w:color w:val="000000"/>
        </w:rPr>
      </w:pPr>
      <w:r w:rsidRPr="003A36C4">
        <w:rPr>
          <w:rFonts w:cs="Arial"/>
          <w:i w:val="0"/>
          <w:color w:val="000000"/>
        </w:rPr>
        <w:t>Para garantizar la correcta aplicación del anticipo, se deberá presentar póliza de fianza otorgada por Institución de Fianzas debidamente autorizada, por el importe total del anticipo otorgado a favor de la Comisión de Agua Potable y Alcantarillado del Estado de Quintana Roo, de la forma siguiente:</w:t>
      </w:r>
    </w:p>
    <w:p w14:paraId="7BEAB248" w14:textId="77777777" w:rsidR="003A36C4" w:rsidRPr="003A36C4" w:rsidRDefault="003A36C4" w:rsidP="0079602F">
      <w:pPr>
        <w:jc w:val="both"/>
        <w:rPr>
          <w:rFonts w:cs="Arial"/>
          <w:i w:val="0"/>
        </w:rPr>
      </w:pPr>
    </w:p>
    <w:p w14:paraId="75C666F2" w14:textId="77777777" w:rsidR="003A36C4" w:rsidRPr="003A36C4" w:rsidRDefault="003A36C4" w:rsidP="0079602F">
      <w:pPr>
        <w:pStyle w:val="Textoindependiente"/>
        <w:jc w:val="left"/>
        <w:rPr>
          <w:rFonts w:cs="Arial"/>
          <w:b/>
          <w:i w:val="0"/>
          <w:lang w:val="es-MX"/>
        </w:rPr>
      </w:pPr>
      <w:r w:rsidRPr="003A36C4">
        <w:rPr>
          <w:rFonts w:cs="Arial"/>
          <w:b/>
          <w:bCs/>
          <w:i w:val="0"/>
          <w:lang w:val="es-MX"/>
        </w:rPr>
        <w:t>FORMATO DE POLIZA DE FIANZA PARA ANTICIPO A CONTRATOS DE OBRA PÚBLICA</w:t>
      </w:r>
      <w:r w:rsidRPr="003A36C4">
        <w:rPr>
          <w:rFonts w:cs="Arial"/>
          <w:b/>
          <w:i w:val="0"/>
          <w:lang w:val="es-MX"/>
        </w:rPr>
        <w:t>.</w:t>
      </w:r>
    </w:p>
    <w:p w14:paraId="5768363E" w14:textId="77777777" w:rsidR="003A36C4" w:rsidRPr="003A36C4" w:rsidRDefault="003A36C4" w:rsidP="0079602F">
      <w:pPr>
        <w:jc w:val="both"/>
        <w:rPr>
          <w:rFonts w:cs="Arial"/>
          <w:i w:val="0"/>
        </w:rPr>
      </w:pPr>
    </w:p>
    <w:p w14:paraId="53F5CAC1" w14:textId="77777777" w:rsidR="003A36C4" w:rsidRPr="003A36C4" w:rsidRDefault="003A36C4" w:rsidP="0079602F">
      <w:pPr>
        <w:jc w:val="both"/>
        <w:rPr>
          <w:rFonts w:cs="Arial"/>
          <w:i w:val="0"/>
        </w:rPr>
      </w:pPr>
      <w:r w:rsidRPr="003A36C4">
        <w:rPr>
          <w:rFonts w:cs="Arial"/>
          <w:i w:val="0"/>
        </w:rPr>
        <w:t>El modelo de fianza para anticipo, que se anexa a esta licitación, es emitido con apego en lo previsto en la legislación y normatividad vigente.</w:t>
      </w:r>
    </w:p>
    <w:p w14:paraId="17702CFA" w14:textId="77777777" w:rsidR="003A36C4" w:rsidRPr="003A36C4" w:rsidRDefault="003A36C4" w:rsidP="0079602F">
      <w:pPr>
        <w:jc w:val="both"/>
        <w:rPr>
          <w:rFonts w:cs="Arial"/>
          <w:i w:val="0"/>
        </w:rPr>
      </w:pPr>
    </w:p>
    <w:p w14:paraId="457A24A6" w14:textId="77777777" w:rsidR="003A36C4" w:rsidRPr="003A36C4" w:rsidRDefault="003A36C4" w:rsidP="0079602F">
      <w:pPr>
        <w:ind w:left="720" w:hanging="720"/>
        <w:jc w:val="both"/>
        <w:rPr>
          <w:rFonts w:cs="Arial"/>
          <w:b/>
          <w:i w:val="0"/>
        </w:rPr>
      </w:pPr>
      <w:r w:rsidRPr="003A36C4">
        <w:rPr>
          <w:rFonts w:cs="Arial"/>
          <w:b/>
          <w:i w:val="0"/>
        </w:rPr>
        <w:t>6.3.2</w:t>
      </w:r>
      <w:r w:rsidRPr="003A36C4">
        <w:rPr>
          <w:rFonts w:cs="Arial"/>
          <w:b/>
          <w:i w:val="0"/>
        </w:rPr>
        <w:tab/>
        <w:t>GARANTÍA DE CUMPLIMIENTO DEL CONTRATO.</w:t>
      </w:r>
    </w:p>
    <w:p w14:paraId="79DCC620" w14:textId="77777777" w:rsidR="003A36C4" w:rsidRPr="003A36C4" w:rsidRDefault="003A36C4" w:rsidP="0079602F">
      <w:pPr>
        <w:jc w:val="both"/>
        <w:rPr>
          <w:rFonts w:cs="Arial"/>
          <w:i w:val="0"/>
        </w:rPr>
      </w:pPr>
    </w:p>
    <w:p w14:paraId="25A9A0F4" w14:textId="77777777" w:rsidR="003A36C4" w:rsidRPr="003A36C4" w:rsidRDefault="003A36C4" w:rsidP="0079602F">
      <w:pPr>
        <w:jc w:val="both"/>
        <w:rPr>
          <w:rFonts w:cs="Arial"/>
          <w:i w:val="0"/>
        </w:rPr>
      </w:pPr>
      <w:r w:rsidRPr="003A36C4">
        <w:rPr>
          <w:rFonts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por valor del 10% ( diez por ciento) del importe total del mismo, de la forma siguiente:</w:t>
      </w:r>
    </w:p>
    <w:p w14:paraId="779076B2" w14:textId="77777777" w:rsidR="003A36C4" w:rsidRPr="003A36C4" w:rsidRDefault="003A36C4" w:rsidP="0079602F">
      <w:pPr>
        <w:jc w:val="both"/>
        <w:rPr>
          <w:rFonts w:cs="Arial"/>
          <w:i w:val="0"/>
        </w:rPr>
      </w:pPr>
    </w:p>
    <w:p w14:paraId="7C26847E" w14:textId="77777777" w:rsidR="003A36C4" w:rsidRPr="003A36C4" w:rsidRDefault="003A36C4" w:rsidP="0079602F">
      <w:pPr>
        <w:rPr>
          <w:rFonts w:cs="Arial"/>
          <w:b/>
          <w:bCs/>
          <w:i w:val="0"/>
        </w:rPr>
      </w:pPr>
      <w:r w:rsidRPr="003A36C4">
        <w:rPr>
          <w:rFonts w:cs="Arial"/>
          <w:b/>
          <w:bCs/>
          <w:i w:val="0"/>
        </w:rPr>
        <w:t>FORMATO DE FIANZA DE CUMPLIMIENTO PARA CONTRATO DE OBRA PÚBLICA.</w:t>
      </w:r>
    </w:p>
    <w:p w14:paraId="6CB5E376" w14:textId="77777777" w:rsidR="003A36C4" w:rsidRPr="003A36C4" w:rsidRDefault="003A36C4" w:rsidP="0079602F">
      <w:pPr>
        <w:jc w:val="both"/>
        <w:rPr>
          <w:rFonts w:cs="Arial"/>
          <w:i w:val="0"/>
        </w:rPr>
      </w:pPr>
    </w:p>
    <w:p w14:paraId="18E4124B" w14:textId="77777777" w:rsidR="003A36C4" w:rsidRPr="003A36C4" w:rsidRDefault="003A36C4" w:rsidP="0079602F">
      <w:pPr>
        <w:jc w:val="both"/>
        <w:rPr>
          <w:rFonts w:cs="Arial"/>
          <w:i w:val="0"/>
        </w:rPr>
      </w:pPr>
      <w:r w:rsidRPr="003A36C4">
        <w:rPr>
          <w:rFonts w:cs="Arial"/>
          <w:i w:val="0"/>
        </w:rPr>
        <w:t>El modelo de fianza de cumplimiento para contrato, que se anexa a esta licitación, es emitido con apego en lo previsto en la legislación y normatividad vigente.</w:t>
      </w:r>
    </w:p>
    <w:p w14:paraId="009E746F" w14:textId="77777777" w:rsidR="003A36C4" w:rsidRPr="003A36C4" w:rsidRDefault="003A36C4" w:rsidP="0079602F">
      <w:pPr>
        <w:jc w:val="both"/>
        <w:rPr>
          <w:rFonts w:cs="Arial"/>
          <w:i w:val="0"/>
        </w:rPr>
      </w:pPr>
    </w:p>
    <w:p w14:paraId="59E567BE" w14:textId="77777777" w:rsidR="003A36C4" w:rsidRPr="003A36C4" w:rsidRDefault="003A36C4" w:rsidP="00860AC3">
      <w:pPr>
        <w:pStyle w:val="Sangra2detindependiente"/>
        <w:ind w:left="709" w:hanging="709"/>
        <w:rPr>
          <w:rFonts w:cs="Arial"/>
        </w:rPr>
      </w:pPr>
      <w:r w:rsidRPr="003A36C4">
        <w:rPr>
          <w:rFonts w:cs="Arial"/>
        </w:rPr>
        <w:lastRenderedPageBreak/>
        <w:t>6.3.3</w:t>
      </w:r>
      <w:r w:rsidRPr="003A36C4">
        <w:rPr>
          <w:rFonts w:cs="Arial"/>
        </w:rPr>
        <w:tab/>
        <w:t>GARANTÍA POR DEFECTOS, VICIOS OCULTOS Y CUALQUIER OTRA RESPONSABILIDAD.</w:t>
      </w:r>
    </w:p>
    <w:p w14:paraId="50C9BE50" w14:textId="77777777" w:rsidR="003A36C4" w:rsidRPr="003A36C4" w:rsidRDefault="003A36C4" w:rsidP="0079602F">
      <w:pPr>
        <w:jc w:val="both"/>
        <w:rPr>
          <w:rFonts w:cs="Arial"/>
          <w:i w:val="0"/>
        </w:rPr>
      </w:pPr>
    </w:p>
    <w:p w14:paraId="6696E3A5" w14:textId="77777777" w:rsidR="003A36C4" w:rsidRPr="003A36C4" w:rsidRDefault="003A36C4" w:rsidP="0079602F">
      <w:pPr>
        <w:jc w:val="both"/>
        <w:rPr>
          <w:rFonts w:cs="Arial"/>
          <w:i w:val="0"/>
        </w:rPr>
      </w:pPr>
      <w:r w:rsidRPr="003A36C4">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45A80FF3" w14:textId="77777777" w:rsidR="003A36C4" w:rsidRPr="003A36C4" w:rsidRDefault="003A36C4" w:rsidP="0079602F">
      <w:pPr>
        <w:pStyle w:val="Textoindependiente31"/>
        <w:rPr>
          <w:rFonts w:cs="Arial"/>
          <w:i w:val="0"/>
          <w:sz w:val="20"/>
          <w:lang w:val="es-MX"/>
        </w:rPr>
      </w:pPr>
    </w:p>
    <w:p w14:paraId="5B78C367" w14:textId="77777777" w:rsidR="003A36C4" w:rsidRPr="003A36C4" w:rsidRDefault="003A36C4" w:rsidP="0079602F">
      <w:pPr>
        <w:pStyle w:val="Textoindependiente31"/>
        <w:rPr>
          <w:rFonts w:cs="Arial"/>
          <w:i w:val="0"/>
          <w:sz w:val="20"/>
          <w:lang w:val="es-MX"/>
        </w:rPr>
      </w:pPr>
      <w:r w:rsidRPr="003A36C4">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3A36C4">
        <w:rPr>
          <w:rFonts w:cs="Arial"/>
          <w:i w:val="0"/>
          <w:color w:val="000000"/>
          <w:sz w:val="20"/>
          <w:lang w:val="es-MX"/>
        </w:rPr>
        <w:t>póliza de fianza otorgada por Institución de Fianzas debidamente autorizada a favor de la Comisión de Agua Potable y Alcantarillado del Estado de Quintana Roo, por un valor del diez por ciento (10%)</w:t>
      </w:r>
      <w:r w:rsidRPr="003A36C4">
        <w:rPr>
          <w:rFonts w:cs="Arial"/>
          <w:i w:val="0"/>
          <w:sz w:val="20"/>
          <w:lang w:val="es-MX"/>
        </w:rPr>
        <w:t xml:space="preserve">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42ED365C" w14:textId="77777777" w:rsidR="003A36C4" w:rsidRPr="003A36C4" w:rsidRDefault="003A36C4" w:rsidP="0079602F">
      <w:pPr>
        <w:jc w:val="both"/>
        <w:rPr>
          <w:rFonts w:cs="Arial"/>
          <w:i w:val="0"/>
        </w:rPr>
      </w:pPr>
    </w:p>
    <w:p w14:paraId="214B4F80" w14:textId="77777777" w:rsidR="003A36C4" w:rsidRPr="003A36C4" w:rsidRDefault="003A36C4" w:rsidP="0079602F">
      <w:pPr>
        <w:jc w:val="both"/>
        <w:rPr>
          <w:rFonts w:cs="Arial"/>
          <w:i w:val="0"/>
        </w:rPr>
      </w:pPr>
      <w:r w:rsidRPr="003A36C4">
        <w:rPr>
          <w:rFonts w:cs="Arial"/>
          <w:i w:val="0"/>
        </w:rPr>
        <w:t>Los recursos aportados en fideicomisos deberán invertirse en instrumento de renta fija.</w:t>
      </w:r>
    </w:p>
    <w:p w14:paraId="6135A070" w14:textId="77777777" w:rsidR="003A36C4" w:rsidRPr="003A36C4" w:rsidRDefault="003A36C4" w:rsidP="0079602F">
      <w:pPr>
        <w:jc w:val="both"/>
        <w:rPr>
          <w:rFonts w:cs="Arial"/>
          <w:i w:val="0"/>
        </w:rPr>
      </w:pPr>
    </w:p>
    <w:p w14:paraId="6158D8B4" w14:textId="77777777" w:rsidR="003A36C4" w:rsidRPr="003A36C4" w:rsidRDefault="003A36C4" w:rsidP="0079602F">
      <w:pPr>
        <w:jc w:val="both"/>
        <w:rPr>
          <w:rFonts w:cs="Arial"/>
          <w:i w:val="0"/>
        </w:rPr>
      </w:pPr>
      <w:r w:rsidRPr="003A36C4">
        <w:rPr>
          <w:rFonts w:cs="Arial"/>
          <w:i w:val="0"/>
        </w:rPr>
        <w:t>El contratista, en su caso, podrá retirar sus aportaciones en fideicomisos los respectivos rendimientos, transcurridos doce meses a partir de la fecha de recepción de los trabajos.</w:t>
      </w:r>
    </w:p>
    <w:p w14:paraId="287E6070" w14:textId="77777777" w:rsidR="003A36C4" w:rsidRPr="003A36C4" w:rsidRDefault="003A36C4" w:rsidP="0079602F">
      <w:pPr>
        <w:jc w:val="both"/>
        <w:rPr>
          <w:rFonts w:cs="Arial"/>
          <w:i w:val="0"/>
        </w:rPr>
      </w:pPr>
    </w:p>
    <w:p w14:paraId="13466382" w14:textId="77777777" w:rsidR="003A36C4" w:rsidRPr="003A36C4" w:rsidRDefault="003A36C4" w:rsidP="0079602F">
      <w:pPr>
        <w:jc w:val="both"/>
        <w:rPr>
          <w:rFonts w:cs="Arial"/>
          <w:i w:val="0"/>
        </w:rPr>
      </w:pPr>
      <w:r w:rsidRPr="003A36C4">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3A36C4">
        <w:rPr>
          <w:rFonts w:cs="Arial"/>
          <w:i w:val="0"/>
          <w:color w:val="000000"/>
        </w:rPr>
        <w:t>constituidas conforme al artículo 66 de la Ley</w:t>
      </w:r>
      <w:r w:rsidRPr="003A36C4">
        <w:rPr>
          <w:rFonts w:cs="Arial"/>
          <w:i w:val="0"/>
          <w:color w:val="FF0000"/>
        </w:rPr>
        <w:t>.</w:t>
      </w:r>
    </w:p>
    <w:p w14:paraId="0E643C42" w14:textId="77777777" w:rsidR="003A36C4" w:rsidRPr="003A36C4" w:rsidRDefault="003A36C4" w:rsidP="0079602F">
      <w:pPr>
        <w:jc w:val="both"/>
        <w:rPr>
          <w:rFonts w:cs="Arial"/>
          <w:i w:val="0"/>
        </w:rPr>
      </w:pPr>
    </w:p>
    <w:p w14:paraId="36687523" w14:textId="77777777" w:rsidR="003A36C4" w:rsidRPr="003A36C4" w:rsidRDefault="003A36C4" w:rsidP="0079602F">
      <w:pPr>
        <w:jc w:val="both"/>
        <w:rPr>
          <w:rFonts w:cs="Arial"/>
          <w:b/>
          <w:i w:val="0"/>
        </w:rPr>
      </w:pPr>
      <w:r w:rsidRPr="003A36C4">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60628C4A" w14:textId="77777777" w:rsidR="003A36C4" w:rsidRPr="003A36C4" w:rsidRDefault="003A36C4" w:rsidP="0079602F">
      <w:pPr>
        <w:jc w:val="both"/>
        <w:rPr>
          <w:rFonts w:cs="Arial"/>
          <w:b/>
          <w:i w:val="0"/>
        </w:rPr>
      </w:pPr>
    </w:p>
    <w:p w14:paraId="3FACE526" w14:textId="77777777" w:rsidR="003A36C4" w:rsidRPr="003A36C4" w:rsidRDefault="003A36C4" w:rsidP="0079602F">
      <w:pPr>
        <w:rPr>
          <w:rFonts w:cs="Arial"/>
          <w:b/>
          <w:i w:val="0"/>
        </w:rPr>
      </w:pPr>
      <w:r w:rsidRPr="003A36C4">
        <w:rPr>
          <w:rFonts w:cs="Arial"/>
          <w:b/>
          <w:bCs/>
          <w:i w:val="0"/>
        </w:rPr>
        <w:t>FORMATO DE POLIZA DE FIANZA DE VICIOS OCULTOS PARA CONTRATO DE OBRA PÚBLICA.</w:t>
      </w:r>
    </w:p>
    <w:p w14:paraId="66DFBCB7" w14:textId="77777777" w:rsidR="003A36C4" w:rsidRPr="003A36C4" w:rsidRDefault="003A36C4" w:rsidP="0079602F">
      <w:pPr>
        <w:jc w:val="both"/>
        <w:rPr>
          <w:rFonts w:cs="Arial"/>
          <w:i w:val="0"/>
        </w:rPr>
      </w:pPr>
    </w:p>
    <w:p w14:paraId="3057B77C" w14:textId="77777777" w:rsidR="003A36C4" w:rsidRPr="003A36C4" w:rsidRDefault="003A36C4" w:rsidP="0079602F">
      <w:pPr>
        <w:jc w:val="both"/>
        <w:rPr>
          <w:rFonts w:cs="Arial"/>
          <w:i w:val="0"/>
        </w:rPr>
      </w:pPr>
      <w:r w:rsidRPr="003A36C4">
        <w:rPr>
          <w:rFonts w:cs="Arial"/>
          <w:i w:val="0"/>
        </w:rPr>
        <w:t>El modelo de fianza de vicios ocultos, que se anexa a esta licitación, es emitido con apego en lo previsto en la legislación y normatividad vigente.</w:t>
      </w:r>
    </w:p>
    <w:p w14:paraId="3026E551" w14:textId="77777777" w:rsidR="003A36C4" w:rsidRPr="003A36C4" w:rsidRDefault="003A36C4" w:rsidP="0079602F">
      <w:pPr>
        <w:jc w:val="both"/>
        <w:rPr>
          <w:rFonts w:cs="Arial"/>
          <w:i w:val="0"/>
        </w:rPr>
      </w:pPr>
    </w:p>
    <w:p w14:paraId="5F382306" w14:textId="77777777" w:rsidR="003A36C4" w:rsidRPr="003A36C4" w:rsidRDefault="003A36C4" w:rsidP="0079602F">
      <w:pPr>
        <w:jc w:val="both"/>
        <w:rPr>
          <w:rFonts w:cs="Arial"/>
          <w:i w:val="0"/>
        </w:rPr>
      </w:pPr>
      <w:r w:rsidRPr="003A36C4">
        <w:rPr>
          <w:rFonts w:cs="Arial"/>
          <w:i w:val="0"/>
        </w:rPr>
        <w:t>Que la fianza se otorga en los términos del contrato citado.</w:t>
      </w:r>
    </w:p>
    <w:p w14:paraId="07A48BC7" w14:textId="77777777" w:rsidR="003A36C4" w:rsidRPr="003A36C4" w:rsidRDefault="003A36C4" w:rsidP="0079602F">
      <w:pPr>
        <w:jc w:val="both"/>
        <w:rPr>
          <w:rFonts w:cs="Arial"/>
          <w:i w:val="0"/>
        </w:rPr>
      </w:pPr>
    </w:p>
    <w:p w14:paraId="4E9308AA" w14:textId="77777777" w:rsidR="003A36C4" w:rsidRPr="003A36C4" w:rsidRDefault="003A36C4" w:rsidP="0079602F">
      <w:pPr>
        <w:jc w:val="both"/>
        <w:rPr>
          <w:rFonts w:cs="Arial"/>
          <w:i w:val="0"/>
        </w:rPr>
      </w:pPr>
      <w:r w:rsidRPr="003A36C4">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3A36C4">
        <w:rPr>
          <w:rFonts w:cs="Arial"/>
          <w:i w:val="0"/>
          <w:color w:val="000000"/>
        </w:rPr>
        <w:t>la Comisión de Agua Potable y Alcantarillado del Estado de Quintana Roo</w:t>
      </w:r>
      <w:r w:rsidRPr="003A36C4">
        <w:rPr>
          <w:rFonts w:cs="Arial"/>
          <w:i w:val="0"/>
        </w:rPr>
        <w:t xml:space="preserve"> deberá informar a la afianzadora el estado de las obras o trabajos realizados.</w:t>
      </w:r>
    </w:p>
    <w:p w14:paraId="79C04483" w14:textId="77777777" w:rsidR="003A36C4" w:rsidRPr="003A36C4" w:rsidRDefault="003A36C4" w:rsidP="0079602F">
      <w:pPr>
        <w:jc w:val="both"/>
        <w:rPr>
          <w:rFonts w:cs="Arial"/>
          <w:i w:val="0"/>
        </w:rPr>
      </w:pPr>
    </w:p>
    <w:p w14:paraId="60113EDD" w14:textId="77777777" w:rsidR="003A36C4" w:rsidRPr="003A36C4" w:rsidRDefault="003A36C4" w:rsidP="0079602F">
      <w:pPr>
        <w:ind w:left="720" w:hanging="720"/>
        <w:jc w:val="both"/>
        <w:rPr>
          <w:rFonts w:cs="Arial"/>
          <w:b/>
          <w:i w:val="0"/>
        </w:rPr>
      </w:pPr>
      <w:r w:rsidRPr="003A36C4">
        <w:rPr>
          <w:rFonts w:cs="Arial"/>
          <w:b/>
          <w:i w:val="0"/>
        </w:rPr>
        <w:t>6.4</w:t>
      </w:r>
      <w:r w:rsidRPr="003A36C4">
        <w:rPr>
          <w:rFonts w:cs="Arial"/>
          <w:b/>
          <w:i w:val="0"/>
        </w:rPr>
        <w:tab/>
        <w:t>NO FORMALIZACIÓN.</w:t>
      </w:r>
    </w:p>
    <w:p w14:paraId="10A58612" w14:textId="77777777" w:rsidR="003A36C4" w:rsidRPr="003A36C4" w:rsidRDefault="003A36C4" w:rsidP="0079602F">
      <w:pPr>
        <w:jc w:val="both"/>
        <w:rPr>
          <w:rFonts w:cs="Arial"/>
          <w:i w:val="0"/>
        </w:rPr>
      </w:pPr>
    </w:p>
    <w:p w14:paraId="39151597" w14:textId="77777777" w:rsidR="003A36C4" w:rsidRPr="003A36C4" w:rsidRDefault="003A36C4" w:rsidP="0079602F">
      <w:pPr>
        <w:jc w:val="both"/>
        <w:rPr>
          <w:rFonts w:cs="Arial"/>
          <w:i w:val="0"/>
        </w:rPr>
      </w:pPr>
      <w:r w:rsidRPr="003A36C4">
        <w:rPr>
          <w:rFonts w:cs="Arial"/>
          <w:i w:val="0"/>
        </w:rPr>
        <w:t>En el caso de que el Licitante seleccionado no formalice el contrato o no presente la fianza de cumplimiento, se estará a lo dispuesto en el punto 6.2 denominado “FIRMA DEL CONTRATO”.</w:t>
      </w:r>
    </w:p>
    <w:p w14:paraId="78EA0C68" w14:textId="77777777" w:rsidR="003A36C4" w:rsidRPr="003A36C4" w:rsidRDefault="003A36C4" w:rsidP="0079602F">
      <w:pPr>
        <w:jc w:val="both"/>
        <w:rPr>
          <w:rFonts w:cs="Arial"/>
          <w:i w:val="0"/>
        </w:rPr>
      </w:pPr>
    </w:p>
    <w:p w14:paraId="45EAE7B8" w14:textId="77777777" w:rsidR="003A36C4" w:rsidRPr="003A36C4" w:rsidRDefault="003A36C4" w:rsidP="0079602F">
      <w:pPr>
        <w:pStyle w:val="Textoindependiente21"/>
        <w:ind w:left="720" w:hanging="720"/>
        <w:rPr>
          <w:rFonts w:cs="Arial"/>
          <w:b/>
          <w:i w:val="0"/>
          <w:color w:val="000000"/>
          <w:lang w:val="es-MX"/>
        </w:rPr>
      </w:pPr>
      <w:r w:rsidRPr="003A36C4">
        <w:rPr>
          <w:rFonts w:cs="Arial"/>
          <w:b/>
          <w:i w:val="0"/>
          <w:color w:val="000000"/>
          <w:lang w:val="es-MX"/>
        </w:rPr>
        <w:t>6.5</w:t>
      </w:r>
      <w:r w:rsidRPr="003A36C4">
        <w:rPr>
          <w:rFonts w:cs="Arial"/>
          <w:b/>
          <w:i w:val="0"/>
          <w:color w:val="FF0000"/>
          <w:lang w:val="es-MX"/>
        </w:rPr>
        <w:tab/>
      </w:r>
      <w:r w:rsidRPr="003A36C4">
        <w:rPr>
          <w:rFonts w:cs="Arial"/>
          <w:b/>
          <w:i w:val="0"/>
          <w:color w:val="000000"/>
          <w:lang w:val="es-MX"/>
        </w:rPr>
        <w:t>INSPECCIÓN Y VERIFICACIÓN.</w:t>
      </w:r>
    </w:p>
    <w:p w14:paraId="5FC85416" w14:textId="77777777" w:rsidR="003A36C4" w:rsidRPr="003A36C4" w:rsidRDefault="003A36C4" w:rsidP="0079602F">
      <w:pPr>
        <w:jc w:val="both"/>
        <w:rPr>
          <w:rFonts w:cs="Arial"/>
          <w:i w:val="0"/>
        </w:rPr>
      </w:pPr>
    </w:p>
    <w:p w14:paraId="234EAC75" w14:textId="77777777" w:rsidR="003A36C4" w:rsidRPr="003A36C4" w:rsidRDefault="003A36C4" w:rsidP="0079602F">
      <w:pPr>
        <w:pStyle w:val="Textoindependiente21"/>
        <w:ind w:left="0"/>
        <w:rPr>
          <w:rFonts w:cs="Arial"/>
          <w:i w:val="0"/>
          <w:color w:val="000000"/>
          <w:lang w:val="es-MX"/>
        </w:rPr>
      </w:pPr>
      <w:r w:rsidRPr="003A36C4">
        <w:rPr>
          <w:rFonts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5 y 76 de la Ley.</w:t>
      </w:r>
    </w:p>
    <w:p w14:paraId="1C3ABD87" w14:textId="77777777" w:rsidR="003A36C4" w:rsidRPr="003A36C4" w:rsidRDefault="003A36C4" w:rsidP="0079602F">
      <w:pPr>
        <w:ind w:left="720" w:hanging="720"/>
        <w:jc w:val="both"/>
        <w:rPr>
          <w:rFonts w:cs="Arial"/>
          <w:b/>
          <w:i w:val="0"/>
        </w:rPr>
      </w:pPr>
    </w:p>
    <w:p w14:paraId="1485A04A" w14:textId="77777777" w:rsidR="003A36C4" w:rsidRPr="003A36C4" w:rsidRDefault="003A36C4" w:rsidP="0079602F">
      <w:pPr>
        <w:ind w:left="720" w:hanging="720"/>
        <w:jc w:val="both"/>
        <w:rPr>
          <w:rFonts w:cs="Arial"/>
          <w:i w:val="0"/>
        </w:rPr>
      </w:pPr>
      <w:r w:rsidRPr="003A36C4">
        <w:rPr>
          <w:rFonts w:cs="Arial"/>
          <w:b/>
          <w:i w:val="0"/>
        </w:rPr>
        <w:t>6.6</w:t>
      </w:r>
      <w:r w:rsidRPr="003A36C4">
        <w:rPr>
          <w:rFonts w:cs="Arial"/>
          <w:b/>
          <w:i w:val="0"/>
        </w:rPr>
        <w:tab/>
        <w:t>RETENCIONES Y/O PENAS CONVENCIONALES</w:t>
      </w:r>
      <w:r w:rsidRPr="003A36C4">
        <w:rPr>
          <w:rFonts w:cs="Arial"/>
          <w:i w:val="0"/>
        </w:rPr>
        <w:t>.</w:t>
      </w:r>
    </w:p>
    <w:p w14:paraId="6562EBDB" w14:textId="77777777" w:rsidR="003A36C4" w:rsidRPr="003A36C4" w:rsidRDefault="003A36C4" w:rsidP="0079602F">
      <w:pPr>
        <w:pStyle w:val="Textoindependiente21"/>
        <w:ind w:left="0"/>
        <w:rPr>
          <w:rFonts w:cs="Arial"/>
          <w:bCs/>
          <w:i w:val="0"/>
          <w:lang w:val="es-MX"/>
        </w:rPr>
      </w:pPr>
    </w:p>
    <w:p w14:paraId="1EFF1A82" w14:textId="77777777" w:rsidR="003A36C4" w:rsidRPr="003A36C4" w:rsidRDefault="003A36C4" w:rsidP="0079602F">
      <w:pPr>
        <w:pStyle w:val="Textoindependiente21"/>
        <w:ind w:left="709"/>
        <w:rPr>
          <w:rFonts w:cs="Arial"/>
          <w:i w:val="0"/>
          <w:color w:val="000000"/>
          <w:lang w:val="es-MX"/>
        </w:rPr>
      </w:pPr>
      <w:r w:rsidRPr="003A36C4">
        <w:rPr>
          <w:rFonts w:cs="Arial"/>
          <w:i w:val="0"/>
          <w:color w:val="000000"/>
          <w:lang w:val="es-MX"/>
        </w:rPr>
        <w:t>Para el caso de incumplimiento total o parcial por parte de “El Contratista”, se aplicarán las siguientes retenciones y/o penas convencionales:</w:t>
      </w:r>
    </w:p>
    <w:p w14:paraId="3BA8C0EC" w14:textId="77777777" w:rsidR="003A36C4" w:rsidRPr="003A36C4" w:rsidRDefault="003A36C4" w:rsidP="0079602F">
      <w:pPr>
        <w:pStyle w:val="Textoindependiente21"/>
        <w:ind w:left="0"/>
        <w:rPr>
          <w:rFonts w:cs="Arial"/>
          <w:i w:val="0"/>
          <w:lang w:val="es-MX"/>
        </w:rPr>
      </w:pPr>
    </w:p>
    <w:p w14:paraId="53FDF374" w14:textId="77777777" w:rsidR="003A36C4" w:rsidRPr="003A36C4" w:rsidRDefault="003A36C4" w:rsidP="0079602F">
      <w:pPr>
        <w:pStyle w:val="Textoindependiente21"/>
        <w:ind w:left="1152" w:hanging="432"/>
        <w:rPr>
          <w:rFonts w:cs="Arial"/>
          <w:i w:val="0"/>
          <w:lang w:val="es-MX"/>
        </w:rPr>
      </w:pPr>
      <w:r w:rsidRPr="003A36C4">
        <w:rPr>
          <w:rFonts w:cs="Arial"/>
          <w:b/>
          <w:i w:val="0"/>
          <w:lang w:val="es-MX"/>
        </w:rPr>
        <w:t>A)</w:t>
      </w:r>
      <w:r w:rsidRPr="003A36C4">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50717B30" w14:textId="77777777" w:rsidR="003A36C4" w:rsidRPr="003A36C4" w:rsidRDefault="003A36C4" w:rsidP="0079602F">
      <w:pPr>
        <w:pStyle w:val="Textoindependiente21"/>
        <w:ind w:left="1170"/>
        <w:rPr>
          <w:rFonts w:cs="Arial"/>
          <w:i w:val="0"/>
          <w:lang w:val="es-MX"/>
        </w:rPr>
      </w:pPr>
    </w:p>
    <w:p w14:paraId="2C8FB64F" w14:textId="77777777" w:rsidR="003A36C4" w:rsidRPr="003A36C4" w:rsidRDefault="003A36C4" w:rsidP="0079602F">
      <w:pPr>
        <w:pStyle w:val="Textoindependiente21"/>
        <w:ind w:left="1170"/>
        <w:rPr>
          <w:rFonts w:cs="Arial"/>
          <w:i w:val="0"/>
          <w:lang w:val="es-MX"/>
        </w:rPr>
      </w:pPr>
      <w:r w:rsidRPr="003A36C4">
        <w:rPr>
          <w:rFonts w:cs="Arial"/>
          <w:i w:val="0"/>
          <w:lang w:val="es-MX"/>
        </w:rPr>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2051AE52" w14:textId="77777777" w:rsidR="003A36C4" w:rsidRPr="003A36C4" w:rsidRDefault="003A36C4" w:rsidP="0079602F">
      <w:pPr>
        <w:pStyle w:val="Textoindependiente21"/>
        <w:ind w:left="1170"/>
        <w:rPr>
          <w:rFonts w:cs="Arial"/>
          <w:i w:val="0"/>
          <w:lang w:val="es-MX"/>
        </w:rPr>
      </w:pPr>
    </w:p>
    <w:p w14:paraId="78994D69" w14:textId="77777777" w:rsidR="003A36C4" w:rsidRPr="003A36C4" w:rsidRDefault="003A36C4" w:rsidP="0079602F">
      <w:pPr>
        <w:pStyle w:val="Textoindependiente21"/>
        <w:ind w:left="1170"/>
        <w:rPr>
          <w:rFonts w:cs="Arial"/>
          <w:i w:val="0"/>
          <w:lang w:val="es-MX"/>
        </w:rPr>
      </w:pPr>
      <w:r w:rsidRPr="003A36C4">
        <w:rPr>
          <w:rFonts w:cs="Arial"/>
          <w:i w:val="0"/>
          <w:lang w:val="es-MX"/>
        </w:rPr>
        <w:t>La aplicación de estas retenciones tendrá el carácter de definitiva, si a la fecha de terminación de los trabajos, pactada en la cláusula tercera del contrato, éstos no se han concluido.</w:t>
      </w:r>
    </w:p>
    <w:p w14:paraId="2C3BBC3E" w14:textId="77777777" w:rsidR="003A36C4" w:rsidRPr="003A36C4" w:rsidRDefault="003A36C4" w:rsidP="0079602F">
      <w:pPr>
        <w:pStyle w:val="Textoindependiente21"/>
        <w:ind w:left="0"/>
        <w:rPr>
          <w:rFonts w:cs="Arial"/>
          <w:i w:val="0"/>
          <w:lang w:val="es-MX"/>
        </w:rPr>
      </w:pPr>
    </w:p>
    <w:p w14:paraId="0AB15D2F" w14:textId="77777777" w:rsidR="003A36C4" w:rsidRPr="003A36C4" w:rsidRDefault="003A36C4" w:rsidP="0079602F">
      <w:pPr>
        <w:pStyle w:val="Textoindependiente21"/>
        <w:ind w:left="1152" w:hanging="432"/>
        <w:rPr>
          <w:rFonts w:cs="Arial"/>
          <w:i w:val="0"/>
          <w:lang w:val="es-MX"/>
        </w:rPr>
      </w:pPr>
      <w:r w:rsidRPr="003A36C4">
        <w:rPr>
          <w:rFonts w:cs="Arial"/>
          <w:b/>
          <w:i w:val="0"/>
          <w:lang w:val="es-MX"/>
        </w:rPr>
        <w:t>B)</w:t>
      </w:r>
      <w:r w:rsidRPr="003A36C4">
        <w:rPr>
          <w:rFonts w:cs="Arial"/>
          <w:b/>
          <w:i w:val="0"/>
          <w:lang w:val="es-MX"/>
        </w:rPr>
        <w:tab/>
      </w:r>
      <w:r w:rsidRPr="003A36C4">
        <w:rPr>
          <w:rFonts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3A36C4">
        <w:rPr>
          <w:rFonts w:cs="Arial"/>
          <w:b/>
          <w:i w:val="0"/>
          <w:color w:val="000000"/>
          <w:u w:val="single"/>
          <w:lang w:val="es-MX"/>
        </w:rPr>
        <w:t>multiplicar el 2% (dos por ciento)</w:t>
      </w:r>
      <w:r w:rsidRPr="003A36C4">
        <w:rPr>
          <w:rFonts w:cs="Arial"/>
          <w:i w:val="0"/>
          <w:color w:val="000000"/>
          <w:lang w:val="es-MX"/>
        </w:rPr>
        <w:t xml:space="preserve"> del importe de los trabajos que no se hayan ejecutado o prestado oportunamente, considerando los ajustes de costos y sin aplicar el Impuesto al Valor Agregado, por</w:t>
      </w:r>
      <w:r w:rsidRPr="003A36C4">
        <w:rPr>
          <w:rFonts w:cs="Arial"/>
          <w:b/>
          <w:i w:val="0"/>
          <w:lang w:val="es-MX"/>
        </w:rPr>
        <w:t xml:space="preserve"> </w:t>
      </w:r>
      <w:r w:rsidRPr="003A36C4">
        <w:rPr>
          <w:rFonts w:cs="Arial"/>
          <w:i w:val="0"/>
          <w:lang w:val="es-MX"/>
        </w:rPr>
        <w:t>cada mes o fracción que</w:t>
      </w:r>
      <w:r w:rsidRPr="003A36C4">
        <w:rPr>
          <w:rFonts w:cs="Arial"/>
          <w:b/>
          <w:i w:val="0"/>
          <w:lang w:val="es-MX"/>
        </w:rPr>
        <w:t xml:space="preserve"> </w:t>
      </w:r>
      <w:r w:rsidRPr="003A36C4">
        <w:rPr>
          <w:rFonts w:cs="Arial"/>
          <w:i w:val="0"/>
          <w:lang w:val="es-MX"/>
        </w:rPr>
        <w:t>transcurra</w:t>
      </w:r>
      <w:r w:rsidRPr="003A36C4">
        <w:rPr>
          <w:rFonts w:cs="Arial"/>
          <w:b/>
          <w:i w:val="0"/>
          <w:lang w:val="es-MX"/>
        </w:rPr>
        <w:t xml:space="preserve"> </w:t>
      </w:r>
      <w:r w:rsidRPr="003A36C4">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51509290" w14:textId="77777777" w:rsidR="003A36C4" w:rsidRPr="003A36C4" w:rsidRDefault="003A36C4" w:rsidP="0079602F">
      <w:pPr>
        <w:pStyle w:val="Textoindependiente21"/>
        <w:ind w:left="1170"/>
        <w:rPr>
          <w:rFonts w:cs="Arial"/>
          <w:i w:val="0"/>
          <w:lang w:val="es-MX"/>
        </w:rPr>
      </w:pPr>
    </w:p>
    <w:p w14:paraId="1B138AE3" w14:textId="77777777" w:rsidR="003A36C4" w:rsidRPr="003A36C4" w:rsidRDefault="003A36C4" w:rsidP="0079602F">
      <w:pPr>
        <w:pStyle w:val="Textoindependiente21"/>
        <w:ind w:left="1170"/>
        <w:rPr>
          <w:rFonts w:cs="Arial"/>
          <w:i w:val="0"/>
          <w:lang w:val="es-MX"/>
        </w:rPr>
      </w:pPr>
      <w:r w:rsidRPr="003A36C4">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57C3E182" w14:textId="77777777" w:rsidR="003A36C4" w:rsidRPr="003A36C4" w:rsidRDefault="003A36C4" w:rsidP="0079602F">
      <w:pPr>
        <w:pStyle w:val="Textoindependiente21"/>
        <w:ind w:left="1170"/>
        <w:rPr>
          <w:rFonts w:cs="Arial"/>
          <w:i w:val="0"/>
          <w:lang w:val="es-MX"/>
        </w:rPr>
      </w:pPr>
    </w:p>
    <w:p w14:paraId="10AF172A" w14:textId="77777777" w:rsidR="003A36C4" w:rsidRPr="003A36C4" w:rsidRDefault="003A36C4" w:rsidP="0079602F">
      <w:pPr>
        <w:pStyle w:val="Textoindependiente21"/>
        <w:ind w:left="1170"/>
        <w:rPr>
          <w:rFonts w:cs="Arial"/>
          <w:i w:val="0"/>
          <w:lang w:val="es-MX"/>
        </w:rPr>
      </w:pPr>
      <w:r w:rsidRPr="003A36C4">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28185F0E" w14:textId="77777777" w:rsidR="003A36C4" w:rsidRPr="003A36C4" w:rsidRDefault="003A36C4" w:rsidP="0079602F">
      <w:pPr>
        <w:pStyle w:val="Textoindependiente21"/>
        <w:ind w:left="1170"/>
        <w:rPr>
          <w:rFonts w:cs="Arial"/>
          <w:i w:val="0"/>
          <w:lang w:val="es-MX"/>
        </w:rPr>
      </w:pPr>
    </w:p>
    <w:p w14:paraId="4A0369C9" w14:textId="77777777" w:rsidR="003A36C4" w:rsidRPr="003A36C4" w:rsidRDefault="003A36C4" w:rsidP="0079602F">
      <w:pPr>
        <w:pStyle w:val="Textoindependiente21"/>
        <w:ind w:left="1170"/>
        <w:rPr>
          <w:rFonts w:cs="Arial"/>
          <w:i w:val="0"/>
          <w:lang w:val="es-MX"/>
        </w:rPr>
      </w:pPr>
      <w:r w:rsidRPr="003A36C4">
        <w:rPr>
          <w:rFonts w:cs="Arial"/>
          <w:i w:val="0"/>
          <w:lang w:val="es-MX"/>
        </w:rPr>
        <w:t xml:space="preserve">Si la Comisión de Agua Potable y Alcantarillado del Estado de Quintana Roo opta por la rescisión administrativa del contrato, se apegará a lo establecido en los artículos 61 y 62 de la Ley, y 125,128 </w:t>
      </w:r>
      <w:r w:rsidRPr="003A36C4">
        <w:rPr>
          <w:rFonts w:cs="Arial"/>
          <w:i w:val="0"/>
          <w:lang w:val="es-MX"/>
        </w:rPr>
        <w:lastRenderedPageBreak/>
        <w:t>y 129 de su Reglamento.</w:t>
      </w:r>
    </w:p>
    <w:p w14:paraId="7FFE2BB7" w14:textId="77777777" w:rsidR="003A36C4" w:rsidRPr="003A36C4" w:rsidRDefault="003A36C4" w:rsidP="0079602F">
      <w:pPr>
        <w:pStyle w:val="Textoindependiente21"/>
        <w:ind w:left="0"/>
        <w:rPr>
          <w:rFonts w:cs="Arial"/>
          <w:bCs/>
          <w:i w:val="0"/>
          <w:lang w:val="es-MX"/>
        </w:rPr>
      </w:pPr>
    </w:p>
    <w:p w14:paraId="54E01AAB" w14:textId="77777777" w:rsidR="003A36C4" w:rsidRPr="003A36C4" w:rsidRDefault="003A36C4" w:rsidP="0079602F">
      <w:pPr>
        <w:pStyle w:val="Textoindependiente21"/>
        <w:ind w:left="720" w:hanging="720"/>
        <w:rPr>
          <w:rFonts w:cs="Arial"/>
          <w:b/>
          <w:i w:val="0"/>
          <w:lang w:val="es-MX"/>
        </w:rPr>
      </w:pPr>
      <w:r w:rsidRPr="003A36C4">
        <w:rPr>
          <w:rFonts w:cs="Arial"/>
          <w:b/>
          <w:i w:val="0"/>
          <w:lang w:val="es-MX"/>
        </w:rPr>
        <w:t>6.7</w:t>
      </w:r>
      <w:r w:rsidRPr="003A36C4">
        <w:rPr>
          <w:rFonts w:cs="Arial"/>
          <w:b/>
          <w:i w:val="0"/>
          <w:lang w:val="es-MX"/>
        </w:rPr>
        <w:tab/>
        <w:t>MARCO NORMATIVO.</w:t>
      </w:r>
    </w:p>
    <w:p w14:paraId="346BF075" w14:textId="77777777" w:rsidR="003A36C4" w:rsidRPr="003A36C4" w:rsidRDefault="003A36C4" w:rsidP="0079602F">
      <w:pPr>
        <w:jc w:val="both"/>
        <w:rPr>
          <w:rFonts w:cs="Arial"/>
          <w:bCs/>
          <w:i w:val="0"/>
        </w:rPr>
      </w:pPr>
    </w:p>
    <w:p w14:paraId="2BF48648" w14:textId="77777777" w:rsidR="003A36C4" w:rsidRPr="003A36C4" w:rsidRDefault="003A36C4" w:rsidP="0079602F">
      <w:pPr>
        <w:pStyle w:val="Textoindependiente21"/>
        <w:ind w:left="0"/>
        <w:rPr>
          <w:rFonts w:cs="Arial"/>
          <w:i w:val="0"/>
          <w:lang w:val="es-MX"/>
        </w:rPr>
      </w:pPr>
      <w:r w:rsidRPr="003A36C4">
        <w:rPr>
          <w:rFonts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5ED04076" w14:textId="77777777" w:rsidR="003A36C4" w:rsidRPr="003A36C4" w:rsidRDefault="003A36C4" w:rsidP="0079602F">
      <w:pPr>
        <w:jc w:val="both"/>
        <w:rPr>
          <w:rFonts w:cs="Arial"/>
          <w:bCs/>
          <w:i w:val="0"/>
        </w:rPr>
      </w:pPr>
    </w:p>
    <w:p w14:paraId="7645D391" w14:textId="77777777" w:rsidR="003A36C4" w:rsidRPr="003A36C4" w:rsidRDefault="003A36C4" w:rsidP="0079602F">
      <w:pPr>
        <w:ind w:left="720" w:hanging="720"/>
        <w:jc w:val="both"/>
        <w:rPr>
          <w:rFonts w:cs="Arial"/>
          <w:b/>
          <w:i w:val="0"/>
        </w:rPr>
      </w:pPr>
      <w:r w:rsidRPr="003A36C4">
        <w:rPr>
          <w:rFonts w:cs="Arial"/>
          <w:b/>
          <w:i w:val="0"/>
        </w:rPr>
        <w:t>6.7.1</w:t>
      </w:r>
      <w:r w:rsidRPr="003A36C4">
        <w:rPr>
          <w:rFonts w:cs="Arial"/>
          <w:b/>
          <w:i w:val="0"/>
        </w:rPr>
        <w:tab/>
        <w:t>CONTROVERSIAS.</w:t>
      </w:r>
    </w:p>
    <w:p w14:paraId="6FD266AC" w14:textId="77777777" w:rsidR="003A36C4" w:rsidRPr="003A36C4" w:rsidRDefault="003A36C4" w:rsidP="0079602F">
      <w:pPr>
        <w:pStyle w:val="Textoindependiente21"/>
        <w:ind w:left="0"/>
        <w:rPr>
          <w:rFonts w:cs="Arial"/>
          <w:i w:val="0"/>
          <w:lang w:val="es-MX"/>
        </w:rPr>
      </w:pPr>
    </w:p>
    <w:p w14:paraId="75B9BE35" w14:textId="77777777" w:rsidR="003A36C4" w:rsidRPr="003A36C4" w:rsidRDefault="003A36C4" w:rsidP="0079602F">
      <w:pPr>
        <w:pStyle w:val="Textoindependiente21"/>
        <w:ind w:left="0"/>
        <w:rPr>
          <w:rFonts w:cs="Arial"/>
          <w:i w:val="0"/>
          <w:lang w:val="es-MX"/>
        </w:rPr>
      </w:pPr>
      <w:r w:rsidRPr="003A36C4">
        <w:rPr>
          <w:rFonts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14:paraId="71C2DC7B" w14:textId="77777777" w:rsidR="003A36C4" w:rsidRPr="003A36C4" w:rsidRDefault="003A36C4" w:rsidP="0079602F">
      <w:pPr>
        <w:jc w:val="both"/>
        <w:rPr>
          <w:rFonts w:cs="Arial"/>
          <w:i w:val="0"/>
        </w:rPr>
      </w:pPr>
    </w:p>
    <w:p w14:paraId="5B9143CE" w14:textId="77777777" w:rsidR="003A36C4" w:rsidRPr="003A36C4" w:rsidRDefault="003A36C4" w:rsidP="0079602F">
      <w:pPr>
        <w:pStyle w:val="Ttulo8"/>
        <w:rPr>
          <w:rFonts w:cs="Arial"/>
        </w:rPr>
      </w:pPr>
      <w:r w:rsidRPr="003A36C4">
        <w:rPr>
          <w:rFonts w:cs="Arial"/>
        </w:rPr>
        <w:t>7</w:t>
      </w:r>
      <w:r w:rsidRPr="003A36C4">
        <w:rPr>
          <w:rFonts w:cs="Arial"/>
        </w:rPr>
        <w:tab/>
        <w:t>OTROS.</w:t>
      </w:r>
    </w:p>
    <w:p w14:paraId="6EE3300B" w14:textId="77777777" w:rsidR="003A36C4" w:rsidRPr="003A36C4" w:rsidRDefault="003A36C4" w:rsidP="0079602F">
      <w:pPr>
        <w:jc w:val="both"/>
        <w:rPr>
          <w:rFonts w:cs="Arial"/>
          <w:bCs/>
          <w:i w:val="0"/>
        </w:rPr>
      </w:pPr>
    </w:p>
    <w:p w14:paraId="1CB6F9A7" w14:textId="77777777" w:rsidR="003A36C4" w:rsidRPr="003A36C4" w:rsidRDefault="003A36C4" w:rsidP="0079602F">
      <w:pPr>
        <w:ind w:left="720" w:hanging="720"/>
        <w:jc w:val="both"/>
        <w:rPr>
          <w:rFonts w:cs="Arial"/>
          <w:b/>
          <w:i w:val="0"/>
        </w:rPr>
      </w:pPr>
      <w:r w:rsidRPr="003A36C4">
        <w:rPr>
          <w:rFonts w:cs="Arial"/>
          <w:b/>
          <w:i w:val="0"/>
        </w:rPr>
        <w:t>7.1</w:t>
      </w:r>
      <w:r w:rsidRPr="003A36C4">
        <w:rPr>
          <w:rFonts w:cs="Arial"/>
          <w:b/>
          <w:i w:val="0"/>
        </w:rPr>
        <w:tab/>
        <w:t>CONFIDENCIALIDAD.</w:t>
      </w:r>
    </w:p>
    <w:p w14:paraId="329445A0" w14:textId="77777777" w:rsidR="003A36C4" w:rsidRPr="003A36C4" w:rsidRDefault="003A36C4" w:rsidP="0079602F">
      <w:pPr>
        <w:jc w:val="both"/>
        <w:rPr>
          <w:rFonts w:cs="Arial"/>
          <w:bCs/>
          <w:i w:val="0"/>
        </w:rPr>
      </w:pPr>
    </w:p>
    <w:p w14:paraId="7D3FC950" w14:textId="77777777" w:rsidR="003A36C4" w:rsidRPr="003A36C4" w:rsidRDefault="003A36C4" w:rsidP="0079602F">
      <w:pPr>
        <w:jc w:val="both"/>
        <w:rPr>
          <w:rFonts w:cs="Arial"/>
          <w:i w:val="0"/>
        </w:rPr>
      </w:pPr>
      <w:r w:rsidRPr="003A36C4">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131AF920" w14:textId="77777777" w:rsidR="003A36C4" w:rsidRPr="003A36C4" w:rsidRDefault="003A36C4" w:rsidP="0079602F">
      <w:pPr>
        <w:ind w:left="720" w:hanging="720"/>
        <w:jc w:val="both"/>
        <w:rPr>
          <w:rFonts w:cs="Arial"/>
          <w:b/>
          <w:i w:val="0"/>
        </w:rPr>
      </w:pPr>
    </w:p>
    <w:p w14:paraId="0CD40C3B" w14:textId="77777777" w:rsidR="003A36C4" w:rsidRPr="003A36C4" w:rsidRDefault="003A36C4" w:rsidP="0079602F">
      <w:pPr>
        <w:ind w:left="720" w:hanging="720"/>
        <w:jc w:val="both"/>
        <w:rPr>
          <w:rFonts w:cs="Arial"/>
          <w:b/>
          <w:i w:val="0"/>
        </w:rPr>
      </w:pPr>
      <w:r w:rsidRPr="003A36C4">
        <w:rPr>
          <w:rFonts w:cs="Arial"/>
          <w:b/>
          <w:i w:val="0"/>
        </w:rPr>
        <w:t>7.2</w:t>
      </w:r>
      <w:r w:rsidRPr="003A36C4">
        <w:rPr>
          <w:rFonts w:cs="Arial"/>
          <w:b/>
          <w:i w:val="0"/>
        </w:rPr>
        <w:tab/>
        <w:t>INCONFORMIDADES.</w:t>
      </w:r>
    </w:p>
    <w:p w14:paraId="3DE5F17A" w14:textId="77777777" w:rsidR="003A36C4" w:rsidRPr="003A36C4" w:rsidRDefault="003A36C4" w:rsidP="0079602F">
      <w:pPr>
        <w:jc w:val="both"/>
        <w:rPr>
          <w:rFonts w:cs="Arial"/>
          <w:i w:val="0"/>
        </w:rPr>
      </w:pPr>
    </w:p>
    <w:p w14:paraId="396D9815" w14:textId="77777777" w:rsidR="003A36C4" w:rsidRPr="003A36C4" w:rsidRDefault="003A36C4" w:rsidP="0079602F">
      <w:pPr>
        <w:pStyle w:val="Textoindependiente21"/>
        <w:ind w:left="0"/>
        <w:rPr>
          <w:rFonts w:cs="Arial"/>
          <w:i w:val="0"/>
          <w:lang w:val="es-MX"/>
        </w:rPr>
      </w:pPr>
      <w:r w:rsidRPr="003A36C4">
        <w:rPr>
          <w:rFonts w:cs="Arial"/>
          <w:i w:val="0"/>
          <w:lang w:val="es-MX"/>
        </w:rPr>
        <w:t xml:space="preserve">Las personas interesadas podrán inconformarse por escrito en la Secretaría de la Función Pública ubicada en: Insurgentes Sur No. 1228, 7º. Piso, Col. Tlacoquemécatl, C.P. 03200, Delegación Álvaro Obregón, México, D.F., o ante La </w:t>
      </w:r>
      <w:proofErr w:type="gramStart"/>
      <w:r w:rsidRPr="003A36C4">
        <w:rPr>
          <w:rFonts w:cs="Arial"/>
          <w:i w:val="0"/>
          <w:lang w:val="es-MX"/>
        </w:rPr>
        <w:t>Secretaria</w:t>
      </w:r>
      <w:proofErr w:type="gramEnd"/>
      <w:r w:rsidRPr="003A36C4">
        <w:rPr>
          <w:rFonts w:cs="Arial"/>
          <w:i w:val="0"/>
          <w:lang w:val="es-MX"/>
        </w:rPr>
        <w:t xml:space="preserve"> de la Contraloría del Estado de Quintana Roo, Órgano Estatal de Control, Ubicada en la Av. Revolución No. 113 Fraccionamiento Campestre C.P. 77030 de la Ciudad de Chetumal Quintana Roo.</w:t>
      </w:r>
    </w:p>
    <w:p w14:paraId="3C703166" w14:textId="77777777" w:rsidR="003A36C4" w:rsidRPr="003A36C4" w:rsidRDefault="003A36C4" w:rsidP="0079602F">
      <w:pPr>
        <w:ind w:left="567" w:hanging="567"/>
        <w:jc w:val="both"/>
        <w:rPr>
          <w:rFonts w:cs="Arial"/>
          <w:b/>
          <w:i w:val="0"/>
        </w:rPr>
      </w:pPr>
    </w:p>
    <w:p w14:paraId="3723F2BE" w14:textId="77777777" w:rsidR="003A36C4" w:rsidRPr="003A36C4" w:rsidRDefault="003A36C4" w:rsidP="00F73752">
      <w:pPr>
        <w:pStyle w:val="Textoindependiente21"/>
        <w:ind w:left="0"/>
        <w:rPr>
          <w:rFonts w:cs="Arial"/>
          <w:i w:val="0"/>
          <w:lang w:val="es-MX"/>
        </w:rPr>
      </w:pPr>
      <w:r w:rsidRPr="003A36C4">
        <w:rPr>
          <w:rFonts w:cs="Arial"/>
          <w:i w:val="0"/>
          <w:lang w:val="es-MX"/>
        </w:rPr>
        <w:t>Toda inconformidad deberá sujetarse a lo establecido en el Artículo 83, fracciones I, II, III, IV y V de la Ley de Obras Públicas y Servicios Relacionados con las Mismas, de acuerdo a lo siguiente:</w:t>
      </w:r>
    </w:p>
    <w:p w14:paraId="792430F2" w14:textId="77777777" w:rsidR="003A36C4" w:rsidRPr="003A36C4" w:rsidRDefault="003A36C4" w:rsidP="00F73752">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846"/>
        <w:gridCol w:w="3568"/>
        <w:gridCol w:w="2448"/>
      </w:tblGrid>
      <w:tr w:rsidR="003A36C4" w:rsidRPr="003A36C4" w14:paraId="705EBADA"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7C76B084" w14:textId="77777777" w:rsidR="003A36C4" w:rsidRPr="003A36C4" w:rsidRDefault="003A36C4" w:rsidP="00F73752">
            <w:pPr>
              <w:jc w:val="center"/>
              <w:rPr>
                <w:rFonts w:cs="Arial"/>
                <w:b/>
                <w:i w:val="0"/>
                <w:color w:val="000000"/>
              </w:rPr>
            </w:pPr>
            <w:r w:rsidRPr="003A36C4">
              <w:rPr>
                <w:rFonts w:cs="Arial"/>
                <w:b/>
                <w:i w:val="0"/>
                <w:color w:val="000000"/>
              </w:rPr>
              <w:t>Ley de Obras Públicas y Servicios Relacionados con las Mismas</w:t>
            </w:r>
          </w:p>
        </w:tc>
      </w:tr>
      <w:tr w:rsidR="003A36C4" w:rsidRPr="003A36C4" w14:paraId="32F4A29A"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D33239E" w14:textId="77777777" w:rsidR="003A36C4" w:rsidRPr="003A36C4" w:rsidRDefault="003A36C4" w:rsidP="00F73752">
            <w:pPr>
              <w:jc w:val="center"/>
              <w:rPr>
                <w:rFonts w:cs="Arial"/>
                <w:b/>
                <w:i w:val="0"/>
                <w:color w:val="000000"/>
              </w:rPr>
            </w:pPr>
            <w:r w:rsidRPr="003A36C4">
              <w:rPr>
                <w:rFonts w:cs="Arial"/>
                <w:b/>
                <w:i w:val="0"/>
                <w:color w:val="00000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DEA704A" w14:textId="77777777" w:rsidR="003A36C4" w:rsidRPr="003A36C4" w:rsidRDefault="003A36C4" w:rsidP="00F73752">
            <w:pPr>
              <w:jc w:val="center"/>
              <w:rPr>
                <w:rFonts w:cs="Arial"/>
                <w:b/>
                <w:i w:val="0"/>
                <w:color w:val="000000"/>
              </w:rPr>
            </w:pPr>
            <w:r w:rsidRPr="003A36C4">
              <w:rPr>
                <w:rFonts w:cs="Arial"/>
                <w:b/>
                <w:i w:val="0"/>
                <w:color w:val="00000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5E2A585" w14:textId="77777777" w:rsidR="003A36C4" w:rsidRPr="003A36C4" w:rsidRDefault="003A36C4" w:rsidP="00F73752">
            <w:pPr>
              <w:jc w:val="center"/>
              <w:rPr>
                <w:rFonts w:cs="Arial"/>
                <w:b/>
                <w:i w:val="0"/>
                <w:color w:val="000000"/>
              </w:rPr>
            </w:pPr>
            <w:r w:rsidRPr="003A36C4">
              <w:rPr>
                <w:rFonts w:cs="Arial"/>
                <w:b/>
                <w:i w:val="0"/>
                <w:color w:val="000000"/>
              </w:rPr>
              <w:t xml:space="preserve">QUIEN DEBE PRESENTAR LA INCONFORMIDAD </w:t>
            </w:r>
          </w:p>
        </w:tc>
      </w:tr>
      <w:tr w:rsidR="003A36C4" w:rsidRPr="003A36C4" w14:paraId="5E815649"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6E0ECC21" w14:textId="77777777" w:rsidR="003A36C4" w:rsidRPr="003A36C4" w:rsidRDefault="003A36C4" w:rsidP="00F73752">
            <w:pPr>
              <w:jc w:val="both"/>
              <w:rPr>
                <w:rFonts w:cs="Arial"/>
                <w:i w:val="0"/>
                <w:color w:val="000000"/>
              </w:rPr>
            </w:pPr>
            <w:r w:rsidRPr="003A36C4">
              <w:rPr>
                <w:rFonts w:cs="Arial"/>
                <w:i w:val="0"/>
                <w:color w:val="00000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48B9F431" w14:textId="77777777" w:rsidR="003A36C4" w:rsidRPr="003A36C4" w:rsidRDefault="003A36C4" w:rsidP="00F73752">
            <w:pPr>
              <w:jc w:val="both"/>
              <w:rPr>
                <w:rFonts w:cs="Arial"/>
                <w:i w:val="0"/>
                <w:color w:val="000000"/>
              </w:rPr>
            </w:pPr>
            <w:r w:rsidRPr="003A36C4">
              <w:rPr>
                <w:rFonts w:cs="Arial"/>
                <w:i w:val="0"/>
                <w:color w:val="00000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20D9CC5A" w14:textId="77777777" w:rsidR="003A36C4" w:rsidRPr="003A36C4" w:rsidRDefault="003A36C4" w:rsidP="00F73752">
            <w:pPr>
              <w:jc w:val="both"/>
              <w:rPr>
                <w:rFonts w:cs="Arial"/>
                <w:i w:val="0"/>
                <w:color w:val="000000"/>
              </w:rPr>
            </w:pPr>
            <w:r w:rsidRPr="003A36C4">
              <w:rPr>
                <w:rFonts w:cs="Arial"/>
                <w:i w:val="0"/>
                <w:color w:val="000000"/>
              </w:rPr>
              <w:t>El interesado que haya manifestado su interés por participar en el procedimiento.</w:t>
            </w:r>
          </w:p>
        </w:tc>
      </w:tr>
      <w:tr w:rsidR="003A36C4" w:rsidRPr="003A36C4" w14:paraId="07DAC570"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D81433" w14:textId="77777777" w:rsidR="003A36C4" w:rsidRPr="003A36C4" w:rsidRDefault="003A36C4" w:rsidP="00F73752">
            <w:pPr>
              <w:jc w:val="both"/>
              <w:rPr>
                <w:rFonts w:cs="Arial"/>
                <w:i w:val="0"/>
                <w:color w:val="000000"/>
              </w:rPr>
            </w:pPr>
            <w:r w:rsidRPr="003A36C4">
              <w:rPr>
                <w:rFonts w:cs="Arial"/>
                <w:i w:val="0"/>
                <w:color w:val="00000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568BAEA9" w14:textId="77777777" w:rsidR="003A36C4" w:rsidRPr="003A36C4" w:rsidRDefault="003A36C4" w:rsidP="00F73752">
            <w:pPr>
              <w:jc w:val="both"/>
              <w:rPr>
                <w:rFonts w:cs="Arial"/>
                <w:i w:val="0"/>
                <w:color w:val="000000"/>
              </w:rPr>
            </w:pPr>
            <w:r w:rsidRPr="003A36C4">
              <w:rPr>
                <w:rFonts w:cs="Arial"/>
                <w:i w:val="0"/>
                <w:color w:val="00000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47B863D5" w14:textId="77777777" w:rsidR="003A36C4" w:rsidRPr="003A36C4" w:rsidRDefault="003A36C4" w:rsidP="00F73752">
            <w:pPr>
              <w:jc w:val="both"/>
              <w:rPr>
                <w:rFonts w:cs="Arial"/>
                <w:i w:val="0"/>
                <w:color w:val="000000"/>
              </w:rPr>
            </w:pPr>
            <w:r w:rsidRPr="003A36C4">
              <w:rPr>
                <w:rFonts w:cs="Arial"/>
                <w:i w:val="0"/>
                <w:color w:val="000000"/>
              </w:rPr>
              <w:t>Quien haya recibido invitación.</w:t>
            </w:r>
          </w:p>
        </w:tc>
      </w:tr>
      <w:tr w:rsidR="003A36C4" w:rsidRPr="003A36C4" w14:paraId="1DE9FAE1"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6ED5121B" w14:textId="77777777" w:rsidR="003A36C4" w:rsidRPr="003A36C4" w:rsidRDefault="003A36C4" w:rsidP="00F73752">
            <w:pPr>
              <w:jc w:val="both"/>
              <w:rPr>
                <w:rFonts w:cs="Arial"/>
                <w:i w:val="0"/>
                <w:color w:val="000000"/>
              </w:rPr>
            </w:pPr>
            <w:r w:rsidRPr="003A36C4">
              <w:rPr>
                <w:rFonts w:cs="Arial"/>
                <w:i w:val="0"/>
                <w:color w:val="000000"/>
              </w:rPr>
              <w:lastRenderedPageBreak/>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7F248D64" w14:textId="77777777" w:rsidR="003A36C4" w:rsidRPr="003A36C4" w:rsidRDefault="003A36C4" w:rsidP="00F73752">
            <w:pPr>
              <w:jc w:val="both"/>
              <w:rPr>
                <w:rFonts w:cs="Arial"/>
                <w:i w:val="0"/>
                <w:color w:val="000000"/>
              </w:rPr>
            </w:pPr>
            <w:r w:rsidRPr="003A36C4">
              <w:rPr>
                <w:rFonts w:cs="Arial"/>
                <w:i w:val="0"/>
                <w:color w:val="00000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385131A3" w14:textId="77777777" w:rsidR="003A36C4" w:rsidRPr="003A36C4" w:rsidRDefault="003A36C4" w:rsidP="00F73752">
            <w:pPr>
              <w:jc w:val="both"/>
              <w:rPr>
                <w:rFonts w:cs="Arial"/>
                <w:i w:val="0"/>
                <w:color w:val="000000"/>
              </w:rPr>
            </w:pPr>
            <w:r w:rsidRPr="003A36C4">
              <w:rPr>
                <w:rFonts w:cs="Arial"/>
                <w:i w:val="0"/>
                <w:color w:val="000000"/>
              </w:rPr>
              <w:t>Quien hubiere presentado proposición.</w:t>
            </w:r>
          </w:p>
        </w:tc>
      </w:tr>
      <w:tr w:rsidR="003A36C4" w:rsidRPr="003A36C4" w14:paraId="6025A42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344A5A36" w14:textId="77777777" w:rsidR="003A36C4" w:rsidRPr="003A36C4" w:rsidRDefault="003A36C4" w:rsidP="00F73752">
            <w:pPr>
              <w:jc w:val="both"/>
              <w:rPr>
                <w:rFonts w:cs="Arial"/>
                <w:i w:val="0"/>
                <w:color w:val="000000"/>
              </w:rPr>
            </w:pPr>
            <w:r w:rsidRPr="003A36C4">
              <w:rPr>
                <w:rFonts w:cs="Arial"/>
                <w:i w:val="0"/>
                <w:color w:val="000000"/>
              </w:rPr>
              <w:t>La cancelación de la licitación.</w:t>
            </w:r>
          </w:p>
        </w:tc>
        <w:tc>
          <w:tcPr>
            <w:tcW w:w="0" w:type="auto"/>
            <w:tcBorders>
              <w:top w:val="nil"/>
              <w:left w:val="nil"/>
              <w:bottom w:val="single" w:sz="4" w:space="0" w:color="auto"/>
              <w:right w:val="single" w:sz="4" w:space="0" w:color="auto"/>
            </w:tcBorders>
            <w:shd w:val="clear" w:color="auto" w:fill="auto"/>
          </w:tcPr>
          <w:p w14:paraId="2373A69B" w14:textId="77777777" w:rsidR="003A36C4" w:rsidRPr="003A36C4" w:rsidRDefault="003A36C4" w:rsidP="00F73752">
            <w:pPr>
              <w:jc w:val="both"/>
              <w:rPr>
                <w:rFonts w:cs="Arial"/>
                <w:i w:val="0"/>
                <w:color w:val="000000"/>
              </w:rPr>
            </w:pPr>
            <w:r w:rsidRPr="003A36C4">
              <w:rPr>
                <w:rFonts w:cs="Arial"/>
                <w:i w:val="0"/>
                <w:color w:val="00000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26CB4BBF" w14:textId="77777777" w:rsidR="003A36C4" w:rsidRPr="003A36C4" w:rsidRDefault="003A36C4" w:rsidP="00F73752">
            <w:pPr>
              <w:jc w:val="both"/>
              <w:rPr>
                <w:rFonts w:cs="Arial"/>
                <w:i w:val="0"/>
                <w:color w:val="000000"/>
              </w:rPr>
            </w:pPr>
            <w:r w:rsidRPr="003A36C4">
              <w:rPr>
                <w:rFonts w:cs="Arial"/>
                <w:i w:val="0"/>
                <w:color w:val="000000"/>
              </w:rPr>
              <w:t>El licitante que hubiere presentado proposición.</w:t>
            </w:r>
          </w:p>
        </w:tc>
      </w:tr>
      <w:tr w:rsidR="003A36C4" w:rsidRPr="003A36C4" w14:paraId="701D9528"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1F16FD67" w14:textId="77777777" w:rsidR="003A36C4" w:rsidRPr="003A36C4" w:rsidRDefault="003A36C4" w:rsidP="00F73752">
            <w:pPr>
              <w:jc w:val="both"/>
              <w:rPr>
                <w:rFonts w:cs="Arial"/>
                <w:i w:val="0"/>
                <w:color w:val="000000"/>
              </w:rPr>
            </w:pPr>
            <w:r w:rsidRPr="003A36C4">
              <w:rPr>
                <w:rFonts w:cs="Arial"/>
                <w:i w:val="0"/>
                <w:color w:val="00000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500429B7" w14:textId="77777777" w:rsidR="003A36C4" w:rsidRPr="003A36C4" w:rsidRDefault="003A36C4" w:rsidP="00F73752">
            <w:pPr>
              <w:jc w:val="both"/>
              <w:rPr>
                <w:rFonts w:cs="Arial"/>
                <w:i w:val="0"/>
                <w:color w:val="000000"/>
              </w:rPr>
            </w:pPr>
            <w:r w:rsidRPr="003A36C4">
              <w:rPr>
                <w:rFonts w:cs="Arial"/>
                <w:i w:val="0"/>
                <w:color w:val="00000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4AC12E64" w14:textId="77777777" w:rsidR="003A36C4" w:rsidRPr="003A36C4" w:rsidRDefault="003A36C4" w:rsidP="00F73752">
            <w:pPr>
              <w:jc w:val="both"/>
              <w:rPr>
                <w:rFonts w:cs="Arial"/>
                <w:i w:val="0"/>
                <w:color w:val="000000"/>
              </w:rPr>
            </w:pPr>
            <w:r w:rsidRPr="003A36C4">
              <w:rPr>
                <w:rFonts w:cs="Arial"/>
                <w:i w:val="0"/>
                <w:color w:val="000000"/>
              </w:rPr>
              <w:t>Quien haya resultado adjudicado.</w:t>
            </w:r>
          </w:p>
        </w:tc>
      </w:tr>
    </w:tbl>
    <w:p w14:paraId="39F00FC6" w14:textId="77777777" w:rsidR="003A36C4" w:rsidRPr="003A36C4" w:rsidRDefault="003A36C4" w:rsidP="00F73752">
      <w:pPr>
        <w:pStyle w:val="Textoindependiente21"/>
        <w:ind w:left="0"/>
        <w:rPr>
          <w:rFonts w:cs="Arial"/>
          <w:i w:val="0"/>
          <w:lang w:val="es-MX"/>
        </w:rPr>
      </w:pPr>
    </w:p>
    <w:p w14:paraId="4999FCAA" w14:textId="77777777" w:rsidR="003A36C4" w:rsidRPr="003A36C4" w:rsidRDefault="003A36C4" w:rsidP="00F73752">
      <w:pPr>
        <w:pStyle w:val="Textoindependiente21"/>
        <w:ind w:left="0"/>
        <w:rPr>
          <w:rFonts w:cs="Arial"/>
          <w:i w:val="0"/>
          <w:lang w:val="es-MX"/>
        </w:rPr>
      </w:pPr>
      <w:r w:rsidRPr="003A36C4">
        <w:rPr>
          <w:rFonts w:cs="Arial"/>
          <w:i w:val="0"/>
          <w:lang w:val="es-MX"/>
        </w:rPr>
        <w:t>Notas:</w:t>
      </w:r>
    </w:p>
    <w:p w14:paraId="337EE884" w14:textId="77777777" w:rsidR="003A36C4" w:rsidRPr="003A36C4" w:rsidRDefault="003A36C4" w:rsidP="00F73752">
      <w:pPr>
        <w:pStyle w:val="Textoindependiente21"/>
        <w:ind w:left="0"/>
        <w:rPr>
          <w:rFonts w:cs="Arial"/>
          <w:i w:val="0"/>
          <w:lang w:val="es-MX"/>
        </w:rPr>
      </w:pPr>
    </w:p>
    <w:p w14:paraId="26AAD2DE" w14:textId="77777777" w:rsidR="003A36C4" w:rsidRPr="003A36C4" w:rsidRDefault="003A36C4" w:rsidP="00F73752">
      <w:pPr>
        <w:pStyle w:val="Textoindependiente21"/>
        <w:ind w:left="0"/>
        <w:rPr>
          <w:rFonts w:cs="Arial"/>
          <w:i w:val="0"/>
          <w:lang w:val="es-MX"/>
        </w:rPr>
      </w:pPr>
      <w:r w:rsidRPr="003A36C4">
        <w:rPr>
          <w:rFonts w:cs="Arial"/>
          <w:i w:val="0"/>
          <w:lang w:val="es-MX"/>
        </w:rPr>
        <w:t>1.- Los actos o eventos, así como los plazos para presentar alguna inconformidad; son de aplicación igualitaria para la Ley de Adquisiciones y la Ley de Obras Públicas.</w:t>
      </w:r>
    </w:p>
    <w:p w14:paraId="026849FF" w14:textId="77777777" w:rsidR="003A36C4" w:rsidRPr="003A36C4" w:rsidRDefault="003A36C4" w:rsidP="00F73752">
      <w:pPr>
        <w:pStyle w:val="Textoindependiente21"/>
        <w:ind w:left="0"/>
        <w:rPr>
          <w:rFonts w:cs="Arial"/>
          <w:i w:val="0"/>
          <w:lang w:val="es-MX"/>
        </w:rPr>
      </w:pPr>
    </w:p>
    <w:p w14:paraId="75EB69B7" w14:textId="77777777" w:rsidR="003A36C4" w:rsidRPr="003A36C4" w:rsidRDefault="003A36C4" w:rsidP="00F73752">
      <w:pPr>
        <w:pStyle w:val="Textoindependiente21"/>
        <w:ind w:left="0"/>
        <w:rPr>
          <w:rFonts w:cs="Arial"/>
          <w:i w:val="0"/>
          <w:lang w:val="es-MX"/>
        </w:rPr>
      </w:pPr>
      <w:r w:rsidRPr="003A36C4">
        <w:rPr>
          <w:rFonts w:cs="Arial"/>
          <w:i w:val="0"/>
          <w:lang w:val="es-MX"/>
        </w:rPr>
        <w:t>2.- En todos los casos en que se trate de licitaciones que hayan presentados proposición conjunta, la inconformidad solo será procedente si se promueve conjuntamente por todos los integrantes de la misma.</w:t>
      </w:r>
    </w:p>
    <w:p w14:paraId="63438685" w14:textId="77777777" w:rsidR="003A36C4" w:rsidRPr="003A36C4" w:rsidRDefault="003A36C4" w:rsidP="00F73752">
      <w:pPr>
        <w:pStyle w:val="Textoindependiente21"/>
        <w:ind w:left="0"/>
        <w:rPr>
          <w:rFonts w:cs="Arial"/>
          <w:i w:val="0"/>
          <w:lang w:val="es-MX"/>
        </w:rPr>
      </w:pPr>
    </w:p>
    <w:p w14:paraId="308C8298" w14:textId="77777777" w:rsidR="003A36C4" w:rsidRPr="003A36C4" w:rsidRDefault="003A36C4" w:rsidP="00F73752">
      <w:pPr>
        <w:pStyle w:val="Textoindependiente21"/>
        <w:ind w:left="0"/>
        <w:rPr>
          <w:rFonts w:cs="Arial"/>
          <w:i w:val="0"/>
          <w:lang w:val="es-MX"/>
        </w:rPr>
      </w:pPr>
      <w:r w:rsidRPr="003A36C4">
        <w:rPr>
          <w:rFonts w:cs="Arial"/>
          <w:i w:val="0"/>
          <w:lang w:val="es-MX"/>
        </w:rPr>
        <w:t>3.- La inconformidad deberá presentarse por escrito, directamente en las oficinas de la secretaria de la Función Pública o a través de CompraNet.</w:t>
      </w:r>
    </w:p>
    <w:p w14:paraId="197AD8BD" w14:textId="77777777" w:rsidR="003A36C4" w:rsidRPr="003A36C4" w:rsidRDefault="003A36C4" w:rsidP="002F388F">
      <w:pPr>
        <w:jc w:val="both"/>
        <w:rPr>
          <w:rFonts w:cs="Arial"/>
          <w:b/>
          <w:i w:val="0"/>
        </w:rPr>
      </w:pPr>
    </w:p>
    <w:p w14:paraId="18D98422" w14:textId="77777777" w:rsidR="003A36C4" w:rsidRPr="003A36C4" w:rsidRDefault="003A36C4" w:rsidP="002F388F">
      <w:pPr>
        <w:jc w:val="both"/>
        <w:rPr>
          <w:rFonts w:cs="Arial"/>
          <w:b/>
          <w:i w:val="0"/>
        </w:rPr>
      </w:pPr>
      <w:r w:rsidRPr="003A36C4">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6BAECC0A" w14:textId="77777777" w:rsidR="003A36C4" w:rsidRPr="003A36C4" w:rsidRDefault="003A36C4" w:rsidP="0079602F">
      <w:pPr>
        <w:ind w:left="567" w:hanging="567"/>
        <w:jc w:val="both"/>
        <w:rPr>
          <w:rFonts w:cs="Arial"/>
          <w:b/>
          <w:i w:val="0"/>
        </w:rPr>
      </w:pPr>
    </w:p>
    <w:p w14:paraId="2BD6849C" w14:textId="77777777" w:rsidR="003A36C4" w:rsidRPr="003A36C4" w:rsidRDefault="003A36C4" w:rsidP="0079602F">
      <w:pPr>
        <w:ind w:left="567" w:hanging="567"/>
        <w:jc w:val="both"/>
        <w:rPr>
          <w:rFonts w:cs="Arial"/>
          <w:b/>
          <w:i w:val="0"/>
        </w:rPr>
      </w:pPr>
    </w:p>
    <w:p w14:paraId="5FAA1A94" w14:textId="77777777" w:rsidR="003A36C4" w:rsidRPr="003A36C4" w:rsidRDefault="003A36C4" w:rsidP="0079602F">
      <w:pPr>
        <w:ind w:left="567" w:hanging="567"/>
        <w:jc w:val="both"/>
        <w:rPr>
          <w:rFonts w:cs="Arial"/>
          <w:b/>
          <w:i w:val="0"/>
        </w:rPr>
      </w:pPr>
      <w:r w:rsidRPr="003A36C4">
        <w:rPr>
          <w:rFonts w:cs="Arial"/>
          <w:b/>
          <w:i w:val="0"/>
        </w:rPr>
        <w:t>7.3</w:t>
      </w:r>
      <w:r w:rsidRPr="003A36C4">
        <w:rPr>
          <w:rFonts w:cs="Arial"/>
          <w:i w:val="0"/>
        </w:rPr>
        <w:tab/>
      </w:r>
      <w:r w:rsidRPr="003A36C4">
        <w:rPr>
          <w:rFonts w:cs="Arial"/>
          <w:b/>
          <w:i w:val="0"/>
        </w:rPr>
        <w:t>COMPROBACIÓN DEL CONTRATISTA DE ESTAR AL CORRIENTE EN EL PAGO DE SUS OBLIGACIONES FISCALES.</w:t>
      </w:r>
    </w:p>
    <w:p w14:paraId="1BCA8BAA" w14:textId="77777777" w:rsidR="003A36C4" w:rsidRPr="003A36C4" w:rsidRDefault="003A36C4" w:rsidP="0079602F">
      <w:pPr>
        <w:jc w:val="both"/>
        <w:rPr>
          <w:rFonts w:cs="Arial"/>
          <w:i w:val="0"/>
        </w:rPr>
      </w:pPr>
    </w:p>
    <w:p w14:paraId="445CC1D0" w14:textId="77777777" w:rsidR="003A36C4" w:rsidRPr="003A36C4" w:rsidRDefault="003A36C4" w:rsidP="0079602F">
      <w:pPr>
        <w:pStyle w:val="Texto0"/>
        <w:spacing w:after="0" w:line="240" w:lineRule="auto"/>
        <w:ind w:left="28" w:firstLine="4"/>
        <w:rPr>
          <w:bCs/>
          <w:i w:val="0"/>
          <w:sz w:val="20"/>
          <w:szCs w:val="20"/>
        </w:rPr>
      </w:pPr>
      <w:r w:rsidRPr="003A36C4">
        <w:rPr>
          <w:bCs/>
          <w:i w:val="0"/>
          <w:sz w:val="20"/>
          <w:szCs w:val="20"/>
        </w:rPr>
        <w:t xml:space="preserve">Para dar cumplimiento a lo dispuesto por el artículo 32-D, primero, segundo, tercero y cuarto párrafos del Código Fiscal de la Federación, las reglas I.2.1.16 y II.2.1.37 de la Resolución Miscelánea Fiscal para 2022, publicada en el Diario Oficial de la Federación del 27 de diciembre de 2021 y al </w:t>
      </w:r>
      <w:r w:rsidRPr="003A36C4">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w:t>
      </w:r>
      <w:r w:rsidRPr="003A36C4">
        <w:rPr>
          <w:i w:val="0"/>
          <w:sz w:val="20"/>
          <w:szCs w:val="20"/>
        </w:rPr>
        <w:lastRenderedPageBreak/>
        <w:t xml:space="preserve">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w:t>
      </w:r>
      <w:r w:rsidRPr="003A36C4">
        <w:rPr>
          <w:bCs/>
          <w:i w:val="0"/>
          <w:sz w:val="20"/>
          <w:szCs w:val="20"/>
        </w:rPr>
        <w:t>se observará lo siguiente:</w:t>
      </w:r>
    </w:p>
    <w:p w14:paraId="35842639" w14:textId="77777777" w:rsidR="003A36C4" w:rsidRPr="003A36C4" w:rsidRDefault="003A36C4" w:rsidP="0079602F">
      <w:pPr>
        <w:pStyle w:val="Texto0"/>
        <w:spacing w:after="0" w:line="240" w:lineRule="auto"/>
        <w:ind w:left="28" w:firstLine="4"/>
        <w:rPr>
          <w:bCs/>
          <w:i w:val="0"/>
          <w:sz w:val="20"/>
          <w:szCs w:val="20"/>
        </w:rPr>
      </w:pPr>
    </w:p>
    <w:p w14:paraId="29BB347F" w14:textId="77777777" w:rsidR="003A36C4" w:rsidRPr="003A36C4" w:rsidRDefault="003A36C4" w:rsidP="0079602F">
      <w:pPr>
        <w:jc w:val="both"/>
        <w:rPr>
          <w:rFonts w:cs="Arial"/>
          <w:bCs/>
          <w:i w:val="0"/>
        </w:rPr>
      </w:pPr>
      <w:r w:rsidRPr="003A36C4">
        <w:rPr>
          <w:rFonts w:cs="Arial"/>
          <w:i w:val="0"/>
        </w:rPr>
        <w:t xml:space="preserve">La </w:t>
      </w:r>
      <w:r w:rsidRPr="003A36C4">
        <w:rPr>
          <w:rFonts w:cs="Arial"/>
          <w:i w:val="0"/>
          <w:color w:val="000000"/>
        </w:rPr>
        <w:t>Comisión de Agua Potable y Alcantarillado del Estado de Quintana Roo</w:t>
      </w:r>
      <w:r w:rsidRPr="003A36C4">
        <w:rPr>
          <w:rFonts w:cs="Arial"/>
          <w:i w:val="0"/>
        </w:rPr>
        <w:t xml:space="preserve"> exigirá del contribuyente con quien se vaya a celebrar el contrato, </w:t>
      </w:r>
      <w:r w:rsidRPr="003A36C4">
        <w:rPr>
          <w:rFonts w:cs="Arial"/>
          <w:bCs/>
          <w:i w:val="0"/>
        </w:rPr>
        <w:t>le presente documento vigente expedido por el Servicio de Administración Tributaria, en el que se emita opinión sobre el cumplimiento de sus obligaciones fiscales.</w:t>
      </w:r>
    </w:p>
    <w:p w14:paraId="0DD9B32C" w14:textId="77777777" w:rsidR="003A36C4" w:rsidRPr="003A36C4" w:rsidRDefault="003A36C4" w:rsidP="0079602F">
      <w:pPr>
        <w:pStyle w:val="Texto0"/>
        <w:spacing w:after="0" w:line="240" w:lineRule="auto"/>
        <w:ind w:firstLine="0"/>
        <w:rPr>
          <w:bCs/>
          <w:i w:val="0"/>
          <w:sz w:val="20"/>
          <w:szCs w:val="20"/>
        </w:rPr>
      </w:pPr>
    </w:p>
    <w:p w14:paraId="73BB59F3" w14:textId="77777777" w:rsidR="003A36C4" w:rsidRPr="003A36C4" w:rsidRDefault="003A36C4" w:rsidP="0079602F">
      <w:pPr>
        <w:jc w:val="both"/>
        <w:rPr>
          <w:rFonts w:cs="Arial"/>
          <w:bCs/>
          <w:i w:val="0"/>
        </w:rPr>
      </w:pPr>
      <w:r w:rsidRPr="003A36C4">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gla II.2.1.37 y a que se refiere la regla I.2.1.16, de la Resolución Miscelánea Fiscal para 2022 y presentar al área convocante de la Comisión de Agua Potable y Alcantarillado del Estado de Quintana Roo el “acuse de recepción” con el que se compruebe que se realizó la solicitud de opinión.</w:t>
      </w:r>
    </w:p>
    <w:p w14:paraId="7576BD9B" w14:textId="77777777" w:rsidR="003A36C4" w:rsidRPr="003A36C4" w:rsidRDefault="003A36C4" w:rsidP="0079602F">
      <w:pPr>
        <w:ind w:left="720" w:hanging="720"/>
        <w:jc w:val="both"/>
        <w:rPr>
          <w:rFonts w:cs="Arial"/>
          <w:i w:val="0"/>
        </w:rPr>
      </w:pPr>
    </w:p>
    <w:p w14:paraId="6754C6BD" w14:textId="77777777" w:rsidR="003A36C4" w:rsidRPr="003A36C4" w:rsidRDefault="003A36C4" w:rsidP="0079602F">
      <w:pPr>
        <w:jc w:val="both"/>
        <w:rPr>
          <w:rFonts w:cs="Arial"/>
          <w:i w:val="0"/>
        </w:rPr>
      </w:pPr>
      <w:r w:rsidRPr="003A36C4">
        <w:rPr>
          <w:rFonts w:cs="Arial"/>
          <w:i w:val="0"/>
        </w:rPr>
        <w:t xml:space="preserve">De conformidad con lo dispuesto en la </w:t>
      </w:r>
      <w:r w:rsidRPr="003A36C4">
        <w:rPr>
          <w:rFonts w:cs="Arial"/>
          <w:bCs/>
          <w:i w:val="0"/>
        </w:rPr>
        <w:t>regla II.2.1.37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3A591C00" w14:textId="77777777" w:rsidR="003A36C4" w:rsidRPr="003A36C4" w:rsidRDefault="003A36C4" w:rsidP="0079602F">
      <w:pPr>
        <w:jc w:val="both"/>
        <w:rPr>
          <w:rFonts w:cs="Arial"/>
          <w:i w:val="0"/>
        </w:rPr>
      </w:pPr>
    </w:p>
    <w:p w14:paraId="0793EF97" w14:textId="77777777" w:rsidR="003A36C4" w:rsidRPr="003A36C4" w:rsidRDefault="003A36C4" w:rsidP="0079602F">
      <w:pPr>
        <w:jc w:val="both"/>
        <w:rPr>
          <w:rFonts w:cs="Arial"/>
          <w:i w:val="0"/>
        </w:rPr>
      </w:pPr>
      <w:r w:rsidRPr="003A36C4">
        <w:rPr>
          <w:rFonts w:cs="Arial"/>
          <w:i w:val="0"/>
        </w:rPr>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3A36C4">
        <w:rPr>
          <w:rFonts w:cs="Arial"/>
          <w:bCs/>
          <w:i w:val="0"/>
        </w:rPr>
        <w:t>emitido por el Servicio de Administración Tributaria,</w:t>
      </w:r>
      <w:r w:rsidRPr="003A36C4">
        <w:rPr>
          <w:rFonts w:cs="Arial"/>
          <w:i w:val="0"/>
        </w:rPr>
        <w:t xml:space="preserve"> sobre el cumplimiento de sus obligaciones fiscales.</w:t>
      </w:r>
    </w:p>
    <w:p w14:paraId="515B2130" w14:textId="77777777" w:rsidR="003A36C4" w:rsidRPr="003A36C4" w:rsidRDefault="003A36C4" w:rsidP="0079602F">
      <w:pPr>
        <w:ind w:left="720" w:hanging="720"/>
        <w:jc w:val="both"/>
        <w:rPr>
          <w:rFonts w:cs="Arial"/>
          <w:i w:val="0"/>
        </w:rPr>
      </w:pPr>
    </w:p>
    <w:p w14:paraId="30150428" w14:textId="77777777" w:rsidR="003A36C4" w:rsidRPr="003A36C4" w:rsidRDefault="003A36C4" w:rsidP="0079602F">
      <w:pPr>
        <w:jc w:val="both"/>
        <w:rPr>
          <w:rFonts w:cs="Arial"/>
          <w:i w:val="0"/>
          <w:color w:val="000000"/>
        </w:rPr>
      </w:pPr>
      <w:r w:rsidRPr="003A36C4">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3A36C4">
        <w:rPr>
          <w:rFonts w:cs="Arial"/>
          <w:i w:val="0"/>
          <w:color w:val="000000"/>
        </w:rPr>
        <w:t>Comisión de Agua Potable y Alcantarillado del Estado de Quintana Roo.</w:t>
      </w:r>
    </w:p>
    <w:p w14:paraId="314D4494" w14:textId="77777777" w:rsidR="003A36C4" w:rsidRPr="003A36C4" w:rsidRDefault="003A36C4" w:rsidP="0079602F">
      <w:pPr>
        <w:jc w:val="both"/>
        <w:rPr>
          <w:rFonts w:cs="Arial"/>
          <w:i w:val="0"/>
          <w:color w:val="000000"/>
        </w:rPr>
      </w:pPr>
    </w:p>
    <w:p w14:paraId="7C4CB7A1" w14:textId="77777777" w:rsidR="003A36C4" w:rsidRPr="003A36C4" w:rsidRDefault="003A36C4" w:rsidP="0079602F">
      <w:pPr>
        <w:pStyle w:val="Texto0"/>
        <w:spacing w:after="0" w:line="240" w:lineRule="auto"/>
        <w:ind w:firstLine="0"/>
        <w:rPr>
          <w:i w:val="0"/>
          <w:sz w:val="20"/>
          <w:szCs w:val="20"/>
        </w:rPr>
      </w:pPr>
      <w:r w:rsidRPr="003A36C4">
        <w:rPr>
          <w:b/>
          <w:bCs/>
          <w:i w:val="0"/>
          <w:sz w:val="20"/>
          <w:szCs w:val="20"/>
        </w:rPr>
        <w:t xml:space="preserve">Artículo 32-D. </w:t>
      </w:r>
      <w:r w:rsidRPr="003A36C4">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262DA1D6" w14:textId="77777777" w:rsidR="003A36C4" w:rsidRPr="003A36C4" w:rsidRDefault="003A36C4" w:rsidP="0079602F">
      <w:pPr>
        <w:pStyle w:val="Texto0"/>
        <w:spacing w:after="0" w:line="240" w:lineRule="auto"/>
        <w:rPr>
          <w:i w:val="0"/>
          <w:sz w:val="20"/>
          <w:szCs w:val="20"/>
        </w:rPr>
      </w:pPr>
    </w:p>
    <w:p w14:paraId="3FA65C71" w14:textId="77777777" w:rsidR="003A36C4" w:rsidRPr="003A36C4" w:rsidRDefault="003A36C4" w:rsidP="0079602F">
      <w:pPr>
        <w:pStyle w:val="Texto0"/>
        <w:spacing w:after="0" w:line="240" w:lineRule="auto"/>
        <w:ind w:left="720" w:hanging="431"/>
        <w:rPr>
          <w:i w:val="0"/>
          <w:sz w:val="20"/>
          <w:szCs w:val="20"/>
        </w:rPr>
      </w:pPr>
      <w:r w:rsidRPr="003A36C4">
        <w:rPr>
          <w:b/>
          <w:bCs/>
          <w:i w:val="0"/>
          <w:sz w:val="20"/>
          <w:szCs w:val="20"/>
        </w:rPr>
        <w:t xml:space="preserve">I. </w:t>
      </w:r>
      <w:r w:rsidRPr="003A36C4">
        <w:rPr>
          <w:b/>
          <w:bCs/>
          <w:i w:val="0"/>
          <w:sz w:val="20"/>
          <w:szCs w:val="20"/>
        </w:rPr>
        <w:tab/>
      </w:r>
      <w:r w:rsidRPr="003A36C4">
        <w:rPr>
          <w:i w:val="0"/>
          <w:sz w:val="20"/>
          <w:szCs w:val="20"/>
        </w:rPr>
        <w:t>Tengan a su cargo créditos fiscales firmes.</w:t>
      </w:r>
    </w:p>
    <w:p w14:paraId="6C3542C0" w14:textId="77777777" w:rsidR="003A36C4" w:rsidRPr="003A36C4" w:rsidRDefault="003A36C4" w:rsidP="0079602F">
      <w:pPr>
        <w:pStyle w:val="Texto0"/>
        <w:spacing w:after="0" w:line="240" w:lineRule="auto"/>
        <w:ind w:left="720" w:hanging="431"/>
        <w:rPr>
          <w:i w:val="0"/>
          <w:sz w:val="20"/>
          <w:szCs w:val="20"/>
        </w:rPr>
      </w:pPr>
    </w:p>
    <w:p w14:paraId="524EA893" w14:textId="77777777" w:rsidR="003A36C4" w:rsidRPr="003A36C4" w:rsidRDefault="003A36C4" w:rsidP="0079602F">
      <w:pPr>
        <w:pStyle w:val="Texto0"/>
        <w:spacing w:after="0" w:line="240" w:lineRule="auto"/>
        <w:ind w:left="720" w:hanging="431"/>
        <w:rPr>
          <w:i w:val="0"/>
          <w:sz w:val="20"/>
          <w:szCs w:val="20"/>
        </w:rPr>
      </w:pPr>
      <w:r w:rsidRPr="003A36C4">
        <w:rPr>
          <w:b/>
          <w:bCs/>
          <w:i w:val="0"/>
          <w:sz w:val="20"/>
          <w:szCs w:val="20"/>
        </w:rPr>
        <w:t xml:space="preserve">II. </w:t>
      </w:r>
      <w:r w:rsidRPr="003A36C4">
        <w:rPr>
          <w:b/>
          <w:bCs/>
          <w:i w:val="0"/>
          <w:sz w:val="20"/>
          <w:szCs w:val="20"/>
        </w:rPr>
        <w:tab/>
      </w:r>
      <w:r w:rsidRPr="003A36C4">
        <w:rPr>
          <w:i w:val="0"/>
          <w:sz w:val="20"/>
          <w:szCs w:val="20"/>
        </w:rPr>
        <w:t>Tengan a su cargo créditos fiscales determinados, firmes o no, que no se encuentren pagados o garantizados en alguna de las formas permitidas por este Código.</w:t>
      </w:r>
    </w:p>
    <w:p w14:paraId="2EA5EDBD" w14:textId="77777777" w:rsidR="003A36C4" w:rsidRPr="003A36C4" w:rsidRDefault="003A36C4" w:rsidP="0079602F">
      <w:pPr>
        <w:pStyle w:val="Texto0"/>
        <w:spacing w:after="0" w:line="240" w:lineRule="auto"/>
        <w:ind w:left="720" w:hanging="431"/>
        <w:rPr>
          <w:i w:val="0"/>
          <w:sz w:val="20"/>
          <w:szCs w:val="20"/>
        </w:rPr>
      </w:pPr>
    </w:p>
    <w:p w14:paraId="2E9E3970" w14:textId="77777777" w:rsidR="003A36C4" w:rsidRPr="003A36C4" w:rsidRDefault="003A36C4" w:rsidP="0079602F">
      <w:pPr>
        <w:pStyle w:val="Texto0"/>
        <w:spacing w:after="0" w:line="240" w:lineRule="auto"/>
        <w:ind w:left="720" w:hanging="431"/>
        <w:rPr>
          <w:i w:val="0"/>
          <w:sz w:val="20"/>
          <w:szCs w:val="20"/>
        </w:rPr>
      </w:pPr>
      <w:r w:rsidRPr="003A36C4">
        <w:rPr>
          <w:b/>
          <w:bCs/>
          <w:i w:val="0"/>
          <w:sz w:val="20"/>
          <w:szCs w:val="20"/>
        </w:rPr>
        <w:t xml:space="preserve">III. </w:t>
      </w:r>
      <w:r w:rsidRPr="003A36C4">
        <w:rPr>
          <w:b/>
          <w:bCs/>
          <w:i w:val="0"/>
          <w:sz w:val="20"/>
          <w:szCs w:val="20"/>
        </w:rPr>
        <w:tab/>
      </w:r>
      <w:r w:rsidRPr="003A36C4">
        <w:rPr>
          <w:i w:val="0"/>
          <w:sz w:val="20"/>
          <w:szCs w:val="20"/>
        </w:rPr>
        <w:t>No se encuentren inscritos en el Registro Federal de Contribuyentes.</w:t>
      </w:r>
    </w:p>
    <w:p w14:paraId="070E45FF" w14:textId="77777777" w:rsidR="003A36C4" w:rsidRPr="003A36C4" w:rsidRDefault="003A36C4" w:rsidP="0079602F">
      <w:pPr>
        <w:pStyle w:val="Texto0"/>
        <w:spacing w:after="0" w:line="240" w:lineRule="auto"/>
        <w:ind w:left="720" w:hanging="431"/>
        <w:rPr>
          <w:i w:val="0"/>
          <w:sz w:val="20"/>
          <w:szCs w:val="20"/>
        </w:rPr>
      </w:pPr>
    </w:p>
    <w:p w14:paraId="49A005FA" w14:textId="77777777" w:rsidR="003A36C4" w:rsidRPr="003A36C4" w:rsidRDefault="003A36C4" w:rsidP="0079602F">
      <w:pPr>
        <w:pStyle w:val="Texto0"/>
        <w:spacing w:after="0" w:line="240" w:lineRule="auto"/>
        <w:ind w:left="720" w:hanging="431"/>
        <w:rPr>
          <w:bCs/>
          <w:i w:val="0"/>
          <w:sz w:val="20"/>
          <w:szCs w:val="20"/>
        </w:rPr>
      </w:pPr>
      <w:r w:rsidRPr="003A36C4">
        <w:rPr>
          <w:b/>
          <w:bCs/>
          <w:i w:val="0"/>
          <w:sz w:val="20"/>
          <w:szCs w:val="20"/>
        </w:rPr>
        <w:t>IV.</w:t>
      </w:r>
      <w:r w:rsidRPr="003A36C4">
        <w:rPr>
          <w:b/>
          <w:bCs/>
          <w:i w:val="0"/>
          <w:sz w:val="20"/>
          <w:szCs w:val="20"/>
        </w:rPr>
        <w:tab/>
      </w:r>
      <w:r w:rsidRPr="003A36C4">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1B122675" w14:textId="77777777" w:rsidR="003A36C4" w:rsidRPr="003A36C4" w:rsidRDefault="003A36C4" w:rsidP="0079602F">
      <w:pPr>
        <w:pStyle w:val="Texto0"/>
        <w:spacing w:after="0" w:line="240" w:lineRule="auto"/>
        <w:rPr>
          <w:i w:val="0"/>
          <w:sz w:val="20"/>
          <w:szCs w:val="20"/>
        </w:rPr>
      </w:pPr>
    </w:p>
    <w:p w14:paraId="225A19CB" w14:textId="77777777" w:rsidR="003A36C4" w:rsidRPr="003A36C4" w:rsidRDefault="003A36C4" w:rsidP="0079602F">
      <w:pPr>
        <w:pStyle w:val="Texto0"/>
        <w:spacing w:after="0" w:line="240" w:lineRule="auto"/>
        <w:ind w:firstLine="0"/>
        <w:rPr>
          <w:i w:val="0"/>
          <w:sz w:val="20"/>
          <w:szCs w:val="20"/>
        </w:rPr>
      </w:pPr>
      <w:r w:rsidRPr="003A36C4">
        <w:rPr>
          <w:i w:val="0"/>
          <w:sz w:val="20"/>
          <w:szCs w:val="20"/>
        </w:rPr>
        <w:t xml:space="preserve">La prohibición establecida en este artículo no será aplicable a los particulares que se encuentren en los supuestos de las fracciones I y II de este artículo, siempre que celebren convenio con las autoridades fiscales </w:t>
      </w:r>
      <w:r w:rsidRPr="003A36C4">
        <w:rPr>
          <w:i w:val="0"/>
          <w:sz w:val="20"/>
          <w:szCs w:val="20"/>
        </w:rPr>
        <w:lastRenderedPageBreak/>
        <w:t>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759C3891" w14:textId="77777777" w:rsidR="003A36C4" w:rsidRPr="003A36C4" w:rsidRDefault="003A36C4" w:rsidP="0079602F">
      <w:pPr>
        <w:pStyle w:val="Texto0"/>
        <w:spacing w:after="0" w:line="240" w:lineRule="auto"/>
        <w:rPr>
          <w:i w:val="0"/>
          <w:sz w:val="20"/>
          <w:szCs w:val="20"/>
        </w:rPr>
      </w:pPr>
    </w:p>
    <w:p w14:paraId="0532F8E2" w14:textId="77777777" w:rsidR="003A36C4" w:rsidRPr="003A36C4" w:rsidRDefault="003A36C4" w:rsidP="0079602F">
      <w:pPr>
        <w:pStyle w:val="Texto0"/>
        <w:spacing w:after="0" w:line="240" w:lineRule="auto"/>
        <w:ind w:firstLine="0"/>
        <w:rPr>
          <w:i w:val="0"/>
          <w:sz w:val="20"/>
          <w:szCs w:val="20"/>
        </w:rPr>
      </w:pPr>
      <w:r w:rsidRPr="003A36C4">
        <w:rPr>
          <w:i w:val="0"/>
          <w:sz w:val="20"/>
          <w:szCs w:val="20"/>
        </w:rPr>
        <w:t>Para estos efectos, en el convenio se establecerá que las dependencias antes citadas retengan una parte de la contraprestación para ser enterada al fisco federal para el pago de los adeudos correspondientes.</w:t>
      </w:r>
    </w:p>
    <w:p w14:paraId="0F82A04A" w14:textId="77777777" w:rsidR="003A36C4" w:rsidRPr="003A36C4" w:rsidRDefault="003A36C4" w:rsidP="0079602F">
      <w:pPr>
        <w:pStyle w:val="Texto0"/>
        <w:spacing w:after="0" w:line="240" w:lineRule="auto"/>
        <w:rPr>
          <w:i w:val="0"/>
          <w:sz w:val="20"/>
          <w:szCs w:val="20"/>
        </w:rPr>
      </w:pPr>
    </w:p>
    <w:p w14:paraId="214BF47A" w14:textId="77777777" w:rsidR="003A36C4" w:rsidRPr="003A36C4" w:rsidRDefault="003A36C4" w:rsidP="0079602F">
      <w:pPr>
        <w:pStyle w:val="Texto0"/>
        <w:spacing w:after="0" w:line="240" w:lineRule="auto"/>
        <w:ind w:firstLine="0"/>
        <w:rPr>
          <w:i w:val="0"/>
          <w:sz w:val="20"/>
          <w:szCs w:val="20"/>
        </w:rPr>
      </w:pPr>
      <w:r w:rsidRPr="003A36C4">
        <w:rPr>
          <w:i w:val="0"/>
          <w:sz w:val="20"/>
          <w:szCs w:val="20"/>
        </w:rPr>
        <w:t>Iguales obligaciones tendrán las entidades federativas cuando realicen dichas contrataciones con cargo total o parcial a fondos federales.</w:t>
      </w:r>
    </w:p>
    <w:p w14:paraId="79EEABA2" w14:textId="77777777" w:rsidR="003A36C4" w:rsidRPr="003A36C4" w:rsidRDefault="003A36C4" w:rsidP="0079602F">
      <w:pPr>
        <w:pStyle w:val="Textosinformato"/>
        <w:ind w:firstLine="289"/>
        <w:jc w:val="both"/>
        <w:rPr>
          <w:rFonts w:ascii="Arial" w:eastAsia="MS Mincho" w:hAnsi="Arial" w:cs="Arial"/>
        </w:rPr>
      </w:pPr>
    </w:p>
    <w:p w14:paraId="543B5259" w14:textId="77777777" w:rsidR="003A36C4" w:rsidRPr="003A36C4" w:rsidRDefault="003A36C4" w:rsidP="0079602F">
      <w:pPr>
        <w:pStyle w:val="Texto0"/>
        <w:spacing w:after="0" w:line="240" w:lineRule="auto"/>
        <w:ind w:firstLine="0"/>
        <w:rPr>
          <w:i w:val="0"/>
          <w:sz w:val="20"/>
          <w:szCs w:val="20"/>
        </w:rPr>
      </w:pPr>
      <w:r w:rsidRPr="003A36C4">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02D2FAC6" w14:textId="77777777" w:rsidR="003A36C4" w:rsidRPr="003A36C4" w:rsidRDefault="003A36C4" w:rsidP="0079602F">
      <w:pPr>
        <w:pStyle w:val="Texto0"/>
        <w:spacing w:after="0" w:line="240" w:lineRule="auto"/>
        <w:rPr>
          <w:i w:val="0"/>
          <w:sz w:val="20"/>
          <w:szCs w:val="20"/>
        </w:rPr>
      </w:pPr>
    </w:p>
    <w:p w14:paraId="72EB3A9E" w14:textId="77777777" w:rsidR="003A36C4" w:rsidRPr="003A36C4" w:rsidRDefault="003A36C4" w:rsidP="0079602F">
      <w:pPr>
        <w:pStyle w:val="Texto0"/>
        <w:spacing w:after="0" w:line="240" w:lineRule="auto"/>
        <w:ind w:firstLine="0"/>
        <w:rPr>
          <w:i w:val="0"/>
          <w:sz w:val="20"/>
          <w:szCs w:val="20"/>
        </w:rPr>
      </w:pPr>
      <w:r w:rsidRPr="003A36C4">
        <w:rPr>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4534C48C" w14:textId="77777777" w:rsidR="003A36C4" w:rsidRPr="003A36C4" w:rsidRDefault="003A36C4" w:rsidP="0079602F">
      <w:pPr>
        <w:pStyle w:val="Texto0"/>
        <w:spacing w:after="0" w:line="240" w:lineRule="auto"/>
        <w:rPr>
          <w:i w:val="0"/>
          <w:sz w:val="20"/>
          <w:szCs w:val="20"/>
        </w:rPr>
      </w:pPr>
    </w:p>
    <w:p w14:paraId="14651716" w14:textId="77777777" w:rsidR="003A36C4" w:rsidRPr="003A36C4" w:rsidRDefault="003A36C4" w:rsidP="0079602F">
      <w:pPr>
        <w:pStyle w:val="Texto0"/>
        <w:spacing w:after="0" w:line="240" w:lineRule="auto"/>
        <w:ind w:firstLine="0"/>
        <w:rPr>
          <w:i w:val="0"/>
          <w:sz w:val="20"/>
          <w:szCs w:val="20"/>
        </w:rPr>
      </w:pPr>
      <w:r w:rsidRPr="003A36C4">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053373DF" w14:textId="77777777" w:rsidR="003A36C4" w:rsidRPr="003A36C4" w:rsidRDefault="003A36C4" w:rsidP="0079602F">
      <w:pPr>
        <w:pStyle w:val="Textosinformato"/>
        <w:ind w:firstLine="289"/>
        <w:jc w:val="both"/>
        <w:rPr>
          <w:rFonts w:ascii="Arial" w:eastAsia="MS Mincho" w:hAnsi="Arial" w:cs="Arial"/>
        </w:rPr>
      </w:pPr>
    </w:p>
    <w:p w14:paraId="21F0F36D" w14:textId="77777777" w:rsidR="003A36C4" w:rsidRPr="003A36C4" w:rsidRDefault="003A36C4" w:rsidP="0068774E">
      <w:pPr>
        <w:pStyle w:val="Texto0"/>
        <w:spacing w:after="0" w:line="240" w:lineRule="auto"/>
        <w:ind w:firstLine="0"/>
        <w:rPr>
          <w:rFonts w:eastAsia="Calibri"/>
          <w:i w:val="0"/>
          <w:sz w:val="20"/>
          <w:szCs w:val="20"/>
          <w:lang w:eastAsia="en-US"/>
        </w:rPr>
        <w:sectPr w:rsidR="003A36C4" w:rsidRPr="003A36C4" w:rsidSect="00C042E4">
          <w:headerReference w:type="default" r:id="rId13"/>
          <w:footerReference w:type="default" r:id="rId14"/>
          <w:pgSz w:w="12242" w:h="15842" w:code="1"/>
          <w:pgMar w:top="1985" w:right="930" w:bottom="1134" w:left="1440" w:header="425" w:footer="567" w:gutter="0"/>
          <w:pgNumType w:fmt="numberInDash"/>
          <w:cols w:space="720"/>
          <w:docGrid w:linePitch="360"/>
        </w:sectPr>
      </w:pPr>
      <w:r w:rsidRPr="003A36C4">
        <w:rPr>
          <w:rFonts w:eastAsia="Calibri"/>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33B76607" w14:textId="77777777" w:rsidR="003A36C4" w:rsidRPr="003A36C4" w:rsidRDefault="003A36C4" w:rsidP="0079602F">
      <w:pPr>
        <w:jc w:val="both"/>
        <w:rPr>
          <w:rFonts w:cs="Arial"/>
          <w:i w:val="0"/>
          <w:color w:val="000000"/>
        </w:rPr>
        <w:sectPr w:rsidR="003A36C4" w:rsidRPr="003A36C4" w:rsidSect="00726DB1">
          <w:headerReference w:type="default" r:id="rId15"/>
          <w:footerReference w:type="default" r:id="rId16"/>
          <w:type w:val="continuous"/>
          <w:pgSz w:w="12242" w:h="15842" w:code="1"/>
          <w:pgMar w:top="1985" w:right="760" w:bottom="1134" w:left="1440" w:header="426" w:footer="567" w:gutter="0"/>
          <w:pgNumType w:fmt="numberInDash"/>
          <w:cols w:space="720"/>
          <w:docGrid w:linePitch="360"/>
        </w:sectPr>
      </w:pPr>
    </w:p>
    <w:p w14:paraId="1DD1F4AF" w14:textId="77777777" w:rsidR="003A36C4" w:rsidRPr="003A36C4" w:rsidRDefault="003A36C4" w:rsidP="0079602F">
      <w:pPr>
        <w:jc w:val="both"/>
        <w:rPr>
          <w:rFonts w:cs="Arial"/>
          <w:i w:val="0"/>
          <w:color w:val="000000"/>
        </w:rPr>
        <w:sectPr w:rsidR="003A36C4" w:rsidRPr="003A36C4" w:rsidSect="00AD0186">
          <w:headerReference w:type="default" r:id="rId17"/>
          <w:footerReference w:type="default" r:id="rId18"/>
          <w:type w:val="continuous"/>
          <w:pgSz w:w="12242" w:h="15842" w:code="1"/>
          <w:pgMar w:top="1985" w:right="760" w:bottom="1134" w:left="1440" w:header="426" w:footer="567" w:gutter="0"/>
          <w:pgNumType w:fmt="numberInDash"/>
          <w:cols w:space="720"/>
          <w:docGrid w:linePitch="360"/>
        </w:sectPr>
      </w:pPr>
    </w:p>
    <w:p w14:paraId="1AA4A4C2" w14:textId="77777777" w:rsidR="003A36C4" w:rsidRPr="003A36C4" w:rsidRDefault="003A36C4" w:rsidP="0079602F">
      <w:pPr>
        <w:jc w:val="both"/>
        <w:rPr>
          <w:rFonts w:cs="Arial"/>
          <w:i w:val="0"/>
          <w:color w:val="000000"/>
        </w:rPr>
      </w:pPr>
    </w:p>
    <w:sectPr w:rsidR="003A36C4" w:rsidRPr="003A36C4" w:rsidSect="003A36C4">
      <w:headerReference w:type="default" r:id="rId19"/>
      <w:footerReference w:type="default" r:id="rId20"/>
      <w:type w:val="continuous"/>
      <w:pgSz w:w="12242" w:h="15842" w:code="1"/>
      <w:pgMar w:top="1985" w:right="760" w:bottom="1134"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D4C6" w14:textId="77777777" w:rsidR="00702F96" w:rsidRDefault="00702F96" w:rsidP="00D25FDD">
      <w:r>
        <w:separator/>
      </w:r>
    </w:p>
  </w:endnote>
  <w:endnote w:type="continuationSeparator" w:id="0">
    <w:p w14:paraId="1AB12CEF" w14:textId="77777777" w:rsidR="00702F96" w:rsidRDefault="00702F96"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2C73" w14:textId="77777777" w:rsidR="003A36C4" w:rsidRDefault="003A36C4"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4DD3FD29" w14:textId="77777777" w:rsidR="003A36C4" w:rsidRDefault="003A36C4">
    <w:pPr>
      <w:ind w:right="360"/>
      <w:jc w:val="right"/>
      <w:rPr>
        <w:rStyle w:val="Nmerodepgina"/>
      </w:rPr>
    </w:pPr>
  </w:p>
  <w:p w14:paraId="58A3EF60" w14:textId="77777777" w:rsidR="003A36C4" w:rsidRDefault="003A36C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7C54" w14:textId="77777777" w:rsidR="003A36C4" w:rsidRDefault="003A36C4" w:rsidP="00EF55B4">
    <w:pPr>
      <w:pStyle w:val="Piedepgina"/>
      <w:jc w:val="right"/>
    </w:pPr>
  </w:p>
  <w:p w14:paraId="3EC796F4" w14:textId="77777777" w:rsidR="003A36C4" w:rsidRDefault="003A36C4" w:rsidP="00EF55B4">
    <w:pPr>
      <w:pStyle w:val="Piedepgina"/>
      <w:jc w:val="center"/>
      <w:rPr>
        <w:rStyle w:val="Nmerodepgina"/>
        <w:rFonts w:ascii="Myriad Pro" w:hAnsi="Myriad Pro" w:cs="Arial"/>
        <w:b/>
        <w:i w:val="0"/>
        <w:sz w:val="12"/>
        <w:szCs w:val="12"/>
      </w:rPr>
    </w:pPr>
  </w:p>
  <w:p w14:paraId="09F6F2F9" w14:textId="77777777" w:rsidR="003A36C4" w:rsidRPr="00EF55B4" w:rsidRDefault="003A36C4" w:rsidP="00EF55B4">
    <w:pPr>
      <w:pStyle w:val="Piedepgina"/>
      <w:jc w:val="center"/>
      <w:rPr>
        <w:rFonts w:ascii="Myriad Pro" w:hAnsi="Myriad Pro"/>
        <w:sz w:val="12"/>
        <w:szCs w:val="12"/>
      </w:rPr>
    </w:pPr>
    <w:r w:rsidRPr="00EF55B4">
      <w:rPr>
        <w:rStyle w:val="Nmerodepgina"/>
        <w:rFonts w:ascii="Myriad Pro" w:hAnsi="Myriad Pro" w:cs="Arial"/>
        <w:i w:val="0"/>
        <w:sz w:val="12"/>
        <w:szCs w:val="12"/>
      </w:rPr>
      <w:t>“Este programa es público, ajeno a cualquier partido político. Queda prohibido el uso para fines distintos a los establecidos en el Progra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1497874688"/>
      <w:docPartObj>
        <w:docPartGallery w:val="Page Numbers (Bottom of Page)"/>
        <w:docPartUnique/>
      </w:docPartObj>
    </w:sdtPr>
    <w:sdtContent>
      <w:sdt>
        <w:sdtPr>
          <w:rPr>
            <w:rFonts w:cs="Arial"/>
            <w:i w:val="0"/>
            <w:sz w:val="14"/>
            <w:szCs w:val="14"/>
          </w:rPr>
          <w:id w:val="726571664"/>
          <w:docPartObj>
            <w:docPartGallery w:val="Page Numbers (Top of Page)"/>
            <w:docPartUnique/>
          </w:docPartObj>
        </w:sdtPr>
        <w:sdtContent>
          <w:p w14:paraId="009CA68E" w14:textId="77777777" w:rsidR="003A36C4" w:rsidRPr="00CC6504" w:rsidRDefault="003A36C4"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6</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14AE447E" w14:textId="77777777" w:rsidR="003A36C4" w:rsidRPr="00B10D07" w:rsidRDefault="003A36C4" w:rsidP="00EF55B4">
    <w:pPr>
      <w:pStyle w:val="Piedepgina"/>
      <w:jc w:val="center"/>
      <w:rPr>
        <w:rStyle w:val="Nmerodepgina"/>
        <w:rFonts w:ascii="Myriad Pro" w:hAnsi="Myriad Pro" w:cs="Arial"/>
        <w:b/>
        <w:i w:val="0"/>
        <w:sz w:val="12"/>
        <w:szCs w:val="12"/>
      </w:rPr>
    </w:pPr>
  </w:p>
  <w:p w14:paraId="7C86645F" w14:textId="77777777" w:rsidR="003A36C4" w:rsidRDefault="003A36C4" w:rsidP="00EF55B4">
    <w:pPr>
      <w:pStyle w:val="Piedepgina"/>
      <w:jc w:val="center"/>
      <w:rPr>
        <w:rStyle w:val="Nmerodepgina"/>
        <w:rFonts w:cs="Arial"/>
        <w:i w:val="0"/>
        <w:sz w:val="12"/>
        <w:szCs w:val="12"/>
      </w:rPr>
    </w:pPr>
  </w:p>
  <w:p w14:paraId="4AC58A9B" w14:textId="77777777" w:rsidR="003A36C4" w:rsidRPr="00980673" w:rsidRDefault="003A36C4"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977273624"/>
      <w:docPartObj>
        <w:docPartGallery w:val="Page Numbers (Bottom of Page)"/>
        <w:docPartUnique/>
      </w:docPartObj>
    </w:sdtPr>
    <w:sdtContent>
      <w:sdt>
        <w:sdtPr>
          <w:rPr>
            <w:rFonts w:cs="Arial"/>
            <w:i w:val="0"/>
            <w:sz w:val="14"/>
            <w:szCs w:val="14"/>
          </w:rPr>
          <w:id w:val="203918479"/>
          <w:docPartObj>
            <w:docPartGallery w:val="Page Numbers (Top of Page)"/>
            <w:docPartUnique/>
          </w:docPartObj>
        </w:sdtPr>
        <w:sdtContent>
          <w:p w14:paraId="3CE433D6" w14:textId="77777777" w:rsidR="003A36C4" w:rsidRPr="00CC6504" w:rsidRDefault="003A36C4"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19A5756E" w14:textId="77777777" w:rsidR="003A36C4" w:rsidRPr="00B10D07" w:rsidRDefault="003A36C4" w:rsidP="00EF55B4">
    <w:pPr>
      <w:pStyle w:val="Piedepgina"/>
      <w:jc w:val="center"/>
      <w:rPr>
        <w:rStyle w:val="Nmerodepgina"/>
        <w:rFonts w:ascii="Myriad Pro" w:hAnsi="Myriad Pro" w:cs="Arial"/>
        <w:b/>
        <w:i w:val="0"/>
        <w:sz w:val="12"/>
        <w:szCs w:val="12"/>
      </w:rPr>
    </w:pPr>
  </w:p>
  <w:p w14:paraId="7B96CAE2" w14:textId="77777777" w:rsidR="003A36C4" w:rsidRDefault="003A36C4" w:rsidP="00EF55B4">
    <w:pPr>
      <w:pStyle w:val="Piedepgina"/>
      <w:jc w:val="center"/>
      <w:rPr>
        <w:rStyle w:val="Nmerodepgina"/>
        <w:rFonts w:cs="Arial"/>
        <w:i w:val="0"/>
        <w:sz w:val="12"/>
        <w:szCs w:val="12"/>
      </w:rPr>
    </w:pPr>
  </w:p>
  <w:p w14:paraId="62F23CB5" w14:textId="77777777" w:rsidR="003A36C4" w:rsidRPr="00980673" w:rsidRDefault="003A36C4"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1550644883"/>
      <w:docPartObj>
        <w:docPartGallery w:val="Page Numbers (Bottom of Page)"/>
        <w:docPartUnique/>
      </w:docPartObj>
    </w:sdtPr>
    <w:sdtContent>
      <w:sdt>
        <w:sdtPr>
          <w:rPr>
            <w:rFonts w:cs="Arial"/>
            <w:i w:val="0"/>
            <w:sz w:val="14"/>
            <w:szCs w:val="14"/>
          </w:rPr>
          <w:id w:val="-973213610"/>
          <w:docPartObj>
            <w:docPartGallery w:val="Page Numbers (Top of Page)"/>
            <w:docPartUnique/>
          </w:docPartObj>
        </w:sdtPr>
        <w:sdtContent>
          <w:p w14:paraId="68D9AD62" w14:textId="77777777" w:rsidR="003A36C4" w:rsidRPr="00CC6504" w:rsidRDefault="003A36C4"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01DD8357" w14:textId="77777777" w:rsidR="003A36C4" w:rsidRPr="00B10D07" w:rsidRDefault="003A36C4" w:rsidP="00EF55B4">
    <w:pPr>
      <w:pStyle w:val="Piedepgina"/>
      <w:jc w:val="center"/>
      <w:rPr>
        <w:rStyle w:val="Nmerodepgina"/>
        <w:rFonts w:ascii="Myriad Pro" w:hAnsi="Myriad Pro" w:cs="Arial"/>
        <w:b/>
        <w:i w:val="0"/>
        <w:sz w:val="12"/>
        <w:szCs w:val="12"/>
      </w:rPr>
    </w:pPr>
  </w:p>
  <w:p w14:paraId="2A0441F3" w14:textId="77777777" w:rsidR="003A36C4" w:rsidRDefault="003A36C4" w:rsidP="00EF55B4">
    <w:pPr>
      <w:pStyle w:val="Piedepgina"/>
      <w:jc w:val="center"/>
      <w:rPr>
        <w:rStyle w:val="Nmerodepgina"/>
        <w:rFonts w:cs="Arial"/>
        <w:i w:val="0"/>
        <w:sz w:val="12"/>
        <w:szCs w:val="12"/>
      </w:rPr>
    </w:pPr>
  </w:p>
  <w:p w14:paraId="0062DA9B" w14:textId="77777777" w:rsidR="003A36C4" w:rsidRPr="00980673" w:rsidRDefault="003A36C4"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1912268137"/>
      <w:docPartObj>
        <w:docPartGallery w:val="Page Numbers (Bottom of Page)"/>
        <w:docPartUnique/>
      </w:docPartObj>
    </w:sdtPr>
    <w:sdtEndPr/>
    <w:sdtContent>
      <w:sdt>
        <w:sdtPr>
          <w:rPr>
            <w:rFonts w:cs="Arial"/>
            <w:i w:val="0"/>
            <w:sz w:val="14"/>
            <w:szCs w:val="14"/>
          </w:rPr>
          <w:id w:val="1234425217"/>
          <w:docPartObj>
            <w:docPartGallery w:val="Page Numbers (Top of Page)"/>
            <w:docPartUnique/>
          </w:docPartObj>
        </w:sdtPr>
        <w:sdtEndPr/>
        <w:sdtContent>
          <w:p w14:paraId="08C6BECE" w14:textId="77777777" w:rsidR="00085612" w:rsidRPr="00CC6504" w:rsidRDefault="00085612"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0F1706">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0F1706">
              <w:rPr>
                <w:rFonts w:cs="Arial"/>
                <w:bCs/>
                <w:i w:val="0"/>
                <w:noProof/>
                <w:sz w:val="14"/>
                <w:szCs w:val="14"/>
              </w:rPr>
              <w:t>37</w:t>
            </w:r>
            <w:r w:rsidRPr="00CC6504">
              <w:rPr>
                <w:rFonts w:cs="Arial"/>
                <w:bCs/>
                <w:i w:val="0"/>
                <w:sz w:val="14"/>
                <w:szCs w:val="14"/>
              </w:rPr>
              <w:fldChar w:fldCharType="end"/>
            </w:r>
          </w:p>
        </w:sdtContent>
      </w:sdt>
    </w:sdtContent>
  </w:sdt>
  <w:p w14:paraId="4B92964A" w14:textId="77777777" w:rsidR="00085612" w:rsidRPr="00B10D07" w:rsidRDefault="00085612" w:rsidP="00EF55B4">
    <w:pPr>
      <w:pStyle w:val="Piedepgina"/>
      <w:jc w:val="center"/>
      <w:rPr>
        <w:rStyle w:val="Nmerodepgina"/>
        <w:rFonts w:ascii="Myriad Pro" w:hAnsi="Myriad Pro" w:cs="Arial"/>
        <w:b/>
        <w:i w:val="0"/>
        <w:sz w:val="12"/>
        <w:szCs w:val="12"/>
      </w:rPr>
    </w:pPr>
  </w:p>
  <w:p w14:paraId="519C6A3A" w14:textId="77777777" w:rsidR="00085612" w:rsidRDefault="00085612" w:rsidP="00EF55B4">
    <w:pPr>
      <w:pStyle w:val="Piedepgina"/>
      <w:jc w:val="center"/>
      <w:rPr>
        <w:rStyle w:val="Nmerodepgina"/>
        <w:rFonts w:cs="Arial"/>
        <w:i w:val="0"/>
        <w:sz w:val="12"/>
        <w:szCs w:val="12"/>
      </w:rPr>
    </w:pPr>
  </w:p>
  <w:p w14:paraId="78A408A3" w14:textId="77777777" w:rsidR="00085612" w:rsidRPr="00980673" w:rsidRDefault="00085612"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36CC" w14:textId="77777777" w:rsidR="00702F96" w:rsidRDefault="00702F96" w:rsidP="00D25FDD">
      <w:r>
        <w:separator/>
      </w:r>
    </w:p>
  </w:footnote>
  <w:footnote w:type="continuationSeparator" w:id="0">
    <w:p w14:paraId="1CE10CE8" w14:textId="77777777" w:rsidR="00702F96" w:rsidRDefault="00702F96"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BBFB" w14:textId="77777777" w:rsidR="003A36C4" w:rsidRDefault="003A36C4" w:rsidP="00E96A10">
    <w:pPr>
      <w:ind w:left="1201" w:right="133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CD25" w14:textId="77777777" w:rsidR="003A36C4" w:rsidRDefault="003A36C4"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3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5FC7" w14:textId="77777777" w:rsidR="003A36C4" w:rsidRDefault="003A36C4" w:rsidP="006A390B">
    <w:pPr>
      <w:pStyle w:val="Ttulo5"/>
      <w:tabs>
        <w:tab w:val="center" w:pos="6804"/>
      </w:tabs>
      <w:ind w:left="1560" w:right="3068"/>
      <w:jc w:val="both"/>
      <w:rPr>
        <w:rFonts w:cs="Arial"/>
        <w:b/>
        <w:i w:val="0"/>
        <w:sz w:val="15"/>
        <w:szCs w:val="15"/>
      </w:rPr>
    </w:pPr>
    <w:r w:rsidRPr="000C1732">
      <w:rPr>
        <w:rFonts w:cs="Arial"/>
        <w:b/>
        <w:noProof/>
        <w:sz w:val="12"/>
        <w:lang w:val="es-MX"/>
      </w:rPr>
      <w:drawing>
        <wp:anchor distT="0" distB="0" distL="114300" distR="114300" simplePos="0" relativeHeight="251663360" behindDoc="1" locked="0" layoutInCell="1" allowOverlap="1" wp14:anchorId="2F878877" wp14:editId="7D8B0DC6">
          <wp:simplePos x="0" y="0"/>
          <wp:positionH relativeFrom="column">
            <wp:posOffset>-352425</wp:posOffset>
          </wp:positionH>
          <wp:positionV relativeFrom="paragraph">
            <wp:posOffset>-241300</wp:posOffset>
          </wp:positionV>
          <wp:extent cx="6983730" cy="1038225"/>
          <wp:effectExtent l="0" t="0" r="7620" b="9525"/>
          <wp:wrapNone/>
          <wp:docPr id="1" name="Imagen 1"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98373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3219C7" w14:textId="77777777" w:rsidR="003A36C4" w:rsidRDefault="003A36C4" w:rsidP="006A390B">
    <w:pPr>
      <w:pStyle w:val="Ttulo5"/>
      <w:tabs>
        <w:tab w:val="center" w:pos="6804"/>
      </w:tabs>
      <w:ind w:left="1560" w:right="3068"/>
      <w:jc w:val="both"/>
      <w:rPr>
        <w:rFonts w:cs="Arial"/>
        <w:b/>
        <w:i w:val="0"/>
        <w:sz w:val="15"/>
        <w:szCs w:val="15"/>
      </w:rPr>
    </w:pPr>
  </w:p>
  <w:p w14:paraId="5D13C1E1" w14:textId="77777777" w:rsidR="003A36C4" w:rsidRDefault="003A36C4" w:rsidP="006A390B">
    <w:pPr>
      <w:pStyle w:val="Ttulo5"/>
      <w:tabs>
        <w:tab w:val="center" w:pos="6804"/>
      </w:tabs>
      <w:ind w:left="1560" w:right="3068"/>
      <w:jc w:val="both"/>
      <w:rPr>
        <w:rFonts w:cs="Arial"/>
        <w:b/>
        <w:i w:val="0"/>
        <w:sz w:val="15"/>
        <w:szCs w:val="15"/>
      </w:rPr>
    </w:pPr>
    <w:r w:rsidRPr="000C1732">
      <w:rPr>
        <w:rFonts w:cs="Arial"/>
        <w:b/>
        <w:i w:val="0"/>
        <w:sz w:val="15"/>
        <w:szCs w:val="15"/>
      </w:rPr>
      <w:t>Comisión de Agua Potable y Alcantarillado</w:t>
    </w:r>
    <w:r>
      <w:rPr>
        <w:rFonts w:cs="Arial"/>
        <w:b/>
        <w:i w:val="0"/>
        <w:sz w:val="15"/>
        <w:szCs w:val="15"/>
      </w:rPr>
      <w:t xml:space="preserve"> </w:t>
    </w:r>
    <w:r w:rsidRPr="000C1732">
      <w:rPr>
        <w:rFonts w:cs="Arial"/>
        <w:b/>
        <w:i w:val="0"/>
        <w:sz w:val="15"/>
        <w:szCs w:val="15"/>
      </w:rPr>
      <w:t>del Estado de Quintana Roo</w:t>
    </w:r>
    <w:r>
      <w:rPr>
        <w:rFonts w:cs="Arial"/>
        <w:b/>
        <w:i w:val="0"/>
        <w:sz w:val="15"/>
        <w:szCs w:val="15"/>
      </w:rPr>
      <w:t>.</w:t>
    </w:r>
  </w:p>
  <w:p w14:paraId="5A01C5BB" w14:textId="77777777" w:rsidR="003A36C4" w:rsidRPr="00B12338" w:rsidRDefault="003A36C4" w:rsidP="00F9486B">
    <w:pPr>
      <w:rPr>
        <w:sz w:val="10"/>
        <w:szCs w:val="10"/>
        <w:lang w:val="es-ES_tradnl"/>
      </w:rPr>
    </w:pPr>
  </w:p>
  <w:p w14:paraId="110B6D7B" w14:textId="77777777" w:rsidR="003A36C4" w:rsidRDefault="003A36C4" w:rsidP="0049562E">
    <w:pPr>
      <w:pStyle w:val="Ttulo5"/>
      <w:ind w:left="1560" w:right="3238"/>
      <w:rPr>
        <w:rFonts w:cs="Arial"/>
        <w:b/>
        <w:i w:val="0"/>
        <w:noProof/>
        <w:sz w:val="15"/>
        <w:szCs w:val="15"/>
      </w:rPr>
    </w:pPr>
    <w:r>
      <w:rPr>
        <w:rFonts w:cs="Arial"/>
        <w:b/>
        <w:i w:val="0"/>
        <w:noProof/>
        <w:sz w:val="15"/>
        <w:szCs w:val="15"/>
      </w:rPr>
      <w:t xml:space="preserve">      </w:t>
    </w:r>
    <w:r w:rsidRPr="00406C67">
      <w:rPr>
        <w:rFonts w:cs="Arial"/>
        <w:b/>
        <w:i w:val="0"/>
        <w:noProof/>
        <w:sz w:val="15"/>
        <w:szCs w:val="15"/>
      </w:rPr>
      <w:t>Programa de Agua Potable, Drenaje y Tratamiento (PROAGUA), Acciones de Agua Potable, Alcantarillado y Saneamiento en localidades Rurales y Urbanas 2022</w:t>
    </w:r>
  </w:p>
  <w:p w14:paraId="7E73B34A" w14:textId="77777777" w:rsidR="003A36C4" w:rsidRPr="00B12338" w:rsidRDefault="003A36C4" w:rsidP="00D60381">
    <w:pPr>
      <w:rPr>
        <w:sz w:val="10"/>
        <w:szCs w:val="10"/>
        <w:lang w:val="es-ES_tradnl"/>
      </w:rPr>
    </w:pPr>
  </w:p>
  <w:p w14:paraId="37B21325" w14:textId="77777777" w:rsidR="003A36C4" w:rsidRDefault="003A36C4" w:rsidP="00B12338">
    <w:pPr>
      <w:jc w:val="both"/>
      <w:rPr>
        <w:rFonts w:cs="Arial"/>
        <w:b/>
        <w:i w:val="0"/>
        <w:noProof/>
        <w:sz w:val="15"/>
        <w:szCs w:val="15"/>
        <w:lang w:val="es-ES_tradnl"/>
      </w:rPr>
    </w:pPr>
    <w:r>
      <w:rPr>
        <w:rFonts w:cs="Arial"/>
        <w:b/>
        <w:i w:val="0"/>
        <w:noProof/>
        <w:sz w:val="15"/>
        <w:szCs w:val="15"/>
        <w:lang w:val="es-ES_tradnl"/>
      </w:rPr>
      <w:t xml:space="preserve">                                                                   No. Licitación: </w:t>
    </w:r>
    <w:r w:rsidRPr="00406C67">
      <w:rPr>
        <w:rFonts w:cs="Arial"/>
        <w:b/>
        <w:i w:val="0"/>
        <w:noProof/>
        <w:sz w:val="15"/>
        <w:szCs w:val="15"/>
        <w:lang w:val="es-ES_tradnl"/>
      </w:rPr>
      <w:t>LO-923022998-E12-2022</w:t>
    </w:r>
  </w:p>
  <w:p w14:paraId="4595569F" w14:textId="77777777" w:rsidR="003A36C4" w:rsidRPr="00B12338" w:rsidRDefault="003A36C4" w:rsidP="00586D88">
    <w:pPr>
      <w:rPr>
        <w:sz w:val="10"/>
        <w:szCs w:val="10"/>
        <w:lang w:val="es-ES_tradnl"/>
      </w:rPr>
    </w:pPr>
  </w:p>
  <w:p w14:paraId="0D28E5FC" w14:textId="77777777" w:rsidR="003A36C4" w:rsidRDefault="003A36C4" w:rsidP="006A390B">
    <w:pPr>
      <w:pStyle w:val="Ttulo5"/>
      <w:tabs>
        <w:tab w:val="left" w:pos="6634"/>
      </w:tabs>
      <w:ind w:left="851" w:right="567"/>
      <w:jc w:val="both"/>
      <w:rPr>
        <w:rFonts w:cs="Arial"/>
        <w:b/>
        <w:i w:val="0"/>
        <w:sz w:val="15"/>
        <w:szCs w:val="15"/>
      </w:rPr>
    </w:pPr>
    <w:r w:rsidRPr="00406C67">
      <w:rPr>
        <w:rFonts w:cs="Arial"/>
        <w:b/>
        <w:i w:val="0"/>
        <w:noProof/>
        <w:sz w:val="15"/>
        <w:szCs w:val="15"/>
      </w:rPr>
      <w:t>Construcción de línea de Conducción (Acueducto tramo Guillermo Prieto - Caña Brava) para el abastecimiento de agua potable en la Localidad de Caña Brava, Municipio de Othón P. Blanco, Quintana Roo.</w:t>
    </w:r>
  </w:p>
  <w:p w14:paraId="750BAE50" w14:textId="77777777" w:rsidR="003A36C4" w:rsidRPr="00B12338" w:rsidRDefault="003A36C4" w:rsidP="00F9486B">
    <w:pPr>
      <w:rPr>
        <w:sz w:val="16"/>
        <w:szCs w:val="16"/>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0167" w14:textId="77777777" w:rsidR="003A36C4" w:rsidRPr="0049562E" w:rsidRDefault="003A36C4"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2336" behindDoc="1" locked="0" layoutInCell="1" allowOverlap="1" wp14:anchorId="5A9C6F3F" wp14:editId="3E64A9B7">
          <wp:simplePos x="0" y="0"/>
          <wp:positionH relativeFrom="column">
            <wp:posOffset>-242791</wp:posOffset>
          </wp:positionH>
          <wp:positionV relativeFrom="paragraph">
            <wp:posOffset>-190803</wp:posOffset>
          </wp:positionV>
          <wp:extent cx="6854473" cy="1049572"/>
          <wp:effectExtent l="0" t="0" r="3810" b="0"/>
          <wp:wrapNone/>
          <wp:docPr id="2" name="Imagen 2"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6A44B398" w14:textId="77777777" w:rsidR="003A36C4" w:rsidRPr="0049562E" w:rsidRDefault="003A36C4"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68AAACA0" w14:textId="77777777" w:rsidR="003A36C4" w:rsidRPr="0049562E" w:rsidRDefault="003A36C4"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76AD713B" w14:textId="77777777" w:rsidR="003A36C4" w:rsidRPr="0049562E" w:rsidRDefault="003A36C4" w:rsidP="0049562E">
    <w:pPr>
      <w:pStyle w:val="Ttulo5"/>
      <w:ind w:left="1560" w:right="3238"/>
      <w:rPr>
        <w:rFonts w:cs="Arial"/>
        <w:b/>
        <w:i w:val="0"/>
        <w:color w:val="A6A6A6" w:themeColor="background1" w:themeShade="A6"/>
        <w:sz w:val="15"/>
        <w:szCs w:val="15"/>
      </w:rPr>
    </w:pPr>
  </w:p>
  <w:p w14:paraId="76DDCEFB" w14:textId="77777777" w:rsidR="003A36C4" w:rsidRPr="0049562E" w:rsidRDefault="003A36C4"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365A586A" w14:textId="77777777" w:rsidR="003A36C4" w:rsidRPr="00FF328D" w:rsidRDefault="003A36C4"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A53C" w14:textId="77777777" w:rsidR="003A36C4" w:rsidRPr="0049562E" w:rsidRDefault="003A36C4"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36CFA58D" wp14:editId="570EE46B">
          <wp:simplePos x="0" y="0"/>
          <wp:positionH relativeFrom="column">
            <wp:posOffset>-242791</wp:posOffset>
          </wp:positionH>
          <wp:positionV relativeFrom="paragraph">
            <wp:posOffset>-190803</wp:posOffset>
          </wp:positionV>
          <wp:extent cx="6854473" cy="1049572"/>
          <wp:effectExtent l="0" t="0" r="3810" b="0"/>
          <wp:wrapNone/>
          <wp:docPr id="4" name="Imagen 4"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7F66CD48" w14:textId="77777777" w:rsidR="003A36C4" w:rsidRPr="0049562E" w:rsidRDefault="003A36C4"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25DE35E0" w14:textId="77777777" w:rsidR="003A36C4" w:rsidRPr="0049562E" w:rsidRDefault="003A36C4"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58C58972" w14:textId="77777777" w:rsidR="003A36C4" w:rsidRPr="0049562E" w:rsidRDefault="003A36C4" w:rsidP="0049562E">
    <w:pPr>
      <w:pStyle w:val="Ttulo5"/>
      <w:ind w:left="1560" w:right="3238"/>
      <w:rPr>
        <w:rFonts w:cs="Arial"/>
        <w:b/>
        <w:i w:val="0"/>
        <w:color w:val="A6A6A6" w:themeColor="background1" w:themeShade="A6"/>
        <w:sz w:val="15"/>
        <w:szCs w:val="15"/>
      </w:rPr>
    </w:pPr>
  </w:p>
  <w:p w14:paraId="2D36C7A9" w14:textId="77777777" w:rsidR="003A36C4" w:rsidRPr="0049562E" w:rsidRDefault="003A36C4"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299671CB" w14:textId="77777777" w:rsidR="003A36C4" w:rsidRPr="00FF328D" w:rsidRDefault="003A36C4"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EF3D" w14:textId="77777777" w:rsidR="00085612" w:rsidRPr="0049562E" w:rsidRDefault="00085612"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59264" behindDoc="1" locked="0" layoutInCell="1" allowOverlap="1" wp14:anchorId="715DC0AC" wp14:editId="34B58497">
          <wp:simplePos x="0" y="0"/>
          <wp:positionH relativeFrom="column">
            <wp:posOffset>-242791</wp:posOffset>
          </wp:positionH>
          <wp:positionV relativeFrom="paragraph">
            <wp:posOffset>-190803</wp:posOffset>
          </wp:positionV>
          <wp:extent cx="6854473" cy="1049572"/>
          <wp:effectExtent l="0" t="0" r="3810" b="0"/>
          <wp:wrapNone/>
          <wp:docPr id="3" name="Imagen 3"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2B36DA71" w14:textId="77777777" w:rsidR="00085612" w:rsidRPr="0049562E" w:rsidRDefault="00085612"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7266EE60" w14:textId="77777777" w:rsidR="00085612" w:rsidRPr="0049562E" w:rsidRDefault="00085612"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71D3C418" w14:textId="77777777" w:rsidR="00085612" w:rsidRPr="0049562E" w:rsidRDefault="00085612" w:rsidP="0049562E">
    <w:pPr>
      <w:pStyle w:val="Ttulo5"/>
      <w:ind w:left="1560" w:right="3238"/>
      <w:rPr>
        <w:rFonts w:cs="Arial"/>
        <w:b/>
        <w:i w:val="0"/>
        <w:color w:val="A6A6A6" w:themeColor="background1" w:themeShade="A6"/>
        <w:sz w:val="15"/>
        <w:szCs w:val="15"/>
      </w:rPr>
    </w:pPr>
  </w:p>
  <w:p w14:paraId="6416CA39" w14:textId="77777777" w:rsidR="00085612" w:rsidRPr="0049562E" w:rsidRDefault="00085612"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5958D023" w14:textId="77777777" w:rsidR="00085612" w:rsidRPr="00FF328D" w:rsidRDefault="00085612"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E0332F6"/>
    <w:multiLevelType w:val="hybridMultilevel"/>
    <w:tmpl w:val="8AB23E70"/>
    <w:lvl w:ilvl="0" w:tplc="FFFFFFFF">
      <w:start w:val="1"/>
      <w:numFmt w:val="upperLetter"/>
      <w:lvlText w:val="%1"/>
      <w:lvlJc w:val="left"/>
      <w:pPr>
        <w:tabs>
          <w:tab w:val="num" w:pos="964"/>
        </w:tabs>
        <w:ind w:left="964" w:hanging="397"/>
      </w:pPr>
      <w:rPr>
        <w:rFonts w:ascii="Arial" w:hAnsi="Arial" w:hint="default"/>
        <w:b w:val="0"/>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8"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25BE1CF9"/>
    <w:multiLevelType w:val="hybridMultilevel"/>
    <w:tmpl w:val="1C8C986E"/>
    <w:lvl w:ilvl="0" w:tplc="198C9414">
      <w:start w:val="1"/>
      <w:numFmt w:val="upperLetter"/>
      <w:lvlText w:val="%1."/>
      <w:lvlJc w:val="left"/>
      <w:pPr>
        <w:tabs>
          <w:tab w:val="num" w:pos="964"/>
        </w:tabs>
        <w:ind w:left="964" w:hanging="397"/>
      </w:pPr>
      <w:rPr>
        <w:rFonts w:hint="default"/>
        <w:b/>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1">
    <w:nsid w:val="3CB40C04"/>
    <w:multiLevelType w:val="hybridMultilevel"/>
    <w:tmpl w:val="750CA6A8"/>
    <w:lvl w:ilvl="0" w:tplc="0C14DADC">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439D2DD4"/>
    <w:multiLevelType w:val="hybridMultilevel"/>
    <w:tmpl w:val="C00C0364"/>
    <w:lvl w:ilvl="0" w:tplc="080A0015">
      <w:start w:val="1"/>
      <w:numFmt w:val="upperLetter"/>
      <w:lvlText w:val="%1."/>
      <w:lvlJc w:val="left"/>
      <w:pPr>
        <w:tabs>
          <w:tab w:val="num" w:pos="964"/>
        </w:tabs>
        <w:ind w:left="964" w:hanging="397"/>
      </w:pPr>
      <w:rPr>
        <w:rFonts w:hint="default"/>
        <w:b w:val="0"/>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3"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0C71E34"/>
    <w:multiLevelType w:val="hybridMultilevel"/>
    <w:tmpl w:val="C23E3AD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1">
    <w:nsid w:val="5C8702B8"/>
    <w:multiLevelType w:val="hybridMultilevel"/>
    <w:tmpl w:val="0DF0F76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1">
    <w:nsid w:val="5ED7214F"/>
    <w:multiLevelType w:val="hybridMultilevel"/>
    <w:tmpl w:val="49081046"/>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8A3482AC">
      <w:start w:val="1"/>
      <w:numFmt w:val="upperLetter"/>
      <w:lvlText w:val="%3)"/>
      <w:lvlJc w:val="left"/>
      <w:pPr>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6"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8"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40"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4"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5"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5472846">
    <w:abstractNumId w:val="22"/>
  </w:num>
  <w:num w:numId="2" w16cid:durableId="1303660428">
    <w:abstractNumId w:val="37"/>
  </w:num>
  <w:num w:numId="3" w16cid:durableId="1531332202">
    <w:abstractNumId w:val="33"/>
  </w:num>
  <w:num w:numId="4" w16cid:durableId="131868193">
    <w:abstractNumId w:val="29"/>
  </w:num>
  <w:num w:numId="5" w16cid:durableId="1872260885">
    <w:abstractNumId w:val="34"/>
  </w:num>
  <w:num w:numId="6" w16cid:durableId="1382709655">
    <w:abstractNumId w:val="2"/>
  </w:num>
  <w:num w:numId="7" w16cid:durableId="1212956159">
    <w:abstractNumId w:val="45"/>
  </w:num>
  <w:num w:numId="8" w16cid:durableId="1139764787">
    <w:abstractNumId w:val="28"/>
  </w:num>
  <w:num w:numId="9" w16cid:durableId="2063206854">
    <w:abstractNumId w:val="43"/>
  </w:num>
  <w:num w:numId="10" w16cid:durableId="303434895">
    <w:abstractNumId w:val="23"/>
  </w:num>
  <w:num w:numId="11" w16cid:durableId="160051312">
    <w:abstractNumId w:val="38"/>
  </w:num>
  <w:num w:numId="12" w16cid:durableId="19167576">
    <w:abstractNumId w:val="32"/>
  </w:num>
  <w:num w:numId="13" w16cid:durableId="1797941918">
    <w:abstractNumId w:val="17"/>
  </w:num>
  <w:num w:numId="14" w16cid:durableId="34088616">
    <w:abstractNumId w:val="25"/>
  </w:num>
  <w:num w:numId="15" w16cid:durableId="1141995985">
    <w:abstractNumId w:val="4"/>
  </w:num>
  <w:num w:numId="16" w16cid:durableId="122161803">
    <w:abstractNumId w:val="27"/>
  </w:num>
  <w:num w:numId="17" w16cid:durableId="1238245175">
    <w:abstractNumId w:val="21"/>
  </w:num>
  <w:num w:numId="18" w16cid:durableId="1005742280">
    <w:abstractNumId w:val="14"/>
  </w:num>
  <w:num w:numId="19" w16cid:durableId="1613825577">
    <w:abstractNumId w:val="9"/>
  </w:num>
  <w:num w:numId="20" w16cid:durableId="844588966">
    <w:abstractNumId w:val="13"/>
  </w:num>
  <w:num w:numId="21" w16cid:durableId="150486181">
    <w:abstractNumId w:val="19"/>
  </w:num>
  <w:num w:numId="22" w16cid:durableId="2030714831">
    <w:abstractNumId w:val="46"/>
  </w:num>
  <w:num w:numId="23" w16cid:durableId="1297486210">
    <w:abstractNumId w:val="8"/>
  </w:num>
  <w:num w:numId="24" w16cid:durableId="1560896224">
    <w:abstractNumId w:val="36"/>
  </w:num>
  <w:num w:numId="25" w16cid:durableId="488139025">
    <w:abstractNumId w:val="1"/>
  </w:num>
  <w:num w:numId="26" w16cid:durableId="21083102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94900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2612399">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6905290">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8054145">
    <w:abstractNumId w:val="15"/>
  </w:num>
  <w:num w:numId="31" w16cid:durableId="1305936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9336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6007508">
    <w:abstractNumId w:val="41"/>
  </w:num>
  <w:num w:numId="34" w16cid:durableId="8839536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596093">
    <w:abstractNumId w:val="3"/>
  </w:num>
  <w:num w:numId="36" w16cid:durableId="1762137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4695752">
    <w:abstractNumId w:val="7"/>
  </w:num>
  <w:num w:numId="38" w16cid:durableId="1321469284">
    <w:abstractNumId w:val="44"/>
  </w:num>
  <w:num w:numId="39" w16cid:durableId="2001496427">
    <w:abstractNumId w:val="6"/>
  </w:num>
  <w:num w:numId="40" w16cid:durableId="1889687572">
    <w:abstractNumId w:val="11"/>
  </w:num>
  <w:num w:numId="41" w16cid:durableId="2048138076">
    <w:abstractNumId w:val="16"/>
  </w:num>
  <w:num w:numId="42" w16cid:durableId="1626890328">
    <w:abstractNumId w:val="5"/>
  </w:num>
  <w:num w:numId="43" w16cid:durableId="1843621920">
    <w:abstractNumId w:val="31"/>
  </w:num>
  <w:num w:numId="44" w16cid:durableId="1402408144">
    <w:abstractNumId w:val="18"/>
  </w:num>
  <w:num w:numId="45" w16cid:durableId="1868562659">
    <w:abstractNumId w:val="20"/>
  </w:num>
  <w:num w:numId="46" w16cid:durableId="781611685">
    <w:abstractNumId w:val="0"/>
  </w:num>
  <w:num w:numId="47" w16cid:durableId="827751393">
    <w:abstractNumId w:val="12"/>
  </w:num>
  <w:num w:numId="48" w16cid:durableId="948701294">
    <w:abstractNumId w:val="26"/>
  </w:num>
  <w:num w:numId="49" w16cid:durableId="1496412549">
    <w:abstractNumId w:val="10"/>
  </w:num>
  <w:num w:numId="50" w16cid:durableId="130295391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375A"/>
    <w:rsid w:val="000152A8"/>
    <w:rsid w:val="00015D4A"/>
    <w:rsid w:val="000168F1"/>
    <w:rsid w:val="00017F37"/>
    <w:rsid w:val="00017F53"/>
    <w:rsid w:val="000228F3"/>
    <w:rsid w:val="000230B2"/>
    <w:rsid w:val="0002317D"/>
    <w:rsid w:val="00023FF7"/>
    <w:rsid w:val="00025E45"/>
    <w:rsid w:val="000276EF"/>
    <w:rsid w:val="000328F6"/>
    <w:rsid w:val="00033F84"/>
    <w:rsid w:val="0003417D"/>
    <w:rsid w:val="00035008"/>
    <w:rsid w:val="000353F8"/>
    <w:rsid w:val="00036951"/>
    <w:rsid w:val="00040FBB"/>
    <w:rsid w:val="00041344"/>
    <w:rsid w:val="00041BD2"/>
    <w:rsid w:val="00042D32"/>
    <w:rsid w:val="000433BF"/>
    <w:rsid w:val="00043EEF"/>
    <w:rsid w:val="0004497C"/>
    <w:rsid w:val="00044CCE"/>
    <w:rsid w:val="000458CF"/>
    <w:rsid w:val="00045BBE"/>
    <w:rsid w:val="000477A8"/>
    <w:rsid w:val="00051916"/>
    <w:rsid w:val="00051BD4"/>
    <w:rsid w:val="0005389E"/>
    <w:rsid w:val="0005390F"/>
    <w:rsid w:val="00053C06"/>
    <w:rsid w:val="00056856"/>
    <w:rsid w:val="00057118"/>
    <w:rsid w:val="000571DF"/>
    <w:rsid w:val="000572B3"/>
    <w:rsid w:val="000576FC"/>
    <w:rsid w:val="00061F11"/>
    <w:rsid w:val="000632C1"/>
    <w:rsid w:val="000636C8"/>
    <w:rsid w:val="00064886"/>
    <w:rsid w:val="00065E5E"/>
    <w:rsid w:val="00066B0B"/>
    <w:rsid w:val="00070273"/>
    <w:rsid w:val="00070F1C"/>
    <w:rsid w:val="00071326"/>
    <w:rsid w:val="0007135F"/>
    <w:rsid w:val="00071E69"/>
    <w:rsid w:val="00072D63"/>
    <w:rsid w:val="00072FF2"/>
    <w:rsid w:val="000750DE"/>
    <w:rsid w:val="0007540B"/>
    <w:rsid w:val="00077B55"/>
    <w:rsid w:val="00081521"/>
    <w:rsid w:val="00084419"/>
    <w:rsid w:val="00084565"/>
    <w:rsid w:val="000855C1"/>
    <w:rsid w:val="00085612"/>
    <w:rsid w:val="000861FE"/>
    <w:rsid w:val="000869D7"/>
    <w:rsid w:val="00086E5F"/>
    <w:rsid w:val="000922A6"/>
    <w:rsid w:val="00093310"/>
    <w:rsid w:val="00093584"/>
    <w:rsid w:val="00094821"/>
    <w:rsid w:val="00096E8A"/>
    <w:rsid w:val="000A026A"/>
    <w:rsid w:val="000A1024"/>
    <w:rsid w:val="000A13B4"/>
    <w:rsid w:val="000A39DE"/>
    <w:rsid w:val="000A7F66"/>
    <w:rsid w:val="000B1398"/>
    <w:rsid w:val="000B249F"/>
    <w:rsid w:val="000B2A7D"/>
    <w:rsid w:val="000B336B"/>
    <w:rsid w:val="000B53F3"/>
    <w:rsid w:val="000B5EA6"/>
    <w:rsid w:val="000B5F06"/>
    <w:rsid w:val="000B7D92"/>
    <w:rsid w:val="000B7E99"/>
    <w:rsid w:val="000C0F96"/>
    <w:rsid w:val="000C1732"/>
    <w:rsid w:val="000C2BB3"/>
    <w:rsid w:val="000C4A6E"/>
    <w:rsid w:val="000C55BC"/>
    <w:rsid w:val="000C7E80"/>
    <w:rsid w:val="000D0523"/>
    <w:rsid w:val="000D10F8"/>
    <w:rsid w:val="000D2179"/>
    <w:rsid w:val="000D2C72"/>
    <w:rsid w:val="000D3521"/>
    <w:rsid w:val="000D4633"/>
    <w:rsid w:val="000D5CF4"/>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3ADA"/>
    <w:rsid w:val="00104893"/>
    <w:rsid w:val="001048D7"/>
    <w:rsid w:val="00107245"/>
    <w:rsid w:val="00112BB2"/>
    <w:rsid w:val="00122F61"/>
    <w:rsid w:val="00123046"/>
    <w:rsid w:val="001323E3"/>
    <w:rsid w:val="00133114"/>
    <w:rsid w:val="00135DBA"/>
    <w:rsid w:val="001374F2"/>
    <w:rsid w:val="00140859"/>
    <w:rsid w:val="00142B8A"/>
    <w:rsid w:val="00145247"/>
    <w:rsid w:val="0014526F"/>
    <w:rsid w:val="0015138A"/>
    <w:rsid w:val="001514F1"/>
    <w:rsid w:val="00151578"/>
    <w:rsid w:val="001536E8"/>
    <w:rsid w:val="00155FF6"/>
    <w:rsid w:val="0015725C"/>
    <w:rsid w:val="00165E62"/>
    <w:rsid w:val="001661EE"/>
    <w:rsid w:val="00166395"/>
    <w:rsid w:val="001666A7"/>
    <w:rsid w:val="0017364D"/>
    <w:rsid w:val="001750EE"/>
    <w:rsid w:val="00175362"/>
    <w:rsid w:val="00175A74"/>
    <w:rsid w:val="00176724"/>
    <w:rsid w:val="00176891"/>
    <w:rsid w:val="00176FD6"/>
    <w:rsid w:val="001837FD"/>
    <w:rsid w:val="00183C69"/>
    <w:rsid w:val="00184C68"/>
    <w:rsid w:val="00186ABF"/>
    <w:rsid w:val="001871F5"/>
    <w:rsid w:val="00187944"/>
    <w:rsid w:val="0019672A"/>
    <w:rsid w:val="001A0EAA"/>
    <w:rsid w:val="001A136B"/>
    <w:rsid w:val="001A16C9"/>
    <w:rsid w:val="001A1944"/>
    <w:rsid w:val="001A23A6"/>
    <w:rsid w:val="001A293F"/>
    <w:rsid w:val="001A400F"/>
    <w:rsid w:val="001A69C3"/>
    <w:rsid w:val="001A7F66"/>
    <w:rsid w:val="001B00FD"/>
    <w:rsid w:val="001B0A28"/>
    <w:rsid w:val="001B1B9E"/>
    <w:rsid w:val="001B2171"/>
    <w:rsid w:val="001B3053"/>
    <w:rsid w:val="001B3638"/>
    <w:rsid w:val="001B457D"/>
    <w:rsid w:val="001B7054"/>
    <w:rsid w:val="001B7D67"/>
    <w:rsid w:val="001C0AA7"/>
    <w:rsid w:val="001C123E"/>
    <w:rsid w:val="001C1B8E"/>
    <w:rsid w:val="001C2F38"/>
    <w:rsid w:val="001C3F88"/>
    <w:rsid w:val="001C66F1"/>
    <w:rsid w:val="001D02B1"/>
    <w:rsid w:val="001D2DC4"/>
    <w:rsid w:val="001D4986"/>
    <w:rsid w:val="001D4CBA"/>
    <w:rsid w:val="001D61E0"/>
    <w:rsid w:val="001D7537"/>
    <w:rsid w:val="001D7F17"/>
    <w:rsid w:val="001E0909"/>
    <w:rsid w:val="001E2375"/>
    <w:rsid w:val="001E2E52"/>
    <w:rsid w:val="001E3EFA"/>
    <w:rsid w:val="001E48D4"/>
    <w:rsid w:val="001E5952"/>
    <w:rsid w:val="001E72B3"/>
    <w:rsid w:val="001F12F6"/>
    <w:rsid w:val="001F20CF"/>
    <w:rsid w:val="001F212E"/>
    <w:rsid w:val="001F2D53"/>
    <w:rsid w:val="001F4335"/>
    <w:rsid w:val="001F4FC9"/>
    <w:rsid w:val="001F5C2F"/>
    <w:rsid w:val="001F5CDD"/>
    <w:rsid w:val="00201C27"/>
    <w:rsid w:val="00204A9A"/>
    <w:rsid w:val="002051AE"/>
    <w:rsid w:val="002062B5"/>
    <w:rsid w:val="00206FF9"/>
    <w:rsid w:val="00211D2F"/>
    <w:rsid w:val="002120B1"/>
    <w:rsid w:val="00212D71"/>
    <w:rsid w:val="00213316"/>
    <w:rsid w:val="002146D3"/>
    <w:rsid w:val="00214C75"/>
    <w:rsid w:val="0021591B"/>
    <w:rsid w:val="00215A78"/>
    <w:rsid w:val="00216FD1"/>
    <w:rsid w:val="00220137"/>
    <w:rsid w:val="002205BF"/>
    <w:rsid w:val="00222279"/>
    <w:rsid w:val="0022324B"/>
    <w:rsid w:val="00224262"/>
    <w:rsid w:val="00224914"/>
    <w:rsid w:val="00224DD5"/>
    <w:rsid w:val="00225EF9"/>
    <w:rsid w:val="00226407"/>
    <w:rsid w:val="002271AF"/>
    <w:rsid w:val="002301C7"/>
    <w:rsid w:val="002319BB"/>
    <w:rsid w:val="00234471"/>
    <w:rsid w:val="0023458B"/>
    <w:rsid w:val="00235DAF"/>
    <w:rsid w:val="00237387"/>
    <w:rsid w:val="0024087B"/>
    <w:rsid w:val="00240889"/>
    <w:rsid w:val="002460FE"/>
    <w:rsid w:val="0024627C"/>
    <w:rsid w:val="00247E8C"/>
    <w:rsid w:val="00247EF9"/>
    <w:rsid w:val="00251ACF"/>
    <w:rsid w:val="00252AB0"/>
    <w:rsid w:val="0025455B"/>
    <w:rsid w:val="00256B79"/>
    <w:rsid w:val="00257A46"/>
    <w:rsid w:val="00260BA4"/>
    <w:rsid w:val="002611BA"/>
    <w:rsid w:val="002613D8"/>
    <w:rsid w:val="00261469"/>
    <w:rsid w:val="002622A8"/>
    <w:rsid w:val="00262FA3"/>
    <w:rsid w:val="002637B5"/>
    <w:rsid w:val="00263EB9"/>
    <w:rsid w:val="002640EE"/>
    <w:rsid w:val="00264607"/>
    <w:rsid w:val="00264FC5"/>
    <w:rsid w:val="00267F4F"/>
    <w:rsid w:val="00270506"/>
    <w:rsid w:val="00271840"/>
    <w:rsid w:val="0027334F"/>
    <w:rsid w:val="00273B47"/>
    <w:rsid w:val="00274286"/>
    <w:rsid w:val="00274761"/>
    <w:rsid w:val="00274D97"/>
    <w:rsid w:val="00280A25"/>
    <w:rsid w:val="00280B8F"/>
    <w:rsid w:val="00282C81"/>
    <w:rsid w:val="00283B0C"/>
    <w:rsid w:val="002841CA"/>
    <w:rsid w:val="00284D20"/>
    <w:rsid w:val="0028563F"/>
    <w:rsid w:val="00286249"/>
    <w:rsid w:val="002879AF"/>
    <w:rsid w:val="002904E1"/>
    <w:rsid w:val="0029123F"/>
    <w:rsid w:val="0029350F"/>
    <w:rsid w:val="002A2094"/>
    <w:rsid w:val="002A38F2"/>
    <w:rsid w:val="002A47FE"/>
    <w:rsid w:val="002A5B55"/>
    <w:rsid w:val="002A6019"/>
    <w:rsid w:val="002A620D"/>
    <w:rsid w:val="002B0A81"/>
    <w:rsid w:val="002B1721"/>
    <w:rsid w:val="002B3D8B"/>
    <w:rsid w:val="002B4776"/>
    <w:rsid w:val="002B490B"/>
    <w:rsid w:val="002C06D6"/>
    <w:rsid w:val="002C0B3D"/>
    <w:rsid w:val="002C1546"/>
    <w:rsid w:val="002C177D"/>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4EA1"/>
    <w:rsid w:val="002E4F2F"/>
    <w:rsid w:val="002F0B74"/>
    <w:rsid w:val="002F166E"/>
    <w:rsid w:val="002F2A3B"/>
    <w:rsid w:val="002F388F"/>
    <w:rsid w:val="002F4661"/>
    <w:rsid w:val="002F5764"/>
    <w:rsid w:val="002F5830"/>
    <w:rsid w:val="002F6657"/>
    <w:rsid w:val="00304E07"/>
    <w:rsid w:val="0030577E"/>
    <w:rsid w:val="00305E52"/>
    <w:rsid w:val="0030636C"/>
    <w:rsid w:val="003066B3"/>
    <w:rsid w:val="00306747"/>
    <w:rsid w:val="0030703D"/>
    <w:rsid w:val="00310458"/>
    <w:rsid w:val="003129A7"/>
    <w:rsid w:val="00313E0A"/>
    <w:rsid w:val="00314EB3"/>
    <w:rsid w:val="00317FB0"/>
    <w:rsid w:val="00321058"/>
    <w:rsid w:val="00321158"/>
    <w:rsid w:val="0032306B"/>
    <w:rsid w:val="00323542"/>
    <w:rsid w:val="003243C5"/>
    <w:rsid w:val="0032546A"/>
    <w:rsid w:val="003259F0"/>
    <w:rsid w:val="00325A96"/>
    <w:rsid w:val="00325FF5"/>
    <w:rsid w:val="003265C0"/>
    <w:rsid w:val="003275AB"/>
    <w:rsid w:val="0033119D"/>
    <w:rsid w:val="0033131B"/>
    <w:rsid w:val="00331A27"/>
    <w:rsid w:val="00331F17"/>
    <w:rsid w:val="00331F51"/>
    <w:rsid w:val="00332A25"/>
    <w:rsid w:val="00333B61"/>
    <w:rsid w:val="00333BF9"/>
    <w:rsid w:val="003368AF"/>
    <w:rsid w:val="003420DB"/>
    <w:rsid w:val="003437E5"/>
    <w:rsid w:val="003475C2"/>
    <w:rsid w:val="00350437"/>
    <w:rsid w:val="0035372E"/>
    <w:rsid w:val="00353DC4"/>
    <w:rsid w:val="0035432C"/>
    <w:rsid w:val="003546DD"/>
    <w:rsid w:val="0035601E"/>
    <w:rsid w:val="00356DAA"/>
    <w:rsid w:val="0036002A"/>
    <w:rsid w:val="003613CB"/>
    <w:rsid w:val="00362779"/>
    <w:rsid w:val="0036292E"/>
    <w:rsid w:val="00364C20"/>
    <w:rsid w:val="0036583B"/>
    <w:rsid w:val="00366CC1"/>
    <w:rsid w:val="003709FE"/>
    <w:rsid w:val="00371736"/>
    <w:rsid w:val="003717B0"/>
    <w:rsid w:val="00372B98"/>
    <w:rsid w:val="00373F03"/>
    <w:rsid w:val="00375735"/>
    <w:rsid w:val="00376CC2"/>
    <w:rsid w:val="00376CCD"/>
    <w:rsid w:val="00377423"/>
    <w:rsid w:val="00382525"/>
    <w:rsid w:val="00382618"/>
    <w:rsid w:val="00382802"/>
    <w:rsid w:val="003922E1"/>
    <w:rsid w:val="00392B20"/>
    <w:rsid w:val="00392C4D"/>
    <w:rsid w:val="00392FF7"/>
    <w:rsid w:val="0039383A"/>
    <w:rsid w:val="00393895"/>
    <w:rsid w:val="00394917"/>
    <w:rsid w:val="00394A23"/>
    <w:rsid w:val="00395FF0"/>
    <w:rsid w:val="00397045"/>
    <w:rsid w:val="00397459"/>
    <w:rsid w:val="003A273E"/>
    <w:rsid w:val="003A36C4"/>
    <w:rsid w:val="003A3C6D"/>
    <w:rsid w:val="003A5BBD"/>
    <w:rsid w:val="003A6F56"/>
    <w:rsid w:val="003A746A"/>
    <w:rsid w:val="003B4535"/>
    <w:rsid w:val="003B5F0D"/>
    <w:rsid w:val="003B69BD"/>
    <w:rsid w:val="003B6FA5"/>
    <w:rsid w:val="003B7B79"/>
    <w:rsid w:val="003C06FF"/>
    <w:rsid w:val="003C2923"/>
    <w:rsid w:val="003C6364"/>
    <w:rsid w:val="003C7FE4"/>
    <w:rsid w:val="003D1345"/>
    <w:rsid w:val="003D27F2"/>
    <w:rsid w:val="003E0359"/>
    <w:rsid w:val="003E1578"/>
    <w:rsid w:val="003E1BAE"/>
    <w:rsid w:val="003E1F80"/>
    <w:rsid w:val="003E37E9"/>
    <w:rsid w:val="003E4568"/>
    <w:rsid w:val="003E4ABC"/>
    <w:rsid w:val="003E67A8"/>
    <w:rsid w:val="003E7987"/>
    <w:rsid w:val="003F1956"/>
    <w:rsid w:val="003F1F85"/>
    <w:rsid w:val="003F22DE"/>
    <w:rsid w:val="003F2F76"/>
    <w:rsid w:val="003F5316"/>
    <w:rsid w:val="00400273"/>
    <w:rsid w:val="0040062C"/>
    <w:rsid w:val="00400E12"/>
    <w:rsid w:val="00402597"/>
    <w:rsid w:val="00403296"/>
    <w:rsid w:val="004041C7"/>
    <w:rsid w:val="0040445D"/>
    <w:rsid w:val="0040695F"/>
    <w:rsid w:val="00411E9C"/>
    <w:rsid w:val="00412CA2"/>
    <w:rsid w:val="00412F9D"/>
    <w:rsid w:val="004130E4"/>
    <w:rsid w:val="00414B82"/>
    <w:rsid w:val="0041544E"/>
    <w:rsid w:val="004164FD"/>
    <w:rsid w:val="00416DED"/>
    <w:rsid w:val="00416F08"/>
    <w:rsid w:val="00420AB6"/>
    <w:rsid w:val="00420CF8"/>
    <w:rsid w:val="004227FF"/>
    <w:rsid w:val="0042296F"/>
    <w:rsid w:val="004237FA"/>
    <w:rsid w:val="00423A3B"/>
    <w:rsid w:val="00425289"/>
    <w:rsid w:val="0042791D"/>
    <w:rsid w:val="00430025"/>
    <w:rsid w:val="00431FB8"/>
    <w:rsid w:val="004322A8"/>
    <w:rsid w:val="004359A7"/>
    <w:rsid w:val="00435C5E"/>
    <w:rsid w:val="00436F80"/>
    <w:rsid w:val="0043702B"/>
    <w:rsid w:val="004376DF"/>
    <w:rsid w:val="00443795"/>
    <w:rsid w:val="0044408B"/>
    <w:rsid w:val="0044547B"/>
    <w:rsid w:val="0044570B"/>
    <w:rsid w:val="004468ED"/>
    <w:rsid w:val="0044717A"/>
    <w:rsid w:val="004476E5"/>
    <w:rsid w:val="00450603"/>
    <w:rsid w:val="00450E78"/>
    <w:rsid w:val="0045144A"/>
    <w:rsid w:val="0045227C"/>
    <w:rsid w:val="004563DA"/>
    <w:rsid w:val="00456B06"/>
    <w:rsid w:val="00456EB8"/>
    <w:rsid w:val="00457F05"/>
    <w:rsid w:val="00461BDB"/>
    <w:rsid w:val="00462301"/>
    <w:rsid w:val="0046330B"/>
    <w:rsid w:val="00463853"/>
    <w:rsid w:val="00474522"/>
    <w:rsid w:val="00474E45"/>
    <w:rsid w:val="00476220"/>
    <w:rsid w:val="00476255"/>
    <w:rsid w:val="0048028B"/>
    <w:rsid w:val="0048079F"/>
    <w:rsid w:val="00481712"/>
    <w:rsid w:val="00482BC7"/>
    <w:rsid w:val="00482BDB"/>
    <w:rsid w:val="004839CA"/>
    <w:rsid w:val="00483ECA"/>
    <w:rsid w:val="004857E6"/>
    <w:rsid w:val="00485860"/>
    <w:rsid w:val="00486238"/>
    <w:rsid w:val="00491C88"/>
    <w:rsid w:val="004929C8"/>
    <w:rsid w:val="00493763"/>
    <w:rsid w:val="0049562E"/>
    <w:rsid w:val="004A068F"/>
    <w:rsid w:val="004A3514"/>
    <w:rsid w:val="004A47B3"/>
    <w:rsid w:val="004A487B"/>
    <w:rsid w:val="004A4BC3"/>
    <w:rsid w:val="004A4EAD"/>
    <w:rsid w:val="004A7B4C"/>
    <w:rsid w:val="004B1259"/>
    <w:rsid w:val="004B22C9"/>
    <w:rsid w:val="004B3479"/>
    <w:rsid w:val="004B38C7"/>
    <w:rsid w:val="004B4051"/>
    <w:rsid w:val="004B6907"/>
    <w:rsid w:val="004B7076"/>
    <w:rsid w:val="004B796F"/>
    <w:rsid w:val="004C1BDC"/>
    <w:rsid w:val="004C2430"/>
    <w:rsid w:val="004C273E"/>
    <w:rsid w:val="004C592E"/>
    <w:rsid w:val="004C7CEE"/>
    <w:rsid w:val="004D18C4"/>
    <w:rsid w:val="004D1C1E"/>
    <w:rsid w:val="004D250F"/>
    <w:rsid w:val="004D75E4"/>
    <w:rsid w:val="004E0CE2"/>
    <w:rsid w:val="004E6C72"/>
    <w:rsid w:val="004F0A00"/>
    <w:rsid w:val="004F1783"/>
    <w:rsid w:val="004F5E11"/>
    <w:rsid w:val="004F76BB"/>
    <w:rsid w:val="004F7A06"/>
    <w:rsid w:val="00500E5F"/>
    <w:rsid w:val="005028BA"/>
    <w:rsid w:val="00503D7C"/>
    <w:rsid w:val="00503FEE"/>
    <w:rsid w:val="005053B4"/>
    <w:rsid w:val="005066FF"/>
    <w:rsid w:val="00507205"/>
    <w:rsid w:val="00510EC9"/>
    <w:rsid w:val="00511CEE"/>
    <w:rsid w:val="00512D1D"/>
    <w:rsid w:val="00515097"/>
    <w:rsid w:val="00520F46"/>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5DA6"/>
    <w:rsid w:val="005374F4"/>
    <w:rsid w:val="00537673"/>
    <w:rsid w:val="00537C10"/>
    <w:rsid w:val="00537E82"/>
    <w:rsid w:val="0054228B"/>
    <w:rsid w:val="00545549"/>
    <w:rsid w:val="00546864"/>
    <w:rsid w:val="00546DE5"/>
    <w:rsid w:val="00550280"/>
    <w:rsid w:val="0055032B"/>
    <w:rsid w:val="00550CCB"/>
    <w:rsid w:val="0055543D"/>
    <w:rsid w:val="00555D4A"/>
    <w:rsid w:val="00556E3B"/>
    <w:rsid w:val="0055723E"/>
    <w:rsid w:val="00557353"/>
    <w:rsid w:val="00557A11"/>
    <w:rsid w:val="00560869"/>
    <w:rsid w:val="00560C06"/>
    <w:rsid w:val="0056333D"/>
    <w:rsid w:val="00563551"/>
    <w:rsid w:val="005658CF"/>
    <w:rsid w:val="00566263"/>
    <w:rsid w:val="00567EF1"/>
    <w:rsid w:val="0057062E"/>
    <w:rsid w:val="005710F7"/>
    <w:rsid w:val="005713B1"/>
    <w:rsid w:val="00573C0D"/>
    <w:rsid w:val="005741C1"/>
    <w:rsid w:val="00575033"/>
    <w:rsid w:val="00575AE0"/>
    <w:rsid w:val="005809B6"/>
    <w:rsid w:val="0058200B"/>
    <w:rsid w:val="0058365E"/>
    <w:rsid w:val="00584934"/>
    <w:rsid w:val="00584B25"/>
    <w:rsid w:val="00586D88"/>
    <w:rsid w:val="00590777"/>
    <w:rsid w:val="00593343"/>
    <w:rsid w:val="00594801"/>
    <w:rsid w:val="00595342"/>
    <w:rsid w:val="00595421"/>
    <w:rsid w:val="005A06F3"/>
    <w:rsid w:val="005A198A"/>
    <w:rsid w:val="005A204E"/>
    <w:rsid w:val="005A4D87"/>
    <w:rsid w:val="005A5049"/>
    <w:rsid w:val="005B1877"/>
    <w:rsid w:val="005B380D"/>
    <w:rsid w:val="005B39EA"/>
    <w:rsid w:val="005B4CA3"/>
    <w:rsid w:val="005B53DC"/>
    <w:rsid w:val="005C08A4"/>
    <w:rsid w:val="005C2E2C"/>
    <w:rsid w:val="005C30DD"/>
    <w:rsid w:val="005C39A3"/>
    <w:rsid w:val="005C3E54"/>
    <w:rsid w:val="005C5C7B"/>
    <w:rsid w:val="005C5CC8"/>
    <w:rsid w:val="005C691B"/>
    <w:rsid w:val="005C6A6E"/>
    <w:rsid w:val="005D0AE9"/>
    <w:rsid w:val="005D146F"/>
    <w:rsid w:val="005D1AA1"/>
    <w:rsid w:val="005D1D06"/>
    <w:rsid w:val="005D2262"/>
    <w:rsid w:val="005D253C"/>
    <w:rsid w:val="005D3165"/>
    <w:rsid w:val="005D47FC"/>
    <w:rsid w:val="005D4E3C"/>
    <w:rsid w:val="005D5D59"/>
    <w:rsid w:val="005D6400"/>
    <w:rsid w:val="005E0C51"/>
    <w:rsid w:val="005E1502"/>
    <w:rsid w:val="005E6FE9"/>
    <w:rsid w:val="005E7046"/>
    <w:rsid w:val="005F080A"/>
    <w:rsid w:val="005F2131"/>
    <w:rsid w:val="005F26B6"/>
    <w:rsid w:val="005F323C"/>
    <w:rsid w:val="005F5DF5"/>
    <w:rsid w:val="005F60B6"/>
    <w:rsid w:val="006022F1"/>
    <w:rsid w:val="006039E8"/>
    <w:rsid w:val="006053E4"/>
    <w:rsid w:val="0060570A"/>
    <w:rsid w:val="006060A7"/>
    <w:rsid w:val="00606869"/>
    <w:rsid w:val="00610201"/>
    <w:rsid w:val="006111D6"/>
    <w:rsid w:val="006115F8"/>
    <w:rsid w:val="006129EB"/>
    <w:rsid w:val="00612E40"/>
    <w:rsid w:val="006140C5"/>
    <w:rsid w:val="00614379"/>
    <w:rsid w:val="0061497F"/>
    <w:rsid w:val="00615E92"/>
    <w:rsid w:val="00616561"/>
    <w:rsid w:val="00616BF7"/>
    <w:rsid w:val="00616C9D"/>
    <w:rsid w:val="00616D54"/>
    <w:rsid w:val="0061725E"/>
    <w:rsid w:val="006202A0"/>
    <w:rsid w:val="00620528"/>
    <w:rsid w:val="006210CB"/>
    <w:rsid w:val="00621350"/>
    <w:rsid w:val="00623F5B"/>
    <w:rsid w:val="00624590"/>
    <w:rsid w:val="0063106C"/>
    <w:rsid w:val="00631428"/>
    <w:rsid w:val="00631CCC"/>
    <w:rsid w:val="00632D41"/>
    <w:rsid w:val="0063412C"/>
    <w:rsid w:val="006354AF"/>
    <w:rsid w:val="00636174"/>
    <w:rsid w:val="00637C78"/>
    <w:rsid w:val="00637CEE"/>
    <w:rsid w:val="00641367"/>
    <w:rsid w:val="00643C1C"/>
    <w:rsid w:val="0064446D"/>
    <w:rsid w:val="00644FA2"/>
    <w:rsid w:val="006450E1"/>
    <w:rsid w:val="00647285"/>
    <w:rsid w:val="00647601"/>
    <w:rsid w:val="006478BD"/>
    <w:rsid w:val="006508DA"/>
    <w:rsid w:val="00650CCD"/>
    <w:rsid w:val="00651D54"/>
    <w:rsid w:val="00652083"/>
    <w:rsid w:val="00652988"/>
    <w:rsid w:val="0065323C"/>
    <w:rsid w:val="00655A8D"/>
    <w:rsid w:val="006613E2"/>
    <w:rsid w:val="00662123"/>
    <w:rsid w:val="00662DDC"/>
    <w:rsid w:val="00663CED"/>
    <w:rsid w:val="006654D1"/>
    <w:rsid w:val="00665654"/>
    <w:rsid w:val="00665961"/>
    <w:rsid w:val="00666D93"/>
    <w:rsid w:val="0066744B"/>
    <w:rsid w:val="00667F94"/>
    <w:rsid w:val="0067049A"/>
    <w:rsid w:val="00670ABF"/>
    <w:rsid w:val="006724BE"/>
    <w:rsid w:val="006737F8"/>
    <w:rsid w:val="00674113"/>
    <w:rsid w:val="00676B20"/>
    <w:rsid w:val="00676EF9"/>
    <w:rsid w:val="00680AA5"/>
    <w:rsid w:val="00680DCB"/>
    <w:rsid w:val="0068289B"/>
    <w:rsid w:val="00682F73"/>
    <w:rsid w:val="00683EEF"/>
    <w:rsid w:val="0068527B"/>
    <w:rsid w:val="0068774E"/>
    <w:rsid w:val="006910E1"/>
    <w:rsid w:val="0069391C"/>
    <w:rsid w:val="006A3732"/>
    <w:rsid w:val="006A390B"/>
    <w:rsid w:val="006A3F51"/>
    <w:rsid w:val="006A42FE"/>
    <w:rsid w:val="006A4BA7"/>
    <w:rsid w:val="006A592B"/>
    <w:rsid w:val="006A63D7"/>
    <w:rsid w:val="006A687B"/>
    <w:rsid w:val="006B199C"/>
    <w:rsid w:val="006B341C"/>
    <w:rsid w:val="006C17D8"/>
    <w:rsid w:val="006C47FE"/>
    <w:rsid w:val="006C5A86"/>
    <w:rsid w:val="006C6C8D"/>
    <w:rsid w:val="006C77F4"/>
    <w:rsid w:val="006C78E1"/>
    <w:rsid w:val="006D25A2"/>
    <w:rsid w:val="006D2675"/>
    <w:rsid w:val="006D3D51"/>
    <w:rsid w:val="006D49BF"/>
    <w:rsid w:val="006D60F9"/>
    <w:rsid w:val="006E08D1"/>
    <w:rsid w:val="006E22D8"/>
    <w:rsid w:val="006E25B7"/>
    <w:rsid w:val="006E273D"/>
    <w:rsid w:val="006E307C"/>
    <w:rsid w:val="006E3750"/>
    <w:rsid w:val="006E39AC"/>
    <w:rsid w:val="006E3D51"/>
    <w:rsid w:val="006E5854"/>
    <w:rsid w:val="006E6570"/>
    <w:rsid w:val="006E65F4"/>
    <w:rsid w:val="006E6FBD"/>
    <w:rsid w:val="006E7E55"/>
    <w:rsid w:val="006F1648"/>
    <w:rsid w:val="006F1E73"/>
    <w:rsid w:val="006F6EB9"/>
    <w:rsid w:val="006F7330"/>
    <w:rsid w:val="00701E0C"/>
    <w:rsid w:val="00702ECC"/>
    <w:rsid w:val="00702F96"/>
    <w:rsid w:val="00703BD9"/>
    <w:rsid w:val="0070421C"/>
    <w:rsid w:val="00704F5A"/>
    <w:rsid w:val="00712F4C"/>
    <w:rsid w:val="0071302E"/>
    <w:rsid w:val="00713C28"/>
    <w:rsid w:val="00714ABE"/>
    <w:rsid w:val="00716E0E"/>
    <w:rsid w:val="00720D17"/>
    <w:rsid w:val="00724225"/>
    <w:rsid w:val="00724FA5"/>
    <w:rsid w:val="00726DB1"/>
    <w:rsid w:val="0073091B"/>
    <w:rsid w:val="00731754"/>
    <w:rsid w:val="0073263E"/>
    <w:rsid w:val="0073301E"/>
    <w:rsid w:val="007332D9"/>
    <w:rsid w:val="00734896"/>
    <w:rsid w:val="00735A24"/>
    <w:rsid w:val="00735E33"/>
    <w:rsid w:val="00740929"/>
    <w:rsid w:val="00742350"/>
    <w:rsid w:val="007435B7"/>
    <w:rsid w:val="0074373A"/>
    <w:rsid w:val="007468D1"/>
    <w:rsid w:val="007504AA"/>
    <w:rsid w:val="00752442"/>
    <w:rsid w:val="00752463"/>
    <w:rsid w:val="007530F3"/>
    <w:rsid w:val="0075349E"/>
    <w:rsid w:val="0075602D"/>
    <w:rsid w:val="00756EA2"/>
    <w:rsid w:val="0075753B"/>
    <w:rsid w:val="00757EFB"/>
    <w:rsid w:val="00761FB1"/>
    <w:rsid w:val="00762185"/>
    <w:rsid w:val="00762988"/>
    <w:rsid w:val="00762E37"/>
    <w:rsid w:val="00762F73"/>
    <w:rsid w:val="0076485B"/>
    <w:rsid w:val="00766316"/>
    <w:rsid w:val="007671CF"/>
    <w:rsid w:val="0077053A"/>
    <w:rsid w:val="007708CD"/>
    <w:rsid w:val="00770D24"/>
    <w:rsid w:val="00770EDA"/>
    <w:rsid w:val="00771419"/>
    <w:rsid w:val="00771C56"/>
    <w:rsid w:val="00772C7E"/>
    <w:rsid w:val="00773631"/>
    <w:rsid w:val="00773AC2"/>
    <w:rsid w:val="007769EA"/>
    <w:rsid w:val="007845C2"/>
    <w:rsid w:val="00784C70"/>
    <w:rsid w:val="00784F4F"/>
    <w:rsid w:val="00793114"/>
    <w:rsid w:val="007933D9"/>
    <w:rsid w:val="0079553A"/>
    <w:rsid w:val="00795A3B"/>
    <w:rsid w:val="0079602F"/>
    <w:rsid w:val="00796820"/>
    <w:rsid w:val="00797B3A"/>
    <w:rsid w:val="007A0634"/>
    <w:rsid w:val="007A07FB"/>
    <w:rsid w:val="007A1773"/>
    <w:rsid w:val="007A19BC"/>
    <w:rsid w:val="007A25A3"/>
    <w:rsid w:val="007A3505"/>
    <w:rsid w:val="007A3E1F"/>
    <w:rsid w:val="007A4F51"/>
    <w:rsid w:val="007A70FF"/>
    <w:rsid w:val="007A75BC"/>
    <w:rsid w:val="007A7BEB"/>
    <w:rsid w:val="007B0E14"/>
    <w:rsid w:val="007B3DBF"/>
    <w:rsid w:val="007B7048"/>
    <w:rsid w:val="007C04FF"/>
    <w:rsid w:val="007C26AD"/>
    <w:rsid w:val="007C32CD"/>
    <w:rsid w:val="007C74CA"/>
    <w:rsid w:val="007D34C8"/>
    <w:rsid w:val="007D4639"/>
    <w:rsid w:val="007D5095"/>
    <w:rsid w:val="007D52F9"/>
    <w:rsid w:val="007D5609"/>
    <w:rsid w:val="007D5F1A"/>
    <w:rsid w:val="007D7847"/>
    <w:rsid w:val="007E0C95"/>
    <w:rsid w:val="007E1316"/>
    <w:rsid w:val="007E16C4"/>
    <w:rsid w:val="007E1DF8"/>
    <w:rsid w:val="007E2A7A"/>
    <w:rsid w:val="007E2C89"/>
    <w:rsid w:val="007E303A"/>
    <w:rsid w:val="007E3E8E"/>
    <w:rsid w:val="007E48F0"/>
    <w:rsid w:val="007E4ACF"/>
    <w:rsid w:val="007E4B66"/>
    <w:rsid w:val="007E5D8B"/>
    <w:rsid w:val="007E7624"/>
    <w:rsid w:val="007E7A8B"/>
    <w:rsid w:val="007F0E82"/>
    <w:rsid w:val="007F185E"/>
    <w:rsid w:val="007F1AC1"/>
    <w:rsid w:val="007F25D3"/>
    <w:rsid w:val="007F35BE"/>
    <w:rsid w:val="007F4174"/>
    <w:rsid w:val="007F5EE0"/>
    <w:rsid w:val="007F679D"/>
    <w:rsid w:val="007F6C64"/>
    <w:rsid w:val="007F6D27"/>
    <w:rsid w:val="007F7521"/>
    <w:rsid w:val="007F7CD2"/>
    <w:rsid w:val="00800389"/>
    <w:rsid w:val="0080158C"/>
    <w:rsid w:val="00801880"/>
    <w:rsid w:val="00805B93"/>
    <w:rsid w:val="008068EB"/>
    <w:rsid w:val="00806CF3"/>
    <w:rsid w:val="00810D6F"/>
    <w:rsid w:val="00811DD6"/>
    <w:rsid w:val="00815701"/>
    <w:rsid w:val="00817195"/>
    <w:rsid w:val="0081756A"/>
    <w:rsid w:val="008175C2"/>
    <w:rsid w:val="00817ADD"/>
    <w:rsid w:val="00817F14"/>
    <w:rsid w:val="0082062F"/>
    <w:rsid w:val="00821528"/>
    <w:rsid w:val="00823D3E"/>
    <w:rsid w:val="00825ACB"/>
    <w:rsid w:val="00826898"/>
    <w:rsid w:val="008307F6"/>
    <w:rsid w:val="00830DD1"/>
    <w:rsid w:val="0083347C"/>
    <w:rsid w:val="008373C8"/>
    <w:rsid w:val="00837510"/>
    <w:rsid w:val="00837A53"/>
    <w:rsid w:val="00841F20"/>
    <w:rsid w:val="00841FE4"/>
    <w:rsid w:val="00844C2A"/>
    <w:rsid w:val="00844CE1"/>
    <w:rsid w:val="008470BE"/>
    <w:rsid w:val="00847411"/>
    <w:rsid w:val="00847B48"/>
    <w:rsid w:val="00854317"/>
    <w:rsid w:val="00855986"/>
    <w:rsid w:val="00855C4E"/>
    <w:rsid w:val="008571DE"/>
    <w:rsid w:val="00860AC3"/>
    <w:rsid w:val="008618AE"/>
    <w:rsid w:val="008619A0"/>
    <w:rsid w:val="00861BC2"/>
    <w:rsid w:val="00861D14"/>
    <w:rsid w:val="00863C78"/>
    <w:rsid w:val="008645B4"/>
    <w:rsid w:val="00865985"/>
    <w:rsid w:val="00865E8A"/>
    <w:rsid w:val="00866528"/>
    <w:rsid w:val="008674EC"/>
    <w:rsid w:val="00875B8F"/>
    <w:rsid w:val="008762E8"/>
    <w:rsid w:val="00876D16"/>
    <w:rsid w:val="00881333"/>
    <w:rsid w:val="00882435"/>
    <w:rsid w:val="00883AD5"/>
    <w:rsid w:val="008913E7"/>
    <w:rsid w:val="00895326"/>
    <w:rsid w:val="00896A1E"/>
    <w:rsid w:val="008A1464"/>
    <w:rsid w:val="008A3030"/>
    <w:rsid w:val="008A35C6"/>
    <w:rsid w:val="008A472A"/>
    <w:rsid w:val="008A5171"/>
    <w:rsid w:val="008A6E42"/>
    <w:rsid w:val="008A7DA2"/>
    <w:rsid w:val="008B00F3"/>
    <w:rsid w:val="008B1CDE"/>
    <w:rsid w:val="008B2FC3"/>
    <w:rsid w:val="008B379F"/>
    <w:rsid w:val="008B3EA0"/>
    <w:rsid w:val="008B4E08"/>
    <w:rsid w:val="008B76F2"/>
    <w:rsid w:val="008B7FEC"/>
    <w:rsid w:val="008C1949"/>
    <w:rsid w:val="008C1F4E"/>
    <w:rsid w:val="008C4C58"/>
    <w:rsid w:val="008C56F3"/>
    <w:rsid w:val="008D0193"/>
    <w:rsid w:val="008D247F"/>
    <w:rsid w:val="008D283F"/>
    <w:rsid w:val="008D284D"/>
    <w:rsid w:val="008D4285"/>
    <w:rsid w:val="008D5A34"/>
    <w:rsid w:val="008D7180"/>
    <w:rsid w:val="008E025F"/>
    <w:rsid w:val="008E1FAF"/>
    <w:rsid w:val="008E3420"/>
    <w:rsid w:val="008E3AF0"/>
    <w:rsid w:val="008E54B6"/>
    <w:rsid w:val="008E5EBA"/>
    <w:rsid w:val="008E7068"/>
    <w:rsid w:val="008E7D44"/>
    <w:rsid w:val="008F0167"/>
    <w:rsid w:val="008F2CB0"/>
    <w:rsid w:val="008F381A"/>
    <w:rsid w:val="008F60F1"/>
    <w:rsid w:val="008F7F64"/>
    <w:rsid w:val="00900B31"/>
    <w:rsid w:val="00900F91"/>
    <w:rsid w:val="00902CF4"/>
    <w:rsid w:val="00904A2A"/>
    <w:rsid w:val="009068B7"/>
    <w:rsid w:val="00907EE6"/>
    <w:rsid w:val="00910792"/>
    <w:rsid w:val="00911EE0"/>
    <w:rsid w:val="00911FEB"/>
    <w:rsid w:val="0091200B"/>
    <w:rsid w:val="00913531"/>
    <w:rsid w:val="009157AE"/>
    <w:rsid w:val="0091650E"/>
    <w:rsid w:val="00917AD0"/>
    <w:rsid w:val="00920356"/>
    <w:rsid w:val="00921C2C"/>
    <w:rsid w:val="00923023"/>
    <w:rsid w:val="009231DB"/>
    <w:rsid w:val="00923720"/>
    <w:rsid w:val="00924E97"/>
    <w:rsid w:val="00931D3C"/>
    <w:rsid w:val="00931DEE"/>
    <w:rsid w:val="00932B11"/>
    <w:rsid w:val="00932EB9"/>
    <w:rsid w:val="00933BC9"/>
    <w:rsid w:val="009402B1"/>
    <w:rsid w:val="00941DF3"/>
    <w:rsid w:val="0094219A"/>
    <w:rsid w:val="00943073"/>
    <w:rsid w:val="009433D2"/>
    <w:rsid w:val="00943FA3"/>
    <w:rsid w:val="009515EE"/>
    <w:rsid w:val="009516F0"/>
    <w:rsid w:val="0095220A"/>
    <w:rsid w:val="0095316C"/>
    <w:rsid w:val="00954259"/>
    <w:rsid w:val="00955247"/>
    <w:rsid w:val="0095580F"/>
    <w:rsid w:val="009558EE"/>
    <w:rsid w:val="009561E6"/>
    <w:rsid w:val="00962BEC"/>
    <w:rsid w:val="009634AA"/>
    <w:rsid w:val="00964930"/>
    <w:rsid w:val="00965624"/>
    <w:rsid w:val="00966B08"/>
    <w:rsid w:val="00967E98"/>
    <w:rsid w:val="0097171C"/>
    <w:rsid w:val="009737A4"/>
    <w:rsid w:val="00974DDE"/>
    <w:rsid w:val="009753BA"/>
    <w:rsid w:val="00977496"/>
    <w:rsid w:val="009805B5"/>
    <w:rsid w:val="00980673"/>
    <w:rsid w:val="00980AE7"/>
    <w:rsid w:val="00980E89"/>
    <w:rsid w:val="00981144"/>
    <w:rsid w:val="0098537B"/>
    <w:rsid w:val="00986E27"/>
    <w:rsid w:val="00991228"/>
    <w:rsid w:val="0099226E"/>
    <w:rsid w:val="00995054"/>
    <w:rsid w:val="009950F1"/>
    <w:rsid w:val="00995A80"/>
    <w:rsid w:val="0099675D"/>
    <w:rsid w:val="00996B60"/>
    <w:rsid w:val="009A1BAC"/>
    <w:rsid w:val="009A2A84"/>
    <w:rsid w:val="009A2C08"/>
    <w:rsid w:val="009A3260"/>
    <w:rsid w:val="009A4C4E"/>
    <w:rsid w:val="009B0088"/>
    <w:rsid w:val="009B079D"/>
    <w:rsid w:val="009B1F8B"/>
    <w:rsid w:val="009B2B3F"/>
    <w:rsid w:val="009B3AAF"/>
    <w:rsid w:val="009B6D09"/>
    <w:rsid w:val="009C0B13"/>
    <w:rsid w:val="009C0F8E"/>
    <w:rsid w:val="009C1954"/>
    <w:rsid w:val="009C2D6B"/>
    <w:rsid w:val="009C5083"/>
    <w:rsid w:val="009C57BA"/>
    <w:rsid w:val="009C5B42"/>
    <w:rsid w:val="009C6326"/>
    <w:rsid w:val="009C70DB"/>
    <w:rsid w:val="009C7C82"/>
    <w:rsid w:val="009D1766"/>
    <w:rsid w:val="009D1F8B"/>
    <w:rsid w:val="009D26E5"/>
    <w:rsid w:val="009D354F"/>
    <w:rsid w:val="009D468F"/>
    <w:rsid w:val="009D649B"/>
    <w:rsid w:val="009E1F9D"/>
    <w:rsid w:val="009E207E"/>
    <w:rsid w:val="009E23B9"/>
    <w:rsid w:val="009E2A31"/>
    <w:rsid w:val="009E3621"/>
    <w:rsid w:val="009F002D"/>
    <w:rsid w:val="009F1300"/>
    <w:rsid w:val="009F2779"/>
    <w:rsid w:val="009F3947"/>
    <w:rsid w:val="009F3CB1"/>
    <w:rsid w:val="009F40B1"/>
    <w:rsid w:val="009F6849"/>
    <w:rsid w:val="009F75AF"/>
    <w:rsid w:val="00A017B4"/>
    <w:rsid w:val="00A01A22"/>
    <w:rsid w:val="00A026FA"/>
    <w:rsid w:val="00A03731"/>
    <w:rsid w:val="00A04038"/>
    <w:rsid w:val="00A0523B"/>
    <w:rsid w:val="00A07448"/>
    <w:rsid w:val="00A110E4"/>
    <w:rsid w:val="00A1157C"/>
    <w:rsid w:val="00A11988"/>
    <w:rsid w:val="00A12C95"/>
    <w:rsid w:val="00A13E90"/>
    <w:rsid w:val="00A14218"/>
    <w:rsid w:val="00A143E6"/>
    <w:rsid w:val="00A15011"/>
    <w:rsid w:val="00A1705B"/>
    <w:rsid w:val="00A2115F"/>
    <w:rsid w:val="00A226B1"/>
    <w:rsid w:val="00A22B6C"/>
    <w:rsid w:val="00A23099"/>
    <w:rsid w:val="00A23A1A"/>
    <w:rsid w:val="00A23BEE"/>
    <w:rsid w:val="00A2639A"/>
    <w:rsid w:val="00A27604"/>
    <w:rsid w:val="00A31FC5"/>
    <w:rsid w:val="00A3449C"/>
    <w:rsid w:val="00A374BE"/>
    <w:rsid w:val="00A37D33"/>
    <w:rsid w:val="00A4062C"/>
    <w:rsid w:val="00A42A19"/>
    <w:rsid w:val="00A516DC"/>
    <w:rsid w:val="00A51C97"/>
    <w:rsid w:val="00A53B04"/>
    <w:rsid w:val="00A543D2"/>
    <w:rsid w:val="00A54909"/>
    <w:rsid w:val="00A54CB1"/>
    <w:rsid w:val="00A5552F"/>
    <w:rsid w:val="00A55654"/>
    <w:rsid w:val="00A6103D"/>
    <w:rsid w:val="00A6168F"/>
    <w:rsid w:val="00A6240B"/>
    <w:rsid w:val="00A63804"/>
    <w:rsid w:val="00A6544E"/>
    <w:rsid w:val="00A6658B"/>
    <w:rsid w:val="00A67AE9"/>
    <w:rsid w:val="00A67CCE"/>
    <w:rsid w:val="00A67E4D"/>
    <w:rsid w:val="00A72D60"/>
    <w:rsid w:val="00A75740"/>
    <w:rsid w:val="00A75C0C"/>
    <w:rsid w:val="00A763C1"/>
    <w:rsid w:val="00A76873"/>
    <w:rsid w:val="00A76FFF"/>
    <w:rsid w:val="00A7788D"/>
    <w:rsid w:val="00A77B84"/>
    <w:rsid w:val="00A807C4"/>
    <w:rsid w:val="00A8208A"/>
    <w:rsid w:val="00A832AF"/>
    <w:rsid w:val="00A8441D"/>
    <w:rsid w:val="00A851F6"/>
    <w:rsid w:val="00A853B7"/>
    <w:rsid w:val="00A8606D"/>
    <w:rsid w:val="00A8622B"/>
    <w:rsid w:val="00A86974"/>
    <w:rsid w:val="00A90EE1"/>
    <w:rsid w:val="00A97139"/>
    <w:rsid w:val="00A97CF4"/>
    <w:rsid w:val="00AA0962"/>
    <w:rsid w:val="00AA1CA7"/>
    <w:rsid w:val="00AA1F47"/>
    <w:rsid w:val="00AA294F"/>
    <w:rsid w:val="00AA583F"/>
    <w:rsid w:val="00AA628C"/>
    <w:rsid w:val="00AA6544"/>
    <w:rsid w:val="00AA65A0"/>
    <w:rsid w:val="00AB3524"/>
    <w:rsid w:val="00AB627F"/>
    <w:rsid w:val="00AC137E"/>
    <w:rsid w:val="00AC3672"/>
    <w:rsid w:val="00AC4B7F"/>
    <w:rsid w:val="00AC4E61"/>
    <w:rsid w:val="00AC66B2"/>
    <w:rsid w:val="00AC7A8A"/>
    <w:rsid w:val="00AC7D3B"/>
    <w:rsid w:val="00AD0186"/>
    <w:rsid w:val="00AD2449"/>
    <w:rsid w:val="00AD3A5C"/>
    <w:rsid w:val="00AD5064"/>
    <w:rsid w:val="00AD5171"/>
    <w:rsid w:val="00AD679F"/>
    <w:rsid w:val="00AD6871"/>
    <w:rsid w:val="00AD70F5"/>
    <w:rsid w:val="00AE0262"/>
    <w:rsid w:val="00AE0F3B"/>
    <w:rsid w:val="00AE1F85"/>
    <w:rsid w:val="00AE3107"/>
    <w:rsid w:val="00AF10AA"/>
    <w:rsid w:val="00AF18BE"/>
    <w:rsid w:val="00AF5138"/>
    <w:rsid w:val="00AF7E06"/>
    <w:rsid w:val="00B00879"/>
    <w:rsid w:val="00B013FC"/>
    <w:rsid w:val="00B03E76"/>
    <w:rsid w:val="00B06CE0"/>
    <w:rsid w:val="00B1002D"/>
    <w:rsid w:val="00B10950"/>
    <w:rsid w:val="00B10D07"/>
    <w:rsid w:val="00B12338"/>
    <w:rsid w:val="00B15A83"/>
    <w:rsid w:val="00B15E30"/>
    <w:rsid w:val="00B16D51"/>
    <w:rsid w:val="00B171BA"/>
    <w:rsid w:val="00B2178E"/>
    <w:rsid w:val="00B21F03"/>
    <w:rsid w:val="00B2341E"/>
    <w:rsid w:val="00B23F40"/>
    <w:rsid w:val="00B25853"/>
    <w:rsid w:val="00B261A0"/>
    <w:rsid w:val="00B2734B"/>
    <w:rsid w:val="00B31511"/>
    <w:rsid w:val="00B31597"/>
    <w:rsid w:val="00B31F45"/>
    <w:rsid w:val="00B3388E"/>
    <w:rsid w:val="00B33FB5"/>
    <w:rsid w:val="00B3506C"/>
    <w:rsid w:val="00B35592"/>
    <w:rsid w:val="00B3673C"/>
    <w:rsid w:val="00B41515"/>
    <w:rsid w:val="00B41C6C"/>
    <w:rsid w:val="00B42CCB"/>
    <w:rsid w:val="00B438BA"/>
    <w:rsid w:val="00B448D8"/>
    <w:rsid w:val="00B4509E"/>
    <w:rsid w:val="00B467D0"/>
    <w:rsid w:val="00B47099"/>
    <w:rsid w:val="00B475D8"/>
    <w:rsid w:val="00B5237C"/>
    <w:rsid w:val="00B540A0"/>
    <w:rsid w:val="00B54A2F"/>
    <w:rsid w:val="00B5534C"/>
    <w:rsid w:val="00B577C0"/>
    <w:rsid w:val="00B62611"/>
    <w:rsid w:val="00B63C49"/>
    <w:rsid w:val="00B63EAF"/>
    <w:rsid w:val="00B64F97"/>
    <w:rsid w:val="00B655C3"/>
    <w:rsid w:val="00B6677F"/>
    <w:rsid w:val="00B67EE0"/>
    <w:rsid w:val="00B707BF"/>
    <w:rsid w:val="00B716AB"/>
    <w:rsid w:val="00B73628"/>
    <w:rsid w:val="00B7543C"/>
    <w:rsid w:val="00B757E3"/>
    <w:rsid w:val="00B76D07"/>
    <w:rsid w:val="00B772E8"/>
    <w:rsid w:val="00B77563"/>
    <w:rsid w:val="00B77B22"/>
    <w:rsid w:val="00B80C5C"/>
    <w:rsid w:val="00B81045"/>
    <w:rsid w:val="00B818E4"/>
    <w:rsid w:val="00B822FC"/>
    <w:rsid w:val="00B83BED"/>
    <w:rsid w:val="00B85189"/>
    <w:rsid w:val="00B87236"/>
    <w:rsid w:val="00B90F83"/>
    <w:rsid w:val="00B914C3"/>
    <w:rsid w:val="00B933BB"/>
    <w:rsid w:val="00B93A38"/>
    <w:rsid w:val="00B9427B"/>
    <w:rsid w:val="00B94874"/>
    <w:rsid w:val="00B94A66"/>
    <w:rsid w:val="00B967F7"/>
    <w:rsid w:val="00BA13EB"/>
    <w:rsid w:val="00BA152B"/>
    <w:rsid w:val="00BA2FC3"/>
    <w:rsid w:val="00BA5207"/>
    <w:rsid w:val="00BA6180"/>
    <w:rsid w:val="00BA6E1B"/>
    <w:rsid w:val="00BA7D13"/>
    <w:rsid w:val="00BB16B8"/>
    <w:rsid w:val="00BB1E43"/>
    <w:rsid w:val="00BB20FA"/>
    <w:rsid w:val="00BB2D16"/>
    <w:rsid w:val="00BB302F"/>
    <w:rsid w:val="00BC4EB0"/>
    <w:rsid w:val="00BC6E0F"/>
    <w:rsid w:val="00BD076F"/>
    <w:rsid w:val="00BD5146"/>
    <w:rsid w:val="00BE1A2D"/>
    <w:rsid w:val="00BE2CA7"/>
    <w:rsid w:val="00BE4D75"/>
    <w:rsid w:val="00BE5068"/>
    <w:rsid w:val="00BE5286"/>
    <w:rsid w:val="00BE681C"/>
    <w:rsid w:val="00BE6BDF"/>
    <w:rsid w:val="00BE7080"/>
    <w:rsid w:val="00BE78F6"/>
    <w:rsid w:val="00BF00C6"/>
    <w:rsid w:val="00BF0209"/>
    <w:rsid w:val="00BF15F8"/>
    <w:rsid w:val="00BF272E"/>
    <w:rsid w:val="00BF3960"/>
    <w:rsid w:val="00BF6275"/>
    <w:rsid w:val="00BF6DAC"/>
    <w:rsid w:val="00C009F8"/>
    <w:rsid w:val="00C042E4"/>
    <w:rsid w:val="00C06DB7"/>
    <w:rsid w:val="00C11F40"/>
    <w:rsid w:val="00C12BFA"/>
    <w:rsid w:val="00C14CCD"/>
    <w:rsid w:val="00C169B2"/>
    <w:rsid w:val="00C201A4"/>
    <w:rsid w:val="00C219BB"/>
    <w:rsid w:val="00C219E7"/>
    <w:rsid w:val="00C223F9"/>
    <w:rsid w:val="00C22797"/>
    <w:rsid w:val="00C243EA"/>
    <w:rsid w:val="00C24A66"/>
    <w:rsid w:val="00C24A99"/>
    <w:rsid w:val="00C2679F"/>
    <w:rsid w:val="00C3135F"/>
    <w:rsid w:val="00C319BA"/>
    <w:rsid w:val="00C31B0A"/>
    <w:rsid w:val="00C320AD"/>
    <w:rsid w:val="00C321CE"/>
    <w:rsid w:val="00C33A67"/>
    <w:rsid w:val="00C33FE5"/>
    <w:rsid w:val="00C3655A"/>
    <w:rsid w:val="00C378CF"/>
    <w:rsid w:val="00C40C70"/>
    <w:rsid w:val="00C4559B"/>
    <w:rsid w:val="00C45B54"/>
    <w:rsid w:val="00C45D60"/>
    <w:rsid w:val="00C5035C"/>
    <w:rsid w:val="00C504B0"/>
    <w:rsid w:val="00C51B2A"/>
    <w:rsid w:val="00C53399"/>
    <w:rsid w:val="00C5414F"/>
    <w:rsid w:val="00C549E4"/>
    <w:rsid w:val="00C558E9"/>
    <w:rsid w:val="00C618C7"/>
    <w:rsid w:val="00C63D33"/>
    <w:rsid w:val="00C65278"/>
    <w:rsid w:val="00C658D9"/>
    <w:rsid w:val="00C66A88"/>
    <w:rsid w:val="00C67508"/>
    <w:rsid w:val="00C67CAC"/>
    <w:rsid w:val="00C704EC"/>
    <w:rsid w:val="00C71E8F"/>
    <w:rsid w:val="00C747C1"/>
    <w:rsid w:val="00C7495B"/>
    <w:rsid w:val="00C75D46"/>
    <w:rsid w:val="00C841AB"/>
    <w:rsid w:val="00C84DF4"/>
    <w:rsid w:val="00C85DCD"/>
    <w:rsid w:val="00C868A6"/>
    <w:rsid w:val="00C916C6"/>
    <w:rsid w:val="00C929D7"/>
    <w:rsid w:val="00C9379D"/>
    <w:rsid w:val="00C95152"/>
    <w:rsid w:val="00CA2B56"/>
    <w:rsid w:val="00CA32A7"/>
    <w:rsid w:val="00CA3357"/>
    <w:rsid w:val="00CA3617"/>
    <w:rsid w:val="00CA3D5A"/>
    <w:rsid w:val="00CA45D0"/>
    <w:rsid w:val="00CA45E2"/>
    <w:rsid w:val="00CA7E23"/>
    <w:rsid w:val="00CB130B"/>
    <w:rsid w:val="00CB1F16"/>
    <w:rsid w:val="00CB2CFE"/>
    <w:rsid w:val="00CB3C37"/>
    <w:rsid w:val="00CB4B92"/>
    <w:rsid w:val="00CB6024"/>
    <w:rsid w:val="00CB62D6"/>
    <w:rsid w:val="00CB6374"/>
    <w:rsid w:val="00CB639F"/>
    <w:rsid w:val="00CB699A"/>
    <w:rsid w:val="00CB730B"/>
    <w:rsid w:val="00CC1FD2"/>
    <w:rsid w:val="00CC3B8F"/>
    <w:rsid w:val="00CC51E1"/>
    <w:rsid w:val="00CC5568"/>
    <w:rsid w:val="00CC6504"/>
    <w:rsid w:val="00CC68B6"/>
    <w:rsid w:val="00CD0FD8"/>
    <w:rsid w:val="00CD143A"/>
    <w:rsid w:val="00CD187F"/>
    <w:rsid w:val="00CD1ACD"/>
    <w:rsid w:val="00CD2A54"/>
    <w:rsid w:val="00CD2BC6"/>
    <w:rsid w:val="00CD2CEC"/>
    <w:rsid w:val="00CD3337"/>
    <w:rsid w:val="00CD3810"/>
    <w:rsid w:val="00CD3FB5"/>
    <w:rsid w:val="00CD4370"/>
    <w:rsid w:val="00CD5796"/>
    <w:rsid w:val="00CE0B02"/>
    <w:rsid w:val="00CE1062"/>
    <w:rsid w:val="00CE10CA"/>
    <w:rsid w:val="00CE2A21"/>
    <w:rsid w:val="00CE3AD6"/>
    <w:rsid w:val="00CE3BA2"/>
    <w:rsid w:val="00CE474D"/>
    <w:rsid w:val="00CE4CBA"/>
    <w:rsid w:val="00CE5636"/>
    <w:rsid w:val="00CE6F4D"/>
    <w:rsid w:val="00CF0C3B"/>
    <w:rsid w:val="00CF4155"/>
    <w:rsid w:val="00CF42AC"/>
    <w:rsid w:val="00CF4552"/>
    <w:rsid w:val="00CF64D4"/>
    <w:rsid w:val="00CF7B91"/>
    <w:rsid w:val="00CF7C3F"/>
    <w:rsid w:val="00D00EE1"/>
    <w:rsid w:val="00D02181"/>
    <w:rsid w:val="00D046F1"/>
    <w:rsid w:val="00D10CF2"/>
    <w:rsid w:val="00D10DD8"/>
    <w:rsid w:val="00D126A1"/>
    <w:rsid w:val="00D13B62"/>
    <w:rsid w:val="00D14397"/>
    <w:rsid w:val="00D144FD"/>
    <w:rsid w:val="00D14F88"/>
    <w:rsid w:val="00D15382"/>
    <w:rsid w:val="00D17055"/>
    <w:rsid w:val="00D214CE"/>
    <w:rsid w:val="00D220C2"/>
    <w:rsid w:val="00D23D51"/>
    <w:rsid w:val="00D2428C"/>
    <w:rsid w:val="00D25D08"/>
    <w:rsid w:val="00D25FDD"/>
    <w:rsid w:val="00D30F90"/>
    <w:rsid w:val="00D332ED"/>
    <w:rsid w:val="00D34DBB"/>
    <w:rsid w:val="00D36775"/>
    <w:rsid w:val="00D367AD"/>
    <w:rsid w:val="00D36CF4"/>
    <w:rsid w:val="00D37AC0"/>
    <w:rsid w:val="00D37E0F"/>
    <w:rsid w:val="00D415DD"/>
    <w:rsid w:val="00D41CBC"/>
    <w:rsid w:val="00D42775"/>
    <w:rsid w:val="00D4300E"/>
    <w:rsid w:val="00D46494"/>
    <w:rsid w:val="00D47169"/>
    <w:rsid w:val="00D479A9"/>
    <w:rsid w:val="00D52F31"/>
    <w:rsid w:val="00D530E2"/>
    <w:rsid w:val="00D53B90"/>
    <w:rsid w:val="00D55EA9"/>
    <w:rsid w:val="00D5669E"/>
    <w:rsid w:val="00D60381"/>
    <w:rsid w:val="00D62673"/>
    <w:rsid w:val="00D62A25"/>
    <w:rsid w:val="00D63238"/>
    <w:rsid w:val="00D64B46"/>
    <w:rsid w:val="00D66053"/>
    <w:rsid w:val="00D66FF1"/>
    <w:rsid w:val="00D727FC"/>
    <w:rsid w:val="00D72B41"/>
    <w:rsid w:val="00D74F4C"/>
    <w:rsid w:val="00D754F7"/>
    <w:rsid w:val="00D75F48"/>
    <w:rsid w:val="00D808BD"/>
    <w:rsid w:val="00D80D3C"/>
    <w:rsid w:val="00D81290"/>
    <w:rsid w:val="00D83182"/>
    <w:rsid w:val="00D83904"/>
    <w:rsid w:val="00D9008D"/>
    <w:rsid w:val="00D912B6"/>
    <w:rsid w:val="00D92DB9"/>
    <w:rsid w:val="00D9436B"/>
    <w:rsid w:val="00D9483A"/>
    <w:rsid w:val="00D94EBA"/>
    <w:rsid w:val="00D96D80"/>
    <w:rsid w:val="00D97833"/>
    <w:rsid w:val="00DA019C"/>
    <w:rsid w:val="00DA2851"/>
    <w:rsid w:val="00DA71F7"/>
    <w:rsid w:val="00DA796B"/>
    <w:rsid w:val="00DB0271"/>
    <w:rsid w:val="00DB1271"/>
    <w:rsid w:val="00DB1897"/>
    <w:rsid w:val="00DB4C8D"/>
    <w:rsid w:val="00DB6134"/>
    <w:rsid w:val="00DB7CAE"/>
    <w:rsid w:val="00DC02BB"/>
    <w:rsid w:val="00DC16AA"/>
    <w:rsid w:val="00DC19AE"/>
    <w:rsid w:val="00DC19FC"/>
    <w:rsid w:val="00DC2663"/>
    <w:rsid w:val="00DC27DF"/>
    <w:rsid w:val="00DC29FF"/>
    <w:rsid w:val="00DC2DE8"/>
    <w:rsid w:val="00DD05C0"/>
    <w:rsid w:val="00DD1819"/>
    <w:rsid w:val="00DD358D"/>
    <w:rsid w:val="00DD3BE8"/>
    <w:rsid w:val="00DD4D72"/>
    <w:rsid w:val="00DD5BDC"/>
    <w:rsid w:val="00DD752F"/>
    <w:rsid w:val="00DE07FF"/>
    <w:rsid w:val="00DE0B6A"/>
    <w:rsid w:val="00DE27A2"/>
    <w:rsid w:val="00DE4D71"/>
    <w:rsid w:val="00DE61D0"/>
    <w:rsid w:val="00DE635C"/>
    <w:rsid w:val="00DF0776"/>
    <w:rsid w:val="00DF4E31"/>
    <w:rsid w:val="00DF552A"/>
    <w:rsid w:val="00DF5780"/>
    <w:rsid w:val="00E00D7B"/>
    <w:rsid w:val="00E0202B"/>
    <w:rsid w:val="00E067B3"/>
    <w:rsid w:val="00E07070"/>
    <w:rsid w:val="00E10CA9"/>
    <w:rsid w:val="00E10DB6"/>
    <w:rsid w:val="00E110F8"/>
    <w:rsid w:val="00E12736"/>
    <w:rsid w:val="00E133D9"/>
    <w:rsid w:val="00E14C84"/>
    <w:rsid w:val="00E15D81"/>
    <w:rsid w:val="00E17C45"/>
    <w:rsid w:val="00E27608"/>
    <w:rsid w:val="00E30D3F"/>
    <w:rsid w:val="00E32E55"/>
    <w:rsid w:val="00E356A4"/>
    <w:rsid w:val="00E409EE"/>
    <w:rsid w:val="00E40C5B"/>
    <w:rsid w:val="00E44C55"/>
    <w:rsid w:val="00E44F84"/>
    <w:rsid w:val="00E454F3"/>
    <w:rsid w:val="00E5512E"/>
    <w:rsid w:val="00E56CAC"/>
    <w:rsid w:val="00E573E3"/>
    <w:rsid w:val="00E57B52"/>
    <w:rsid w:val="00E604B0"/>
    <w:rsid w:val="00E633AC"/>
    <w:rsid w:val="00E6382E"/>
    <w:rsid w:val="00E6636A"/>
    <w:rsid w:val="00E66BD5"/>
    <w:rsid w:val="00E70BE7"/>
    <w:rsid w:val="00E71C58"/>
    <w:rsid w:val="00E73B9E"/>
    <w:rsid w:val="00E76632"/>
    <w:rsid w:val="00E77183"/>
    <w:rsid w:val="00E800B5"/>
    <w:rsid w:val="00E83F69"/>
    <w:rsid w:val="00E8465D"/>
    <w:rsid w:val="00E854D4"/>
    <w:rsid w:val="00E8656B"/>
    <w:rsid w:val="00E90386"/>
    <w:rsid w:val="00E90537"/>
    <w:rsid w:val="00E90F55"/>
    <w:rsid w:val="00E91596"/>
    <w:rsid w:val="00E9190D"/>
    <w:rsid w:val="00E920E4"/>
    <w:rsid w:val="00E931CA"/>
    <w:rsid w:val="00E948B7"/>
    <w:rsid w:val="00E96A10"/>
    <w:rsid w:val="00EA26F9"/>
    <w:rsid w:val="00EA35DF"/>
    <w:rsid w:val="00EA389A"/>
    <w:rsid w:val="00EA3932"/>
    <w:rsid w:val="00EA40AE"/>
    <w:rsid w:val="00EA424D"/>
    <w:rsid w:val="00EA6826"/>
    <w:rsid w:val="00EB00B0"/>
    <w:rsid w:val="00EB09B9"/>
    <w:rsid w:val="00EB09E7"/>
    <w:rsid w:val="00EB1879"/>
    <w:rsid w:val="00EB28E7"/>
    <w:rsid w:val="00EB46AE"/>
    <w:rsid w:val="00EB4E61"/>
    <w:rsid w:val="00EB66B1"/>
    <w:rsid w:val="00EC2804"/>
    <w:rsid w:val="00EC484B"/>
    <w:rsid w:val="00EC5254"/>
    <w:rsid w:val="00EC5AB8"/>
    <w:rsid w:val="00EC5AEE"/>
    <w:rsid w:val="00EC6BFD"/>
    <w:rsid w:val="00EC749F"/>
    <w:rsid w:val="00ED0DE9"/>
    <w:rsid w:val="00ED213E"/>
    <w:rsid w:val="00ED228F"/>
    <w:rsid w:val="00ED2773"/>
    <w:rsid w:val="00ED3136"/>
    <w:rsid w:val="00ED32FE"/>
    <w:rsid w:val="00ED3441"/>
    <w:rsid w:val="00ED3551"/>
    <w:rsid w:val="00ED479E"/>
    <w:rsid w:val="00ED599A"/>
    <w:rsid w:val="00ED6400"/>
    <w:rsid w:val="00ED7699"/>
    <w:rsid w:val="00EE00F1"/>
    <w:rsid w:val="00EE1B24"/>
    <w:rsid w:val="00EE1BF4"/>
    <w:rsid w:val="00EE1FCF"/>
    <w:rsid w:val="00EE5225"/>
    <w:rsid w:val="00EE54D0"/>
    <w:rsid w:val="00EE6DC8"/>
    <w:rsid w:val="00EE78C2"/>
    <w:rsid w:val="00EF034E"/>
    <w:rsid w:val="00EF446F"/>
    <w:rsid w:val="00EF55B4"/>
    <w:rsid w:val="00EF6A12"/>
    <w:rsid w:val="00EF7E4B"/>
    <w:rsid w:val="00F03D03"/>
    <w:rsid w:val="00F05E83"/>
    <w:rsid w:val="00F0650C"/>
    <w:rsid w:val="00F100D0"/>
    <w:rsid w:val="00F1184F"/>
    <w:rsid w:val="00F11893"/>
    <w:rsid w:val="00F11EB9"/>
    <w:rsid w:val="00F12EA3"/>
    <w:rsid w:val="00F1336E"/>
    <w:rsid w:val="00F141B7"/>
    <w:rsid w:val="00F142AB"/>
    <w:rsid w:val="00F153CF"/>
    <w:rsid w:val="00F1548B"/>
    <w:rsid w:val="00F16062"/>
    <w:rsid w:val="00F16D60"/>
    <w:rsid w:val="00F20121"/>
    <w:rsid w:val="00F216BE"/>
    <w:rsid w:val="00F2223C"/>
    <w:rsid w:val="00F23178"/>
    <w:rsid w:val="00F234DC"/>
    <w:rsid w:val="00F235EC"/>
    <w:rsid w:val="00F25916"/>
    <w:rsid w:val="00F26ABB"/>
    <w:rsid w:val="00F26B2C"/>
    <w:rsid w:val="00F27F27"/>
    <w:rsid w:val="00F327E7"/>
    <w:rsid w:val="00F33C35"/>
    <w:rsid w:val="00F3490A"/>
    <w:rsid w:val="00F3561C"/>
    <w:rsid w:val="00F35F5B"/>
    <w:rsid w:val="00F3602F"/>
    <w:rsid w:val="00F368ED"/>
    <w:rsid w:val="00F3794C"/>
    <w:rsid w:val="00F379BA"/>
    <w:rsid w:val="00F40587"/>
    <w:rsid w:val="00F40C76"/>
    <w:rsid w:val="00F40F17"/>
    <w:rsid w:val="00F42F82"/>
    <w:rsid w:val="00F437A7"/>
    <w:rsid w:val="00F444C0"/>
    <w:rsid w:val="00F45F3A"/>
    <w:rsid w:val="00F46518"/>
    <w:rsid w:val="00F46AE4"/>
    <w:rsid w:val="00F514DE"/>
    <w:rsid w:val="00F530DB"/>
    <w:rsid w:val="00F53933"/>
    <w:rsid w:val="00F56BE8"/>
    <w:rsid w:val="00F61E5C"/>
    <w:rsid w:val="00F627B2"/>
    <w:rsid w:val="00F64EF4"/>
    <w:rsid w:val="00F66236"/>
    <w:rsid w:val="00F70615"/>
    <w:rsid w:val="00F713A9"/>
    <w:rsid w:val="00F72BFF"/>
    <w:rsid w:val="00F730BE"/>
    <w:rsid w:val="00F73498"/>
    <w:rsid w:val="00F73684"/>
    <w:rsid w:val="00F73752"/>
    <w:rsid w:val="00F809DC"/>
    <w:rsid w:val="00F8232D"/>
    <w:rsid w:val="00F82B1F"/>
    <w:rsid w:val="00F8500F"/>
    <w:rsid w:val="00F90ECE"/>
    <w:rsid w:val="00F91F1D"/>
    <w:rsid w:val="00F931F7"/>
    <w:rsid w:val="00F94129"/>
    <w:rsid w:val="00F9486B"/>
    <w:rsid w:val="00F97436"/>
    <w:rsid w:val="00FA0232"/>
    <w:rsid w:val="00FA315E"/>
    <w:rsid w:val="00FA679B"/>
    <w:rsid w:val="00FA698B"/>
    <w:rsid w:val="00FA76F4"/>
    <w:rsid w:val="00FB3B98"/>
    <w:rsid w:val="00FB601F"/>
    <w:rsid w:val="00FC0E14"/>
    <w:rsid w:val="00FC1CF3"/>
    <w:rsid w:val="00FC2DAD"/>
    <w:rsid w:val="00FC3559"/>
    <w:rsid w:val="00FD30E6"/>
    <w:rsid w:val="00FD4345"/>
    <w:rsid w:val="00FD47B4"/>
    <w:rsid w:val="00FD59E3"/>
    <w:rsid w:val="00FD785F"/>
    <w:rsid w:val="00FE3DB0"/>
    <w:rsid w:val="00FE4232"/>
    <w:rsid w:val="00FE548E"/>
    <w:rsid w:val="00FE558B"/>
    <w:rsid w:val="00FE6DFA"/>
    <w:rsid w:val="00FF1C18"/>
    <w:rsid w:val="00FF2575"/>
    <w:rsid w:val="00FF328D"/>
    <w:rsid w:val="00FF36EF"/>
    <w:rsid w:val="00FF4B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A87FF"/>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uiPriority w:val="99"/>
    <w:rsid w:val="004C1BDC"/>
    <w:pPr>
      <w:tabs>
        <w:tab w:val="center" w:pos="4252"/>
        <w:tab w:val="right" w:pos="8504"/>
      </w:tabs>
    </w:pPr>
  </w:style>
  <w:style w:type="character" w:customStyle="1" w:styleId="PiedepginaCar">
    <w:name w:val="Pie de página Car"/>
    <w:basedOn w:val="Fuentedeprrafopredeter"/>
    <w:link w:val="Piedepgina"/>
    <w:uiPriority w:val="99"/>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BF16-1E66-4FE5-AF05-DBBAF641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8770</Words>
  <Characters>103237</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1</cp:revision>
  <cp:lastPrinted>2019-10-23T15:02:00Z</cp:lastPrinted>
  <dcterms:created xsi:type="dcterms:W3CDTF">2022-07-05T15:52:00Z</dcterms:created>
  <dcterms:modified xsi:type="dcterms:W3CDTF">2022-07-05T15:56:00Z</dcterms:modified>
</cp:coreProperties>
</file>